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602D" w14:textId="77777777" w:rsidR="00A47CD4" w:rsidRPr="004418D1" w:rsidRDefault="00A47CD4" w:rsidP="00A47CD4">
      <w:pPr>
        <w:ind w:left="432" w:hanging="432"/>
        <w:jc w:val="center"/>
        <w:rPr>
          <w:rFonts w:ascii="Herculanum" w:hAnsi="Herculanum"/>
          <w:b/>
          <w:spacing w:val="-10"/>
          <w:sz w:val="72"/>
          <w:szCs w:val="72"/>
        </w:rPr>
      </w:pPr>
      <w:r w:rsidRPr="004418D1">
        <w:rPr>
          <w:rFonts w:ascii="Herculanum" w:hAnsi="Herculanum"/>
          <w:b/>
          <w:spacing w:val="-10"/>
          <w:sz w:val="72"/>
          <w:szCs w:val="72"/>
        </w:rPr>
        <w:t>A. K. Ramanujan</w:t>
      </w:r>
    </w:p>
    <w:p w14:paraId="603A5C16" w14:textId="77777777" w:rsidR="00A47CD4" w:rsidRPr="004418D1" w:rsidRDefault="00A47CD4" w:rsidP="00A47CD4">
      <w:pPr>
        <w:ind w:left="432" w:hanging="432"/>
        <w:jc w:val="center"/>
        <w:rPr>
          <w:b/>
          <w:spacing w:val="-10"/>
          <w:sz w:val="72"/>
          <w:szCs w:val="72"/>
        </w:rPr>
      </w:pPr>
    </w:p>
    <w:p w14:paraId="39EBAB9B" w14:textId="77777777" w:rsidR="00A47CD4" w:rsidRPr="004418D1" w:rsidRDefault="00A63114" w:rsidP="00A47CD4">
      <w:pPr>
        <w:ind w:left="432" w:hanging="432"/>
        <w:jc w:val="center"/>
        <w:rPr>
          <w:rFonts w:ascii="Herculanum" w:hAnsi="Herculanum"/>
          <w:b/>
          <w:spacing w:val="-10"/>
          <w:sz w:val="72"/>
          <w:szCs w:val="72"/>
        </w:rPr>
      </w:pPr>
      <w:r w:rsidRPr="004418D1">
        <w:rPr>
          <w:rFonts w:ascii="Herculanum" w:hAnsi="Herculanum"/>
          <w:b/>
          <w:spacing w:val="-10"/>
          <w:sz w:val="72"/>
          <w:szCs w:val="72"/>
        </w:rPr>
        <w:t xml:space="preserve">Selected </w:t>
      </w:r>
      <w:r w:rsidR="00A47CD4" w:rsidRPr="004418D1">
        <w:rPr>
          <w:rFonts w:ascii="Herculanum" w:hAnsi="Herculanum"/>
          <w:b/>
          <w:spacing w:val="-10"/>
          <w:sz w:val="72"/>
          <w:szCs w:val="72"/>
        </w:rPr>
        <w:t>Poetry</w:t>
      </w:r>
    </w:p>
    <w:p w14:paraId="21233D91" w14:textId="77777777" w:rsidR="00A63114" w:rsidRDefault="00A63114" w:rsidP="00A47CD4">
      <w:pPr>
        <w:ind w:left="432" w:hanging="432"/>
        <w:rPr>
          <w:spacing w:val="-10"/>
          <w:sz w:val="28"/>
          <w:szCs w:val="28"/>
        </w:rPr>
      </w:pPr>
    </w:p>
    <w:p w14:paraId="5FFD9880" w14:textId="77777777" w:rsidR="00A63114" w:rsidRPr="004A3D06" w:rsidRDefault="00A63114" w:rsidP="00A47CD4">
      <w:pPr>
        <w:ind w:left="432" w:hanging="432"/>
        <w:rPr>
          <w:spacing w:val="-10"/>
          <w:sz w:val="28"/>
          <w:szCs w:val="28"/>
        </w:rPr>
      </w:pPr>
    </w:p>
    <w:p w14:paraId="1ED04284" w14:textId="77777777" w:rsidR="00A47CD4" w:rsidRPr="004A3D06" w:rsidRDefault="00234058" w:rsidP="004418D1">
      <w:pPr>
        <w:ind w:left="432" w:hanging="432"/>
        <w:jc w:val="center"/>
        <w:rPr>
          <w:spacing w:val="-10"/>
          <w:sz w:val="28"/>
          <w:szCs w:val="28"/>
        </w:rPr>
      </w:pPr>
      <w:r>
        <w:rPr>
          <w:noProof/>
          <w:spacing w:val="-10"/>
          <w:sz w:val="28"/>
          <w:szCs w:val="28"/>
        </w:rPr>
        <w:drawing>
          <wp:inline distT="0" distB="0" distL="0" distR="0" wp14:anchorId="341104C9" wp14:editId="65FDB942">
            <wp:extent cx="4114800" cy="2738324"/>
            <wp:effectExtent l="95250" t="95250" r="95250" b="1003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K_Ramanujan_wikipedia.jpg"/>
                    <pic:cNvPicPr/>
                  </pic:nvPicPr>
                  <pic:blipFill>
                    <a:blip r:embed="rId8">
                      <a:extLst>
                        <a:ext uri="{28A0092B-C50C-407E-A947-70E740481C1C}">
                          <a14:useLocalDpi xmlns:a14="http://schemas.microsoft.com/office/drawing/2010/main" val="0"/>
                        </a:ext>
                      </a:extLst>
                    </a:blip>
                    <a:stretch>
                      <a:fillRect/>
                    </a:stretch>
                  </pic:blipFill>
                  <pic:spPr>
                    <a:xfrm>
                      <a:off x="0" y="0"/>
                      <a:ext cx="4114800" cy="27383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947787" w14:textId="77777777" w:rsidR="00A47CD4" w:rsidRDefault="00A47CD4" w:rsidP="00A47CD4">
      <w:pPr>
        <w:ind w:left="432" w:hanging="432"/>
        <w:rPr>
          <w:spacing w:val="-10"/>
          <w:sz w:val="28"/>
          <w:szCs w:val="28"/>
        </w:rPr>
      </w:pPr>
    </w:p>
    <w:p w14:paraId="1DDC8B2F" w14:textId="77777777" w:rsidR="00360B7B" w:rsidRPr="004A3D06" w:rsidRDefault="00360B7B" w:rsidP="00A47CD4">
      <w:pPr>
        <w:ind w:left="432" w:hanging="432"/>
        <w:rPr>
          <w:spacing w:val="-10"/>
          <w:sz w:val="28"/>
          <w:szCs w:val="28"/>
        </w:rPr>
      </w:pPr>
    </w:p>
    <w:p w14:paraId="30D43C81" w14:textId="77777777" w:rsidR="00A47CD4" w:rsidRPr="004418D1" w:rsidRDefault="00A47CD4" w:rsidP="00A63114">
      <w:pPr>
        <w:ind w:left="864"/>
        <w:rPr>
          <w:spacing w:val="-10"/>
          <w:sz w:val="32"/>
          <w:szCs w:val="32"/>
        </w:rPr>
      </w:pPr>
      <w:r w:rsidRPr="004418D1">
        <w:rPr>
          <w:i/>
          <w:spacing w:val="-10"/>
          <w:sz w:val="32"/>
          <w:szCs w:val="32"/>
        </w:rPr>
        <w:t xml:space="preserve">The Striders </w:t>
      </w:r>
      <w:r w:rsidRPr="004418D1">
        <w:rPr>
          <w:spacing w:val="-10"/>
          <w:sz w:val="32"/>
          <w:szCs w:val="32"/>
        </w:rPr>
        <w:t>(1966)</w:t>
      </w:r>
    </w:p>
    <w:p w14:paraId="5921DDB4" w14:textId="77777777" w:rsidR="00A47CD4" w:rsidRPr="004418D1" w:rsidRDefault="00A47CD4" w:rsidP="00A63114">
      <w:pPr>
        <w:ind w:left="864"/>
        <w:rPr>
          <w:spacing w:val="-10"/>
          <w:sz w:val="32"/>
          <w:szCs w:val="32"/>
        </w:rPr>
      </w:pPr>
      <w:proofErr w:type="spellStart"/>
      <w:r w:rsidRPr="004418D1">
        <w:rPr>
          <w:i/>
          <w:spacing w:val="-10"/>
          <w:sz w:val="32"/>
          <w:szCs w:val="32"/>
        </w:rPr>
        <w:t>Hokkulalli</w:t>
      </w:r>
      <w:proofErr w:type="spellEnd"/>
      <w:r w:rsidRPr="004418D1">
        <w:rPr>
          <w:i/>
          <w:spacing w:val="-10"/>
          <w:sz w:val="32"/>
          <w:szCs w:val="32"/>
        </w:rPr>
        <w:t xml:space="preserve"> </w:t>
      </w:r>
      <w:proofErr w:type="spellStart"/>
      <w:r w:rsidRPr="004418D1">
        <w:rPr>
          <w:i/>
          <w:spacing w:val="-10"/>
          <w:sz w:val="32"/>
          <w:szCs w:val="32"/>
        </w:rPr>
        <w:t>Huvilla</w:t>
      </w:r>
      <w:proofErr w:type="spellEnd"/>
      <w:r w:rsidRPr="004418D1">
        <w:rPr>
          <w:i/>
          <w:spacing w:val="-10"/>
          <w:sz w:val="32"/>
          <w:szCs w:val="32"/>
        </w:rPr>
        <w:t xml:space="preserve">, No Lotus in the Navel </w:t>
      </w:r>
      <w:r w:rsidRPr="004418D1">
        <w:rPr>
          <w:spacing w:val="-10"/>
          <w:sz w:val="32"/>
          <w:szCs w:val="32"/>
        </w:rPr>
        <w:t>(1969)</w:t>
      </w:r>
    </w:p>
    <w:p w14:paraId="03432F1E" w14:textId="77777777" w:rsidR="00A47CD4" w:rsidRPr="004418D1" w:rsidRDefault="00A47CD4" w:rsidP="00A63114">
      <w:pPr>
        <w:ind w:left="864"/>
        <w:rPr>
          <w:spacing w:val="-10"/>
          <w:sz w:val="32"/>
          <w:szCs w:val="32"/>
        </w:rPr>
      </w:pPr>
      <w:r w:rsidRPr="004418D1">
        <w:rPr>
          <w:i/>
          <w:spacing w:val="-10"/>
          <w:sz w:val="32"/>
          <w:szCs w:val="32"/>
        </w:rPr>
        <w:t xml:space="preserve">Relations </w:t>
      </w:r>
      <w:r w:rsidRPr="004418D1">
        <w:rPr>
          <w:spacing w:val="-10"/>
          <w:sz w:val="32"/>
          <w:szCs w:val="32"/>
        </w:rPr>
        <w:t>(1971)</w:t>
      </w:r>
    </w:p>
    <w:p w14:paraId="43733484" w14:textId="77777777" w:rsidR="00A47CD4" w:rsidRPr="004418D1" w:rsidRDefault="00A47CD4" w:rsidP="00A63114">
      <w:pPr>
        <w:ind w:left="864"/>
        <w:rPr>
          <w:i/>
          <w:spacing w:val="-10"/>
          <w:sz w:val="32"/>
          <w:szCs w:val="32"/>
        </w:rPr>
      </w:pPr>
      <w:r w:rsidRPr="004418D1">
        <w:rPr>
          <w:i/>
          <w:spacing w:val="-10"/>
          <w:sz w:val="32"/>
          <w:szCs w:val="32"/>
        </w:rPr>
        <w:t>Selected Poems (1976)</w:t>
      </w:r>
    </w:p>
    <w:p w14:paraId="35B282A6" w14:textId="77777777" w:rsidR="00A47CD4" w:rsidRPr="004418D1" w:rsidRDefault="00A47CD4" w:rsidP="00A63114">
      <w:pPr>
        <w:ind w:left="864"/>
        <w:rPr>
          <w:spacing w:val="-10"/>
          <w:sz w:val="32"/>
          <w:szCs w:val="32"/>
        </w:rPr>
      </w:pPr>
      <w:proofErr w:type="spellStart"/>
      <w:r w:rsidRPr="004418D1">
        <w:rPr>
          <w:i/>
          <w:spacing w:val="-10"/>
          <w:sz w:val="32"/>
          <w:szCs w:val="32"/>
        </w:rPr>
        <w:t>Mattu</w:t>
      </w:r>
      <w:proofErr w:type="spellEnd"/>
      <w:r w:rsidRPr="004418D1">
        <w:rPr>
          <w:i/>
          <w:spacing w:val="-10"/>
          <w:sz w:val="32"/>
          <w:szCs w:val="32"/>
        </w:rPr>
        <w:t xml:space="preserve"> </w:t>
      </w:r>
      <w:proofErr w:type="spellStart"/>
      <w:r w:rsidRPr="004418D1">
        <w:rPr>
          <w:i/>
          <w:spacing w:val="-10"/>
          <w:sz w:val="32"/>
          <w:szCs w:val="32"/>
        </w:rPr>
        <w:t>Itara</w:t>
      </w:r>
      <w:proofErr w:type="spellEnd"/>
      <w:r w:rsidRPr="004418D1">
        <w:rPr>
          <w:i/>
          <w:spacing w:val="-10"/>
          <w:sz w:val="32"/>
          <w:szCs w:val="32"/>
        </w:rPr>
        <w:t xml:space="preserve"> </w:t>
      </w:r>
      <w:proofErr w:type="spellStart"/>
      <w:r w:rsidRPr="004418D1">
        <w:rPr>
          <w:i/>
          <w:spacing w:val="-10"/>
          <w:sz w:val="32"/>
          <w:szCs w:val="32"/>
        </w:rPr>
        <w:t>Padyagalu</w:t>
      </w:r>
      <w:proofErr w:type="spellEnd"/>
      <w:r w:rsidRPr="004418D1">
        <w:rPr>
          <w:i/>
          <w:spacing w:val="-10"/>
          <w:sz w:val="32"/>
          <w:szCs w:val="32"/>
        </w:rPr>
        <w:t xml:space="preserve"> and Other Poems </w:t>
      </w:r>
      <w:r w:rsidRPr="004418D1">
        <w:rPr>
          <w:spacing w:val="-10"/>
          <w:sz w:val="32"/>
          <w:szCs w:val="32"/>
        </w:rPr>
        <w:t>(1977)</w:t>
      </w:r>
    </w:p>
    <w:p w14:paraId="1C4AEADB" w14:textId="77777777" w:rsidR="00A47CD4" w:rsidRPr="004418D1" w:rsidRDefault="00A47CD4" w:rsidP="00A63114">
      <w:pPr>
        <w:ind w:left="864"/>
        <w:rPr>
          <w:spacing w:val="-10"/>
          <w:sz w:val="32"/>
          <w:szCs w:val="32"/>
        </w:rPr>
      </w:pPr>
      <w:r w:rsidRPr="004418D1">
        <w:rPr>
          <w:i/>
          <w:spacing w:val="-10"/>
          <w:sz w:val="32"/>
          <w:szCs w:val="32"/>
        </w:rPr>
        <w:t xml:space="preserve">Second Sight </w:t>
      </w:r>
      <w:r w:rsidRPr="004418D1">
        <w:rPr>
          <w:spacing w:val="-10"/>
          <w:sz w:val="32"/>
          <w:szCs w:val="32"/>
        </w:rPr>
        <w:t>(1986)</w:t>
      </w:r>
    </w:p>
    <w:p w14:paraId="01209127" w14:textId="77777777" w:rsidR="00A47CD4" w:rsidRPr="004418D1" w:rsidRDefault="00A47CD4" w:rsidP="00A63114">
      <w:pPr>
        <w:ind w:left="864"/>
        <w:rPr>
          <w:spacing w:val="-10"/>
          <w:sz w:val="32"/>
          <w:szCs w:val="32"/>
        </w:rPr>
      </w:pPr>
      <w:r w:rsidRPr="004418D1">
        <w:rPr>
          <w:i/>
          <w:spacing w:val="-10"/>
          <w:sz w:val="32"/>
          <w:szCs w:val="32"/>
        </w:rPr>
        <w:t xml:space="preserve">The Collected Poems of A. K. Ramanujan </w:t>
      </w:r>
      <w:r w:rsidRPr="004418D1">
        <w:rPr>
          <w:spacing w:val="-10"/>
          <w:sz w:val="32"/>
          <w:szCs w:val="32"/>
        </w:rPr>
        <w:t>(1995)</w:t>
      </w:r>
    </w:p>
    <w:p w14:paraId="596D447B" w14:textId="77777777" w:rsidR="00A47CD4" w:rsidRPr="004418D1" w:rsidRDefault="00A47CD4" w:rsidP="00A63114">
      <w:pPr>
        <w:ind w:left="864"/>
        <w:rPr>
          <w:spacing w:val="-10"/>
          <w:sz w:val="32"/>
          <w:szCs w:val="32"/>
        </w:rPr>
      </w:pPr>
      <w:r w:rsidRPr="004418D1">
        <w:rPr>
          <w:i/>
          <w:spacing w:val="-10"/>
          <w:sz w:val="32"/>
          <w:szCs w:val="32"/>
        </w:rPr>
        <w:t xml:space="preserve">Uncollected Poems and Prose </w:t>
      </w:r>
      <w:r w:rsidRPr="004418D1">
        <w:rPr>
          <w:spacing w:val="-10"/>
          <w:sz w:val="32"/>
          <w:szCs w:val="32"/>
        </w:rPr>
        <w:t>(2005)</w:t>
      </w:r>
    </w:p>
    <w:p w14:paraId="4FE90F2E" w14:textId="77777777" w:rsidR="00C358C2" w:rsidRDefault="00C358C2">
      <w:pPr>
        <w:rPr>
          <w:spacing w:val="-10"/>
          <w:sz w:val="28"/>
          <w:szCs w:val="28"/>
        </w:rPr>
      </w:pPr>
      <w:r>
        <w:rPr>
          <w:spacing w:val="-10"/>
          <w:sz w:val="28"/>
          <w:szCs w:val="28"/>
        </w:rPr>
        <w:br w:type="page"/>
      </w:r>
    </w:p>
    <w:p w14:paraId="3AF83D9D" w14:textId="77777777" w:rsidR="00C358C2" w:rsidRDefault="00C358C2" w:rsidP="00A47CD4">
      <w:pPr>
        <w:ind w:left="432" w:hanging="432"/>
        <w:rPr>
          <w:spacing w:val="-10"/>
          <w:sz w:val="28"/>
          <w:szCs w:val="28"/>
        </w:rPr>
      </w:pPr>
    </w:p>
    <w:p w14:paraId="60608B12" w14:textId="77777777" w:rsidR="00C358C2" w:rsidRPr="004A3D06" w:rsidRDefault="00C358C2" w:rsidP="00A47CD4">
      <w:pPr>
        <w:ind w:left="432" w:hanging="432"/>
        <w:rPr>
          <w:spacing w:val="-10"/>
          <w:sz w:val="28"/>
          <w:szCs w:val="28"/>
        </w:rPr>
      </w:pPr>
    </w:p>
    <w:p w14:paraId="72C425FA" w14:textId="77777777" w:rsidR="00A47CD4" w:rsidRPr="004A3D06" w:rsidRDefault="00A47CD4" w:rsidP="00A47CD4">
      <w:pPr>
        <w:ind w:left="432" w:hanging="432"/>
        <w:rPr>
          <w:spacing w:val="-10"/>
          <w:sz w:val="28"/>
          <w:szCs w:val="28"/>
        </w:rPr>
      </w:pPr>
    </w:p>
    <w:p w14:paraId="69F1CBFF" w14:textId="77777777" w:rsidR="00C358C2" w:rsidRDefault="00C358C2">
      <w:pPr>
        <w:rPr>
          <w:spacing w:val="-10"/>
          <w:sz w:val="28"/>
          <w:szCs w:val="28"/>
        </w:rPr>
      </w:pPr>
    </w:p>
    <w:p w14:paraId="7C2BF04A" w14:textId="77777777" w:rsidR="00C358C2" w:rsidRPr="00C358C2" w:rsidRDefault="00C358C2" w:rsidP="00C358C2">
      <w:pPr>
        <w:rPr>
          <w:sz w:val="28"/>
          <w:szCs w:val="28"/>
        </w:rPr>
      </w:pPr>
    </w:p>
    <w:p w14:paraId="3CAE5459" w14:textId="77777777" w:rsidR="00C358C2" w:rsidRPr="00C358C2" w:rsidRDefault="00C358C2" w:rsidP="00C358C2">
      <w:pPr>
        <w:rPr>
          <w:sz w:val="28"/>
          <w:szCs w:val="28"/>
        </w:rPr>
      </w:pPr>
    </w:p>
    <w:p w14:paraId="06E6B1C7" w14:textId="77777777" w:rsidR="00C358C2" w:rsidRPr="00C358C2" w:rsidRDefault="00C358C2" w:rsidP="00C358C2">
      <w:pPr>
        <w:rPr>
          <w:sz w:val="28"/>
          <w:szCs w:val="28"/>
        </w:rPr>
      </w:pPr>
    </w:p>
    <w:p w14:paraId="5B3ED1CB" w14:textId="77777777" w:rsidR="00C358C2" w:rsidRPr="00C358C2" w:rsidRDefault="00C358C2" w:rsidP="00C358C2">
      <w:pPr>
        <w:rPr>
          <w:sz w:val="28"/>
          <w:szCs w:val="28"/>
        </w:rPr>
      </w:pPr>
    </w:p>
    <w:p w14:paraId="140342EC" w14:textId="77777777" w:rsidR="00C358C2" w:rsidRDefault="00C358C2" w:rsidP="00A63114">
      <w:pPr>
        <w:rPr>
          <w:sz w:val="28"/>
          <w:szCs w:val="28"/>
        </w:rPr>
      </w:pPr>
    </w:p>
    <w:p w14:paraId="5C2B19F8" w14:textId="77777777" w:rsidR="00A63114" w:rsidRDefault="00A63114" w:rsidP="00A63114">
      <w:pPr>
        <w:rPr>
          <w:sz w:val="28"/>
          <w:szCs w:val="28"/>
        </w:rPr>
      </w:pPr>
    </w:p>
    <w:p w14:paraId="7C902ECF" w14:textId="77777777" w:rsidR="00A63114" w:rsidRDefault="00A63114" w:rsidP="00A63114">
      <w:pPr>
        <w:rPr>
          <w:sz w:val="28"/>
          <w:szCs w:val="28"/>
        </w:rPr>
      </w:pPr>
    </w:p>
    <w:p w14:paraId="4260B4BC" w14:textId="77777777" w:rsidR="00A63114" w:rsidRDefault="00A63114" w:rsidP="00A63114">
      <w:pPr>
        <w:rPr>
          <w:sz w:val="28"/>
          <w:szCs w:val="28"/>
        </w:rPr>
      </w:pPr>
    </w:p>
    <w:p w14:paraId="13025BC1" w14:textId="77777777" w:rsidR="00A63114" w:rsidRDefault="00A63114" w:rsidP="00A63114">
      <w:pPr>
        <w:rPr>
          <w:sz w:val="28"/>
          <w:szCs w:val="28"/>
        </w:rPr>
      </w:pPr>
    </w:p>
    <w:p w14:paraId="5C86AB37" w14:textId="77777777" w:rsidR="00A63114" w:rsidRDefault="00A63114" w:rsidP="00A63114">
      <w:pPr>
        <w:rPr>
          <w:sz w:val="28"/>
          <w:szCs w:val="28"/>
        </w:rPr>
      </w:pPr>
    </w:p>
    <w:p w14:paraId="35634E59" w14:textId="77777777" w:rsidR="00A63114" w:rsidRDefault="00A63114" w:rsidP="00A63114">
      <w:pPr>
        <w:rPr>
          <w:sz w:val="28"/>
          <w:szCs w:val="28"/>
        </w:rPr>
      </w:pPr>
    </w:p>
    <w:p w14:paraId="3DC17F5A" w14:textId="77777777" w:rsidR="00A63114" w:rsidRDefault="00A63114" w:rsidP="00A63114">
      <w:pPr>
        <w:rPr>
          <w:sz w:val="28"/>
          <w:szCs w:val="28"/>
        </w:rPr>
      </w:pPr>
    </w:p>
    <w:p w14:paraId="433F836D" w14:textId="77777777" w:rsidR="00A63114" w:rsidRDefault="00A63114" w:rsidP="00A63114">
      <w:pPr>
        <w:rPr>
          <w:sz w:val="28"/>
          <w:szCs w:val="28"/>
        </w:rPr>
      </w:pPr>
    </w:p>
    <w:p w14:paraId="76A1BD5E" w14:textId="77777777" w:rsidR="00A63114" w:rsidRDefault="00A63114" w:rsidP="00A63114">
      <w:pPr>
        <w:rPr>
          <w:sz w:val="28"/>
          <w:szCs w:val="28"/>
        </w:rPr>
      </w:pPr>
    </w:p>
    <w:p w14:paraId="35EAB802" w14:textId="77777777" w:rsidR="00A63114" w:rsidRDefault="00A63114" w:rsidP="00A63114">
      <w:pPr>
        <w:rPr>
          <w:sz w:val="28"/>
          <w:szCs w:val="28"/>
        </w:rPr>
      </w:pPr>
    </w:p>
    <w:p w14:paraId="08A1FE1F" w14:textId="77777777" w:rsidR="00A63114" w:rsidRDefault="00A63114" w:rsidP="00A63114">
      <w:pPr>
        <w:rPr>
          <w:sz w:val="28"/>
          <w:szCs w:val="28"/>
        </w:rPr>
      </w:pPr>
    </w:p>
    <w:p w14:paraId="499E9320" w14:textId="77777777" w:rsidR="00A63114" w:rsidRDefault="00A63114" w:rsidP="00A63114">
      <w:pPr>
        <w:rPr>
          <w:sz w:val="28"/>
          <w:szCs w:val="28"/>
        </w:rPr>
      </w:pPr>
    </w:p>
    <w:p w14:paraId="637EFE60" w14:textId="77777777" w:rsidR="00A63114" w:rsidRDefault="00A63114" w:rsidP="00A63114">
      <w:pPr>
        <w:rPr>
          <w:sz w:val="28"/>
          <w:szCs w:val="28"/>
        </w:rPr>
      </w:pPr>
    </w:p>
    <w:p w14:paraId="19F19B38" w14:textId="77777777" w:rsidR="00A63114" w:rsidRPr="00C358C2" w:rsidRDefault="00A63114" w:rsidP="00A63114">
      <w:pPr>
        <w:rPr>
          <w:sz w:val="28"/>
          <w:szCs w:val="28"/>
        </w:rPr>
      </w:pPr>
    </w:p>
    <w:p w14:paraId="64DC6DDC" w14:textId="77777777" w:rsidR="00C358C2" w:rsidRPr="00C358C2" w:rsidRDefault="00C358C2" w:rsidP="00C358C2">
      <w:pPr>
        <w:rPr>
          <w:sz w:val="28"/>
          <w:szCs w:val="28"/>
        </w:rPr>
      </w:pPr>
    </w:p>
    <w:p w14:paraId="776F8BCD" w14:textId="77777777" w:rsidR="00C358C2" w:rsidRPr="00C358C2" w:rsidRDefault="00C358C2" w:rsidP="00C358C2">
      <w:pPr>
        <w:rPr>
          <w:sz w:val="28"/>
          <w:szCs w:val="28"/>
        </w:rPr>
      </w:pPr>
    </w:p>
    <w:p w14:paraId="0D53337B" w14:textId="77777777" w:rsidR="00C358C2" w:rsidRPr="00C358C2" w:rsidRDefault="00C358C2" w:rsidP="00C358C2">
      <w:pPr>
        <w:rPr>
          <w:sz w:val="28"/>
          <w:szCs w:val="28"/>
        </w:rPr>
      </w:pPr>
    </w:p>
    <w:p w14:paraId="4BEAC0D6" w14:textId="77777777" w:rsidR="00C358C2" w:rsidRDefault="00A63114" w:rsidP="00C358C2">
      <w:pPr>
        <w:jc w:val="center"/>
        <w:rPr>
          <w:sz w:val="28"/>
          <w:szCs w:val="28"/>
        </w:rPr>
      </w:pPr>
      <w:r>
        <w:rPr>
          <w:noProof/>
          <w:spacing w:val="-10"/>
          <w:sz w:val="28"/>
          <w:szCs w:val="28"/>
        </w:rPr>
        <w:drawing>
          <wp:inline distT="0" distB="0" distL="0" distR="0" wp14:anchorId="479F48F5" wp14:editId="2C38BDF4">
            <wp:extent cx="3683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sword.png"/>
                    <pic:cNvPicPr/>
                  </pic:nvPicPr>
                  <pic:blipFill>
                    <a:blip r:embed="rId9">
                      <a:extLst>
                        <a:ext uri="{28A0092B-C50C-407E-A947-70E740481C1C}">
                          <a14:useLocalDpi xmlns:a14="http://schemas.microsoft.com/office/drawing/2010/main" val="0"/>
                        </a:ext>
                      </a:extLst>
                    </a:blip>
                    <a:stretch>
                      <a:fillRect/>
                    </a:stretch>
                  </pic:blipFill>
                  <pic:spPr>
                    <a:xfrm>
                      <a:off x="0" y="0"/>
                      <a:ext cx="368300" cy="1828800"/>
                    </a:xfrm>
                    <a:prstGeom prst="rect">
                      <a:avLst/>
                    </a:prstGeom>
                  </pic:spPr>
                </pic:pic>
              </a:graphicData>
            </a:graphic>
          </wp:inline>
        </w:drawing>
      </w:r>
    </w:p>
    <w:p w14:paraId="07F4B2B4" w14:textId="77777777" w:rsidR="00C358C2" w:rsidRDefault="00C358C2" w:rsidP="00C358C2">
      <w:pPr>
        <w:rPr>
          <w:sz w:val="28"/>
          <w:szCs w:val="28"/>
        </w:rPr>
      </w:pPr>
    </w:p>
    <w:p w14:paraId="51785884" w14:textId="77777777" w:rsidR="00C358C2" w:rsidRPr="00C358C2" w:rsidRDefault="00C358C2" w:rsidP="00C358C2">
      <w:pPr>
        <w:rPr>
          <w:sz w:val="28"/>
          <w:szCs w:val="28"/>
        </w:rPr>
        <w:sectPr w:rsidR="00C358C2" w:rsidRPr="00C358C2" w:rsidSect="004418D1">
          <w:pgSz w:w="8640" w:h="12960" w:code="1"/>
          <w:pgMar w:top="720" w:right="720" w:bottom="720" w:left="720" w:header="360" w:footer="360" w:gutter="0"/>
          <w:cols w:space="720"/>
          <w:docGrid w:linePitch="360"/>
        </w:sectPr>
      </w:pPr>
    </w:p>
    <w:sdt>
      <w:sdtPr>
        <w:rPr>
          <w:rFonts w:ascii="Garamond" w:eastAsiaTheme="minorHAnsi" w:hAnsi="Garamond" w:cstheme="minorBidi"/>
          <w:color w:val="auto"/>
          <w:sz w:val="24"/>
          <w:szCs w:val="22"/>
        </w:rPr>
        <w:id w:val="-556163210"/>
        <w:docPartObj>
          <w:docPartGallery w:val="Table of Contents"/>
          <w:docPartUnique/>
        </w:docPartObj>
      </w:sdtPr>
      <w:sdtEndPr>
        <w:rPr>
          <w:b/>
          <w:bCs/>
          <w:noProof/>
          <w:sz w:val="20"/>
          <w:szCs w:val="20"/>
        </w:rPr>
      </w:sdtEndPr>
      <w:sdtContent>
        <w:p w14:paraId="10E8917A" w14:textId="77777777" w:rsidR="00C358C2" w:rsidRPr="00C358C2" w:rsidRDefault="00C358C2" w:rsidP="00B83DC0">
          <w:pPr>
            <w:pStyle w:val="TOCHeading"/>
            <w:spacing w:line="240" w:lineRule="auto"/>
            <w:rPr>
              <w:rFonts w:ascii="Garamond" w:hAnsi="Garamond"/>
              <w:b/>
              <w:color w:val="auto"/>
            </w:rPr>
          </w:pPr>
          <w:r w:rsidRPr="00C358C2">
            <w:rPr>
              <w:rFonts w:ascii="Garamond" w:hAnsi="Garamond"/>
              <w:b/>
              <w:color w:val="auto"/>
            </w:rPr>
            <w:t>Contents</w:t>
          </w:r>
        </w:p>
        <w:p w14:paraId="4521C0C6" w14:textId="5561D8B5" w:rsidR="00B83DC0" w:rsidRPr="00B83DC0" w:rsidRDefault="00C358C2" w:rsidP="00B83DC0">
          <w:pPr>
            <w:pStyle w:val="TOC1"/>
            <w:tabs>
              <w:tab w:val="right" w:leader="dot" w:pos="5894"/>
            </w:tabs>
            <w:spacing w:after="0" w:line="260" w:lineRule="exact"/>
            <w:rPr>
              <w:rFonts w:asciiTheme="minorHAnsi" w:eastAsiaTheme="minorEastAsia" w:hAnsiTheme="minorHAnsi"/>
              <w:noProof/>
              <w:sz w:val="20"/>
              <w:szCs w:val="20"/>
            </w:rPr>
          </w:pPr>
          <w:r w:rsidRPr="00B83DC0">
            <w:rPr>
              <w:sz w:val="20"/>
              <w:szCs w:val="20"/>
            </w:rPr>
            <w:fldChar w:fldCharType="begin"/>
          </w:r>
          <w:r w:rsidRPr="00B83DC0">
            <w:rPr>
              <w:sz w:val="20"/>
              <w:szCs w:val="20"/>
            </w:rPr>
            <w:instrText xml:space="preserve"> TOC \o "1-3" \h \z \u </w:instrText>
          </w:r>
          <w:r w:rsidRPr="00B83DC0">
            <w:rPr>
              <w:sz w:val="20"/>
              <w:szCs w:val="20"/>
            </w:rPr>
            <w:fldChar w:fldCharType="separate"/>
          </w:r>
          <w:hyperlink w:anchor="_Toc497608072" w:history="1">
            <w:r w:rsidR="00B83DC0" w:rsidRPr="00B83DC0">
              <w:rPr>
                <w:rStyle w:val="Hyperlink"/>
                <w:noProof/>
                <w:sz w:val="20"/>
                <w:szCs w:val="20"/>
              </w:rPr>
              <w:t>The Striders</w:t>
            </w:r>
            <w:r w:rsidR="00B83DC0" w:rsidRPr="00B83DC0">
              <w:rPr>
                <w:noProof/>
                <w:webHidden/>
                <w:sz w:val="20"/>
                <w:szCs w:val="20"/>
              </w:rPr>
              <w:tab/>
            </w:r>
            <w:r w:rsidR="00B83DC0" w:rsidRPr="00B83DC0">
              <w:rPr>
                <w:noProof/>
                <w:webHidden/>
                <w:sz w:val="20"/>
                <w:szCs w:val="20"/>
              </w:rPr>
              <w:fldChar w:fldCharType="begin"/>
            </w:r>
            <w:r w:rsidR="00B83DC0" w:rsidRPr="00B83DC0">
              <w:rPr>
                <w:noProof/>
                <w:webHidden/>
                <w:sz w:val="20"/>
                <w:szCs w:val="20"/>
              </w:rPr>
              <w:instrText xml:space="preserve"> PAGEREF _Toc497608072 \h </w:instrText>
            </w:r>
            <w:r w:rsidR="00B83DC0" w:rsidRPr="00B83DC0">
              <w:rPr>
                <w:noProof/>
                <w:webHidden/>
                <w:sz w:val="20"/>
                <w:szCs w:val="20"/>
              </w:rPr>
            </w:r>
            <w:r w:rsidR="00B83DC0" w:rsidRPr="00B83DC0">
              <w:rPr>
                <w:noProof/>
                <w:webHidden/>
                <w:sz w:val="20"/>
                <w:szCs w:val="20"/>
              </w:rPr>
              <w:fldChar w:fldCharType="separate"/>
            </w:r>
            <w:r w:rsidR="00857F0B">
              <w:rPr>
                <w:noProof/>
                <w:webHidden/>
                <w:sz w:val="20"/>
                <w:szCs w:val="20"/>
              </w:rPr>
              <w:t>2</w:t>
            </w:r>
            <w:r w:rsidR="00B83DC0" w:rsidRPr="00B83DC0">
              <w:rPr>
                <w:noProof/>
                <w:webHidden/>
                <w:sz w:val="20"/>
                <w:szCs w:val="20"/>
              </w:rPr>
              <w:fldChar w:fldCharType="end"/>
            </w:r>
          </w:hyperlink>
        </w:p>
        <w:p w14:paraId="3AED4266" w14:textId="134254C5" w:rsidR="00B83DC0" w:rsidRPr="00B83DC0" w:rsidRDefault="00000000" w:rsidP="00B83DC0">
          <w:pPr>
            <w:pStyle w:val="TOC1"/>
            <w:tabs>
              <w:tab w:val="right" w:leader="dot" w:pos="5894"/>
            </w:tabs>
            <w:spacing w:after="0" w:line="260" w:lineRule="exact"/>
            <w:rPr>
              <w:rFonts w:asciiTheme="minorHAnsi" w:eastAsiaTheme="minorEastAsia" w:hAnsiTheme="minorHAnsi"/>
              <w:noProof/>
              <w:sz w:val="20"/>
              <w:szCs w:val="20"/>
            </w:rPr>
          </w:pPr>
          <w:hyperlink w:anchor="_Toc497608073" w:history="1">
            <w:r w:rsidR="00B83DC0" w:rsidRPr="00B83DC0">
              <w:rPr>
                <w:rStyle w:val="Hyperlink"/>
                <w:noProof/>
                <w:sz w:val="20"/>
                <w:szCs w:val="20"/>
              </w:rPr>
              <w:t>Snakes</w:t>
            </w:r>
            <w:r w:rsidR="00B83DC0" w:rsidRPr="00B83DC0">
              <w:rPr>
                <w:noProof/>
                <w:webHidden/>
                <w:sz w:val="20"/>
                <w:szCs w:val="20"/>
              </w:rPr>
              <w:tab/>
            </w:r>
            <w:r w:rsidR="00B83DC0" w:rsidRPr="00B83DC0">
              <w:rPr>
                <w:noProof/>
                <w:webHidden/>
                <w:sz w:val="20"/>
                <w:szCs w:val="20"/>
              </w:rPr>
              <w:fldChar w:fldCharType="begin"/>
            </w:r>
            <w:r w:rsidR="00B83DC0" w:rsidRPr="00B83DC0">
              <w:rPr>
                <w:noProof/>
                <w:webHidden/>
                <w:sz w:val="20"/>
                <w:szCs w:val="20"/>
              </w:rPr>
              <w:instrText xml:space="preserve"> PAGEREF _Toc497608073 \h </w:instrText>
            </w:r>
            <w:r w:rsidR="00B83DC0" w:rsidRPr="00B83DC0">
              <w:rPr>
                <w:noProof/>
                <w:webHidden/>
                <w:sz w:val="20"/>
                <w:szCs w:val="20"/>
              </w:rPr>
            </w:r>
            <w:r w:rsidR="00B83DC0" w:rsidRPr="00B83DC0">
              <w:rPr>
                <w:noProof/>
                <w:webHidden/>
                <w:sz w:val="20"/>
                <w:szCs w:val="20"/>
              </w:rPr>
              <w:fldChar w:fldCharType="separate"/>
            </w:r>
            <w:r w:rsidR="00857F0B">
              <w:rPr>
                <w:noProof/>
                <w:webHidden/>
                <w:sz w:val="20"/>
                <w:szCs w:val="20"/>
              </w:rPr>
              <w:t>3</w:t>
            </w:r>
            <w:r w:rsidR="00B83DC0" w:rsidRPr="00B83DC0">
              <w:rPr>
                <w:noProof/>
                <w:webHidden/>
                <w:sz w:val="20"/>
                <w:szCs w:val="20"/>
              </w:rPr>
              <w:fldChar w:fldCharType="end"/>
            </w:r>
          </w:hyperlink>
        </w:p>
        <w:p w14:paraId="3B190E0F" w14:textId="02DEAA8F" w:rsidR="00B83DC0" w:rsidRPr="00B83DC0" w:rsidRDefault="00000000" w:rsidP="00B83DC0">
          <w:pPr>
            <w:pStyle w:val="TOC1"/>
            <w:tabs>
              <w:tab w:val="right" w:leader="dot" w:pos="5894"/>
            </w:tabs>
            <w:spacing w:after="0" w:line="260" w:lineRule="exact"/>
            <w:rPr>
              <w:rFonts w:asciiTheme="minorHAnsi" w:eastAsiaTheme="minorEastAsia" w:hAnsiTheme="minorHAnsi"/>
              <w:noProof/>
              <w:sz w:val="20"/>
              <w:szCs w:val="20"/>
            </w:rPr>
          </w:pPr>
          <w:hyperlink w:anchor="_Toc497608074" w:history="1">
            <w:r w:rsidR="00B83DC0" w:rsidRPr="00B83DC0">
              <w:rPr>
                <w:rStyle w:val="Hyperlink"/>
                <w:noProof/>
                <w:sz w:val="20"/>
                <w:szCs w:val="20"/>
              </w:rPr>
              <w:t>The Opposable Thumb</w:t>
            </w:r>
            <w:r w:rsidR="00B83DC0" w:rsidRPr="00B83DC0">
              <w:rPr>
                <w:noProof/>
                <w:webHidden/>
                <w:sz w:val="20"/>
                <w:szCs w:val="20"/>
              </w:rPr>
              <w:tab/>
            </w:r>
            <w:r w:rsidR="00B83DC0" w:rsidRPr="00B83DC0">
              <w:rPr>
                <w:noProof/>
                <w:webHidden/>
                <w:sz w:val="20"/>
                <w:szCs w:val="20"/>
              </w:rPr>
              <w:fldChar w:fldCharType="begin"/>
            </w:r>
            <w:r w:rsidR="00B83DC0" w:rsidRPr="00B83DC0">
              <w:rPr>
                <w:noProof/>
                <w:webHidden/>
                <w:sz w:val="20"/>
                <w:szCs w:val="20"/>
              </w:rPr>
              <w:instrText xml:space="preserve"> PAGEREF _Toc497608074 \h </w:instrText>
            </w:r>
            <w:r w:rsidR="00B83DC0" w:rsidRPr="00B83DC0">
              <w:rPr>
                <w:noProof/>
                <w:webHidden/>
                <w:sz w:val="20"/>
                <w:szCs w:val="20"/>
              </w:rPr>
            </w:r>
            <w:r w:rsidR="00B83DC0" w:rsidRPr="00B83DC0">
              <w:rPr>
                <w:noProof/>
                <w:webHidden/>
                <w:sz w:val="20"/>
                <w:szCs w:val="20"/>
              </w:rPr>
              <w:fldChar w:fldCharType="separate"/>
            </w:r>
            <w:r w:rsidR="00857F0B">
              <w:rPr>
                <w:noProof/>
                <w:webHidden/>
                <w:sz w:val="20"/>
                <w:szCs w:val="20"/>
              </w:rPr>
              <w:t>5</w:t>
            </w:r>
            <w:r w:rsidR="00B83DC0" w:rsidRPr="00B83DC0">
              <w:rPr>
                <w:noProof/>
                <w:webHidden/>
                <w:sz w:val="20"/>
                <w:szCs w:val="20"/>
              </w:rPr>
              <w:fldChar w:fldCharType="end"/>
            </w:r>
          </w:hyperlink>
        </w:p>
        <w:p w14:paraId="4B3D2878" w14:textId="7F90F75C" w:rsidR="00B83DC0" w:rsidRPr="00B83DC0" w:rsidRDefault="00000000" w:rsidP="00B83DC0">
          <w:pPr>
            <w:pStyle w:val="TOC1"/>
            <w:tabs>
              <w:tab w:val="right" w:leader="dot" w:pos="5894"/>
            </w:tabs>
            <w:spacing w:after="0" w:line="260" w:lineRule="exact"/>
            <w:rPr>
              <w:rFonts w:asciiTheme="minorHAnsi" w:eastAsiaTheme="minorEastAsia" w:hAnsiTheme="minorHAnsi"/>
              <w:noProof/>
              <w:sz w:val="20"/>
              <w:szCs w:val="20"/>
            </w:rPr>
          </w:pPr>
          <w:hyperlink w:anchor="_Toc497608075" w:history="1">
            <w:r w:rsidR="00B83DC0" w:rsidRPr="00B83DC0">
              <w:rPr>
                <w:rStyle w:val="Hyperlink"/>
                <w:noProof/>
                <w:sz w:val="20"/>
                <w:szCs w:val="20"/>
              </w:rPr>
              <w:t>Breaded Fish</w:t>
            </w:r>
            <w:r w:rsidR="00B83DC0" w:rsidRPr="00B83DC0">
              <w:rPr>
                <w:noProof/>
                <w:webHidden/>
                <w:sz w:val="20"/>
                <w:szCs w:val="20"/>
              </w:rPr>
              <w:tab/>
            </w:r>
            <w:r w:rsidR="00B83DC0" w:rsidRPr="00B83DC0">
              <w:rPr>
                <w:noProof/>
                <w:webHidden/>
                <w:sz w:val="20"/>
                <w:szCs w:val="20"/>
              </w:rPr>
              <w:fldChar w:fldCharType="begin"/>
            </w:r>
            <w:r w:rsidR="00B83DC0" w:rsidRPr="00B83DC0">
              <w:rPr>
                <w:noProof/>
                <w:webHidden/>
                <w:sz w:val="20"/>
                <w:szCs w:val="20"/>
              </w:rPr>
              <w:instrText xml:space="preserve"> PAGEREF _Toc497608075 \h </w:instrText>
            </w:r>
            <w:r w:rsidR="00B83DC0" w:rsidRPr="00B83DC0">
              <w:rPr>
                <w:noProof/>
                <w:webHidden/>
                <w:sz w:val="20"/>
                <w:szCs w:val="20"/>
              </w:rPr>
            </w:r>
            <w:r w:rsidR="00B83DC0" w:rsidRPr="00B83DC0">
              <w:rPr>
                <w:noProof/>
                <w:webHidden/>
                <w:sz w:val="20"/>
                <w:szCs w:val="20"/>
              </w:rPr>
              <w:fldChar w:fldCharType="separate"/>
            </w:r>
            <w:r w:rsidR="00857F0B">
              <w:rPr>
                <w:noProof/>
                <w:webHidden/>
                <w:sz w:val="20"/>
                <w:szCs w:val="20"/>
              </w:rPr>
              <w:t>6</w:t>
            </w:r>
            <w:r w:rsidR="00B83DC0" w:rsidRPr="00B83DC0">
              <w:rPr>
                <w:noProof/>
                <w:webHidden/>
                <w:sz w:val="20"/>
                <w:szCs w:val="20"/>
              </w:rPr>
              <w:fldChar w:fldCharType="end"/>
            </w:r>
          </w:hyperlink>
        </w:p>
        <w:p w14:paraId="04466754" w14:textId="629885D6" w:rsidR="00B83DC0" w:rsidRPr="00B83DC0" w:rsidRDefault="00000000" w:rsidP="00B83DC0">
          <w:pPr>
            <w:pStyle w:val="TOC1"/>
            <w:tabs>
              <w:tab w:val="right" w:leader="dot" w:pos="5894"/>
            </w:tabs>
            <w:spacing w:after="0" w:line="260" w:lineRule="exact"/>
            <w:rPr>
              <w:rFonts w:asciiTheme="minorHAnsi" w:eastAsiaTheme="minorEastAsia" w:hAnsiTheme="minorHAnsi"/>
              <w:noProof/>
              <w:sz w:val="20"/>
              <w:szCs w:val="20"/>
            </w:rPr>
          </w:pPr>
          <w:hyperlink w:anchor="_Toc497608076" w:history="1">
            <w:r w:rsidR="00B83DC0" w:rsidRPr="00B83DC0">
              <w:rPr>
                <w:rStyle w:val="Hyperlink"/>
                <w:noProof/>
                <w:sz w:val="20"/>
                <w:szCs w:val="20"/>
              </w:rPr>
              <w:t>Still Life</w:t>
            </w:r>
            <w:r w:rsidR="00B83DC0" w:rsidRPr="00B83DC0">
              <w:rPr>
                <w:noProof/>
                <w:webHidden/>
                <w:sz w:val="20"/>
                <w:szCs w:val="20"/>
              </w:rPr>
              <w:tab/>
            </w:r>
            <w:r w:rsidR="00B83DC0" w:rsidRPr="00B83DC0">
              <w:rPr>
                <w:noProof/>
                <w:webHidden/>
                <w:sz w:val="20"/>
                <w:szCs w:val="20"/>
              </w:rPr>
              <w:fldChar w:fldCharType="begin"/>
            </w:r>
            <w:r w:rsidR="00B83DC0" w:rsidRPr="00B83DC0">
              <w:rPr>
                <w:noProof/>
                <w:webHidden/>
                <w:sz w:val="20"/>
                <w:szCs w:val="20"/>
              </w:rPr>
              <w:instrText xml:space="preserve"> PAGEREF _Toc497608076 \h </w:instrText>
            </w:r>
            <w:r w:rsidR="00B83DC0" w:rsidRPr="00B83DC0">
              <w:rPr>
                <w:noProof/>
                <w:webHidden/>
                <w:sz w:val="20"/>
                <w:szCs w:val="20"/>
              </w:rPr>
            </w:r>
            <w:r w:rsidR="00B83DC0" w:rsidRPr="00B83DC0">
              <w:rPr>
                <w:noProof/>
                <w:webHidden/>
                <w:sz w:val="20"/>
                <w:szCs w:val="20"/>
              </w:rPr>
              <w:fldChar w:fldCharType="separate"/>
            </w:r>
            <w:r w:rsidR="00857F0B">
              <w:rPr>
                <w:noProof/>
                <w:webHidden/>
                <w:sz w:val="20"/>
                <w:szCs w:val="20"/>
              </w:rPr>
              <w:t>7</w:t>
            </w:r>
            <w:r w:rsidR="00B83DC0" w:rsidRPr="00B83DC0">
              <w:rPr>
                <w:noProof/>
                <w:webHidden/>
                <w:sz w:val="20"/>
                <w:szCs w:val="20"/>
              </w:rPr>
              <w:fldChar w:fldCharType="end"/>
            </w:r>
          </w:hyperlink>
        </w:p>
        <w:p w14:paraId="1BF6ABED" w14:textId="690ABAF7" w:rsidR="00B83DC0" w:rsidRPr="00B83DC0" w:rsidRDefault="00000000" w:rsidP="00B83DC0">
          <w:pPr>
            <w:pStyle w:val="TOC1"/>
            <w:tabs>
              <w:tab w:val="right" w:leader="dot" w:pos="5894"/>
            </w:tabs>
            <w:spacing w:after="0" w:line="260" w:lineRule="exact"/>
            <w:rPr>
              <w:rFonts w:asciiTheme="minorHAnsi" w:eastAsiaTheme="minorEastAsia" w:hAnsiTheme="minorHAnsi"/>
              <w:noProof/>
              <w:sz w:val="20"/>
              <w:szCs w:val="20"/>
            </w:rPr>
          </w:pPr>
          <w:hyperlink w:anchor="_Toc497608077" w:history="1">
            <w:r w:rsidR="00B83DC0" w:rsidRPr="00B83DC0">
              <w:rPr>
                <w:rStyle w:val="Hyperlink"/>
                <w:noProof/>
                <w:sz w:val="20"/>
                <w:szCs w:val="20"/>
              </w:rPr>
              <w:t>Looking for a Cousin on a Swing</w:t>
            </w:r>
            <w:r w:rsidR="00B83DC0" w:rsidRPr="00B83DC0">
              <w:rPr>
                <w:noProof/>
                <w:webHidden/>
                <w:sz w:val="20"/>
                <w:szCs w:val="20"/>
              </w:rPr>
              <w:tab/>
            </w:r>
            <w:r w:rsidR="00B83DC0" w:rsidRPr="00B83DC0">
              <w:rPr>
                <w:noProof/>
                <w:webHidden/>
                <w:sz w:val="20"/>
                <w:szCs w:val="20"/>
              </w:rPr>
              <w:fldChar w:fldCharType="begin"/>
            </w:r>
            <w:r w:rsidR="00B83DC0" w:rsidRPr="00B83DC0">
              <w:rPr>
                <w:noProof/>
                <w:webHidden/>
                <w:sz w:val="20"/>
                <w:szCs w:val="20"/>
              </w:rPr>
              <w:instrText xml:space="preserve"> PAGEREF _Toc497608077 \h </w:instrText>
            </w:r>
            <w:r w:rsidR="00B83DC0" w:rsidRPr="00B83DC0">
              <w:rPr>
                <w:noProof/>
                <w:webHidden/>
                <w:sz w:val="20"/>
                <w:szCs w:val="20"/>
              </w:rPr>
            </w:r>
            <w:r w:rsidR="00B83DC0" w:rsidRPr="00B83DC0">
              <w:rPr>
                <w:noProof/>
                <w:webHidden/>
                <w:sz w:val="20"/>
                <w:szCs w:val="20"/>
              </w:rPr>
              <w:fldChar w:fldCharType="separate"/>
            </w:r>
            <w:r w:rsidR="00857F0B">
              <w:rPr>
                <w:noProof/>
                <w:webHidden/>
                <w:sz w:val="20"/>
                <w:szCs w:val="20"/>
              </w:rPr>
              <w:t>8</w:t>
            </w:r>
            <w:r w:rsidR="00B83DC0" w:rsidRPr="00B83DC0">
              <w:rPr>
                <w:noProof/>
                <w:webHidden/>
                <w:sz w:val="20"/>
                <w:szCs w:val="20"/>
              </w:rPr>
              <w:fldChar w:fldCharType="end"/>
            </w:r>
          </w:hyperlink>
        </w:p>
        <w:p w14:paraId="612E7598" w14:textId="1055A87D" w:rsidR="00B83DC0" w:rsidRPr="00B83DC0" w:rsidRDefault="00000000" w:rsidP="00B83DC0">
          <w:pPr>
            <w:pStyle w:val="TOC1"/>
            <w:tabs>
              <w:tab w:val="right" w:leader="dot" w:pos="5894"/>
            </w:tabs>
            <w:spacing w:after="0" w:line="260" w:lineRule="exact"/>
            <w:rPr>
              <w:rFonts w:asciiTheme="minorHAnsi" w:eastAsiaTheme="minorEastAsia" w:hAnsiTheme="minorHAnsi"/>
              <w:noProof/>
              <w:sz w:val="20"/>
              <w:szCs w:val="20"/>
            </w:rPr>
          </w:pPr>
          <w:hyperlink w:anchor="_Toc497608078" w:history="1">
            <w:r w:rsidR="00B83DC0" w:rsidRPr="00B83DC0">
              <w:rPr>
                <w:rStyle w:val="Hyperlink"/>
                <w:noProof/>
                <w:sz w:val="20"/>
                <w:szCs w:val="20"/>
              </w:rPr>
              <w:t>Self-Portrait</w:t>
            </w:r>
            <w:r w:rsidR="00B83DC0" w:rsidRPr="00B83DC0">
              <w:rPr>
                <w:noProof/>
                <w:webHidden/>
                <w:sz w:val="20"/>
                <w:szCs w:val="20"/>
              </w:rPr>
              <w:tab/>
            </w:r>
            <w:r w:rsidR="00B83DC0" w:rsidRPr="00B83DC0">
              <w:rPr>
                <w:noProof/>
                <w:webHidden/>
                <w:sz w:val="20"/>
                <w:szCs w:val="20"/>
              </w:rPr>
              <w:fldChar w:fldCharType="begin"/>
            </w:r>
            <w:r w:rsidR="00B83DC0" w:rsidRPr="00B83DC0">
              <w:rPr>
                <w:noProof/>
                <w:webHidden/>
                <w:sz w:val="20"/>
                <w:szCs w:val="20"/>
              </w:rPr>
              <w:instrText xml:space="preserve"> PAGEREF _Toc497608078 \h </w:instrText>
            </w:r>
            <w:r w:rsidR="00B83DC0" w:rsidRPr="00B83DC0">
              <w:rPr>
                <w:noProof/>
                <w:webHidden/>
                <w:sz w:val="20"/>
                <w:szCs w:val="20"/>
              </w:rPr>
            </w:r>
            <w:r w:rsidR="00B83DC0" w:rsidRPr="00B83DC0">
              <w:rPr>
                <w:noProof/>
                <w:webHidden/>
                <w:sz w:val="20"/>
                <w:szCs w:val="20"/>
              </w:rPr>
              <w:fldChar w:fldCharType="separate"/>
            </w:r>
            <w:r w:rsidR="00857F0B">
              <w:rPr>
                <w:noProof/>
                <w:webHidden/>
                <w:sz w:val="20"/>
                <w:szCs w:val="20"/>
              </w:rPr>
              <w:t>9</w:t>
            </w:r>
            <w:r w:rsidR="00B83DC0" w:rsidRPr="00B83DC0">
              <w:rPr>
                <w:noProof/>
                <w:webHidden/>
                <w:sz w:val="20"/>
                <w:szCs w:val="20"/>
              </w:rPr>
              <w:fldChar w:fldCharType="end"/>
            </w:r>
          </w:hyperlink>
        </w:p>
        <w:p w14:paraId="4E622188" w14:textId="068D4748" w:rsidR="00B83DC0" w:rsidRPr="00B83DC0" w:rsidRDefault="00000000" w:rsidP="00B83DC0">
          <w:pPr>
            <w:pStyle w:val="TOC1"/>
            <w:tabs>
              <w:tab w:val="right" w:leader="dot" w:pos="5894"/>
            </w:tabs>
            <w:spacing w:after="0" w:line="260" w:lineRule="exact"/>
            <w:rPr>
              <w:rFonts w:asciiTheme="minorHAnsi" w:eastAsiaTheme="minorEastAsia" w:hAnsiTheme="minorHAnsi"/>
              <w:noProof/>
              <w:sz w:val="20"/>
              <w:szCs w:val="20"/>
            </w:rPr>
          </w:pPr>
          <w:hyperlink w:anchor="_Toc497608079" w:history="1">
            <w:r w:rsidR="00B83DC0" w:rsidRPr="00B83DC0">
              <w:rPr>
                <w:rStyle w:val="Hyperlink"/>
                <w:noProof/>
                <w:sz w:val="20"/>
                <w:szCs w:val="20"/>
              </w:rPr>
              <w:t>Anxiety</w:t>
            </w:r>
            <w:r w:rsidR="00B83DC0" w:rsidRPr="00B83DC0">
              <w:rPr>
                <w:noProof/>
                <w:webHidden/>
                <w:sz w:val="20"/>
                <w:szCs w:val="20"/>
              </w:rPr>
              <w:tab/>
            </w:r>
            <w:r w:rsidR="00B83DC0" w:rsidRPr="00B83DC0">
              <w:rPr>
                <w:noProof/>
                <w:webHidden/>
                <w:sz w:val="20"/>
                <w:szCs w:val="20"/>
              </w:rPr>
              <w:fldChar w:fldCharType="begin"/>
            </w:r>
            <w:r w:rsidR="00B83DC0" w:rsidRPr="00B83DC0">
              <w:rPr>
                <w:noProof/>
                <w:webHidden/>
                <w:sz w:val="20"/>
                <w:szCs w:val="20"/>
              </w:rPr>
              <w:instrText xml:space="preserve"> PAGEREF _Toc497608079 \h </w:instrText>
            </w:r>
            <w:r w:rsidR="00B83DC0" w:rsidRPr="00B83DC0">
              <w:rPr>
                <w:noProof/>
                <w:webHidden/>
                <w:sz w:val="20"/>
                <w:szCs w:val="20"/>
              </w:rPr>
            </w:r>
            <w:r w:rsidR="00B83DC0" w:rsidRPr="00B83DC0">
              <w:rPr>
                <w:noProof/>
                <w:webHidden/>
                <w:sz w:val="20"/>
                <w:szCs w:val="20"/>
              </w:rPr>
              <w:fldChar w:fldCharType="separate"/>
            </w:r>
            <w:r w:rsidR="00857F0B">
              <w:rPr>
                <w:noProof/>
                <w:webHidden/>
                <w:sz w:val="20"/>
                <w:szCs w:val="20"/>
              </w:rPr>
              <w:t>10</w:t>
            </w:r>
            <w:r w:rsidR="00B83DC0" w:rsidRPr="00B83DC0">
              <w:rPr>
                <w:noProof/>
                <w:webHidden/>
                <w:sz w:val="20"/>
                <w:szCs w:val="20"/>
              </w:rPr>
              <w:fldChar w:fldCharType="end"/>
            </w:r>
          </w:hyperlink>
        </w:p>
        <w:p w14:paraId="25AD4C07" w14:textId="59EC8806" w:rsidR="00B83DC0" w:rsidRPr="00B83DC0" w:rsidRDefault="00000000" w:rsidP="00B83DC0">
          <w:pPr>
            <w:pStyle w:val="TOC1"/>
            <w:tabs>
              <w:tab w:val="right" w:leader="dot" w:pos="5894"/>
            </w:tabs>
            <w:spacing w:after="0" w:line="260" w:lineRule="exact"/>
            <w:rPr>
              <w:rFonts w:asciiTheme="minorHAnsi" w:eastAsiaTheme="minorEastAsia" w:hAnsiTheme="minorHAnsi"/>
              <w:noProof/>
              <w:sz w:val="20"/>
              <w:szCs w:val="20"/>
            </w:rPr>
          </w:pPr>
          <w:hyperlink w:anchor="_Toc497608080" w:history="1">
            <w:r w:rsidR="00B83DC0" w:rsidRPr="00B83DC0">
              <w:rPr>
                <w:rStyle w:val="Hyperlink"/>
                <w:noProof/>
                <w:sz w:val="20"/>
                <w:szCs w:val="20"/>
              </w:rPr>
              <w:t>A River</w:t>
            </w:r>
            <w:r w:rsidR="00B83DC0" w:rsidRPr="00B83DC0">
              <w:rPr>
                <w:noProof/>
                <w:webHidden/>
                <w:sz w:val="20"/>
                <w:szCs w:val="20"/>
              </w:rPr>
              <w:tab/>
            </w:r>
            <w:r w:rsidR="00B83DC0" w:rsidRPr="00B83DC0">
              <w:rPr>
                <w:noProof/>
                <w:webHidden/>
                <w:sz w:val="20"/>
                <w:szCs w:val="20"/>
              </w:rPr>
              <w:fldChar w:fldCharType="begin"/>
            </w:r>
            <w:r w:rsidR="00B83DC0" w:rsidRPr="00B83DC0">
              <w:rPr>
                <w:noProof/>
                <w:webHidden/>
                <w:sz w:val="20"/>
                <w:szCs w:val="20"/>
              </w:rPr>
              <w:instrText xml:space="preserve"> PAGEREF _Toc497608080 \h </w:instrText>
            </w:r>
            <w:r w:rsidR="00B83DC0" w:rsidRPr="00B83DC0">
              <w:rPr>
                <w:noProof/>
                <w:webHidden/>
                <w:sz w:val="20"/>
                <w:szCs w:val="20"/>
              </w:rPr>
            </w:r>
            <w:r w:rsidR="00B83DC0" w:rsidRPr="00B83DC0">
              <w:rPr>
                <w:noProof/>
                <w:webHidden/>
                <w:sz w:val="20"/>
                <w:szCs w:val="20"/>
              </w:rPr>
              <w:fldChar w:fldCharType="separate"/>
            </w:r>
            <w:r w:rsidR="00857F0B">
              <w:rPr>
                <w:noProof/>
                <w:webHidden/>
                <w:sz w:val="20"/>
                <w:szCs w:val="20"/>
              </w:rPr>
              <w:t>11</w:t>
            </w:r>
            <w:r w:rsidR="00B83DC0" w:rsidRPr="00B83DC0">
              <w:rPr>
                <w:noProof/>
                <w:webHidden/>
                <w:sz w:val="20"/>
                <w:szCs w:val="20"/>
              </w:rPr>
              <w:fldChar w:fldCharType="end"/>
            </w:r>
          </w:hyperlink>
        </w:p>
        <w:p w14:paraId="044A786C" w14:textId="2DED0B01" w:rsidR="00B83DC0" w:rsidRPr="00B83DC0" w:rsidRDefault="00000000" w:rsidP="00B83DC0">
          <w:pPr>
            <w:pStyle w:val="TOC1"/>
            <w:tabs>
              <w:tab w:val="right" w:leader="dot" w:pos="5894"/>
            </w:tabs>
            <w:spacing w:after="0" w:line="260" w:lineRule="exact"/>
            <w:rPr>
              <w:rFonts w:asciiTheme="minorHAnsi" w:eastAsiaTheme="minorEastAsia" w:hAnsiTheme="minorHAnsi"/>
              <w:noProof/>
              <w:sz w:val="20"/>
              <w:szCs w:val="20"/>
            </w:rPr>
          </w:pPr>
          <w:hyperlink w:anchor="_Toc497608081" w:history="1">
            <w:r w:rsidR="00B83DC0" w:rsidRPr="00B83DC0">
              <w:rPr>
                <w:rStyle w:val="Hyperlink"/>
                <w:noProof/>
                <w:sz w:val="20"/>
                <w:szCs w:val="20"/>
              </w:rPr>
              <w:t>Still Another View of Grace</w:t>
            </w:r>
            <w:r w:rsidR="00B83DC0" w:rsidRPr="00B83DC0">
              <w:rPr>
                <w:noProof/>
                <w:webHidden/>
                <w:sz w:val="20"/>
                <w:szCs w:val="20"/>
              </w:rPr>
              <w:tab/>
            </w:r>
            <w:r w:rsidR="00B83DC0" w:rsidRPr="00B83DC0">
              <w:rPr>
                <w:noProof/>
                <w:webHidden/>
                <w:sz w:val="20"/>
                <w:szCs w:val="20"/>
              </w:rPr>
              <w:fldChar w:fldCharType="begin"/>
            </w:r>
            <w:r w:rsidR="00B83DC0" w:rsidRPr="00B83DC0">
              <w:rPr>
                <w:noProof/>
                <w:webHidden/>
                <w:sz w:val="20"/>
                <w:szCs w:val="20"/>
              </w:rPr>
              <w:instrText xml:space="preserve"> PAGEREF _Toc497608081 \h </w:instrText>
            </w:r>
            <w:r w:rsidR="00B83DC0" w:rsidRPr="00B83DC0">
              <w:rPr>
                <w:noProof/>
                <w:webHidden/>
                <w:sz w:val="20"/>
                <w:szCs w:val="20"/>
              </w:rPr>
            </w:r>
            <w:r w:rsidR="00B83DC0" w:rsidRPr="00B83DC0">
              <w:rPr>
                <w:noProof/>
                <w:webHidden/>
                <w:sz w:val="20"/>
                <w:szCs w:val="20"/>
              </w:rPr>
              <w:fldChar w:fldCharType="separate"/>
            </w:r>
            <w:r w:rsidR="00857F0B">
              <w:rPr>
                <w:noProof/>
                <w:webHidden/>
                <w:sz w:val="20"/>
                <w:szCs w:val="20"/>
              </w:rPr>
              <w:t>13</w:t>
            </w:r>
            <w:r w:rsidR="00B83DC0" w:rsidRPr="00B83DC0">
              <w:rPr>
                <w:noProof/>
                <w:webHidden/>
                <w:sz w:val="20"/>
                <w:szCs w:val="20"/>
              </w:rPr>
              <w:fldChar w:fldCharType="end"/>
            </w:r>
          </w:hyperlink>
        </w:p>
        <w:p w14:paraId="37FA6C79" w14:textId="21CB0269" w:rsidR="00B83DC0" w:rsidRPr="00B83DC0" w:rsidRDefault="00000000" w:rsidP="00B83DC0">
          <w:pPr>
            <w:pStyle w:val="TOC1"/>
            <w:tabs>
              <w:tab w:val="right" w:leader="dot" w:pos="5894"/>
            </w:tabs>
            <w:spacing w:after="0" w:line="260" w:lineRule="exact"/>
            <w:rPr>
              <w:rFonts w:asciiTheme="minorHAnsi" w:eastAsiaTheme="minorEastAsia" w:hAnsiTheme="minorHAnsi"/>
              <w:noProof/>
              <w:sz w:val="20"/>
              <w:szCs w:val="20"/>
            </w:rPr>
          </w:pPr>
          <w:hyperlink w:anchor="_Toc497608082" w:history="1">
            <w:r w:rsidR="00B83DC0" w:rsidRPr="00B83DC0">
              <w:rPr>
                <w:rStyle w:val="Hyperlink"/>
                <w:noProof/>
                <w:sz w:val="20"/>
                <w:szCs w:val="20"/>
              </w:rPr>
              <w:t>Case History</w:t>
            </w:r>
            <w:r w:rsidR="00B83DC0" w:rsidRPr="00B83DC0">
              <w:rPr>
                <w:noProof/>
                <w:webHidden/>
                <w:sz w:val="20"/>
                <w:szCs w:val="20"/>
              </w:rPr>
              <w:tab/>
            </w:r>
            <w:r w:rsidR="00B83DC0" w:rsidRPr="00B83DC0">
              <w:rPr>
                <w:noProof/>
                <w:webHidden/>
                <w:sz w:val="20"/>
                <w:szCs w:val="20"/>
              </w:rPr>
              <w:fldChar w:fldCharType="begin"/>
            </w:r>
            <w:r w:rsidR="00B83DC0" w:rsidRPr="00B83DC0">
              <w:rPr>
                <w:noProof/>
                <w:webHidden/>
                <w:sz w:val="20"/>
                <w:szCs w:val="20"/>
              </w:rPr>
              <w:instrText xml:space="preserve"> PAGEREF _Toc497608082 \h </w:instrText>
            </w:r>
            <w:r w:rsidR="00B83DC0" w:rsidRPr="00B83DC0">
              <w:rPr>
                <w:noProof/>
                <w:webHidden/>
                <w:sz w:val="20"/>
                <w:szCs w:val="20"/>
              </w:rPr>
            </w:r>
            <w:r w:rsidR="00B83DC0" w:rsidRPr="00B83DC0">
              <w:rPr>
                <w:noProof/>
                <w:webHidden/>
                <w:sz w:val="20"/>
                <w:szCs w:val="20"/>
              </w:rPr>
              <w:fldChar w:fldCharType="separate"/>
            </w:r>
            <w:r w:rsidR="00857F0B">
              <w:rPr>
                <w:noProof/>
                <w:webHidden/>
                <w:sz w:val="20"/>
                <w:szCs w:val="20"/>
              </w:rPr>
              <w:t>14</w:t>
            </w:r>
            <w:r w:rsidR="00B83DC0" w:rsidRPr="00B83DC0">
              <w:rPr>
                <w:noProof/>
                <w:webHidden/>
                <w:sz w:val="20"/>
                <w:szCs w:val="20"/>
              </w:rPr>
              <w:fldChar w:fldCharType="end"/>
            </w:r>
          </w:hyperlink>
        </w:p>
        <w:p w14:paraId="1D20425D" w14:textId="15D6F328" w:rsidR="00B83DC0" w:rsidRPr="00B83DC0" w:rsidRDefault="00000000" w:rsidP="00B83DC0">
          <w:pPr>
            <w:pStyle w:val="TOC1"/>
            <w:tabs>
              <w:tab w:val="right" w:leader="dot" w:pos="5894"/>
            </w:tabs>
            <w:spacing w:after="0" w:line="260" w:lineRule="exact"/>
            <w:rPr>
              <w:rFonts w:asciiTheme="minorHAnsi" w:eastAsiaTheme="minorEastAsia" w:hAnsiTheme="minorHAnsi"/>
              <w:noProof/>
              <w:sz w:val="20"/>
              <w:szCs w:val="20"/>
            </w:rPr>
          </w:pPr>
          <w:hyperlink w:anchor="_Toc497608083" w:history="1">
            <w:r w:rsidR="00B83DC0" w:rsidRPr="00B83DC0">
              <w:rPr>
                <w:rStyle w:val="Hyperlink"/>
                <w:noProof/>
                <w:sz w:val="20"/>
                <w:szCs w:val="20"/>
              </w:rPr>
              <w:t>Time and Time Again</w:t>
            </w:r>
            <w:r w:rsidR="00B83DC0" w:rsidRPr="00B83DC0">
              <w:rPr>
                <w:noProof/>
                <w:webHidden/>
                <w:sz w:val="20"/>
                <w:szCs w:val="20"/>
              </w:rPr>
              <w:tab/>
            </w:r>
            <w:r w:rsidR="00B83DC0" w:rsidRPr="00B83DC0">
              <w:rPr>
                <w:noProof/>
                <w:webHidden/>
                <w:sz w:val="20"/>
                <w:szCs w:val="20"/>
              </w:rPr>
              <w:fldChar w:fldCharType="begin"/>
            </w:r>
            <w:r w:rsidR="00B83DC0" w:rsidRPr="00B83DC0">
              <w:rPr>
                <w:noProof/>
                <w:webHidden/>
                <w:sz w:val="20"/>
                <w:szCs w:val="20"/>
              </w:rPr>
              <w:instrText xml:space="preserve"> PAGEREF _Toc497608083 \h </w:instrText>
            </w:r>
            <w:r w:rsidR="00B83DC0" w:rsidRPr="00B83DC0">
              <w:rPr>
                <w:noProof/>
                <w:webHidden/>
                <w:sz w:val="20"/>
                <w:szCs w:val="20"/>
              </w:rPr>
            </w:r>
            <w:r w:rsidR="00B83DC0" w:rsidRPr="00B83DC0">
              <w:rPr>
                <w:noProof/>
                <w:webHidden/>
                <w:sz w:val="20"/>
                <w:szCs w:val="20"/>
              </w:rPr>
              <w:fldChar w:fldCharType="separate"/>
            </w:r>
            <w:r w:rsidR="00857F0B">
              <w:rPr>
                <w:noProof/>
                <w:webHidden/>
                <w:sz w:val="20"/>
                <w:szCs w:val="20"/>
              </w:rPr>
              <w:t>15</w:t>
            </w:r>
            <w:r w:rsidR="00B83DC0" w:rsidRPr="00B83DC0">
              <w:rPr>
                <w:noProof/>
                <w:webHidden/>
                <w:sz w:val="20"/>
                <w:szCs w:val="20"/>
              </w:rPr>
              <w:fldChar w:fldCharType="end"/>
            </w:r>
          </w:hyperlink>
        </w:p>
        <w:p w14:paraId="799EAC8B" w14:textId="5F2FA834" w:rsidR="00B83DC0" w:rsidRPr="00B83DC0" w:rsidRDefault="00000000" w:rsidP="00B83DC0">
          <w:pPr>
            <w:pStyle w:val="TOC1"/>
            <w:tabs>
              <w:tab w:val="right" w:leader="dot" w:pos="5894"/>
            </w:tabs>
            <w:spacing w:after="0" w:line="260" w:lineRule="exact"/>
            <w:rPr>
              <w:rFonts w:asciiTheme="minorHAnsi" w:eastAsiaTheme="minorEastAsia" w:hAnsiTheme="minorHAnsi"/>
              <w:noProof/>
              <w:sz w:val="20"/>
              <w:szCs w:val="20"/>
            </w:rPr>
          </w:pPr>
          <w:hyperlink w:anchor="_Toc497608084" w:history="1">
            <w:r w:rsidR="00B83DC0" w:rsidRPr="00B83DC0">
              <w:rPr>
                <w:rStyle w:val="Hyperlink"/>
                <w:noProof/>
                <w:sz w:val="20"/>
                <w:szCs w:val="20"/>
              </w:rPr>
              <w:t>Love Poem for a Wife, 1</w:t>
            </w:r>
            <w:r w:rsidR="00B83DC0" w:rsidRPr="00B83DC0">
              <w:rPr>
                <w:noProof/>
                <w:webHidden/>
                <w:sz w:val="20"/>
                <w:szCs w:val="20"/>
              </w:rPr>
              <w:tab/>
            </w:r>
            <w:r w:rsidR="00B83DC0" w:rsidRPr="00B83DC0">
              <w:rPr>
                <w:noProof/>
                <w:webHidden/>
                <w:sz w:val="20"/>
                <w:szCs w:val="20"/>
              </w:rPr>
              <w:fldChar w:fldCharType="begin"/>
            </w:r>
            <w:r w:rsidR="00B83DC0" w:rsidRPr="00B83DC0">
              <w:rPr>
                <w:noProof/>
                <w:webHidden/>
                <w:sz w:val="20"/>
                <w:szCs w:val="20"/>
              </w:rPr>
              <w:instrText xml:space="preserve"> PAGEREF _Toc497608084 \h </w:instrText>
            </w:r>
            <w:r w:rsidR="00B83DC0" w:rsidRPr="00B83DC0">
              <w:rPr>
                <w:noProof/>
                <w:webHidden/>
                <w:sz w:val="20"/>
                <w:szCs w:val="20"/>
              </w:rPr>
            </w:r>
            <w:r w:rsidR="00B83DC0" w:rsidRPr="00B83DC0">
              <w:rPr>
                <w:noProof/>
                <w:webHidden/>
                <w:sz w:val="20"/>
                <w:szCs w:val="20"/>
              </w:rPr>
              <w:fldChar w:fldCharType="separate"/>
            </w:r>
            <w:r w:rsidR="00857F0B">
              <w:rPr>
                <w:noProof/>
                <w:webHidden/>
                <w:sz w:val="20"/>
                <w:szCs w:val="20"/>
              </w:rPr>
              <w:t>16</w:t>
            </w:r>
            <w:r w:rsidR="00B83DC0" w:rsidRPr="00B83DC0">
              <w:rPr>
                <w:noProof/>
                <w:webHidden/>
                <w:sz w:val="20"/>
                <w:szCs w:val="20"/>
              </w:rPr>
              <w:fldChar w:fldCharType="end"/>
            </w:r>
          </w:hyperlink>
        </w:p>
        <w:p w14:paraId="574E4AA1" w14:textId="46144C5D" w:rsidR="00B83DC0" w:rsidRPr="00B83DC0" w:rsidRDefault="00000000" w:rsidP="00B83DC0">
          <w:pPr>
            <w:pStyle w:val="TOC1"/>
            <w:tabs>
              <w:tab w:val="right" w:leader="dot" w:pos="5894"/>
            </w:tabs>
            <w:spacing w:after="0" w:line="260" w:lineRule="exact"/>
            <w:rPr>
              <w:rFonts w:asciiTheme="minorHAnsi" w:eastAsiaTheme="minorEastAsia" w:hAnsiTheme="minorHAnsi"/>
              <w:noProof/>
              <w:sz w:val="20"/>
              <w:szCs w:val="20"/>
            </w:rPr>
          </w:pPr>
          <w:hyperlink w:anchor="_Toc497608085" w:history="1">
            <w:r w:rsidR="00B83DC0" w:rsidRPr="00B83DC0">
              <w:rPr>
                <w:rStyle w:val="Hyperlink"/>
                <w:noProof/>
                <w:sz w:val="20"/>
                <w:szCs w:val="20"/>
              </w:rPr>
              <w:t>Love Poem for a Wife, 2</w:t>
            </w:r>
            <w:r w:rsidR="00B83DC0" w:rsidRPr="00B83DC0">
              <w:rPr>
                <w:noProof/>
                <w:webHidden/>
                <w:sz w:val="20"/>
                <w:szCs w:val="20"/>
              </w:rPr>
              <w:tab/>
            </w:r>
            <w:r w:rsidR="00B83DC0" w:rsidRPr="00B83DC0">
              <w:rPr>
                <w:noProof/>
                <w:webHidden/>
                <w:sz w:val="20"/>
                <w:szCs w:val="20"/>
              </w:rPr>
              <w:fldChar w:fldCharType="begin"/>
            </w:r>
            <w:r w:rsidR="00B83DC0" w:rsidRPr="00B83DC0">
              <w:rPr>
                <w:noProof/>
                <w:webHidden/>
                <w:sz w:val="20"/>
                <w:szCs w:val="20"/>
              </w:rPr>
              <w:instrText xml:space="preserve"> PAGEREF _Toc497608085 \h </w:instrText>
            </w:r>
            <w:r w:rsidR="00B83DC0" w:rsidRPr="00B83DC0">
              <w:rPr>
                <w:noProof/>
                <w:webHidden/>
                <w:sz w:val="20"/>
                <w:szCs w:val="20"/>
              </w:rPr>
            </w:r>
            <w:r w:rsidR="00B83DC0" w:rsidRPr="00B83DC0">
              <w:rPr>
                <w:noProof/>
                <w:webHidden/>
                <w:sz w:val="20"/>
                <w:szCs w:val="20"/>
              </w:rPr>
              <w:fldChar w:fldCharType="separate"/>
            </w:r>
            <w:r w:rsidR="00857F0B">
              <w:rPr>
                <w:noProof/>
                <w:webHidden/>
                <w:sz w:val="20"/>
                <w:szCs w:val="20"/>
              </w:rPr>
              <w:t>19</w:t>
            </w:r>
            <w:r w:rsidR="00B83DC0" w:rsidRPr="00B83DC0">
              <w:rPr>
                <w:noProof/>
                <w:webHidden/>
                <w:sz w:val="20"/>
                <w:szCs w:val="20"/>
              </w:rPr>
              <w:fldChar w:fldCharType="end"/>
            </w:r>
          </w:hyperlink>
        </w:p>
        <w:p w14:paraId="7191DF52" w14:textId="23993E9C" w:rsidR="00B83DC0" w:rsidRPr="00B83DC0" w:rsidRDefault="00000000" w:rsidP="00B83DC0">
          <w:pPr>
            <w:pStyle w:val="TOC1"/>
            <w:tabs>
              <w:tab w:val="right" w:leader="dot" w:pos="5894"/>
            </w:tabs>
            <w:spacing w:after="0" w:line="260" w:lineRule="exact"/>
            <w:rPr>
              <w:rFonts w:asciiTheme="minorHAnsi" w:eastAsiaTheme="minorEastAsia" w:hAnsiTheme="minorHAnsi"/>
              <w:noProof/>
              <w:sz w:val="20"/>
              <w:szCs w:val="20"/>
            </w:rPr>
          </w:pPr>
          <w:hyperlink w:anchor="_Toc497608086" w:history="1">
            <w:r w:rsidR="00B83DC0" w:rsidRPr="00B83DC0">
              <w:rPr>
                <w:rStyle w:val="Hyperlink"/>
                <w:noProof/>
                <w:sz w:val="20"/>
                <w:szCs w:val="20"/>
              </w:rPr>
              <w:t>The Hindoo: The Only Risk</w:t>
            </w:r>
            <w:r w:rsidR="00B83DC0" w:rsidRPr="00B83DC0">
              <w:rPr>
                <w:noProof/>
                <w:webHidden/>
                <w:sz w:val="20"/>
                <w:szCs w:val="20"/>
              </w:rPr>
              <w:tab/>
            </w:r>
            <w:r w:rsidR="00B83DC0" w:rsidRPr="00B83DC0">
              <w:rPr>
                <w:noProof/>
                <w:webHidden/>
                <w:sz w:val="20"/>
                <w:szCs w:val="20"/>
              </w:rPr>
              <w:fldChar w:fldCharType="begin"/>
            </w:r>
            <w:r w:rsidR="00B83DC0" w:rsidRPr="00B83DC0">
              <w:rPr>
                <w:noProof/>
                <w:webHidden/>
                <w:sz w:val="20"/>
                <w:szCs w:val="20"/>
              </w:rPr>
              <w:instrText xml:space="preserve"> PAGEREF _Toc497608086 \h </w:instrText>
            </w:r>
            <w:r w:rsidR="00B83DC0" w:rsidRPr="00B83DC0">
              <w:rPr>
                <w:noProof/>
                <w:webHidden/>
                <w:sz w:val="20"/>
                <w:szCs w:val="20"/>
              </w:rPr>
            </w:r>
            <w:r w:rsidR="00B83DC0" w:rsidRPr="00B83DC0">
              <w:rPr>
                <w:noProof/>
                <w:webHidden/>
                <w:sz w:val="20"/>
                <w:szCs w:val="20"/>
              </w:rPr>
              <w:fldChar w:fldCharType="separate"/>
            </w:r>
            <w:r w:rsidR="00857F0B">
              <w:rPr>
                <w:noProof/>
                <w:webHidden/>
                <w:sz w:val="20"/>
                <w:szCs w:val="20"/>
              </w:rPr>
              <w:t>22</w:t>
            </w:r>
            <w:r w:rsidR="00B83DC0" w:rsidRPr="00B83DC0">
              <w:rPr>
                <w:noProof/>
                <w:webHidden/>
                <w:sz w:val="20"/>
                <w:szCs w:val="20"/>
              </w:rPr>
              <w:fldChar w:fldCharType="end"/>
            </w:r>
          </w:hyperlink>
        </w:p>
        <w:p w14:paraId="04314F05" w14:textId="2D11D4E3" w:rsidR="00B83DC0" w:rsidRPr="00B83DC0" w:rsidRDefault="00000000" w:rsidP="00B83DC0">
          <w:pPr>
            <w:pStyle w:val="TOC1"/>
            <w:tabs>
              <w:tab w:val="right" w:leader="dot" w:pos="5894"/>
            </w:tabs>
            <w:spacing w:after="0" w:line="260" w:lineRule="exact"/>
            <w:rPr>
              <w:rFonts w:asciiTheme="minorHAnsi" w:eastAsiaTheme="minorEastAsia" w:hAnsiTheme="minorHAnsi"/>
              <w:noProof/>
              <w:sz w:val="20"/>
              <w:szCs w:val="20"/>
            </w:rPr>
          </w:pPr>
          <w:hyperlink w:anchor="_Toc497608087" w:history="1">
            <w:r w:rsidR="00B83DC0" w:rsidRPr="00B83DC0">
              <w:rPr>
                <w:rStyle w:val="Hyperlink"/>
                <w:noProof/>
                <w:sz w:val="20"/>
                <w:szCs w:val="20"/>
              </w:rPr>
              <w:t>Small-Scale Reflections on a Great House</w:t>
            </w:r>
            <w:r w:rsidR="00B83DC0" w:rsidRPr="00B83DC0">
              <w:rPr>
                <w:noProof/>
                <w:webHidden/>
                <w:sz w:val="20"/>
                <w:szCs w:val="20"/>
              </w:rPr>
              <w:tab/>
            </w:r>
            <w:r w:rsidR="00B83DC0" w:rsidRPr="00B83DC0">
              <w:rPr>
                <w:noProof/>
                <w:webHidden/>
                <w:sz w:val="20"/>
                <w:szCs w:val="20"/>
              </w:rPr>
              <w:fldChar w:fldCharType="begin"/>
            </w:r>
            <w:r w:rsidR="00B83DC0" w:rsidRPr="00B83DC0">
              <w:rPr>
                <w:noProof/>
                <w:webHidden/>
                <w:sz w:val="20"/>
                <w:szCs w:val="20"/>
              </w:rPr>
              <w:instrText xml:space="preserve"> PAGEREF _Toc497608087 \h </w:instrText>
            </w:r>
            <w:r w:rsidR="00B83DC0" w:rsidRPr="00B83DC0">
              <w:rPr>
                <w:noProof/>
                <w:webHidden/>
                <w:sz w:val="20"/>
                <w:szCs w:val="20"/>
              </w:rPr>
            </w:r>
            <w:r w:rsidR="00B83DC0" w:rsidRPr="00B83DC0">
              <w:rPr>
                <w:noProof/>
                <w:webHidden/>
                <w:sz w:val="20"/>
                <w:szCs w:val="20"/>
              </w:rPr>
              <w:fldChar w:fldCharType="separate"/>
            </w:r>
            <w:r w:rsidR="00857F0B">
              <w:rPr>
                <w:noProof/>
                <w:webHidden/>
                <w:sz w:val="20"/>
                <w:szCs w:val="20"/>
              </w:rPr>
              <w:t>23</w:t>
            </w:r>
            <w:r w:rsidR="00B83DC0" w:rsidRPr="00B83DC0">
              <w:rPr>
                <w:noProof/>
                <w:webHidden/>
                <w:sz w:val="20"/>
                <w:szCs w:val="20"/>
              </w:rPr>
              <w:fldChar w:fldCharType="end"/>
            </w:r>
          </w:hyperlink>
        </w:p>
        <w:p w14:paraId="72B11A9A" w14:textId="281DE171" w:rsidR="00B83DC0" w:rsidRPr="00B83DC0" w:rsidRDefault="00000000" w:rsidP="00B83DC0">
          <w:pPr>
            <w:pStyle w:val="TOC1"/>
            <w:tabs>
              <w:tab w:val="right" w:leader="dot" w:pos="5894"/>
            </w:tabs>
            <w:spacing w:after="0" w:line="260" w:lineRule="exact"/>
            <w:rPr>
              <w:rFonts w:asciiTheme="minorHAnsi" w:eastAsiaTheme="minorEastAsia" w:hAnsiTheme="minorHAnsi"/>
              <w:noProof/>
              <w:sz w:val="20"/>
              <w:szCs w:val="20"/>
            </w:rPr>
          </w:pPr>
          <w:hyperlink w:anchor="_Toc497608088" w:history="1">
            <w:r w:rsidR="00B83DC0" w:rsidRPr="00B83DC0">
              <w:rPr>
                <w:rStyle w:val="Hyperlink"/>
                <w:noProof/>
                <w:sz w:val="20"/>
                <w:szCs w:val="20"/>
              </w:rPr>
              <w:t>Obituary</w:t>
            </w:r>
            <w:r w:rsidR="00B83DC0" w:rsidRPr="00B83DC0">
              <w:rPr>
                <w:noProof/>
                <w:webHidden/>
                <w:sz w:val="20"/>
                <w:szCs w:val="20"/>
              </w:rPr>
              <w:tab/>
            </w:r>
            <w:r w:rsidR="00B83DC0" w:rsidRPr="00B83DC0">
              <w:rPr>
                <w:noProof/>
                <w:webHidden/>
                <w:sz w:val="20"/>
                <w:szCs w:val="20"/>
              </w:rPr>
              <w:fldChar w:fldCharType="begin"/>
            </w:r>
            <w:r w:rsidR="00B83DC0" w:rsidRPr="00B83DC0">
              <w:rPr>
                <w:noProof/>
                <w:webHidden/>
                <w:sz w:val="20"/>
                <w:szCs w:val="20"/>
              </w:rPr>
              <w:instrText xml:space="preserve"> PAGEREF _Toc497608088 \h </w:instrText>
            </w:r>
            <w:r w:rsidR="00B83DC0" w:rsidRPr="00B83DC0">
              <w:rPr>
                <w:noProof/>
                <w:webHidden/>
                <w:sz w:val="20"/>
                <w:szCs w:val="20"/>
              </w:rPr>
            </w:r>
            <w:r w:rsidR="00B83DC0" w:rsidRPr="00B83DC0">
              <w:rPr>
                <w:noProof/>
                <w:webHidden/>
                <w:sz w:val="20"/>
                <w:szCs w:val="20"/>
              </w:rPr>
              <w:fldChar w:fldCharType="separate"/>
            </w:r>
            <w:r w:rsidR="00857F0B">
              <w:rPr>
                <w:noProof/>
                <w:webHidden/>
                <w:sz w:val="20"/>
                <w:szCs w:val="20"/>
              </w:rPr>
              <w:t>26</w:t>
            </w:r>
            <w:r w:rsidR="00B83DC0" w:rsidRPr="00B83DC0">
              <w:rPr>
                <w:noProof/>
                <w:webHidden/>
                <w:sz w:val="20"/>
                <w:szCs w:val="20"/>
              </w:rPr>
              <w:fldChar w:fldCharType="end"/>
            </w:r>
          </w:hyperlink>
        </w:p>
        <w:p w14:paraId="0F567119" w14:textId="4B636E9B" w:rsidR="00B83DC0" w:rsidRPr="00B83DC0" w:rsidRDefault="00000000" w:rsidP="00B83DC0">
          <w:pPr>
            <w:pStyle w:val="TOC1"/>
            <w:tabs>
              <w:tab w:val="right" w:leader="dot" w:pos="5894"/>
            </w:tabs>
            <w:spacing w:after="0" w:line="260" w:lineRule="exact"/>
            <w:rPr>
              <w:rFonts w:asciiTheme="minorHAnsi" w:eastAsiaTheme="minorEastAsia" w:hAnsiTheme="minorHAnsi"/>
              <w:noProof/>
              <w:sz w:val="20"/>
              <w:szCs w:val="20"/>
            </w:rPr>
          </w:pPr>
          <w:hyperlink w:anchor="_Toc497608089" w:history="1">
            <w:r w:rsidR="00B83DC0" w:rsidRPr="00B83DC0">
              <w:rPr>
                <w:rStyle w:val="Hyperlink"/>
                <w:noProof/>
                <w:sz w:val="20"/>
                <w:szCs w:val="20"/>
              </w:rPr>
              <w:t>Prayers to Lord Murugan</w:t>
            </w:r>
            <w:r w:rsidR="00B83DC0" w:rsidRPr="00B83DC0">
              <w:rPr>
                <w:noProof/>
                <w:webHidden/>
                <w:sz w:val="20"/>
                <w:szCs w:val="20"/>
              </w:rPr>
              <w:tab/>
            </w:r>
            <w:r w:rsidR="00B83DC0" w:rsidRPr="00B83DC0">
              <w:rPr>
                <w:noProof/>
                <w:webHidden/>
                <w:sz w:val="20"/>
                <w:szCs w:val="20"/>
              </w:rPr>
              <w:fldChar w:fldCharType="begin"/>
            </w:r>
            <w:r w:rsidR="00B83DC0" w:rsidRPr="00B83DC0">
              <w:rPr>
                <w:noProof/>
                <w:webHidden/>
                <w:sz w:val="20"/>
                <w:szCs w:val="20"/>
              </w:rPr>
              <w:instrText xml:space="preserve"> PAGEREF _Toc497608089 \h </w:instrText>
            </w:r>
            <w:r w:rsidR="00B83DC0" w:rsidRPr="00B83DC0">
              <w:rPr>
                <w:noProof/>
                <w:webHidden/>
                <w:sz w:val="20"/>
                <w:szCs w:val="20"/>
              </w:rPr>
            </w:r>
            <w:r w:rsidR="00B83DC0" w:rsidRPr="00B83DC0">
              <w:rPr>
                <w:noProof/>
                <w:webHidden/>
                <w:sz w:val="20"/>
                <w:szCs w:val="20"/>
              </w:rPr>
              <w:fldChar w:fldCharType="separate"/>
            </w:r>
            <w:r w:rsidR="00857F0B">
              <w:rPr>
                <w:noProof/>
                <w:webHidden/>
                <w:sz w:val="20"/>
                <w:szCs w:val="20"/>
              </w:rPr>
              <w:t>28</w:t>
            </w:r>
            <w:r w:rsidR="00B83DC0" w:rsidRPr="00B83DC0">
              <w:rPr>
                <w:noProof/>
                <w:webHidden/>
                <w:sz w:val="20"/>
                <w:szCs w:val="20"/>
              </w:rPr>
              <w:fldChar w:fldCharType="end"/>
            </w:r>
          </w:hyperlink>
        </w:p>
        <w:p w14:paraId="023D75F9" w14:textId="003BC526" w:rsidR="00B83DC0" w:rsidRPr="00B83DC0" w:rsidRDefault="00000000" w:rsidP="00B83DC0">
          <w:pPr>
            <w:pStyle w:val="TOC1"/>
            <w:tabs>
              <w:tab w:val="right" w:leader="dot" w:pos="5894"/>
            </w:tabs>
            <w:spacing w:after="0" w:line="260" w:lineRule="exact"/>
            <w:rPr>
              <w:rFonts w:asciiTheme="minorHAnsi" w:eastAsiaTheme="minorEastAsia" w:hAnsiTheme="minorHAnsi"/>
              <w:noProof/>
              <w:sz w:val="20"/>
              <w:szCs w:val="20"/>
            </w:rPr>
          </w:pPr>
          <w:hyperlink w:anchor="_Toc497608090" w:history="1">
            <w:r w:rsidR="00B83DC0" w:rsidRPr="00B83DC0">
              <w:rPr>
                <w:rStyle w:val="Hyperlink"/>
                <w:noProof/>
                <w:sz w:val="20"/>
                <w:szCs w:val="20"/>
              </w:rPr>
              <w:t>Elements of Composition</w:t>
            </w:r>
            <w:r w:rsidR="00B83DC0" w:rsidRPr="00B83DC0">
              <w:rPr>
                <w:noProof/>
                <w:webHidden/>
                <w:sz w:val="20"/>
                <w:szCs w:val="20"/>
              </w:rPr>
              <w:tab/>
            </w:r>
            <w:r w:rsidR="00B83DC0" w:rsidRPr="00B83DC0">
              <w:rPr>
                <w:noProof/>
                <w:webHidden/>
                <w:sz w:val="20"/>
                <w:szCs w:val="20"/>
              </w:rPr>
              <w:fldChar w:fldCharType="begin"/>
            </w:r>
            <w:r w:rsidR="00B83DC0" w:rsidRPr="00B83DC0">
              <w:rPr>
                <w:noProof/>
                <w:webHidden/>
                <w:sz w:val="20"/>
                <w:szCs w:val="20"/>
              </w:rPr>
              <w:instrText xml:space="preserve"> PAGEREF _Toc497608090 \h </w:instrText>
            </w:r>
            <w:r w:rsidR="00B83DC0" w:rsidRPr="00B83DC0">
              <w:rPr>
                <w:noProof/>
                <w:webHidden/>
                <w:sz w:val="20"/>
                <w:szCs w:val="20"/>
              </w:rPr>
            </w:r>
            <w:r w:rsidR="00B83DC0" w:rsidRPr="00B83DC0">
              <w:rPr>
                <w:noProof/>
                <w:webHidden/>
                <w:sz w:val="20"/>
                <w:szCs w:val="20"/>
              </w:rPr>
              <w:fldChar w:fldCharType="separate"/>
            </w:r>
            <w:r w:rsidR="00857F0B">
              <w:rPr>
                <w:noProof/>
                <w:webHidden/>
                <w:sz w:val="20"/>
                <w:szCs w:val="20"/>
              </w:rPr>
              <w:t>33</w:t>
            </w:r>
            <w:r w:rsidR="00B83DC0" w:rsidRPr="00B83DC0">
              <w:rPr>
                <w:noProof/>
                <w:webHidden/>
                <w:sz w:val="20"/>
                <w:szCs w:val="20"/>
              </w:rPr>
              <w:fldChar w:fldCharType="end"/>
            </w:r>
          </w:hyperlink>
        </w:p>
        <w:p w14:paraId="0AE3732E" w14:textId="76E67108" w:rsidR="00B83DC0" w:rsidRPr="00B83DC0" w:rsidRDefault="00000000" w:rsidP="00B83DC0">
          <w:pPr>
            <w:pStyle w:val="TOC1"/>
            <w:tabs>
              <w:tab w:val="right" w:leader="dot" w:pos="5894"/>
            </w:tabs>
            <w:spacing w:after="0" w:line="260" w:lineRule="exact"/>
            <w:rPr>
              <w:rFonts w:asciiTheme="minorHAnsi" w:eastAsiaTheme="minorEastAsia" w:hAnsiTheme="minorHAnsi"/>
              <w:noProof/>
              <w:sz w:val="20"/>
              <w:szCs w:val="20"/>
            </w:rPr>
          </w:pPr>
          <w:hyperlink w:anchor="_Toc497608091" w:history="1">
            <w:r w:rsidR="00B83DC0" w:rsidRPr="00B83DC0">
              <w:rPr>
                <w:rStyle w:val="Hyperlink"/>
                <w:noProof/>
                <w:sz w:val="20"/>
                <w:szCs w:val="20"/>
              </w:rPr>
              <w:t>Ecology</w:t>
            </w:r>
            <w:r w:rsidR="00B83DC0" w:rsidRPr="00B83DC0">
              <w:rPr>
                <w:noProof/>
                <w:webHidden/>
                <w:sz w:val="20"/>
                <w:szCs w:val="20"/>
              </w:rPr>
              <w:tab/>
            </w:r>
            <w:r w:rsidR="00B83DC0" w:rsidRPr="00B83DC0">
              <w:rPr>
                <w:noProof/>
                <w:webHidden/>
                <w:sz w:val="20"/>
                <w:szCs w:val="20"/>
              </w:rPr>
              <w:fldChar w:fldCharType="begin"/>
            </w:r>
            <w:r w:rsidR="00B83DC0" w:rsidRPr="00B83DC0">
              <w:rPr>
                <w:noProof/>
                <w:webHidden/>
                <w:sz w:val="20"/>
                <w:szCs w:val="20"/>
              </w:rPr>
              <w:instrText xml:space="preserve"> PAGEREF _Toc497608091 \h </w:instrText>
            </w:r>
            <w:r w:rsidR="00B83DC0" w:rsidRPr="00B83DC0">
              <w:rPr>
                <w:noProof/>
                <w:webHidden/>
                <w:sz w:val="20"/>
                <w:szCs w:val="20"/>
              </w:rPr>
            </w:r>
            <w:r w:rsidR="00B83DC0" w:rsidRPr="00B83DC0">
              <w:rPr>
                <w:noProof/>
                <w:webHidden/>
                <w:sz w:val="20"/>
                <w:szCs w:val="20"/>
              </w:rPr>
              <w:fldChar w:fldCharType="separate"/>
            </w:r>
            <w:r w:rsidR="00857F0B">
              <w:rPr>
                <w:noProof/>
                <w:webHidden/>
                <w:sz w:val="20"/>
                <w:szCs w:val="20"/>
              </w:rPr>
              <w:t>35</w:t>
            </w:r>
            <w:r w:rsidR="00B83DC0" w:rsidRPr="00B83DC0">
              <w:rPr>
                <w:noProof/>
                <w:webHidden/>
                <w:sz w:val="20"/>
                <w:szCs w:val="20"/>
              </w:rPr>
              <w:fldChar w:fldCharType="end"/>
            </w:r>
          </w:hyperlink>
        </w:p>
        <w:p w14:paraId="52C65526" w14:textId="567CC804" w:rsidR="00B83DC0" w:rsidRPr="00B83DC0" w:rsidRDefault="00000000" w:rsidP="00B83DC0">
          <w:pPr>
            <w:pStyle w:val="TOC1"/>
            <w:tabs>
              <w:tab w:val="right" w:leader="dot" w:pos="5894"/>
            </w:tabs>
            <w:spacing w:after="0" w:line="260" w:lineRule="exact"/>
            <w:rPr>
              <w:rFonts w:asciiTheme="minorHAnsi" w:eastAsiaTheme="minorEastAsia" w:hAnsiTheme="minorHAnsi"/>
              <w:noProof/>
              <w:sz w:val="20"/>
              <w:szCs w:val="20"/>
            </w:rPr>
          </w:pPr>
          <w:hyperlink w:anchor="_Toc497608092" w:history="1">
            <w:r w:rsidR="00B83DC0" w:rsidRPr="00B83DC0">
              <w:rPr>
                <w:rStyle w:val="Hyperlink"/>
                <w:noProof/>
                <w:sz w:val="20"/>
                <w:szCs w:val="20"/>
              </w:rPr>
              <w:t>In the Zoo</w:t>
            </w:r>
            <w:r w:rsidR="00B83DC0" w:rsidRPr="00B83DC0">
              <w:rPr>
                <w:noProof/>
                <w:webHidden/>
                <w:sz w:val="20"/>
                <w:szCs w:val="20"/>
              </w:rPr>
              <w:tab/>
            </w:r>
            <w:r w:rsidR="00B83DC0" w:rsidRPr="00B83DC0">
              <w:rPr>
                <w:noProof/>
                <w:webHidden/>
                <w:sz w:val="20"/>
                <w:szCs w:val="20"/>
              </w:rPr>
              <w:fldChar w:fldCharType="begin"/>
            </w:r>
            <w:r w:rsidR="00B83DC0" w:rsidRPr="00B83DC0">
              <w:rPr>
                <w:noProof/>
                <w:webHidden/>
                <w:sz w:val="20"/>
                <w:szCs w:val="20"/>
              </w:rPr>
              <w:instrText xml:space="preserve"> PAGEREF _Toc497608092 \h </w:instrText>
            </w:r>
            <w:r w:rsidR="00B83DC0" w:rsidRPr="00B83DC0">
              <w:rPr>
                <w:noProof/>
                <w:webHidden/>
                <w:sz w:val="20"/>
                <w:szCs w:val="20"/>
              </w:rPr>
            </w:r>
            <w:r w:rsidR="00B83DC0" w:rsidRPr="00B83DC0">
              <w:rPr>
                <w:noProof/>
                <w:webHidden/>
                <w:sz w:val="20"/>
                <w:szCs w:val="20"/>
              </w:rPr>
              <w:fldChar w:fldCharType="separate"/>
            </w:r>
            <w:r w:rsidR="00857F0B">
              <w:rPr>
                <w:noProof/>
                <w:webHidden/>
                <w:sz w:val="20"/>
                <w:szCs w:val="20"/>
              </w:rPr>
              <w:t>36</w:t>
            </w:r>
            <w:r w:rsidR="00B83DC0" w:rsidRPr="00B83DC0">
              <w:rPr>
                <w:noProof/>
                <w:webHidden/>
                <w:sz w:val="20"/>
                <w:szCs w:val="20"/>
              </w:rPr>
              <w:fldChar w:fldCharType="end"/>
            </w:r>
          </w:hyperlink>
        </w:p>
        <w:p w14:paraId="1DBD6E6F" w14:textId="2CBF541E" w:rsidR="00B83DC0" w:rsidRPr="00B83DC0" w:rsidRDefault="00000000" w:rsidP="00B83DC0">
          <w:pPr>
            <w:pStyle w:val="TOC1"/>
            <w:tabs>
              <w:tab w:val="right" w:leader="dot" w:pos="5894"/>
            </w:tabs>
            <w:spacing w:after="0" w:line="260" w:lineRule="exact"/>
            <w:rPr>
              <w:rFonts w:asciiTheme="minorHAnsi" w:eastAsiaTheme="minorEastAsia" w:hAnsiTheme="minorHAnsi"/>
              <w:noProof/>
              <w:sz w:val="20"/>
              <w:szCs w:val="20"/>
            </w:rPr>
          </w:pPr>
          <w:hyperlink w:anchor="_Toc497608093" w:history="1">
            <w:r w:rsidR="00B83DC0" w:rsidRPr="00B83DC0">
              <w:rPr>
                <w:rStyle w:val="Hyperlink"/>
                <w:noProof/>
                <w:sz w:val="20"/>
                <w:szCs w:val="20"/>
              </w:rPr>
              <w:t>Astronomer</w:t>
            </w:r>
            <w:r w:rsidR="00B83DC0" w:rsidRPr="00B83DC0">
              <w:rPr>
                <w:noProof/>
                <w:webHidden/>
                <w:sz w:val="20"/>
                <w:szCs w:val="20"/>
              </w:rPr>
              <w:tab/>
            </w:r>
            <w:r w:rsidR="00B83DC0" w:rsidRPr="00B83DC0">
              <w:rPr>
                <w:noProof/>
                <w:webHidden/>
                <w:sz w:val="20"/>
                <w:szCs w:val="20"/>
              </w:rPr>
              <w:fldChar w:fldCharType="begin"/>
            </w:r>
            <w:r w:rsidR="00B83DC0" w:rsidRPr="00B83DC0">
              <w:rPr>
                <w:noProof/>
                <w:webHidden/>
                <w:sz w:val="20"/>
                <w:szCs w:val="20"/>
              </w:rPr>
              <w:instrText xml:space="preserve"> PAGEREF _Toc497608093 \h </w:instrText>
            </w:r>
            <w:r w:rsidR="00B83DC0" w:rsidRPr="00B83DC0">
              <w:rPr>
                <w:noProof/>
                <w:webHidden/>
                <w:sz w:val="20"/>
                <w:szCs w:val="20"/>
              </w:rPr>
            </w:r>
            <w:r w:rsidR="00B83DC0" w:rsidRPr="00B83DC0">
              <w:rPr>
                <w:noProof/>
                <w:webHidden/>
                <w:sz w:val="20"/>
                <w:szCs w:val="20"/>
              </w:rPr>
              <w:fldChar w:fldCharType="separate"/>
            </w:r>
            <w:r w:rsidR="00857F0B">
              <w:rPr>
                <w:noProof/>
                <w:webHidden/>
                <w:sz w:val="20"/>
                <w:szCs w:val="20"/>
              </w:rPr>
              <w:t>37</w:t>
            </w:r>
            <w:r w:rsidR="00B83DC0" w:rsidRPr="00B83DC0">
              <w:rPr>
                <w:noProof/>
                <w:webHidden/>
                <w:sz w:val="20"/>
                <w:szCs w:val="20"/>
              </w:rPr>
              <w:fldChar w:fldCharType="end"/>
            </w:r>
          </w:hyperlink>
        </w:p>
        <w:p w14:paraId="07426880" w14:textId="1102A483" w:rsidR="00B83DC0" w:rsidRPr="00B83DC0" w:rsidRDefault="00000000" w:rsidP="00B83DC0">
          <w:pPr>
            <w:pStyle w:val="TOC1"/>
            <w:tabs>
              <w:tab w:val="right" w:leader="dot" w:pos="5894"/>
            </w:tabs>
            <w:spacing w:after="0" w:line="260" w:lineRule="exact"/>
            <w:rPr>
              <w:rFonts w:asciiTheme="minorHAnsi" w:eastAsiaTheme="minorEastAsia" w:hAnsiTheme="minorHAnsi"/>
              <w:noProof/>
              <w:sz w:val="20"/>
              <w:szCs w:val="20"/>
            </w:rPr>
          </w:pPr>
          <w:hyperlink w:anchor="_Toc497608094" w:history="1">
            <w:r w:rsidR="00B83DC0" w:rsidRPr="00B83DC0">
              <w:rPr>
                <w:rStyle w:val="Hyperlink"/>
                <w:noProof/>
                <w:sz w:val="20"/>
                <w:szCs w:val="20"/>
              </w:rPr>
              <w:t>Death and the Good Citizen</w:t>
            </w:r>
            <w:r w:rsidR="00B83DC0" w:rsidRPr="00B83DC0">
              <w:rPr>
                <w:noProof/>
                <w:webHidden/>
                <w:sz w:val="20"/>
                <w:szCs w:val="20"/>
              </w:rPr>
              <w:tab/>
            </w:r>
            <w:r w:rsidR="00B83DC0" w:rsidRPr="00B83DC0">
              <w:rPr>
                <w:noProof/>
                <w:webHidden/>
                <w:sz w:val="20"/>
                <w:szCs w:val="20"/>
              </w:rPr>
              <w:fldChar w:fldCharType="begin"/>
            </w:r>
            <w:r w:rsidR="00B83DC0" w:rsidRPr="00B83DC0">
              <w:rPr>
                <w:noProof/>
                <w:webHidden/>
                <w:sz w:val="20"/>
                <w:szCs w:val="20"/>
              </w:rPr>
              <w:instrText xml:space="preserve"> PAGEREF _Toc497608094 \h </w:instrText>
            </w:r>
            <w:r w:rsidR="00B83DC0" w:rsidRPr="00B83DC0">
              <w:rPr>
                <w:noProof/>
                <w:webHidden/>
                <w:sz w:val="20"/>
                <w:szCs w:val="20"/>
              </w:rPr>
            </w:r>
            <w:r w:rsidR="00B83DC0" w:rsidRPr="00B83DC0">
              <w:rPr>
                <w:noProof/>
                <w:webHidden/>
                <w:sz w:val="20"/>
                <w:szCs w:val="20"/>
              </w:rPr>
              <w:fldChar w:fldCharType="separate"/>
            </w:r>
            <w:r w:rsidR="00857F0B">
              <w:rPr>
                <w:noProof/>
                <w:webHidden/>
                <w:sz w:val="20"/>
                <w:szCs w:val="20"/>
              </w:rPr>
              <w:t>38</w:t>
            </w:r>
            <w:r w:rsidR="00B83DC0" w:rsidRPr="00B83DC0">
              <w:rPr>
                <w:noProof/>
                <w:webHidden/>
                <w:sz w:val="20"/>
                <w:szCs w:val="20"/>
              </w:rPr>
              <w:fldChar w:fldCharType="end"/>
            </w:r>
          </w:hyperlink>
        </w:p>
        <w:p w14:paraId="19AFB79E" w14:textId="6B1D53A8" w:rsidR="00B83DC0" w:rsidRPr="00B83DC0" w:rsidRDefault="00000000" w:rsidP="00B83DC0">
          <w:pPr>
            <w:pStyle w:val="TOC1"/>
            <w:tabs>
              <w:tab w:val="right" w:leader="dot" w:pos="5894"/>
            </w:tabs>
            <w:spacing w:after="0" w:line="260" w:lineRule="exact"/>
            <w:rPr>
              <w:rFonts w:asciiTheme="minorHAnsi" w:eastAsiaTheme="minorEastAsia" w:hAnsiTheme="minorHAnsi"/>
              <w:noProof/>
              <w:sz w:val="20"/>
              <w:szCs w:val="20"/>
            </w:rPr>
          </w:pPr>
          <w:hyperlink w:anchor="_Toc497608095" w:history="1">
            <w:r w:rsidR="00B83DC0" w:rsidRPr="00B83DC0">
              <w:rPr>
                <w:rStyle w:val="Hyperlink"/>
                <w:noProof/>
                <w:sz w:val="20"/>
                <w:szCs w:val="20"/>
              </w:rPr>
              <w:t>Snakes and Ladders</w:t>
            </w:r>
            <w:r w:rsidR="00B83DC0" w:rsidRPr="00B83DC0">
              <w:rPr>
                <w:noProof/>
                <w:webHidden/>
                <w:sz w:val="20"/>
                <w:szCs w:val="20"/>
              </w:rPr>
              <w:tab/>
            </w:r>
            <w:r w:rsidR="00B83DC0" w:rsidRPr="00B83DC0">
              <w:rPr>
                <w:noProof/>
                <w:webHidden/>
                <w:sz w:val="20"/>
                <w:szCs w:val="20"/>
              </w:rPr>
              <w:fldChar w:fldCharType="begin"/>
            </w:r>
            <w:r w:rsidR="00B83DC0" w:rsidRPr="00B83DC0">
              <w:rPr>
                <w:noProof/>
                <w:webHidden/>
                <w:sz w:val="20"/>
                <w:szCs w:val="20"/>
              </w:rPr>
              <w:instrText xml:space="preserve"> PAGEREF _Toc497608095 \h </w:instrText>
            </w:r>
            <w:r w:rsidR="00B83DC0" w:rsidRPr="00B83DC0">
              <w:rPr>
                <w:noProof/>
                <w:webHidden/>
                <w:sz w:val="20"/>
                <w:szCs w:val="20"/>
              </w:rPr>
            </w:r>
            <w:r w:rsidR="00B83DC0" w:rsidRPr="00B83DC0">
              <w:rPr>
                <w:noProof/>
                <w:webHidden/>
                <w:sz w:val="20"/>
                <w:szCs w:val="20"/>
              </w:rPr>
              <w:fldChar w:fldCharType="separate"/>
            </w:r>
            <w:r w:rsidR="00857F0B">
              <w:rPr>
                <w:noProof/>
                <w:webHidden/>
                <w:sz w:val="20"/>
                <w:szCs w:val="20"/>
              </w:rPr>
              <w:t>39</w:t>
            </w:r>
            <w:r w:rsidR="00B83DC0" w:rsidRPr="00B83DC0">
              <w:rPr>
                <w:noProof/>
                <w:webHidden/>
                <w:sz w:val="20"/>
                <w:szCs w:val="20"/>
              </w:rPr>
              <w:fldChar w:fldCharType="end"/>
            </w:r>
          </w:hyperlink>
        </w:p>
        <w:p w14:paraId="0523D5F5" w14:textId="4FAA56A6" w:rsidR="00B83DC0" w:rsidRPr="00B83DC0" w:rsidRDefault="00000000" w:rsidP="00B83DC0">
          <w:pPr>
            <w:pStyle w:val="TOC1"/>
            <w:tabs>
              <w:tab w:val="right" w:leader="dot" w:pos="5894"/>
            </w:tabs>
            <w:spacing w:after="0" w:line="260" w:lineRule="exact"/>
            <w:rPr>
              <w:rFonts w:asciiTheme="minorHAnsi" w:eastAsiaTheme="minorEastAsia" w:hAnsiTheme="minorHAnsi"/>
              <w:noProof/>
              <w:sz w:val="20"/>
              <w:szCs w:val="20"/>
            </w:rPr>
          </w:pPr>
          <w:hyperlink w:anchor="_Toc497608096" w:history="1">
            <w:r w:rsidR="00B83DC0" w:rsidRPr="00B83DC0">
              <w:rPr>
                <w:rStyle w:val="Hyperlink"/>
                <w:noProof/>
                <w:sz w:val="20"/>
                <w:szCs w:val="20"/>
              </w:rPr>
              <w:t>On the Death of a Poem</w:t>
            </w:r>
            <w:r w:rsidR="00B83DC0" w:rsidRPr="00B83DC0">
              <w:rPr>
                <w:noProof/>
                <w:webHidden/>
                <w:sz w:val="20"/>
                <w:szCs w:val="20"/>
              </w:rPr>
              <w:tab/>
            </w:r>
            <w:r w:rsidR="00B83DC0" w:rsidRPr="00B83DC0">
              <w:rPr>
                <w:noProof/>
                <w:webHidden/>
                <w:sz w:val="20"/>
                <w:szCs w:val="20"/>
              </w:rPr>
              <w:fldChar w:fldCharType="begin"/>
            </w:r>
            <w:r w:rsidR="00B83DC0" w:rsidRPr="00B83DC0">
              <w:rPr>
                <w:noProof/>
                <w:webHidden/>
                <w:sz w:val="20"/>
                <w:szCs w:val="20"/>
              </w:rPr>
              <w:instrText xml:space="preserve"> PAGEREF _Toc497608096 \h </w:instrText>
            </w:r>
            <w:r w:rsidR="00B83DC0" w:rsidRPr="00B83DC0">
              <w:rPr>
                <w:noProof/>
                <w:webHidden/>
                <w:sz w:val="20"/>
                <w:szCs w:val="20"/>
              </w:rPr>
            </w:r>
            <w:r w:rsidR="00B83DC0" w:rsidRPr="00B83DC0">
              <w:rPr>
                <w:noProof/>
                <w:webHidden/>
                <w:sz w:val="20"/>
                <w:szCs w:val="20"/>
              </w:rPr>
              <w:fldChar w:fldCharType="separate"/>
            </w:r>
            <w:r w:rsidR="00857F0B">
              <w:rPr>
                <w:noProof/>
                <w:webHidden/>
                <w:sz w:val="20"/>
                <w:szCs w:val="20"/>
              </w:rPr>
              <w:t>40</w:t>
            </w:r>
            <w:r w:rsidR="00B83DC0" w:rsidRPr="00B83DC0">
              <w:rPr>
                <w:noProof/>
                <w:webHidden/>
                <w:sz w:val="20"/>
                <w:szCs w:val="20"/>
              </w:rPr>
              <w:fldChar w:fldCharType="end"/>
            </w:r>
          </w:hyperlink>
        </w:p>
        <w:p w14:paraId="4AD3DC43" w14:textId="082BA5CD" w:rsidR="00B83DC0" w:rsidRPr="00B83DC0" w:rsidRDefault="00000000" w:rsidP="00B83DC0">
          <w:pPr>
            <w:pStyle w:val="TOC1"/>
            <w:tabs>
              <w:tab w:val="right" w:leader="dot" w:pos="5894"/>
            </w:tabs>
            <w:spacing w:after="0" w:line="260" w:lineRule="exact"/>
            <w:rPr>
              <w:rFonts w:asciiTheme="minorHAnsi" w:eastAsiaTheme="minorEastAsia" w:hAnsiTheme="minorHAnsi"/>
              <w:noProof/>
              <w:sz w:val="20"/>
              <w:szCs w:val="20"/>
            </w:rPr>
          </w:pPr>
          <w:hyperlink w:anchor="_Toc497608097" w:history="1">
            <w:r w:rsidR="00B83DC0" w:rsidRPr="00B83DC0">
              <w:rPr>
                <w:rStyle w:val="Hyperlink"/>
                <w:noProof/>
                <w:sz w:val="20"/>
                <w:szCs w:val="20"/>
              </w:rPr>
              <w:t>Highway Stripper</w:t>
            </w:r>
            <w:r w:rsidR="00B83DC0" w:rsidRPr="00B83DC0">
              <w:rPr>
                <w:noProof/>
                <w:webHidden/>
                <w:sz w:val="20"/>
                <w:szCs w:val="20"/>
              </w:rPr>
              <w:tab/>
            </w:r>
            <w:r w:rsidR="00B83DC0" w:rsidRPr="00B83DC0">
              <w:rPr>
                <w:noProof/>
                <w:webHidden/>
                <w:sz w:val="20"/>
                <w:szCs w:val="20"/>
              </w:rPr>
              <w:fldChar w:fldCharType="begin"/>
            </w:r>
            <w:r w:rsidR="00B83DC0" w:rsidRPr="00B83DC0">
              <w:rPr>
                <w:noProof/>
                <w:webHidden/>
                <w:sz w:val="20"/>
                <w:szCs w:val="20"/>
              </w:rPr>
              <w:instrText xml:space="preserve"> PAGEREF _Toc497608097 \h </w:instrText>
            </w:r>
            <w:r w:rsidR="00B83DC0" w:rsidRPr="00B83DC0">
              <w:rPr>
                <w:noProof/>
                <w:webHidden/>
                <w:sz w:val="20"/>
                <w:szCs w:val="20"/>
              </w:rPr>
            </w:r>
            <w:r w:rsidR="00B83DC0" w:rsidRPr="00B83DC0">
              <w:rPr>
                <w:noProof/>
                <w:webHidden/>
                <w:sz w:val="20"/>
                <w:szCs w:val="20"/>
              </w:rPr>
              <w:fldChar w:fldCharType="separate"/>
            </w:r>
            <w:r w:rsidR="00857F0B">
              <w:rPr>
                <w:noProof/>
                <w:webHidden/>
                <w:sz w:val="20"/>
                <w:szCs w:val="20"/>
              </w:rPr>
              <w:t>41</w:t>
            </w:r>
            <w:r w:rsidR="00B83DC0" w:rsidRPr="00B83DC0">
              <w:rPr>
                <w:noProof/>
                <w:webHidden/>
                <w:sz w:val="20"/>
                <w:szCs w:val="20"/>
              </w:rPr>
              <w:fldChar w:fldCharType="end"/>
            </w:r>
          </w:hyperlink>
        </w:p>
        <w:p w14:paraId="3CB5E263" w14:textId="290B922B" w:rsidR="00B83DC0" w:rsidRPr="00B83DC0" w:rsidRDefault="00000000" w:rsidP="00B83DC0">
          <w:pPr>
            <w:pStyle w:val="TOC1"/>
            <w:tabs>
              <w:tab w:val="right" w:leader="dot" w:pos="5894"/>
            </w:tabs>
            <w:spacing w:after="0" w:line="260" w:lineRule="exact"/>
            <w:rPr>
              <w:rFonts w:asciiTheme="minorHAnsi" w:eastAsiaTheme="minorEastAsia" w:hAnsiTheme="minorHAnsi"/>
              <w:noProof/>
              <w:sz w:val="20"/>
              <w:szCs w:val="20"/>
            </w:rPr>
          </w:pPr>
          <w:hyperlink w:anchor="_Toc497608098" w:history="1">
            <w:r w:rsidR="00B83DC0" w:rsidRPr="00B83DC0">
              <w:rPr>
                <w:rStyle w:val="Hyperlink"/>
                <w:noProof/>
                <w:sz w:val="20"/>
                <w:szCs w:val="20"/>
              </w:rPr>
              <w:t>Pleasure</w:t>
            </w:r>
            <w:r w:rsidR="00B83DC0" w:rsidRPr="00B83DC0">
              <w:rPr>
                <w:noProof/>
                <w:webHidden/>
                <w:sz w:val="20"/>
                <w:szCs w:val="20"/>
              </w:rPr>
              <w:tab/>
            </w:r>
            <w:r w:rsidR="00B83DC0" w:rsidRPr="00B83DC0">
              <w:rPr>
                <w:noProof/>
                <w:webHidden/>
                <w:sz w:val="20"/>
                <w:szCs w:val="20"/>
              </w:rPr>
              <w:fldChar w:fldCharType="begin"/>
            </w:r>
            <w:r w:rsidR="00B83DC0" w:rsidRPr="00B83DC0">
              <w:rPr>
                <w:noProof/>
                <w:webHidden/>
                <w:sz w:val="20"/>
                <w:szCs w:val="20"/>
              </w:rPr>
              <w:instrText xml:space="preserve"> PAGEREF _Toc497608098 \h </w:instrText>
            </w:r>
            <w:r w:rsidR="00B83DC0" w:rsidRPr="00B83DC0">
              <w:rPr>
                <w:noProof/>
                <w:webHidden/>
                <w:sz w:val="20"/>
                <w:szCs w:val="20"/>
              </w:rPr>
            </w:r>
            <w:r w:rsidR="00B83DC0" w:rsidRPr="00B83DC0">
              <w:rPr>
                <w:noProof/>
                <w:webHidden/>
                <w:sz w:val="20"/>
                <w:szCs w:val="20"/>
              </w:rPr>
              <w:fldChar w:fldCharType="separate"/>
            </w:r>
            <w:r w:rsidR="00857F0B">
              <w:rPr>
                <w:noProof/>
                <w:webHidden/>
                <w:sz w:val="20"/>
                <w:szCs w:val="20"/>
              </w:rPr>
              <w:t>45</w:t>
            </w:r>
            <w:r w:rsidR="00B83DC0" w:rsidRPr="00B83DC0">
              <w:rPr>
                <w:noProof/>
                <w:webHidden/>
                <w:sz w:val="20"/>
                <w:szCs w:val="20"/>
              </w:rPr>
              <w:fldChar w:fldCharType="end"/>
            </w:r>
          </w:hyperlink>
        </w:p>
        <w:p w14:paraId="28BAC6F5" w14:textId="7E1D2453" w:rsidR="00B83DC0" w:rsidRPr="00B83DC0" w:rsidRDefault="00000000" w:rsidP="00B83DC0">
          <w:pPr>
            <w:pStyle w:val="TOC1"/>
            <w:tabs>
              <w:tab w:val="right" w:leader="dot" w:pos="5894"/>
            </w:tabs>
            <w:spacing w:after="0" w:line="260" w:lineRule="exact"/>
            <w:rPr>
              <w:rFonts w:asciiTheme="minorHAnsi" w:eastAsiaTheme="minorEastAsia" w:hAnsiTheme="minorHAnsi"/>
              <w:noProof/>
              <w:sz w:val="20"/>
              <w:szCs w:val="20"/>
            </w:rPr>
          </w:pPr>
          <w:hyperlink w:anchor="_Toc497608099" w:history="1">
            <w:r w:rsidR="00B83DC0" w:rsidRPr="00B83DC0">
              <w:rPr>
                <w:rStyle w:val="Hyperlink"/>
                <w:noProof/>
                <w:sz w:val="20"/>
                <w:szCs w:val="20"/>
              </w:rPr>
              <w:t>Extended Family</w:t>
            </w:r>
            <w:r w:rsidR="00B83DC0" w:rsidRPr="00B83DC0">
              <w:rPr>
                <w:noProof/>
                <w:webHidden/>
                <w:sz w:val="20"/>
                <w:szCs w:val="20"/>
              </w:rPr>
              <w:tab/>
            </w:r>
            <w:r w:rsidR="00B83DC0" w:rsidRPr="00B83DC0">
              <w:rPr>
                <w:noProof/>
                <w:webHidden/>
                <w:sz w:val="20"/>
                <w:szCs w:val="20"/>
              </w:rPr>
              <w:fldChar w:fldCharType="begin"/>
            </w:r>
            <w:r w:rsidR="00B83DC0" w:rsidRPr="00B83DC0">
              <w:rPr>
                <w:noProof/>
                <w:webHidden/>
                <w:sz w:val="20"/>
                <w:szCs w:val="20"/>
              </w:rPr>
              <w:instrText xml:space="preserve"> PAGEREF _Toc497608099 \h </w:instrText>
            </w:r>
            <w:r w:rsidR="00B83DC0" w:rsidRPr="00B83DC0">
              <w:rPr>
                <w:noProof/>
                <w:webHidden/>
                <w:sz w:val="20"/>
                <w:szCs w:val="20"/>
              </w:rPr>
            </w:r>
            <w:r w:rsidR="00B83DC0" w:rsidRPr="00B83DC0">
              <w:rPr>
                <w:noProof/>
                <w:webHidden/>
                <w:sz w:val="20"/>
                <w:szCs w:val="20"/>
              </w:rPr>
              <w:fldChar w:fldCharType="separate"/>
            </w:r>
            <w:r w:rsidR="00857F0B">
              <w:rPr>
                <w:noProof/>
                <w:webHidden/>
                <w:sz w:val="20"/>
                <w:szCs w:val="20"/>
              </w:rPr>
              <w:t>47</w:t>
            </w:r>
            <w:r w:rsidR="00B83DC0" w:rsidRPr="00B83DC0">
              <w:rPr>
                <w:noProof/>
                <w:webHidden/>
                <w:sz w:val="20"/>
                <w:szCs w:val="20"/>
              </w:rPr>
              <w:fldChar w:fldCharType="end"/>
            </w:r>
          </w:hyperlink>
        </w:p>
        <w:p w14:paraId="206F7A6D" w14:textId="1DC3D05D" w:rsidR="00B83DC0" w:rsidRPr="00B83DC0" w:rsidRDefault="00000000" w:rsidP="00B83DC0">
          <w:pPr>
            <w:pStyle w:val="TOC1"/>
            <w:tabs>
              <w:tab w:val="right" w:leader="dot" w:pos="5894"/>
            </w:tabs>
            <w:spacing w:after="0" w:line="260" w:lineRule="exact"/>
            <w:rPr>
              <w:rFonts w:asciiTheme="minorHAnsi" w:eastAsiaTheme="minorEastAsia" w:hAnsiTheme="minorHAnsi"/>
              <w:noProof/>
              <w:sz w:val="20"/>
              <w:szCs w:val="20"/>
            </w:rPr>
          </w:pPr>
          <w:hyperlink w:anchor="_Toc497608100" w:history="1">
            <w:r w:rsidR="00B83DC0" w:rsidRPr="00B83DC0">
              <w:rPr>
                <w:rStyle w:val="Hyperlink"/>
                <w:noProof/>
                <w:sz w:val="20"/>
                <w:szCs w:val="20"/>
              </w:rPr>
              <w:t>Molting</w:t>
            </w:r>
            <w:r w:rsidR="00B83DC0" w:rsidRPr="00B83DC0">
              <w:rPr>
                <w:noProof/>
                <w:webHidden/>
                <w:sz w:val="20"/>
                <w:szCs w:val="20"/>
              </w:rPr>
              <w:tab/>
            </w:r>
            <w:r w:rsidR="00B83DC0" w:rsidRPr="00B83DC0">
              <w:rPr>
                <w:noProof/>
                <w:webHidden/>
                <w:sz w:val="20"/>
                <w:szCs w:val="20"/>
              </w:rPr>
              <w:fldChar w:fldCharType="begin"/>
            </w:r>
            <w:r w:rsidR="00B83DC0" w:rsidRPr="00B83DC0">
              <w:rPr>
                <w:noProof/>
                <w:webHidden/>
                <w:sz w:val="20"/>
                <w:szCs w:val="20"/>
              </w:rPr>
              <w:instrText xml:space="preserve"> PAGEREF _Toc497608100 \h </w:instrText>
            </w:r>
            <w:r w:rsidR="00B83DC0" w:rsidRPr="00B83DC0">
              <w:rPr>
                <w:noProof/>
                <w:webHidden/>
                <w:sz w:val="20"/>
                <w:szCs w:val="20"/>
              </w:rPr>
            </w:r>
            <w:r w:rsidR="00B83DC0" w:rsidRPr="00B83DC0">
              <w:rPr>
                <w:noProof/>
                <w:webHidden/>
                <w:sz w:val="20"/>
                <w:szCs w:val="20"/>
              </w:rPr>
              <w:fldChar w:fldCharType="separate"/>
            </w:r>
            <w:r w:rsidR="00857F0B">
              <w:rPr>
                <w:noProof/>
                <w:webHidden/>
                <w:sz w:val="20"/>
                <w:szCs w:val="20"/>
              </w:rPr>
              <w:t>49</w:t>
            </w:r>
            <w:r w:rsidR="00B83DC0" w:rsidRPr="00B83DC0">
              <w:rPr>
                <w:noProof/>
                <w:webHidden/>
                <w:sz w:val="20"/>
                <w:szCs w:val="20"/>
              </w:rPr>
              <w:fldChar w:fldCharType="end"/>
            </w:r>
          </w:hyperlink>
        </w:p>
        <w:p w14:paraId="6FB85DC5" w14:textId="09246D6B" w:rsidR="00B83DC0" w:rsidRPr="00B83DC0" w:rsidRDefault="00000000" w:rsidP="00B83DC0">
          <w:pPr>
            <w:pStyle w:val="TOC1"/>
            <w:tabs>
              <w:tab w:val="right" w:leader="dot" w:pos="5894"/>
            </w:tabs>
            <w:spacing w:after="0" w:line="260" w:lineRule="exact"/>
            <w:rPr>
              <w:rFonts w:asciiTheme="minorHAnsi" w:eastAsiaTheme="minorEastAsia" w:hAnsiTheme="minorHAnsi"/>
              <w:noProof/>
              <w:sz w:val="20"/>
              <w:szCs w:val="20"/>
            </w:rPr>
          </w:pPr>
          <w:hyperlink w:anchor="_Toc497608101" w:history="1">
            <w:r w:rsidR="00B83DC0" w:rsidRPr="00B83DC0">
              <w:rPr>
                <w:rStyle w:val="Hyperlink"/>
                <w:noProof/>
                <w:sz w:val="20"/>
                <w:szCs w:val="20"/>
              </w:rPr>
              <w:t>Chicago Zen</w:t>
            </w:r>
            <w:r w:rsidR="00B83DC0" w:rsidRPr="00B83DC0">
              <w:rPr>
                <w:noProof/>
                <w:webHidden/>
                <w:sz w:val="20"/>
                <w:szCs w:val="20"/>
              </w:rPr>
              <w:tab/>
            </w:r>
            <w:r w:rsidR="00B83DC0" w:rsidRPr="00B83DC0">
              <w:rPr>
                <w:noProof/>
                <w:webHidden/>
                <w:sz w:val="20"/>
                <w:szCs w:val="20"/>
              </w:rPr>
              <w:fldChar w:fldCharType="begin"/>
            </w:r>
            <w:r w:rsidR="00B83DC0" w:rsidRPr="00B83DC0">
              <w:rPr>
                <w:noProof/>
                <w:webHidden/>
                <w:sz w:val="20"/>
                <w:szCs w:val="20"/>
              </w:rPr>
              <w:instrText xml:space="preserve"> PAGEREF _Toc497608101 \h </w:instrText>
            </w:r>
            <w:r w:rsidR="00B83DC0" w:rsidRPr="00B83DC0">
              <w:rPr>
                <w:noProof/>
                <w:webHidden/>
                <w:sz w:val="20"/>
                <w:szCs w:val="20"/>
              </w:rPr>
            </w:r>
            <w:r w:rsidR="00B83DC0" w:rsidRPr="00B83DC0">
              <w:rPr>
                <w:noProof/>
                <w:webHidden/>
                <w:sz w:val="20"/>
                <w:szCs w:val="20"/>
              </w:rPr>
              <w:fldChar w:fldCharType="separate"/>
            </w:r>
            <w:r w:rsidR="00857F0B">
              <w:rPr>
                <w:noProof/>
                <w:webHidden/>
                <w:sz w:val="20"/>
                <w:szCs w:val="20"/>
              </w:rPr>
              <w:t>50</w:t>
            </w:r>
            <w:r w:rsidR="00B83DC0" w:rsidRPr="00B83DC0">
              <w:rPr>
                <w:noProof/>
                <w:webHidden/>
                <w:sz w:val="20"/>
                <w:szCs w:val="20"/>
              </w:rPr>
              <w:fldChar w:fldCharType="end"/>
            </w:r>
          </w:hyperlink>
        </w:p>
        <w:p w14:paraId="0EF234EC" w14:textId="1DCFC5A5" w:rsidR="00B83DC0" w:rsidRPr="00B83DC0" w:rsidRDefault="00000000" w:rsidP="00B83DC0">
          <w:pPr>
            <w:pStyle w:val="TOC1"/>
            <w:tabs>
              <w:tab w:val="right" w:leader="dot" w:pos="5894"/>
            </w:tabs>
            <w:spacing w:after="0" w:line="260" w:lineRule="exact"/>
            <w:rPr>
              <w:rFonts w:asciiTheme="minorHAnsi" w:eastAsiaTheme="minorEastAsia" w:hAnsiTheme="minorHAnsi"/>
              <w:noProof/>
              <w:sz w:val="20"/>
              <w:szCs w:val="20"/>
            </w:rPr>
          </w:pPr>
          <w:hyperlink w:anchor="_Toc497608102" w:history="1">
            <w:r w:rsidR="00B83DC0" w:rsidRPr="00B83DC0">
              <w:rPr>
                <w:rStyle w:val="Hyperlink"/>
                <w:noProof/>
                <w:sz w:val="20"/>
                <w:szCs w:val="20"/>
              </w:rPr>
              <w:t>The Black Hen</w:t>
            </w:r>
            <w:r w:rsidR="00B83DC0" w:rsidRPr="00B83DC0">
              <w:rPr>
                <w:noProof/>
                <w:webHidden/>
                <w:sz w:val="20"/>
                <w:szCs w:val="20"/>
              </w:rPr>
              <w:tab/>
            </w:r>
            <w:r w:rsidR="00B83DC0" w:rsidRPr="00B83DC0">
              <w:rPr>
                <w:noProof/>
                <w:webHidden/>
                <w:sz w:val="20"/>
                <w:szCs w:val="20"/>
              </w:rPr>
              <w:fldChar w:fldCharType="begin"/>
            </w:r>
            <w:r w:rsidR="00B83DC0" w:rsidRPr="00B83DC0">
              <w:rPr>
                <w:noProof/>
                <w:webHidden/>
                <w:sz w:val="20"/>
                <w:szCs w:val="20"/>
              </w:rPr>
              <w:instrText xml:space="preserve"> PAGEREF _Toc497608102 \h </w:instrText>
            </w:r>
            <w:r w:rsidR="00B83DC0" w:rsidRPr="00B83DC0">
              <w:rPr>
                <w:noProof/>
                <w:webHidden/>
                <w:sz w:val="20"/>
                <w:szCs w:val="20"/>
              </w:rPr>
            </w:r>
            <w:r w:rsidR="00B83DC0" w:rsidRPr="00B83DC0">
              <w:rPr>
                <w:noProof/>
                <w:webHidden/>
                <w:sz w:val="20"/>
                <w:szCs w:val="20"/>
              </w:rPr>
              <w:fldChar w:fldCharType="separate"/>
            </w:r>
            <w:r w:rsidR="00857F0B">
              <w:rPr>
                <w:noProof/>
                <w:webHidden/>
                <w:sz w:val="20"/>
                <w:szCs w:val="20"/>
              </w:rPr>
              <w:t>52</w:t>
            </w:r>
            <w:r w:rsidR="00B83DC0" w:rsidRPr="00B83DC0">
              <w:rPr>
                <w:noProof/>
                <w:webHidden/>
                <w:sz w:val="20"/>
                <w:szCs w:val="20"/>
              </w:rPr>
              <w:fldChar w:fldCharType="end"/>
            </w:r>
          </w:hyperlink>
        </w:p>
        <w:p w14:paraId="7CE4FA01" w14:textId="4E95939C" w:rsidR="00B83DC0" w:rsidRPr="00B83DC0" w:rsidRDefault="00000000" w:rsidP="00B83DC0">
          <w:pPr>
            <w:pStyle w:val="TOC1"/>
            <w:tabs>
              <w:tab w:val="right" w:leader="dot" w:pos="5894"/>
            </w:tabs>
            <w:spacing w:after="0" w:line="260" w:lineRule="exact"/>
            <w:rPr>
              <w:rFonts w:asciiTheme="minorHAnsi" w:eastAsiaTheme="minorEastAsia" w:hAnsiTheme="minorHAnsi"/>
              <w:noProof/>
              <w:sz w:val="20"/>
              <w:szCs w:val="20"/>
            </w:rPr>
          </w:pPr>
          <w:hyperlink w:anchor="_Toc497608103" w:history="1">
            <w:r w:rsidR="00B83DC0" w:rsidRPr="00B83DC0">
              <w:rPr>
                <w:rStyle w:val="Hyperlink"/>
                <w:noProof/>
                <w:sz w:val="20"/>
                <w:szCs w:val="20"/>
              </w:rPr>
              <w:t>Foundlings in the Yukon</w:t>
            </w:r>
            <w:r w:rsidR="00B83DC0" w:rsidRPr="00B83DC0">
              <w:rPr>
                <w:noProof/>
                <w:webHidden/>
                <w:sz w:val="20"/>
                <w:szCs w:val="20"/>
              </w:rPr>
              <w:tab/>
            </w:r>
            <w:r w:rsidR="00B83DC0" w:rsidRPr="00B83DC0">
              <w:rPr>
                <w:noProof/>
                <w:webHidden/>
                <w:sz w:val="20"/>
                <w:szCs w:val="20"/>
              </w:rPr>
              <w:fldChar w:fldCharType="begin"/>
            </w:r>
            <w:r w:rsidR="00B83DC0" w:rsidRPr="00B83DC0">
              <w:rPr>
                <w:noProof/>
                <w:webHidden/>
                <w:sz w:val="20"/>
                <w:szCs w:val="20"/>
              </w:rPr>
              <w:instrText xml:space="preserve"> PAGEREF _Toc497608103 \h </w:instrText>
            </w:r>
            <w:r w:rsidR="00B83DC0" w:rsidRPr="00B83DC0">
              <w:rPr>
                <w:noProof/>
                <w:webHidden/>
                <w:sz w:val="20"/>
                <w:szCs w:val="20"/>
              </w:rPr>
            </w:r>
            <w:r w:rsidR="00B83DC0" w:rsidRPr="00B83DC0">
              <w:rPr>
                <w:noProof/>
                <w:webHidden/>
                <w:sz w:val="20"/>
                <w:szCs w:val="20"/>
              </w:rPr>
              <w:fldChar w:fldCharType="separate"/>
            </w:r>
            <w:r w:rsidR="00857F0B">
              <w:rPr>
                <w:noProof/>
                <w:webHidden/>
                <w:sz w:val="20"/>
                <w:szCs w:val="20"/>
              </w:rPr>
              <w:t>53</w:t>
            </w:r>
            <w:r w:rsidR="00B83DC0" w:rsidRPr="00B83DC0">
              <w:rPr>
                <w:noProof/>
                <w:webHidden/>
                <w:sz w:val="20"/>
                <w:szCs w:val="20"/>
              </w:rPr>
              <w:fldChar w:fldCharType="end"/>
            </w:r>
          </w:hyperlink>
        </w:p>
        <w:p w14:paraId="7757E202" w14:textId="27471FF8" w:rsidR="00B83DC0" w:rsidRPr="00B83DC0" w:rsidRDefault="00000000" w:rsidP="00B83DC0">
          <w:pPr>
            <w:pStyle w:val="TOC1"/>
            <w:tabs>
              <w:tab w:val="right" w:leader="dot" w:pos="5894"/>
            </w:tabs>
            <w:spacing w:after="0" w:line="260" w:lineRule="exact"/>
            <w:rPr>
              <w:rFonts w:asciiTheme="minorHAnsi" w:eastAsiaTheme="minorEastAsia" w:hAnsiTheme="minorHAnsi"/>
              <w:noProof/>
              <w:sz w:val="20"/>
              <w:szCs w:val="20"/>
            </w:rPr>
          </w:pPr>
          <w:hyperlink w:anchor="_Toc497608104" w:history="1">
            <w:r w:rsidR="00B83DC0" w:rsidRPr="00B83DC0">
              <w:rPr>
                <w:rStyle w:val="Hyperlink"/>
                <w:noProof/>
                <w:sz w:val="20"/>
                <w:szCs w:val="20"/>
              </w:rPr>
              <w:t>Sonnet</w:t>
            </w:r>
            <w:r w:rsidR="00B83DC0" w:rsidRPr="00B83DC0">
              <w:rPr>
                <w:noProof/>
                <w:webHidden/>
                <w:sz w:val="20"/>
                <w:szCs w:val="20"/>
              </w:rPr>
              <w:tab/>
            </w:r>
            <w:r w:rsidR="00B83DC0" w:rsidRPr="00B83DC0">
              <w:rPr>
                <w:noProof/>
                <w:webHidden/>
                <w:sz w:val="20"/>
                <w:szCs w:val="20"/>
              </w:rPr>
              <w:fldChar w:fldCharType="begin"/>
            </w:r>
            <w:r w:rsidR="00B83DC0" w:rsidRPr="00B83DC0">
              <w:rPr>
                <w:noProof/>
                <w:webHidden/>
                <w:sz w:val="20"/>
                <w:szCs w:val="20"/>
              </w:rPr>
              <w:instrText xml:space="preserve"> PAGEREF _Toc497608104 \h </w:instrText>
            </w:r>
            <w:r w:rsidR="00B83DC0" w:rsidRPr="00B83DC0">
              <w:rPr>
                <w:noProof/>
                <w:webHidden/>
                <w:sz w:val="20"/>
                <w:szCs w:val="20"/>
              </w:rPr>
            </w:r>
            <w:r w:rsidR="00B83DC0" w:rsidRPr="00B83DC0">
              <w:rPr>
                <w:noProof/>
                <w:webHidden/>
                <w:sz w:val="20"/>
                <w:szCs w:val="20"/>
              </w:rPr>
              <w:fldChar w:fldCharType="separate"/>
            </w:r>
            <w:r w:rsidR="00857F0B">
              <w:rPr>
                <w:noProof/>
                <w:webHidden/>
                <w:sz w:val="20"/>
                <w:szCs w:val="20"/>
              </w:rPr>
              <w:t>55</w:t>
            </w:r>
            <w:r w:rsidR="00B83DC0" w:rsidRPr="00B83DC0">
              <w:rPr>
                <w:noProof/>
                <w:webHidden/>
                <w:sz w:val="20"/>
                <w:szCs w:val="20"/>
              </w:rPr>
              <w:fldChar w:fldCharType="end"/>
            </w:r>
          </w:hyperlink>
        </w:p>
        <w:p w14:paraId="01866B6E" w14:textId="5F6334B5" w:rsidR="00B83DC0" w:rsidRPr="00B83DC0" w:rsidRDefault="00000000" w:rsidP="00B83DC0">
          <w:pPr>
            <w:pStyle w:val="TOC1"/>
            <w:tabs>
              <w:tab w:val="right" w:leader="dot" w:pos="5894"/>
            </w:tabs>
            <w:spacing w:after="0" w:line="260" w:lineRule="exact"/>
            <w:rPr>
              <w:rFonts w:asciiTheme="minorHAnsi" w:eastAsiaTheme="minorEastAsia" w:hAnsiTheme="minorHAnsi"/>
              <w:noProof/>
              <w:sz w:val="20"/>
              <w:szCs w:val="20"/>
            </w:rPr>
          </w:pPr>
          <w:hyperlink w:anchor="_Toc497608105" w:history="1">
            <w:r w:rsidR="00B83DC0" w:rsidRPr="00B83DC0">
              <w:rPr>
                <w:rStyle w:val="Hyperlink"/>
                <w:noProof/>
                <w:sz w:val="20"/>
                <w:szCs w:val="20"/>
              </w:rPr>
              <w:t>In March</w:t>
            </w:r>
            <w:r w:rsidR="00B83DC0" w:rsidRPr="00B83DC0">
              <w:rPr>
                <w:noProof/>
                <w:webHidden/>
                <w:sz w:val="20"/>
                <w:szCs w:val="20"/>
              </w:rPr>
              <w:tab/>
            </w:r>
            <w:r w:rsidR="00B83DC0" w:rsidRPr="00B83DC0">
              <w:rPr>
                <w:noProof/>
                <w:webHidden/>
                <w:sz w:val="20"/>
                <w:szCs w:val="20"/>
              </w:rPr>
              <w:fldChar w:fldCharType="begin"/>
            </w:r>
            <w:r w:rsidR="00B83DC0" w:rsidRPr="00B83DC0">
              <w:rPr>
                <w:noProof/>
                <w:webHidden/>
                <w:sz w:val="20"/>
                <w:szCs w:val="20"/>
              </w:rPr>
              <w:instrText xml:space="preserve"> PAGEREF _Toc497608105 \h </w:instrText>
            </w:r>
            <w:r w:rsidR="00B83DC0" w:rsidRPr="00B83DC0">
              <w:rPr>
                <w:noProof/>
                <w:webHidden/>
                <w:sz w:val="20"/>
                <w:szCs w:val="20"/>
              </w:rPr>
            </w:r>
            <w:r w:rsidR="00B83DC0" w:rsidRPr="00B83DC0">
              <w:rPr>
                <w:noProof/>
                <w:webHidden/>
                <w:sz w:val="20"/>
                <w:szCs w:val="20"/>
              </w:rPr>
              <w:fldChar w:fldCharType="separate"/>
            </w:r>
            <w:r w:rsidR="00857F0B">
              <w:rPr>
                <w:noProof/>
                <w:webHidden/>
                <w:sz w:val="20"/>
                <w:szCs w:val="20"/>
              </w:rPr>
              <w:t>56</w:t>
            </w:r>
            <w:r w:rsidR="00B83DC0" w:rsidRPr="00B83DC0">
              <w:rPr>
                <w:noProof/>
                <w:webHidden/>
                <w:sz w:val="20"/>
                <w:szCs w:val="20"/>
              </w:rPr>
              <w:fldChar w:fldCharType="end"/>
            </w:r>
          </w:hyperlink>
        </w:p>
        <w:p w14:paraId="1CD40273" w14:textId="564E5D3C" w:rsidR="00B83DC0" w:rsidRPr="00B83DC0" w:rsidRDefault="00000000" w:rsidP="00B83DC0">
          <w:pPr>
            <w:pStyle w:val="TOC1"/>
            <w:tabs>
              <w:tab w:val="right" w:leader="dot" w:pos="5894"/>
            </w:tabs>
            <w:spacing w:after="0" w:line="260" w:lineRule="exact"/>
            <w:rPr>
              <w:rFonts w:asciiTheme="minorHAnsi" w:eastAsiaTheme="minorEastAsia" w:hAnsiTheme="minorHAnsi"/>
              <w:noProof/>
              <w:sz w:val="20"/>
              <w:szCs w:val="20"/>
            </w:rPr>
          </w:pPr>
          <w:hyperlink w:anchor="_Toc497608106" w:history="1">
            <w:r w:rsidR="00B83DC0" w:rsidRPr="00B83DC0">
              <w:rPr>
                <w:rStyle w:val="Hyperlink"/>
                <w:noProof/>
                <w:sz w:val="20"/>
                <w:szCs w:val="20"/>
              </w:rPr>
              <w:t>[How Can One Write About Bosnia]</w:t>
            </w:r>
            <w:r w:rsidR="00B83DC0" w:rsidRPr="00B83DC0">
              <w:rPr>
                <w:noProof/>
                <w:webHidden/>
                <w:sz w:val="20"/>
                <w:szCs w:val="20"/>
              </w:rPr>
              <w:tab/>
            </w:r>
            <w:r w:rsidR="00B83DC0" w:rsidRPr="00B83DC0">
              <w:rPr>
                <w:noProof/>
                <w:webHidden/>
                <w:sz w:val="20"/>
                <w:szCs w:val="20"/>
              </w:rPr>
              <w:fldChar w:fldCharType="begin"/>
            </w:r>
            <w:r w:rsidR="00B83DC0" w:rsidRPr="00B83DC0">
              <w:rPr>
                <w:noProof/>
                <w:webHidden/>
                <w:sz w:val="20"/>
                <w:szCs w:val="20"/>
              </w:rPr>
              <w:instrText xml:space="preserve"> PAGEREF _Toc497608106 \h </w:instrText>
            </w:r>
            <w:r w:rsidR="00B83DC0" w:rsidRPr="00B83DC0">
              <w:rPr>
                <w:noProof/>
                <w:webHidden/>
                <w:sz w:val="20"/>
                <w:szCs w:val="20"/>
              </w:rPr>
            </w:r>
            <w:r w:rsidR="00B83DC0" w:rsidRPr="00B83DC0">
              <w:rPr>
                <w:noProof/>
                <w:webHidden/>
                <w:sz w:val="20"/>
                <w:szCs w:val="20"/>
              </w:rPr>
              <w:fldChar w:fldCharType="separate"/>
            </w:r>
            <w:r w:rsidR="00857F0B">
              <w:rPr>
                <w:noProof/>
                <w:webHidden/>
                <w:sz w:val="20"/>
                <w:szCs w:val="20"/>
              </w:rPr>
              <w:t>57</w:t>
            </w:r>
            <w:r w:rsidR="00B83DC0" w:rsidRPr="00B83DC0">
              <w:rPr>
                <w:noProof/>
                <w:webHidden/>
                <w:sz w:val="20"/>
                <w:szCs w:val="20"/>
              </w:rPr>
              <w:fldChar w:fldCharType="end"/>
            </w:r>
          </w:hyperlink>
        </w:p>
        <w:p w14:paraId="0C6EC50E" w14:textId="31E6569C" w:rsidR="00B83DC0" w:rsidRPr="00B83DC0" w:rsidRDefault="00000000" w:rsidP="00B83DC0">
          <w:pPr>
            <w:pStyle w:val="TOC1"/>
            <w:tabs>
              <w:tab w:val="right" w:leader="dot" w:pos="5894"/>
            </w:tabs>
            <w:spacing w:after="0" w:line="260" w:lineRule="exact"/>
            <w:rPr>
              <w:rFonts w:asciiTheme="minorHAnsi" w:eastAsiaTheme="minorEastAsia" w:hAnsiTheme="minorHAnsi"/>
              <w:noProof/>
              <w:sz w:val="20"/>
              <w:szCs w:val="20"/>
            </w:rPr>
          </w:pPr>
          <w:hyperlink w:anchor="_Toc497608107" w:history="1">
            <w:r w:rsidR="00B83DC0" w:rsidRPr="00B83DC0">
              <w:rPr>
                <w:rStyle w:val="Hyperlink"/>
                <w:noProof/>
                <w:sz w:val="20"/>
                <w:szCs w:val="20"/>
              </w:rPr>
              <w:t>Pain</w:t>
            </w:r>
            <w:r w:rsidR="00B83DC0" w:rsidRPr="00B83DC0">
              <w:rPr>
                <w:noProof/>
                <w:webHidden/>
                <w:sz w:val="20"/>
                <w:szCs w:val="20"/>
              </w:rPr>
              <w:tab/>
            </w:r>
            <w:r w:rsidR="00B83DC0" w:rsidRPr="00B83DC0">
              <w:rPr>
                <w:noProof/>
                <w:webHidden/>
                <w:sz w:val="20"/>
                <w:szCs w:val="20"/>
              </w:rPr>
              <w:fldChar w:fldCharType="begin"/>
            </w:r>
            <w:r w:rsidR="00B83DC0" w:rsidRPr="00B83DC0">
              <w:rPr>
                <w:noProof/>
                <w:webHidden/>
                <w:sz w:val="20"/>
                <w:szCs w:val="20"/>
              </w:rPr>
              <w:instrText xml:space="preserve"> PAGEREF _Toc497608107 \h </w:instrText>
            </w:r>
            <w:r w:rsidR="00B83DC0" w:rsidRPr="00B83DC0">
              <w:rPr>
                <w:noProof/>
                <w:webHidden/>
                <w:sz w:val="20"/>
                <w:szCs w:val="20"/>
              </w:rPr>
            </w:r>
            <w:r w:rsidR="00B83DC0" w:rsidRPr="00B83DC0">
              <w:rPr>
                <w:noProof/>
                <w:webHidden/>
                <w:sz w:val="20"/>
                <w:szCs w:val="20"/>
              </w:rPr>
              <w:fldChar w:fldCharType="separate"/>
            </w:r>
            <w:r w:rsidR="00857F0B">
              <w:rPr>
                <w:noProof/>
                <w:webHidden/>
                <w:sz w:val="20"/>
                <w:szCs w:val="20"/>
              </w:rPr>
              <w:t>58</w:t>
            </w:r>
            <w:r w:rsidR="00B83DC0" w:rsidRPr="00B83DC0">
              <w:rPr>
                <w:noProof/>
                <w:webHidden/>
                <w:sz w:val="20"/>
                <w:szCs w:val="20"/>
              </w:rPr>
              <w:fldChar w:fldCharType="end"/>
            </w:r>
          </w:hyperlink>
        </w:p>
        <w:p w14:paraId="108A6FCF" w14:textId="3DE3C3C3" w:rsidR="00B83DC0" w:rsidRPr="00B83DC0" w:rsidRDefault="00000000" w:rsidP="00B83DC0">
          <w:pPr>
            <w:pStyle w:val="TOC1"/>
            <w:tabs>
              <w:tab w:val="right" w:leader="dot" w:pos="5894"/>
            </w:tabs>
            <w:spacing w:after="0" w:line="260" w:lineRule="exact"/>
            <w:rPr>
              <w:rFonts w:asciiTheme="minorHAnsi" w:eastAsiaTheme="minorEastAsia" w:hAnsiTheme="minorHAnsi"/>
              <w:noProof/>
              <w:sz w:val="20"/>
              <w:szCs w:val="20"/>
            </w:rPr>
          </w:pPr>
          <w:hyperlink w:anchor="_Toc497608108" w:history="1">
            <w:r w:rsidR="00B83DC0" w:rsidRPr="00B83DC0">
              <w:rPr>
                <w:rStyle w:val="Hyperlink"/>
                <w:noProof/>
                <w:sz w:val="20"/>
                <w:szCs w:val="20"/>
              </w:rPr>
              <w:t>The Twin-Lobed Brahmin</w:t>
            </w:r>
            <w:r w:rsidR="00B83DC0" w:rsidRPr="00B83DC0">
              <w:rPr>
                <w:noProof/>
                <w:webHidden/>
                <w:sz w:val="20"/>
                <w:szCs w:val="20"/>
              </w:rPr>
              <w:tab/>
            </w:r>
            <w:r w:rsidR="00B83DC0" w:rsidRPr="00B83DC0">
              <w:rPr>
                <w:noProof/>
                <w:webHidden/>
                <w:sz w:val="20"/>
                <w:szCs w:val="20"/>
              </w:rPr>
              <w:fldChar w:fldCharType="begin"/>
            </w:r>
            <w:r w:rsidR="00B83DC0" w:rsidRPr="00B83DC0">
              <w:rPr>
                <w:noProof/>
                <w:webHidden/>
                <w:sz w:val="20"/>
                <w:szCs w:val="20"/>
              </w:rPr>
              <w:instrText xml:space="preserve"> PAGEREF _Toc497608108 \h </w:instrText>
            </w:r>
            <w:r w:rsidR="00B83DC0" w:rsidRPr="00B83DC0">
              <w:rPr>
                <w:noProof/>
                <w:webHidden/>
                <w:sz w:val="20"/>
                <w:szCs w:val="20"/>
              </w:rPr>
            </w:r>
            <w:r w:rsidR="00B83DC0" w:rsidRPr="00B83DC0">
              <w:rPr>
                <w:noProof/>
                <w:webHidden/>
                <w:sz w:val="20"/>
                <w:szCs w:val="20"/>
              </w:rPr>
              <w:fldChar w:fldCharType="separate"/>
            </w:r>
            <w:r w:rsidR="00857F0B">
              <w:rPr>
                <w:noProof/>
                <w:webHidden/>
                <w:sz w:val="20"/>
                <w:szCs w:val="20"/>
              </w:rPr>
              <w:t>59</w:t>
            </w:r>
            <w:r w:rsidR="00B83DC0" w:rsidRPr="00B83DC0">
              <w:rPr>
                <w:noProof/>
                <w:webHidden/>
                <w:sz w:val="20"/>
                <w:szCs w:val="20"/>
              </w:rPr>
              <w:fldChar w:fldCharType="end"/>
            </w:r>
          </w:hyperlink>
        </w:p>
        <w:p w14:paraId="29F01F7F" w14:textId="77777777" w:rsidR="00C358C2" w:rsidRPr="00B83DC0" w:rsidRDefault="00C358C2" w:rsidP="00B83DC0">
          <w:pPr>
            <w:spacing w:line="260" w:lineRule="exact"/>
            <w:rPr>
              <w:sz w:val="20"/>
              <w:szCs w:val="20"/>
            </w:rPr>
          </w:pPr>
          <w:r w:rsidRPr="00B83DC0">
            <w:rPr>
              <w:b/>
              <w:bCs/>
              <w:noProof/>
              <w:sz w:val="20"/>
              <w:szCs w:val="20"/>
            </w:rPr>
            <w:fldChar w:fldCharType="end"/>
          </w:r>
        </w:p>
      </w:sdtContent>
    </w:sdt>
    <w:p w14:paraId="7BF50B4F" w14:textId="77777777" w:rsidR="00B83DC0" w:rsidRDefault="00B83DC0" w:rsidP="00B83DC0">
      <w:pPr>
        <w:spacing w:line="240" w:lineRule="exact"/>
        <w:rPr>
          <w:spacing w:val="-10"/>
          <w:sz w:val="20"/>
          <w:szCs w:val="20"/>
        </w:rPr>
      </w:pPr>
    </w:p>
    <w:p w14:paraId="02BFD8CA" w14:textId="77777777" w:rsidR="00B83DC0" w:rsidRDefault="00B83DC0" w:rsidP="00B83DC0">
      <w:pPr>
        <w:spacing w:line="240" w:lineRule="exact"/>
        <w:rPr>
          <w:spacing w:val="-10"/>
          <w:sz w:val="20"/>
          <w:szCs w:val="20"/>
        </w:rPr>
      </w:pPr>
    </w:p>
    <w:p w14:paraId="14EC7BA7" w14:textId="77777777" w:rsidR="004A3D06" w:rsidRPr="00B83DC0" w:rsidRDefault="004A3D06" w:rsidP="00B83DC0">
      <w:pPr>
        <w:spacing w:line="240" w:lineRule="exact"/>
        <w:rPr>
          <w:spacing w:val="-10"/>
          <w:sz w:val="20"/>
          <w:szCs w:val="20"/>
        </w:rPr>
      </w:pPr>
      <w:r w:rsidRPr="00B83DC0">
        <w:rPr>
          <w:spacing w:val="-10"/>
          <w:sz w:val="20"/>
          <w:szCs w:val="20"/>
        </w:rPr>
        <w:br w:type="page"/>
      </w:r>
    </w:p>
    <w:p w14:paraId="4F5066F9" w14:textId="77777777" w:rsidR="004A3D06" w:rsidRPr="00335D29" w:rsidRDefault="002854B3" w:rsidP="00505F00">
      <w:pPr>
        <w:pStyle w:val="Heading1"/>
        <w:jc w:val="center"/>
      </w:pPr>
      <w:bookmarkStart w:id="0" w:name="_Toc497608072"/>
      <w:r w:rsidRPr="00335D29">
        <w:lastRenderedPageBreak/>
        <w:t>The Striders</w:t>
      </w:r>
      <w:bookmarkEnd w:id="0"/>
    </w:p>
    <w:p w14:paraId="5A8B3CDE" w14:textId="77777777" w:rsidR="00B972C4" w:rsidRPr="004418D1" w:rsidRDefault="00B972C4" w:rsidP="00A96572">
      <w:pPr>
        <w:rPr>
          <w:spacing w:val="-10"/>
          <w:szCs w:val="24"/>
        </w:rPr>
      </w:pPr>
    </w:p>
    <w:p w14:paraId="2AAAE565" w14:textId="77777777" w:rsidR="00B972C4" w:rsidRPr="004418D1" w:rsidRDefault="00B972C4" w:rsidP="00A96572">
      <w:pPr>
        <w:rPr>
          <w:spacing w:val="-10"/>
          <w:szCs w:val="24"/>
        </w:rPr>
      </w:pPr>
    </w:p>
    <w:p w14:paraId="792F17DF" w14:textId="77777777" w:rsidR="00B972C4" w:rsidRPr="004418D1" w:rsidRDefault="00A34134" w:rsidP="00B972C4">
      <w:pPr>
        <w:ind w:left="1728" w:firstLine="432"/>
        <w:rPr>
          <w:spacing w:val="-10"/>
          <w:szCs w:val="24"/>
        </w:rPr>
      </w:pPr>
      <w:r w:rsidRPr="004418D1">
        <w:rPr>
          <w:spacing w:val="-10"/>
          <w:szCs w:val="24"/>
        </w:rPr>
        <w:t>Put away, put away this dream.</w:t>
      </w:r>
    </w:p>
    <w:p w14:paraId="1EB3D175" w14:textId="77777777" w:rsidR="00B972C4" w:rsidRPr="004418D1" w:rsidRDefault="00A34134" w:rsidP="00B972C4">
      <w:pPr>
        <w:ind w:left="1728"/>
        <w:rPr>
          <w:spacing w:val="-10"/>
          <w:szCs w:val="24"/>
        </w:rPr>
      </w:pPr>
      <w:r w:rsidRPr="004418D1">
        <w:rPr>
          <w:spacing w:val="-10"/>
          <w:szCs w:val="24"/>
        </w:rPr>
        <w:t>A</w:t>
      </w:r>
      <w:r w:rsidR="002854B3" w:rsidRPr="004418D1">
        <w:rPr>
          <w:spacing w:val="-10"/>
          <w:szCs w:val="24"/>
        </w:rPr>
        <w:t>nd search</w:t>
      </w:r>
    </w:p>
    <w:p w14:paraId="73772A53" w14:textId="77777777" w:rsidR="00B972C4" w:rsidRPr="004418D1" w:rsidRDefault="002854B3" w:rsidP="00B972C4">
      <w:pPr>
        <w:ind w:left="1728"/>
        <w:rPr>
          <w:spacing w:val="-10"/>
          <w:szCs w:val="24"/>
        </w:rPr>
      </w:pPr>
      <w:r w:rsidRPr="004418D1">
        <w:rPr>
          <w:spacing w:val="-10"/>
          <w:szCs w:val="24"/>
        </w:rPr>
        <w:t>for certain thin-</w:t>
      </w:r>
    </w:p>
    <w:p w14:paraId="3D9FB487" w14:textId="77777777" w:rsidR="00B972C4" w:rsidRPr="004418D1" w:rsidRDefault="002854B3" w:rsidP="00B972C4">
      <w:pPr>
        <w:ind w:left="1728"/>
        <w:rPr>
          <w:spacing w:val="-10"/>
          <w:szCs w:val="24"/>
        </w:rPr>
      </w:pPr>
      <w:r w:rsidRPr="004418D1">
        <w:rPr>
          <w:spacing w:val="-10"/>
          <w:szCs w:val="24"/>
        </w:rPr>
        <w:t>stemmed, bubble-eyed water bugs.</w:t>
      </w:r>
    </w:p>
    <w:p w14:paraId="32DD7AFB" w14:textId="77777777" w:rsidR="00B972C4" w:rsidRPr="004418D1" w:rsidRDefault="002854B3" w:rsidP="00B972C4">
      <w:pPr>
        <w:ind w:left="1728"/>
        <w:rPr>
          <w:spacing w:val="-10"/>
          <w:szCs w:val="24"/>
        </w:rPr>
      </w:pPr>
      <w:r w:rsidRPr="004418D1">
        <w:rPr>
          <w:spacing w:val="-10"/>
          <w:szCs w:val="24"/>
        </w:rPr>
        <w:t xml:space="preserve">See them </w:t>
      </w:r>
      <w:proofErr w:type="gramStart"/>
      <w:r w:rsidRPr="004418D1">
        <w:rPr>
          <w:spacing w:val="-10"/>
          <w:szCs w:val="24"/>
        </w:rPr>
        <w:t>perch</w:t>
      </w:r>
      <w:proofErr w:type="gramEnd"/>
    </w:p>
    <w:p w14:paraId="75C3C426" w14:textId="77777777" w:rsidR="00B972C4" w:rsidRPr="004418D1" w:rsidRDefault="002854B3" w:rsidP="00B972C4">
      <w:pPr>
        <w:ind w:left="1728"/>
        <w:rPr>
          <w:spacing w:val="-10"/>
          <w:szCs w:val="24"/>
        </w:rPr>
      </w:pPr>
      <w:r w:rsidRPr="004418D1">
        <w:rPr>
          <w:spacing w:val="-10"/>
          <w:szCs w:val="24"/>
        </w:rPr>
        <w:t>on dry capillary legs</w:t>
      </w:r>
    </w:p>
    <w:p w14:paraId="7248E541" w14:textId="77777777" w:rsidR="00B972C4" w:rsidRPr="004418D1" w:rsidRDefault="002854B3" w:rsidP="00B972C4">
      <w:pPr>
        <w:ind w:left="1728"/>
        <w:rPr>
          <w:spacing w:val="-10"/>
          <w:szCs w:val="24"/>
        </w:rPr>
      </w:pPr>
      <w:r w:rsidRPr="004418D1">
        <w:rPr>
          <w:spacing w:val="-10"/>
          <w:szCs w:val="24"/>
        </w:rPr>
        <w:t>weightless</w:t>
      </w:r>
    </w:p>
    <w:p w14:paraId="718FEDC4" w14:textId="77777777" w:rsidR="00B972C4" w:rsidRPr="004418D1" w:rsidRDefault="002854B3" w:rsidP="00B972C4">
      <w:pPr>
        <w:ind w:left="1728"/>
        <w:rPr>
          <w:spacing w:val="-10"/>
          <w:szCs w:val="24"/>
        </w:rPr>
      </w:pPr>
      <w:r w:rsidRPr="004418D1">
        <w:rPr>
          <w:spacing w:val="-10"/>
          <w:szCs w:val="24"/>
        </w:rPr>
        <w:t>on the ripple skin</w:t>
      </w:r>
    </w:p>
    <w:p w14:paraId="39A15B7C" w14:textId="77777777" w:rsidR="00B972C4" w:rsidRPr="004418D1" w:rsidRDefault="002854B3" w:rsidP="00B972C4">
      <w:pPr>
        <w:ind w:left="1728"/>
        <w:rPr>
          <w:spacing w:val="-10"/>
          <w:szCs w:val="24"/>
        </w:rPr>
      </w:pPr>
      <w:r w:rsidRPr="004418D1">
        <w:rPr>
          <w:spacing w:val="-10"/>
          <w:szCs w:val="24"/>
        </w:rPr>
        <w:t>of a stream</w:t>
      </w:r>
    </w:p>
    <w:p w14:paraId="7E3F7172" w14:textId="77777777" w:rsidR="00B972C4" w:rsidRPr="004418D1" w:rsidRDefault="00B972C4" w:rsidP="00B972C4">
      <w:pPr>
        <w:ind w:left="1728"/>
        <w:rPr>
          <w:spacing w:val="-10"/>
          <w:szCs w:val="24"/>
        </w:rPr>
      </w:pPr>
    </w:p>
    <w:p w14:paraId="62F0149A" w14:textId="77777777" w:rsidR="00B972C4" w:rsidRPr="004418D1" w:rsidRDefault="002854B3" w:rsidP="00B972C4">
      <w:pPr>
        <w:ind w:left="1728" w:firstLine="432"/>
        <w:rPr>
          <w:spacing w:val="-10"/>
          <w:szCs w:val="24"/>
        </w:rPr>
      </w:pPr>
      <w:r w:rsidRPr="004418D1">
        <w:rPr>
          <w:spacing w:val="-10"/>
          <w:szCs w:val="24"/>
        </w:rPr>
        <w:t xml:space="preserve">No, not only </w:t>
      </w:r>
      <w:proofErr w:type="gramStart"/>
      <w:r w:rsidRPr="004418D1">
        <w:rPr>
          <w:spacing w:val="-10"/>
          <w:szCs w:val="24"/>
        </w:rPr>
        <w:t>prophets</w:t>
      </w:r>
      <w:proofErr w:type="gramEnd"/>
    </w:p>
    <w:p w14:paraId="2F535141" w14:textId="77777777" w:rsidR="00B972C4" w:rsidRPr="004418D1" w:rsidRDefault="002854B3" w:rsidP="00B972C4">
      <w:pPr>
        <w:ind w:left="1728"/>
        <w:rPr>
          <w:spacing w:val="-10"/>
          <w:szCs w:val="24"/>
        </w:rPr>
      </w:pPr>
      <w:r w:rsidRPr="004418D1">
        <w:rPr>
          <w:spacing w:val="-10"/>
          <w:szCs w:val="24"/>
        </w:rPr>
        <w:t xml:space="preserve">walk on water. This bug </w:t>
      </w:r>
      <w:proofErr w:type="gramStart"/>
      <w:r w:rsidRPr="004418D1">
        <w:rPr>
          <w:spacing w:val="-10"/>
          <w:szCs w:val="24"/>
        </w:rPr>
        <w:t>sits</w:t>
      </w:r>
      <w:proofErr w:type="gramEnd"/>
    </w:p>
    <w:p w14:paraId="2A610760" w14:textId="77777777" w:rsidR="00B972C4" w:rsidRPr="004418D1" w:rsidRDefault="002854B3" w:rsidP="00B972C4">
      <w:pPr>
        <w:ind w:left="1728"/>
        <w:rPr>
          <w:spacing w:val="-10"/>
          <w:szCs w:val="24"/>
        </w:rPr>
      </w:pPr>
      <w:r w:rsidRPr="004418D1">
        <w:rPr>
          <w:spacing w:val="-10"/>
          <w:szCs w:val="24"/>
        </w:rPr>
        <w:t>on a landslide of lights</w:t>
      </w:r>
    </w:p>
    <w:p w14:paraId="6764C2C4" w14:textId="77777777" w:rsidR="00B972C4" w:rsidRPr="004418D1" w:rsidRDefault="002854B3" w:rsidP="00B972C4">
      <w:pPr>
        <w:ind w:left="1728"/>
        <w:rPr>
          <w:spacing w:val="-10"/>
          <w:szCs w:val="24"/>
        </w:rPr>
      </w:pPr>
      <w:r w:rsidRPr="004418D1">
        <w:rPr>
          <w:spacing w:val="-10"/>
          <w:szCs w:val="24"/>
        </w:rPr>
        <w:t>and drowns eye-</w:t>
      </w:r>
    </w:p>
    <w:p w14:paraId="1F90D1B1" w14:textId="77777777" w:rsidR="00B972C4" w:rsidRPr="004418D1" w:rsidRDefault="002854B3" w:rsidP="00B972C4">
      <w:pPr>
        <w:ind w:left="1728"/>
        <w:rPr>
          <w:spacing w:val="-10"/>
          <w:szCs w:val="24"/>
        </w:rPr>
      </w:pPr>
      <w:r w:rsidRPr="004418D1">
        <w:rPr>
          <w:spacing w:val="-10"/>
          <w:szCs w:val="24"/>
        </w:rPr>
        <w:t>deep</w:t>
      </w:r>
    </w:p>
    <w:p w14:paraId="11C929C7" w14:textId="77777777" w:rsidR="00B972C4" w:rsidRPr="004418D1" w:rsidRDefault="002854B3" w:rsidP="00B972C4">
      <w:pPr>
        <w:ind w:left="1728"/>
        <w:rPr>
          <w:spacing w:val="-10"/>
          <w:szCs w:val="24"/>
        </w:rPr>
      </w:pPr>
      <w:r w:rsidRPr="004418D1">
        <w:rPr>
          <w:spacing w:val="-10"/>
          <w:szCs w:val="24"/>
        </w:rPr>
        <w:t>into its tiny strip</w:t>
      </w:r>
    </w:p>
    <w:p w14:paraId="6D546CCA" w14:textId="77777777" w:rsidR="00B972C4" w:rsidRPr="004418D1" w:rsidRDefault="002854B3" w:rsidP="00B972C4">
      <w:pPr>
        <w:ind w:left="1728"/>
        <w:rPr>
          <w:spacing w:val="-10"/>
          <w:szCs w:val="24"/>
        </w:rPr>
      </w:pPr>
      <w:r w:rsidRPr="004418D1">
        <w:rPr>
          <w:spacing w:val="-10"/>
          <w:szCs w:val="24"/>
        </w:rPr>
        <w:t>of sky.</w:t>
      </w:r>
    </w:p>
    <w:p w14:paraId="5ADE75BF" w14:textId="77777777" w:rsidR="00B972C4" w:rsidRPr="00B972C4" w:rsidRDefault="00B972C4" w:rsidP="00A96572">
      <w:pPr>
        <w:rPr>
          <w:spacing w:val="-10"/>
          <w:sz w:val="12"/>
        </w:rPr>
      </w:pPr>
    </w:p>
    <w:p w14:paraId="2357FDAD" w14:textId="77777777" w:rsidR="00B972C4" w:rsidRPr="00B972C4" w:rsidRDefault="00B972C4" w:rsidP="00A96572">
      <w:pPr>
        <w:rPr>
          <w:spacing w:val="-10"/>
          <w:sz w:val="12"/>
        </w:rPr>
      </w:pPr>
    </w:p>
    <w:p w14:paraId="01AB8ECC" w14:textId="77777777" w:rsidR="00B972C4" w:rsidRPr="00B972C4" w:rsidRDefault="00B972C4" w:rsidP="00A96572">
      <w:pPr>
        <w:rPr>
          <w:spacing w:val="-10"/>
          <w:sz w:val="12"/>
        </w:rPr>
      </w:pPr>
    </w:p>
    <w:p w14:paraId="2D91DD63" w14:textId="77777777" w:rsidR="00B972C4" w:rsidRPr="00B972C4" w:rsidRDefault="002854B3" w:rsidP="00A96572">
      <w:pPr>
        <w:rPr>
          <w:spacing w:val="-10"/>
          <w:sz w:val="12"/>
        </w:rPr>
      </w:pPr>
      <w:r w:rsidRPr="004A3D06">
        <w:rPr>
          <w:spacing w:val="-10"/>
          <w:sz w:val="22"/>
        </w:rPr>
        <w:br w:type="page"/>
      </w:r>
    </w:p>
    <w:p w14:paraId="4FE6D810" w14:textId="77777777" w:rsidR="00B972C4" w:rsidRPr="00B972C4" w:rsidRDefault="00670118" w:rsidP="00505F00">
      <w:pPr>
        <w:pStyle w:val="Heading1"/>
        <w:jc w:val="center"/>
        <w:rPr>
          <w:sz w:val="12"/>
        </w:rPr>
      </w:pPr>
      <w:bookmarkStart w:id="1" w:name="_Toc497608073"/>
      <w:r w:rsidRPr="004A3D06">
        <w:lastRenderedPageBreak/>
        <w:t>Snakes</w:t>
      </w:r>
      <w:bookmarkEnd w:id="1"/>
    </w:p>
    <w:p w14:paraId="65FBB806" w14:textId="77777777" w:rsidR="00B972C4" w:rsidRPr="00B972C4" w:rsidRDefault="00B972C4" w:rsidP="00A96572">
      <w:pPr>
        <w:rPr>
          <w:spacing w:val="-10"/>
          <w:sz w:val="12"/>
        </w:rPr>
      </w:pPr>
    </w:p>
    <w:p w14:paraId="04CFB2B2" w14:textId="77777777" w:rsidR="00B972C4" w:rsidRPr="00B972C4" w:rsidRDefault="00B972C4" w:rsidP="00A96572">
      <w:pPr>
        <w:rPr>
          <w:spacing w:val="-10"/>
          <w:sz w:val="12"/>
        </w:rPr>
      </w:pPr>
    </w:p>
    <w:p w14:paraId="2F071B73" w14:textId="77777777" w:rsidR="00B972C4" w:rsidRPr="004418D1" w:rsidRDefault="00670118" w:rsidP="004418D1">
      <w:pPr>
        <w:ind w:left="1872"/>
        <w:rPr>
          <w:spacing w:val="-10"/>
          <w:szCs w:val="24"/>
        </w:rPr>
      </w:pPr>
      <w:r w:rsidRPr="004418D1">
        <w:rPr>
          <w:spacing w:val="-10"/>
          <w:szCs w:val="24"/>
        </w:rPr>
        <w:t xml:space="preserve">No, it does not </w:t>
      </w:r>
      <w:proofErr w:type="gramStart"/>
      <w:r w:rsidRPr="004418D1">
        <w:rPr>
          <w:spacing w:val="-10"/>
          <w:szCs w:val="24"/>
        </w:rPr>
        <w:t>happen</w:t>
      </w:r>
      <w:proofErr w:type="gramEnd"/>
    </w:p>
    <w:p w14:paraId="3EB4DAE0" w14:textId="77777777" w:rsidR="00B972C4" w:rsidRPr="004418D1" w:rsidRDefault="00670118" w:rsidP="004418D1">
      <w:pPr>
        <w:ind w:left="1872"/>
        <w:rPr>
          <w:spacing w:val="-10"/>
          <w:szCs w:val="24"/>
        </w:rPr>
      </w:pPr>
      <w:r w:rsidRPr="004418D1">
        <w:rPr>
          <w:spacing w:val="-10"/>
          <w:szCs w:val="24"/>
        </w:rPr>
        <w:t>when I walk through the woods.</w:t>
      </w:r>
    </w:p>
    <w:p w14:paraId="3B3DA3E2" w14:textId="77777777" w:rsidR="00B972C4" w:rsidRPr="004418D1" w:rsidRDefault="00670118" w:rsidP="004418D1">
      <w:pPr>
        <w:ind w:left="1872"/>
        <w:rPr>
          <w:spacing w:val="-10"/>
          <w:szCs w:val="24"/>
        </w:rPr>
      </w:pPr>
      <w:r w:rsidRPr="004418D1">
        <w:rPr>
          <w:spacing w:val="-10"/>
          <w:szCs w:val="24"/>
        </w:rPr>
        <w:t>But, walking in museums of quartz</w:t>
      </w:r>
    </w:p>
    <w:p w14:paraId="46C4ED24" w14:textId="77777777" w:rsidR="00B972C4" w:rsidRPr="004418D1" w:rsidRDefault="00670118" w:rsidP="004418D1">
      <w:pPr>
        <w:ind w:left="1872"/>
        <w:rPr>
          <w:spacing w:val="-10"/>
          <w:szCs w:val="24"/>
        </w:rPr>
      </w:pPr>
      <w:r w:rsidRPr="004418D1">
        <w:rPr>
          <w:spacing w:val="-10"/>
          <w:szCs w:val="24"/>
        </w:rPr>
        <w:t>or the aisles of bookstacks,</w:t>
      </w:r>
    </w:p>
    <w:p w14:paraId="0BCA6854" w14:textId="77777777" w:rsidR="00B972C4" w:rsidRPr="004418D1" w:rsidRDefault="00670118" w:rsidP="004418D1">
      <w:pPr>
        <w:ind w:left="1872"/>
        <w:rPr>
          <w:spacing w:val="-10"/>
          <w:szCs w:val="24"/>
        </w:rPr>
      </w:pPr>
      <w:r w:rsidRPr="004418D1">
        <w:rPr>
          <w:spacing w:val="-10"/>
          <w:szCs w:val="24"/>
        </w:rPr>
        <w:t>looking at their geometry</w:t>
      </w:r>
    </w:p>
    <w:p w14:paraId="6F1127B8" w14:textId="77777777" w:rsidR="00B972C4" w:rsidRPr="004418D1" w:rsidRDefault="00670118" w:rsidP="004418D1">
      <w:pPr>
        <w:ind w:left="1872"/>
        <w:rPr>
          <w:spacing w:val="-10"/>
          <w:szCs w:val="24"/>
        </w:rPr>
      </w:pPr>
      <w:r w:rsidRPr="004418D1">
        <w:rPr>
          <w:spacing w:val="-10"/>
          <w:szCs w:val="24"/>
        </w:rPr>
        <w:t>without curves</w:t>
      </w:r>
    </w:p>
    <w:p w14:paraId="002DA972" w14:textId="77777777" w:rsidR="00B972C4" w:rsidRPr="004418D1" w:rsidRDefault="00670118" w:rsidP="004418D1">
      <w:pPr>
        <w:ind w:left="1872"/>
        <w:rPr>
          <w:spacing w:val="-10"/>
          <w:szCs w:val="24"/>
        </w:rPr>
      </w:pPr>
      <w:r w:rsidRPr="004418D1">
        <w:rPr>
          <w:spacing w:val="-10"/>
          <w:szCs w:val="24"/>
        </w:rPr>
        <w:t>and the layers of transparency</w:t>
      </w:r>
    </w:p>
    <w:p w14:paraId="72CA2798" w14:textId="77777777" w:rsidR="00B972C4" w:rsidRPr="004418D1" w:rsidRDefault="00670118" w:rsidP="004418D1">
      <w:pPr>
        <w:ind w:left="1872"/>
        <w:rPr>
          <w:spacing w:val="-10"/>
          <w:szCs w:val="24"/>
        </w:rPr>
      </w:pPr>
      <w:r w:rsidRPr="004418D1">
        <w:rPr>
          <w:spacing w:val="-10"/>
          <w:szCs w:val="24"/>
        </w:rPr>
        <w:t>that make them opaque,</w:t>
      </w:r>
    </w:p>
    <w:p w14:paraId="505DE05D" w14:textId="77777777" w:rsidR="00B972C4" w:rsidRPr="004418D1" w:rsidRDefault="00670118" w:rsidP="004418D1">
      <w:pPr>
        <w:ind w:left="1872"/>
        <w:rPr>
          <w:spacing w:val="-10"/>
          <w:szCs w:val="24"/>
        </w:rPr>
      </w:pPr>
      <w:r w:rsidRPr="004418D1">
        <w:rPr>
          <w:spacing w:val="-10"/>
          <w:szCs w:val="24"/>
        </w:rPr>
        <w:t>dwelling on the yellower vein</w:t>
      </w:r>
    </w:p>
    <w:p w14:paraId="3C753876" w14:textId="77777777" w:rsidR="00B972C4" w:rsidRPr="004418D1" w:rsidRDefault="00670118" w:rsidP="004418D1">
      <w:pPr>
        <w:ind w:left="1872"/>
        <w:rPr>
          <w:spacing w:val="-10"/>
          <w:szCs w:val="24"/>
        </w:rPr>
      </w:pPr>
      <w:r w:rsidRPr="004418D1">
        <w:rPr>
          <w:spacing w:val="-10"/>
          <w:szCs w:val="24"/>
        </w:rPr>
        <w:t>in the yellow amber</w:t>
      </w:r>
    </w:p>
    <w:p w14:paraId="7803D730" w14:textId="77777777" w:rsidR="00B972C4" w:rsidRPr="004418D1" w:rsidRDefault="00670118" w:rsidP="004418D1">
      <w:pPr>
        <w:ind w:left="1872"/>
        <w:rPr>
          <w:spacing w:val="-10"/>
          <w:szCs w:val="24"/>
        </w:rPr>
      </w:pPr>
      <w:r w:rsidRPr="004418D1">
        <w:rPr>
          <w:spacing w:val="-10"/>
          <w:szCs w:val="24"/>
        </w:rPr>
        <w:t xml:space="preserve">or touching a book that has </w:t>
      </w:r>
      <w:proofErr w:type="gramStart"/>
      <w:r w:rsidRPr="004418D1">
        <w:rPr>
          <w:spacing w:val="-10"/>
          <w:szCs w:val="24"/>
        </w:rPr>
        <w:t>gold</w:t>
      </w:r>
      <w:proofErr w:type="gramEnd"/>
    </w:p>
    <w:p w14:paraId="466341DA" w14:textId="77777777" w:rsidR="00B972C4" w:rsidRPr="004418D1" w:rsidRDefault="00670118" w:rsidP="004418D1">
      <w:pPr>
        <w:ind w:left="1872"/>
        <w:rPr>
          <w:spacing w:val="-10"/>
          <w:szCs w:val="24"/>
        </w:rPr>
      </w:pPr>
      <w:r w:rsidRPr="004418D1">
        <w:rPr>
          <w:spacing w:val="-10"/>
          <w:szCs w:val="24"/>
        </w:rPr>
        <w:t>on its spine,</w:t>
      </w:r>
    </w:p>
    <w:p w14:paraId="68E213F2" w14:textId="77777777" w:rsidR="00B972C4" w:rsidRPr="004418D1" w:rsidRDefault="00670118" w:rsidP="004418D1">
      <w:pPr>
        <w:ind w:left="1872" w:firstLine="432"/>
        <w:rPr>
          <w:spacing w:val="-10"/>
          <w:szCs w:val="24"/>
        </w:rPr>
      </w:pPr>
      <w:r w:rsidRPr="004418D1">
        <w:rPr>
          <w:spacing w:val="-10"/>
          <w:szCs w:val="24"/>
        </w:rPr>
        <w:t>I think of snakes.</w:t>
      </w:r>
    </w:p>
    <w:p w14:paraId="44241D41" w14:textId="77777777" w:rsidR="00B972C4" w:rsidRPr="004418D1" w:rsidRDefault="00B972C4" w:rsidP="004418D1">
      <w:pPr>
        <w:ind w:left="1872"/>
        <w:rPr>
          <w:spacing w:val="-10"/>
          <w:szCs w:val="24"/>
        </w:rPr>
      </w:pPr>
    </w:p>
    <w:p w14:paraId="3883277F" w14:textId="77777777" w:rsidR="00B972C4" w:rsidRPr="004418D1" w:rsidRDefault="00670118" w:rsidP="004418D1">
      <w:pPr>
        <w:ind w:left="1872"/>
        <w:rPr>
          <w:spacing w:val="-10"/>
          <w:szCs w:val="24"/>
        </w:rPr>
      </w:pPr>
      <w:r w:rsidRPr="004418D1">
        <w:rPr>
          <w:spacing w:val="-10"/>
          <w:szCs w:val="24"/>
        </w:rPr>
        <w:t>The twirls of their hisses</w:t>
      </w:r>
    </w:p>
    <w:p w14:paraId="1A8F07A9" w14:textId="77777777" w:rsidR="00B972C4" w:rsidRPr="004418D1" w:rsidRDefault="00670118" w:rsidP="004418D1">
      <w:pPr>
        <w:ind w:left="1872"/>
        <w:rPr>
          <w:spacing w:val="-10"/>
          <w:szCs w:val="24"/>
        </w:rPr>
      </w:pPr>
      <w:r w:rsidRPr="004418D1">
        <w:rPr>
          <w:spacing w:val="-10"/>
          <w:szCs w:val="24"/>
        </w:rPr>
        <w:t xml:space="preserve">rise like the tiny dust-cones on slow-noon </w:t>
      </w:r>
      <w:proofErr w:type="gramStart"/>
      <w:r w:rsidRPr="004418D1">
        <w:rPr>
          <w:spacing w:val="-10"/>
          <w:szCs w:val="24"/>
        </w:rPr>
        <w:t>roads</w:t>
      </w:r>
      <w:proofErr w:type="gramEnd"/>
    </w:p>
    <w:p w14:paraId="7C258DAC" w14:textId="77777777" w:rsidR="00B972C4" w:rsidRPr="004418D1" w:rsidRDefault="00670118" w:rsidP="004418D1">
      <w:pPr>
        <w:ind w:left="1872"/>
        <w:rPr>
          <w:spacing w:val="-10"/>
          <w:szCs w:val="24"/>
        </w:rPr>
      </w:pPr>
      <w:r w:rsidRPr="004418D1">
        <w:rPr>
          <w:spacing w:val="-10"/>
          <w:szCs w:val="24"/>
        </w:rPr>
        <w:t>winding through the farmers</w:t>
      </w:r>
      <w:r w:rsidR="00DF33FD" w:rsidRPr="004418D1">
        <w:rPr>
          <w:spacing w:val="-10"/>
          <w:szCs w:val="24"/>
        </w:rPr>
        <w:t>’</w:t>
      </w:r>
      <w:r w:rsidRPr="004418D1">
        <w:rPr>
          <w:spacing w:val="-10"/>
          <w:szCs w:val="24"/>
        </w:rPr>
        <w:t xml:space="preserve"> feet.</w:t>
      </w:r>
    </w:p>
    <w:p w14:paraId="47B8F0ED" w14:textId="77777777" w:rsidR="00B972C4" w:rsidRPr="004418D1" w:rsidRDefault="00670118" w:rsidP="004418D1">
      <w:pPr>
        <w:ind w:left="1872"/>
        <w:rPr>
          <w:spacing w:val="-10"/>
          <w:szCs w:val="24"/>
        </w:rPr>
      </w:pPr>
      <w:r w:rsidRPr="004418D1">
        <w:rPr>
          <w:spacing w:val="-10"/>
          <w:szCs w:val="24"/>
        </w:rPr>
        <w:t>Black lorgnettes are etched on their hoods,</w:t>
      </w:r>
    </w:p>
    <w:p w14:paraId="1CFF8E3D" w14:textId="77777777" w:rsidR="00B972C4" w:rsidRPr="004418D1" w:rsidRDefault="00670118" w:rsidP="004418D1">
      <w:pPr>
        <w:ind w:left="1872"/>
        <w:rPr>
          <w:spacing w:val="-10"/>
          <w:szCs w:val="24"/>
        </w:rPr>
      </w:pPr>
      <w:r w:rsidRPr="004418D1">
        <w:rPr>
          <w:spacing w:val="-10"/>
          <w:szCs w:val="24"/>
        </w:rPr>
        <w:t>ridiculous, alien, like some terrible aunt,</w:t>
      </w:r>
    </w:p>
    <w:p w14:paraId="13008158" w14:textId="77777777" w:rsidR="00B972C4" w:rsidRPr="004418D1" w:rsidRDefault="00670118" w:rsidP="004418D1">
      <w:pPr>
        <w:ind w:left="1872"/>
        <w:rPr>
          <w:spacing w:val="-10"/>
          <w:szCs w:val="24"/>
        </w:rPr>
      </w:pPr>
      <w:r w:rsidRPr="004418D1">
        <w:rPr>
          <w:spacing w:val="-10"/>
          <w:szCs w:val="24"/>
        </w:rPr>
        <w:t>a crest among tiles and scales</w:t>
      </w:r>
    </w:p>
    <w:p w14:paraId="156ED5E0" w14:textId="77777777" w:rsidR="00B972C4" w:rsidRPr="004418D1" w:rsidRDefault="00A34134" w:rsidP="004418D1">
      <w:pPr>
        <w:ind w:left="1872"/>
        <w:rPr>
          <w:spacing w:val="-10"/>
          <w:szCs w:val="24"/>
        </w:rPr>
      </w:pPr>
      <w:r w:rsidRPr="004418D1">
        <w:rPr>
          <w:spacing w:val="-10"/>
          <w:szCs w:val="24"/>
        </w:rPr>
        <w:t>that mo</w:t>
      </w:r>
      <w:r w:rsidR="00670118" w:rsidRPr="004418D1">
        <w:rPr>
          <w:spacing w:val="-10"/>
          <w:szCs w:val="24"/>
        </w:rPr>
        <w:t>lt with the darkening half</w:t>
      </w:r>
    </w:p>
    <w:p w14:paraId="580FC219" w14:textId="77777777" w:rsidR="00B972C4" w:rsidRPr="004418D1" w:rsidRDefault="00670118" w:rsidP="004418D1">
      <w:pPr>
        <w:ind w:left="1872"/>
        <w:rPr>
          <w:spacing w:val="-10"/>
          <w:szCs w:val="24"/>
        </w:rPr>
      </w:pPr>
      <w:r w:rsidRPr="004418D1">
        <w:rPr>
          <w:spacing w:val="-10"/>
          <w:szCs w:val="24"/>
        </w:rPr>
        <w:t>of every moon.</w:t>
      </w:r>
    </w:p>
    <w:p w14:paraId="6F961D1C" w14:textId="77777777" w:rsidR="00B972C4" w:rsidRPr="004418D1" w:rsidRDefault="00B972C4" w:rsidP="004418D1">
      <w:pPr>
        <w:ind w:left="1872"/>
        <w:rPr>
          <w:spacing w:val="-10"/>
          <w:szCs w:val="24"/>
        </w:rPr>
      </w:pPr>
    </w:p>
    <w:p w14:paraId="6CE7A7D1" w14:textId="77777777" w:rsidR="00B972C4" w:rsidRPr="004418D1" w:rsidRDefault="001F15AF" w:rsidP="004418D1">
      <w:pPr>
        <w:ind w:left="1872"/>
        <w:rPr>
          <w:spacing w:val="-10"/>
          <w:szCs w:val="24"/>
        </w:rPr>
      </w:pPr>
      <w:r w:rsidRPr="004418D1">
        <w:rPr>
          <w:spacing w:val="-10"/>
          <w:szCs w:val="24"/>
        </w:rPr>
        <w:t>A basketful</w:t>
      </w:r>
      <w:r w:rsidR="00670118" w:rsidRPr="004418D1">
        <w:rPr>
          <w:spacing w:val="-10"/>
          <w:szCs w:val="24"/>
        </w:rPr>
        <w:t xml:space="preserve"> of ritual cobras</w:t>
      </w:r>
    </w:p>
    <w:p w14:paraId="0E1DE574" w14:textId="77777777" w:rsidR="00B972C4" w:rsidRPr="004418D1" w:rsidRDefault="00670118" w:rsidP="004418D1">
      <w:pPr>
        <w:ind w:left="1872"/>
        <w:rPr>
          <w:spacing w:val="-10"/>
          <w:szCs w:val="24"/>
        </w:rPr>
      </w:pPr>
      <w:r w:rsidRPr="004418D1">
        <w:rPr>
          <w:spacing w:val="-10"/>
          <w:szCs w:val="24"/>
        </w:rPr>
        <w:t>comes into the tame little house,</w:t>
      </w:r>
    </w:p>
    <w:p w14:paraId="2BF8559B" w14:textId="77777777" w:rsidR="00B972C4" w:rsidRPr="004418D1" w:rsidRDefault="00670118" w:rsidP="004418D1">
      <w:pPr>
        <w:ind w:left="1872"/>
        <w:rPr>
          <w:spacing w:val="-10"/>
          <w:szCs w:val="24"/>
        </w:rPr>
      </w:pPr>
      <w:r w:rsidRPr="004418D1">
        <w:rPr>
          <w:spacing w:val="-10"/>
          <w:szCs w:val="24"/>
        </w:rPr>
        <w:t>their brown-wheat glisten ringed with ripples.</w:t>
      </w:r>
    </w:p>
    <w:p w14:paraId="70F8D334" w14:textId="77777777" w:rsidR="00B972C4" w:rsidRPr="004418D1" w:rsidRDefault="00670118" w:rsidP="004418D1">
      <w:pPr>
        <w:ind w:left="1872"/>
        <w:rPr>
          <w:spacing w:val="-10"/>
          <w:szCs w:val="24"/>
        </w:rPr>
      </w:pPr>
      <w:r w:rsidRPr="004418D1">
        <w:rPr>
          <w:spacing w:val="-10"/>
          <w:szCs w:val="24"/>
        </w:rPr>
        <w:t xml:space="preserve">They lick the room with their bodies, </w:t>
      </w:r>
      <w:proofErr w:type="gramStart"/>
      <w:r w:rsidRPr="004418D1">
        <w:rPr>
          <w:spacing w:val="-10"/>
          <w:szCs w:val="24"/>
        </w:rPr>
        <w:t>curves</w:t>
      </w:r>
      <w:proofErr w:type="gramEnd"/>
    </w:p>
    <w:p w14:paraId="14CB5F10" w14:textId="77777777" w:rsidR="00B972C4" w:rsidRPr="004418D1" w:rsidRDefault="00670118" w:rsidP="004418D1">
      <w:pPr>
        <w:ind w:left="1872"/>
        <w:rPr>
          <w:spacing w:val="-10"/>
          <w:szCs w:val="24"/>
        </w:rPr>
      </w:pPr>
      <w:r w:rsidRPr="004418D1">
        <w:rPr>
          <w:spacing w:val="-10"/>
          <w:szCs w:val="24"/>
        </w:rPr>
        <w:t>uncurling, writing a sibilant alphabet of panic</w:t>
      </w:r>
    </w:p>
    <w:p w14:paraId="590AB550" w14:textId="77777777" w:rsidR="00B972C4" w:rsidRPr="004418D1" w:rsidRDefault="00670118" w:rsidP="004418D1">
      <w:pPr>
        <w:ind w:left="1872"/>
        <w:rPr>
          <w:spacing w:val="-10"/>
          <w:szCs w:val="24"/>
        </w:rPr>
      </w:pPr>
      <w:r w:rsidRPr="004418D1">
        <w:rPr>
          <w:spacing w:val="-10"/>
          <w:szCs w:val="24"/>
        </w:rPr>
        <w:t xml:space="preserve">on my ﬂoor. Mother gives them </w:t>
      </w:r>
      <w:proofErr w:type="gramStart"/>
      <w:r w:rsidRPr="004418D1">
        <w:rPr>
          <w:spacing w:val="-10"/>
          <w:szCs w:val="24"/>
        </w:rPr>
        <w:t>milk</w:t>
      </w:r>
      <w:proofErr w:type="gramEnd"/>
    </w:p>
    <w:p w14:paraId="0ADAA95D" w14:textId="77777777" w:rsidR="00B972C4" w:rsidRPr="004418D1" w:rsidRDefault="00670118" w:rsidP="004418D1">
      <w:pPr>
        <w:ind w:left="1872"/>
        <w:rPr>
          <w:spacing w:val="-10"/>
          <w:szCs w:val="24"/>
        </w:rPr>
      </w:pPr>
      <w:r w:rsidRPr="004418D1">
        <w:rPr>
          <w:spacing w:val="-10"/>
          <w:szCs w:val="24"/>
        </w:rPr>
        <w:t xml:space="preserve">in saucers. She watches them </w:t>
      </w:r>
      <w:proofErr w:type="gramStart"/>
      <w:r w:rsidRPr="004418D1">
        <w:rPr>
          <w:spacing w:val="-10"/>
          <w:szCs w:val="24"/>
        </w:rPr>
        <w:t>suck</w:t>
      </w:r>
      <w:proofErr w:type="gramEnd"/>
    </w:p>
    <w:p w14:paraId="01A00C76" w14:textId="77777777" w:rsidR="00B972C4" w:rsidRPr="004418D1" w:rsidRDefault="00670118" w:rsidP="004418D1">
      <w:pPr>
        <w:ind w:left="1872"/>
        <w:rPr>
          <w:spacing w:val="-10"/>
          <w:szCs w:val="24"/>
        </w:rPr>
      </w:pPr>
      <w:r w:rsidRPr="004418D1">
        <w:rPr>
          <w:spacing w:val="-10"/>
          <w:szCs w:val="24"/>
        </w:rPr>
        <w:t xml:space="preserve">and bare the </w:t>
      </w:r>
      <w:proofErr w:type="gramStart"/>
      <w:r w:rsidRPr="004418D1">
        <w:rPr>
          <w:spacing w:val="-10"/>
          <w:szCs w:val="24"/>
        </w:rPr>
        <w:t>black-line</w:t>
      </w:r>
      <w:proofErr w:type="gramEnd"/>
      <w:r w:rsidRPr="004418D1">
        <w:rPr>
          <w:spacing w:val="-10"/>
          <w:szCs w:val="24"/>
        </w:rPr>
        <w:t xml:space="preserve"> design</w:t>
      </w:r>
    </w:p>
    <w:p w14:paraId="740ABCC4" w14:textId="77777777" w:rsidR="00B972C4" w:rsidRPr="004418D1" w:rsidRDefault="00670118" w:rsidP="004418D1">
      <w:pPr>
        <w:ind w:left="1872"/>
        <w:rPr>
          <w:spacing w:val="-10"/>
          <w:szCs w:val="24"/>
        </w:rPr>
      </w:pPr>
      <w:r w:rsidRPr="004418D1">
        <w:rPr>
          <w:spacing w:val="-10"/>
          <w:szCs w:val="24"/>
        </w:rPr>
        <w:t>etched on the brass of the saucer.</w:t>
      </w:r>
    </w:p>
    <w:p w14:paraId="5AF8AA5B" w14:textId="77777777" w:rsidR="00B972C4" w:rsidRPr="004418D1" w:rsidRDefault="00670118" w:rsidP="004418D1">
      <w:pPr>
        <w:ind w:left="1872"/>
        <w:rPr>
          <w:spacing w:val="-10"/>
          <w:szCs w:val="24"/>
        </w:rPr>
      </w:pPr>
      <w:r w:rsidRPr="004418D1">
        <w:rPr>
          <w:spacing w:val="-10"/>
          <w:szCs w:val="24"/>
        </w:rPr>
        <w:t xml:space="preserve">The </w:t>
      </w:r>
      <w:proofErr w:type="spellStart"/>
      <w:r w:rsidRPr="004418D1">
        <w:rPr>
          <w:spacing w:val="-10"/>
          <w:szCs w:val="24"/>
        </w:rPr>
        <w:t>snakeman</w:t>
      </w:r>
      <w:proofErr w:type="spellEnd"/>
      <w:r w:rsidRPr="004418D1">
        <w:rPr>
          <w:spacing w:val="-10"/>
          <w:szCs w:val="24"/>
        </w:rPr>
        <w:t xml:space="preserve"> wreathes their </w:t>
      </w:r>
      <w:proofErr w:type="gramStart"/>
      <w:r w:rsidRPr="004418D1">
        <w:rPr>
          <w:spacing w:val="-10"/>
          <w:szCs w:val="24"/>
        </w:rPr>
        <w:t>writhing</w:t>
      </w:r>
      <w:proofErr w:type="gramEnd"/>
    </w:p>
    <w:p w14:paraId="10AC53E1" w14:textId="77777777" w:rsidR="00B972C4" w:rsidRPr="004418D1" w:rsidRDefault="00670118" w:rsidP="004418D1">
      <w:pPr>
        <w:ind w:left="1872"/>
        <w:rPr>
          <w:spacing w:val="-10"/>
          <w:szCs w:val="24"/>
        </w:rPr>
      </w:pPr>
      <w:r w:rsidRPr="004418D1">
        <w:rPr>
          <w:spacing w:val="-10"/>
          <w:szCs w:val="24"/>
        </w:rPr>
        <w:t>round his neck</w:t>
      </w:r>
    </w:p>
    <w:p w14:paraId="3E1AAB04" w14:textId="77777777" w:rsidR="00B972C4" w:rsidRPr="004418D1" w:rsidRDefault="00670118" w:rsidP="004418D1">
      <w:pPr>
        <w:ind w:left="1872"/>
        <w:rPr>
          <w:spacing w:val="-10"/>
          <w:szCs w:val="24"/>
        </w:rPr>
      </w:pPr>
      <w:r w:rsidRPr="004418D1">
        <w:rPr>
          <w:spacing w:val="-10"/>
          <w:szCs w:val="24"/>
        </w:rPr>
        <w:t>for father</w:t>
      </w:r>
      <w:r w:rsidR="00DF33FD" w:rsidRPr="004418D1">
        <w:rPr>
          <w:spacing w:val="-10"/>
          <w:szCs w:val="24"/>
        </w:rPr>
        <w:t>’</w:t>
      </w:r>
      <w:r w:rsidRPr="004418D1">
        <w:rPr>
          <w:spacing w:val="-10"/>
          <w:szCs w:val="24"/>
        </w:rPr>
        <w:t>s smiling</w:t>
      </w:r>
    </w:p>
    <w:p w14:paraId="201F8ED9" w14:textId="77777777" w:rsidR="00B972C4" w:rsidRPr="004418D1" w:rsidRDefault="00670118" w:rsidP="004418D1">
      <w:pPr>
        <w:ind w:left="1872"/>
        <w:rPr>
          <w:spacing w:val="-10"/>
          <w:szCs w:val="24"/>
        </w:rPr>
      </w:pPr>
      <w:r w:rsidRPr="004418D1">
        <w:rPr>
          <w:spacing w:val="-10"/>
          <w:szCs w:val="24"/>
        </w:rPr>
        <w:t>money. But I scream.</w:t>
      </w:r>
    </w:p>
    <w:p w14:paraId="75B7DEDD" w14:textId="77777777" w:rsidR="00B972C4" w:rsidRPr="00B972C4" w:rsidRDefault="00B972C4" w:rsidP="004418D1">
      <w:pPr>
        <w:ind w:left="1872"/>
        <w:rPr>
          <w:spacing w:val="-10"/>
          <w:sz w:val="12"/>
          <w:szCs w:val="24"/>
        </w:rPr>
      </w:pPr>
    </w:p>
    <w:p w14:paraId="29EDC1CB" w14:textId="77777777" w:rsidR="00B972C4" w:rsidRPr="00B972C4" w:rsidRDefault="005404AB" w:rsidP="004418D1">
      <w:pPr>
        <w:ind w:left="1872"/>
        <w:rPr>
          <w:spacing w:val="-10"/>
          <w:sz w:val="12"/>
          <w:szCs w:val="24"/>
        </w:rPr>
      </w:pPr>
      <w:r w:rsidRPr="004A3D06">
        <w:rPr>
          <w:spacing w:val="-10"/>
          <w:sz w:val="22"/>
          <w:szCs w:val="24"/>
        </w:rPr>
        <w:br w:type="page"/>
      </w:r>
    </w:p>
    <w:p w14:paraId="01A5D2AA" w14:textId="77777777" w:rsidR="004418D1" w:rsidRPr="004418D1" w:rsidRDefault="004418D1" w:rsidP="004418D1">
      <w:pPr>
        <w:ind w:left="1872"/>
        <w:rPr>
          <w:spacing w:val="-10"/>
          <w:szCs w:val="24"/>
        </w:rPr>
      </w:pPr>
    </w:p>
    <w:p w14:paraId="060F3F4C" w14:textId="77777777" w:rsidR="004418D1" w:rsidRPr="004418D1" w:rsidRDefault="004418D1" w:rsidP="004418D1">
      <w:pPr>
        <w:ind w:left="1872"/>
        <w:rPr>
          <w:spacing w:val="-10"/>
          <w:szCs w:val="24"/>
        </w:rPr>
      </w:pPr>
    </w:p>
    <w:p w14:paraId="213045D1" w14:textId="518F6B2B" w:rsidR="00B972C4" w:rsidRPr="004418D1" w:rsidRDefault="00670118" w:rsidP="004418D1">
      <w:pPr>
        <w:ind w:left="1872"/>
        <w:rPr>
          <w:spacing w:val="-10"/>
          <w:szCs w:val="24"/>
        </w:rPr>
      </w:pPr>
      <w:r w:rsidRPr="004418D1">
        <w:rPr>
          <w:spacing w:val="-10"/>
          <w:szCs w:val="24"/>
        </w:rPr>
        <w:t xml:space="preserve">Sister ties her </w:t>
      </w:r>
      <w:proofErr w:type="gramStart"/>
      <w:r w:rsidRPr="004418D1">
        <w:rPr>
          <w:spacing w:val="-10"/>
          <w:szCs w:val="24"/>
        </w:rPr>
        <w:t>braids</w:t>
      </w:r>
      <w:proofErr w:type="gramEnd"/>
    </w:p>
    <w:p w14:paraId="53F317D3" w14:textId="77777777" w:rsidR="00B972C4" w:rsidRPr="004418D1" w:rsidRDefault="00670118" w:rsidP="004418D1">
      <w:pPr>
        <w:ind w:left="1872"/>
        <w:rPr>
          <w:spacing w:val="-10"/>
          <w:szCs w:val="24"/>
        </w:rPr>
      </w:pPr>
      <w:r w:rsidRPr="004418D1">
        <w:rPr>
          <w:spacing w:val="-10"/>
          <w:szCs w:val="24"/>
        </w:rPr>
        <w:t>with a knot of tassel.</w:t>
      </w:r>
    </w:p>
    <w:p w14:paraId="2FE5DCA2" w14:textId="77777777" w:rsidR="00B972C4" w:rsidRPr="004418D1" w:rsidRDefault="00670118" w:rsidP="004418D1">
      <w:pPr>
        <w:ind w:left="1872"/>
        <w:rPr>
          <w:spacing w:val="-10"/>
          <w:szCs w:val="24"/>
        </w:rPr>
      </w:pPr>
      <w:r w:rsidRPr="004418D1">
        <w:rPr>
          <w:spacing w:val="-10"/>
          <w:szCs w:val="24"/>
        </w:rPr>
        <w:t>But the weave of her knee-long braid has scales,</w:t>
      </w:r>
    </w:p>
    <w:p w14:paraId="204E0AAB" w14:textId="77777777" w:rsidR="00B972C4" w:rsidRPr="004418D1" w:rsidRDefault="00670118" w:rsidP="004418D1">
      <w:pPr>
        <w:ind w:left="1872"/>
        <w:rPr>
          <w:spacing w:val="-10"/>
          <w:szCs w:val="24"/>
        </w:rPr>
      </w:pPr>
      <w:r w:rsidRPr="004418D1">
        <w:rPr>
          <w:spacing w:val="-10"/>
          <w:szCs w:val="24"/>
        </w:rPr>
        <w:t>their gleaming held by a score of clean new pins.</w:t>
      </w:r>
    </w:p>
    <w:p w14:paraId="6CFC1776" w14:textId="77777777" w:rsidR="00B972C4" w:rsidRPr="004418D1" w:rsidRDefault="00670118" w:rsidP="004418D1">
      <w:pPr>
        <w:ind w:left="1872"/>
        <w:rPr>
          <w:spacing w:val="-10"/>
          <w:szCs w:val="24"/>
        </w:rPr>
      </w:pPr>
      <w:r w:rsidRPr="004418D1">
        <w:rPr>
          <w:spacing w:val="-10"/>
          <w:szCs w:val="24"/>
        </w:rPr>
        <w:t>I look till I see her hair again.</w:t>
      </w:r>
    </w:p>
    <w:p w14:paraId="1E1D05CD" w14:textId="77777777" w:rsidR="00B972C4" w:rsidRPr="004418D1" w:rsidRDefault="00B972C4" w:rsidP="004418D1">
      <w:pPr>
        <w:ind w:left="1872"/>
        <w:rPr>
          <w:spacing w:val="-10"/>
          <w:szCs w:val="24"/>
        </w:rPr>
      </w:pPr>
    </w:p>
    <w:p w14:paraId="5A744DBB" w14:textId="77777777" w:rsidR="00B972C4" w:rsidRPr="004418D1" w:rsidRDefault="00670118" w:rsidP="004418D1">
      <w:pPr>
        <w:ind w:left="1872"/>
        <w:rPr>
          <w:spacing w:val="-10"/>
          <w:szCs w:val="24"/>
        </w:rPr>
      </w:pPr>
      <w:r w:rsidRPr="004418D1">
        <w:rPr>
          <w:spacing w:val="-10"/>
          <w:szCs w:val="24"/>
        </w:rPr>
        <w:t>My night full of ghosts from a sadness</w:t>
      </w:r>
    </w:p>
    <w:p w14:paraId="3AD6EAFB" w14:textId="77777777" w:rsidR="00B972C4" w:rsidRPr="004418D1" w:rsidRDefault="00670118" w:rsidP="004418D1">
      <w:pPr>
        <w:ind w:left="1872"/>
        <w:rPr>
          <w:spacing w:val="-10"/>
          <w:szCs w:val="24"/>
        </w:rPr>
      </w:pPr>
      <w:r w:rsidRPr="004418D1">
        <w:rPr>
          <w:spacing w:val="-10"/>
          <w:szCs w:val="24"/>
        </w:rPr>
        <w:t>in a play, my left foot listens to my right footfall,</w:t>
      </w:r>
    </w:p>
    <w:p w14:paraId="6201762C" w14:textId="77777777" w:rsidR="00B972C4" w:rsidRPr="004418D1" w:rsidRDefault="00670118" w:rsidP="004418D1">
      <w:pPr>
        <w:ind w:left="1872"/>
        <w:rPr>
          <w:spacing w:val="-10"/>
          <w:szCs w:val="24"/>
        </w:rPr>
      </w:pPr>
      <w:r w:rsidRPr="004418D1">
        <w:rPr>
          <w:spacing w:val="-10"/>
          <w:szCs w:val="24"/>
        </w:rPr>
        <w:t xml:space="preserve">a clockwork clicking in the </w:t>
      </w:r>
      <w:proofErr w:type="gramStart"/>
      <w:r w:rsidRPr="004418D1">
        <w:rPr>
          <w:spacing w:val="-10"/>
          <w:szCs w:val="24"/>
        </w:rPr>
        <w:t>silence</w:t>
      </w:r>
      <w:proofErr w:type="gramEnd"/>
    </w:p>
    <w:p w14:paraId="6D1F71C3" w14:textId="77777777" w:rsidR="00B972C4" w:rsidRPr="004418D1" w:rsidRDefault="00670118" w:rsidP="004418D1">
      <w:pPr>
        <w:ind w:left="1872"/>
        <w:rPr>
          <w:spacing w:val="-10"/>
          <w:szCs w:val="24"/>
        </w:rPr>
      </w:pPr>
      <w:r w:rsidRPr="004418D1">
        <w:rPr>
          <w:spacing w:val="-10"/>
          <w:szCs w:val="24"/>
        </w:rPr>
        <w:t>within my walking.</w:t>
      </w:r>
    </w:p>
    <w:p w14:paraId="6A5C48BD" w14:textId="77777777" w:rsidR="00B972C4" w:rsidRPr="004418D1" w:rsidRDefault="00B5516C" w:rsidP="004418D1">
      <w:pPr>
        <w:ind w:left="1872"/>
        <w:rPr>
          <w:spacing w:val="-10"/>
          <w:szCs w:val="24"/>
        </w:rPr>
      </w:pPr>
      <w:r w:rsidRPr="004418D1">
        <w:rPr>
          <w:spacing w:val="-10"/>
          <w:szCs w:val="24"/>
        </w:rPr>
        <w:t xml:space="preserve">    </w:t>
      </w:r>
      <w:r w:rsidR="00670118" w:rsidRPr="004418D1">
        <w:rPr>
          <w:spacing w:val="-10"/>
          <w:szCs w:val="24"/>
        </w:rPr>
        <w:t xml:space="preserve">The </w:t>
      </w:r>
      <w:proofErr w:type="spellStart"/>
      <w:r w:rsidR="00670118" w:rsidRPr="004418D1">
        <w:rPr>
          <w:spacing w:val="-10"/>
          <w:szCs w:val="24"/>
        </w:rPr>
        <w:t>clickshod</w:t>
      </w:r>
      <w:proofErr w:type="spellEnd"/>
      <w:r w:rsidR="00670118" w:rsidRPr="004418D1">
        <w:rPr>
          <w:spacing w:val="-10"/>
          <w:szCs w:val="24"/>
        </w:rPr>
        <w:t xml:space="preserve"> heel suddenly </w:t>
      </w:r>
      <w:proofErr w:type="gramStart"/>
      <w:r w:rsidR="00670118" w:rsidRPr="004418D1">
        <w:rPr>
          <w:spacing w:val="-10"/>
          <w:szCs w:val="24"/>
        </w:rPr>
        <w:t>strikes</w:t>
      </w:r>
      <w:proofErr w:type="gramEnd"/>
    </w:p>
    <w:p w14:paraId="715F6116" w14:textId="77777777" w:rsidR="00B972C4" w:rsidRPr="004418D1" w:rsidRDefault="00670118" w:rsidP="004418D1">
      <w:pPr>
        <w:ind w:left="1872"/>
        <w:rPr>
          <w:spacing w:val="-10"/>
          <w:szCs w:val="24"/>
        </w:rPr>
      </w:pPr>
      <w:r w:rsidRPr="004418D1">
        <w:rPr>
          <w:spacing w:val="-10"/>
          <w:szCs w:val="24"/>
        </w:rPr>
        <w:t>and slushes on a snake: I see him turn,</w:t>
      </w:r>
    </w:p>
    <w:p w14:paraId="731C6E71" w14:textId="77777777" w:rsidR="00B972C4" w:rsidRPr="004418D1" w:rsidRDefault="00670118" w:rsidP="004418D1">
      <w:pPr>
        <w:ind w:left="1872"/>
        <w:rPr>
          <w:spacing w:val="-10"/>
          <w:szCs w:val="24"/>
        </w:rPr>
      </w:pPr>
      <w:r w:rsidRPr="004418D1">
        <w:rPr>
          <w:spacing w:val="-10"/>
          <w:szCs w:val="24"/>
        </w:rPr>
        <w:t xml:space="preserve">the </w:t>
      </w:r>
      <w:proofErr w:type="gramStart"/>
      <w:r w:rsidRPr="004418D1">
        <w:rPr>
          <w:spacing w:val="-10"/>
          <w:szCs w:val="24"/>
        </w:rPr>
        <w:t>green white</w:t>
      </w:r>
      <w:proofErr w:type="gramEnd"/>
      <w:r w:rsidRPr="004418D1">
        <w:rPr>
          <w:spacing w:val="-10"/>
          <w:szCs w:val="24"/>
        </w:rPr>
        <w:t xml:space="preserve"> of his belly</w:t>
      </w:r>
    </w:p>
    <w:p w14:paraId="24C5E328" w14:textId="77777777" w:rsidR="00B972C4" w:rsidRPr="004418D1" w:rsidRDefault="00670118" w:rsidP="004418D1">
      <w:pPr>
        <w:ind w:left="1872"/>
        <w:rPr>
          <w:spacing w:val="-10"/>
          <w:szCs w:val="24"/>
        </w:rPr>
      </w:pPr>
      <w:r w:rsidRPr="004418D1">
        <w:rPr>
          <w:spacing w:val="-10"/>
          <w:szCs w:val="24"/>
        </w:rPr>
        <w:t>measured by bluish nodes, a water-bleached lotus-</w:t>
      </w:r>
      <w:proofErr w:type="gramStart"/>
      <w:r w:rsidRPr="004418D1">
        <w:rPr>
          <w:spacing w:val="-10"/>
          <w:szCs w:val="24"/>
        </w:rPr>
        <w:t>stalk</w:t>
      </w:r>
      <w:proofErr w:type="gramEnd"/>
    </w:p>
    <w:p w14:paraId="56A843FB" w14:textId="77777777" w:rsidR="00B972C4" w:rsidRPr="004418D1" w:rsidRDefault="00670118" w:rsidP="004418D1">
      <w:pPr>
        <w:ind w:left="1872"/>
        <w:rPr>
          <w:spacing w:val="-10"/>
          <w:szCs w:val="24"/>
        </w:rPr>
      </w:pPr>
      <w:r w:rsidRPr="004418D1">
        <w:rPr>
          <w:spacing w:val="-10"/>
          <w:szCs w:val="24"/>
        </w:rPr>
        <w:t>plucked by a landsman hand. Yet panic rushes</w:t>
      </w:r>
    </w:p>
    <w:p w14:paraId="1044D4D8" w14:textId="77777777" w:rsidR="00B972C4" w:rsidRPr="004418D1" w:rsidRDefault="00670118" w:rsidP="004418D1">
      <w:pPr>
        <w:ind w:left="1872"/>
        <w:rPr>
          <w:spacing w:val="-10"/>
          <w:szCs w:val="24"/>
        </w:rPr>
      </w:pPr>
      <w:r w:rsidRPr="004418D1">
        <w:rPr>
          <w:spacing w:val="-10"/>
          <w:szCs w:val="24"/>
        </w:rPr>
        <w:t>my body to my feet, my spasms wring</w:t>
      </w:r>
    </w:p>
    <w:p w14:paraId="3BA62215" w14:textId="77777777" w:rsidR="00B972C4" w:rsidRPr="004418D1" w:rsidRDefault="00670118" w:rsidP="004418D1">
      <w:pPr>
        <w:ind w:left="1872"/>
        <w:rPr>
          <w:spacing w:val="-10"/>
          <w:szCs w:val="24"/>
        </w:rPr>
      </w:pPr>
      <w:r w:rsidRPr="004418D1">
        <w:rPr>
          <w:spacing w:val="-10"/>
          <w:szCs w:val="24"/>
        </w:rPr>
        <w:t>and drain his fear and mine. I leave him sealed,</w:t>
      </w:r>
    </w:p>
    <w:p w14:paraId="6F7661A2" w14:textId="77777777" w:rsidR="00B972C4" w:rsidRPr="004418D1" w:rsidRDefault="00670118" w:rsidP="004418D1">
      <w:pPr>
        <w:ind w:left="1872"/>
        <w:rPr>
          <w:spacing w:val="-10"/>
          <w:szCs w:val="24"/>
        </w:rPr>
      </w:pPr>
      <w:r w:rsidRPr="004418D1">
        <w:rPr>
          <w:spacing w:val="-10"/>
          <w:szCs w:val="24"/>
        </w:rPr>
        <w:t>a ﬂat-head whiteness on a stain.</w:t>
      </w:r>
    </w:p>
    <w:p w14:paraId="2B8C742C" w14:textId="77777777" w:rsidR="00B972C4" w:rsidRPr="004418D1" w:rsidRDefault="00B5516C" w:rsidP="004418D1">
      <w:pPr>
        <w:ind w:left="1872" w:firstLine="432"/>
        <w:rPr>
          <w:spacing w:val="-10"/>
          <w:szCs w:val="24"/>
        </w:rPr>
      </w:pPr>
      <w:r w:rsidRPr="004418D1">
        <w:rPr>
          <w:spacing w:val="-10"/>
          <w:szCs w:val="24"/>
        </w:rPr>
        <w:t xml:space="preserve"> </w:t>
      </w:r>
      <w:r w:rsidR="00A96572" w:rsidRPr="004418D1">
        <w:rPr>
          <w:spacing w:val="-10"/>
          <w:szCs w:val="24"/>
        </w:rPr>
        <w:t xml:space="preserve">  </w:t>
      </w:r>
      <w:r w:rsidR="00670118" w:rsidRPr="004418D1">
        <w:rPr>
          <w:spacing w:val="-10"/>
          <w:szCs w:val="24"/>
        </w:rPr>
        <w:t>Now</w:t>
      </w:r>
    </w:p>
    <w:p w14:paraId="46517A40" w14:textId="77777777" w:rsidR="00B972C4" w:rsidRPr="004418D1" w:rsidRDefault="00670118" w:rsidP="004418D1">
      <w:pPr>
        <w:ind w:left="1872"/>
        <w:rPr>
          <w:spacing w:val="-10"/>
          <w:szCs w:val="24"/>
        </w:rPr>
      </w:pPr>
      <w:r w:rsidRPr="004418D1">
        <w:rPr>
          <w:spacing w:val="-10"/>
          <w:szCs w:val="24"/>
        </w:rPr>
        <w:t>frogs can hop upon this sausage rope,</w:t>
      </w:r>
    </w:p>
    <w:p w14:paraId="3ECBC0EB" w14:textId="77777777" w:rsidR="00B972C4" w:rsidRPr="004418D1" w:rsidRDefault="00670118" w:rsidP="004418D1">
      <w:pPr>
        <w:ind w:left="1872"/>
        <w:rPr>
          <w:spacing w:val="-10"/>
          <w:szCs w:val="24"/>
        </w:rPr>
      </w:pPr>
      <w:r w:rsidRPr="004418D1">
        <w:rPr>
          <w:spacing w:val="-10"/>
          <w:szCs w:val="24"/>
        </w:rPr>
        <w:t>ﬂies in the sun will mob the look in his eyes,</w:t>
      </w:r>
    </w:p>
    <w:p w14:paraId="29B4BEC8" w14:textId="77777777" w:rsidR="00B972C4" w:rsidRPr="004418D1" w:rsidRDefault="00B972C4" w:rsidP="004418D1">
      <w:pPr>
        <w:ind w:left="1872"/>
        <w:rPr>
          <w:spacing w:val="-10"/>
          <w:szCs w:val="24"/>
        </w:rPr>
      </w:pPr>
    </w:p>
    <w:p w14:paraId="1607B61B" w14:textId="77777777" w:rsidR="00B972C4" w:rsidRPr="004418D1" w:rsidRDefault="00670118" w:rsidP="004418D1">
      <w:pPr>
        <w:ind w:left="1872"/>
        <w:rPr>
          <w:spacing w:val="-10"/>
          <w:szCs w:val="24"/>
        </w:rPr>
      </w:pPr>
      <w:r w:rsidRPr="004418D1">
        <w:rPr>
          <w:spacing w:val="-10"/>
          <w:szCs w:val="24"/>
        </w:rPr>
        <w:t>and I can walk through the woods.</w:t>
      </w:r>
    </w:p>
    <w:p w14:paraId="40E1ED2B" w14:textId="77777777" w:rsidR="00B972C4" w:rsidRPr="00B972C4" w:rsidRDefault="00B972C4" w:rsidP="00A96572">
      <w:pPr>
        <w:rPr>
          <w:spacing w:val="-10"/>
          <w:sz w:val="12"/>
          <w:szCs w:val="24"/>
        </w:rPr>
      </w:pPr>
    </w:p>
    <w:p w14:paraId="36546FC6" w14:textId="77777777" w:rsidR="00B972C4" w:rsidRPr="00B972C4" w:rsidRDefault="001F15AF" w:rsidP="00A96572">
      <w:pPr>
        <w:rPr>
          <w:b/>
          <w:spacing w:val="-10"/>
          <w:sz w:val="12"/>
          <w:szCs w:val="32"/>
        </w:rPr>
      </w:pPr>
      <w:r w:rsidRPr="004A3D06">
        <w:rPr>
          <w:b/>
          <w:spacing w:val="-10"/>
          <w:sz w:val="32"/>
          <w:szCs w:val="32"/>
        </w:rPr>
        <w:br w:type="page"/>
      </w:r>
    </w:p>
    <w:p w14:paraId="6050E102" w14:textId="77777777" w:rsidR="00B972C4" w:rsidRPr="00B972C4" w:rsidRDefault="001F15AF" w:rsidP="00505F00">
      <w:pPr>
        <w:pStyle w:val="Heading1"/>
        <w:jc w:val="center"/>
        <w:rPr>
          <w:sz w:val="12"/>
        </w:rPr>
      </w:pPr>
      <w:bookmarkStart w:id="2" w:name="_Toc497608074"/>
      <w:r w:rsidRPr="004A3D06">
        <w:lastRenderedPageBreak/>
        <w:t>The Opposable Thumb</w:t>
      </w:r>
      <w:bookmarkEnd w:id="2"/>
    </w:p>
    <w:p w14:paraId="19D50104" w14:textId="77777777" w:rsidR="00B972C4" w:rsidRPr="00B972C4" w:rsidRDefault="00B972C4" w:rsidP="00A96572">
      <w:pPr>
        <w:rPr>
          <w:spacing w:val="-10"/>
          <w:sz w:val="12"/>
        </w:rPr>
      </w:pPr>
    </w:p>
    <w:p w14:paraId="1B94B086" w14:textId="77777777" w:rsidR="00B972C4" w:rsidRPr="00B972C4" w:rsidRDefault="00B972C4" w:rsidP="00A96572">
      <w:pPr>
        <w:rPr>
          <w:spacing w:val="-10"/>
          <w:sz w:val="12"/>
        </w:rPr>
      </w:pPr>
    </w:p>
    <w:p w14:paraId="3244D5C1" w14:textId="77777777" w:rsidR="00B972C4" w:rsidRPr="004418D1" w:rsidRDefault="004E3119" w:rsidP="004418D1">
      <w:pPr>
        <w:ind w:left="1296"/>
        <w:rPr>
          <w:spacing w:val="-10"/>
          <w:szCs w:val="24"/>
        </w:rPr>
      </w:pPr>
      <w:r w:rsidRPr="004418D1">
        <w:rPr>
          <w:spacing w:val="-10"/>
          <w:szCs w:val="24"/>
        </w:rPr>
        <w:t>“</w:t>
      </w:r>
      <w:r w:rsidR="00A96572" w:rsidRPr="004418D1">
        <w:rPr>
          <w:spacing w:val="-10"/>
          <w:szCs w:val="24"/>
        </w:rPr>
        <w:t>One two three four five</w:t>
      </w:r>
    </w:p>
    <w:p w14:paraId="15C9151F" w14:textId="77777777" w:rsidR="00B972C4" w:rsidRPr="004418D1" w:rsidRDefault="00A96572" w:rsidP="004418D1">
      <w:pPr>
        <w:ind w:left="1296"/>
        <w:rPr>
          <w:spacing w:val="-10"/>
          <w:szCs w:val="24"/>
        </w:rPr>
      </w:pPr>
      <w:r w:rsidRPr="004418D1">
        <w:rPr>
          <w:spacing w:val="-10"/>
          <w:szCs w:val="24"/>
        </w:rPr>
        <w:t>ﬁve ﬁngers to a hand</w:t>
      </w:r>
      <w:r w:rsidR="004E3119" w:rsidRPr="004418D1">
        <w:rPr>
          <w:spacing w:val="-10"/>
          <w:szCs w:val="24"/>
        </w:rPr>
        <w:t>”</w:t>
      </w:r>
    </w:p>
    <w:p w14:paraId="5E3C0F17" w14:textId="77777777" w:rsidR="00B972C4" w:rsidRPr="004418D1" w:rsidRDefault="00A96572" w:rsidP="004418D1">
      <w:pPr>
        <w:ind w:left="1296" w:firstLine="432"/>
        <w:rPr>
          <w:spacing w:val="-10"/>
          <w:szCs w:val="24"/>
        </w:rPr>
      </w:pPr>
      <w:r w:rsidRPr="004418D1">
        <w:rPr>
          <w:spacing w:val="-10"/>
          <w:szCs w:val="24"/>
        </w:rPr>
        <w:t>said the blind boy counting</w:t>
      </w:r>
      <w:r w:rsidR="00EA05AF" w:rsidRPr="004418D1">
        <w:rPr>
          <w:spacing w:val="-10"/>
          <w:szCs w:val="24"/>
        </w:rPr>
        <w:t>,</w:t>
      </w:r>
    </w:p>
    <w:p w14:paraId="411BD479" w14:textId="77777777" w:rsidR="00B972C4" w:rsidRPr="004418D1" w:rsidRDefault="00A96572" w:rsidP="004418D1">
      <w:pPr>
        <w:ind w:left="1296" w:firstLine="432"/>
        <w:rPr>
          <w:spacing w:val="-10"/>
          <w:szCs w:val="24"/>
        </w:rPr>
      </w:pPr>
      <w:r w:rsidRPr="004418D1">
        <w:rPr>
          <w:spacing w:val="-10"/>
          <w:szCs w:val="24"/>
        </w:rPr>
        <w:t xml:space="preserve">but he found a sixth </w:t>
      </w:r>
      <w:proofErr w:type="gramStart"/>
      <w:r w:rsidRPr="004418D1">
        <w:rPr>
          <w:spacing w:val="-10"/>
          <w:szCs w:val="24"/>
        </w:rPr>
        <w:t>one</w:t>
      </w:r>
      <w:proofErr w:type="gramEnd"/>
    </w:p>
    <w:p w14:paraId="63B30E1B" w14:textId="77777777" w:rsidR="00B972C4" w:rsidRPr="004418D1" w:rsidRDefault="00A96572" w:rsidP="004418D1">
      <w:pPr>
        <w:ind w:left="1296" w:firstLine="432"/>
        <w:rPr>
          <w:spacing w:val="-10"/>
          <w:szCs w:val="24"/>
        </w:rPr>
      </w:pPr>
      <w:r w:rsidRPr="004418D1">
        <w:rPr>
          <w:spacing w:val="-10"/>
          <w:szCs w:val="24"/>
        </w:rPr>
        <w:t xml:space="preserve">waiting like a cousin for a </w:t>
      </w:r>
      <w:proofErr w:type="gramStart"/>
      <w:r w:rsidRPr="004418D1">
        <w:rPr>
          <w:spacing w:val="-10"/>
          <w:szCs w:val="24"/>
        </w:rPr>
        <w:t>coin;</w:t>
      </w:r>
      <w:proofErr w:type="gramEnd"/>
    </w:p>
    <w:p w14:paraId="67310E14" w14:textId="77777777" w:rsidR="00B972C4" w:rsidRPr="004418D1" w:rsidRDefault="00A96572" w:rsidP="004418D1">
      <w:pPr>
        <w:ind w:left="1296" w:firstLine="432"/>
        <w:rPr>
          <w:spacing w:val="-10"/>
          <w:szCs w:val="24"/>
        </w:rPr>
      </w:pPr>
      <w:r w:rsidRPr="004418D1">
        <w:rPr>
          <w:spacing w:val="-10"/>
          <w:szCs w:val="24"/>
        </w:rPr>
        <w:t xml:space="preserve">a budlike node </w:t>
      </w:r>
      <w:proofErr w:type="gramStart"/>
      <w:r w:rsidRPr="004418D1">
        <w:rPr>
          <w:spacing w:val="-10"/>
          <w:szCs w:val="24"/>
        </w:rPr>
        <w:t>complete</w:t>
      </w:r>
      <w:proofErr w:type="gramEnd"/>
      <w:r w:rsidRPr="004418D1">
        <w:rPr>
          <w:spacing w:val="-10"/>
          <w:szCs w:val="24"/>
        </w:rPr>
        <w:t xml:space="preserve"> with nail,</w:t>
      </w:r>
    </w:p>
    <w:p w14:paraId="5FF60129" w14:textId="77777777" w:rsidR="00B972C4" w:rsidRPr="004418D1" w:rsidRDefault="00A96572" w:rsidP="004418D1">
      <w:pPr>
        <w:ind w:left="1296" w:firstLine="432"/>
        <w:rPr>
          <w:spacing w:val="-10"/>
          <w:szCs w:val="24"/>
        </w:rPr>
      </w:pPr>
      <w:r w:rsidRPr="004418D1">
        <w:rPr>
          <w:spacing w:val="-10"/>
          <w:szCs w:val="24"/>
        </w:rPr>
        <w:t>phalanx, and mole</w:t>
      </w:r>
    </w:p>
    <w:p w14:paraId="7B97714F" w14:textId="77777777" w:rsidR="00B972C4" w:rsidRPr="004418D1" w:rsidRDefault="00A96572" w:rsidP="004418D1">
      <w:pPr>
        <w:ind w:left="1296"/>
        <w:rPr>
          <w:spacing w:val="-10"/>
          <w:szCs w:val="24"/>
        </w:rPr>
      </w:pPr>
      <w:r w:rsidRPr="004418D1">
        <w:rPr>
          <w:spacing w:val="-10"/>
          <w:szCs w:val="24"/>
        </w:rPr>
        <w:t>under the usual casual opposable thumb.</w:t>
      </w:r>
    </w:p>
    <w:p w14:paraId="7BE2E7B8" w14:textId="77777777" w:rsidR="00B972C4" w:rsidRPr="004418D1" w:rsidRDefault="00B972C4" w:rsidP="004418D1">
      <w:pPr>
        <w:ind w:left="1296"/>
        <w:rPr>
          <w:spacing w:val="-10"/>
          <w:szCs w:val="24"/>
        </w:rPr>
      </w:pPr>
    </w:p>
    <w:p w14:paraId="4AE08025" w14:textId="77777777" w:rsidR="00B972C4" w:rsidRPr="004418D1" w:rsidRDefault="004E3119" w:rsidP="004418D1">
      <w:pPr>
        <w:ind w:left="1296"/>
        <w:rPr>
          <w:spacing w:val="-10"/>
          <w:szCs w:val="24"/>
        </w:rPr>
      </w:pPr>
      <w:r w:rsidRPr="004418D1">
        <w:rPr>
          <w:spacing w:val="-10"/>
          <w:szCs w:val="24"/>
        </w:rPr>
        <w:t>“</w:t>
      </w:r>
      <w:r w:rsidR="00A96572" w:rsidRPr="004418D1">
        <w:rPr>
          <w:spacing w:val="-10"/>
          <w:szCs w:val="24"/>
        </w:rPr>
        <w:t>One two three four ﬁve</w:t>
      </w:r>
    </w:p>
    <w:p w14:paraId="21A0E07D" w14:textId="77777777" w:rsidR="00B972C4" w:rsidRPr="004418D1" w:rsidRDefault="00A96572" w:rsidP="004418D1">
      <w:pPr>
        <w:ind w:left="1296"/>
        <w:rPr>
          <w:spacing w:val="-10"/>
          <w:szCs w:val="24"/>
        </w:rPr>
      </w:pPr>
      <w:r w:rsidRPr="004418D1">
        <w:rPr>
          <w:spacing w:val="-10"/>
          <w:szCs w:val="24"/>
        </w:rPr>
        <w:t xml:space="preserve">five </w:t>
      </w:r>
      <w:proofErr w:type="spellStart"/>
      <w:r w:rsidRPr="004418D1">
        <w:rPr>
          <w:spacing w:val="-10"/>
          <w:szCs w:val="24"/>
        </w:rPr>
        <w:t>ﬁngerspans</w:t>
      </w:r>
      <w:proofErr w:type="spellEnd"/>
      <w:r w:rsidRPr="004418D1">
        <w:rPr>
          <w:spacing w:val="-10"/>
          <w:szCs w:val="24"/>
        </w:rPr>
        <w:t xml:space="preserve"> for a woman</w:t>
      </w:r>
      <w:r w:rsidR="00DF33FD" w:rsidRPr="004418D1">
        <w:rPr>
          <w:spacing w:val="-10"/>
          <w:szCs w:val="24"/>
        </w:rPr>
        <w:t>’</w:t>
      </w:r>
      <w:r w:rsidRPr="004418D1">
        <w:rPr>
          <w:spacing w:val="-10"/>
          <w:szCs w:val="24"/>
        </w:rPr>
        <w:t>s blouse,</w:t>
      </w:r>
      <w:r w:rsidR="004E3119" w:rsidRPr="004418D1">
        <w:rPr>
          <w:spacing w:val="-10"/>
          <w:szCs w:val="24"/>
        </w:rPr>
        <w:t>”</w:t>
      </w:r>
    </w:p>
    <w:p w14:paraId="33D0D51B" w14:textId="77777777" w:rsidR="00B972C4" w:rsidRPr="004418D1" w:rsidRDefault="00A96572" w:rsidP="004418D1">
      <w:pPr>
        <w:ind w:left="1296" w:firstLine="432"/>
        <w:rPr>
          <w:spacing w:val="-10"/>
          <w:szCs w:val="24"/>
        </w:rPr>
      </w:pPr>
      <w:r w:rsidRPr="004418D1">
        <w:rPr>
          <w:spacing w:val="-10"/>
          <w:szCs w:val="24"/>
        </w:rPr>
        <w:t xml:space="preserve">said the muslin-weaver </w:t>
      </w:r>
      <w:proofErr w:type="gramStart"/>
      <w:r w:rsidRPr="004418D1">
        <w:rPr>
          <w:spacing w:val="-10"/>
          <w:szCs w:val="24"/>
        </w:rPr>
        <w:t>spanning</w:t>
      </w:r>
      <w:proofErr w:type="gramEnd"/>
    </w:p>
    <w:p w14:paraId="6D8C4166" w14:textId="77777777" w:rsidR="00B972C4" w:rsidRPr="004418D1" w:rsidRDefault="00A96572" w:rsidP="004418D1">
      <w:pPr>
        <w:ind w:left="1296" w:firstLine="432"/>
        <w:rPr>
          <w:spacing w:val="-10"/>
          <w:szCs w:val="24"/>
        </w:rPr>
      </w:pPr>
      <w:r w:rsidRPr="004418D1">
        <w:rPr>
          <w:spacing w:val="-10"/>
          <w:szCs w:val="24"/>
        </w:rPr>
        <w:t>but he found his span shorter by a thumb:</w:t>
      </w:r>
    </w:p>
    <w:p w14:paraId="38B5E908" w14:textId="77777777" w:rsidR="00B972C4" w:rsidRPr="004418D1" w:rsidRDefault="00A96572" w:rsidP="004418D1">
      <w:pPr>
        <w:ind w:left="1296" w:firstLine="432"/>
        <w:rPr>
          <w:spacing w:val="-10"/>
          <w:szCs w:val="24"/>
        </w:rPr>
      </w:pPr>
      <w:r w:rsidRPr="004418D1">
        <w:rPr>
          <w:spacing w:val="-10"/>
          <w:szCs w:val="24"/>
        </w:rPr>
        <w:t xml:space="preserve">a puckered stump, sewn like a sausage </w:t>
      </w:r>
      <w:proofErr w:type="gramStart"/>
      <w:r w:rsidRPr="004418D1">
        <w:rPr>
          <w:spacing w:val="-10"/>
          <w:szCs w:val="24"/>
        </w:rPr>
        <w:t>head</w:t>
      </w:r>
      <w:proofErr w:type="gramEnd"/>
    </w:p>
    <w:p w14:paraId="35B99EDD" w14:textId="77777777" w:rsidR="00B972C4" w:rsidRPr="004418D1" w:rsidRDefault="00A96572" w:rsidP="004418D1">
      <w:pPr>
        <w:ind w:left="1296" w:firstLine="432"/>
        <w:rPr>
          <w:spacing w:val="-10"/>
          <w:szCs w:val="24"/>
        </w:rPr>
      </w:pPr>
      <w:r w:rsidRPr="004418D1">
        <w:rPr>
          <w:spacing w:val="-10"/>
          <w:szCs w:val="24"/>
        </w:rPr>
        <w:t>by a barber, without a nail</w:t>
      </w:r>
    </w:p>
    <w:p w14:paraId="2D105EA6" w14:textId="77777777" w:rsidR="00B972C4" w:rsidRPr="004418D1" w:rsidRDefault="00A96572" w:rsidP="004418D1">
      <w:pPr>
        <w:ind w:left="1296" w:firstLine="432"/>
        <w:rPr>
          <w:spacing w:val="-10"/>
          <w:szCs w:val="24"/>
        </w:rPr>
      </w:pPr>
      <w:r w:rsidRPr="004418D1">
        <w:rPr>
          <w:spacing w:val="-10"/>
          <w:szCs w:val="24"/>
        </w:rPr>
        <w:t>phalanx or rice-grain line,</w:t>
      </w:r>
    </w:p>
    <w:p w14:paraId="680BE264" w14:textId="77777777" w:rsidR="00B972C4" w:rsidRPr="004418D1" w:rsidRDefault="00A96572" w:rsidP="004418D1">
      <w:pPr>
        <w:ind w:left="1296"/>
        <w:rPr>
          <w:spacing w:val="-10"/>
          <w:szCs w:val="24"/>
        </w:rPr>
      </w:pPr>
      <w:r w:rsidRPr="004418D1">
        <w:rPr>
          <w:spacing w:val="-10"/>
          <w:szCs w:val="24"/>
        </w:rPr>
        <w:t>instead of the usual casual opposable thumb.</w:t>
      </w:r>
    </w:p>
    <w:p w14:paraId="2AF8F93C" w14:textId="77777777" w:rsidR="00B972C4" w:rsidRPr="004418D1" w:rsidRDefault="00B972C4" w:rsidP="004418D1">
      <w:pPr>
        <w:ind w:left="1296"/>
        <w:rPr>
          <w:spacing w:val="-10"/>
          <w:szCs w:val="24"/>
        </w:rPr>
      </w:pPr>
    </w:p>
    <w:p w14:paraId="2C7E43A5" w14:textId="77777777" w:rsidR="00B972C4" w:rsidRPr="004418D1" w:rsidRDefault="00A96572" w:rsidP="004418D1">
      <w:pPr>
        <w:ind w:left="1296"/>
        <w:rPr>
          <w:spacing w:val="-10"/>
          <w:szCs w:val="24"/>
        </w:rPr>
      </w:pPr>
      <w:r w:rsidRPr="004418D1">
        <w:rPr>
          <w:spacing w:val="-10"/>
          <w:szCs w:val="24"/>
        </w:rPr>
        <w:t xml:space="preserve">Said my granny, rolling her elephant </w:t>
      </w:r>
      <w:proofErr w:type="gramStart"/>
      <w:r w:rsidRPr="004418D1">
        <w:rPr>
          <w:spacing w:val="-10"/>
          <w:szCs w:val="24"/>
        </w:rPr>
        <w:t>leg</w:t>
      </w:r>
      <w:proofErr w:type="gramEnd"/>
    </w:p>
    <w:p w14:paraId="02F5EA69" w14:textId="77777777" w:rsidR="00B972C4" w:rsidRPr="004418D1" w:rsidRDefault="00A96572" w:rsidP="004418D1">
      <w:pPr>
        <w:ind w:left="1296"/>
        <w:rPr>
          <w:spacing w:val="-10"/>
          <w:szCs w:val="24"/>
        </w:rPr>
      </w:pPr>
      <w:r w:rsidRPr="004418D1">
        <w:rPr>
          <w:spacing w:val="-10"/>
          <w:szCs w:val="24"/>
        </w:rPr>
        <w:t>like a log in a ruined mill:</w:t>
      </w:r>
    </w:p>
    <w:p w14:paraId="2F2E6CFA" w14:textId="77777777" w:rsidR="00B972C4" w:rsidRPr="004418D1" w:rsidRDefault="004E3119" w:rsidP="004418D1">
      <w:pPr>
        <w:ind w:left="1296" w:firstLine="432"/>
        <w:rPr>
          <w:spacing w:val="-10"/>
          <w:szCs w:val="24"/>
        </w:rPr>
      </w:pPr>
      <w:r w:rsidRPr="004418D1">
        <w:rPr>
          <w:spacing w:val="-10"/>
          <w:szCs w:val="24"/>
        </w:rPr>
        <w:t>“</w:t>
      </w:r>
      <w:r w:rsidR="00A96572" w:rsidRPr="004418D1">
        <w:rPr>
          <w:spacing w:val="-10"/>
          <w:szCs w:val="24"/>
        </w:rPr>
        <w:t>One two three four ﬁve</w:t>
      </w:r>
    </w:p>
    <w:p w14:paraId="23177A75" w14:textId="77777777" w:rsidR="00B972C4" w:rsidRPr="004418D1" w:rsidRDefault="00A96572" w:rsidP="004418D1">
      <w:pPr>
        <w:ind w:left="1296" w:firstLine="432"/>
        <w:rPr>
          <w:spacing w:val="-10"/>
          <w:szCs w:val="24"/>
        </w:rPr>
      </w:pPr>
      <w:r w:rsidRPr="004418D1">
        <w:rPr>
          <w:spacing w:val="-10"/>
          <w:szCs w:val="24"/>
        </w:rPr>
        <w:t>ﬁve princes in a forest</w:t>
      </w:r>
    </w:p>
    <w:p w14:paraId="56C1977F" w14:textId="77777777" w:rsidR="00B972C4" w:rsidRPr="004418D1" w:rsidRDefault="00A96572" w:rsidP="004418D1">
      <w:pPr>
        <w:ind w:left="1296" w:firstLine="432"/>
        <w:rPr>
          <w:spacing w:val="-10"/>
          <w:szCs w:val="24"/>
        </w:rPr>
      </w:pPr>
      <w:r w:rsidRPr="004418D1">
        <w:rPr>
          <w:spacing w:val="-10"/>
          <w:szCs w:val="24"/>
        </w:rPr>
        <w:t>each one different like the ﬁngers on a hand,</w:t>
      </w:r>
      <w:r w:rsidR="004E3119" w:rsidRPr="004418D1">
        <w:rPr>
          <w:spacing w:val="-10"/>
          <w:szCs w:val="24"/>
        </w:rPr>
        <w:t>”</w:t>
      </w:r>
    </w:p>
    <w:p w14:paraId="5BDDB76E" w14:textId="77777777" w:rsidR="00B972C4" w:rsidRPr="004418D1" w:rsidRDefault="00A96572" w:rsidP="004418D1">
      <w:pPr>
        <w:ind w:left="1296" w:firstLine="432"/>
        <w:rPr>
          <w:spacing w:val="-10"/>
          <w:szCs w:val="24"/>
        </w:rPr>
      </w:pPr>
      <w:r w:rsidRPr="004418D1">
        <w:rPr>
          <w:spacing w:val="-10"/>
          <w:szCs w:val="24"/>
        </w:rPr>
        <w:t xml:space="preserve">and we always looked to ﬁnd on her </w:t>
      </w:r>
      <w:proofErr w:type="gramStart"/>
      <w:r w:rsidRPr="004418D1">
        <w:rPr>
          <w:spacing w:val="-10"/>
          <w:szCs w:val="24"/>
        </w:rPr>
        <w:t>paw</w:t>
      </w:r>
      <w:proofErr w:type="gramEnd"/>
    </w:p>
    <w:p w14:paraId="63D2DE0F" w14:textId="77777777" w:rsidR="00B972C4" w:rsidRPr="004418D1" w:rsidRDefault="00A96572" w:rsidP="004418D1">
      <w:pPr>
        <w:ind w:left="1296" w:firstLine="432"/>
        <w:rPr>
          <w:spacing w:val="-10"/>
          <w:szCs w:val="24"/>
        </w:rPr>
      </w:pPr>
      <w:r w:rsidRPr="004418D1">
        <w:rPr>
          <w:spacing w:val="-10"/>
          <w:szCs w:val="24"/>
        </w:rPr>
        <w:t>just one ﬁnger left of five: a real thumb,</w:t>
      </w:r>
    </w:p>
    <w:p w14:paraId="2B9DE341" w14:textId="77777777" w:rsidR="00B972C4" w:rsidRPr="004418D1" w:rsidRDefault="00A96572" w:rsidP="004418D1">
      <w:pPr>
        <w:ind w:left="1296" w:firstLine="432"/>
        <w:rPr>
          <w:spacing w:val="-10"/>
          <w:szCs w:val="24"/>
        </w:rPr>
      </w:pPr>
      <w:r w:rsidRPr="004418D1">
        <w:rPr>
          <w:spacing w:val="-10"/>
          <w:szCs w:val="24"/>
        </w:rPr>
        <w:t>no longer usual, casual, or opposable after her husband</w:t>
      </w:r>
      <w:r w:rsidR="00DF33FD" w:rsidRPr="004418D1">
        <w:rPr>
          <w:spacing w:val="-10"/>
          <w:szCs w:val="24"/>
        </w:rPr>
        <w:t>’</w:t>
      </w:r>
      <w:r w:rsidRPr="004418D1">
        <w:rPr>
          <w:spacing w:val="-10"/>
          <w:szCs w:val="24"/>
        </w:rPr>
        <w:t>s</w:t>
      </w:r>
    </w:p>
    <w:p w14:paraId="63240D7A" w14:textId="77777777" w:rsidR="00B972C4" w:rsidRPr="004418D1" w:rsidRDefault="00A96572" w:rsidP="004418D1">
      <w:pPr>
        <w:ind w:left="1296"/>
        <w:rPr>
          <w:spacing w:val="-10"/>
          <w:szCs w:val="24"/>
        </w:rPr>
      </w:pPr>
      <w:r w:rsidRPr="004418D1">
        <w:rPr>
          <w:spacing w:val="-10"/>
          <w:szCs w:val="24"/>
        </w:rPr>
        <w:t xml:space="preserve">kniﬁng temper one </w:t>
      </w:r>
      <w:proofErr w:type="spellStart"/>
      <w:r w:rsidRPr="004418D1">
        <w:rPr>
          <w:spacing w:val="-10"/>
          <w:szCs w:val="24"/>
        </w:rPr>
        <w:t>sunday</w:t>
      </w:r>
      <w:proofErr w:type="spellEnd"/>
      <w:r w:rsidRPr="004418D1">
        <w:rPr>
          <w:spacing w:val="-10"/>
          <w:szCs w:val="24"/>
        </w:rPr>
        <w:t xml:space="preserve"> morning half a century ago.</w:t>
      </w:r>
    </w:p>
    <w:p w14:paraId="7925EB7E" w14:textId="77777777" w:rsidR="00B972C4" w:rsidRPr="00B972C4" w:rsidRDefault="00D766DA" w:rsidP="00A96572">
      <w:pPr>
        <w:rPr>
          <w:spacing w:val="-10"/>
          <w:sz w:val="12"/>
        </w:rPr>
      </w:pPr>
      <w:r w:rsidRPr="004A3D06">
        <w:rPr>
          <w:spacing w:val="-10"/>
          <w:sz w:val="22"/>
        </w:rPr>
        <w:br w:type="page"/>
      </w:r>
    </w:p>
    <w:p w14:paraId="3EC82960" w14:textId="77777777" w:rsidR="00B972C4" w:rsidRPr="00B972C4" w:rsidRDefault="002854B3" w:rsidP="00505F00">
      <w:pPr>
        <w:pStyle w:val="Heading1"/>
        <w:jc w:val="center"/>
        <w:rPr>
          <w:sz w:val="12"/>
        </w:rPr>
      </w:pPr>
      <w:bookmarkStart w:id="3" w:name="_Toc497608075"/>
      <w:r w:rsidRPr="004A3D06">
        <w:lastRenderedPageBreak/>
        <w:t>Breaded Fish</w:t>
      </w:r>
      <w:bookmarkEnd w:id="3"/>
    </w:p>
    <w:p w14:paraId="1FE8113B" w14:textId="77777777" w:rsidR="00B972C4" w:rsidRPr="00B972C4" w:rsidRDefault="00B972C4" w:rsidP="00A96572">
      <w:pPr>
        <w:rPr>
          <w:spacing w:val="-10"/>
          <w:sz w:val="12"/>
        </w:rPr>
      </w:pPr>
    </w:p>
    <w:p w14:paraId="24E9D79B" w14:textId="77777777" w:rsidR="00B972C4" w:rsidRPr="00B972C4" w:rsidRDefault="00B972C4" w:rsidP="00A96572">
      <w:pPr>
        <w:rPr>
          <w:spacing w:val="-10"/>
          <w:sz w:val="12"/>
        </w:rPr>
      </w:pPr>
    </w:p>
    <w:p w14:paraId="3A01209D" w14:textId="77777777" w:rsidR="00B972C4" w:rsidRPr="004418D1" w:rsidRDefault="002854B3" w:rsidP="004418D1">
      <w:pPr>
        <w:ind w:left="1728"/>
        <w:rPr>
          <w:spacing w:val="-10"/>
          <w:szCs w:val="24"/>
        </w:rPr>
      </w:pPr>
      <w:r w:rsidRPr="004418D1">
        <w:rPr>
          <w:spacing w:val="-10"/>
          <w:szCs w:val="24"/>
        </w:rPr>
        <w:t xml:space="preserve">Specially for me, she had some </w:t>
      </w:r>
      <w:proofErr w:type="gramStart"/>
      <w:r w:rsidRPr="004418D1">
        <w:rPr>
          <w:spacing w:val="-10"/>
          <w:szCs w:val="24"/>
        </w:rPr>
        <w:t>breaded</w:t>
      </w:r>
      <w:proofErr w:type="gramEnd"/>
    </w:p>
    <w:p w14:paraId="584CEF91" w14:textId="77777777" w:rsidR="00B972C4" w:rsidRPr="004418D1" w:rsidRDefault="002854B3" w:rsidP="004418D1">
      <w:pPr>
        <w:ind w:left="1728"/>
        <w:rPr>
          <w:spacing w:val="-10"/>
          <w:szCs w:val="24"/>
        </w:rPr>
      </w:pPr>
      <w:r w:rsidRPr="004418D1">
        <w:rPr>
          <w:spacing w:val="-10"/>
          <w:szCs w:val="24"/>
        </w:rPr>
        <w:t>fish; even thrust a blunt-</w:t>
      </w:r>
      <w:proofErr w:type="gramStart"/>
      <w:r w:rsidRPr="004418D1">
        <w:rPr>
          <w:spacing w:val="-10"/>
          <w:szCs w:val="24"/>
        </w:rPr>
        <w:t>headed</w:t>
      </w:r>
      <w:proofErr w:type="gramEnd"/>
    </w:p>
    <w:p w14:paraId="1A8F60EC" w14:textId="77777777" w:rsidR="00B972C4" w:rsidRPr="004418D1" w:rsidRDefault="002854B3" w:rsidP="004418D1">
      <w:pPr>
        <w:ind w:left="1728"/>
        <w:rPr>
          <w:spacing w:val="-10"/>
          <w:szCs w:val="24"/>
        </w:rPr>
      </w:pPr>
      <w:r w:rsidRPr="004418D1">
        <w:rPr>
          <w:spacing w:val="-10"/>
          <w:szCs w:val="24"/>
        </w:rPr>
        <w:t xml:space="preserve">smelt into my </w:t>
      </w:r>
      <w:proofErr w:type="gramStart"/>
      <w:r w:rsidRPr="004418D1">
        <w:rPr>
          <w:spacing w:val="-10"/>
          <w:szCs w:val="24"/>
        </w:rPr>
        <w:t>mouth;</w:t>
      </w:r>
      <w:proofErr w:type="gramEnd"/>
    </w:p>
    <w:p w14:paraId="09861002" w14:textId="77777777" w:rsidR="00B972C4" w:rsidRPr="004418D1" w:rsidRDefault="00B972C4" w:rsidP="004418D1">
      <w:pPr>
        <w:ind w:left="1728"/>
        <w:rPr>
          <w:spacing w:val="-10"/>
          <w:szCs w:val="24"/>
        </w:rPr>
      </w:pPr>
    </w:p>
    <w:p w14:paraId="7720E122" w14:textId="77777777" w:rsidR="00B972C4" w:rsidRPr="004418D1" w:rsidRDefault="002854B3" w:rsidP="004418D1">
      <w:pPr>
        <w:ind w:left="1728"/>
        <w:rPr>
          <w:spacing w:val="-10"/>
          <w:szCs w:val="24"/>
        </w:rPr>
      </w:pPr>
      <w:r w:rsidRPr="004418D1">
        <w:rPr>
          <w:spacing w:val="-10"/>
          <w:szCs w:val="24"/>
        </w:rPr>
        <w:t xml:space="preserve">and looked hurt when I </w:t>
      </w:r>
      <w:proofErr w:type="gramStart"/>
      <w:r w:rsidRPr="004418D1">
        <w:rPr>
          <w:spacing w:val="-10"/>
          <w:szCs w:val="24"/>
        </w:rPr>
        <w:t>could</w:t>
      </w:r>
      <w:proofErr w:type="gramEnd"/>
    </w:p>
    <w:p w14:paraId="4369CF56" w14:textId="77777777" w:rsidR="00B972C4" w:rsidRPr="004418D1" w:rsidRDefault="002854B3" w:rsidP="004418D1">
      <w:pPr>
        <w:ind w:left="1728"/>
        <w:rPr>
          <w:spacing w:val="-10"/>
          <w:szCs w:val="24"/>
        </w:rPr>
      </w:pPr>
      <w:r w:rsidRPr="004418D1">
        <w:rPr>
          <w:spacing w:val="-10"/>
          <w:szCs w:val="24"/>
        </w:rPr>
        <w:t xml:space="preserve">neither </w:t>
      </w:r>
      <w:proofErr w:type="gramStart"/>
      <w:r w:rsidRPr="004418D1">
        <w:rPr>
          <w:spacing w:val="-10"/>
          <w:szCs w:val="24"/>
        </w:rPr>
        <w:t>sit  nor</w:t>
      </w:r>
      <w:proofErr w:type="gramEnd"/>
      <w:r w:rsidRPr="004418D1">
        <w:rPr>
          <w:spacing w:val="-10"/>
          <w:szCs w:val="24"/>
        </w:rPr>
        <w:t xml:space="preserve"> eat, as a hood</w:t>
      </w:r>
    </w:p>
    <w:p w14:paraId="4D43E4FE" w14:textId="77777777" w:rsidR="00B972C4" w:rsidRPr="004418D1" w:rsidRDefault="002854B3" w:rsidP="004418D1">
      <w:pPr>
        <w:ind w:left="1728"/>
        <w:rPr>
          <w:spacing w:val="-10"/>
          <w:szCs w:val="24"/>
        </w:rPr>
      </w:pPr>
      <w:r w:rsidRPr="004418D1">
        <w:rPr>
          <w:spacing w:val="-10"/>
          <w:szCs w:val="24"/>
        </w:rPr>
        <w:t>of memory like a coil on a heath</w:t>
      </w:r>
    </w:p>
    <w:p w14:paraId="40B4BA71" w14:textId="77777777" w:rsidR="00B972C4" w:rsidRPr="004418D1" w:rsidRDefault="00B972C4" w:rsidP="004418D1">
      <w:pPr>
        <w:ind w:left="1728"/>
        <w:rPr>
          <w:spacing w:val="-10"/>
          <w:szCs w:val="24"/>
        </w:rPr>
      </w:pPr>
    </w:p>
    <w:p w14:paraId="7061568B" w14:textId="77777777" w:rsidR="00B972C4" w:rsidRPr="004418D1" w:rsidRDefault="002854B3" w:rsidP="004418D1">
      <w:pPr>
        <w:ind w:left="1728"/>
        <w:rPr>
          <w:spacing w:val="-10"/>
          <w:szCs w:val="24"/>
        </w:rPr>
      </w:pPr>
      <w:r w:rsidRPr="004418D1">
        <w:rPr>
          <w:spacing w:val="-10"/>
          <w:szCs w:val="24"/>
        </w:rPr>
        <w:t>opened in my eyes: a dark half-</w:t>
      </w:r>
      <w:proofErr w:type="gramStart"/>
      <w:r w:rsidRPr="004418D1">
        <w:rPr>
          <w:spacing w:val="-10"/>
          <w:szCs w:val="24"/>
        </w:rPr>
        <w:t>naked</w:t>
      </w:r>
      <w:proofErr w:type="gramEnd"/>
    </w:p>
    <w:p w14:paraId="6141F600" w14:textId="77777777" w:rsidR="00B972C4" w:rsidRPr="004418D1" w:rsidRDefault="002854B3" w:rsidP="004418D1">
      <w:pPr>
        <w:ind w:left="1728"/>
        <w:rPr>
          <w:spacing w:val="-10"/>
          <w:szCs w:val="24"/>
        </w:rPr>
      </w:pPr>
      <w:r w:rsidRPr="004418D1">
        <w:rPr>
          <w:spacing w:val="-10"/>
          <w:szCs w:val="24"/>
        </w:rPr>
        <w:t>length of woman, dead</w:t>
      </w:r>
    </w:p>
    <w:p w14:paraId="3A87403B" w14:textId="77777777" w:rsidR="00B972C4" w:rsidRPr="004418D1" w:rsidRDefault="002854B3" w:rsidP="004418D1">
      <w:pPr>
        <w:ind w:left="1728"/>
        <w:rPr>
          <w:spacing w:val="-10"/>
          <w:szCs w:val="24"/>
        </w:rPr>
      </w:pPr>
      <w:r w:rsidRPr="004418D1">
        <w:rPr>
          <w:spacing w:val="-10"/>
          <w:szCs w:val="24"/>
        </w:rPr>
        <w:t xml:space="preserve">on the beach </w:t>
      </w:r>
      <w:proofErr w:type="gramStart"/>
      <w:r w:rsidRPr="004418D1">
        <w:rPr>
          <w:spacing w:val="-10"/>
          <w:szCs w:val="24"/>
        </w:rPr>
        <w:t>in  a</w:t>
      </w:r>
      <w:proofErr w:type="gramEnd"/>
      <w:r w:rsidRPr="004418D1">
        <w:rPr>
          <w:spacing w:val="-10"/>
          <w:szCs w:val="24"/>
        </w:rPr>
        <w:t xml:space="preserve"> yard of cloth,</w:t>
      </w:r>
    </w:p>
    <w:p w14:paraId="71B7F64A" w14:textId="77777777" w:rsidR="00B972C4" w:rsidRPr="004418D1" w:rsidRDefault="00B972C4" w:rsidP="004418D1">
      <w:pPr>
        <w:ind w:left="1728"/>
        <w:rPr>
          <w:spacing w:val="-10"/>
          <w:szCs w:val="24"/>
        </w:rPr>
      </w:pPr>
    </w:p>
    <w:p w14:paraId="39707370" w14:textId="77777777" w:rsidR="00B972C4" w:rsidRPr="004418D1" w:rsidRDefault="003C7B60" w:rsidP="004418D1">
      <w:pPr>
        <w:ind w:left="1728"/>
        <w:rPr>
          <w:spacing w:val="-10"/>
          <w:szCs w:val="24"/>
        </w:rPr>
      </w:pPr>
      <w:r w:rsidRPr="004418D1">
        <w:rPr>
          <w:spacing w:val="-10"/>
          <w:szCs w:val="24"/>
        </w:rPr>
        <w:t xml:space="preserve">dry, rolled by the ebb, </w:t>
      </w:r>
      <w:proofErr w:type="gramStart"/>
      <w:r w:rsidRPr="004418D1">
        <w:rPr>
          <w:spacing w:val="-10"/>
          <w:szCs w:val="24"/>
        </w:rPr>
        <w:t>breaded</w:t>
      </w:r>
      <w:proofErr w:type="gramEnd"/>
    </w:p>
    <w:p w14:paraId="2A096196" w14:textId="77777777" w:rsidR="00B972C4" w:rsidRPr="004418D1" w:rsidRDefault="003C7B60" w:rsidP="004418D1">
      <w:pPr>
        <w:ind w:left="1728"/>
        <w:rPr>
          <w:spacing w:val="-10"/>
          <w:szCs w:val="24"/>
        </w:rPr>
      </w:pPr>
      <w:r w:rsidRPr="004418D1">
        <w:rPr>
          <w:spacing w:val="-10"/>
          <w:szCs w:val="24"/>
        </w:rPr>
        <w:t xml:space="preserve">by the grained indifference of sand. I </w:t>
      </w:r>
      <w:proofErr w:type="gramStart"/>
      <w:r w:rsidRPr="004418D1">
        <w:rPr>
          <w:spacing w:val="-10"/>
          <w:szCs w:val="24"/>
        </w:rPr>
        <w:t>headed</w:t>
      </w:r>
      <w:proofErr w:type="gramEnd"/>
    </w:p>
    <w:p w14:paraId="44F17F6C" w14:textId="77777777" w:rsidR="00B972C4" w:rsidRPr="004418D1" w:rsidRDefault="003C7B60" w:rsidP="004418D1">
      <w:pPr>
        <w:ind w:left="1728"/>
        <w:rPr>
          <w:spacing w:val="-10"/>
          <w:szCs w:val="24"/>
        </w:rPr>
      </w:pPr>
      <w:r w:rsidRPr="004418D1">
        <w:rPr>
          <w:spacing w:val="-10"/>
          <w:szCs w:val="24"/>
        </w:rPr>
        <w:t>for the shore, my heart beating in my mouth.</w:t>
      </w:r>
    </w:p>
    <w:p w14:paraId="7FB23A75" w14:textId="77777777" w:rsidR="00B972C4" w:rsidRPr="00B972C4" w:rsidRDefault="00B972C4" w:rsidP="00A96572">
      <w:pPr>
        <w:rPr>
          <w:spacing w:val="-10"/>
          <w:sz w:val="12"/>
        </w:rPr>
      </w:pPr>
    </w:p>
    <w:p w14:paraId="73798DBE" w14:textId="77777777" w:rsidR="00B972C4" w:rsidRPr="00B972C4" w:rsidRDefault="00B972C4" w:rsidP="00A96572">
      <w:pPr>
        <w:rPr>
          <w:spacing w:val="-10"/>
          <w:sz w:val="12"/>
        </w:rPr>
      </w:pPr>
    </w:p>
    <w:p w14:paraId="193F99F4" w14:textId="77777777" w:rsidR="00B972C4" w:rsidRPr="00B972C4" w:rsidRDefault="00B972C4" w:rsidP="00A96572">
      <w:pPr>
        <w:rPr>
          <w:spacing w:val="-10"/>
          <w:sz w:val="12"/>
        </w:rPr>
      </w:pPr>
    </w:p>
    <w:p w14:paraId="3801D6B8" w14:textId="77777777" w:rsidR="00B972C4" w:rsidRPr="00B972C4" w:rsidRDefault="00B972C4" w:rsidP="00A96572">
      <w:pPr>
        <w:rPr>
          <w:spacing w:val="-10"/>
          <w:sz w:val="12"/>
        </w:rPr>
      </w:pPr>
    </w:p>
    <w:p w14:paraId="399729B6" w14:textId="77777777" w:rsidR="00B972C4" w:rsidRPr="00B972C4" w:rsidRDefault="002854B3" w:rsidP="00A96572">
      <w:pPr>
        <w:rPr>
          <w:spacing w:val="-10"/>
          <w:sz w:val="12"/>
        </w:rPr>
      </w:pPr>
      <w:r w:rsidRPr="004A3D06">
        <w:rPr>
          <w:spacing w:val="-10"/>
          <w:sz w:val="22"/>
        </w:rPr>
        <w:br w:type="page"/>
      </w:r>
    </w:p>
    <w:p w14:paraId="7727EEED" w14:textId="77777777" w:rsidR="00B972C4" w:rsidRPr="00B972C4" w:rsidRDefault="00D766DA" w:rsidP="00505F00">
      <w:pPr>
        <w:pStyle w:val="Heading1"/>
        <w:jc w:val="center"/>
        <w:rPr>
          <w:sz w:val="12"/>
        </w:rPr>
      </w:pPr>
      <w:bookmarkStart w:id="4" w:name="_Toc497608076"/>
      <w:r w:rsidRPr="004A3D06">
        <w:lastRenderedPageBreak/>
        <w:t>Still Life</w:t>
      </w:r>
      <w:bookmarkEnd w:id="4"/>
    </w:p>
    <w:p w14:paraId="5205E2B2" w14:textId="77777777" w:rsidR="00B972C4" w:rsidRPr="00B972C4" w:rsidRDefault="00B972C4" w:rsidP="00A96572">
      <w:pPr>
        <w:rPr>
          <w:spacing w:val="-10"/>
          <w:sz w:val="12"/>
        </w:rPr>
      </w:pPr>
    </w:p>
    <w:p w14:paraId="46D6B662" w14:textId="77777777" w:rsidR="00B972C4" w:rsidRPr="00B972C4" w:rsidRDefault="00B972C4" w:rsidP="00A96572">
      <w:pPr>
        <w:rPr>
          <w:spacing w:val="-10"/>
          <w:sz w:val="12"/>
        </w:rPr>
      </w:pPr>
    </w:p>
    <w:p w14:paraId="361FA0C6" w14:textId="77777777" w:rsidR="00B972C4" w:rsidRPr="004418D1" w:rsidRDefault="00D766DA" w:rsidP="004418D1">
      <w:pPr>
        <w:ind w:left="2880"/>
        <w:rPr>
          <w:spacing w:val="-10"/>
          <w:szCs w:val="24"/>
        </w:rPr>
      </w:pPr>
      <w:r w:rsidRPr="004418D1">
        <w:rPr>
          <w:spacing w:val="-10"/>
          <w:szCs w:val="24"/>
        </w:rPr>
        <w:t xml:space="preserve">When she left me </w:t>
      </w:r>
    </w:p>
    <w:p w14:paraId="7667973B" w14:textId="77777777" w:rsidR="00B972C4" w:rsidRPr="004418D1" w:rsidRDefault="00D766DA" w:rsidP="004418D1">
      <w:pPr>
        <w:ind w:left="2880"/>
        <w:rPr>
          <w:spacing w:val="-10"/>
          <w:szCs w:val="24"/>
        </w:rPr>
      </w:pPr>
      <w:r w:rsidRPr="004418D1">
        <w:rPr>
          <w:spacing w:val="-10"/>
          <w:szCs w:val="24"/>
        </w:rPr>
        <w:t xml:space="preserve">after lunch, I </w:t>
      </w:r>
      <w:proofErr w:type="gramStart"/>
      <w:r w:rsidRPr="004418D1">
        <w:rPr>
          <w:spacing w:val="-10"/>
          <w:szCs w:val="24"/>
        </w:rPr>
        <w:t>read</w:t>
      </w:r>
      <w:proofErr w:type="gramEnd"/>
      <w:r w:rsidRPr="004418D1">
        <w:rPr>
          <w:spacing w:val="-10"/>
          <w:szCs w:val="24"/>
        </w:rPr>
        <w:t xml:space="preserve"> </w:t>
      </w:r>
    </w:p>
    <w:p w14:paraId="7F21A153" w14:textId="77777777" w:rsidR="00B972C4" w:rsidRPr="004418D1" w:rsidRDefault="00D766DA" w:rsidP="004418D1">
      <w:pPr>
        <w:ind w:left="2880"/>
        <w:rPr>
          <w:spacing w:val="-10"/>
          <w:szCs w:val="24"/>
        </w:rPr>
      </w:pPr>
      <w:r w:rsidRPr="004418D1">
        <w:rPr>
          <w:spacing w:val="-10"/>
          <w:szCs w:val="24"/>
        </w:rPr>
        <w:t xml:space="preserve">for a while. </w:t>
      </w:r>
    </w:p>
    <w:p w14:paraId="4836E6C3" w14:textId="77777777" w:rsidR="00B972C4" w:rsidRPr="004418D1" w:rsidRDefault="00D766DA" w:rsidP="004418D1">
      <w:pPr>
        <w:ind w:left="2880"/>
        <w:rPr>
          <w:spacing w:val="-10"/>
          <w:szCs w:val="24"/>
        </w:rPr>
      </w:pPr>
      <w:r w:rsidRPr="004418D1">
        <w:rPr>
          <w:spacing w:val="-10"/>
          <w:szCs w:val="24"/>
        </w:rPr>
        <w:t xml:space="preserve">But I suddenly </w:t>
      </w:r>
      <w:proofErr w:type="gramStart"/>
      <w:r w:rsidRPr="004418D1">
        <w:rPr>
          <w:spacing w:val="-10"/>
          <w:szCs w:val="24"/>
        </w:rPr>
        <w:t>wanted</w:t>
      </w:r>
      <w:proofErr w:type="gramEnd"/>
      <w:r w:rsidRPr="004418D1">
        <w:rPr>
          <w:spacing w:val="-10"/>
          <w:szCs w:val="24"/>
        </w:rPr>
        <w:t xml:space="preserve"> </w:t>
      </w:r>
    </w:p>
    <w:p w14:paraId="7D3F992F" w14:textId="77777777" w:rsidR="00B972C4" w:rsidRPr="004418D1" w:rsidRDefault="00D766DA" w:rsidP="004418D1">
      <w:pPr>
        <w:ind w:left="2880"/>
        <w:rPr>
          <w:spacing w:val="-10"/>
          <w:szCs w:val="24"/>
        </w:rPr>
      </w:pPr>
      <w:r w:rsidRPr="004418D1">
        <w:rPr>
          <w:spacing w:val="-10"/>
          <w:szCs w:val="24"/>
        </w:rPr>
        <w:t xml:space="preserve">to look again </w:t>
      </w:r>
    </w:p>
    <w:p w14:paraId="0BE491D2" w14:textId="77777777" w:rsidR="00B972C4" w:rsidRPr="004418D1" w:rsidRDefault="00D766DA" w:rsidP="004418D1">
      <w:pPr>
        <w:ind w:left="2880"/>
        <w:rPr>
          <w:spacing w:val="-10"/>
          <w:szCs w:val="24"/>
        </w:rPr>
      </w:pPr>
      <w:r w:rsidRPr="004418D1">
        <w:rPr>
          <w:spacing w:val="-10"/>
          <w:szCs w:val="24"/>
        </w:rPr>
        <w:t>and I saw the half-</w:t>
      </w:r>
      <w:proofErr w:type="gramStart"/>
      <w:r w:rsidRPr="004418D1">
        <w:rPr>
          <w:spacing w:val="-10"/>
          <w:szCs w:val="24"/>
        </w:rPr>
        <w:t>eaten</w:t>
      </w:r>
      <w:proofErr w:type="gramEnd"/>
      <w:r w:rsidRPr="004418D1">
        <w:rPr>
          <w:spacing w:val="-10"/>
          <w:szCs w:val="24"/>
        </w:rPr>
        <w:t xml:space="preserve"> </w:t>
      </w:r>
    </w:p>
    <w:p w14:paraId="5ABACE93" w14:textId="77777777" w:rsidR="00B972C4" w:rsidRPr="004418D1" w:rsidRDefault="00D766DA" w:rsidP="004418D1">
      <w:pPr>
        <w:ind w:left="2880"/>
        <w:rPr>
          <w:spacing w:val="-10"/>
          <w:szCs w:val="24"/>
        </w:rPr>
      </w:pPr>
      <w:r w:rsidRPr="004418D1">
        <w:rPr>
          <w:spacing w:val="-10"/>
          <w:szCs w:val="24"/>
        </w:rPr>
        <w:t xml:space="preserve">sandwich, </w:t>
      </w:r>
    </w:p>
    <w:p w14:paraId="4B93BA77" w14:textId="77777777" w:rsidR="00B972C4" w:rsidRPr="004418D1" w:rsidRDefault="00D766DA" w:rsidP="004418D1">
      <w:pPr>
        <w:ind w:left="2880"/>
        <w:rPr>
          <w:spacing w:val="-10"/>
          <w:szCs w:val="24"/>
        </w:rPr>
      </w:pPr>
      <w:r w:rsidRPr="004418D1">
        <w:rPr>
          <w:spacing w:val="-10"/>
          <w:szCs w:val="24"/>
        </w:rPr>
        <w:t xml:space="preserve">bread, </w:t>
      </w:r>
    </w:p>
    <w:p w14:paraId="7D6531A1" w14:textId="77777777" w:rsidR="00B972C4" w:rsidRPr="004418D1" w:rsidRDefault="00D766DA" w:rsidP="004418D1">
      <w:pPr>
        <w:ind w:left="2880"/>
        <w:rPr>
          <w:spacing w:val="-10"/>
          <w:szCs w:val="24"/>
        </w:rPr>
      </w:pPr>
      <w:r w:rsidRPr="004418D1">
        <w:rPr>
          <w:spacing w:val="-10"/>
          <w:szCs w:val="24"/>
        </w:rPr>
        <w:t xml:space="preserve">lettuce and salami, </w:t>
      </w:r>
    </w:p>
    <w:p w14:paraId="2E2DFBDA" w14:textId="77777777" w:rsidR="00B972C4" w:rsidRPr="004418D1" w:rsidRDefault="00D766DA" w:rsidP="004418D1">
      <w:pPr>
        <w:ind w:left="2880"/>
        <w:rPr>
          <w:spacing w:val="-10"/>
          <w:szCs w:val="24"/>
        </w:rPr>
      </w:pPr>
      <w:r w:rsidRPr="004418D1">
        <w:rPr>
          <w:spacing w:val="-10"/>
          <w:szCs w:val="24"/>
        </w:rPr>
        <w:t xml:space="preserve">all carrying the </w:t>
      </w:r>
      <w:proofErr w:type="gramStart"/>
      <w:r w:rsidRPr="004418D1">
        <w:rPr>
          <w:spacing w:val="-10"/>
          <w:szCs w:val="24"/>
        </w:rPr>
        <w:t>shape</w:t>
      </w:r>
      <w:proofErr w:type="gramEnd"/>
      <w:r w:rsidRPr="004418D1">
        <w:rPr>
          <w:spacing w:val="-10"/>
          <w:szCs w:val="24"/>
        </w:rPr>
        <w:t xml:space="preserve"> </w:t>
      </w:r>
    </w:p>
    <w:p w14:paraId="3523B888" w14:textId="77777777" w:rsidR="00B972C4" w:rsidRPr="004418D1" w:rsidRDefault="00D766DA" w:rsidP="004418D1">
      <w:pPr>
        <w:ind w:left="2880"/>
        <w:rPr>
          <w:spacing w:val="-10"/>
          <w:szCs w:val="24"/>
        </w:rPr>
      </w:pPr>
      <w:r w:rsidRPr="004418D1">
        <w:rPr>
          <w:spacing w:val="-10"/>
          <w:szCs w:val="24"/>
        </w:rPr>
        <w:t>of her bite.</w:t>
      </w:r>
    </w:p>
    <w:p w14:paraId="366B072F" w14:textId="77777777" w:rsidR="00B972C4" w:rsidRPr="00B972C4" w:rsidRDefault="00B972C4" w:rsidP="00A96572">
      <w:pPr>
        <w:rPr>
          <w:spacing w:val="-10"/>
          <w:sz w:val="12"/>
        </w:rPr>
      </w:pPr>
    </w:p>
    <w:p w14:paraId="42FF5E61" w14:textId="77777777" w:rsidR="00B972C4" w:rsidRPr="00B972C4" w:rsidRDefault="00B972C4" w:rsidP="00A96572">
      <w:pPr>
        <w:rPr>
          <w:spacing w:val="-10"/>
          <w:sz w:val="12"/>
        </w:rPr>
      </w:pPr>
    </w:p>
    <w:p w14:paraId="59D493F1" w14:textId="77777777" w:rsidR="00B972C4" w:rsidRPr="00B972C4" w:rsidRDefault="00B972C4" w:rsidP="00A96572">
      <w:pPr>
        <w:rPr>
          <w:spacing w:val="-10"/>
          <w:sz w:val="12"/>
        </w:rPr>
      </w:pPr>
    </w:p>
    <w:p w14:paraId="4B3C632F" w14:textId="77777777" w:rsidR="00B972C4" w:rsidRPr="00B972C4" w:rsidRDefault="00B972C4" w:rsidP="00A96572">
      <w:pPr>
        <w:rPr>
          <w:spacing w:val="-10"/>
          <w:sz w:val="12"/>
        </w:rPr>
      </w:pPr>
    </w:p>
    <w:p w14:paraId="66B5EBB9" w14:textId="77777777" w:rsidR="00B972C4" w:rsidRPr="00B972C4" w:rsidRDefault="00B972C4" w:rsidP="00A96572">
      <w:pPr>
        <w:rPr>
          <w:spacing w:val="-10"/>
          <w:sz w:val="12"/>
        </w:rPr>
      </w:pPr>
    </w:p>
    <w:p w14:paraId="6C20F664" w14:textId="77777777" w:rsidR="00B972C4" w:rsidRPr="00B972C4" w:rsidRDefault="00D766DA" w:rsidP="00A96572">
      <w:pPr>
        <w:rPr>
          <w:spacing w:val="-10"/>
          <w:sz w:val="12"/>
        </w:rPr>
      </w:pPr>
      <w:r w:rsidRPr="004A3D06">
        <w:rPr>
          <w:spacing w:val="-10"/>
          <w:sz w:val="22"/>
        </w:rPr>
        <w:br w:type="page"/>
      </w:r>
    </w:p>
    <w:p w14:paraId="47994088" w14:textId="77777777" w:rsidR="00B972C4" w:rsidRPr="00B972C4" w:rsidRDefault="00D766DA" w:rsidP="00505F00">
      <w:pPr>
        <w:pStyle w:val="Heading1"/>
        <w:jc w:val="center"/>
        <w:rPr>
          <w:sz w:val="12"/>
        </w:rPr>
      </w:pPr>
      <w:bookmarkStart w:id="5" w:name="_Toc497608077"/>
      <w:r w:rsidRPr="004A3D06">
        <w:lastRenderedPageBreak/>
        <w:t xml:space="preserve">Looking for a </w:t>
      </w:r>
      <w:proofErr w:type="gramStart"/>
      <w:r w:rsidRPr="004A3D06">
        <w:t>Cousin</w:t>
      </w:r>
      <w:proofErr w:type="gramEnd"/>
      <w:r w:rsidRPr="004A3D06">
        <w:t xml:space="preserve"> on a Swing</w:t>
      </w:r>
      <w:bookmarkEnd w:id="5"/>
    </w:p>
    <w:p w14:paraId="5D4D71F4" w14:textId="77777777" w:rsidR="00B972C4" w:rsidRPr="00B972C4" w:rsidRDefault="00B972C4" w:rsidP="00A96572">
      <w:pPr>
        <w:rPr>
          <w:spacing w:val="-10"/>
          <w:sz w:val="12"/>
        </w:rPr>
      </w:pPr>
    </w:p>
    <w:p w14:paraId="7F198197" w14:textId="77777777" w:rsidR="00B972C4" w:rsidRPr="00B972C4" w:rsidRDefault="00B972C4" w:rsidP="00A96572">
      <w:pPr>
        <w:rPr>
          <w:spacing w:val="-10"/>
          <w:sz w:val="12"/>
        </w:rPr>
      </w:pPr>
    </w:p>
    <w:p w14:paraId="108D89E6" w14:textId="77777777" w:rsidR="00B972C4" w:rsidRPr="004418D1" w:rsidRDefault="00D766DA" w:rsidP="004418D1">
      <w:pPr>
        <w:ind w:left="2160"/>
        <w:rPr>
          <w:spacing w:val="-10"/>
          <w:szCs w:val="24"/>
        </w:rPr>
      </w:pPr>
      <w:r w:rsidRPr="004418D1">
        <w:rPr>
          <w:spacing w:val="-10"/>
          <w:szCs w:val="24"/>
        </w:rPr>
        <w:t>When she was four or five</w:t>
      </w:r>
    </w:p>
    <w:p w14:paraId="20F002C4" w14:textId="77777777" w:rsidR="00B972C4" w:rsidRPr="004418D1" w:rsidRDefault="00D766DA" w:rsidP="004418D1">
      <w:pPr>
        <w:ind w:left="2160"/>
        <w:rPr>
          <w:spacing w:val="-10"/>
          <w:szCs w:val="24"/>
        </w:rPr>
      </w:pPr>
      <w:r w:rsidRPr="004418D1">
        <w:rPr>
          <w:spacing w:val="-10"/>
          <w:szCs w:val="24"/>
        </w:rPr>
        <w:t xml:space="preserve">she sat on a village </w:t>
      </w:r>
      <w:proofErr w:type="gramStart"/>
      <w:r w:rsidRPr="004418D1">
        <w:rPr>
          <w:spacing w:val="-10"/>
          <w:szCs w:val="24"/>
        </w:rPr>
        <w:t>swing</w:t>
      </w:r>
      <w:proofErr w:type="gramEnd"/>
    </w:p>
    <w:p w14:paraId="32A6D43F" w14:textId="77777777" w:rsidR="00B972C4" w:rsidRPr="004418D1" w:rsidRDefault="00D766DA" w:rsidP="004418D1">
      <w:pPr>
        <w:ind w:left="2160"/>
        <w:rPr>
          <w:spacing w:val="-10"/>
          <w:szCs w:val="24"/>
        </w:rPr>
      </w:pPr>
      <w:r w:rsidRPr="004418D1">
        <w:rPr>
          <w:spacing w:val="-10"/>
          <w:szCs w:val="24"/>
        </w:rPr>
        <w:t>and her cousin, six or seven,</w:t>
      </w:r>
    </w:p>
    <w:p w14:paraId="452953D2" w14:textId="77777777" w:rsidR="00B972C4" w:rsidRPr="004418D1" w:rsidRDefault="00D766DA" w:rsidP="004418D1">
      <w:pPr>
        <w:ind w:left="2160"/>
        <w:rPr>
          <w:spacing w:val="-10"/>
          <w:szCs w:val="24"/>
        </w:rPr>
      </w:pPr>
      <w:r w:rsidRPr="004418D1">
        <w:rPr>
          <w:spacing w:val="-10"/>
          <w:szCs w:val="24"/>
        </w:rPr>
        <w:t xml:space="preserve">sat himself against </w:t>
      </w:r>
      <w:proofErr w:type="gramStart"/>
      <w:r w:rsidRPr="004418D1">
        <w:rPr>
          <w:spacing w:val="-10"/>
          <w:szCs w:val="24"/>
        </w:rPr>
        <w:t>her;</w:t>
      </w:r>
      <w:proofErr w:type="gramEnd"/>
    </w:p>
    <w:p w14:paraId="5D817E72" w14:textId="77777777" w:rsidR="00B972C4" w:rsidRPr="004418D1" w:rsidRDefault="00D766DA" w:rsidP="004418D1">
      <w:pPr>
        <w:ind w:left="2160"/>
        <w:rPr>
          <w:spacing w:val="-10"/>
          <w:szCs w:val="24"/>
        </w:rPr>
      </w:pPr>
      <w:r w:rsidRPr="004418D1">
        <w:rPr>
          <w:spacing w:val="-10"/>
          <w:szCs w:val="24"/>
        </w:rPr>
        <w:t>with every lunge of the swing</w:t>
      </w:r>
    </w:p>
    <w:p w14:paraId="4BDCCF7A" w14:textId="77777777" w:rsidR="00B972C4" w:rsidRPr="004418D1" w:rsidRDefault="00D766DA" w:rsidP="004418D1">
      <w:pPr>
        <w:ind w:left="2160"/>
        <w:rPr>
          <w:spacing w:val="-10"/>
          <w:szCs w:val="24"/>
        </w:rPr>
      </w:pPr>
      <w:r w:rsidRPr="004418D1">
        <w:rPr>
          <w:spacing w:val="-10"/>
          <w:szCs w:val="24"/>
        </w:rPr>
        <w:t xml:space="preserve">she felt </w:t>
      </w:r>
      <w:proofErr w:type="gramStart"/>
      <w:r w:rsidRPr="004418D1">
        <w:rPr>
          <w:spacing w:val="-10"/>
          <w:szCs w:val="24"/>
        </w:rPr>
        <w:t>him</w:t>
      </w:r>
      <w:proofErr w:type="gramEnd"/>
    </w:p>
    <w:p w14:paraId="71106305" w14:textId="77777777" w:rsidR="00B972C4" w:rsidRPr="004418D1" w:rsidRDefault="00D766DA" w:rsidP="004418D1">
      <w:pPr>
        <w:ind w:left="2160"/>
        <w:rPr>
          <w:spacing w:val="-10"/>
          <w:szCs w:val="24"/>
        </w:rPr>
      </w:pPr>
      <w:r w:rsidRPr="004418D1">
        <w:rPr>
          <w:spacing w:val="-10"/>
          <w:szCs w:val="24"/>
        </w:rPr>
        <w:t>in the lunging pits</w:t>
      </w:r>
    </w:p>
    <w:p w14:paraId="1CB39FA5" w14:textId="77777777" w:rsidR="00B972C4" w:rsidRPr="004418D1" w:rsidRDefault="00D766DA" w:rsidP="004418D1">
      <w:pPr>
        <w:ind w:left="2160"/>
        <w:rPr>
          <w:spacing w:val="-10"/>
          <w:szCs w:val="24"/>
        </w:rPr>
      </w:pPr>
      <w:r w:rsidRPr="004418D1">
        <w:rPr>
          <w:spacing w:val="-10"/>
          <w:szCs w:val="24"/>
        </w:rPr>
        <w:t xml:space="preserve">of her </w:t>
      </w:r>
      <w:proofErr w:type="gramStart"/>
      <w:r w:rsidRPr="004418D1">
        <w:rPr>
          <w:spacing w:val="-10"/>
          <w:szCs w:val="24"/>
        </w:rPr>
        <w:t>feeling;</w:t>
      </w:r>
      <w:proofErr w:type="gramEnd"/>
    </w:p>
    <w:p w14:paraId="320034EA" w14:textId="6652DC5E" w:rsidR="00B972C4" w:rsidRPr="004418D1" w:rsidRDefault="00A96572" w:rsidP="004418D1">
      <w:pPr>
        <w:ind w:left="2160" w:firstLine="432"/>
        <w:rPr>
          <w:spacing w:val="-10"/>
          <w:szCs w:val="24"/>
        </w:rPr>
      </w:pPr>
      <w:r w:rsidRPr="004418D1">
        <w:rPr>
          <w:spacing w:val="-10"/>
          <w:szCs w:val="24"/>
        </w:rPr>
        <w:t xml:space="preserve">   </w:t>
      </w:r>
      <w:r w:rsidR="004418D1">
        <w:rPr>
          <w:spacing w:val="-10"/>
          <w:szCs w:val="24"/>
        </w:rPr>
        <w:t xml:space="preserve">             </w:t>
      </w:r>
      <w:r w:rsidR="00D766DA" w:rsidRPr="004418D1">
        <w:rPr>
          <w:spacing w:val="-10"/>
          <w:szCs w:val="24"/>
        </w:rPr>
        <w:t>and afterwards</w:t>
      </w:r>
    </w:p>
    <w:p w14:paraId="4CFAC2C8" w14:textId="77777777" w:rsidR="00B972C4" w:rsidRPr="004418D1" w:rsidRDefault="00D766DA" w:rsidP="004418D1">
      <w:pPr>
        <w:ind w:left="2160"/>
        <w:rPr>
          <w:spacing w:val="-10"/>
          <w:szCs w:val="24"/>
        </w:rPr>
      </w:pPr>
      <w:r w:rsidRPr="004418D1">
        <w:rPr>
          <w:spacing w:val="-10"/>
          <w:szCs w:val="24"/>
        </w:rPr>
        <w:t>we climbed a tree, she said,</w:t>
      </w:r>
    </w:p>
    <w:p w14:paraId="4B0F6153" w14:textId="77777777" w:rsidR="00B972C4" w:rsidRPr="004418D1" w:rsidRDefault="00B972C4" w:rsidP="004418D1">
      <w:pPr>
        <w:ind w:left="2160"/>
        <w:rPr>
          <w:spacing w:val="-10"/>
          <w:szCs w:val="24"/>
        </w:rPr>
      </w:pPr>
    </w:p>
    <w:p w14:paraId="281591DC" w14:textId="77777777" w:rsidR="00B972C4" w:rsidRPr="004418D1" w:rsidRDefault="00D766DA" w:rsidP="004418D1">
      <w:pPr>
        <w:ind w:left="2160"/>
        <w:rPr>
          <w:spacing w:val="-10"/>
          <w:szCs w:val="24"/>
        </w:rPr>
      </w:pPr>
      <w:r w:rsidRPr="004418D1">
        <w:rPr>
          <w:spacing w:val="-10"/>
          <w:szCs w:val="24"/>
        </w:rPr>
        <w:t>not very tall, but full of leaves</w:t>
      </w:r>
    </w:p>
    <w:p w14:paraId="5E895D31" w14:textId="77777777" w:rsidR="00B972C4" w:rsidRPr="004418D1" w:rsidRDefault="00D766DA" w:rsidP="004418D1">
      <w:pPr>
        <w:ind w:left="2160"/>
        <w:rPr>
          <w:spacing w:val="-10"/>
          <w:szCs w:val="24"/>
        </w:rPr>
      </w:pPr>
      <w:r w:rsidRPr="004418D1">
        <w:rPr>
          <w:spacing w:val="-10"/>
          <w:szCs w:val="24"/>
        </w:rPr>
        <w:t xml:space="preserve">like those of a </w:t>
      </w:r>
      <w:proofErr w:type="spellStart"/>
      <w:r w:rsidRPr="004418D1">
        <w:rPr>
          <w:spacing w:val="-10"/>
          <w:szCs w:val="24"/>
        </w:rPr>
        <w:t>figtree</w:t>
      </w:r>
      <w:proofErr w:type="spellEnd"/>
      <w:r w:rsidRPr="004418D1">
        <w:rPr>
          <w:spacing w:val="-10"/>
          <w:szCs w:val="24"/>
        </w:rPr>
        <w:t>,</w:t>
      </w:r>
    </w:p>
    <w:p w14:paraId="56C90A73" w14:textId="77777777" w:rsidR="00B972C4" w:rsidRPr="004418D1" w:rsidRDefault="00B972C4" w:rsidP="004418D1">
      <w:pPr>
        <w:ind w:left="2160"/>
        <w:rPr>
          <w:spacing w:val="-10"/>
          <w:szCs w:val="24"/>
        </w:rPr>
      </w:pPr>
    </w:p>
    <w:p w14:paraId="79A2BBF6" w14:textId="77777777" w:rsidR="00B972C4" w:rsidRPr="004418D1" w:rsidRDefault="00D766DA" w:rsidP="004418D1">
      <w:pPr>
        <w:ind w:left="2160"/>
        <w:rPr>
          <w:spacing w:val="-10"/>
          <w:szCs w:val="24"/>
        </w:rPr>
      </w:pPr>
      <w:r w:rsidRPr="004418D1">
        <w:rPr>
          <w:spacing w:val="-10"/>
          <w:szCs w:val="24"/>
        </w:rPr>
        <w:t xml:space="preserve">and we were very </w:t>
      </w:r>
      <w:proofErr w:type="gramStart"/>
      <w:r w:rsidRPr="004418D1">
        <w:rPr>
          <w:spacing w:val="-10"/>
          <w:szCs w:val="24"/>
        </w:rPr>
        <w:t>innocent</w:t>
      </w:r>
      <w:proofErr w:type="gramEnd"/>
    </w:p>
    <w:p w14:paraId="7311B291" w14:textId="77777777" w:rsidR="00B972C4" w:rsidRPr="004418D1" w:rsidRDefault="00D766DA" w:rsidP="004418D1">
      <w:pPr>
        <w:ind w:left="2160"/>
        <w:rPr>
          <w:spacing w:val="-10"/>
          <w:szCs w:val="24"/>
        </w:rPr>
      </w:pPr>
      <w:r w:rsidRPr="004418D1">
        <w:rPr>
          <w:spacing w:val="-10"/>
          <w:szCs w:val="24"/>
        </w:rPr>
        <w:t>about it.</w:t>
      </w:r>
    </w:p>
    <w:p w14:paraId="08FC5B97" w14:textId="77777777" w:rsidR="00B972C4" w:rsidRPr="004418D1" w:rsidRDefault="00B972C4" w:rsidP="004418D1">
      <w:pPr>
        <w:ind w:left="2160"/>
        <w:rPr>
          <w:spacing w:val="-10"/>
          <w:szCs w:val="24"/>
        </w:rPr>
      </w:pPr>
    </w:p>
    <w:p w14:paraId="54526D85" w14:textId="77777777" w:rsidR="00B972C4" w:rsidRPr="004418D1" w:rsidRDefault="00D766DA" w:rsidP="004418D1">
      <w:pPr>
        <w:ind w:left="2160"/>
        <w:rPr>
          <w:spacing w:val="-10"/>
          <w:szCs w:val="24"/>
        </w:rPr>
      </w:pPr>
      <w:r w:rsidRPr="004418D1">
        <w:rPr>
          <w:spacing w:val="-10"/>
          <w:szCs w:val="24"/>
        </w:rPr>
        <w:t xml:space="preserve">Now she looks for the </w:t>
      </w:r>
      <w:proofErr w:type="gramStart"/>
      <w:r w:rsidRPr="004418D1">
        <w:rPr>
          <w:spacing w:val="-10"/>
          <w:szCs w:val="24"/>
        </w:rPr>
        <w:t>swing</w:t>
      </w:r>
      <w:proofErr w:type="gramEnd"/>
    </w:p>
    <w:p w14:paraId="794073F6" w14:textId="77777777" w:rsidR="00B972C4" w:rsidRPr="004418D1" w:rsidRDefault="00D766DA" w:rsidP="004418D1">
      <w:pPr>
        <w:ind w:left="2160"/>
        <w:rPr>
          <w:spacing w:val="-10"/>
          <w:szCs w:val="24"/>
        </w:rPr>
      </w:pPr>
      <w:r w:rsidRPr="004418D1">
        <w:rPr>
          <w:spacing w:val="-10"/>
          <w:szCs w:val="24"/>
        </w:rPr>
        <w:t>in cities with fifteen suburbs</w:t>
      </w:r>
    </w:p>
    <w:p w14:paraId="38AD8CBE" w14:textId="77777777" w:rsidR="00B972C4" w:rsidRPr="004418D1" w:rsidRDefault="00D766DA" w:rsidP="004418D1">
      <w:pPr>
        <w:ind w:left="2160"/>
        <w:rPr>
          <w:spacing w:val="-10"/>
          <w:szCs w:val="24"/>
        </w:rPr>
      </w:pPr>
      <w:r w:rsidRPr="004418D1">
        <w:rPr>
          <w:spacing w:val="-10"/>
          <w:szCs w:val="24"/>
        </w:rPr>
        <w:t xml:space="preserve">and tries to be </w:t>
      </w:r>
      <w:proofErr w:type="gramStart"/>
      <w:r w:rsidRPr="004418D1">
        <w:rPr>
          <w:spacing w:val="-10"/>
          <w:szCs w:val="24"/>
        </w:rPr>
        <w:t>innocent</w:t>
      </w:r>
      <w:proofErr w:type="gramEnd"/>
    </w:p>
    <w:p w14:paraId="74FD2FE9" w14:textId="77777777" w:rsidR="00B972C4" w:rsidRPr="004418D1" w:rsidRDefault="00D766DA" w:rsidP="004418D1">
      <w:pPr>
        <w:ind w:left="2160"/>
        <w:rPr>
          <w:spacing w:val="-10"/>
          <w:szCs w:val="24"/>
        </w:rPr>
      </w:pPr>
      <w:r w:rsidRPr="004418D1">
        <w:rPr>
          <w:spacing w:val="-10"/>
          <w:szCs w:val="24"/>
        </w:rPr>
        <w:t>about it</w:t>
      </w:r>
    </w:p>
    <w:p w14:paraId="3023E426" w14:textId="77777777" w:rsidR="00B972C4" w:rsidRPr="004418D1" w:rsidRDefault="00B972C4" w:rsidP="004418D1">
      <w:pPr>
        <w:ind w:left="2160"/>
        <w:rPr>
          <w:spacing w:val="-10"/>
          <w:szCs w:val="24"/>
        </w:rPr>
      </w:pPr>
    </w:p>
    <w:p w14:paraId="6BF44BDC" w14:textId="77777777" w:rsidR="00B972C4" w:rsidRPr="004418D1" w:rsidRDefault="00D766DA" w:rsidP="004418D1">
      <w:pPr>
        <w:ind w:left="2160"/>
        <w:rPr>
          <w:spacing w:val="-10"/>
          <w:szCs w:val="24"/>
        </w:rPr>
      </w:pPr>
      <w:r w:rsidRPr="004418D1">
        <w:rPr>
          <w:spacing w:val="-10"/>
          <w:szCs w:val="24"/>
        </w:rPr>
        <w:t>not only on the crotch of a tree</w:t>
      </w:r>
    </w:p>
    <w:p w14:paraId="160F30C2" w14:textId="77777777" w:rsidR="00B972C4" w:rsidRPr="004418D1" w:rsidRDefault="00D766DA" w:rsidP="004418D1">
      <w:pPr>
        <w:ind w:left="2160"/>
        <w:rPr>
          <w:spacing w:val="-10"/>
          <w:szCs w:val="24"/>
        </w:rPr>
      </w:pPr>
      <w:r w:rsidRPr="004418D1">
        <w:rPr>
          <w:spacing w:val="-10"/>
          <w:szCs w:val="24"/>
        </w:rPr>
        <w:t xml:space="preserve">that looked as if it would </w:t>
      </w:r>
      <w:proofErr w:type="gramStart"/>
      <w:r w:rsidRPr="004418D1">
        <w:rPr>
          <w:spacing w:val="-10"/>
          <w:szCs w:val="24"/>
        </w:rPr>
        <w:t>burst</w:t>
      </w:r>
      <w:proofErr w:type="gramEnd"/>
    </w:p>
    <w:p w14:paraId="5FCE4370" w14:textId="77777777" w:rsidR="00B972C4" w:rsidRPr="004418D1" w:rsidRDefault="00D766DA" w:rsidP="004418D1">
      <w:pPr>
        <w:ind w:left="2160"/>
        <w:rPr>
          <w:spacing w:val="-10"/>
          <w:szCs w:val="24"/>
        </w:rPr>
      </w:pPr>
      <w:r w:rsidRPr="004418D1">
        <w:rPr>
          <w:spacing w:val="-10"/>
          <w:szCs w:val="24"/>
        </w:rPr>
        <w:t>under every leaf</w:t>
      </w:r>
    </w:p>
    <w:p w14:paraId="06FE0C0A" w14:textId="77777777" w:rsidR="00B972C4" w:rsidRPr="004418D1" w:rsidRDefault="00D766DA" w:rsidP="004418D1">
      <w:pPr>
        <w:ind w:left="2160"/>
        <w:rPr>
          <w:spacing w:val="-10"/>
          <w:szCs w:val="24"/>
        </w:rPr>
      </w:pPr>
      <w:r w:rsidRPr="004418D1">
        <w:rPr>
          <w:spacing w:val="-10"/>
          <w:szCs w:val="24"/>
        </w:rPr>
        <w:t>into a brood of scarlet figs</w:t>
      </w:r>
    </w:p>
    <w:p w14:paraId="5B2081C5" w14:textId="77777777" w:rsidR="00B972C4" w:rsidRPr="004418D1" w:rsidRDefault="00B972C4" w:rsidP="004418D1">
      <w:pPr>
        <w:ind w:left="2160"/>
        <w:rPr>
          <w:spacing w:val="-10"/>
          <w:szCs w:val="24"/>
        </w:rPr>
      </w:pPr>
    </w:p>
    <w:p w14:paraId="091F4DDE" w14:textId="77777777" w:rsidR="00B972C4" w:rsidRPr="004418D1" w:rsidRDefault="00D766DA" w:rsidP="004418D1">
      <w:pPr>
        <w:ind w:left="2160"/>
        <w:rPr>
          <w:spacing w:val="-10"/>
          <w:szCs w:val="24"/>
        </w:rPr>
      </w:pPr>
      <w:r w:rsidRPr="004418D1">
        <w:rPr>
          <w:spacing w:val="-10"/>
          <w:szCs w:val="24"/>
        </w:rPr>
        <w:t>if someone suddenly sneezed.</w:t>
      </w:r>
    </w:p>
    <w:p w14:paraId="10FAF553" w14:textId="77777777" w:rsidR="00B972C4" w:rsidRPr="00B972C4" w:rsidRDefault="00B972C4" w:rsidP="00A96572">
      <w:pPr>
        <w:rPr>
          <w:spacing w:val="-10"/>
          <w:sz w:val="12"/>
        </w:rPr>
      </w:pPr>
    </w:p>
    <w:p w14:paraId="06A2230F" w14:textId="77777777" w:rsidR="00B972C4" w:rsidRPr="00B972C4" w:rsidRDefault="00B972C4" w:rsidP="00A96572">
      <w:pPr>
        <w:rPr>
          <w:spacing w:val="-10"/>
          <w:sz w:val="12"/>
        </w:rPr>
      </w:pPr>
    </w:p>
    <w:p w14:paraId="1527A8E1" w14:textId="77777777" w:rsidR="00B972C4" w:rsidRPr="00B972C4" w:rsidRDefault="00D766DA" w:rsidP="00A96572">
      <w:pPr>
        <w:rPr>
          <w:spacing w:val="-10"/>
          <w:sz w:val="12"/>
        </w:rPr>
      </w:pPr>
      <w:r w:rsidRPr="004A3D06">
        <w:rPr>
          <w:spacing w:val="-10"/>
          <w:sz w:val="22"/>
        </w:rPr>
        <w:br w:type="page"/>
      </w:r>
    </w:p>
    <w:p w14:paraId="2D867C95" w14:textId="77777777" w:rsidR="00B972C4" w:rsidRPr="00B972C4" w:rsidRDefault="00D766DA" w:rsidP="00505F00">
      <w:pPr>
        <w:pStyle w:val="Heading1"/>
        <w:jc w:val="center"/>
        <w:rPr>
          <w:sz w:val="12"/>
        </w:rPr>
      </w:pPr>
      <w:bookmarkStart w:id="6" w:name="_Toc497608078"/>
      <w:r w:rsidRPr="004A3D06">
        <w:lastRenderedPageBreak/>
        <w:t>Self-Portrait</w:t>
      </w:r>
      <w:bookmarkEnd w:id="6"/>
    </w:p>
    <w:p w14:paraId="1B66267D" w14:textId="77777777" w:rsidR="00B972C4" w:rsidRPr="00B972C4" w:rsidRDefault="00B972C4" w:rsidP="00A96572">
      <w:pPr>
        <w:rPr>
          <w:spacing w:val="-10"/>
          <w:sz w:val="12"/>
        </w:rPr>
      </w:pPr>
    </w:p>
    <w:p w14:paraId="38DF5264" w14:textId="77777777" w:rsidR="00B972C4" w:rsidRPr="00B972C4" w:rsidRDefault="00B972C4" w:rsidP="00A96572">
      <w:pPr>
        <w:rPr>
          <w:spacing w:val="-10"/>
          <w:sz w:val="12"/>
        </w:rPr>
      </w:pPr>
    </w:p>
    <w:p w14:paraId="6A689D05" w14:textId="77777777" w:rsidR="00B972C4" w:rsidRPr="004418D1" w:rsidRDefault="00D766DA" w:rsidP="004418D1">
      <w:pPr>
        <w:ind w:left="2592"/>
        <w:rPr>
          <w:spacing w:val="-10"/>
          <w:szCs w:val="24"/>
        </w:rPr>
      </w:pPr>
      <w:r w:rsidRPr="004418D1">
        <w:rPr>
          <w:spacing w:val="-10"/>
          <w:szCs w:val="24"/>
        </w:rPr>
        <w:t xml:space="preserve">I resemble </w:t>
      </w:r>
      <w:proofErr w:type="gramStart"/>
      <w:r w:rsidRPr="004418D1">
        <w:rPr>
          <w:spacing w:val="-10"/>
          <w:szCs w:val="24"/>
        </w:rPr>
        <w:t>everyone</w:t>
      </w:r>
      <w:proofErr w:type="gramEnd"/>
    </w:p>
    <w:p w14:paraId="4A5CA8B9" w14:textId="77777777" w:rsidR="00B972C4" w:rsidRPr="004418D1" w:rsidRDefault="00D766DA" w:rsidP="004418D1">
      <w:pPr>
        <w:ind w:left="2592"/>
        <w:rPr>
          <w:spacing w:val="-10"/>
          <w:szCs w:val="24"/>
        </w:rPr>
      </w:pPr>
      <w:r w:rsidRPr="004418D1">
        <w:rPr>
          <w:spacing w:val="-10"/>
          <w:szCs w:val="24"/>
        </w:rPr>
        <w:t xml:space="preserve">but myself, and sometimes </w:t>
      </w:r>
      <w:proofErr w:type="gramStart"/>
      <w:r w:rsidRPr="004418D1">
        <w:rPr>
          <w:spacing w:val="-10"/>
          <w:szCs w:val="24"/>
        </w:rPr>
        <w:t>see</w:t>
      </w:r>
      <w:proofErr w:type="gramEnd"/>
    </w:p>
    <w:p w14:paraId="5FC1AE3A" w14:textId="77777777" w:rsidR="00B972C4" w:rsidRPr="004418D1" w:rsidRDefault="00D766DA" w:rsidP="004418D1">
      <w:pPr>
        <w:ind w:left="2592"/>
        <w:rPr>
          <w:spacing w:val="-10"/>
          <w:szCs w:val="24"/>
        </w:rPr>
      </w:pPr>
      <w:r w:rsidRPr="004418D1">
        <w:rPr>
          <w:spacing w:val="-10"/>
          <w:szCs w:val="24"/>
        </w:rPr>
        <w:t xml:space="preserve">in </w:t>
      </w:r>
      <w:proofErr w:type="gramStart"/>
      <w:r w:rsidRPr="004418D1">
        <w:rPr>
          <w:spacing w:val="-10"/>
          <w:szCs w:val="24"/>
        </w:rPr>
        <w:t>shop-windows</w:t>
      </w:r>
      <w:proofErr w:type="gramEnd"/>
    </w:p>
    <w:p w14:paraId="2445CBED" w14:textId="77777777" w:rsidR="00B972C4" w:rsidRPr="004418D1" w:rsidRDefault="00D766DA" w:rsidP="004418D1">
      <w:pPr>
        <w:ind w:left="2592"/>
        <w:rPr>
          <w:spacing w:val="-10"/>
          <w:szCs w:val="24"/>
        </w:rPr>
      </w:pPr>
      <w:r w:rsidRPr="004418D1">
        <w:rPr>
          <w:spacing w:val="-10"/>
          <w:szCs w:val="24"/>
        </w:rPr>
        <w:t>despite the well-known laws</w:t>
      </w:r>
    </w:p>
    <w:p w14:paraId="24AD094F" w14:textId="77777777" w:rsidR="00B972C4" w:rsidRPr="004418D1" w:rsidRDefault="00D766DA" w:rsidP="004418D1">
      <w:pPr>
        <w:ind w:left="2592"/>
        <w:rPr>
          <w:spacing w:val="-10"/>
          <w:szCs w:val="24"/>
        </w:rPr>
      </w:pPr>
      <w:r w:rsidRPr="004418D1">
        <w:rPr>
          <w:spacing w:val="-10"/>
          <w:szCs w:val="24"/>
        </w:rPr>
        <w:t>of optics,</w:t>
      </w:r>
    </w:p>
    <w:p w14:paraId="1D4AD6BF" w14:textId="77777777" w:rsidR="00B972C4" w:rsidRPr="004418D1" w:rsidRDefault="00D766DA" w:rsidP="004418D1">
      <w:pPr>
        <w:ind w:left="2592"/>
        <w:rPr>
          <w:spacing w:val="-10"/>
          <w:szCs w:val="24"/>
        </w:rPr>
      </w:pPr>
      <w:r w:rsidRPr="004418D1">
        <w:rPr>
          <w:spacing w:val="-10"/>
          <w:szCs w:val="24"/>
        </w:rPr>
        <w:t>the portrait of a stranger,</w:t>
      </w:r>
    </w:p>
    <w:p w14:paraId="5B1D15F5" w14:textId="77777777" w:rsidR="00B972C4" w:rsidRPr="004418D1" w:rsidRDefault="00D766DA" w:rsidP="004418D1">
      <w:pPr>
        <w:ind w:left="2592"/>
        <w:rPr>
          <w:spacing w:val="-10"/>
          <w:szCs w:val="24"/>
        </w:rPr>
      </w:pPr>
      <w:r w:rsidRPr="004418D1">
        <w:rPr>
          <w:spacing w:val="-10"/>
          <w:szCs w:val="24"/>
        </w:rPr>
        <w:t>date unknown,</w:t>
      </w:r>
    </w:p>
    <w:p w14:paraId="05E0372B" w14:textId="77777777" w:rsidR="00B972C4" w:rsidRPr="004418D1" w:rsidRDefault="00D766DA" w:rsidP="004418D1">
      <w:pPr>
        <w:ind w:left="2592"/>
        <w:rPr>
          <w:spacing w:val="-10"/>
          <w:szCs w:val="24"/>
        </w:rPr>
      </w:pPr>
      <w:r w:rsidRPr="004418D1">
        <w:rPr>
          <w:spacing w:val="-10"/>
          <w:szCs w:val="24"/>
        </w:rPr>
        <w:t>often signed in a corner</w:t>
      </w:r>
    </w:p>
    <w:p w14:paraId="05B113F6" w14:textId="77777777" w:rsidR="00B972C4" w:rsidRPr="004418D1" w:rsidRDefault="00D766DA" w:rsidP="004418D1">
      <w:pPr>
        <w:ind w:left="2592"/>
        <w:rPr>
          <w:spacing w:val="-10"/>
          <w:szCs w:val="24"/>
        </w:rPr>
      </w:pPr>
      <w:r w:rsidRPr="004418D1">
        <w:rPr>
          <w:spacing w:val="-10"/>
          <w:szCs w:val="24"/>
        </w:rPr>
        <w:t>by my father.</w:t>
      </w:r>
    </w:p>
    <w:p w14:paraId="755785B4" w14:textId="77777777" w:rsidR="00B972C4" w:rsidRPr="00B972C4" w:rsidRDefault="00B972C4" w:rsidP="00A96572">
      <w:pPr>
        <w:rPr>
          <w:spacing w:val="-10"/>
          <w:sz w:val="12"/>
        </w:rPr>
      </w:pPr>
    </w:p>
    <w:p w14:paraId="39B13337" w14:textId="77777777" w:rsidR="00B972C4" w:rsidRPr="00B972C4" w:rsidRDefault="00B972C4" w:rsidP="00A96572">
      <w:pPr>
        <w:rPr>
          <w:spacing w:val="-10"/>
          <w:sz w:val="12"/>
        </w:rPr>
      </w:pPr>
    </w:p>
    <w:p w14:paraId="5E06A350" w14:textId="77777777" w:rsidR="00B972C4" w:rsidRPr="00B972C4" w:rsidRDefault="00B972C4" w:rsidP="00A96572">
      <w:pPr>
        <w:rPr>
          <w:spacing w:val="-10"/>
          <w:sz w:val="12"/>
        </w:rPr>
      </w:pPr>
    </w:p>
    <w:p w14:paraId="3FB42834" w14:textId="77777777" w:rsidR="00B972C4" w:rsidRPr="00B972C4" w:rsidRDefault="00B972C4" w:rsidP="00A96572">
      <w:pPr>
        <w:rPr>
          <w:spacing w:val="-10"/>
          <w:sz w:val="12"/>
        </w:rPr>
      </w:pPr>
    </w:p>
    <w:p w14:paraId="7D771B31" w14:textId="77777777" w:rsidR="00B972C4" w:rsidRPr="00B972C4" w:rsidRDefault="00B972C4" w:rsidP="00A96572">
      <w:pPr>
        <w:rPr>
          <w:spacing w:val="-10"/>
          <w:sz w:val="12"/>
        </w:rPr>
      </w:pPr>
    </w:p>
    <w:p w14:paraId="5D5B31DE" w14:textId="77777777" w:rsidR="00B972C4" w:rsidRPr="00B972C4" w:rsidRDefault="00D766DA" w:rsidP="00A96572">
      <w:pPr>
        <w:rPr>
          <w:spacing w:val="-10"/>
          <w:sz w:val="12"/>
        </w:rPr>
      </w:pPr>
      <w:r w:rsidRPr="004A3D06">
        <w:rPr>
          <w:spacing w:val="-10"/>
          <w:sz w:val="22"/>
        </w:rPr>
        <w:br w:type="page"/>
      </w:r>
    </w:p>
    <w:p w14:paraId="0E94F049" w14:textId="77777777" w:rsidR="00B972C4" w:rsidRPr="00B972C4" w:rsidRDefault="003C7B60" w:rsidP="00505F00">
      <w:pPr>
        <w:pStyle w:val="Heading1"/>
        <w:jc w:val="center"/>
        <w:rPr>
          <w:sz w:val="12"/>
        </w:rPr>
      </w:pPr>
      <w:bookmarkStart w:id="7" w:name="_Toc497608079"/>
      <w:r w:rsidRPr="004A3D06">
        <w:lastRenderedPageBreak/>
        <w:t>Anxiety</w:t>
      </w:r>
      <w:bookmarkEnd w:id="7"/>
    </w:p>
    <w:p w14:paraId="02D2E3CF" w14:textId="77777777" w:rsidR="00B972C4" w:rsidRPr="00B972C4" w:rsidRDefault="00B972C4" w:rsidP="00A96572">
      <w:pPr>
        <w:rPr>
          <w:spacing w:val="-10"/>
          <w:sz w:val="12"/>
        </w:rPr>
      </w:pPr>
    </w:p>
    <w:p w14:paraId="6F7A3405" w14:textId="77777777" w:rsidR="00B972C4" w:rsidRPr="00B972C4" w:rsidRDefault="00B972C4" w:rsidP="00A96572">
      <w:pPr>
        <w:rPr>
          <w:spacing w:val="-10"/>
          <w:sz w:val="12"/>
        </w:rPr>
      </w:pPr>
    </w:p>
    <w:p w14:paraId="3E2A8A05" w14:textId="77777777" w:rsidR="00B972C4" w:rsidRPr="004418D1" w:rsidRDefault="003C7B60" w:rsidP="004418D1">
      <w:pPr>
        <w:ind w:left="2448"/>
        <w:rPr>
          <w:spacing w:val="-10"/>
          <w:szCs w:val="24"/>
        </w:rPr>
      </w:pPr>
      <w:r w:rsidRPr="004418D1">
        <w:rPr>
          <w:spacing w:val="-10"/>
          <w:szCs w:val="24"/>
        </w:rPr>
        <w:t>Not branchless as the fear tree,</w:t>
      </w:r>
    </w:p>
    <w:p w14:paraId="00FDC972" w14:textId="77777777" w:rsidR="00B972C4" w:rsidRPr="004418D1" w:rsidRDefault="003C7B60" w:rsidP="004418D1">
      <w:pPr>
        <w:ind w:left="2448"/>
        <w:rPr>
          <w:spacing w:val="-10"/>
          <w:szCs w:val="24"/>
        </w:rPr>
      </w:pPr>
      <w:r w:rsidRPr="004418D1">
        <w:rPr>
          <w:spacing w:val="-10"/>
          <w:szCs w:val="24"/>
        </w:rPr>
        <w:t>it has naked roots and secret twigs.</w:t>
      </w:r>
    </w:p>
    <w:p w14:paraId="2325D5E9" w14:textId="77777777" w:rsidR="00B972C4" w:rsidRPr="004418D1" w:rsidRDefault="003C7B60" w:rsidP="004418D1">
      <w:pPr>
        <w:ind w:left="2448"/>
        <w:rPr>
          <w:spacing w:val="-10"/>
          <w:szCs w:val="24"/>
        </w:rPr>
      </w:pPr>
      <w:r w:rsidRPr="004418D1">
        <w:rPr>
          <w:spacing w:val="-10"/>
          <w:szCs w:val="24"/>
        </w:rPr>
        <w:t>Not geometric as the parabolas</w:t>
      </w:r>
    </w:p>
    <w:p w14:paraId="7D8C07A9" w14:textId="77777777" w:rsidR="00B972C4" w:rsidRPr="004418D1" w:rsidRDefault="003C7B60" w:rsidP="004418D1">
      <w:pPr>
        <w:ind w:left="2448"/>
        <w:rPr>
          <w:spacing w:val="-10"/>
          <w:szCs w:val="24"/>
        </w:rPr>
      </w:pPr>
      <w:r w:rsidRPr="004418D1">
        <w:rPr>
          <w:spacing w:val="-10"/>
          <w:szCs w:val="24"/>
        </w:rPr>
        <w:t xml:space="preserve">of hope, it has loose </w:t>
      </w:r>
      <w:proofErr w:type="gramStart"/>
      <w:r w:rsidRPr="004418D1">
        <w:rPr>
          <w:spacing w:val="-10"/>
          <w:szCs w:val="24"/>
        </w:rPr>
        <w:t>ends</w:t>
      </w:r>
      <w:proofErr w:type="gramEnd"/>
    </w:p>
    <w:p w14:paraId="000ED6B2" w14:textId="77777777" w:rsidR="00B972C4" w:rsidRPr="004418D1" w:rsidRDefault="003C7B60" w:rsidP="004418D1">
      <w:pPr>
        <w:ind w:left="2448"/>
        <w:rPr>
          <w:spacing w:val="-10"/>
          <w:szCs w:val="24"/>
        </w:rPr>
      </w:pPr>
      <w:r w:rsidRPr="004418D1">
        <w:rPr>
          <w:spacing w:val="-10"/>
          <w:szCs w:val="24"/>
        </w:rPr>
        <w:t>with a knot at the top</w:t>
      </w:r>
    </w:p>
    <w:p w14:paraId="544F22EF" w14:textId="77777777" w:rsidR="00B972C4" w:rsidRPr="004418D1" w:rsidRDefault="003C7B60" w:rsidP="004418D1">
      <w:pPr>
        <w:ind w:left="2448"/>
        <w:rPr>
          <w:spacing w:val="-10"/>
          <w:szCs w:val="24"/>
        </w:rPr>
      </w:pPr>
      <w:r w:rsidRPr="004418D1">
        <w:rPr>
          <w:spacing w:val="-10"/>
          <w:szCs w:val="24"/>
        </w:rPr>
        <w:t>that</w:t>
      </w:r>
      <w:r w:rsidR="00DF33FD" w:rsidRPr="004418D1">
        <w:rPr>
          <w:spacing w:val="-10"/>
          <w:szCs w:val="24"/>
        </w:rPr>
        <w:t>’</w:t>
      </w:r>
      <w:r w:rsidRPr="004418D1">
        <w:rPr>
          <w:spacing w:val="-10"/>
          <w:szCs w:val="24"/>
        </w:rPr>
        <w:t>s me.</w:t>
      </w:r>
    </w:p>
    <w:p w14:paraId="7AFC1479" w14:textId="0C2FBF66" w:rsidR="00B972C4" w:rsidRPr="004418D1" w:rsidRDefault="00A96572" w:rsidP="004418D1">
      <w:pPr>
        <w:ind w:left="2448" w:firstLine="432"/>
        <w:rPr>
          <w:spacing w:val="-10"/>
          <w:szCs w:val="24"/>
        </w:rPr>
      </w:pPr>
      <w:r w:rsidRPr="004418D1">
        <w:rPr>
          <w:spacing w:val="-10"/>
          <w:szCs w:val="24"/>
        </w:rPr>
        <w:t xml:space="preserve">   </w:t>
      </w:r>
      <w:r w:rsidR="004418D1" w:rsidRPr="004418D1">
        <w:rPr>
          <w:spacing w:val="-10"/>
          <w:szCs w:val="24"/>
        </w:rPr>
        <w:t xml:space="preserve">      </w:t>
      </w:r>
      <w:r w:rsidRPr="004418D1">
        <w:rPr>
          <w:spacing w:val="-10"/>
          <w:szCs w:val="24"/>
        </w:rPr>
        <w:t xml:space="preserve"> </w:t>
      </w:r>
      <w:r w:rsidR="003C7B60" w:rsidRPr="004418D1">
        <w:rPr>
          <w:spacing w:val="-10"/>
          <w:szCs w:val="24"/>
        </w:rPr>
        <w:t xml:space="preserve">Not wakeful in its </w:t>
      </w:r>
      <w:proofErr w:type="gramStart"/>
      <w:r w:rsidR="003C7B60" w:rsidRPr="004418D1">
        <w:rPr>
          <w:spacing w:val="-10"/>
          <w:szCs w:val="24"/>
        </w:rPr>
        <w:t>white-snake</w:t>
      </w:r>
      <w:proofErr w:type="gramEnd"/>
    </w:p>
    <w:p w14:paraId="33AA51C8" w14:textId="77777777" w:rsidR="00B972C4" w:rsidRPr="004418D1" w:rsidRDefault="003C7B60" w:rsidP="004418D1">
      <w:pPr>
        <w:ind w:left="2448"/>
        <w:rPr>
          <w:spacing w:val="-10"/>
          <w:szCs w:val="24"/>
        </w:rPr>
      </w:pPr>
      <w:r w:rsidRPr="004418D1">
        <w:rPr>
          <w:spacing w:val="-10"/>
          <w:szCs w:val="24"/>
        </w:rPr>
        <w:t>glassy ways like the eloping gaiety of waters,</w:t>
      </w:r>
    </w:p>
    <w:p w14:paraId="281027D2" w14:textId="77777777" w:rsidR="00B972C4" w:rsidRPr="004418D1" w:rsidRDefault="00D052C3" w:rsidP="004418D1">
      <w:pPr>
        <w:ind w:left="2448"/>
        <w:rPr>
          <w:spacing w:val="-10"/>
          <w:szCs w:val="24"/>
        </w:rPr>
      </w:pPr>
      <w:r w:rsidRPr="004418D1">
        <w:rPr>
          <w:spacing w:val="-10"/>
          <w:szCs w:val="24"/>
        </w:rPr>
        <w:t>it drowses, viscous and</w:t>
      </w:r>
      <w:r w:rsidR="003C7B60" w:rsidRPr="004418D1">
        <w:rPr>
          <w:spacing w:val="-10"/>
          <w:szCs w:val="24"/>
        </w:rPr>
        <w:t xml:space="preserve"> fibered as pitch.</w:t>
      </w:r>
    </w:p>
    <w:p w14:paraId="0ED465AE" w14:textId="77777777" w:rsidR="00B972C4" w:rsidRPr="004418D1" w:rsidRDefault="00B972C4" w:rsidP="004418D1">
      <w:pPr>
        <w:ind w:left="2448"/>
        <w:rPr>
          <w:spacing w:val="-10"/>
          <w:szCs w:val="24"/>
        </w:rPr>
      </w:pPr>
    </w:p>
    <w:p w14:paraId="054D7525" w14:textId="77777777" w:rsidR="00B972C4" w:rsidRPr="004418D1" w:rsidRDefault="003C7B60" w:rsidP="004418D1">
      <w:pPr>
        <w:ind w:left="2448"/>
        <w:rPr>
          <w:spacing w:val="-10"/>
          <w:szCs w:val="24"/>
        </w:rPr>
      </w:pPr>
      <w:r w:rsidRPr="004418D1">
        <w:rPr>
          <w:spacing w:val="-10"/>
          <w:szCs w:val="24"/>
        </w:rPr>
        <w:t>Flames have only lungs. Water is all eyes.</w:t>
      </w:r>
    </w:p>
    <w:p w14:paraId="0793B103" w14:textId="77777777" w:rsidR="00B972C4" w:rsidRPr="004418D1" w:rsidRDefault="003C7B60" w:rsidP="004418D1">
      <w:pPr>
        <w:ind w:left="2448"/>
        <w:rPr>
          <w:spacing w:val="-10"/>
          <w:szCs w:val="24"/>
        </w:rPr>
      </w:pPr>
      <w:r w:rsidRPr="004418D1">
        <w:rPr>
          <w:spacing w:val="-10"/>
          <w:szCs w:val="24"/>
        </w:rPr>
        <w:t>The earth has bone for muscle. And the air</w:t>
      </w:r>
    </w:p>
    <w:p w14:paraId="47FA65C7" w14:textId="77777777" w:rsidR="00B972C4" w:rsidRPr="004418D1" w:rsidRDefault="003C7B60" w:rsidP="004418D1">
      <w:pPr>
        <w:ind w:left="2448"/>
        <w:rPr>
          <w:spacing w:val="-10"/>
          <w:szCs w:val="24"/>
        </w:rPr>
      </w:pPr>
      <w:r w:rsidRPr="004418D1">
        <w:rPr>
          <w:spacing w:val="-10"/>
          <w:szCs w:val="24"/>
        </w:rPr>
        <w:t>is a flock of invisible pigeons.</w:t>
      </w:r>
    </w:p>
    <w:p w14:paraId="6C1F6B24" w14:textId="1A95D9A7" w:rsidR="00B972C4" w:rsidRPr="004418D1" w:rsidRDefault="005404AB" w:rsidP="004418D1">
      <w:pPr>
        <w:ind w:left="2448" w:firstLine="432"/>
        <w:rPr>
          <w:spacing w:val="-10"/>
          <w:szCs w:val="24"/>
        </w:rPr>
      </w:pPr>
      <w:r w:rsidRPr="004418D1">
        <w:rPr>
          <w:spacing w:val="-10"/>
          <w:szCs w:val="24"/>
        </w:rPr>
        <w:t xml:space="preserve"> </w:t>
      </w:r>
      <w:r w:rsidR="004418D1">
        <w:rPr>
          <w:spacing w:val="-10"/>
          <w:szCs w:val="24"/>
        </w:rPr>
        <w:t xml:space="preserve">                                          </w:t>
      </w:r>
      <w:r w:rsidRPr="004418D1">
        <w:rPr>
          <w:spacing w:val="-10"/>
          <w:szCs w:val="24"/>
        </w:rPr>
        <w:t xml:space="preserve">  </w:t>
      </w:r>
      <w:r w:rsidR="003C7B60" w:rsidRPr="004418D1">
        <w:rPr>
          <w:spacing w:val="-10"/>
          <w:szCs w:val="24"/>
        </w:rPr>
        <w:t>But anxiety</w:t>
      </w:r>
    </w:p>
    <w:p w14:paraId="0C5E3AD8" w14:textId="77777777" w:rsidR="00B972C4" w:rsidRPr="004418D1" w:rsidRDefault="00D052C3" w:rsidP="004418D1">
      <w:pPr>
        <w:ind w:left="2448"/>
        <w:rPr>
          <w:spacing w:val="-10"/>
          <w:szCs w:val="24"/>
        </w:rPr>
      </w:pPr>
      <w:r w:rsidRPr="004418D1">
        <w:rPr>
          <w:spacing w:val="-10"/>
          <w:szCs w:val="24"/>
        </w:rPr>
        <w:t xml:space="preserve">can find no metaphor </w:t>
      </w:r>
      <w:r w:rsidR="003C7B60" w:rsidRPr="004418D1">
        <w:rPr>
          <w:spacing w:val="-10"/>
          <w:szCs w:val="24"/>
        </w:rPr>
        <w:t>to end it.</w:t>
      </w:r>
    </w:p>
    <w:p w14:paraId="16042033" w14:textId="77777777" w:rsidR="00B972C4" w:rsidRPr="00B972C4" w:rsidRDefault="00B972C4" w:rsidP="00A96572">
      <w:pPr>
        <w:rPr>
          <w:spacing w:val="-10"/>
          <w:sz w:val="12"/>
        </w:rPr>
      </w:pPr>
    </w:p>
    <w:p w14:paraId="3754130E" w14:textId="77777777" w:rsidR="00B972C4" w:rsidRPr="00B972C4" w:rsidRDefault="00B972C4" w:rsidP="00A96572">
      <w:pPr>
        <w:rPr>
          <w:spacing w:val="-10"/>
          <w:sz w:val="12"/>
        </w:rPr>
      </w:pPr>
    </w:p>
    <w:p w14:paraId="2F6BC15A" w14:textId="77777777" w:rsidR="00B972C4" w:rsidRPr="00B972C4" w:rsidRDefault="00B972C4" w:rsidP="00A96572">
      <w:pPr>
        <w:rPr>
          <w:spacing w:val="-10"/>
          <w:sz w:val="12"/>
        </w:rPr>
      </w:pPr>
    </w:p>
    <w:p w14:paraId="53E55530" w14:textId="77777777" w:rsidR="00B972C4" w:rsidRPr="00B972C4" w:rsidRDefault="003C7B60" w:rsidP="00A96572">
      <w:pPr>
        <w:rPr>
          <w:spacing w:val="-10"/>
          <w:sz w:val="12"/>
        </w:rPr>
      </w:pPr>
      <w:r w:rsidRPr="004A3D06">
        <w:rPr>
          <w:spacing w:val="-10"/>
          <w:sz w:val="22"/>
        </w:rPr>
        <w:br w:type="page"/>
      </w:r>
    </w:p>
    <w:p w14:paraId="2001F4D2" w14:textId="77777777" w:rsidR="00B972C4" w:rsidRPr="00B972C4" w:rsidRDefault="00EA50C2" w:rsidP="00505F00">
      <w:pPr>
        <w:pStyle w:val="Heading1"/>
        <w:jc w:val="center"/>
        <w:rPr>
          <w:sz w:val="12"/>
        </w:rPr>
      </w:pPr>
      <w:bookmarkStart w:id="8" w:name="_Toc497608080"/>
      <w:r w:rsidRPr="004A3D06">
        <w:lastRenderedPageBreak/>
        <w:t>A River</w:t>
      </w:r>
      <w:bookmarkEnd w:id="8"/>
    </w:p>
    <w:p w14:paraId="0619E2BA" w14:textId="77777777" w:rsidR="00B972C4" w:rsidRPr="00B972C4" w:rsidRDefault="00B972C4" w:rsidP="00A96572">
      <w:pPr>
        <w:rPr>
          <w:spacing w:val="-10"/>
          <w:sz w:val="12"/>
        </w:rPr>
      </w:pPr>
    </w:p>
    <w:p w14:paraId="2A1BA328" w14:textId="77777777" w:rsidR="00B972C4" w:rsidRPr="00B972C4" w:rsidRDefault="00B972C4" w:rsidP="00A96572">
      <w:pPr>
        <w:rPr>
          <w:spacing w:val="-10"/>
          <w:sz w:val="12"/>
        </w:rPr>
      </w:pPr>
    </w:p>
    <w:p w14:paraId="014F081B" w14:textId="77777777" w:rsidR="00B972C4" w:rsidRPr="004418D1" w:rsidRDefault="00EA50C2" w:rsidP="004418D1">
      <w:pPr>
        <w:ind w:left="2304"/>
        <w:rPr>
          <w:spacing w:val="-10"/>
          <w:szCs w:val="24"/>
        </w:rPr>
      </w:pPr>
      <w:r w:rsidRPr="004418D1">
        <w:rPr>
          <w:spacing w:val="-10"/>
          <w:szCs w:val="24"/>
        </w:rPr>
        <w:t>In Madurai,</w:t>
      </w:r>
      <w:r w:rsidR="00B972C4" w:rsidRPr="004418D1">
        <w:rPr>
          <w:rStyle w:val="FootnoteReference"/>
          <w:spacing w:val="-10"/>
          <w:szCs w:val="24"/>
        </w:rPr>
        <w:footnoteReference w:id="1"/>
      </w:r>
    </w:p>
    <w:p w14:paraId="4FF6ADBA" w14:textId="77777777" w:rsidR="00B972C4" w:rsidRPr="004418D1" w:rsidRDefault="005404AB" w:rsidP="004418D1">
      <w:pPr>
        <w:ind w:left="2304"/>
        <w:rPr>
          <w:spacing w:val="-10"/>
          <w:szCs w:val="24"/>
        </w:rPr>
      </w:pPr>
      <w:r w:rsidRPr="004418D1">
        <w:rPr>
          <w:spacing w:val="-10"/>
          <w:szCs w:val="24"/>
        </w:rPr>
        <w:t xml:space="preserve">     </w:t>
      </w:r>
      <w:r w:rsidR="00EA50C2" w:rsidRPr="004418D1">
        <w:rPr>
          <w:spacing w:val="-10"/>
          <w:szCs w:val="24"/>
        </w:rPr>
        <w:t>city of temples and poets,</w:t>
      </w:r>
    </w:p>
    <w:p w14:paraId="4573A212" w14:textId="77777777" w:rsidR="00B972C4" w:rsidRPr="004418D1" w:rsidRDefault="00EA50C2" w:rsidP="004418D1">
      <w:pPr>
        <w:ind w:left="2304"/>
        <w:rPr>
          <w:spacing w:val="-10"/>
          <w:szCs w:val="24"/>
        </w:rPr>
      </w:pPr>
      <w:r w:rsidRPr="004418D1">
        <w:rPr>
          <w:spacing w:val="-10"/>
          <w:szCs w:val="24"/>
        </w:rPr>
        <w:t>who sang of cities and temples,</w:t>
      </w:r>
    </w:p>
    <w:p w14:paraId="001D6841" w14:textId="77777777" w:rsidR="00B972C4" w:rsidRPr="004418D1" w:rsidRDefault="00B972C4" w:rsidP="004418D1">
      <w:pPr>
        <w:ind w:left="2304"/>
        <w:rPr>
          <w:spacing w:val="-10"/>
          <w:szCs w:val="24"/>
        </w:rPr>
      </w:pPr>
    </w:p>
    <w:p w14:paraId="033545AE" w14:textId="77777777" w:rsidR="00B972C4" w:rsidRPr="004418D1" w:rsidRDefault="00EA50C2" w:rsidP="004418D1">
      <w:pPr>
        <w:ind w:left="2304"/>
        <w:rPr>
          <w:spacing w:val="-10"/>
          <w:szCs w:val="24"/>
        </w:rPr>
      </w:pPr>
      <w:r w:rsidRPr="004418D1">
        <w:rPr>
          <w:spacing w:val="-10"/>
          <w:szCs w:val="24"/>
        </w:rPr>
        <w:t>every summer</w:t>
      </w:r>
    </w:p>
    <w:p w14:paraId="2DBEE34E" w14:textId="77777777" w:rsidR="00B972C4" w:rsidRPr="004418D1" w:rsidRDefault="00EA50C2" w:rsidP="004418D1">
      <w:pPr>
        <w:ind w:left="2304"/>
        <w:rPr>
          <w:spacing w:val="-10"/>
          <w:szCs w:val="24"/>
        </w:rPr>
      </w:pPr>
      <w:r w:rsidRPr="004418D1">
        <w:rPr>
          <w:spacing w:val="-10"/>
          <w:szCs w:val="24"/>
        </w:rPr>
        <w:t xml:space="preserve">a river dries to a </w:t>
      </w:r>
      <w:proofErr w:type="gramStart"/>
      <w:r w:rsidRPr="004418D1">
        <w:rPr>
          <w:spacing w:val="-10"/>
          <w:szCs w:val="24"/>
        </w:rPr>
        <w:t>trickle</w:t>
      </w:r>
      <w:proofErr w:type="gramEnd"/>
    </w:p>
    <w:p w14:paraId="0F22E6F1" w14:textId="77777777" w:rsidR="00B972C4" w:rsidRPr="004418D1" w:rsidRDefault="00EA50C2" w:rsidP="004418D1">
      <w:pPr>
        <w:ind w:left="2304"/>
        <w:rPr>
          <w:spacing w:val="-10"/>
          <w:szCs w:val="24"/>
        </w:rPr>
      </w:pPr>
      <w:r w:rsidRPr="004418D1">
        <w:rPr>
          <w:spacing w:val="-10"/>
          <w:szCs w:val="24"/>
        </w:rPr>
        <w:t>in the sand,</w:t>
      </w:r>
    </w:p>
    <w:p w14:paraId="4902674E" w14:textId="77777777" w:rsidR="00B972C4" w:rsidRPr="004418D1" w:rsidRDefault="00EA50C2" w:rsidP="004418D1">
      <w:pPr>
        <w:ind w:left="2304"/>
        <w:rPr>
          <w:spacing w:val="-10"/>
          <w:szCs w:val="24"/>
        </w:rPr>
      </w:pPr>
      <w:r w:rsidRPr="004418D1">
        <w:rPr>
          <w:spacing w:val="-10"/>
          <w:szCs w:val="24"/>
        </w:rPr>
        <w:t>baring the sand ribs,</w:t>
      </w:r>
    </w:p>
    <w:p w14:paraId="7C4202EC" w14:textId="77777777" w:rsidR="00B972C4" w:rsidRPr="004418D1" w:rsidRDefault="00EA50C2" w:rsidP="004418D1">
      <w:pPr>
        <w:ind w:left="2304"/>
        <w:rPr>
          <w:spacing w:val="-10"/>
          <w:szCs w:val="24"/>
        </w:rPr>
      </w:pPr>
      <w:r w:rsidRPr="004418D1">
        <w:rPr>
          <w:spacing w:val="-10"/>
          <w:szCs w:val="24"/>
        </w:rPr>
        <w:t>straw and women</w:t>
      </w:r>
      <w:r w:rsidR="00DF33FD" w:rsidRPr="004418D1">
        <w:rPr>
          <w:spacing w:val="-10"/>
          <w:szCs w:val="24"/>
        </w:rPr>
        <w:t>’</w:t>
      </w:r>
      <w:r w:rsidRPr="004418D1">
        <w:rPr>
          <w:spacing w:val="-10"/>
          <w:szCs w:val="24"/>
        </w:rPr>
        <w:t>s hair</w:t>
      </w:r>
    </w:p>
    <w:p w14:paraId="0B770954" w14:textId="77777777" w:rsidR="00B972C4" w:rsidRPr="004418D1" w:rsidRDefault="00EA50C2" w:rsidP="004418D1">
      <w:pPr>
        <w:ind w:left="2304"/>
        <w:rPr>
          <w:spacing w:val="-10"/>
          <w:szCs w:val="24"/>
        </w:rPr>
      </w:pPr>
      <w:r w:rsidRPr="004418D1">
        <w:rPr>
          <w:spacing w:val="-10"/>
          <w:szCs w:val="24"/>
        </w:rPr>
        <w:t xml:space="preserve">clogging the </w:t>
      </w:r>
      <w:proofErr w:type="spellStart"/>
      <w:r w:rsidRPr="004418D1">
        <w:rPr>
          <w:spacing w:val="-10"/>
          <w:szCs w:val="24"/>
        </w:rPr>
        <w:t>watergates</w:t>
      </w:r>
      <w:proofErr w:type="spellEnd"/>
    </w:p>
    <w:p w14:paraId="70AD9D13" w14:textId="77777777" w:rsidR="00B972C4" w:rsidRPr="004418D1" w:rsidRDefault="00EA50C2" w:rsidP="004418D1">
      <w:pPr>
        <w:ind w:left="2304"/>
        <w:rPr>
          <w:spacing w:val="-10"/>
          <w:szCs w:val="24"/>
        </w:rPr>
      </w:pPr>
      <w:r w:rsidRPr="004418D1">
        <w:rPr>
          <w:spacing w:val="-10"/>
          <w:szCs w:val="24"/>
        </w:rPr>
        <w:t>at the rusty bars</w:t>
      </w:r>
    </w:p>
    <w:p w14:paraId="4F6FDFA2" w14:textId="77777777" w:rsidR="00B972C4" w:rsidRPr="004418D1" w:rsidRDefault="00EA50C2" w:rsidP="004418D1">
      <w:pPr>
        <w:ind w:left="2304"/>
        <w:rPr>
          <w:spacing w:val="-10"/>
          <w:szCs w:val="24"/>
        </w:rPr>
      </w:pPr>
      <w:r w:rsidRPr="004418D1">
        <w:rPr>
          <w:spacing w:val="-10"/>
          <w:szCs w:val="24"/>
        </w:rPr>
        <w:t>under the bridges with patches</w:t>
      </w:r>
    </w:p>
    <w:p w14:paraId="11E31BE7" w14:textId="77777777" w:rsidR="00B972C4" w:rsidRPr="004418D1" w:rsidRDefault="00EA50C2" w:rsidP="004418D1">
      <w:pPr>
        <w:ind w:left="2304"/>
        <w:rPr>
          <w:spacing w:val="-10"/>
          <w:szCs w:val="24"/>
        </w:rPr>
      </w:pPr>
      <w:r w:rsidRPr="004418D1">
        <w:rPr>
          <w:spacing w:val="-10"/>
          <w:szCs w:val="24"/>
        </w:rPr>
        <w:t>of repair all over them</w:t>
      </w:r>
    </w:p>
    <w:p w14:paraId="50B21C6C" w14:textId="77777777" w:rsidR="00B972C4" w:rsidRPr="004418D1" w:rsidRDefault="00EA50C2" w:rsidP="004418D1">
      <w:pPr>
        <w:ind w:left="2304"/>
        <w:rPr>
          <w:spacing w:val="-10"/>
          <w:szCs w:val="24"/>
        </w:rPr>
      </w:pPr>
      <w:r w:rsidRPr="004418D1">
        <w:rPr>
          <w:spacing w:val="-10"/>
          <w:szCs w:val="24"/>
        </w:rPr>
        <w:t xml:space="preserve">the wet stones glistening like </w:t>
      </w:r>
      <w:proofErr w:type="gramStart"/>
      <w:r w:rsidRPr="004418D1">
        <w:rPr>
          <w:spacing w:val="-10"/>
          <w:szCs w:val="24"/>
        </w:rPr>
        <w:t>sleepy</w:t>
      </w:r>
      <w:proofErr w:type="gramEnd"/>
    </w:p>
    <w:p w14:paraId="5BF93B37" w14:textId="77777777" w:rsidR="00B972C4" w:rsidRPr="004418D1" w:rsidRDefault="00EA50C2" w:rsidP="004418D1">
      <w:pPr>
        <w:ind w:left="2304"/>
        <w:rPr>
          <w:spacing w:val="-10"/>
          <w:szCs w:val="24"/>
        </w:rPr>
      </w:pPr>
      <w:r w:rsidRPr="004418D1">
        <w:rPr>
          <w:spacing w:val="-10"/>
          <w:szCs w:val="24"/>
        </w:rPr>
        <w:t>crocodiles, the dry ones</w:t>
      </w:r>
    </w:p>
    <w:p w14:paraId="0361A0F9" w14:textId="77777777" w:rsidR="00B972C4" w:rsidRPr="004418D1" w:rsidRDefault="00EA50C2" w:rsidP="004418D1">
      <w:pPr>
        <w:ind w:left="2304"/>
        <w:rPr>
          <w:spacing w:val="-10"/>
          <w:szCs w:val="24"/>
        </w:rPr>
      </w:pPr>
      <w:r w:rsidRPr="004418D1">
        <w:rPr>
          <w:spacing w:val="-10"/>
          <w:szCs w:val="24"/>
        </w:rPr>
        <w:t xml:space="preserve">shaven water-buffaloes lounging in the </w:t>
      </w:r>
      <w:proofErr w:type="gramStart"/>
      <w:r w:rsidRPr="004418D1">
        <w:rPr>
          <w:spacing w:val="-10"/>
          <w:szCs w:val="24"/>
        </w:rPr>
        <w:t>sun</w:t>
      </w:r>
      <w:proofErr w:type="gramEnd"/>
    </w:p>
    <w:p w14:paraId="53692AD3" w14:textId="77777777" w:rsidR="00B972C4" w:rsidRPr="004418D1" w:rsidRDefault="00B972C4" w:rsidP="004418D1">
      <w:pPr>
        <w:ind w:left="2304"/>
        <w:rPr>
          <w:spacing w:val="-10"/>
          <w:szCs w:val="24"/>
        </w:rPr>
      </w:pPr>
    </w:p>
    <w:p w14:paraId="049CCD9A" w14:textId="77777777" w:rsidR="00B972C4" w:rsidRPr="004418D1" w:rsidRDefault="00EA50C2" w:rsidP="004418D1">
      <w:pPr>
        <w:ind w:left="2304"/>
        <w:rPr>
          <w:spacing w:val="-10"/>
          <w:szCs w:val="24"/>
        </w:rPr>
      </w:pPr>
      <w:r w:rsidRPr="004418D1">
        <w:rPr>
          <w:spacing w:val="-10"/>
          <w:szCs w:val="24"/>
        </w:rPr>
        <w:t>The poets only sang only of the floods.</w:t>
      </w:r>
    </w:p>
    <w:p w14:paraId="0E884478" w14:textId="77777777" w:rsidR="00B972C4" w:rsidRPr="004418D1" w:rsidRDefault="00B972C4" w:rsidP="004418D1">
      <w:pPr>
        <w:ind w:left="2304"/>
        <w:rPr>
          <w:spacing w:val="-10"/>
          <w:szCs w:val="24"/>
        </w:rPr>
      </w:pPr>
    </w:p>
    <w:p w14:paraId="1CB779ED" w14:textId="77777777" w:rsidR="00B972C4" w:rsidRPr="004418D1" w:rsidRDefault="00EA50C2" w:rsidP="004418D1">
      <w:pPr>
        <w:ind w:left="2304"/>
        <w:rPr>
          <w:spacing w:val="-10"/>
          <w:szCs w:val="24"/>
        </w:rPr>
      </w:pPr>
      <w:r w:rsidRPr="004418D1">
        <w:rPr>
          <w:spacing w:val="-10"/>
          <w:szCs w:val="24"/>
        </w:rPr>
        <w:t xml:space="preserve">He was there for a </w:t>
      </w:r>
      <w:proofErr w:type="gramStart"/>
      <w:r w:rsidRPr="004418D1">
        <w:rPr>
          <w:spacing w:val="-10"/>
          <w:szCs w:val="24"/>
        </w:rPr>
        <w:t>day</w:t>
      </w:r>
      <w:proofErr w:type="gramEnd"/>
    </w:p>
    <w:p w14:paraId="45CD33C4" w14:textId="77777777" w:rsidR="00B972C4" w:rsidRPr="004418D1" w:rsidRDefault="00EA50C2" w:rsidP="004418D1">
      <w:pPr>
        <w:ind w:left="2304"/>
        <w:rPr>
          <w:spacing w:val="-10"/>
          <w:szCs w:val="24"/>
        </w:rPr>
      </w:pPr>
      <w:r w:rsidRPr="004418D1">
        <w:rPr>
          <w:spacing w:val="-10"/>
          <w:szCs w:val="24"/>
        </w:rPr>
        <w:t>when they had the floods.</w:t>
      </w:r>
    </w:p>
    <w:p w14:paraId="6C47C8A8" w14:textId="77777777" w:rsidR="00B972C4" w:rsidRPr="004418D1" w:rsidRDefault="00EA50C2" w:rsidP="004418D1">
      <w:pPr>
        <w:ind w:left="2304"/>
        <w:rPr>
          <w:spacing w:val="-10"/>
          <w:szCs w:val="24"/>
        </w:rPr>
      </w:pPr>
      <w:r w:rsidRPr="004418D1">
        <w:rPr>
          <w:spacing w:val="-10"/>
          <w:szCs w:val="24"/>
        </w:rPr>
        <w:t xml:space="preserve">People everywhere </w:t>
      </w:r>
      <w:proofErr w:type="gramStart"/>
      <w:r w:rsidRPr="004418D1">
        <w:rPr>
          <w:spacing w:val="-10"/>
          <w:szCs w:val="24"/>
        </w:rPr>
        <w:t>talked</w:t>
      </w:r>
      <w:proofErr w:type="gramEnd"/>
    </w:p>
    <w:p w14:paraId="18E9C8CC" w14:textId="77777777" w:rsidR="00B972C4" w:rsidRPr="004418D1" w:rsidRDefault="00EA50C2" w:rsidP="004418D1">
      <w:pPr>
        <w:ind w:left="2304"/>
        <w:rPr>
          <w:spacing w:val="-10"/>
          <w:szCs w:val="24"/>
        </w:rPr>
      </w:pPr>
      <w:r w:rsidRPr="004418D1">
        <w:rPr>
          <w:spacing w:val="-10"/>
          <w:szCs w:val="24"/>
        </w:rPr>
        <w:t>of the inches rising,</w:t>
      </w:r>
    </w:p>
    <w:p w14:paraId="5BC90603" w14:textId="77777777" w:rsidR="00B972C4" w:rsidRPr="004418D1" w:rsidRDefault="00EA50C2" w:rsidP="004418D1">
      <w:pPr>
        <w:ind w:left="2304"/>
        <w:rPr>
          <w:spacing w:val="-10"/>
          <w:szCs w:val="24"/>
        </w:rPr>
      </w:pPr>
      <w:r w:rsidRPr="004418D1">
        <w:rPr>
          <w:spacing w:val="-10"/>
          <w:szCs w:val="24"/>
        </w:rPr>
        <w:t>of the precise number of cobbled steps</w:t>
      </w:r>
    </w:p>
    <w:p w14:paraId="49F87B01" w14:textId="77777777" w:rsidR="00B972C4" w:rsidRPr="004418D1" w:rsidRDefault="00EA50C2" w:rsidP="004418D1">
      <w:pPr>
        <w:ind w:left="2304"/>
        <w:rPr>
          <w:spacing w:val="-10"/>
          <w:szCs w:val="24"/>
        </w:rPr>
      </w:pPr>
      <w:r w:rsidRPr="004418D1">
        <w:rPr>
          <w:spacing w:val="-10"/>
          <w:szCs w:val="24"/>
        </w:rPr>
        <w:t xml:space="preserve">run over by the water, </w:t>
      </w:r>
      <w:proofErr w:type="gramStart"/>
      <w:r w:rsidRPr="004418D1">
        <w:rPr>
          <w:spacing w:val="-10"/>
          <w:szCs w:val="24"/>
        </w:rPr>
        <w:t>rising</w:t>
      </w:r>
      <w:proofErr w:type="gramEnd"/>
    </w:p>
    <w:p w14:paraId="5C93AE01" w14:textId="77777777" w:rsidR="00B972C4" w:rsidRPr="004418D1" w:rsidRDefault="00EA50C2" w:rsidP="004418D1">
      <w:pPr>
        <w:ind w:left="2304"/>
        <w:rPr>
          <w:spacing w:val="-10"/>
          <w:szCs w:val="24"/>
        </w:rPr>
      </w:pPr>
      <w:r w:rsidRPr="004418D1">
        <w:rPr>
          <w:spacing w:val="-10"/>
          <w:szCs w:val="24"/>
        </w:rPr>
        <w:t>on the bathing places,</w:t>
      </w:r>
    </w:p>
    <w:p w14:paraId="288731A2" w14:textId="77777777" w:rsidR="00B972C4" w:rsidRPr="004418D1" w:rsidRDefault="00EA50C2" w:rsidP="004418D1">
      <w:pPr>
        <w:ind w:left="2304"/>
        <w:rPr>
          <w:spacing w:val="-10"/>
          <w:szCs w:val="24"/>
        </w:rPr>
      </w:pPr>
      <w:r w:rsidRPr="004418D1">
        <w:rPr>
          <w:spacing w:val="-10"/>
          <w:szCs w:val="24"/>
        </w:rPr>
        <w:t>and the way it carried off three village houses,</w:t>
      </w:r>
    </w:p>
    <w:p w14:paraId="6587E273" w14:textId="77777777" w:rsidR="00B972C4" w:rsidRPr="004418D1" w:rsidRDefault="00EA50C2" w:rsidP="004418D1">
      <w:pPr>
        <w:ind w:left="2304"/>
        <w:rPr>
          <w:spacing w:val="-10"/>
          <w:szCs w:val="24"/>
        </w:rPr>
      </w:pPr>
      <w:r w:rsidRPr="004418D1">
        <w:rPr>
          <w:spacing w:val="-10"/>
          <w:szCs w:val="24"/>
        </w:rPr>
        <w:t>one pregnant woman</w:t>
      </w:r>
    </w:p>
    <w:p w14:paraId="29074460" w14:textId="77777777" w:rsidR="00B972C4" w:rsidRPr="004418D1" w:rsidRDefault="00EA50C2" w:rsidP="004418D1">
      <w:pPr>
        <w:ind w:left="2304"/>
        <w:rPr>
          <w:spacing w:val="-10"/>
          <w:szCs w:val="24"/>
        </w:rPr>
      </w:pPr>
      <w:r w:rsidRPr="004418D1">
        <w:rPr>
          <w:spacing w:val="-10"/>
          <w:szCs w:val="24"/>
        </w:rPr>
        <w:t>and a couple of cows</w:t>
      </w:r>
    </w:p>
    <w:p w14:paraId="16D6CE40" w14:textId="77777777" w:rsidR="00B972C4" w:rsidRPr="004418D1" w:rsidRDefault="00EA50C2" w:rsidP="004418D1">
      <w:pPr>
        <w:ind w:left="2304"/>
        <w:rPr>
          <w:spacing w:val="-10"/>
          <w:szCs w:val="24"/>
        </w:rPr>
      </w:pPr>
      <w:r w:rsidRPr="004418D1">
        <w:rPr>
          <w:spacing w:val="-10"/>
          <w:szCs w:val="24"/>
        </w:rPr>
        <w:t>named Gopi</w:t>
      </w:r>
      <w:r w:rsidR="00B972C4" w:rsidRPr="004418D1">
        <w:rPr>
          <w:rStyle w:val="FootnoteReference"/>
          <w:spacing w:val="-10"/>
          <w:szCs w:val="24"/>
        </w:rPr>
        <w:footnoteReference w:id="2"/>
      </w:r>
      <w:r w:rsidRPr="004418D1">
        <w:rPr>
          <w:spacing w:val="-10"/>
          <w:szCs w:val="24"/>
        </w:rPr>
        <w:t xml:space="preserve"> and Brinda</w:t>
      </w:r>
      <w:r w:rsidR="004E3119" w:rsidRPr="004418D1">
        <w:rPr>
          <w:rStyle w:val="FootnoteReference"/>
          <w:spacing w:val="-10"/>
          <w:szCs w:val="24"/>
        </w:rPr>
        <w:footnoteReference w:id="3"/>
      </w:r>
      <w:r w:rsidRPr="004418D1">
        <w:rPr>
          <w:spacing w:val="-10"/>
          <w:szCs w:val="24"/>
        </w:rPr>
        <w:t xml:space="preserve"> as usual.</w:t>
      </w:r>
    </w:p>
    <w:p w14:paraId="49B329A4" w14:textId="77777777" w:rsidR="00B972C4" w:rsidRPr="004418D1" w:rsidRDefault="00B972C4" w:rsidP="004418D1">
      <w:pPr>
        <w:ind w:left="2304"/>
        <w:rPr>
          <w:spacing w:val="-10"/>
          <w:szCs w:val="24"/>
        </w:rPr>
      </w:pPr>
    </w:p>
    <w:p w14:paraId="795161D9" w14:textId="77777777" w:rsidR="004E3119" w:rsidRPr="004418D1" w:rsidRDefault="004E3119" w:rsidP="004418D1">
      <w:pPr>
        <w:ind w:left="2304"/>
        <w:rPr>
          <w:spacing w:val="-10"/>
          <w:szCs w:val="24"/>
        </w:rPr>
      </w:pPr>
      <w:r w:rsidRPr="004418D1">
        <w:rPr>
          <w:spacing w:val="-10"/>
          <w:szCs w:val="24"/>
        </w:rPr>
        <w:br w:type="page"/>
      </w:r>
    </w:p>
    <w:p w14:paraId="43C1B739" w14:textId="77777777" w:rsidR="004418D1" w:rsidRDefault="004418D1" w:rsidP="004418D1">
      <w:pPr>
        <w:ind w:left="2304"/>
        <w:rPr>
          <w:spacing w:val="-10"/>
          <w:szCs w:val="24"/>
        </w:rPr>
      </w:pPr>
    </w:p>
    <w:p w14:paraId="60B8FB19" w14:textId="77777777" w:rsidR="004418D1" w:rsidRDefault="004418D1" w:rsidP="004418D1">
      <w:pPr>
        <w:ind w:left="2304"/>
        <w:rPr>
          <w:spacing w:val="-10"/>
          <w:szCs w:val="24"/>
        </w:rPr>
      </w:pPr>
    </w:p>
    <w:p w14:paraId="4223C9E7" w14:textId="799EEB62" w:rsidR="00B972C4" w:rsidRPr="004418D1" w:rsidRDefault="00EA50C2" w:rsidP="004418D1">
      <w:pPr>
        <w:ind w:left="2304"/>
        <w:rPr>
          <w:spacing w:val="-10"/>
          <w:szCs w:val="24"/>
        </w:rPr>
      </w:pPr>
      <w:r w:rsidRPr="004418D1">
        <w:rPr>
          <w:spacing w:val="-10"/>
          <w:szCs w:val="24"/>
        </w:rPr>
        <w:t xml:space="preserve">The new poets still </w:t>
      </w:r>
      <w:proofErr w:type="gramStart"/>
      <w:r w:rsidRPr="004418D1">
        <w:rPr>
          <w:spacing w:val="-10"/>
          <w:szCs w:val="24"/>
        </w:rPr>
        <w:t>quoted</w:t>
      </w:r>
      <w:proofErr w:type="gramEnd"/>
    </w:p>
    <w:p w14:paraId="7205775C" w14:textId="77777777" w:rsidR="00B972C4" w:rsidRPr="004418D1" w:rsidRDefault="00EA50C2" w:rsidP="004418D1">
      <w:pPr>
        <w:ind w:left="2304"/>
        <w:rPr>
          <w:spacing w:val="-10"/>
          <w:szCs w:val="24"/>
        </w:rPr>
      </w:pPr>
      <w:r w:rsidRPr="004418D1">
        <w:rPr>
          <w:spacing w:val="-10"/>
          <w:szCs w:val="24"/>
        </w:rPr>
        <w:t xml:space="preserve">the old poets, but no one </w:t>
      </w:r>
      <w:proofErr w:type="gramStart"/>
      <w:r w:rsidRPr="004418D1">
        <w:rPr>
          <w:spacing w:val="-10"/>
          <w:szCs w:val="24"/>
        </w:rPr>
        <w:t>spoke</w:t>
      </w:r>
      <w:proofErr w:type="gramEnd"/>
    </w:p>
    <w:p w14:paraId="56C0F975" w14:textId="77777777" w:rsidR="00B972C4" w:rsidRPr="004418D1" w:rsidRDefault="00EA50C2" w:rsidP="004418D1">
      <w:pPr>
        <w:ind w:left="2304"/>
        <w:rPr>
          <w:spacing w:val="-10"/>
          <w:szCs w:val="24"/>
        </w:rPr>
      </w:pPr>
      <w:r w:rsidRPr="004418D1">
        <w:rPr>
          <w:spacing w:val="-10"/>
          <w:szCs w:val="24"/>
        </w:rPr>
        <w:t>in verse</w:t>
      </w:r>
    </w:p>
    <w:p w14:paraId="442EF337" w14:textId="77777777" w:rsidR="00B972C4" w:rsidRPr="004418D1" w:rsidRDefault="00EA50C2" w:rsidP="004418D1">
      <w:pPr>
        <w:ind w:left="2304"/>
        <w:rPr>
          <w:spacing w:val="-10"/>
          <w:szCs w:val="24"/>
        </w:rPr>
      </w:pPr>
      <w:r w:rsidRPr="004418D1">
        <w:rPr>
          <w:spacing w:val="-10"/>
          <w:szCs w:val="24"/>
        </w:rPr>
        <w:t>of the pregnant woman</w:t>
      </w:r>
    </w:p>
    <w:p w14:paraId="58356C88" w14:textId="77777777" w:rsidR="00B972C4" w:rsidRPr="004418D1" w:rsidRDefault="00EA50C2" w:rsidP="004418D1">
      <w:pPr>
        <w:ind w:left="2304"/>
        <w:rPr>
          <w:spacing w:val="-10"/>
          <w:szCs w:val="24"/>
        </w:rPr>
      </w:pPr>
      <w:r w:rsidRPr="004418D1">
        <w:rPr>
          <w:spacing w:val="-10"/>
          <w:szCs w:val="24"/>
        </w:rPr>
        <w:t>drowned, with perhaps twins in her,</w:t>
      </w:r>
    </w:p>
    <w:p w14:paraId="1491784C" w14:textId="77777777" w:rsidR="00B972C4" w:rsidRPr="004418D1" w:rsidRDefault="00EA50C2" w:rsidP="004418D1">
      <w:pPr>
        <w:ind w:left="2304"/>
        <w:rPr>
          <w:spacing w:val="-10"/>
          <w:szCs w:val="24"/>
        </w:rPr>
      </w:pPr>
      <w:r w:rsidRPr="004418D1">
        <w:rPr>
          <w:spacing w:val="-10"/>
          <w:szCs w:val="24"/>
        </w:rPr>
        <w:t>kicking at blank walls</w:t>
      </w:r>
    </w:p>
    <w:p w14:paraId="2BC0BBC0" w14:textId="77777777" w:rsidR="004E3119" w:rsidRPr="004418D1" w:rsidRDefault="00EA50C2" w:rsidP="004418D1">
      <w:pPr>
        <w:ind w:left="2304"/>
        <w:rPr>
          <w:spacing w:val="-10"/>
          <w:szCs w:val="24"/>
        </w:rPr>
      </w:pPr>
      <w:r w:rsidRPr="004418D1">
        <w:rPr>
          <w:spacing w:val="-10"/>
          <w:szCs w:val="24"/>
        </w:rPr>
        <w:t>even before birth.</w:t>
      </w:r>
    </w:p>
    <w:p w14:paraId="1BEF7ACF" w14:textId="77777777" w:rsidR="00B972C4" w:rsidRPr="004418D1" w:rsidRDefault="00B972C4" w:rsidP="004418D1">
      <w:pPr>
        <w:ind w:left="2304"/>
        <w:rPr>
          <w:spacing w:val="-10"/>
          <w:szCs w:val="24"/>
        </w:rPr>
      </w:pPr>
    </w:p>
    <w:p w14:paraId="4D472AAB" w14:textId="77777777" w:rsidR="00B972C4" w:rsidRPr="004418D1" w:rsidRDefault="00EA50C2" w:rsidP="004418D1">
      <w:pPr>
        <w:ind w:left="2304"/>
        <w:rPr>
          <w:spacing w:val="-10"/>
          <w:szCs w:val="24"/>
        </w:rPr>
      </w:pPr>
      <w:r w:rsidRPr="004418D1">
        <w:rPr>
          <w:spacing w:val="-10"/>
          <w:szCs w:val="24"/>
        </w:rPr>
        <w:t>He said:</w:t>
      </w:r>
    </w:p>
    <w:p w14:paraId="3E3CC94C" w14:textId="77777777" w:rsidR="00B972C4" w:rsidRPr="004418D1" w:rsidRDefault="00EA50C2" w:rsidP="004418D1">
      <w:pPr>
        <w:ind w:left="2304"/>
        <w:rPr>
          <w:spacing w:val="-10"/>
          <w:szCs w:val="24"/>
        </w:rPr>
      </w:pPr>
      <w:r w:rsidRPr="004418D1">
        <w:rPr>
          <w:spacing w:val="-10"/>
          <w:szCs w:val="24"/>
        </w:rPr>
        <w:t xml:space="preserve">the river has water </w:t>
      </w:r>
      <w:proofErr w:type="gramStart"/>
      <w:r w:rsidRPr="004418D1">
        <w:rPr>
          <w:spacing w:val="-10"/>
          <w:szCs w:val="24"/>
        </w:rPr>
        <w:t>enough</w:t>
      </w:r>
      <w:proofErr w:type="gramEnd"/>
    </w:p>
    <w:p w14:paraId="3D034705" w14:textId="77777777" w:rsidR="00B972C4" w:rsidRPr="004418D1" w:rsidRDefault="00EA50C2" w:rsidP="004418D1">
      <w:pPr>
        <w:ind w:left="2304"/>
        <w:rPr>
          <w:spacing w:val="-10"/>
          <w:szCs w:val="24"/>
        </w:rPr>
      </w:pPr>
      <w:r w:rsidRPr="004418D1">
        <w:rPr>
          <w:spacing w:val="-10"/>
          <w:szCs w:val="24"/>
        </w:rPr>
        <w:t>to be poetic</w:t>
      </w:r>
    </w:p>
    <w:p w14:paraId="41C85F8F" w14:textId="77777777" w:rsidR="00B972C4" w:rsidRPr="004418D1" w:rsidRDefault="00EA50C2" w:rsidP="004418D1">
      <w:pPr>
        <w:ind w:left="2304"/>
        <w:rPr>
          <w:spacing w:val="-10"/>
          <w:szCs w:val="24"/>
        </w:rPr>
      </w:pPr>
      <w:r w:rsidRPr="004418D1">
        <w:rPr>
          <w:spacing w:val="-10"/>
          <w:szCs w:val="24"/>
        </w:rPr>
        <w:t>about only once a year</w:t>
      </w:r>
    </w:p>
    <w:p w14:paraId="3F06DB7F" w14:textId="77777777" w:rsidR="00B972C4" w:rsidRPr="004418D1" w:rsidRDefault="00EA50C2" w:rsidP="004418D1">
      <w:pPr>
        <w:ind w:left="2304"/>
        <w:rPr>
          <w:spacing w:val="-10"/>
          <w:szCs w:val="24"/>
        </w:rPr>
      </w:pPr>
      <w:r w:rsidRPr="004418D1">
        <w:rPr>
          <w:spacing w:val="-10"/>
          <w:szCs w:val="24"/>
        </w:rPr>
        <w:t>and then</w:t>
      </w:r>
    </w:p>
    <w:p w14:paraId="051F7C38" w14:textId="77777777" w:rsidR="00B972C4" w:rsidRPr="004418D1" w:rsidRDefault="00EA50C2" w:rsidP="004418D1">
      <w:pPr>
        <w:ind w:left="2304"/>
        <w:rPr>
          <w:spacing w:val="-10"/>
          <w:szCs w:val="24"/>
        </w:rPr>
      </w:pPr>
      <w:r w:rsidRPr="004418D1">
        <w:rPr>
          <w:spacing w:val="-10"/>
          <w:szCs w:val="24"/>
        </w:rPr>
        <w:t xml:space="preserve">it carries </w:t>
      </w:r>
      <w:proofErr w:type="gramStart"/>
      <w:r w:rsidRPr="004418D1">
        <w:rPr>
          <w:spacing w:val="-10"/>
          <w:szCs w:val="24"/>
        </w:rPr>
        <w:t>away</w:t>
      </w:r>
      <w:proofErr w:type="gramEnd"/>
    </w:p>
    <w:p w14:paraId="23ED2518" w14:textId="77777777" w:rsidR="00B972C4" w:rsidRPr="004418D1" w:rsidRDefault="00EA50C2" w:rsidP="004418D1">
      <w:pPr>
        <w:ind w:left="2304"/>
        <w:rPr>
          <w:spacing w:val="-10"/>
          <w:szCs w:val="24"/>
        </w:rPr>
      </w:pPr>
      <w:r w:rsidRPr="004418D1">
        <w:rPr>
          <w:spacing w:val="-10"/>
          <w:szCs w:val="24"/>
        </w:rPr>
        <w:t>in the first half-hour</w:t>
      </w:r>
    </w:p>
    <w:p w14:paraId="5BB4DEC3" w14:textId="77777777" w:rsidR="00B972C4" w:rsidRPr="004418D1" w:rsidRDefault="00EA50C2" w:rsidP="004418D1">
      <w:pPr>
        <w:ind w:left="2304"/>
        <w:rPr>
          <w:spacing w:val="-10"/>
          <w:szCs w:val="24"/>
        </w:rPr>
      </w:pPr>
      <w:r w:rsidRPr="004418D1">
        <w:rPr>
          <w:spacing w:val="-10"/>
          <w:szCs w:val="24"/>
        </w:rPr>
        <w:t>three village houses,</w:t>
      </w:r>
    </w:p>
    <w:p w14:paraId="44D2BEE6" w14:textId="77777777" w:rsidR="00B972C4" w:rsidRPr="004418D1" w:rsidRDefault="00EA50C2" w:rsidP="004418D1">
      <w:pPr>
        <w:ind w:left="2304"/>
        <w:rPr>
          <w:spacing w:val="-10"/>
          <w:szCs w:val="24"/>
        </w:rPr>
      </w:pPr>
      <w:r w:rsidRPr="004418D1">
        <w:rPr>
          <w:spacing w:val="-10"/>
          <w:szCs w:val="24"/>
        </w:rPr>
        <w:t>a couple of cows</w:t>
      </w:r>
    </w:p>
    <w:p w14:paraId="63F25226" w14:textId="77777777" w:rsidR="00B972C4" w:rsidRPr="004418D1" w:rsidRDefault="00EA50C2" w:rsidP="004418D1">
      <w:pPr>
        <w:ind w:left="2304"/>
        <w:rPr>
          <w:spacing w:val="-10"/>
          <w:szCs w:val="24"/>
        </w:rPr>
      </w:pPr>
      <w:r w:rsidRPr="004418D1">
        <w:rPr>
          <w:spacing w:val="-10"/>
          <w:szCs w:val="24"/>
        </w:rPr>
        <w:t>named Gopi and Brinda</w:t>
      </w:r>
    </w:p>
    <w:p w14:paraId="6246586A" w14:textId="77777777" w:rsidR="00B972C4" w:rsidRPr="004418D1" w:rsidRDefault="00EA50C2" w:rsidP="004418D1">
      <w:pPr>
        <w:ind w:left="2304"/>
        <w:rPr>
          <w:spacing w:val="-10"/>
          <w:szCs w:val="24"/>
        </w:rPr>
      </w:pPr>
      <w:r w:rsidRPr="004418D1">
        <w:rPr>
          <w:spacing w:val="-10"/>
          <w:szCs w:val="24"/>
        </w:rPr>
        <w:t>and one pregnant woman</w:t>
      </w:r>
    </w:p>
    <w:p w14:paraId="3FBAC7D4" w14:textId="77777777" w:rsidR="00B972C4" w:rsidRPr="004418D1" w:rsidRDefault="00EA50C2" w:rsidP="004418D1">
      <w:pPr>
        <w:ind w:left="2304"/>
        <w:rPr>
          <w:spacing w:val="-10"/>
          <w:szCs w:val="24"/>
        </w:rPr>
      </w:pPr>
      <w:r w:rsidRPr="004418D1">
        <w:rPr>
          <w:spacing w:val="-10"/>
          <w:szCs w:val="24"/>
        </w:rPr>
        <w:t>expecting identical twins</w:t>
      </w:r>
    </w:p>
    <w:p w14:paraId="7B90EA60" w14:textId="77777777" w:rsidR="00B972C4" w:rsidRPr="004418D1" w:rsidRDefault="00EA50C2" w:rsidP="004418D1">
      <w:pPr>
        <w:ind w:left="2304"/>
        <w:rPr>
          <w:spacing w:val="-10"/>
          <w:szCs w:val="24"/>
        </w:rPr>
      </w:pPr>
      <w:r w:rsidRPr="004418D1">
        <w:rPr>
          <w:spacing w:val="-10"/>
          <w:szCs w:val="24"/>
        </w:rPr>
        <w:t>with no moles on their bodies,</w:t>
      </w:r>
    </w:p>
    <w:p w14:paraId="017C6754" w14:textId="77777777" w:rsidR="00B972C4" w:rsidRPr="004418D1" w:rsidRDefault="00D052C3" w:rsidP="004418D1">
      <w:pPr>
        <w:ind w:left="2304"/>
        <w:rPr>
          <w:spacing w:val="-10"/>
          <w:szCs w:val="24"/>
        </w:rPr>
      </w:pPr>
      <w:r w:rsidRPr="004418D1">
        <w:rPr>
          <w:spacing w:val="-10"/>
          <w:szCs w:val="24"/>
        </w:rPr>
        <w:t>with different colo</w:t>
      </w:r>
      <w:r w:rsidR="00EA50C2" w:rsidRPr="004418D1">
        <w:rPr>
          <w:spacing w:val="-10"/>
          <w:szCs w:val="24"/>
        </w:rPr>
        <w:t>red diapers</w:t>
      </w:r>
    </w:p>
    <w:p w14:paraId="1C94BE23" w14:textId="77777777" w:rsidR="00B972C4" w:rsidRPr="004418D1" w:rsidRDefault="00EA50C2" w:rsidP="004418D1">
      <w:pPr>
        <w:ind w:left="2304"/>
        <w:rPr>
          <w:spacing w:val="-10"/>
          <w:szCs w:val="24"/>
        </w:rPr>
      </w:pPr>
      <w:r w:rsidRPr="004418D1">
        <w:rPr>
          <w:spacing w:val="-10"/>
          <w:szCs w:val="24"/>
        </w:rPr>
        <w:t>to tell them apart.</w:t>
      </w:r>
    </w:p>
    <w:p w14:paraId="114EF62C" w14:textId="77777777" w:rsidR="00B972C4" w:rsidRPr="00B972C4" w:rsidRDefault="00B972C4" w:rsidP="00A96572">
      <w:pPr>
        <w:rPr>
          <w:spacing w:val="-10"/>
          <w:sz w:val="12"/>
        </w:rPr>
      </w:pPr>
    </w:p>
    <w:p w14:paraId="1D46B078" w14:textId="77777777" w:rsidR="00B972C4" w:rsidRPr="00B972C4" w:rsidRDefault="00EA50C2" w:rsidP="00A96572">
      <w:pPr>
        <w:rPr>
          <w:spacing w:val="-10"/>
          <w:sz w:val="12"/>
        </w:rPr>
      </w:pPr>
      <w:r w:rsidRPr="004A3D06">
        <w:rPr>
          <w:spacing w:val="-10"/>
          <w:sz w:val="22"/>
        </w:rPr>
        <w:br w:type="page"/>
      </w:r>
    </w:p>
    <w:p w14:paraId="3BECA973" w14:textId="77777777" w:rsidR="00B972C4" w:rsidRPr="00B972C4" w:rsidRDefault="000A7CBB" w:rsidP="00505F00">
      <w:pPr>
        <w:pStyle w:val="Heading1"/>
        <w:jc w:val="center"/>
        <w:rPr>
          <w:sz w:val="12"/>
        </w:rPr>
      </w:pPr>
      <w:bookmarkStart w:id="9" w:name="_Toc497608081"/>
      <w:r w:rsidRPr="004A3D06">
        <w:lastRenderedPageBreak/>
        <w:t>Still Another V</w:t>
      </w:r>
      <w:r w:rsidR="00A166F7" w:rsidRPr="004A3D06">
        <w:t>iew of Grace</w:t>
      </w:r>
      <w:bookmarkEnd w:id="9"/>
    </w:p>
    <w:p w14:paraId="012D654E" w14:textId="77777777" w:rsidR="00B972C4" w:rsidRPr="00B972C4" w:rsidRDefault="00B972C4" w:rsidP="00A96572">
      <w:pPr>
        <w:rPr>
          <w:spacing w:val="-10"/>
          <w:sz w:val="12"/>
        </w:rPr>
      </w:pPr>
    </w:p>
    <w:p w14:paraId="459405E7" w14:textId="77777777" w:rsidR="00B972C4" w:rsidRPr="00B972C4" w:rsidRDefault="00B972C4" w:rsidP="00A96572">
      <w:pPr>
        <w:rPr>
          <w:spacing w:val="-10"/>
          <w:sz w:val="12"/>
        </w:rPr>
      </w:pPr>
    </w:p>
    <w:p w14:paraId="5AB33AF8" w14:textId="77777777" w:rsidR="00B972C4" w:rsidRPr="004418D1" w:rsidRDefault="00A96572" w:rsidP="004418D1">
      <w:pPr>
        <w:ind w:left="1584"/>
        <w:rPr>
          <w:spacing w:val="-10"/>
          <w:szCs w:val="24"/>
        </w:rPr>
      </w:pPr>
      <w:r w:rsidRPr="004418D1">
        <w:rPr>
          <w:spacing w:val="-10"/>
          <w:szCs w:val="24"/>
        </w:rPr>
        <w:t xml:space="preserve">I burned and burned. </w:t>
      </w:r>
      <w:r w:rsidR="00EA50C2" w:rsidRPr="004418D1">
        <w:rPr>
          <w:spacing w:val="-10"/>
          <w:szCs w:val="24"/>
        </w:rPr>
        <w:t xml:space="preserve">But one day I </w:t>
      </w:r>
      <w:proofErr w:type="gramStart"/>
      <w:r w:rsidR="00EA50C2" w:rsidRPr="004418D1">
        <w:rPr>
          <w:spacing w:val="-10"/>
          <w:szCs w:val="24"/>
        </w:rPr>
        <w:t>turned</w:t>
      </w:r>
      <w:proofErr w:type="gramEnd"/>
    </w:p>
    <w:p w14:paraId="28EA2F69" w14:textId="77777777" w:rsidR="00B972C4" w:rsidRPr="004418D1" w:rsidRDefault="00EA50C2" w:rsidP="004418D1">
      <w:pPr>
        <w:ind w:left="1584"/>
        <w:rPr>
          <w:spacing w:val="-10"/>
          <w:szCs w:val="24"/>
        </w:rPr>
      </w:pPr>
      <w:r w:rsidRPr="004418D1">
        <w:rPr>
          <w:spacing w:val="-10"/>
          <w:szCs w:val="24"/>
        </w:rPr>
        <w:t xml:space="preserve">and caught that </w:t>
      </w:r>
      <w:proofErr w:type="gramStart"/>
      <w:r w:rsidRPr="004418D1">
        <w:rPr>
          <w:spacing w:val="-10"/>
          <w:szCs w:val="24"/>
        </w:rPr>
        <w:t>thought</w:t>
      </w:r>
      <w:proofErr w:type="gramEnd"/>
    </w:p>
    <w:p w14:paraId="3B299787" w14:textId="77777777" w:rsidR="00B972C4" w:rsidRPr="004418D1" w:rsidRDefault="00EA50C2" w:rsidP="004418D1">
      <w:pPr>
        <w:ind w:left="1584"/>
        <w:rPr>
          <w:spacing w:val="-10"/>
          <w:szCs w:val="24"/>
        </w:rPr>
      </w:pPr>
      <w:r w:rsidRPr="004418D1">
        <w:rPr>
          <w:spacing w:val="-10"/>
          <w:szCs w:val="24"/>
        </w:rPr>
        <w:t xml:space="preserve">by the screams of her hair and said: </w:t>
      </w:r>
      <w:r w:rsidR="00DF33FD" w:rsidRPr="004418D1">
        <w:rPr>
          <w:spacing w:val="-10"/>
          <w:szCs w:val="24"/>
        </w:rPr>
        <w:t>“</w:t>
      </w:r>
      <w:r w:rsidRPr="004418D1">
        <w:rPr>
          <w:spacing w:val="-10"/>
          <w:szCs w:val="24"/>
        </w:rPr>
        <w:t>Beware,</w:t>
      </w:r>
    </w:p>
    <w:p w14:paraId="45A6DB5A" w14:textId="77777777" w:rsidR="00B972C4" w:rsidRPr="004418D1" w:rsidRDefault="00EA50C2" w:rsidP="004418D1">
      <w:pPr>
        <w:ind w:left="1584"/>
        <w:rPr>
          <w:spacing w:val="-10"/>
          <w:szCs w:val="24"/>
        </w:rPr>
      </w:pPr>
      <w:r w:rsidRPr="004418D1">
        <w:rPr>
          <w:spacing w:val="-10"/>
          <w:szCs w:val="24"/>
        </w:rPr>
        <w:t>Do not follow a gentleman</w:t>
      </w:r>
      <w:r w:rsidR="00DF33FD" w:rsidRPr="004418D1">
        <w:rPr>
          <w:spacing w:val="-10"/>
          <w:szCs w:val="24"/>
        </w:rPr>
        <w:t>’</w:t>
      </w:r>
      <w:r w:rsidRPr="004418D1">
        <w:rPr>
          <w:spacing w:val="-10"/>
          <w:szCs w:val="24"/>
        </w:rPr>
        <w:t xml:space="preserve">s </w:t>
      </w:r>
      <w:proofErr w:type="gramStart"/>
      <w:r w:rsidRPr="004418D1">
        <w:rPr>
          <w:spacing w:val="-10"/>
          <w:szCs w:val="24"/>
        </w:rPr>
        <w:t>morals</w:t>
      </w:r>
      <w:proofErr w:type="gramEnd"/>
    </w:p>
    <w:p w14:paraId="2D39E636" w14:textId="77777777" w:rsidR="00B972C4" w:rsidRPr="004418D1" w:rsidRDefault="00B972C4" w:rsidP="004418D1">
      <w:pPr>
        <w:ind w:left="1584"/>
        <w:rPr>
          <w:spacing w:val="-10"/>
          <w:szCs w:val="24"/>
        </w:rPr>
      </w:pPr>
    </w:p>
    <w:p w14:paraId="21416948" w14:textId="77777777" w:rsidR="00B972C4" w:rsidRPr="004418D1" w:rsidRDefault="00EA50C2" w:rsidP="004418D1">
      <w:pPr>
        <w:ind w:left="1584"/>
        <w:rPr>
          <w:spacing w:val="-10"/>
          <w:szCs w:val="24"/>
        </w:rPr>
      </w:pPr>
      <w:r w:rsidRPr="004418D1">
        <w:rPr>
          <w:spacing w:val="-10"/>
          <w:szCs w:val="24"/>
        </w:rPr>
        <w:t>with that absurd determined air.</w:t>
      </w:r>
    </w:p>
    <w:p w14:paraId="6570A374" w14:textId="77777777" w:rsidR="00B972C4" w:rsidRPr="004418D1" w:rsidRDefault="00A34134" w:rsidP="004418D1">
      <w:pPr>
        <w:ind w:left="1584"/>
        <w:rPr>
          <w:spacing w:val="-10"/>
          <w:szCs w:val="24"/>
        </w:rPr>
      </w:pPr>
      <w:r w:rsidRPr="004418D1">
        <w:rPr>
          <w:spacing w:val="-10"/>
          <w:szCs w:val="24"/>
        </w:rPr>
        <w:t>Find a priest.</w:t>
      </w:r>
      <w:r w:rsidR="00EA50C2" w:rsidRPr="004418D1">
        <w:rPr>
          <w:spacing w:val="-10"/>
          <w:szCs w:val="24"/>
        </w:rPr>
        <w:t xml:space="preserve"> Find any beast in the </w:t>
      </w:r>
      <w:proofErr w:type="gramStart"/>
      <w:r w:rsidR="00EA50C2" w:rsidRPr="004418D1">
        <w:rPr>
          <w:spacing w:val="-10"/>
          <w:szCs w:val="24"/>
        </w:rPr>
        <w:t>wind</w:t>
      </w:r>
      <w:proofErr w:type="gramEnd"/>
    </w:p>
    <w:p w14:paraId="2D3B911A" w14:textId="77777777" w:rsidR="00B972C4" w:rsidRPr="004418D1" w:rsidRDefault="00A34134" w:rsidP="004418D1">
      <w:pPr>
        <w:ind w:left="1584"/>
        <w:rPr>
          <w:spacing w:val="-10"/>
          <w:szCs w:val="24"/>
        </w:rPr>
      </w:pPr>
      <w:r w:rsidRPr="004418D1">
        <w:rPr>
          <w:spacing w:val="-10"/>
          <w:szCs w:val="24"/>
        </w:rPr>
        <w:t xml:space="preserve">for a husband. </w:t>
      </w:r>
      <w:r w:rsidR="00EA50C2" w:rsidRPr="004418D1">
        <w:rPr>
          <w:spacing w:val="-10"/>
          <w:szCs w:val="24"/>
        </w:rPr>
        <w:t xml:space="preserve">He will give a </w:t>
      </w:r>
      <w:proofErr w:type="gramStart"/>
      <w:r w:rsidR="00EA50C2" w:rsidRPr="004418D1">
        <w:rPr>
          <w:spacing w:val="-10"/>
          <w:szCs w:val="24"/>
        </w:rPr>
        <w:t>houseful</w:t>
      </w:r>
      <w:proofErr w:type="gramEnd"/>
    </w:p>
    <w:p w14:paraId="613A64DD" w14:textId="77777777" w:rsidR="00B972C4" w:rsidRPr="004418D1" w:rsidRDefault="00A34134" w:rsidP="004418D1">
      <w:pPr>
        <w:ind w:left="1584"/>
        <w:rPr>
          <w:spacing w:val="-10"/>
          <w:szCs w:val="24"/>
        </w:rPr>
      </w:pPr>
      <w:r w:rsidRPr="004418D1">
        <w:rPr>
          <w:spacing w:val="-10"/>
          <w:szCs w:val="24"/>
        </w:rPr>
        <w:t xml:space="preserve">of legitimate sons. </w:t>
      </w:r>
      <w:r w:rsidR="00E03671" w:rsidRPr="004418D1">
        <w:rPr>
          <w:spacing w:val="-10"/>
          <w:szCs w:val="24"/>
        </w:rPr>
        <w:t>It is too late for sin,</w:t>
      </w:r>
    </w:p>
    <w:p w14:paraId="183C6AFF" w14:textId="77777777" w:rsidR="00B972C4" w:rsidRPr="004418D1" w:rsidRDefault="00B972C4" w:rsidP="004418D1">
      <w:pPr>
        <w:ind w:left="1584"/>
        <w:rPr>
          <w:spacing w:val="-10"/>
          <w:szCs w:val="24"/>
        </w:rPr>
      </w:pPr>
    </w:p>
    <w:p w14:paraId="60E18403" w14:textId="77777777" w:rsidR="00B972C4" w:rsidRPr="004418D1" w:rsidRDefault="00EA50C2" w:rsidP="004418D1">
      <w:pPr>
        <w:ind w:left="1584"/>
        <w:rPr>
          <w:spacing w:val="-10"/>
          <w:szCs w:val="24"/>
        </w:rPr>
      </w:pPr>
      <w:r w:rsidRPr="004418D1">
        <w:rPr>
          <w:spacing w:val="-10"/>
          <w:szCs w:val="24"/>
        </w:rPr>
        <w:t>even fo</w:t>
      </w:r>
      <w:r w:rsidR="00A96572" w:rsidRPr="004418D1">
        <w:rPr>
          <w:spacing w:val="-10"/>
          <w:szCs w:val="24"/>
        </w:rPr>
        <w:t xml:space="preserve">r treason. </w:t>
      </w:r>
      <w:r w:rsidRPr="004418D1">
        <w:rPr>
          <w:spacing w:val="-10"/>
          <w:szCs w:val="24"/>
        </w:rPr>
        <w:t>And I have no reason to know your kind.</w:t>
      </w:r>
    </w:p>
    <w:p w14:paraId="46925CF4" w14:textId="77777777" w:rsidR="00B972C4" w:rsidRPr="004418D1" w:rsidRDefault="00EA50C2" w:rsidP="004418D1">
      <w:pPr>
        <w:ind w:left="1584"/>
        <w:rPr>
          <w:spacing w:val="-10"/>
          <w:szCs w:val="24"/>
        </w:rPr>
      </w:pPr>
      <w:r w:rsidRPr="004418D1">
        <w:rPr>
          <w:spacing w:val="-10"/>
          <w:szCs w:val="24"/>
        </w:rPr>
        <w:t>Bred Brahmin</w:t>
      </w:r>
      <w:r w:rsidR="00044E73" w:rsidRPr="004418D1">
        <w:rPr>
          <w:rStyle w:val="FootnoteReference"/>
          <w:spacing w:val="-10"/>
          <w:szCs w:val="24"/>
        </w:rPr>
        <w:footnoteReference w:id="4"/>
      </w:r>
      <w:r w:rsidRPr="004418D1">
        <w:rPr>
          <w:spacing w:val="-10"/>
          <w:szCs w:val="24"/>
        </w:rPr>
        <w:t xml:space="preserve"> among singers of shivering </w:t>
      </w:r>
      <w:proofErr w:type="gramStart"/>
      <w:r w:rsidRPr="004418D1">
        <w:rPr>
          <w:spacing w:val="-10"/>
          <w:szCs w:val="24"/>
        </w:rPr>
        <w:t>hymns</w:t>
      </w:r>
      <w:proofErr w:type="gramEnd"/>
    </w:p>
    <w:p w14:paraId="7804CBC3" w14:textId="77777777" w:rsidR="00B972C4" w:rsidRPr="004418D1" w:rsidRDefault="00EA50C2" w:rsidP="004418D1">
      <w:pPr>
        <w:ind w:left="1584"/>
        <w:rPr>
          <w:spacing w:val="-10"/>
          <w:szCs w:val="24"/>
        </w:rPr>
      </w:pPr>
      <w:r w:rsidRPr="004418D1">
        <w:rPr>
          <w:spacing w:val="-10"/>
          <w:szCs w:val="24"/>
        </w:rPr>
        <w:t xml:space="preserve">I shudder to the bone at hungers that roam the </w:t>
      </w:r>
      <w:proofErr w:type="gramStart"/>
      <w:r w:rsidRPr="004418D1">
        <w:rPr>
          <w:spacing w:val="-10"/>
          <w:szCs w:val="24"/>
        </w:rPr>
        <w:t>street</w:t>
      </w:r>
      <w:proofErr w:type="gramEnd"/>
    </w:p>
    <w:p w14:paraId="6B09F0D9" w14:textId="77777777" w:rsidR="00B972C4" w:rsidRPr="004418D1" w:rsidRDefault="00A96572" w:rsidP="004418D1">
      <w:pPr>
        <w:ind w:left="1584"/>
        <w:rPr>
          <w:spacing w:val="-10"/>
          <w:szCs w:val="24"/>
        </w:rPr>
      </w:pPr>
      <w:r w:rsidRPr="004418D1">
        <w:rPr>
          <w:spacing w:val="-10"/>
          <w:szCs w:val="24"/>
        </w:rPr>
        <w:t>beyo</w:t>
      </w:r>
      <w:r w:rsidR="00EA50C2" w:rsidRPr="004418D1">
        <w:rPr>
          <w:spacing w:val="-10"/>
          <w:szCs w:val="24"/>
        </w:rPr>
        <w:t>nd the constable</w:t>
      </w:r>
      <w:r w:rsidR="00E03671" w:rsidRPr="004418D1">
        <w:rPr>
          <w:spacing w:val="-10"/>
          <w:szCs w:val="24"/>
        </w:rPr>
        <w:t>’</w:t>
      </w:r>
      <w:r w:rsidR="00EA50C2" w:rsidRPr="004418D1">
        <w:rPr>
          <w:spacing w:val="-10"/>
          <w:szCs w:val="24"/>
        </w:rPr>
        <w:t>s beat</w:t>
      </w:r>
      <w:r w:rsidR="00A34134" w:rsidRPr="004418D1">
        <w:rPr>
          <w:spacing w:val="-10"/>
          <w:szCs w:val="24"/>
        </w:rPr>
        <w:t>.</w:t>
      </w:r>
      <w:r w:rsidR="00DF33FD" w:rsidRPr="004418D1">
        <w:rPr>
          <w:spacing w:val="-10"/>
          <w:szCs w:val="24"/>
        </w:rPr>
        <w:t>”</w:t>
      </w:r>
      <w:r w:rsidR="00A34134" w:rsidRPr="004418D1">
        <w:rPr>
          <w:spacing w:val="-10"/>
          <w:szCs w:val="24"/>
        </w:rPr>
        <w:t xml:space="preserve"> But there S</w:t>
      </w:r>
      <w:r w:rsidR="00EA50C2" w:rsidRPr="004418D1">
        <w:rPr>
          <w:spacing w:val="-10"/>
          <w:szCs w:val="24"/>
        </w:rPr>
        <w:t xml:space="preserve">he </w:t>
      </w:r>
      <w:proofErr w:type="gramStart"/>
      <w:r w:rsidR="00EA50C2" w:rsidRPr="004418D1">
        <w:rPr>
          <w:spacing w:val="-10"/>
          <w:szCs w:val="24"/>
        </w:rPr>
        <w:t>stood</w:t>
      </w:r>
      <w:proofErr w:type="gramEnd"/>
    </w:p>
    <w:p w14:paraId="77699C28" w14:textId="77777777" w:rsidR="00B972C4" w:rsidRPr="004418D1" w:rsidRDefault="00B972C4" w:rsidP="004418D1">
      <w:pPr>
        <w:ind w:left="1584"/>
        <w:rPr>
          <w:spacing w:val="-10"/>
          <w:szCs w:val="24"/>
        </w:rPr>
      </w:pPr>
    </w:p>
    <w:p w14:paraId="299896F4" w14:textId="77777777" w:rsidR="00B972C4" w:rsidRPr="004418D1" w:rsidRDefault="00EA50C2" w:rsidP="004418D1">
      <w:pPr>
        <w:ind w:left="1584"/>
        <w:rPr>
          <w:spacing w:val="-10"/>
          <w:szCs w:val="24"/>
        </w:rPr>
      </w:pPr>
      <w:r w:rsidRPr="004418D1">
        <w:rPr>
          <w:spacing w:val="-10"/>
          <w:szCs w:val="24"/>
        </w:rPr>
        <w:t>upon that dusty road on a night</w:t>
      </w:r>
      <w:r w:rsidR="00E03671" w:rsidRPr="004418D1">
        <w:rPr>
          <w:spacing w:val="-10"/>
          <w:szCs w:val="24"/>
        </w:rPr>
        <w:t xml:space="preserve"> </w:t>
      </w:r>
      <w:r w:rsidRPr="004418D1">
        <w:rPr>
          <w:spacing w:val="-10"/>
          <w:szCs w:val="24"/>
        </w:rPr>
        <w:t xml:space="preserve">lit </w:t>
      </w:r>
      <w:r w:rsidR="00E03671" w:rsidRPr="004418D1">
        <w:rPr>
          <w:spacing w:val="-10"/>
          <w:szCs w:val="24"/>
        </w:rPr>
        <w:t>A</w:t>
      </w:r>
      <w:r w:rsidRPr="004418D1">
        <w:rPr>
          <w:spacing w:val="-10"/>
          <w:szCs w:val="24"/>
        </w:rPr>
        <w:t>pril mind</w:t>
      </w:r>
    </w:p>
    <w:p w14:paraId="5DE3E22F" w14:textId="77777777" w:rsidR="00B972C4" w:rsidRPr="004418D1" w:rsidRDefault="00A34134" w:rsidP="004418D1">
      <w:pPr>
        <w:ind w:left="1584"/>
        <w:rPr>
          <w:spacing w:val="-10"/>
          <w:szCs w:val="24"/>
        </w:rPr>
      </w:pPr>
      <w:r w:rsidRPr="004418D1">
        <w:rPr>
          <w:spacing w:val="-10"/>
          <w:szCs w:val="24"/>
        </w:rPr>
        <w:t>and gave me a look.</w:t>
      </w:r>
      <w:r w:rsidR="00EA50C2" w:rsidRPr="004418D1">
        <w:rPr>
          <w:spacing w:val="-10"/>
          <w:szCs w:val="24"/>
        </w:rPr>
        <w:t xml:space="preserve"> Commandments </w:t>
      </w:r>
      <w:proofErr w:type="gramStart"/>
      <w:r w:rsidR="00EA50C2" w:rsidRPr="004418D1">
        <w:rPr>
          <w:spacing w:val="-10"/>
          <w:szCs w:val="24"/>
        </w:rPr>
        <w:t>crumbled</w:t>
      </w:r>
      <w:proofErr w:type="gramEnd"/>
    </w:p>
    <w:p w14:paraId="0A691339" w14:textId="77777777" w:rsidR="00B972C4" w:rsidRPr="004418D1" w:rsidRDefault="00A34134" w:rsidP="004418D1">
      <w:pPr>
        <w:ind w:left="1584"/>
        <w:rPr>
          <w:spacing w:val="-10"/>
          <w:szCs w:val="24"/>
        </w:rPr>
      </w:pPr>
      <w:r w:rsidRPr="004418D1">
        <w:rPr>
          <w:spacing w:val="-10"/>
          <w:szCs w:val="24"/>
        </w:rPr>
        <w:t xml:space="preserve">as </w:t>
      </w:r>
      <w:r w:rsidR="00EA50C2" w:rsidRPr="004418D1">
        <w:rPr>
          <w:spacing w:val="-10"/>
          <w:szCs w:val="24"/>
        </w:rPr>
        <w:t>in my father</w:t>
      </w:r>
      <w:r w:rsidR="00DF33FD" w:rsidRPr="004418D1">
        <w:rPr>
          <w:spacing w:val="-10"/>
          <w:szCs w:val="24"/>
        </w:rPr>
        <w:t>’</w:t>
      </w:r>
      <w:r w:rsidR="00EA50C2" w:rsidRPr="004418D1">
        <w:rPr>
          <w:spacing w:val="-10"/>
          <w:szCs w:val="24"/>
        </w:rPr>
        <w:t>s past. Her tumbled hair suddenly</w:t>
      </w:r>
      <w:r w:rsidRPr="004418D1">
        <w:rPr>
          <w:spacing w:val="-10"/>
          <w:szCs w:val="24"/>
        </w:rPr>
        <w:t xml:space="preserve"> </w:t>
      </w:r>
      <w:proofErr w:type="gramStart"/>
      <w:r w:rsidRPr="004418D1">
        <w:rPr>
          <w:spacing w:val="-10"/>
          <w:szCs w:val="24"/>
        </w:rPr>
        <w:t>known</w:t>
      </w:r>
      <w:proofErr w:type="gramEnd"/>
    </w:p>
    <w:p w14:paraId="7C1325A1" w14:textId="77777777" w:rsidR="00B972C4" w:rsidRPr="004418D1" w:rsidRDefault="00A34134" w:rsidP="004418D1">
      <w:pPr>
        <w:ind w:left="1584"/>
        <w:rPr>
          <w:spacing w:val="-10"/>
          <w:szCs w:val="24"/>
        </w:rPr>
      </w:pPr>
      <w:r w:rsidRPr="004418D1">
        <w:rPr>
          <w:spacing w:val="-10"/>
          <w:szCs w:val="24"/>
        </w:rPr>
        <w:t>as silk in my hand.</w:t>
      </w:r>
      <w:r w:rsidR="00EA50C2" w:rsidRPr="004418D1">
        <w:rPr>
          <w:spacing w:val="-10"/>
          <w:szCs w:val="24"/>
        </w:rPr>
        <w:t xml:space="preserve"> I shook a little</w:t>
      </w:r>
    </w:p>
    <w:p w14:paraId="05978CF9" w14:textId="77777777" w:rsidR="00B972C4" w:rsidRPr="004418D1" w:rsidRDefault="00B972C4" w:rsidP="004418D1">
      <w:pPr>
        <w:ind w:left="1584"/>
        <w:rPr>
          <w:spacing w:val="-10"/>
          <w:szCs w:val="24"/>
        </w:rPr>
      </w:pPr>
    </w:p>
    <w:p w14:paraId="2207ED1F" w14:textId="77777777" w:rsidR="00B972C4" w:rsidRPr="004418D1" w:rsidRDefault="00EA50C2" w:rsidP="004418D1">
      <w:pPr>
        <w:ind w:left="1584"/>
        <w:rPr>
          <w:spacing w:val="-10"/>
          <w:szCs w:val="24"/>
        </w:rPr>
      </w:pPr>
      <w:r w:rsidRPr="004418D1">
        <w:rPr>
          <w:spacing w:val="-10"/>
          <w:szCs w:val="24"/>
        </w:rPr>
        <w:t xml:space="preserve">and took </w:t>
      </w:r>
      <w:r w:rsidR="00E03671" w:rsidRPr="004418D1">
        <w:rPr>
          <w:spacing w:val="-10"/>
          <w:szCs w:val="24"/>
        </w:rPr>
        <w:t>her</w:t>
      </w:r>
      <w:r w:rsidR="003A7E92" w:rsidRPr="004418D1">
        <w:rPr>
          <w:spacing w:val="-10"/>
          <w:szCs w:val="24"/>
        </w:rPr>
        <w:t xml:space="preserve"> behind the laws of my land</w:t>
      </w:r>
      <w:r w:rsidR="00A34134" w:rsidRPr="004418D1">
        <w:rPr>
          <w:spacing w:val="-10"/>
          <w:szCs w:val="24"/>
        </w:rPr>
        <w:t>.</w:t>
      </w:r>
    </w:p>
    <w:p w14:paraId="25208EBD" w14:textId="77777777" w:rsidR="00B972C4" w:rsidRPr="00B972C4" w:rsidRDefault="00B972C4" w:rsidP="00A96572">
      <w:pPr>
        <w:rPr>
          <w:spacing w:val="-10"/>
          <w:sz w:val="12"/>
        </w:rPr>
      </w:pPr>
    </w:p>
    <w:p w14:paraId="6D109F48" w14:textId="77777777" w:rsidR="00B972C4" w:rsidRPr="00B972C4" w:rsidRDefault="00B972C4" w:rsidP="00A96572">
      <w:pPr>
        <w:rPr>
          <w:spacing w:val="-10"/>
          <w:sz w:val="12"/>
        </w:rPr>
      </w:pPr>
    </w:p>
    <w:p w14:paraId="31BB76F5" w14:textId="77777777" w:rsidR="00B972C4" w:rsidRPr="00B972C4" w:rsidRDefault="003A7E92" w:rsidP="00A96572">
      <w:pPr>
        <w:rPr>
          <w:spacing w:val="-10"/>
          <w:sz w:val="12"/>
        </w:rPr>
      </w:pPr>
      <w:r w:rsidRPr="004A3D06">
        <w:rPr>
          <w:spacing w:val="-10"/>
          <w:sz w:val="22"/>
        </w:rPr>
        <w:br w:type="page"/>
      </w:r>
    </w:p>
    <w:p w14:paraId="7FCF5AC2" w14:textId="77777777" w:rsidR="00B972C4" w:rsidRPr="00B972C4" w:rsidRDefault="003C7B60" w:rsidP="00505F00">
      <w:pPr>
        <w:pStyle w:val="Heading1"/>
        <w:jc w:val="center"/>
        <w:rPr>
          <w:sz w:val="12"/>
        </w:rPr>
      </w:pPr>
      <w:bookmarkStart w:id="10" w:name="_Toc497608082"/>
      <w:r w:rsidRPr="004A3D06">
        <w:lastRenderedPageBreak/>
        <w:t>Case History</w:t>
      </w:r>
      <w:bookmarkEnd w:id="10"/>
    </w:p>
    <w:p w14:paraId="50D9C8CD" w14:textId="77777777" w:rsidR="00B972C4" w:rsidRPr="00B972C4" w:rsidRDefault="00B972C4" w:rsidP="00A96572">
      <w:pPr>
        <w:rPr>
          <w:spacing w:val="-10"/>
          <w:sz w:val="12"/>
        </w:rPr>
      </w:pPr>
    </w:p>
    <w:p w14:paraId="4DF931EB" w14:textId="77777777" w:rsidR="00B972C4" w:rsidRPr="00B972C4" w:rsidRDefault="00B972C4" w:rsidP="00A96572">
      <w:pPr>
        <w:rPr>
          <w:spacing w:val="-10"/>
          <w:sz w:val="12"/>
        </w:rPr>
      </w:pPr>
    </w:p>
    <w:p w14:paraId="6BFCEF37" w14:textId="77777777" w:rsidR="00B972C4" w:rsidRPr="004418D1" w:rsidRDefault="003A7E92" w:rsidP="004418D1">
      <w:pPr>
        <w:ind w:left="1728"/>
        <w:rPr>
          <w:spacing w:val="-10"/>
          <w:szCs w:val="24"/>
        </w:rPr>
      </w:pPr>
      <w:r w:rsidRPr="004418D1">
        <w:rPr>
          <w:spacing w:val="-10"/>
          <w:szCs w:val="24"/>
        </w:rPr>
        <w:t xml:space="preserve">What had </w:t>
      </w:r>
      <w:r w:rsidR="003C7B60" w:rsidRPr="004418D1">
        <w:rPr>
          <w:spacing w:val="-10"/>
          <w:szCs w:val="24"/>
        </w:rPr>
        <w:t xml:space="preserve">he </w:t>
      </w:r>
      <w:proofErr w:type="gramStart"/>
      <w:r w:rsidR="003C7B60" w:rsidRPr="004418D1">
        <w:rPr>
          <w:spacing w:val="-10"/>
          <w:szCs w:val="24"/>
        </w:rPr>
        <w:t>done</w:t>
      </w:r>
      <w:proofErr w:type="gramEnd"/>
    </w:p>
    <w:p w14:paraId="617211EE" w14:textId="77777777" w:rsidR="00B972C4" w:rsidRPr="004418D1" w:rsidRDefault="003C7B60" w:rsidP="004418D1">
      <w:pPr>
        <w:ind w:left="1728"/>
        <w:rPr>
          <w:spacing w:val="-10"/>
          <w:szCs w:val="24"/>
        </w:rPr>
      </w:pPr>
      <w:r w:rsidRPr="004418D1">
        <w:rPr>
          <w:spacing w:val="-10"/>
          <w:szCs w:val="24"/>
        </w:rPr>
        <w:t>to crush glass in his fist</w:t>
      </w:r>
    </w:p>
    <w:p w14:paraId="7026C886" w14:textId="77777777" w:rsidR="00B972C4" w:rsidRPr="004418D1" w:rsidRDefault="003C7B60" w:rsidP="004418D1">
      <w:pPr>
        <w:ind w:left="1728"/>
        <w:rPr>
          <w:spacing w:val="-10"/>
          <w:szCs w:val="24"/>
        </w:rPr>
      </w:pPr>
      <w:r w:rsidRPr="004418D1">
        <w:rPr>
          <w:spacing w:val="-10"/>
          <w:szCs w:val="24"/>
        </w:rPr>
        <w:t xml:space="preserve">one middle-aged morning, </w:t>
      </w:r>
      <w:proofErr w:type="gramStart"/>
      <w:r w:rsidRPr="004418D1">
        <w:rPr>
          <w:spacing w:val="-10"/>
          <w:szCs w:val="24"/>
        </w:rPr>
        <w:t>known</w:t>
      </w:r>
      <w:proofErr w:type="gramEnd"/>
    </w:p>
    <w:p w14:paraId="1AE7C08E" w14:textId="77777777" w:rsidR="00B972C4" w:rsidRPr="004418D1" w:rsidRDefault="00B972C4" w:rsidP="004418D1">
      <w:pPr>
        <w:ind w:left="1728"/>
        <w:rPr>
          <w:spacing w:val="-10"/>
          <w:szCs w:val="24"/>
        </w:rPr>
      </w:pPr>
    </w:p>
    <w:p w14:paraId="47D2D570" w14:textId="77777777" w:rsidR="00B972C4" w:rsidRPr="004418D1" w:rsidRDefault="003C7B60" w:rsidP="004418D1">
      <w:pPr>
        <w:ind w:left="1728"/>
        <w:rPr>
          <w:spacing w:val="-10"/>
          <w:szCs w:val="24"/>
        </w:rPr>
      </w:pPr>
      <w:r w:rsidRPr="004418D1">
        <w:rPr>
          <w:spacing w:val="-10"/>
          <w:szCs w:val="24"/>
        </w:rPr>
        <w:t>only as morning by clocks without the sun?</w:t>
      </w:r>
    </w:p>
    <w:p w14:paraId="7E52F8F5" w14:textId="77777777" w:rsidR="00B972C4" w:rsidRPr="004418D1" w:rsidRDefault="003C7B60" w:rsidP="004418D1">
      <w:pPr>
        <w:ind w:left="1728"/>
        <w:rPr>
          <w:spacing w:val="-10"/>
          <w:szCs w:val="24"/>
        </w:rPr>
      </w:pPr>
      <w:r w:rsidRPr="004418D1">
        <w:rPr>
          <w:spacing w:val="-10"/>
          <w:szCs w:val="24"/>
        </w:rPr>
        <w:t xml:space="preserve">At seven, his slingshot had not </w:t>
      </w:r>
      <w:proofErr w:type="gramStart"/>
      <w:r w:rsidRPr="004418D1">
        <w:rPr>
          <w:spacing w:val="-10"/>
          <w:szCs w:val="24"/>
        </w:rPr>
        <w:t>hit</w:t>
      </w:r>
      <w:proofErr w:type="gramEnd"/>
    </w:p>
    <w:p w14:paraId="5025D5F3" w14:textId="77777777" w:rsidR="00B972C4" w:rsidRPr="004418D1" w:rsidRDefault="003C7B60" w:rsidP="004418D1">
      <w:pPr>
        <w:ind w:left="1728"/>
        <w:rPr>
          <w:spacing w:val="-10"/>
          <w:szCs w:val="24"/>
        </w:rPr>
      </w:pPr>
      <w:r w:rsidRPr="004418D1">
        <w:rPr>
          <w:spacing w:val="-10"/>
          <w:szCs w:val="24"/>
        </w:rPr>
        <w:t>the frosted childhood</w:t>
      </w:r>
      <w:r w:rsidR="00DF33FD" w:rsidRPr="004418D1">
        <w:rPr>
          <w:spacing w:val="-10"/>
          <w:szCs w:val="24"/>
        </w:rPr>
        <w:t>’</w:t>
      </w:r>
      <w:r w:rsidRPr="004418D1">
        <w:rPr>
          <w:spacing w:val="-10"/>
          <w:szCs w:val="24"/>
        </w:rPr>
        <w:t>s streetlight:</w:t>
      </w:r>
    </w:p>
    <w:p w14:paraId="568DAA5C" w14:textId="77777777" w:rsidR="00B972C4" w:rsidRPr="004418D1" w:rsidRDefault="00B972C4" w:rsidP="004418D1">
      <w:pPr>
        <w:ind w:left="1728"/>
        <w:rPr>
          <w:spacing w:val="-10"/>
          <w:szCs w:val="24"/>
        </w:rPr>
      </w:pPr>
    </w:p>
    <w:p w14:paraId="13CD7885" w14:textId="77777777" w:rsidR="00B972C4" w:rsidRPr="004418D1" w:rsidRDefault="003C7B60" w:rsidP="004418D1">
      <w:pPr>
        <w:ind w:left="1728"/>
        <w:rPr>
          <w:spacing w:val="-10"/>
          <w:szCs w:val="24"/>
        </w:rPr>
      </w:pPr>
      <w:r w:rsidRPr="004418D1">
        <w:rPr>
          <w:spacing w:val="-10"/>
          <w:szCs w:val="24"/>
        </w:rPr>
        <w:t xml:space="preserve">he was no looting horseback </w:t>
      </w:r>
      <w:proofErr w:type="gramStart"/>
      <w:r w:rsidRPr="004418D1">
        <w:rPr>
          <w:spacing w:val="-10"/>
          <w:szCs w:val="24"/>
        </w:rPr>
        <w:t>Hun</w:t>
      </w:r>
      <w:proofErr w:type="gramEnd"/>
    </w:p>
    <w:p w14:paraId="4C954BC6" w14:textId="77777777" w:rsidR="00B972C4" w:rsidRPr="004418D1" w:rsidRDefault="003C7B60" w:rsidP="004418D1">
      <w:pPr>
        <w:ind w:left="1728"/>
        <w:rPr>
          <w:spacing w:val="-10"/>
          <w:szCs w:val="24"/>
        </w:rPr>
      </w:pPr>
      <w:r w:rsidRPr="004418D1">
        <w:rPr>
          <w:spacing w:val="-10"/>
          <w:szCs w:val="24"/>
        </w:rPr>
        <w:t xml:space="preserve">out of his history books. On </w:t>
      </w:r>
    </w:p>
    <w:p w14:paraId="1688D362" w14:textId="77777777" w:rsidR="00B972C4" w:rsidRPr="004418D1" w:rsidRDefault="003C7B60" w:rsidP="004418D1">
      <w:pPr>
        <w:ind w:left="1728"/>
        <w:rPr>
          <w:spacing w:val="-10"/>
          <w:szCs w:val="24"/>
        </w:rPr>
      </w:pPr>
      <w:r w:rsidRPr="004418D1">
        <w:rPr>
          <w:spacing w:val="-10"/>
          <w:szCs w:val="24"/>
        </w:rPr>
        <w:t>evenings full of bats</w:t>
      </w:r>
      <w:r w:rsidR="00DF33FD" w:rsidRPr="004418D1">
        <w:rPr>
          <w:spacing w:val="-10"/>
          <w:szCs w:val="24"/>
        </w:rPr>
        <w:t>’</w:t>
      </w:r>
      <w:r w:rsidRPr="004418D1">
        <w:rPr>
          <w:spacing w:val="-10"/>
          <w:szCs w:val="24"/>
        </w:rPr>
        <w:t xml:space="preserve"> wings</w:t>
      </w:r>
    </w:p>
    <w:p w14:paraId="1A221206" w14:textId="77777777" w:rsidR="00B972C4" w:rsidRPr="004418D1" w:rsidRDefault="00B972C4" w:rsidP="004418D1">
      <w:pPr>
        <w:ind w:left="1728"/>
        <w:rPr>
          <w:spacing w:val="-10"/>
          <w:szCs w:val="24"/>
        </w:rPr>
      </w:pPr>
    </w:p>
    <w:p w14:paraId="281A253B" w14:textId="77777777" w:rsidR="00B972C4" w:rsidRPr="004418D1" w:rsidRDefault="003C7B60" w:rsidP="004418D1">
      <w:pPr>
        <w:ind w:left="1728"/>
        <w:rPr>
          <w:spacing w:val="-10"/>
          <w:szCs w:val="24"/>
        </w:rPr>
      </w:pPr>
      <w:r w:rsidRPr="004418D1">
        <w:rPr>
          <w:spacing w:val="-10"/>
          <w:szCs w:val="24"/>
        </w:rPr>
        <w:t>he had scarcely seen a sister raped by a dead father</w:t>
      </w:r>
      <w:r w:rsidR="00DF33FD" w:rsidRPr="004418D1">
        <w:rPr>
          <w:spacing w:val="-10"/>
          <w:szCs w:val="24"/>
        </w:rPr>
        <w:t>’</w:t>
      </w:r>
      <w:r w:rsidRPr="004418D1">
        <w:rPr>
          <w:spacing w:val="-10"/>
          <w:szCs w:val="24"/>
        </w:rPr>
        <w:t xml:space="preserve">s </w:t>
      </w:r>
      <w:proofErr w:type="gramStart"/>
      <w:r w:rsidRPr="004418D1">
        <w:rPr>
          <w:spacing w:val="-10"/>
          <w:szCs w:val="24"/>
        </w:rPr>
        <w:t>sin</w:t>
      </w:r>
      <w:proofErr w:type="gramEnd"/>
    </w:p>
    <w:p w14:paraId="0E1312FE" w14:textId="77777777" w:rsidR="00B972C4" w:rsidRPr="004418D1" w:rsidRDefault="003C7B60" w:rsidP="004418D1">
      <w:pPr>
        <w:ind w:left="1728"/>
        <w:rPr>
          <w:spacing w:val="-10"/>
          <w:szCs w:val="24"/>
        </w:rPr>
      </w:pPr>
      <w:r w:rsidRPr="004418D1">
        <w:rPr>
          <w:spacing w:val="-10"/>
          <w:szCs w:val="24"/>
        </w:rPr>
        <w:t>but only shaped by a mother</w:t>
      </w:r>
      <w:r w:rsidR="00DF33FD" w:rsidRPr="004418D1">
        <w:rPr>
          <w:spacing w:val="-10"/>
          <w:szCs w:val="24"/>
        </w:rPr>
        <w:t>’</w:t>
      </w:r>
      <w:r w:rsidRPr="004418D1">
        <w:rPr>
          <w:spacing w:val="-10"/>
          <w:szCs w:val="24"/>
        </w:rPr>
        <w:t>s word. In</w:t>
      </w:r>
    </w:p>
    <w:p w14:paraId="0CCC437D" w14:textId="77777777" w:rsidR="00B972C4" w:rsidRPr="004418D1" w:rsidRDefault="003C7B60" w:rsidP="004418D1">
      <w:pPr>
        <w:ind w:left="1728"/>
        <w:rPr>
          <w:spacing w:val="-10"/>
          <w:szCs w:val="24"/>
        </w:rPr>
      </w:pPr>
      <w:r w:rsidRPr="004418D1">
        <w:rPr>
          <w:spacing w:val="-10"/>
          <w:szCs w:val="24"/>
        </w:rPr>
        <w:t>the swirl of his teens he had perhaps thrilled</w:t>
      </w:r>
    </w:p>
    <w:p w14:paraId="1345C224" w14:textId="77777777" w:rsidR="00B972C4" w:rsidRPr="004418D1" w:rsidRDefault="00B972C4" w:rsidP="004418D1">
      <w:pPr>
        <w:ind w:left="1728"/>
        <w:rPr>
          <w:spacing w:val="-10"/>
          <w:szCs w:val="24"/>
        </w:rPr>
      </w:pPr>
    </w:p>
    <w:p w14:paraId="7635AD9A" w14:textId="77777777" w:rsidR="00B972C4" w:rsidRPr="004418D1" w:rsidRDefault="003C7B60" w:rsidP="004418D1">
      <w:pPr>
        <w:ind w:left="1728"/>
        <w:rPr>
          <w:spacing w:val="-10"/>
          <w:szCs w:val="24"/>
        </w:rPr>
      </w:pPr>
      <w:r w:rsidRPr="004418D1">
        <w:rPr>
          <w:spacing w:val="-10"/>
          <w:szCs w:val="24"/>
        </w:rPr>
        <w:t>to raisin-thefts and one kiss under the stairs. Once he ran</w:t>
      </w:r>
    </w:p>
    <w:p w14:paraId="0451D493" w14:textId="77777777" w:rsidR="00B972C4" w:rsidRPr="004418D1" w:rsidRDefault="003C7B60" w:rsidP="004418D1">
      <w:pPr>
        <w:ind w:left="1728"/>
        <w:rPr>
          <w:spacing w:val="-10"/>
          <w:szCs w:val="24"/>
        </w:rPr>
      </w:pPr>
      <w:r w:rsidRPr="004418D1">
        <w:rPr>
          <w:spacing w:val="-10"/>
          <w:szCs w:val="24"/>
        </w:rPr>
        <w:t>from a body-</w:t>
      </w:r>
      <w:proofErr w:type="gramStart"/>
      <w:r w:rsidRPr="004418D1">
        <w:rPr>
          <w:spacing w:val="-10"/>
          <w:szCs w:val="24"/>
        </w:rPr>
        <w:t>house  without</w:t>
      </w:r>
      <w:proofErr w:type="gramEnd"/>
      <w:r w:rsidRPr="004418D1">
        <w:rPr>
          <w:spacing w:val="-10"/>
          <w:szCs w:val="24"/>
        </w:rPr>
        <w:t xml:space="preserve"> windows</w:t>
      </w:r>
    </w:p>
    <w:p w14:paraId="5254C6F8" w14:textId="77777777" w:rsidR="00B972C4" w:rsidRPr="004418D1" w:rsidRDefault="003C7B60" w:rsidP="004418D1">
      <w:pPr>
        <w:ind w:left="1728"/>
        <w:rPr>
          <w:spacing w:val="-10"/>
          <w:szCs w:val="24"/>
        </w:rPr>
      </w:pPr>
      <w:r w:rsidRPr="004418D1">
        <w:rPr>
          <w:spacing w:val="-10"/>
          <w:szCs w:val="24"/>
        </w:rPr>
        <w:t>looking for the wombs of faceless women</w:t>
      </w:r>
    </w:p>
    <w:p w14:paraId="19620172" w14:textId="77777777" w:rsidR="00B972C4" w:rsidRPr="004418D1" w:rsidRDefault="00B972C4" w:rsidP="004418D1">
      <w:pPr>
        <w:ind w:left="1728"/>
        <w:rPr>
          <w:spacing w:val="-10"/>
          <w:szCs w:val="24"/>
        </w:rPr>
      </w:pPr>
    </w:p>
    <w:p w14:paraId="5FDE34B9" w14:textId="77777777" w:rsidR="00B972C4" w:rsidRPr="004418D1" w:rsidRDefault="003A7E92" w:rsidP="004418D1">
      <w:pPr>
        <w:ind w:left="1728"/>
        <w:rPr>
          <w:spacing w:val="-10"/>
          <w:szCs w:val="24"/>
        </w:rPr>
      </w:pPr>
      <w:r w:rsidRPr="004418D1">
        <w:rPr>
          <w:spacing w:val="-10"/>
          <w:szCs w:val="24"/>
        </w:rPr>
        <w:t xml:space="preserve">he </w:t>
      </w:r>
      <w:r w:rsidR="003C7B60" w:rsidRPr="004418D1">
        <w:rPr>
          <w:spacing w:val="-10"/>
          <w:szCs w:val="24"/>
        </w:rPr>
        <w:t xml:space="preserve">never </w:t>
      </w:r>
      <w:proofErr w:type="gramStart"/>
      <w:r w:rsidR="003C7B60" w:rsidRPr="004418D1">
        <w:rPr>
          <w:spacing w:val="-10"/>
          <w:szCs w:val="24"/>
        </w:rPr>
        <w:t>filled</w:t>
      </w:r>
      <w:proofErr w:type="gramEnd"/>
    </w:p>
    <w:p w14:paraId="6A9993E4" w14:textId="77777777" w:rsidR="00B972C4" w:rsidRPr="004418D1" w:rsidRDefault="003C7B60" w:rsidP="004418D1">
      <w:pPr>
        <w:ind w:left="1728"/>
        <w:rPr>
          <w:spacing w:val="-10"/>
          <w:szCs w:val="24"/>
        </w:rPr>
      </w:pPr>
      <w:r w:rsidRPr="004418D1">
        <w:rPr>
          <w:spacing w:val="-10"/>
          <w:szCs w:val="24"/>
        </w:rPr>
        <w:t xml:space="preserve">with sons. But now he has glass in his </w:t>
      </w:r>
      <w:proofErr w:type="gramStart"/>
      <w:r w:rsidRPr="004418D1">
        <w:rPr>
          <w:spacing w:val="-10"/>
          <w:szCs w:val="24"/>
        </w:rPr>
        <w:t>fist</w:t>
      </w:r>
      <w:proofErr w:type="gramEnd"/>
    </w:p>
    <w:p w14:paraId="20CB873E" w14:textId="77777777" w:rsidR="00B972C4" w:rsidRPr="004418D1" w:rsidRDefault="003C7B60" w:rsidP="004418D1">
      <w:pPr>
        <w:ind w:left="1728"/>
        <w:rPr>
          <w:spacing w:val="-10"/>
          <w:szCs w:val="24"/>
        </w:rPr>
      </w:pPr>
      <w:r w:rsidRPr="004418D1">
        <w:rPr>
          <w:spacing w:val="-10"/>
          <w:szCs w:val="24"/>
        </w:rPr>
        <w:t>and several rows</w:t>
      </w:r>
    </w:p>
    <w:p w14:paraId="3B102134" w14:textId="77777777" w:rsidR="00B972C4" w:rsidRPr="004418D1" w:rsidRDefault="00B972C4" w:rsidP="004418D1">
      <w:pPr>
        <w:ind w:left="1728"/>
        <w:rPr>
          <w:spacing w:val="-10"/>
          <w:szCs w:val="24"/>
        </w:rPr>
      </w:pPr>
    </w:p>
    <w:p w14:paraId="74D68CE6" w14:textId="77777777" w:rsidR="00B972C4" w:rsidRPr="004418D1" w:rsidRDefault="003C7B60" w:rsidP="004418D1">
      <w:pPr>
        <w:ind w:left="1728"/>
        <w:rPr>
          <w:spacing w:val="-10"/>
          <w:szCs w:val="24"/>
        </w:rPr>
      </w:pPr>
      <w:r w:rsidRPr="004418D1">
        <w:rPr>
          <w:spacing w:val="-10"/>
          <w:szCs w:val="24"/>
        </w:rPr>
        <w:t>of futures that could not reach any past.</w:t>
      </w:r>
    </w:p>
    <w:p w14:paraId="65E8388E" w14:textId="77777777" w:rsidR="00B972C4" w:rsidRPr="00B972C4" w:rsidRDefault="003C7B60" w:rsidP="00A96572">
      <w:pPr>
        <w:rPr>
          <w:spacing w:val="-10"/>
          <w:sz w:val="12"/>
        </w:rPr>
      </w:pPr>
      <w:r w:rsidRPr="004A3D06">
        <w:rPr>
          <w:spacing w:val="-10"/>
          <w:sz w:val="22"/>
        </w:rPr>
        <w:br w:type="page"/>
      </w:r>
    </w:p>
    <w:p w14:paraId="18CE9A19" w14:textId="77777777" w:rsidR="00B972C4" w:rsidRPr="00B972C4" w:rsidRDefault="00D84A17" w:rsidP="00505F00">
      <w:pPr>
        <w:pStyle w:val="Heading1"/>
        <w:jc w:val="center"/>
        <w:rPr>
          <w:sz w:val="12"/>
        </w:rPr>
      </w:pPr>
      <w:bookmarkStart w:id="11" w:name="_Toc497608083"/>
      <w:r w:rsidRPr="004A3D06">
        <w:lastRenderedPageBreak/>
        <w:t>Time and Time Again</w:t>
      </w:r>
      <w:bookmarkEnd w:id="11"/>
    </w:p>
    <w:p w14:paraId="48FA63E2" w14:textId="77777777" w:rsidR="00B972C4" w:rsidRPr="00B972C4" w:rsidRDefault="00B972C4" w:rsidP="00A96572">
      <w:pPr>
        <w:rPr>
          <w:spacing w:val="-10"/>
          <w:sz w:val="12"/>
        </w:rPr>
      </w:pPr>
    </w:p>
    <w:p w14:paraId="48D6B4C9" w14:textId="77777777" w:rsidR="00B972C4" w:rsidRPr="00B972C4" w:rsidRDefault="00B972C4" w:rsidP="00A96572">
      <w:pPr>
        <w:rPr>
          <w:spacing w:val="-10"/>
          <w:sz w:val="12"/>
        </w:rPr>
      </w:pPr>
    </w:p>
    <w:p w14:paraId="6FE25B22" w14:textId="77777777" w:rsidR="00B972C4" w:rsidRPr="004418D1" w:rsidRDefault="00D84A17" w:rsidP="004418D1">
      <w:pPr>
        <w:ind w:left="1728"/>
        <w:rPr>
          <w:spacing w:val="-10"/>
          <w:szCs w:val="24"/>
        </w:rPr>
      </w:pPr>
      <w:r w:rsidRPr="004418D1">
        <w:rPr>
          <w:spacing w:val="-10"/>
          <w:szCs w:val="24"/>
        </w:rPr>
        <w:t xml:space="preserve">Or listen to the </w:t>
      </w:r>
      <w:proofErr w:type="gramStart"/>
      <w:r w:rsidRPr="004418D1">
        <w:rPr>
          <w:spacing w:val="-10"/>
          <w:szCs w:val="24"/>
        </w:rPr>
        <w:t>clocktowers</w:t>
      </w:r>
      <w:proofErr w:type="gramEnd"/>
    </w:p>
    <w:p w14:paraId="59CF1891" w14:textId="77777777" w:rsidR="00B972C4" w:rsidRPr="004418D1" w:rsidRDefault="00D84A17" w:rsidP="004418D1">
      <w:pPr>
        <w:ind w:left="1728"/>
        <w:rPr>
          <w:spacing w:val="-10"/>
          <w:szCs w:val="24"/>
        </w:rPr>
      </w:pPr>
      <w:r w:rsidRPr="004418D1">
        <w:rPr>
          <w:spacing w:val="-10"/>
          <w:szCs w:val="24"/>
        </w:rPr>
        <w:t>of any old well-managed city</w:t>
      </w:r>
    </w:p>
    <w:p w14:paraId="78EE5E32" w14:textId="77777777" w:rsidR="00B972C4" w:rsidRPr="004418D1" w:rsidRDefault="00D84A17" w:rsidP="004418D1">
      <w:pPr>
        <w:ind w:left="1728"/>
        <w:rPr>
          <w:spacing w:val="-10"/>
          <w:szCs w:val="24"/>
        </w:rPr>
      </w:pPr>
      <w:r w:rsidRPr="004418D1">
        <w:rPr>
          <w:spacing w:val="-10"/>
          <w:szCs w:val="24"/>
        </w:rPr>
        <w:t>beating their gongs round the clock, each slightly</w:t>
      </w:r>
    </w:p>
    <w:p w14:paraId="6BA0971A" w14:textId="77777777" w:rsidR="00B972C4" w:rsidRPr="004418D1" w:rsidRDefault="00D84A17" w:rsidP="004418D1">
      <w:pPr>
        <w:ind w:left="1728"/>
        <w:rPr>
          <w:spacing w:val="-10"/>
          <w:szCs w:val="24"/>
        </w:rPr>
      </w:pPr>
      <w:r w:rsidRPr="004418D1">
        <w:rPr>
          <w:spacing w:val="-10"/>
          <w:szCs w:val="24"/>
        </w:rPr>
        <w:t>off the others</w:t>
      </w:r>
      <w:r w:rsidR="00DF33FD" w:rsidRPr="004418D1">
        <w:rPr>
          <w:spacing w:val="-10"/>
          <w:szCs w:val="24"/>
        </w:rPr>
        <w:t>’</w:t>
      </w:r>
      <w:r w:rsidRPr="004418D1">
        <w:rPr>
          <w:spacing w:val="-10"/>
          <w:szCs w:val="24"/>
        </w:rPr>
        <w:t xml:space="preserve"> time, deeper or lighter</w:t>
      </w:r>
    </w:p>
    <w:p w14:paraId="0AD1B2DD" w14:textId="77777777" w:rsidR="00B972C4" w:rsidRPr="004418D1" w:rsidRDefault="00D84A17" w:rsidP="004418D1">
      <w:pPr>
        <w:ind w:left="1728"/>
        <w:rPr>
          <w:spacing w:val="-10"/>
          <w:szCs w:val="24"/>
        </w:rPr>
      </w:pPr>
      <w:r w:rsidRPr="004418D1">
        <w:rPr>
          <w:spacing w:val="-10"/>
          <w:szCs w:val="24"/>
        </w:rPr>
        <w:t xml:space="preserve">in its bronze, beating out </w:t>
      </w:r>
      <w:proofErr w:type="gramStart"/>
      <w:r w:rsidRPr="004418D1">
        <w:rPr>
          <w:spacing w:val="-10"/>
          <w:szCs w:val="24"/>
        </w:rPr>
        <w:t>a different</w:t>
      </w:r>
      <w:proofErr w:type="gramEnd"/>
    </w:p>
    <w:p w14:paraId="29C789D9" w14:textId="77777777" w:rsidR="00B972C4" w:rsidRPr="004418D1" w:rsidRDefault="00D84A17" w:rsidP="004418D1">
      <w:pPr>
        <w:ind w:left="1728"/>
        <w:rPr>
          <w:spacing w:val="-10"/>
          <w:szCs w:val="24"/>
        </w:rPr>
      </w:pPr>
      <w:r w:rsidRPr="004418D1">
        <w:rPr>
          <w:spacing w:val="-10"/>
          <w:szCs w:val="24"/>
        </w:rPr>
        <w:t xml:space="preserve">sequence each half-hour, out of the </w:t>
      </w:r>
      <w:proofErr w:type="gramStart"/>
      <w:r w:rsidRPr="004418D1">
        <w:rPr>
          <w:spacing w:val="-10"/>
          <w:szCs w:val="24"/>
        </w:rPr>
        <w:t>accidents</w:t>
      </w:r>
      <w:proofErr w:type="gramEnd"/>
    </w:p>
    <w:p w14:paraId="67002132" w14:textId="77777777" w:rsidR="00B972C4" w:rsidRPr="004418D1" w:rsidRDefault="00D84A17" w:rsidP="004418D1">
      <w:pPr>
        <w:ind w:left="1728"/>
        <w:rPr>
          <w:spacing w:val="-10"/>
          <w:szCs w:val="24"/>
        </w:rPr>
      </w:pPr>
      <w:r w:rsidRPr="004418D1">
        <w:rPr>
          <w:spacing w:val="-10"/>
          <w:szCs w:val="24"/>
        </w:rPr>
        <w:t>of alloy, a maker</w:t>
      </w:r>
      <w:r w:rsidR="00DF33FD" w:rsidRPr="004418D1">
        <w:rPr>
          <w:spacing w:val="-10"/>
          <w:szCs w:val="24"/>
        </w:rPr>
        <w:t>’</w:t>
      </w:r>
      <w:r w:rsidRPr="004418D1">
        <w:rPr>
          <w:spacing w:val="-10"/>
          <w:szCs w:val="24"/>
        </w:rPr>
        <w:t>s shaking hand</w:t>
      </w:r>
    </w:p>
    <w:p w14:paraId="0B06736D" w14:textId="77777777" w:rsidR="00B972C4" w:rsidRPr="004418D1" w:rsidRDefault="00D84A17" w:rsidP="004418D1">
      <w:pPr>
        <w:ind w:left="1728"/>
        <w:rPr>
          <w:spacing w:val="-10"/>
          <w:szCs w:val="24"/>
        </w:rPr>
      </w:pPr>
      <w:r w:rsidRPr="004418D1">
        <w:rPr>
          <w:spacing w:val="-10"/>
          <w:szCs w:val="24"/>
        </w:rPr>
        <w:t>in Switzerland, or the mutual distances</w:t>
      </w:r>
    </w:p>
    <w:p w14:paraId="1186E488" w14:textId="77777777" w:rsidR="00B972C4" w:rsidRPr="004418D1" w:rsidRDefault="00D84A17" w:rsidP="004418D1">
      <w:pPr>
        <w:ind w:left="1728"/>
        <w:rPr>
          <w:spacing w:val="-10"/>
          <w:szCs w:val="24"/>
        </w:rPr>
      </w:pPr>
      <w:r w:rsidRPr="004418D1">
        <w:rPr>
          <w:spacing w:val="-10"/>
          <w:szCs w:val="24"/>
        </w:rPr>
        <w:t>commemorating a donor</w:t>
      </w:r>
      <w:r w:rsidR="00DF33FD" w:rsidRPr="004418D1">
        <w:rPr>
          <w:spacing w:val="-10"/>
          <w:szCs w:val="24"/>
        </w:rPr>
        <w:t>’</w:t>
      </w:r>
      <w:r w:rsidRPr="004418D1">
        <w:rPr>
          <w:spacing w:val="-10"/>
          <w:szCs w:val="24"/>
        </w:rPr>
        <w:t xml:space="preserve">s whim, </w:t>
      </w:r>
    </w:p>
    <w:p w14:paraId="7EF9F744" w14:textId="77777777" w:rsidR="00B972C4" w:rsidRPr="004418D1" w:rsidRDefault="00D84A17" w:rsidP="004418D1">
      <w:pPr>
        <w:ind w:left="1728"/>
        <w:rPr>
          <w:spacing w:val="-10"/>
          <w:szCs w:val="24"/>
        </w:rPr>
      </w:pPr>
      <w:r w:rsidRPr="004418D1">
        <w:rPr>
          <w:spacing w:val="-10"/>
          <w:szCs w:val="24"/>
        </w:rPr>
        <w:t>the perennial feuds and seasonal alliance</w:t>
      </w:r>
    </w:p>
    <w:p w14:paraId="568FDEF1" w14:textId="77777777" w:rsidR="00B972C4" w:rsidRPr="004418D1" w:rsidRDefault="00D84A17" w:rsidP="004418D1">
      <w:pPr>
        <w:ind w:left="1728"/>
        <w:rPr>
          <w:spacing w:val="-10"/>
          <w:szCs w:val="24"/>
        </w:rPr>
      </w:pPr>
      <w:r w:rsidRPr="004418D1">
        <w:rPr>
          <w:spacing w:val="-10"/>
          <w:szCs w:val="24"/>
        </w:rPr>
        <w:t>of</w:t>
      </w:r>
      <w:r w:rsidR="00647C11" w:rsidRPr="004418D1">
        <w:rPr>
          <w:spacing w:val="-10"/>
          <w:szCs w:val="24"/>
        </w:rPr>
        <w:t xml:space="preserve"> Hindu, Christian, and Muslim —</w:t>
      </w:r>
    </w:p>
    <w:p w14:paraId="6868AB79" w14:textId="77777777" w:rsidR="00B972C4" w:rsidRPr="004418D1" w:rsidRDefault="00D84A17" w:rsidP="004418D1">
      <w:pPr>
        <w:ind w:left="1728"/>
        <w:rPr>
          <w:spacing w:val="-10"/>
          <w:szCs w:val="24"/>
        </w:rPr>
      </w:pPr>
      <w:r w:rsidRPr="004418D1">
        <w:rPr>
          <w:spacing w:val="-10"/>
          <w:szCs w:val="24"/>
        </w:rPr>
        <w:t xml:space="preserve">cut off sometimes by a change of wind, </w:t>
      </w:r>
    </w:p>
    <w:p w14:paraId="12873EB1" w14:textId="77777777" w:rsidR="00B972C4" w:rsidRPr="004418D1" w:rsidRDefault="00D84A17" w:rsidP="004418D1">
      <w:pPr>
        <w:ind w:left="1728"/>
        <w:rPr>
          <w:spacing w:val="-10"/>
          <w:szCs w:val="24"/>
        </w:rPr>
      </w:pPr>
      <w:r w:rsidRPr="004418D1">
        <w:rPr>
          <w:spacing w:val="-10"/>
          <w:szCs w:val="24"/>
        </w:rPr>
        <w:t>a change of mind, or a siren</w:t>
      </w:r>
    </w:p>
    <w:p w14:paraId="697CB7D5" w14:textId="77777777" w:rsidR="00B972C4" w:rsidRPr="004418D1" w:rsidRDefault="00D84A17" w:rsidP="004418D1">
      <w:pPr>
        <w:ind w:left="1728"/>
        <w:rPr>
          <w:spacing w:val="-10"/>
          <w:szCs w:val="24"/>
        </w:rPr>
      </w:pPr>
      <w:r w:rsidRPr="004418D1">
        <w:rPr>
          <w:spacing w:val="-10"/>
          <w:szCs w:val="24"/>
        </w:rPr>
        <w:t xml:space="preserve">between the pieces of a backstreet quarrel. </w:t>
      </w:r>
    </w:p>
    <w:p w14:paraId="70A554AC" w14:textId="77777777" w:rsidR="00B972C4" w:rsidRPr="004418D1" w:rsidRDefault="00D84A17" w:rsidP="004418D1">
      <w:pPr>
        <w:ind w:left="1728"/>
        <w:rPr>
          <w:spacing w:val="-10"/>
          <w:szCs w:val="24"/>
        </w:rPr>
      </w:pPr>
      <w:r w:rsidRPr="004418D1">
        <w:rPr>
          <w:spacing w:val="-10"/>
          <w:szCs w:val="24"/>
        </w:rPr>
        <w:t xml:space="preserve">One day you look up and see one of </w:t>
      </w:r>
      <w:proofErr w:type="gramStart"/>
      <w:r w:rsidRPr="004418D1">
        <w:rPr>
          <w:spacing w:val="-10"/>
          <w:szCs w:val="24"/>
        </w:rPr>
        <w:t>them</w:t>
      </w:r>
      <w:proofErr w:type="gramEnd"/>
    </w:p>
    <w:p w14:paraId="11AE32B6" w14:textId="77777777" w:rsidR="00B972C4" w:rsidRPr="004418D1" w:rsidRDefault="00D84A17" w:rsidP="004418D1">
      <w:pPr>
        <w:ind w:left="1728"/>
        <w:rPr>
          <w:spacing w:val="-10"/>
          <w:szCs w:val="24"/>
        </w:rPr>
      </w:pPr>
      <w:r w:rsidRPr="004418D1">
        <w:rPr>
          <w:spacing w:val="-10"/>
          <w:szCs w:val="24"/>
        </w:rPr>
        <w:t xml:space="preserve">eyeless, silent, a zigzag sky </w:t>
      </w:r>
      <w:proofErr w:type="gramStart"/>
      <w:r w:rsidRPr="004418D1">
        <w:rPr>
          <w:spacing w:val="-10"/>
          <w:szCs w:val="24"/>
        </w:rPr>
        <w:t>showing</w:t>
      </w:r>
      <w:proofErr w:type="gramEnd"/>
    </w:p>
    <w:p w14:paraId="62DC3D11" w14:textId="77777777" w:rsidR="00B972C4" w:rsidRPr="004418D1" w:rsidRDefault="00D84A17" w:rsidP="004418D1">
      <w:pPr>
        <w:ind w:left="1728"/>
        <w:rPr>
          <w:spacing w:val="-10"/>
          <w:szCs w:val="24"/>
        </w:rPr>
      </w:pPr>
      <w:r w:rsidRPr="004418D1">
        <w:rPr>
          <w:spacing w:val="-10"/>
          <w:szCs w:val="24"/>
        </w:rPr>
        <w:t xml:space="preserve">through the knocked-out clockwork, after a riot, </w:t>
      </w:r>
    </w:p>
    <w:p w14:paraId="361FA3EC" w14:textId="77777777" w:rsidR="00B972C4" w:rsidRPr="004418D1" w:rsidRDefault="00D84A17" w:rsidP="004418D1">
      <w:pPr>
        <w:ind w:left="1728"/>
        <w:rPr>
          <w:spacing w:val="-10"/>
          <w:szCs w:val="24"/>
        </w:rPr>
      </w:pPr>
      <w:r w:rsidRPr="004418D1">
        <w:rPr>
          <w:spacing w:val="-10"/>
          <w:szCs w:val="24"/>
        </w:rPr>
        <w:t>a peace-march time bomb, or a precise act</w:t>
      </w:r>
    </w:p>
    <w:p w14:paraId="76E05A0A" w14:textId="77777777" w:rsidR="00B972C4" w:rsidRPr="004418D1" w:rsidRDefault="00D84A17" w:rsidP="004418D1">
      <w:pPr>
        <w:ind w:left="1728"/>
        <w:rPr>
          <w:spacing w:val="-10"/>
          <w:szCs w:val="24"/>
        </w:rPr>
      </w:pPr>
      <w:r w:rsidRPr="004418D1">
        <w:rPr>
          <w:spacing w:val="-10"/>
          <w:szCs w:val="24"/>
        </w:rPr>
        <w:t>Of nature in a night of lightnings.</w:t>
      </w:r>
    </w:p>
    <w:p w14:paraId="17EB3283" w14:textId="77777777" w:rsidR="00B972C4" w:rsidRPr="00B972C4" w:rsidRDefault="00B972C4" w:rsidP="00A96572">
      <w:pPr>
        <w:rPr>
          <w:spacing w:val="-10"/>
          <w:sz w:val="12"/>
        </w:rPr>
      </w:pPr>
    </w:p>
    <w:p w14:paraId="34FD8F40" w14:textId="77777777" w:rsidR="00B972C4" w:rsidRPr="00B972C4" w:rsidRDefault="00D84A17" w:rsidP="00A96572">
      <w:pPr>
        <w:rPr>
          <w:spacing w:val="-10"/>
          <w:sz w:val="12"/>
        </w:rPr>
      </w:pPr>
      <w:r w:rsidRPr="004A3D06">
        <w:rPr>
          <w:spacing w:val="-10"/>
          <w:sz w:val="22"/>
        </w:rPr>
        <w:br w:type="page"/>
      </w:r>
    </w:p>
    <w:p w14:paraId="7E6D64E9" w14:textId="77777777" w:rsidR="00DC3D16" w:rsidRPr="004A3D06" w:rsidRDefault="00DC3D16" w:rsidP="00505F00">
      <w:pPr>
        <w:pStyle w:val="Heading1"/>
        <w:jc w:val="center"/>
      </w:pPr>
      <w:bookmarkStart w:id="12" w:name="_Toc497608084"/>
      <w:r w:rsidRPr="004A3D06">
        <w:lastRenderedPageBreak/>
        <w:t>Love Poem for a Wife, 1</w:t>
      </w:r>
      <w:bookmarkEnd w:id="12"/>
    </w:p>
    <w:p w14:paraId="45C5369B" w14:textId="77777777" w:rsidR="00B972C4" w:rsidRPr="00B972C4" w:rsidRDefault="00B972C4" w:rsidP="00A96572">
      <w:pPr>
        <w:rPr>
          <w:spacing w:val="-10"/>
          <w:sz w:val="12"/>
        </w:rPr>
      </w:pPr>
    </w:p>
    <w:p w14:paraId="39CCAACE" w14:textId="77777777" w:rsidR="00B972C4" w:rsidRPr="00B972C4" w:rsidRDefault="00B972C4" w:rsidP="00A96572">
      <w:pPr>
        <w:rPr>
          <w:spacing w:val="-10"/>
          <w:sz w:val="12"/>
        </w:rPr>
      </w:pPr>
    </w:p>
    <w:p w14:paraId="7BC17A26" w14:textId="77777777" w:rsidR="00B972C4" w:rsidRPr="004418D1" w:rsidRDefault="00DC3D16" w:rsidP="004418D1">
      <w:pPr>
        <w:ind w:left="2160"/>
        <w:rPr>
          <w:spacing w:val="-10"/>
          <w:szCs w:val="24"/>
        </w:rPr>
      </w:pPr>
      <w:r w:rsidRPr="004418D1">
        <w:rPr>
          <w:spacing w:val="-10"/>
          <w:szCs w:val="24"/>
        </w:rPr>
        <w:t xml:space="preserve">Really what keeps us </w:t>
      </w:r>
      <w:proofErr w:type="gramStart"/>
      <w:r w:rsidRPr="004418D1">
        <w:rPr>
          <w:spacing w:val="-10"/>
          <w:szCs w:val="24"/>
        </w:rPr>
        <w:t>apart</w:t>
      </w:r>
      <w:proofErr w:type="gramEnd"/>
    </w:p>
    <w:p w14:paraId="4877F16D" w14:textId="77777777" w:rsidR="00B972C4" w:rsidRPr="004418D1" w:rsidRDefault="00DC3D16" w:rsidP="004418D1">
      <w:pPr>
        <w:ind w:left="2160"/>
        <w:rPr>
          <w:spacing w:val="-10"/>
          <w:szCs w:val="24"/>
        </w:rPr>
      </w:pPr>
      <w:r w:rsidRPr="004418D1">
        <w:rPr>
          <w:spacing w:val="-10"/>
          <w:szCs w:val="24"/>
        </w:rPr>
        <w:t>at the end of years is unshared</w:t>
      </w:r>
    </w:p>
    <w:p w14:paraId="3C75B28C" w14:textId="77777777" w:rsidR="00B972C4" w:rsidRPr="004418D1" w:rsidRDefault="00DC3D16" w:rsidP="004418D1">
      <w:pPr>
        <w:ind w:left="2160"/>
        <w:rPr>
          <w:spacing w:val="-10"/>
          <w:szCs w:val="24"/>
        </w:rPr>
      </w:pPr>
      <w:r w:rsidRPr="004418D1">
        <w:rPr>
          <w:spacing w:val="-10"/>
          <w:szCs w:val="24"/>
        </w:rPr>
        <w:t>childhood. You cannot, for instance,</w:t>
      </w:r>
    </w:p>
    <w:p w14:paraId="0A4F776F" w14:textId="77777777" w:rsidR="00B972C4" w:rsidRPr="004418D1" w:rsidRDefault="00DC3D16" w:rsidP="004418D1">
      <w:pPr>
        <w:ind w:left="2160"/>
        <w:rPr>
          <w:spacing w:val="-10"/>
          <w:szCs w:val="24"/>
        </w:rPr>
      </w:pPr>
      <w:r w:rsidRPr="004418D1">
        <w:rPr>
          <w:spacing w:val="-10"/>
          <w:szCs w:val="24"/>
        </w:rPr>
        <w:t xml:space="preserve">meet my father. He is some </w:t>
      </w:r>
      <w:proofErr w:type="gramStart"/>
      <w:r w:rsidRPr="004418D1">
        <w:rPr>
          <w:spacing w:val="-10"/>
          <w:szCs w:val="24"/>
        </w:rPr>
        <w:t>years</w:t>
      </w:r>
      <w:proofErr w:type="gramEnd"/>
    </w:p>
    <w:p w14:paraId="25A5973F" w14:textId="77777777" w:rsidR="00B972C4" w:rsidRPr="004418D1" w:rsidRDefault="00DC3D16" w:rsidP="004418D1">
      <w:pPr>
        <w:ind w:left="2160"/>
        <w:rPr>
          <w:spacing w:val="-10"/>
          <w:szCs w:val="24"/>
        </w:rPr>
      </w:pPr>
      <w:r w:rsidRPr="004418D1">
        <w:rPr>
          <w:spacing w:val="-10"/>
          <w:szCs w:val="24"/>
        </w:rPr>
        <w:t>dead. Neither can I meet yours:</w:t>
      </w:r>
    </w:p>
    <w:p w14:paraId="5CA80F05" w14:textId="77777777" w:rsidR="00B972C4" w:rsidRPr="004418D1" w:rsidRDefault="00DC3D16" w:rsidP="004418D1">
      <w:pPr>
        <w:ind w:left="2160"/>
        <w:rPr>
          <w:spacing w:val="-10"/>
          <w:szCs w:val="24"/>
        </w:rPr>
      </w:pPr>
      <w:r w:rsidRPr="004418D1">
        <w:rPr>
          <w:spacing w:val="-10"/>
          <w:szCs w:val="24"/>
        </w:rPr>
        <w:t xml:space="preserve">he has lately lost his </w:t>
      </w:r>
      <w:proofErr w:type="gramStart"/>
      <w:r w:rsidRPr="004418D1">
        <w:rPr>
          <w:spacing w:val="-10"/>
          <w:szCs w:val="24"/>
        </w:rPr>
        <w:t>temper</w:t>
      </w:r>
      <w:proofErr w:type="gramEnd"/>
    </w:p>
    <w:p w14:paraId="3655296E" w14:textId="77777777" w:rsidR="00B972C4" w:rsidRPr="004418D1" w:rsidRDefault="00DC3D16" w:rsidP="004418D1">
      <w:pPr>
        <w:ind w:left="2160"/>
        <w:rPr>
          <w:spacing w:val="-10"/>
          <w:szCs w:val="24"/>
        </w:rPr>
      </w:pPr>
      <w:r w:rsidRPr="004418D1">
        <w:rPr>
          <w:spacing w:val="-10"/>
          <w:szCs w:val="24"/>
        </w:rPr>
        <w:t>and mellowed.</w:t>
      </w:r>
    </w:p>
    <w:p w14:paraId="7C23290A" w14:textId="77777777" w:rsidR="00B972C4" w:rsidRPr="004418D1" w:rsidRDefault="00B972C4" w:rsidP="004418D1">
      <w:pPr>
        <w:ind w:left="2160"/>
        <w:rPr>
          <w:spacing w:val="-10"/>
          <w:szCs w:val="24"/>
        </w:rPr>
      </w:pPr>
    </w:p>
    <w:p w14:paraId="6BEA5ACB" w14:textId="77777777" w:rsidR="00B972C4" w:rsidRPr="004418D1" w:rsidRDefault="00DC3D16" w:rsidP="004418D1">
      <w:pPr>
        <w:ind w:left="2160"/>
        <w:rPr>
          <w:spacing w:val="-10"/>
          <w:szCs w:val="24"/>
        </w:rPr>
      </w:pPr>
      <w:r w:rsidRPr="004418D1">
        <w:rPr>
          <w:spacing w:val="-10"/>
          <w:szCs w:val="24"/>
        </w:rPr>
        <w:t>In the transverse midnight gossip</w:t>
      </w:r>
    </w:p>
    <w:p w14:paraId="18AA08D2" w14:textId="77777777" w:rsidR="00B972C4" w:rsidRPr="004418D1" w:rsidRDefault="004E3119" w:rsidP="004418D1">
      <w:pPr>
        <w:ind w:left="2160"/>
        <w:rPr>
          <w:spacing w:val="-10"/>
          <w:szCs w:val="24"/>
        </w:rPr>
      </w:pPr>
      <w:r w:rsidRPr="004418D1">
        <w:rPr>
          <w:spacing w:val="-10"/>
          <w:szCs w:val="24"/>
        </w:rPr>
        <w:t>of cousins’</w:t>
      </w:r>
      <w:r w:rsidR="00DC3D16" w:rsidRPr="004418D1">
        <w:rPr>
          <w:spacing w:val="-10"/>
          <w:szCs w:val="24"/>
        </w:rPr>
        <w:t xml:space="preserve"> reunions among</w:t>
      </w:r>
    </w:p>
    <w:p w14:paraId="4E21297E" w14:textId="77777777" w:rsidR="00B972C4" w:rsidRPr="004418D1" w:rsidRDefault="00DC3D16" w:rsidP="004418D1">
      <w:pPr>
        <w:ind w:left="2160"/>
        <w:rPr>
          <w:spacing w:val="-10"/>
          <w:szCs w:val="24"/>
        </w:rPr>
      </w:pPr>
      <w:r w:rsidRPr="004418D1">
        <w:rPr>
          <w:spacing w:val="-10"/>
          <w:szCs w:val="24"/>
        </w:rPr>
        <w:t xml:space="preserve">brandy fumes, </w:t>
      </w:r>
      <w:proofErr w:type="gramStart"/>
      <w:r w:rsidRPr="004418D1">
        <w:rPr>
          <w:spacing w:val="-10"/>
          <w:szCs w:val="24"/>
        </w:rPr>
        <w:t>cashews</w:t>
      </w:r>
      <w:proofErr w:type="gramEnd"/>
      <w:r w:rsidRPr="004418D1">
        <w:rPr>
          <w:spacing w:val="-10"/>
          <w:szCs w:val="24"/>
        </w:rPr>
        <w:t xml:space="preserve"> and the Absences</w:t>
      </w:r>
    </w:p>
    <w:p w14:paraId="6941B25E" w14:textId="77777777" w:rsidR="00B972C4" w:rsidRPr="004418D1" w:rsidRDefault="00DC3D16" w:rsidP="004418D1">
      <w:pPr>
        <w:ind w:left="2160"/>
        <w:rPr>
          <w:spacing w:val="-10"/>
          <w:szCs w:val="24"/>
        </w:rPr>
      </w:pPr>
      <w:r w:rsidRPr="004418D1">
        <w:rPr>
          <w:spacing w:val="-10"/>
          <w:szCs w:val="24"/>
        </w:rPr>
        <w:t xml:space="preserve">of grandparents, you suddenly </w:t>
      </w:r>
      <w:proofErr w:type="gramStart"/>
      <w:r w:rsidRPr="004418D1">
        <w:rPr>
          <w:spacing w:val="-10"/>
          <w:szCs w:val="24"/>
        </w:rPr>
        <w:t>grow</w:t>
      </w:r>
      <w:proofErr w:type="gramEnd"/>
    </w:p>
    <w:p w14:paraId="1864BA0F" w14:textId="77777777" w:rsidR="00B972C4" w:rsidRPr="004418D1" w:rsidRDefault="00DC3D16" w:rsidP="004418D1">
      <w:pPr>
        <w:ind w:left="2160"/>
        <w:rPr>
          <w:spacing w:val="-10"/>
          <w:szCs w:val="24"/>
        </w:rPr>
      </w:pPr>
      <w:r w:rsidRPr="004418D1">
        <w:rPr>
          <w:spacing w:val="-10"/>
          <w:szCs w:val="24"/>
        </w:rPr>
        <w:t>nostalgic for my past and I</w:t>
      </w:r>
    </w:p>
    <w:p w14:paraId="6B42993A" w14:textId="77777777" w:rsidR="00B972C4" w:rsidRPr="004418D1" w:rsidRDefault="00DC3D16" w:rsidP="004418D1">
      <w:pPr>
        <w:ind w:left="2160"/>
        <w:rPr>
          <w:spacing w:val="-10"/>
          <w:szCs w:val="24"/>
        </w:rPr>
      </w:pPr>
      <w:r w:rsidRPr="004418D1">
        <w:rPr>
          <w:spacing w:val="-10"/>
          <w:szCs w:val="24"/>
        </w:rPr>
        <w:t>envy you your village dog-</w:t>
      </w:r>
      <w:proofErr w:type="gramStart"/>
      <w:r w:rsidRPr="004418D1">
        <w:rPr>
          <w:spacing w:val="-10"/>
          <w:szCs w:val="24"/>
        </w:rPr>
        <w:t>ride</w:t>
      </w:r>
      <w:proofErr w:type="gramEnd"/>
    </w:p>
    <w:p w14:paraId="74FD46B8" w14:textId="77777777" w:rsidR="00B972C4" w:rsidRPr="004418D1" w:rsidRDefault="00DC3D16" w:rsidP="004418D1">
      <w:pPr>
        <w:ind w:left="2160"/>
        <w:rPr>
          <w:spacing w:val="-10"/>
          <w:szCs w:val="24"/>
        </w:rPr>
      </w:pPr>
      <w:r w:rsidRPr="004418D1">
        <w:rPr>
          <w:spacing w:val="-10"/>
          <w:szCs w:val="24"/>
        </w:rPr>
        <w:t>and the mythology</w:t>
      </w:r>
    </w:p>
    <w:p w14:paraId="338EFC67" w14:textId="77777777" w:rsidR="00B972C4" w:rsidRPr="004418D1" w:rsidRDefault="00B972C4" w:rsidP="004418D1">
      <w:pPr>
        <w:ind w:left="2160"/>
        <w:rPr>
          <w:spacing w:val="-10"/>
          <w:szCs w:val="24"/>
        </w:rPr>
      </w:pPr>
    </w:p>
    <w:p w14:paraId="0F75C321" w14:textId="77777777" w:rsidR="00B972C4" w:rsidRPr="004418D1" w:rsidRDefault="00DC3D16" w:rsidP="004418D1">
      <w:pPr>
        <w:ind w:left="2160"/>
        <w:rPr>
          <w:spacing w:val="-10"/>
          <w:szCs w:val="24"/>
        </w:rPr>
      </w:pPr>
      <w:r w:rsidRPr="004418D1">
        <w:rPr>
          <w:spacing w:val="-10"/>
          <w:szCs w:val="24"/>
        </w:rPr>
        <w:t>of the seven crazy aunts.</w:t>
      </w:r>
    </w:p>
    <w:p w14:paraId="33CB75F2" w14:textId="77777777" w:rsidR="00B972C4" w:rsidRPr="004418D1" w:rsidRDefault="00DC3D16" w:rsidP="004418D1">
      <w:pPr>
        <w:ind w:left="2160"/>
        <w:rPr>
          <w:spacing w:val="-10"/>
          <w:szCs w:val="24"/>
        </w:rPr>
      </w:pPr>
      <w:r w:rsidRPr="004418D1">
        <w:rPr>
          <w:spacing w:val="-10"/>
          <w:szCs w:val="24"/>
        </w:rPr>
        <w:t xml:space="preserve">You begin to recognize </w:t>
      </w:r>
      <w:proofErr w:type="gramStart"/>
      <w:r w:rsidRPr="004418D1">
        <w:rPr>
          <w:spacing w:val="-10"/>
          <w:szCs w:val="24"/>
        </w:rPr>
        <w:t>me</w:t>
      </w:r>
      <w:proofErr w:type="gramEnd"/>
    </w:p>
    <w:p w14:paraId="1F789E28" w14:textId="77777777" w:rsidR="00B972C4" w:rsidRPr="004418D1" w:rsidRDefault="00DC3D16" w:rsidP="004418D1">
      <w:pPr>
        <w:ind w:left="2160"/>
        <w:rPr>
          <w:spacing w:val="-10"/>
          <w:szCs w:val="24"/>
        </w:rPr>
      </w:pPr>
      <w:r w:rsidRPr="004418D1">
        <w:rPr>
          <w:spacing w:val="-10"/>
          <w:szCs w:val="24"/>
        </w:rPr>
        <w:t>as I pass from ghost to real</w:t>
      </w:r>
    </w:p>
    <w:p w14:paraId="715824D1" w14:textId="77777777" w:rsidR="00B972C4" w:rsidRPr="004418D1" w:rsidRDefault="00DC3D16" w:rsidP="004418D1">
      <w:pPr>
        <w:ind w:left="2160"/>
        <w:rPr>
          <w:spacing w:val="-10"/>
          <w:szCs w:val="24"/>
        </w:rPr>
      </w:pPr>
      <w:r w:rsidRPr="004418D1">
        <w:rPr>
          <w:spacing w:val="-10"/>
          <w:szCs w:val="24"/>
        </w:rPr>
        <w:t>and back again in the albums</w:t>
      </w:r>
    </w:p>
    <w:p w14:paraId="5D896048" w14:textId="77777777" w:rsidR="00B972C4" w:rsidRPr="004418D1" w:rsidRDefault="004E3119" w:rsidP="004418D1">
      <w:pPr>
        <w:ind w:left="2160"/>
        <w:rPr>
          <w:spacing w:val="-10"/>
          <w:szCs w:val="24"/>
        </w:rPr>
      </w:pPr>
      <w:r w:rsidRPr="004418D1">
        <w:rPr>
          <w:spacing w:val="-10"/>
          <w:szCs w:val="24"/>
        </w:rPr>
        <w:t>of family rumors, in brothers’</w:t>
      </w:r>
    </w:p>
    <w:p w14:paraId="7A3F9BD2" w14:textId="77777777" w:rsidR="00B972C4" w:rsidRPr="004418D1" w:rsidRDefault="00DC3D16" w:rsidP="004418D1">
      <w:pPr>
        <w:ind w:left="2160"/>
        <w:rPr>
          <w:spacing w:val="-10"/>
          <w:szCs w:val="24"/>
        </w:rPr>
      </w:pPr>
      <w:r w:rsidRPr="004418D1">
        <w:rPr>
          <w:spacing w:val="-10"/>
          <w:szCs w:val="24"/>
        </w:rPr>
        <w:t>anecdotes of how noisily</w:t>
      </w:r>
    </w:p>
    <w:p w14:paraId="7549B62E" w14:textId="77777777" w:rsidR="00B972C4" w:rsidRPr="004418D1" w:rsidRDefault="00DC3D16" w:rsidP="004418D1">
      <w:pPr>
        <w:ind w:left="2160"/>
        <w:rPr>
          <w:spacing w:val="-10"/>
          <w:szCs w:val="24"/>
        </w:rPr>
      </w:pPr>
      <w:r w:rsidRPr="004418D1">
        <w:rPr>
          <w:spacing w:val="-10"/>
          <w:szCs w:val="24"/>
        </w:rPr>
        <w:t>father bathed,</w:t>
      </w:r>
    </w:p>
    <w:p w14:paraId="27DEFC52" w14:textId="77777777" w:rsidR="00B972C4" w:rsidRPr="004418D1" w:rsidRDefault="00B972C4" w:rsidP="004418D1">
      <w:pPr>
        <w:ind w:left="2160"/>
        <w:rPr>
          <w:spacing w:val="-10"/>
          <w:szCs w:val="24"/>
        </w:rPr>
      </w:pPr>
    </w:p>
    <w:p w14:paraId="3082A823" w14:textId="77777777" w:rsidR="00B972C4" w:rsidRPr="004418D1" w:rsidRDefault="00DC3D16" w:rsidP="004418D1">
      <w:pPr>
        <w:ind w:left="2160"/>
        <w:rPr>
          <w:spacing w:val="-10"/>
          <w:szCs w:val="24"/>
        </w:rPr>
      </w:pPr>
      <w:r w:rsidRPr="004418D1">
        <w:rPr>
          <w:spacing w:val="-10"/>
          <w:szCs w:val="24"/>
        </w:rPr>
        <w:t xml:space="preserve">slapping soap on his </w:t>
      </w:r>
      <w:proofErr w:type="gramStart"/>
      <w:r w:rsidRPr="004418D1">
        <w:rPr>
          <w:spacing w:val="-10"/>
          <w:szCs w:val="24"/>
        </w:rPr>
        <w:t>back;</w:t>
      </w:r>
      <w:proofErr w:type="gramEnd"/>
    </w:p>
    <w:p w14:paraId="1F791218" w14:textId="77777777" w:rsidR="00B972C4" w:rsidRPr="004418D1" w:rsidRDefault="00DC3D16" w:rsidP="004418D1">
      <w:pPr>
        <w:ind w:left="2160"/>
        <w:rPr>
          <w:spacing w:val="-10"/>
          <w:szCs w:val="24"/>
        </w:rPr>
      </w:pPr>
      <w:r w:rsidRPr="004418D1">
        <w:rPr>
          <w:spacing w:val="-10"/>
          <w:szCs w:val="24"/>
        </w:rPr>
        <w:t>find sources for a familiar</w:t>
      </w:r>
    </w:p>
    <w:p w14:paraId="02B7F239" w14:textId="77777777" w:rsidR="00B972C4" w:rsidRPr="004418D1" w:rsidRDefault="00DC3D16" w:rsidP="004418D1">
      <w:pPr>
        <w:ind w:left="2160"/>
        <w:rPr>
          <w:spacing w:val="-10"/>
          <w:szCs w:val="24"/>
        </w:rPr>
      </w:pPr>
      <w:r w:rsidRPr="004418D1">
        <w:rPr>
          <w:spacing w:val="-10"/>
          <w:szCs w:val="24"/>
        </w:rPr>
        <w:t xml:space="preserve">sheep-mouth look in a sepia </w:t>
      </w:r>
      <w:proofErr w:type="gramStart"/>
      <w:r w:rsidRPr="004418D1">
        <w:rPr>
          <w:spacing w:val="-10"/>
          <w:szCs w:val="24"/>
        </w:rPr>
        <w:t>wedding</w:t>
      </w:r>
      <w:proofErr w:type="gramEnd"/>
    </w:p>
    <w:p w14:paraId="65D41D77" w14:textId="77777777" w:rsidR="00B972C4" w:rsidRPr="004418D1" w:rsidRDefault="00DC3D16" w:rsidP="004418D1">
      <w:pPr>
        <w:ind w:left="2160"/>
        <w:rPr>
          <w:spacing w:val="-10"/>
          <w:szCs w:val="24"/>
        </w:rPr>
      </w:pPr>
      <w:r w:rsidRPr="004418D1">
        <w:rPr>
          <w:spacing w:val="-10"/>
          <w:szCs w:val="24"/>
        </w:rPr>
        <w:t>picture of father in a turban,</w:t>
      </w:r>
    </w:p>
    <w:p w14:paraId="157B573F" w14:textId="77777777" w:rsidR="00B972C4" w:rsidRPr="004418D1" w:rsidRDefault="00DC3D16" w:rsidP="004418D1">
      <w:pPr>
        <w:ind w:left="2160"/>
        <w:rPr>
          <w:spacing w:val="-10"/>
          <w:szCs w:val="24"/>
        </w:rPr>
      </w:pPr>
      <w:r w:rsidRPr="004418D1">
        <w:rPr>
          <w:spacing w:val="-10"/>
          <w:szCs w:val="24"/>
        </w:rPr>
        <w:t>mother standing on her bare</w:t>
      </w:r>
    </w:p>
    <w:p w14:paraId="37CEBD6A" w14:textId="77777777" w:rsidR="00B972C4" w:rsidRPr="004418D1" w:rsidRDefault="00DC3D16" w:rsidP="004418D1">
      <w:pPr>
        <w:ind w:left="2160"/>
        <w:rPr>
          <w:spacing w:val="-10"/>
          <w:szCs w:val="24"/>
        </w:rPr>
      </w:pPr>
      <w:r w:rsidRPr="004418D1">
        <w:rPr>
          <w:spacing w:val="-10"/>
          <w:szCs w:val="24"/>
        </w:rPr>
        <w:t>splayed feet, silver rings</w:t>
      </w:r>
    </w:p>
    <w:p w14:paraId="114567D3" w14:textId="77777777" w:rsidR="00B972C4" w:rsidRPr="004418D1" w:rsidRDefault="00DC3D16" w:rsidP="004418D1">
      <w:pPr>
        <w:ind w:left="2160"/>
        <w:rPr>
          <w:spacing w:val="-10"/>
          <w:szCs w:val="24"/>
        </w:rPr>
      </w:pPr>
      <w:r w:rsidRPr="004418D1">
        <w:rPr>
          <w:spacing w:val="-10"/>
          <w:szCs w:val="24"/>
        </w:rPr>
        <w:t xml:space="preserve">on her second </w:t>
      </w:r>
      <w:proofErr w:type="gramStart"/>
      <w:r w:rsidRPr="004418D1">
        <w:rPr>
          <w:spacing w:val="-10"/>
          <w:szCs w:val="24"/>
        </w:rPr>
        <w:t>toes;</w:t>
      </w:r>
      <w:proofErr w:type="gramEnd"/>
    </w:p>
    <w:p w14:paraId="2EACB4BD" w14:textId="77777777" w:rsidR="00B972C4" w:rsidRPr="004418D1" w:rsidRDefault="00DC3D16" w:rsidP="004418D1">
      <w:pPr>
        <w:ind w:left="2160"/>
        <w:rPr>
          <w:spacing w:val="-10"/>
          <w:szCs w:val="24"/>
        </w:rPr>
      </w:pPr>
      <w:r w:rsidRPr="004418D1">
        <w:rPr>
          <w:spacing w:val="-10"/>
          <w:szCs w:val="24"/>
        </w:rPr>
        <w:t xml:space="preserve">and reduce the entire </w:t>
      </w:r>
      <w:proofErr w:type="gramStart"/>
      <w:r w:rsidRPr="004418D1">
        <w:rPr>
          <w:spacing w:val="-10"/>
          <w:szCs w:val="24"/>
        </w:rPr>
        <w:t>career</w:t>
      </w:r>
      <w:proofErr w:type="gramEnd"/>
    </w:p>
    <w:p w14:paraId="329E7B25" w14:textId="77777777" w:rsidR="00B972C4" w:rsidRPr="00B972C4" w:rsidRDefault="00B972C4" w:rsidP="00DC3D16">
      <w:pPr>
        <w:rPr>
          <w:spacing w:val="-10"/>
          <w:sz w:val="12"/>
          <w:szCs w:val="18"/>
        </w:rPr>
      </w:pPr>
    </w:p>
    <w:p w14:paraId="04E71509" w14:textId="77777777" w:rsidR="00044E73" w:rsidRDefault="00044E73">
      <w:pPr>
        <w:rPr>
          <w:spacing w:val="-10"/>
          <w:sz w:val="22"/>
          <w:szCs w:val="24"/>
        </w:rPr>
      </w:pPr>
      <w:r>
        <w:rPr>
          <w:spacing w:val="-10"/>
          <w:sz w:val="22"/>
          <w:szCs w:val="24"/>
        </w:rPr>
        <w:br w:type="page"/>
      </w:r>
    </w:p>
    <w:p w14:paraId="44FB9944" w14:textId="77777777" w:rsidR="004418D1" w:rsidRPr="004418D1" w:rsidRDefault="004418D1" w:rsidP="004418D1">
      <w:pPr>
        <w:ind w:left="2160"/>
        <w:rPr>
          <w:spacing w:val="-10"/>
          <w:szCs w:val="24"/>
        </w:rPr>
      </w:pPr>
    </w:p>
    <w:p w14:paraId="301E9E89" w14:textId="76CA2BB4" w:rsidR="00B972C4" w:rsidRPr="004418D1" w:rsidRDefault="00DC3D16" w:rsidP="004418D1">
      <w:pPr>
        <w:ind w:left="2160"/>
        <w:rPr>
          <w:spacing w:val="-10"/>
          <w:szCs w:val="24"/>
        </w:rPr>
      </w:pPr>
      <w:r w:rsidRPr="004418D1">
        <w:rPr>
          <w:spacing w:val="-10"/>
          <w:szCs w:val="24"/>
        </w:rPr>
        <w:t>of my rece</w:t>
      </w:r>
      <w:r w:rsidR="00400584" w:rsidRPr="004418D1">
        <w:rPr>
          <w:spacing w:val="-10"/>
          <w:szCs w:val="24"/>
        </w:rPr>
        <w:t>nt unique self</w:t>
      </w:r>
    </w:p>
    <w:p w14:paraId="21B4C450" w14:textId="77777777" w:rsidR="00B972C4" w:rsidRPr="004418D1" w:rsidRDefault="00400584" w:rsidP="004418D1">
      <w:pPr>
        <w:ind w:left="2160"/>
        <w:rPr>
          <w:spacing w:val="-10"/>
          <w:szCs w:val="24"/>
        </w:rPr>
      </w:pPr>
      <w:r w:rsidRPr="004418D1">
        <w:rPr>
          <w:spacing w:val="-10"/>
          <w:szCs w:val="24"/>
        </w:rPr>
        <w:t>to the compulsion of some high</w:t>
      </w:r>
    </w:p>
    <w:p w14:paraId="2EDC0309" w14:textId="77777777" w:rsidR="00B972C4" w:rsidRPr="004418D1" w:rsidRDefault="00DC3D16" w:rsidP="004418D1">
      <w:pPr>
        <w:ind w:left="2160"/>
        <w:rPr>
          <w:spacing w:val="-10"/>
          <w:szCs w:val="24"/>
        </w:rPr>
      </w:pPr>
      <w:r w:rsidRPr="004418D1">
        <w:rPr>
          <w:spacing w:val="-10"/>
          <w:szCs w:val="24"/>
        </w:rPr>
        <w:t>s</w:t>
      </w:r>
      <w:r w:rsidR="00400584" w:rsidRPr="004418D1">
        <w:rPr>
          <w:spacing w:val="-10"/>
          <w:szCs w:val="24"/>
        </w:rPr>
        <w:t xml:space="preserve">entence in His </w:t>
      </w:r>
      <w:proofErr w:type="spellStart"/>
      <w:r w:rsidR="00400584" w:rsidRPr="004418D1">
        <w:rPr>
          <w:spacing w:val="-10"/>
          <w:szCs w:val="24"/>
        </w:rPr>
        <w:t>Smilesian</w:t>
      </w:r>
      <w:proofErr w:type="spellEnd"/>
      <w:r w:rsidR="0057145B" w:rsidRPr="004418D1">
        <w:rPr>
          <w:rStyle w:val="FootnoteReference"/>
          <w:spacing w:val="-10"/>
          <w:szCs w:val="24"/>
        </w:rPr>
        <w:footnoteReference w:id="5"/>
      </w:r>
      <w:r w:rsidR="00400584" w:rsidRPr="004418D1">
        <w:rPr>
          <w:spacing w:val="-10"/>
          <w:szCs w:val="24"/>
        </w:rPr>
        <w:t xml:space="preserve"> diary.</w:t>
      </w:r>
    </w:p>
    <w:p w14:paraId="496D3F2B" w14:textId="77777777" w:rsidR="00B972C4" w:rsidRPr="004418D1" w:rsidRDefault="00DC3D16" w:rsidP="004418D1">
      <w:pPr>
        <w:ind w:left="2160"/>
        <w:rPr>
          <w:spacing w:val="-10"/>
          <w:szCs w:val="24"/>
        </w:rPr>
      </w:pPr>
      <w:r w:rsidRPr="004418D1">
        <w:rPr>
          <w:spacing w:val="-10"/>
          <w:szCs w:val="24"/>
        </w:rPr>
        <w:t>A</w:t>
      </w:r>
      <w:r w:rsidR="00400584" w:rsidRPr="004418D1">
        <w:rPr>
          <w:spacing w:val="-10"/>
          <w:szCs w:val="24"/>
        </w:rPr>
        <w:t xml:space="preserve">nd your father, gone </w:t>
      </w:r>
      <w:proofErr w:type="gramStart"/>
      <w:r w:rsidR="00400584" w:rsidRPr="004418D1">
        <w:rPr>
          <w:spacing w:val="-10"/>
          <w:szCs w:val="24"/>
        </w:rPr>
        <w:t>irrevocably</w:t>
      </w:r>
      <w:proofErr w:type="gramEnd"/>
    </w:p>
    <w:p w14:paraId="7F1D38B9" w14:textId="77777777" w:rsidR="00B972C4" w:rsidRPr="004418D1" w:rsidRDefault="00DC3D16" w:rsidP="004418D1">
      <w:pPr>
        <w:ind w:left="2160"/>
        <w:rPr>
          <w:spacing w:val="-10"/>
          <w:szCs w:val="24"/>
        </w:rPr>
      </w:pPr>
      <w:r w:rsidRPr="004418D1">
        <w:rPr>
          <w:spacing w:val="-10"/>
          <w:szCs w:val="24"/>
        </w:rPr>
        <w:t>in age, after changing every</w:t>
      </w:r>
      <w:r w:rsidR="00400584" w:rsidRPr="004418D1">
        <w:rPr>
          <w:spacing w:val="-10"/>
          <w:szCs w:val="24"/>
        </w:rPr>
        <w:t xml:space="preserve"> </w:t>
      </w:r>
      <w:proofErr w:type="gramStart"/>
      <w:r w:rsidR="00400584" w:rsidRPr="004418D1">
        <w:rPr>
          <w:spacing w:val="-10"/>
          <w:szCs w:val="24"/>
        </w:rPr>
        <w:t>day</w:t>
      </w:r>
      <w:proofErr w:type="gramEnd"/>
    </w:p>
    <w:p w14:paraId="1F1604D3" w14:textId="77777777" w:rsidR="00B972C4" w:rsidRPr="004418D1" w:rsidRDefault="004E3119" w:rsidP="004418D1">
      <w:pPr>
        <w:ind w:left="2160"/>
        <w:rPr>
          <w:spacing w:val="-10"/>
          <w:szCs w:val="24"/>
        </w:rPr>
      </w:pPr>
      <w:r w:rsidRPr="004418D1">
        <w:rPr>
          <w:spacing w:val="-10"/>
          <w:szCs w:val="24"/>
        </w:rPr>
        <w:t>your youth’</w:t>
      </w:r>
      <w:r w:rsidR="00400584" w:rsidRPr="004418D1">
        <w:rPr>
          <w:spacing w:val="-10"/>
          <w:szCs w:val="24"/>
        </w:rPr>
        <w:t>s evenings,</w:t>
      </w:r>
    </w:p>
    <w:p w14:paraId="2AC3D09F" w14:textId="77777777" w:rsidR="00B972C4" w:rsidRPr="004418D1" w:rsidRDefault="00B972C4" w:rsidP="004418D1">
      <w:pPr>
        <w:ind w:left="2160"/>
        <w:rPr>
          <w:spacing w:val="-10"/>
          <w:szCs w:val="24"/>
        </w:rPr>
      </w:pPr>
    </w:p>
    <w:p w14:paraId="35271F8E" w14:textId="77777777" w:rsidR="00B972C4" w:rsidRPr="004418D1" w:rsidRDefault="00DC3D16" w:rsidP="004418D1">
      <w:pPr>
        <w:ind w:left="2160"/>
        <w:rPr>
          <w:spacing w:val="-10"/>
          <w:szCs w:val="24"/>
        </w:rPr>
      </w:pPr>
      <w:r w:rsidRPr="004418D1">
        <w:rPr>
          <w:spacing w:val="-10"/>
          <w:szCs w:val="24"/>
        </w:rPr>
        <w:t xml:space="preserve">he </w:t>
      </w:r>
      <w:r w:rsidR="00400584" w:rsidRPr="004418D1">
        <w:rPr>
          <w:spacing w:val="-10"/>
          <w:szCs w:val="24"/>
        </w:rPr>
        <w:t xml:space="preserve">will acknowledge the </w:t>
      </w:r>
      <w:proofErr w:type="gramStart"/>
      <w:r w:rsidR="00400584" w:rsidRPr="004418D1">
        <w:rPr>
          <w:spacing w:val="-10"/>
          <w:szCs w:val="24"/>
        </w:rPr>
        <w:t>wickedness</w:t>
      </w:r>
      <w:proofErr w:type="gramEnd"/>
    </w:p>
    <w:p w14:paraId="38F2627A" w14:textId="77777777" w:rsidR="00B972C4" w:rsidRPr="004418D1" w:rsidRDefault="00400584" w:rsidP="004418D1">
      <w:pPr>
        <w:ind w:left="2160"/>
        <w:rPr>
          <w:spacing w:val="-10"/>
          <w:szCs w:val="24"/>
        </w:rPr>
      </w:pPr>
      <w:r w:rsidRPr="004418D1">
        <w:rPr>
          <w:spacing w:val="-10"/>
          <w:szCs w:val="24"/>
        </w:rPr>
        <w:t>of no reminiscence: no, not</w:t>
      </w:r>
    </w:p>
    <w:p w14:paraId="45B8BEA2" w14:textId="77777777" w:rsidR="00B972C4" w:rsidRPr="004418D1" w:rsidRDefault="00DC3D16" w:rsidP="004418D1">
      <w:pPr>
        <w:ind w:left="2160"/>
        <w:rPr>
          <w:spacing w:val="-10"/>
          <w:szCs w:val="24"/>
        </w:rPr>
      </w:pPr>
      <w:r w:rsidRPr="004418D1">
        <w:rPr>
          <w:spacing w:val="-10"/>
          <w:szCs w:val="24"/>
        </w:rPr>
        <w:t>the burning end of the ci</w:t>
      </w:r>
      <w:r w:rsidR="00400584" w:rsidRPr="004418D1">
        <w:rPr>
          <w:spacing w:val="-10"/>
          <w:szCs w:val="24"/>
        </w:rPr>
        <w:t>garette</w:t>
      </w:r>
    </w:p>
    <w:p w14:paraId="5B761E4C" w14:textId="77777777" w:rsidR="00B972C4" w:rsidRPr="004418D1" w:rsidRDefault="00400584" w:rsidP="004418D1">
      <w:pPr>
        <w:ind w:left="2160"/>
        <w:rPr>
          <w:spacing w:val="-10"/>
          <w:szCs w:val="24"/>
        </w:rPr>
      </w:pPr>
      <w:r w:rsidRPr="004418D1">
        <w:rPr>
          <w:spacing w:val="-10"/>
          <w:szCs w:val="24"/>
        </w:rPr>
        <w:t>in the balcony, pacing</w:t>
      </w:r>
    </w:p>
    <w:p w14:paraId="5D753475" w14:textId="77777777" w:rsidR="00B972C4" w:rsidRPr="004418D1" w:rsidRDefault="00DC3D16" w:rsidP="004418D1">
      <w:pPr>
        <w:ind w:left="2160"/>
        <w:rPr>
          <w:spacing w:val="-10"/>
          <w:szCs w:val="24"/>
        </w:rPr>
      </w:pPr>
      <w:r w:rsidRPr="004418D1">
        <w:rPr>
          <w:spacing w:val="-10"/>
          <w:szCs w:val="24"/>
        </w:rPr>
        <w:t>to a</w:t>
      </w:r>
      <w:r w:rsidR="00400584" w:rsidRPr="004418D1">
        <w:rPr>
          <w:spacing w:val="-10"/>
          <w:szCs w:val="24"/>
        </w:rPr>
        <w:t xml:space="preserve">nd </w:t>
      </w:r>
      <w:proofErr w:type="spellStart"/>
      <w:r w:rsidR="00400584" w:rsidRPr="004418D1">
        <w:rPr>
          <w:spacing w:val="-10"/>
          <w:szCs w:val="24"/>
        </w:rPr>
        <w:t>fro</w:t>
      </w:r>
      <w:proofErr w:type="spellEnd"/>
      <w:r w:rsidR="00400584" w:rsidRPr="004418D1">
        <w:rPr>
          <w:spacing w:val="-10"/>
          <w:szCs w:val="24"/>
        </w:rPr>
        <w:t xml:space="preserve"> as you came to the gate,</w:t>
      </w:r>
    </w:p>
    <w:p w14:paraId="746A4717" w14:textId="77777777" w:rsidR="00B972C4" w:rsidRPr="004418D1" w:rsidRDefault="00400584" w:rsidP="004418D1">
      <w:pPr>
        <w:ind w:left="2160"/>
        <w:rPr>
          <w:spacing w:val="-10"/>
          <w:szCs w:val="24"/>
        </w:rPr>
      </w:pPr>
      <w:r w:rsidRPr="004418D1">
        <w:rPr>
          <w:spacing w:val="-10"/>
          <w:szCs w:val="24"/>
        </w:rPr>
        <w:t xml:space="preserve">late, after what you </w:t>
      </w:r>
      <w:proofErr w:type="gramStart"/>
      <w:r w:rsidRPr="004418D1">
        <w:rPr>
          <w:spacing w:val="-10"/>
          <w:szCs w:val="24"/>
        </w:rPr>
        <w:t>thought</w:t>
      </w:r>
      <w:proofErr w:type="gramEnd"/>
    </w:p>
    <w:p w14:paraId="2C362E59" w14:textId="77777777" w:rsidR="00B972C4" w:rsidRPr="004418D1" w:rsidRDefault="00400584" w:rsidP="004418D1">
      <w:pPr>
        <w:ind w:left="2160"/>
        <w:rPr>
          <w:spacing w:val="-10"/>
          <w:szCs w:val="24"/>
        </w:rPr>
      </w:pPr>
      <w:r w:rsidRPr="004418D1">
        <w:rPr>
          <w:spacing w:val="-10"/>
          <w:szCs w:val="24"/>
        </w:rPr>
        <w:t xml:space="preserve">was an </w:t>
      </w:r>
      <w:proofErr w:type="gramStart"/>
      <w:r w:rsidRPr="004418D1">
        <w:rPr>
          <w:spacing w:val="-10"/>
          <w:szCs w:val="24"/>
        </w:rPr>
        <w:t>innocent</w:t>
      </w:r>
      <w:proofErr w:type="gramEnd"/>
    </w:p>
    <w:p w14:paraId="359CE2E0" w14:textId="77777777" w:rsidR="00B972C4" w:rsidRPr="004418D1" w:rsidRDefault="00B972C4" w:rsidP="004418D1">
      <w:pPr>
        <w:ind w:left="2160"/>
        <w:rPr>
          <w:spacing w:val="-10"/>
          <w:szCs w:val="24"/>
        </w:rPr>
      </w:pPr>
    </w:p>
    <w:p w14:paraId="5EB87D58" w14:textId="77777777" w:rsidR="00B972C4" w:rsidRPr="004418D1" w:rsidRDefault="00400584" w:rsidP="004418D1">
      <w:pPr>
        <w:ind w:left="2160"/>
        <w:rPr>
          <w:spacing w:val="-10"/>
          <w:szCs w:val="24"/>
        </w:rPr>
      </w:pPr>
      <w:r w:rsidRPr="004418D1">
        <w:rPr>
          <w:spacing w:val="-10"/>
          <w:szCs w:val="24"/>
        </w:rPr>
        <w:t>date with a nice Muslim friend</w:t>
      </w:r>
    </w:p>
    <w:p w14:paraId="66AD8E3B" w14:textId="77777777" w:rsidR="00B972C4" w:rsidRPr="004418D1" w:rsidRDefault="00400584" w:rsidP="004418D1">
      <w:pPr>
        <w:ind w:left="2160"/>
        <w:rPr>
          <w:spacing w:val="-10"/>
          <w:szCs w:val="24"/>
        </w:rPr>
      </w:pPr>
      <w:r w:rsidRPr="004418D1">
        <w:rPr>
          <w:spacing w:val="-10"/>
          <w:szCs w:val="24"/>
        </w:rPr>
        <w:t>who only hinted at touches.</w:t>
      </w:r>
    </w:p>
    <w:p w14:paraId="2B36518A" w14:textId="77777777" w:rsidR="00B972C4" w:rsidRPr="004418D1" w:rsidRDefault="00400584" w:rsidP="004418D1">
      <w:pPr>
        <w:ind w:left="2160"/>
        <w:rPr>
          <w:spacing w:val="-10"/>
          <w:szCs w:val="24"/>
        </w:rPr>
      </w:pPr>
      <w:r w:rsidRPr="004418D1">
        <w:rPr>
          <w:spacing w:val="-10"/>
          <w:szCs w:val="24"/>
        </w:rPr>
        <w:t>Only two weeks ago, in Chicago,</w:t>
      </w:r>
    </w:p>
    <w:p w14:paraId="5DE2E862" w14:textId="77777777" w:rsidR="00B972C4" w:rsidRPr="004418D1" w:rsidRDefault="00400584" w:rsidP="004418D1">
      <w:pPr>
        <w:ind w:left="2160"/>
        <w:rPr>
          <w:spacing w:val="-10"/>
          <w:szCs w:val="24"/>
        </w:rPr>
      </w:pPr>
      <w:r w:rsidRPr="004418D1">
        <w:rPr>
          <w:spacing w:val="-10"/>
          <w:szCs w:val="24"/>
        </w:rPr>
        <w:t xml:space="preserve">you and brother James </w:t>
      </w:r>
      <w:proofErr w:type="gramStart"/>
      <w:r w:rsidRPr="004418D1">
        <w:rPr>
          <w:spacing w:val="-10"/>
          <w:szCs w:val="24"/>
        </w:rPr>
        <w:t>started</w:t>
      </w:r>
      <w:proofErr w:type="gramEnd"/>
    </w:p>
    <w:p w14:paraId="64F9DBDB" w14:textId="77777777" w:rsidR="00B972C4" w:rsidRPr="004418D1" w:rsidRDefault="00DC3D16" w:rsidP="004418D1">
      <w:pPr>
        <w:ind w:left="2160"/>
        <w:rPr>
          <w:spacing w:val="-10"/>
          <w:szCs w:val="24"/>
        </w:rPr>
      </w:pPr>
      <w:r w:rsidRPr="004418D1">
        <w:rPr>
          <w:spacing w:val="-10"/>
          <w:szCs w:val="24"/>
        </w:rPr>
        <w:t>one of your old drag-ou</w:t>
      </w:r>
      <w:r w:rsidR="00400584" w:rsidRPr="004418D1">
        <w:rPr>
          <w:spacing w:val="-10"/>
          <w:szCs w:val="24"/>
        </w:rPr>
        <w:t>t fights</w:t>
      </w:r>
    </w:p>
    <w:p w14:paraId="60743BBF" w14:textId="77777777" w:rsidR="00B972C4" w:rsidRPr="004418D1" w:rsidRDefault="00400584" w:rsidP="004418D1">
      <w:pPr>
        <w:ind w:left="2160"/>
        <w:rPr>
          <w:spacing w:val="-10"/>
          <w:szCs w:val="24"/>
        </w:rPr>
      </w:pPr>
      <w:r w:rsidRPr="004418D1">
        <w:rPr>
          <w:spacing w:val="-10"/>
          <w:szCs w:val="24"/>
        </w:rPr>
        <w:t xml:space="preserve">about where the bathroom </w:t>
      </w:r>
      <w:proofErr w:type="gramStart"/>
      <w:r w:rsidRPr="004418D1">
        <w:rPr>
          <w:spacing w:val="-10"/>
          <w:szCs w:val="24"/>
        </w:rPr>
        <w:t>was</w:t>
      </w:r>
      <w:proofErr w:type="gramEnd"/>
    </w:p>
    <w:p w14:paraId="6624EA66" w14:textId="77777777" w:rsidR="00B972C4" w:rsidRPr="004418D1" w:rsidRDefault="00400584" w:rsidP="004418D1">
      <w:pPr>
        <w:ind w:left="2160"/>
        <w:rPr>
          <w:spacing w:val="-10"/>
          <w:szCs w:val="24"/>
        </w:rPr>
      </w:pPr>
      <w:r w:rsidRPr="004418D1">
        <w:rPr>
          <w:spacing w:val="-10"/>
          <w:szCs w:val="24"/>
        </w:rPr>
        <w:t>in the backyard,</w:t>
      </w:r>
    </w:p>
    <w:p w14:paraId="314126FE" w14:textId="77777777" w:rsidR="00B972C4" w:rsidRPr="004418D1" w:rsidRDefault="00B972C4" w:rsidP="004418D1">
      <w:pPr>
        <w:ind w:left="2160"/>
        <w:rPr>
          <w:spacing w:val="-10"/>
          <w:szCs w:val="24"/>
        </w:rPr>
      </w:pPr>
    </w:p>
    <w:p w14:paraId="2B81B33E" w14:textId="77777777" w:rsidR="00B972C4" w:rsidRPr="004418D1" w:rsidRDefault="00400584" w:rsidP="004418D1">
      <w:pPr>
        <w:ind w:left="2160"/>
        <w:rPr>
          <w:spacing w:val="-10"/>
          <w:szCs w:val="24"/>
        </w:rPr>
      </w:pPr>
      <w:r w:rsidRPr="004418D1">
        <w:rPr>
          <w:spacing w:val="-10"/>
          <w:szCs w:val="24"/>
        </w:rPr>
        <w:t>north or south of the well</w:t>
      </w:r>
    </w:p>
    <w:p w14:paraId="29C62A9D" w14:textId="77777777" w:rsidR="00B972C4" w:rsidRPr="004418D1" w:rsidRDefault="00400584" w:rsidP="004418D1">
      <w:pPr>
        <w:ind w:left="2160"/>
        <w:rPr>
          <w:spacing w:val="-10"/>
          <w:szCs w:val="24"/>
        </w:rPr>
      </w:pPr>
      <w:r w:rsidRPr="004418D1">
        <w:rPr>
          <w:spacing w:val="-10"/>
          <w:szCs w:val="24"/>
        </w:rPr>
        <w:t>next to the jackfruit tree</w:t>
      </w:r>
    </w:p>
    <w:p w14:paraId="325DA1C0" w14:textId="77777777" w:rsidR="00B972C4" w:rsidRPr="004418D1" w:rsidRDefault="004E3119" w:rsidP="004418D1">
      <w:pPr>
        <w:ind w:left="2160"/>
        <w:rPr>
          <w:spacing w:val="-10"/>
          <w:szCs w:val="24"/>
        </w:rPr>
      </w:pPr>
      <w:r w:rsidRPr="004418D1">
        <w:rPr>
          <w:spacing w:val="-10"/>
          <w:szCs w:val="24"/>
        </w:rPr>
        <w:t xml:space="preserve">in your father’s </w:t>
      </w:r>
      <w:proofErr w:type="spellStart"/>
      <w:r w:rsidRPr="004418D1">
        <w:rPr>
          <w:spacing w:val="-10"/>
          <w:szCs w:val="24"/>
        </w:rPr>
        <w:t>father’</w:t>
      </w:r>
      <w:r w:rsidR="00400584" w:rsidRPr="004418D1">
        <w:rPr>
          <w:spacing w:val="-10"/>
          <w:szCs w:val="24"/>
        </w:rPr>
        <w:t>s</w:t>
      </w:r>
      <w:proofErr w:type="spellEnd"/>
      <w:r w:rsidR="00400584" w:rsidRPr="004418D1">
        <w:rPr>
          <w:spacing w:val="-10"/>
          <w:szCs w:val="24"/>
        </w:rPr>
        <w:t xml:space="preserve"> house</w:t>
      </w:r>
    </w:p>
    <w:p w14:paraId="4D131EFC" w14:textId="77777777" w:rsidR="00B972C4" w:rsidRPr="004418D1" w:rsidRDefault="00400584" w:rsidP="004418D1">
      <w:pPr>
        <w:ind w:left="2160"/>
        <w:rPr>
          <w:spacing w:val="-10"/>
          <w:szCs w:val="24"/>
        </w:rPr>
      </w:pPr>
      <w:r w:rsidRPr="004418D1">
        <w:rPr>
          <w:spacing w:val="-10"/>
          <w:szCs w:val="24"/>
        </w:rPr>
        <w:t xml:space="preserve">in </w:t>
      </w:r>
      <w:proofErr w:type="spellStart"/>
      <w:r w:rsidRPr="004418D1">
        <w:rPr>
          <w:spacing w:val="-10"/>
          <w:szCs w:val="24"/>
        </w:rPr>
        <w:t>Aleppey</w:t>
      </w:r>
      <w:proofErr w:type="spellEnd"/>
      <w:r w:rsidRPr="004418D1">
        <w:rPr>
          <w:spacing w:val="-10"/>
          <w:szCs w:val="24"/>
        </w:rPr>
        <w:t>.</w:t>
      </w:r>
      <w:r w:rsidR="0057145B" w:rsidRPr="004418D1">
        <w:rPr>
          <w:rStyle w:val="FootnoteReference"/>
          <w:spacing w:val="-10"/>
          <w:szCs w:val="24"/>
        </w:rPr>
        <w:footnoteReference w:id="6"/>
      </w:r>
      <w:r w:rsidRPr="004418D1">
        <w:rPr>
          <w:spacing w:val="-10"/>
          <w:szCs w:val="24"/>
        </w:rPr>
        <w:t xml:space="preserve"> Sister-in-law</w:t>
      </w:r>
    </w:p>
    <w:p w14:paraId="71989A63" w14:textId="77777777" w:rsidR="00B972C4" w:rsidRPr="004418D1" w:rsidRDefault="00400584" w:rsidP="004418D1">
      <w:pPr>
        <w:ind w:left="2160"/>
        <w:rPr>
          <w:spacing w:val="-10"/>
          <w:szCs w:val="24"/>
        </w:rPr>
      </w:pPr>
      <w:r w:rsidRPr="004418D1">
        <w:rPr>
          <w:spacing w:val="-10"/>
          <w:szCs w:val="24"/>
        </w:rPr>
        <w:t xml:space="preserve">and I were blank </w:t>
      </w:r>
      <w:proofErr w:type="gramStart"/>
      <w:r w:rsidRPr="004418D1">
        <w:rPr>
          <w:spacing w:val="-10"/>
          <w:szCs w:val="24"/>
        </w:rPr>
        <w:t>cut-outs</w:t>
      </w:r>
      <w:proofErr w:type="gramEnd"/>
    </w:p>
    <w:p w14:paraId="0667B6F0" w14:textId="77777777" w:rsidR="00B972C4" w:rsidRPr="004418D1" w:rsidRDefault="00400584" w:rsidP="004418D1">
      <w:pPr>
        <w:ind w:left="2160"/>
        <w:rPr>
          <w:spacing w:val="-10"/>
          <w:szCs w:val="24"/>
        </w:rPr>
      </w:pPr>
      <w:r w:rsidRPr="004418D1">
        <w:rPr>
          <w:spacing w:val="-10"/>
          <w:szCs w:val="24"/>
        </w:rPr>
        <w:t>fitted to our respective</w:t>
      </w:r>
    </w:p>
    <w:p w14:paraId="53E1C91D" w14:textId="77777777" w:rsidR="00B972C4" w:rsidRPr="004418D1" w:rsidRDefault="00400584" w:rsidP="004418D1">
      <w:pPr>
        <w:ind w:left="2160"/>
        <w:rPr>
          <w:spacing w:val="-10"/>
          <w:szCs w:val="24"/>
        </w:rPr>
      </w:pPr>
      <w:r w:rsidRPr="004418D1">
        <w:rPr>
          <w:spacing w:val="-10"/>
          <w:szCs w:val="24"/>
        </w:rPr>
        <w:t>slots in a room</w:t>
      </w:r>
    </w:p>
    <w:p w14:paraId="17ED32A8" w14:textId="77777777" w:rsidR="00B972C4" w:rsidRPr="004418D1" w:rsidRDefault="00B972C4" w:rsidP="004418D1">
      <w:pPr>
        <w:ind w:left="2160"/>
        <w:rPr>
          <w:spacing w:val="-10"/>
          <w:szCs w:val="24"/>
        </w:rPr>
      </w:pPr>
    </w:p>
    <w:p w14:paraId="01BD17B3" w14:textId="77777777" w:rsidR="00B972C4" w:rsidRPr="004418D1" w:rsidRDefault="00DC3D16" w:rsidP="004418D1">
      <w:pPr>
        <w:ind w:left="2160"/>
        <w:rPr>
          <w:spacing w:val="-10"/>
          <w:szCs w:val="24"/>
        </w:rPr>
      </w:pPr>
      <w:r w:rsidRPr="004418D1">
        <w:rPr>
          <w:spacing w:val="-10"/>
          <w:szCs w:val="24"/>
        </w:rPr>
        <w:t xml:space="preserve">really nowhere as the </w:t>
      </w:r>
      <w:r w:rsidR="00400584" w:rsidRPr="004418D1">
        <w:rPr>
          <w:spacing w:val="-10"/>
          <w:szCs w:val="24"/>
        </w:rPr>
        <w:t>two of you</w:t>
      </w:r>
    </w:p>
    <w:p w14:paraId="4E42D823" w14:textId="77777777" w:rsidR="00B972C4" w:rsidRPr="004418D1" w:rsidRDefault="00400584" w:rsidP="004418D1">
      <w:pPr>
        <w:ind w:left="2160"/>
        <w:rPr>
          <w:spacing w:val="-10"/>
          <w:szCs w:val="24"/>
        </w:rPr>
      </w:pPr>
      <w:r w:rsidRPr="004418D1">
        <w:rPr>
          <w:spacing w:val="-10"/>
          <w:szCs w:val="24"/>
        </w:rPr>
        <w:t xml:space="preserve">got down to the floor to </w:t>
      </w:r>
      <w:proofErr w:type="gramStart"/>
      <w:r w:rsidRPr="004418D1">
        <w:rPr>
          <w:spacing w:val="-10"/>
          <w:szCs w:val="24"/>
        </w:rPr>
        <w:t>draw</w:t>
      </w:r>
      <w:proofErr w:type="gramEnd"/>
    </w:p>
    <w:p w14:paraId="756A93B3" w14:textId="77777777" w:rsidR="00B972C4" w:rsidRPr="004418D1" w:rsidRDefault="00DC3D16" w:rsidP="004418D1">
      <w:pPr>
        <w:ind w:left="2160"/>
        <w:rPr>
          <w:spacing w:val="-10"/>
          <w:szCs w:val="24"/>
        </w:rPr>
      </w:pPr>
      <w:r w:rsidRPr="004418D1">
        <w:rPr>
          <w:spacing w:val="-10"/>
          <w:szCs w:val="24"/>
        </w:rPr>
        <w:t>bl</w:t>
      </w:r>
      <w:r w:rsidR="00400584" w:rsidRPr="004418D1">
        <w:rPr>
          <w:spacing w:val="-10"/>
          <w:szCs w:val="24"/>
        </w:rPr>
        <w:t>ueprints of a house from memory</w:t>
      </w:r>
    </w:p>
    <w:p w14:paraId="14B13AD5" w14:textId="77777777" w:rsidR="00B972C4" w:rsidRPr="004418D1" w:rsidRDefault="00400584" w:rsidP="004418D1">
      <w:pPr>
        <w:ind w:left="2160"/>
        <w:rPr>
          <w:spacing w:val="-10"/>
          <w:szCs w:val="24"/>
        </w:rPr>
      </w:pPr>
      <w:r w:rsidRPr="004418D1">
        <w:rPr>
          <w:spacing w:val="-10"/>
          <w:szCs w:val="24"/>
        </w:rPr>
        <w:t>on everything, from newspapers</w:t>
      </w:r>
    </w:p>
    <w:p w14:paraId="6E2ABA25" w14:textId="77777777" w:rsidR="00B972C4" w:rsidRPr="004418D1" w:rsidRDefault="00400584" w:rsidP="004418D1">
      <w:pPr>
        <w:ind w:left="2160"/>
        <w:rPr>
          <w:spacing w:val="-10"/>
          <w:szCs w:val="24"/>
        </w:rPr>
      </w:pPr>
      <w:r w:rsidRPr="004418D1">
        <w:rPr>
          <w:spacing w:val="-10"/>
          <w:szCs w:val="24"/>
        </w:rPr>
        <w:t>to the backs of envelopes</w:t>
      </w:r>
    </w:p>
    <w:p w14:paraId="78340331" w14:textId="77777777" w:rsidR="00B972C4" w:rsidRPr="004418D1" w:rsidRDefault="00DC3D16" w:rsidP="004418D1">
      <w:pPr>
        <w:ind w:left="2160"/>
        <w:rPr>
          <w:spacing w:val="-10"/>
          <w:szCs w:val="24"/>
        </w:rPr>
      </w:pPr>
      <w:r w:rsidRPr="004418D1">
        <w:rPr>
          <w:spacing w:val="-10"/>
          <w:szCs w:val="24"/>
        </w:rPr>
        <w:t>and</w:t>
      </w:r>
      <w:r w:rsidR="00400584" w:rsidRPr="004418D1">
        <w:rPr>
          <w:spacing w:val="-10"/>
          <w:szCs w:val="24"/>
        </w:rPr>
        <w:t xml:space="preserve"> </w:t>
      </w:r>
      <w:proofErr w:type="gramStart"/>
      <w:r w:rsidR="00400584" w:rsidRPr="004418D1">
        <w:rPr>
          <w:spacing w:val="-10"/>
          <w:szCs w:val="24"/>
        </w:rPr>
        <w:t>road-maps</w:t>
      </w:r>
      <w:proofErr w:type="gramEnd"/>
      <w:r w:rsidR="00400584" w:rsidRPr="004418D1">
        <w:rPr>
          <w:spacing w:val="-10"/>
          <w:szCs w:val="24"/>
        </w:rPr>
        <w:t xml:space="preserve"> of the United States</w:t>
      </w:r>
    </w:p>
    <w:p w14:paraId="7E6B6269" w14:textId="77777777" w:rsidR="00B972C4" w:rsidRPr="004418D1" w:rsidRDefault="00DC3D16" w:rsidP="004418D1">
      <w:pPr>
        <w:ind w:left="2160"/>
        <w:rPr>
          <w:spacing w:val="-10"/>
          <w:szCs w:val="24"/>
        </w:rPr>
      </w:pPr>
      <w:r w:rsidRPr="004418D1">
        <w:rPr>
          <w:spacing w:val="-10"/>
          <w:szCs w:val="24"/>
        </w:rPr>
        <w:t>that happened</w:t>
      </w:r>
      <w:r w:rsidR="005404AB" w:rsidRPr="004418D1">
        <w:rPr>
          <w:spacing w:val="-10"/>
          <w:szCs w:val="24"/>
        </w:rPr>
        <w:br w:type="page"/>
      </w:r>
    </w:p>
    <w:p w14:paraId="06C8B41F" w14:textId="77777777" w:rsidR="004418D1" w:rsidRPr="004418D1" w:rsidRDefault="004418D1" w:rsidP="004418D1">
      <w:pPr>
        <w:ind w:left="2160"/>
        <w:rPr>
          <w:spacing w:val="-10"/>
          <w:szCs w:val="24"/>
        </w:rPr>
      </w:pPr>
    </w:p>
    <w:p w14:paraId="78AB60D5" w14:textId="4144C865" w:rsidR="00B972C4" w:rsidRPr="004418D1" w:rsidRDefault="00400584" w:rsidP="004418D1">
      <w:pPr>
        <w:ind w:left="2160"/>
        <w:rPr>
          <w:spacing w:val="-10"/>
          <w:szCs w:val="24"/>
        </w:rPr>
      </w:pPr>
      <w:r w:rsidRPr="004418D1">
        <w:rPr>
          <w:spacing w:val="-10"/>
          <w:szCs w:val="24"/>
        </w:rPr>
        <w:t>to flap in the other room</w:t>
      </w:r>
    </w:p>
    <w:p w14:paraId="61AED3F9" w14:textId="77777777" w:rsidR="00B972C4" w:rsidRPr="004418D1" w:rsidRDefault="00DC3D16" w:rsidP="004418D1">
      <w:pPr>
        <w:ind w:left="2160"/>
        <w:rPr>
          <w:spacing w:val="-10"/>
          <w:szCs w:val="24"/>
        </w:rPr>
      </w:pPr>
      <w:r w:rsidRPr="004418D1">
        <w:rPr>
          <w:spacing w:val="-10"/>
          <w:szCs w:val="24"/>
        </w:rPr>
        <w:t>in a midni</w:t>
      </w:r>
      <w:r w:rsidR="00400584" w:rsidRPr="004418D1">
        <w:rPr>
          <w:spacing w:val="-10"/>
          <w:szCs w:val="24"/>
        </w:rPr>
        <w:t xml:space="preserve">ght wind: you wagered </w:t>
      </w:r>
      <w:proofErr w:type="gramStart"/>
      <w:r w:rsidR="00400584" w:rsidRPr="004418D1">
        <w:rPr>
          <w:spacing w:val="-10"/>
          <w:szCs w:val="24"/>
        </w:rPr>
        <w:t>heirlooms</w:t>
      </w:r>
      <w:proofErr w:type="gramEnd"/>
    </w:p>
    <w:p w14:paraId="0B06D665" w14:textId="77777777" w:rsidR="00B972C4" w:rsidRPr="004418D1" w:rsidRDefault="004E3119" w:rsidP="004418D1">
      <w:pPr>
        <w:ind w:left="2160"/>
        <w:rPr>
          <w:spacing w:val="-10"/>
          <w:szCs w:val="24"/>
        </w:rPr>
      </w:pPr>
      <w:r w:rsidRPr="004418D1">
        <w:rPr>
          <w:spacing w:val="-10"/>
          <w:szCs w:val="24"/>
        </w:rPr>
        <w:t>and husband’</w:t>
      </w:r>
      <w:r w:rsidR="00DC3D16" w:rsidRPr="004418D1">
        <w:rPr>
          <w:spacing w:val="-10"/>
          <w:szCs w:val="24"/>
        </w:rPr>
        <w:t>s earni</w:t>
      </w:r>
      <w:r w:rsidR="00400584" w:rsidRPr="004418D1">
        <w:rPr>
          <w:spacing w:val="-10"/>
          <w:szCs w:val="24"/>
        </w:rPr>
        <w:t xml:space="preserve">ngs on what the </w:t>
      </w:r>
      <w:proofErr w:type="gramStart"/>
      <w:r w:rsidR="00400584" w:rsidRPr="004418D1">
        <w:rPr>
          <w:spacing w:val="-10"/>
          <w:szCs w:val="24"/>
        </w:rPr>
        <w:t>Uncle</w:t>
      </w:r>
      <w:proofErr w:type="gramEnd"/>
      <w:r w:rsidR="00400584" w:rsidRPr="004418D1">
        <w:rPr>
          <w:spacing w:val="-10"/>
          <w:szCs w:val="24"/>
        </w:rPr>
        <w:t xml:space="preserve"> in Kuwait</w:t>
      </w:r>
    </w:p>
    <w:p w14:paraId="205B997D" w14:textId="77777777" w:rsidR="00B972C4" w:rsidRPr="004418D1" w:rsidRDefault="00400584" w:rsidP="004418D1">
      <w:pPr>
        <w:ind w:left="2160"/>
        <w:rPr>
          <w:spacing w:val="-10"/>
          <w:szCs w:val="24"/>
        </w:rPr>
      </w:pPr>
      <w:r w:rsidRPr="004418D1">
        <w:rPr>
          <w:spacing w:val="-10"/>
          <w:szCs w:val="24"/>
        </w:rPr>
        <w:t xml:space="preserve">would say about the </w:t>
      </w:r>
      <w:proofErr w:type="gramStart"/>
      <w:r w:rsidRPr="004418D1">
        <w:rPr>
          <w:spacing w:val="-10"/>
          <w:szCs w:val="24"/>
        </w:rPr>
        <w:t>Bathroom</w:t>
      </w:r>
      <w:proofErr w:type="gramEnd"/>
    </w:p>
    <w:p w14:paraId="751C1E1C" w14:textId="77777777" w:rsidR="00B972C4" w:rsidRPr="004418D1" w:rsidRDefault="00400584" w:rsidP="004418D1">
      <w:pPr>
        <w:ind w:left="2160"/>
        <w:rPr>
          <w:spacing w:val="-10"/>
          <w:szCs w:val="24"/>
        </w:rPr>
      </w:pPr>
      <w:r w:rsidRPr="004418D1">
        <w:rPr>
          <w:spacing w:val="-10"/>
          <w:szCs w:val="24"/>
        </w:rPr>
        <w:t>and the Well, and the dying,</w:t>
      </w:r>
    </w:p>
    <w:p w14:paraId="52BBFFDF" w14:textId="77777777" w:rsidR="00B972C4" w:rsidRPr="004418D1" w:rsidRDefault="00400584" w:rsidP="004418D1">
      <w:pPr>
        <w:ind w:left="2160"/>
        <w:rPr>
          <w:spacing w:val="-10"/>
          <w:szCs w:val="24"/>
        </w:rPr>
      </w:pPr>
      <w:r w:rsidRPr="004418D1">
        <w:rPr>
          <w:spacing w:val="-10"/>
          <w:szCs w:val="24"/>
        </w:rPr>
        <w:t>by now dead,</w:t>
      </w:r>
    </w:p>
    <w:p w14:paraId="1153F6D7" w14:textId="77777777" w:rsidR="00B972C4" w:rsidRPr="004418D1" w:rsidRDefault="00B972C4" w:rsidP="004418D1">
      <w:pPr>
        <w:ind w:left="2160"/>
        <w:rPr>
          <w:spacing w:val="-10"/>
          <w:szCs w:val="24"/>
        </w:rPr>
      </w:pPr>
    </w:p>
    <w:p w14:paraId="5D314E00" w14:textId="77777777" w:rsidR="00B972C4" w:rsidRPr="004418D1" w:rsidRDefault="00400584" w:rsidP="004418D1">
      <w:pPr>
        <w:ind w:left="2160"/>
        <w:rPr>
          <w:spacing w:val="-10"/>
          <w:szCs w:val="24"/>
        </w:rPr>
      </w:pPr>
      <w:r w:rsidRPr="004418D1">
        <w:rPr>
          <w:spacing w:val="-10"/>
          <w:szCs w:val="24"/>
        </w:rPr>
        <w:t>tree next to it. Probably</w:t>
      </w:r>
    </w:p>
    <w:p w14:paraId="478A432C" w14:textId="77777777" w:rsidR="00B972C4" w:rsidRPr="004418D1" w:rsidRDefault="00DC3D16" w:rsidP="004418D1">
      <w:pPr>
        <w:ind w:left="2160"/>
        <w:rPr>
          <w:spacing w:val="-10"/>
          <w:szCs w:val="24"/>
        </w:rPr>
      </w:pPr>
      <w:r w:rsidRPr="004418D1">
        <w:rPr>
          <w:spacing w:val="-10"/>
          <w:szCs w:val="24"/>
        </w:rPr>
        <w:t>o</w:t>
      </w:r>
      <w:r w:rsidR="00400584" w:rsidRPr="004418D1">
        <w:rPr>
          <w:spacing w:val="-10"/>
          <w:szCs w:val="24"/>
        </w:rPr>
        <w:t>nly the Egyptians had it right:</w:t>
      </w:r>
    </w:p>
    <w:p w14:paraId="1E3FBB6A" w14:textId="77777777" w:rsidR="00B972C4" w:rsidRPr="004418D1" w:rsidRDefault="00DC3D16" w:rsidP="004418D1">
      <w:pPr>
        <w:ind w:left="2160"/>
        <w:rPr>
          <w:spacing w:val="-10"/>
          <w:szCs w:val="24"/>
        </w:rPr>
      </w:pPr>
      <w:r w:rsidRPr="004418D1">
        <w:rPr>
          <w:spacing w:val="-10"/>
          <w:szCs w:val="24"/>
        </w:rPr>
        <w:t>the</w:t>
      </w:r>
      <w:r w:rsidR="00400584" w:rsidRPr="004418D1">
        <w:rPr>
          <w:spacing w:val="-10"/>
          <w:szCs w:val="24"/>
        </w:rPr>
        <w:t xml:space="preserve">ir kings had sisters for </w:t>
      </w:r>
      <w:proofErr w:type="gramStart"/>
      <w:r w:rsidR="00400584" w:rsidRPr="004418D1">
        <w:rPr>
          <w:spacing w:val="-10"/>
          <w:szCs w:val="24"/>
        </w:rPr>
        <w:t>queens</w:t>
      </w:r>
      <w:proofErr w:type="gramEnd"/>
    </w:p>
    <w:p w14:paraId="0E058F7A" w14:textId="77777777" w:rsidR="00B972C4" w:rsidRPr="004418D1" w:rsidRDefault="00DC3D16" w:rsidP="004418D1">
      <w:pPr>
        <w:ind w:left="2160"/>
        <w:rPr>
          <w:spacing w:val="-10"/>
          <w:szCs w:val="24"/>
        </w:rPr>
      </w:pPr>
      <w:r w:rsidRPr="004418D1">
        <w:rPr>
          <w:spacing w:val="-10"/>
          <w:szCs w:val="24"/>
        </w:rPr>
        <w:t>to</w:t>
      </w:r>
      <w:r w:rsidR="00400584" w:rsidRPr="004418D1">
        <w:rPr>
          <w:spacing w:val="-10"/>
          <w:szCs w:val="24"/>
        </w:rPr>
        <w:t xml:space="preserve"> continue the </w:t>
      </w:r>
      <w:proofErr w:type="spellStart"/>
      <w:r w:rsidR="00400584" w:rsidRPr="004418D1">
        <w:rPr>
          <w:spacing w:val="-10"/>
          <w:szCs w:val="24"/>
        </w:rPr>
        <w:t>incests</w:t>
      </w:r>
      <w:proofErr w:type="spellEnd"/>
    </w:p>
    <w:p w14:paraId="065DF71E" w14:textId="77777777" w:rsidR="00B972C4" w:rsidRPr="004418D1" w:rsidRDefault="00400584" w:rsidP="004418D1">
      <w:pPr>
        <w:ind w:left="2160"/>
        <w:rPr>
          <w:spacing w:val="-10"/>
          <w:szCs w:val="24"/>
        </w:rPr>
      </w:pPr>
      <w:r w:rsidRPr="004418D1">
        <w:rPr>
          <w:spacing w:val="-10"/>
          <w:szCs w:val="24"/>
        </w:rPr>
        <w:t>of childhood into marriage.</w:t>
      </w:r>
    </w:p>
    <w:p w14:paraId="5DDDEB6D" w14:textId="77777777" w:rsidR="00B972C4" w:rsidRPr="004418D1" w:rsidRDefault="00DC3D16" w:rsidP="004418D1">
      <w:pPr>
        <w:ind w:left="2160"/>
        <w:rPr>
          <w:spacing w:val="-10"/>
          <w:szCs w:val="24"/>
        </w:rPr>
      </w:pPr>
      <w:r w:rsidRPr="004418D1">
        <w:rPr>
          <w:spacing w:val="-10"/>
          <w:szCs w:val="24"/>
        </w:rPr>
        <w:t>O</w:t>
      </w:r>
      <w:r w:rsidR="00400584" w:rsidRPr="004418D1">
        <w:rPr>
          <w:spacing w:val="-10"/>
          <w:szCs w:val="24"/>
        </w:rPr>
        <w:t>r we should do as well-meaning</w:t>
      </w:r>
    </w:p>
    <w:p w14:paraId="259D90E9" w14:textId="77777777" w:rsidR="00B972C4" w:rsidRPr="004418D1" w:rsidRDefault="00400584" w:rsidP="004418D1">
      <w:pPr>
        <w:ind w:left="2160"/>
        <w:rPr>
          <w:spacing w:val="-10"/>
          <w:szCs w:val="24"/>
        </w:rPr>
      </w:pPr>
      <w:r w:rsidRPr="004418D1">
        <w:rPr>
          <w:spacing w:val="-10"/>
          <w:szCs w:val="24"/>
        </w:rPr>
        <w:t>Hindus did,</w:t>
      </w:r>
    </w:p>
    <w:p w14:paraId="28CD0C18" w14:textId="77777777" w:rsidR="00B972C4" w:rsidRPr="004418D1" w:rsidRDefault="00B972C4" w:rsidP="004418D1">
      <w:pPr>
        <w:ind w:left="2160"/>
        <w:rPr>
          <w:spacing w:val="-10"/>
          <w:szCs w:val="24"/>
        </w:rPr>
      </w:pPr>
    </w:p>
    <w:p w14:paraId="5D55B934" w14:textId="77777777" w:rsidR="00B972C4" w:rsidRPr="004418D1" w:rsidRDefault="00400584" w:rsidP="004418D1">
      <w:pPr>
        <w:ind w:left="2160"/>
        <w:rPr>
          <w:spacing w:val="-10"/>
          <w:szCs w:val="24"/>
        </w:rPr>
      </w:pPr>
      <w:r w:rsidRPr="004418D1">
        <w:rPr>
          <w:spacing w:val="-10"/>
          <w:szCs w:val="24"/>
        </w:rPr>
        <w:t>betroth us before birth,</w:t>
      </w:r>
    </w:p>
    <w:p w14:paraId="3CAEDA7B" w14:textId="77777777" w:rsidR="00B972C4" w:rsidRPr="004418D1" w:rsidRDefault="00DC3D16" w:rsidP="004418D1">
      <w:pPr>
        <w:ind w:left="2160"/>
        <w:rPr>
          <w:spacing w:val="-10"/>
          <w:szCs w:val="24"/>
        </w:rPr>
      </w:pPr>
      <w:r w:rsidRPr="004418D1">
        <w:rPr>
          <w:spacing w:val="-10"/>
          <w:szCs w:val="24"/>
        </w:rPr>
        <w:t>f</w:t>
      </w:r>
      <w:r w:rsidR="00400584" w:rsidRPr="004418D1">
        <w:rPr>
          <w:spacing w:val="-10"/>
          <w:szCs w:val="24"/>
        </w:rPr>
        <w:t>orestalling separate horoscopes</w:t>
      </w:r>
    </w:p>
    <w:p w14:paraId="1B006B51" w14:textId="77777777" w:rsidR="00B972C4" w:rsidRPr="004418D1" w:rsidRDefault="004E3119" w:rsidP="004418D1">
      <w:pPr>
        <w:ind w:left="2160"/>
        <w:rPr>
          <w:spacing w:val="-10"/>
          <w:szCs w:val="24"/>
        </w:rPr>
      </w:pPr>
      <w:r w:rsidRPr="004418D1">
        <w:rPr>
          <w:spacing w:val="-10"/>
          <w:szCs w:val="24"/>
        </w:rPr>
        <w:t>and mothers’</w:t>
      </w:r>
      <w:r w:rsidR="00400584" w:rsidRPr="004418D1">
        <w:rPr>
          <w:spacing w:val="-10"/>
          <w:szCs w:val="24"/>
        </w:rPr>
        <w:t xml:space="preserve"> first periods,</w:t>
      </w:r>
    </w:p>
    <w:p w14:paraId="7A21B29A" w14:textId="77777777" w:rsidR="00B972C4" w:rsidRPr="004418D1" w:rsidRDefault="00400584" w:rsidP="004418D1">
      <w:pPr>
        <w:ind w:left="2160"/>
        <w:rPr>
          <w:spacing w:val="-10"/>
          <w:szCs w:val="24"/>
        </w:rPr>
      </w:pPr>
      <w:r w:rsidRPr="004418D1">
        <w:rPr>
          <w:spacing w:val="-10"/>
          <w:szCs w:val="24"/>
        </w:rPr>
        <w:t xml:space="preserve">and wed us in the oral </w:t>
      </w:r>
      <w:proofErr w:type="gramStart"/>
      <w:r w:rsidRPr="004418D1">
        <w:rPr>
          <w:spacing w:val="-10"/>
          <w:szCs w:val="24"/>
        </w:rPr>
        <w:t>cradle</w:t>
      </w:r>
      <w:proofErr w:type="gramEnd"/>
    </w:p>
    <w:p w14:paraId="79CDB647" w14:textId="77777777" w:rsidR="00B972C4" w:rsidRPr="004418D1" w:rsidRDefault="00400584" w:rsidP="004418D1">
      <w:pPr>
        <w:ind w:left="2160"/>
        <w:rPr>
          <w:spacing w:val="-10"/>
          <w:szCs w:val="24"/>
        </w:rPr>
      </w:pPr>
      <w:r w:rsidRPr="004418D1">
        <w:rPr>
          <w:spacing w:val="-10"/>
          <w:szCs w:val="24"/>
        </w:rPr>
        <w:t>and carry marriage back into</w:t>
      </w:r>
    </w:p>
    <w:p w14:paraId="63D6B734" w14:textId="77777777" w:rsidR="00B972C4" w:rsidRPr="004418D1" w:rsidRDefault="00DC3D16" w:rsidP="004418D1">
      <w:pPr>
        <w:ind w:left="2160"/>
        <w:rPr>
          <w:spacing w:val="-10"/>
          <w:szCs w:val="24"/>
        </w:rPr>
      </w:pPr>
      <w:r w:rsidRPr="004418D1">
        <w:rPr>
          <w:spacing w:val="-10"/>
          <w:szCs w:val="24"/>
        </w:rPr>
        <w:t>the namelessness of childhoods.</w:t>
      </w:r>
    </w:p>
    <w:p w14:paraId="3F3F3802" w14:textId="77777777" w:rsidR="00B972C4" w:rsidRPr="00B972C4" w:rsidRDefault="00DC3D16" w:rsidP="00DC3D16">
      <w:pPr>
        <w:rPr>
          <w:b/>
          <w:spacing w:val="-10"/>
          <w:sz w:val="12"/>
          <w:szCs w:val="24"/>
        </w:rPr>
      </w:pPr>
      <w:r w:rsidRPr="004A3D06">
        <w:rPr>
          <w:b/>
          <w:spacing w:val="-10"/>
          <w:sz w:val="22"/>
          <w:szCs w:val="24"/>
        </w:rPr>
        <w:br w:type="page"/>
      </w:r>
    </w:p>
    <w:p w14:paraId="775470B3" w14:textId="77777777" w:rsidR="00B972C4" w:rsidRPr="00B972C4" w:rsidRDefault="00D766DA" w:rsidP="00505F00">
      <w:pPr>
        <w:pStyle w:val="Heading1"/>
        <w:jc w:val="center"/>
        <w:rPr>
          <w:sz w:val="12"/>
        </w:rPr>
      </w:pPr>
      <w:bookmarkStart w:id="13" w:name="_Toc497608085"/>
      <w:r w:rsidRPr="004A3D06">
        <w:lastRenderedPageBreak/>
        <w:t>Love Poem for a Wife</w:t>
      </w:r>
      <w:r w:rsidR="003A7E92" w:rsidRPr="004A3D06">
        <w:t>,</w:t>
      </w:r>
      <w:r w:rsidR="00E628A5" w:rsidRPr="004A3D06">
        <w:t xml:space="preserve"> 2</w:t>
      </w:r>
      <w:bookmarkEnd w:id="13"/>
    </w:p>
    <w:p w14:paraId="7D748A45" w14:textId="77777777" w:rsidR="00B972C4" w:rsidRPr="00B972C4" w:rsidRDefault="00B972C4" w:rsidP="00A96572">
      <w:pPr>
        <w:rPr>
          <w:spacing w:val="-10"/>
          <w:sz w:val="12"/>
        </w:rPr>
      </w:pPr>
    </w:p>
    <w:p w14:paraId="7AE97405" w14:textId="77777777" w:rsidR="00B972C4" w:rsidRPr="00B972C4" w:rsidRDefault="00B972C4" w:rsidP="00A96572">
      <w:pPr>
        <w:rPr>
          <w:spacing w:val="-10"/>
          <w:sz w:val="12"/>
        </w:rPr>
      </w:pPr>
    </w:p>
    <w:p w14:paraId="6914E6DD" w14:textId="77777777" w:rsidR="00B972C4" w:rsidRPr="005C2FD6" w:rsidRDefault="00D766DA" w:rsidP="005C2FD6">
      <w:pPr>
        <w:ind w:left="2304"/>
        <w:rPr>
          <w:spacing w:val="-10"/>
          <w:szCs w:val="24"/>
        </w:rPr>
      </w:pPr>
      <w:r w:rsidRPr="005C2FD6">
        <w:rPr>
          <w:spacing w:val="-10"/>
          <w:szCs w:val="24"/>
        </w:rPr>
        <w:t>After a night of rage</w:t>
      </w:r>
    </w:p>
    <w:p w14:paraId="61E9A0A6" w14:textId="77777777" w:rsidR="00B972C4" w:rsidRPr="005C2FD6" w:rsidRDefault="00D766DA" w:rsidP="005C2FD6">
      <w:pPr>
        <w:ind w:left="2304"/>
        <w:rPr>
          <w:spacing w:val="-10"/>
          <w:szCs w:val="24"/>
        </w:rPr>
      </w:pPr>
      <w:proofErr w:type="gramStart"/>
      <w:r w:rsidRPr="005C2FD6">
        <w:rPr>
          <w:spacing w:val="-10"/>
          <w:szCs w:val="24"/>
        </w:rPr>
        <w:t>that lasted days</w:t>
      </w:r>
      <w:proofErr w:type="gramEnd"/>
    </w:p>
    <w:p w14:paraId="5AC4DD84" w14:textId="77777777" w:rsidR="00B972C4" w:rsidRPr="005C2FD6" w:rsidRDefault="00D766DA" w:rsidP="005C2FD6">
      <w:pPr>
        <w:ind w:left="2304"/>
        <w:rPr>
          <w:spacing w:val="-10"/>
          <w:szCs w:val="24"/>
        </w:rPr>
      </w:pPr>
      <w:r w:rsidRPr="005C2FD6">
        <w:rPr>
          <w:spacing w:val="-10"/>
          <w:szCs w:val="24"/>
        </w:rPr>
        <w:t>quarrels in a forest,</w:t>
      </w:r>
    </w:p>
    <w:p w14:paraId="4D72E94B" w14:textId="77777777" w:rsidR="00B972C4" w:rsidRPr="005C2FD6" w:rsidRDefault="00D766DA" w:rsidP="005C2FD6">
      <w:pPr>
        <w:ind w:left="2304"/>
        <w:rPr>
          <w:spacing w:val="-10"/>
          <w:szCs w:val="24"/>
        </w:rPr>
      </w:pPr>
      <w:r w:rsidRPr="005C2FD6">
        <w:rPr>
          <w:spacing w:val="-10"/>
          <w:szCs w:val="24"/>
        </w:rPr>
        <w:t>waterfalls, exchanges, marriage,</w:t>
      </w:r>
    </w:p>
    <w:p w14:paraId="4C6CC201" w14:textId="77777777" w:rsidR="00B972C4" w:rsidRPr="005C2FD6" w:rsidRDefault="00D766DA" w:rsidP="005C2FD6">
      <w:pPr>
        <w:ind w:left="2304"/>
        <w:rPr>
          <w:spacing w:val="-10"/>
          <w:szCs w:val="24"/>
        </w:rPr>
      </w:pPr>
      <w:r w:rsidRPr="005C2FD6">
        <w:rPr>
          <w:spacing w:val="-10"/>
          <w:szCs w:val="24"/>
        </w:rPr>
        <w:t>exploration of bays</w:t>
      </w:r>
    </w:p>
    <w:p w14:paraId="035B7F74" w14:textId="77777777" w:rsidR="00B972C4" w:rsidRPr="005C2FD6" w:rsidRDefault="00D766DA" w:rsidP="005C2FD6">
      <w:pPr>
        <w:ind w:left="2304"/>
        <w:rPr>
          <w:spacing w:val="-10"/>
          <w:szCs w:val="24"/>
        </w:rPr>
      </w:pPr>
      <w:r w:rsidRPr="005C2FD6">
        <w:rPr>
          <w:spacing w:val="-10"/>
          <w:szCs w:val="24"/>
        </w:rPr>
        <w:t xml:space="preserve">and places we had never </w:t>
      </w:r>
      <w:proofErr w:type="gramStart"/>
      <w:r w:rsidRPr="005C2FD6">
        <w:rPr>
          <w:spacing w:val="-10"/>
          <w:szCs w:val="24"/>
        </w:rPr>
        <w:t>known</w:t>
      </w:r>
      <w:proofErr w:type="gramEnd"/>
    </w:p>
    <w:p w14:paraId="68352582" w14:textId="77777777" w:rsidR="00B972C4" w:rsidRPr="005C2FD6" w:rsidRDefault="00D766DA" w:rsidP="005C2FD6">
      <w:pPr>
        <w:ind w:left="2304"/>
        <w:rPr>
          <w:spacing w:val="-10"/>
          <w:szCs w:val="24"/>
        </w:rPr>
      </w:pPr>
      <w:r w:rsidRPr="005C2FD6">
        <w:rPr>
          <w:spacing w:val="-10"/>
          <w:szCs w:val="24"/>
        </w:rPr>
        <w:t>we would never know,</w:t>
      </w:r>
    </w:p>
    <w:p w14:paraId="59ECD80C" w14:textId="77777777" w:rsidR="00B972C4" w:rsidRPr="005C2FD6" w:rsidRDefault="00B972C4" w:rsidP="005C2FD6">
      <w:pPr>
        <w:ind w:left="2304"/>
        <w:rPr>
          <w:spacing w:val="-10"/>
          <w:szCs w:val="24"/>
        </w:rPr>
      </w:pPr>
    </w:p>
    <w:p w14:paraId="6E292CCF" w14:textId="77777777" w:rsidR="00B972C4" w:rsidRPr="005C2FD6" w:rsidRDefault="00D766DA" w:rsidP="005C2FD6">
      <w:pPr>
        <w:ind w:left="2304"/>
        <w:rPr>
          <w:spacing w:val="-10"/>
          <w:szCs w:val="24"/>
        </w:rPr>
      </w:pPr>
      <w:r w:rsidRPr="005C2FD6">
        <w:rPr>
          <w:spacing w:val="-10"/>
          <w:szCs w:val="24"/>
        </w:rPr>
        <w:t>my wife</w:t>
      </w:r>
      <w:r w:rsidR="00DF33FD" w:rsidRPr="005C2FD6">
        <w:rPr>
          <w:spacing w:val="-10"/>
          <w:szCs w:val="24"/>
        </w:rPr>
        <w:t>’</w:t>
      </w:r>
      <w:r w:rsidRPr="005C2FD6">
        <w:rPr>
          <w:spacing w:val="-10"/>
          <w:szCs w:val="24"/>
        </w:rPr>
        <w:t>s always</w:t>
      </w:r>
    </w:p>
    <w:p w14:paraId="3CA8E2FB" w14:textId="77777777" w:rsidR="00B972C4" w:rsidRPr="005C2FD6" w:rsidRDefault="00D766DA" w:rsidP="005C2FD6">
      <w:pPr>
        <w:ind w:left="2304"/>
        <w:rPr>
          <w:spacing w:val="-10"/>
          <w:szCs w:val="24"/>
        </w:rPr>
      </w:pPr>
      <w:r w:rsidRPr="005C2FD6">
        <w:rPr>
          <w:spacing w:val="-10"/>
          <w:szCs w:val="24"/>
        </w:rPr>
        <w:t xml:space="preserve">changing </w:t>
      </w:r>
      <w:proofErr w:type="spellStart"/>
      <w:r w:rsidRPr="005C2FD6">
        <w:rPr>
          <w:spacing w:val="-10"/>
          <w:szCs w:val="24"/>
        </w:rPr>
        <w:t>syriac</w:t>
      </w:r>
      <w:proofErr w:type="spellEnd"/>
      <w:r w:rsidRPr="005C2FD6">
        <w:rPr>
          <w:spacing w:val="-10"/>
          <w:szCs w:val="24"/>
        </w:rPr>
        <w:t xml:space="preserve"> face,</w:t>
      </w:r>
    </w:p>
    <w:p w14:paraId="361892AC" w14:textId="77777777" w:rsidR="00B972C4" w:rsidRPr="005C2FD6" w:rsidRDefault="00D766DA" w:rsidP="005C2FD6">
      <w:pPr>
        <w:ind w:left="2304"/>
        <w:rPr>
          <w:spacing w:val="-10"/>
          <w:szCs w:val="24"/>
        </w:rPr>
      </w:pPr>
      <w:r w:rsidRPr="005C2FD6">
        <w:rPr>
          <w:spacing w:val="-10"/>
          <w:szCs w:val="24"/>
        </w:rPr>
        <w:t>chosen of all faces</w:t>
      </w:r>
    </w:p>
    <w:p w14:paraId="67BFA201" w14:textId="77777777" w:rsidR="00B972C4" w:rsidRPr="005C2FD6" w:rsidRDefault="00D766DA" w:rsidP="005C2FD6">
      <w:pPr>
        <w:ind w:left="2304"/>
        <w:rPr>
          <w:spacing w:val="-10"/>
          <w:szCs w:val="24"/>
        </w:rPr>
      </w:pPr>
      <w:r w:rsidRPr="005C2FD6">
        <w:rPr>
          <w:spacing w:val="-10"/>
          <w:szCs w:val="24"/>
        </w:rPr>
        <w:t>a pouting difficult child</w:t>
      </w:r>
      <w:r w:rsidR="00DF33FD" w:rsidRPr="005C2FD6">
        <w:rPr>
          <w:spacing w:val="-10"/>
          <w:szCs w:val="24"/>
        </w:rPr>
        <w:t>’</w:t>
      </w:r>
      <w:r w:rsidRPr="005C2FD6">
        <w:rPr>
          <w:spacing w:val="-10"/>
          <w:szCs w:val="24"/>
        </w:rPr>
        <w:t>s</w:t>
      </w:r>
    </w:p>
    <w:p w14:paraId="3DB6F22E" w14:textId="77777777" w:rsidR="00B972C4" w:rsidRPr="005C2FD6" w:rsidRDefault="00D766DA" w:rsidP="005C2FD6">
      <w:pPr>
        <w:ind w:left="2304"/>
        <w:rPr>
          <w:spacing w:val="-10"/>
          <w:szCs w:val="24"/>
        </w:rPr>
      </w:pPr>
      <w:r w:rsidRPr="005C2FD6">
        <w:rPr>
          <w:spacing w:val="-10"/>
          <w:szCs w:val="24"/>
        </w:rPr>
        <w:t>changing in the chameleon</w:t>
      </w:r>
    </w:p>
    <w:p w14:paraId="2E75A52E" w14:textId="77777777" w:rsidR="00B972C4" w:rsidRPr="005C2FD6" w:rsidRDefault="00D766DA" w:rsidP="005C2FD6">
      <w:pPr>
        <w:ind w:left="2304"/>
        <w:rPr>
          <w:spacing w:val="-10"/>
          <w:szCs w:val="24"/>
        </w:rPr>
      </w:pPr>
      <w:r w:rsidRPr="005C2FD6">
        <w:rPr>
          <w:spacing w:val="-10"/>
          <w:szCs w:val="24"/>
        </w:rPr>
        <w:t>emerald</w:t>
      </w:r>
    </w:p>
    <w:p w14:paraId="724EA0B6" w14:textId="77777777" w:rsidR="00B972C4" w:rsidRPr="005C2FD6" w:rsidRDefault="00D766DA" w:rsidP="005C2FD6">
      <w:pPr>
        <w:ind w:left="2304"/>
        <w:rPr>
          <w:spacing w:val="-10"/>
          <w:szCs w:val="24"/>
        </w:rPr>
      </w:pPr>
      <w:r w:rsidRPr="005C2FD6">
        <w:rPr>
          <w:spacing w:val="-10"/>
          <w:szCs w:val="24"/>
        </w:rPr>
        <w:t>wilderness of Kerala</w:t>
      </w:r>
    </w:p>
    <w:p w14:paraId="4D785F80" w14:textId="77777777" w:rsidR="00B972C4" w:rsidRPr="005C2FD6" w:rsidRDefault="00D766DA" w:rsidP="005C2FD6">
      <w:pPr>
        <w:ind w:left="2304"/>
        <w:rPr>
          <w:spacing w:val="-10"/>
          <w:szCs w:val="24"/>
        </w:rPr>
      </w:pPr>
      <w:r w:rsidRPr="005C2FD6">
        <w:rPr>
          <w:spacing w:val="-10"/>
          <w:szCs w:val="24"/>
        </w:rPr>
        <w:t>small cousin to tall</w:t>
      </w:r>
    </w:p>
    <w:p w14:paraId="1DF4953B" w14:textId="77777777" w:rsidR="00B972C4" w:rsidRPr="005C2FD6" w:rsidRDefault="00B972C4" w:rsidP="005C2FD6">
      <w:pPr>
        <w:ind w:left="2304"/>
        <w:rPr>
          <w:spacing w:val="-10"/>
          <w:szCs w:val="24"/>
        </w:rPr>
      </w:pPr>
    </w:p>
    <w:p w14:paraId="4B0DC935" w14:textId="77777777" w:rsidR="00B972C4" w:rsidRPr="005C2FD6" w:rsidRDefault="00D766DA" w:rsidP="005C2FD6">
      <w:pPr>
        <w:ind w:left="2304"/>
        <w:rPr>
          <w:spacing w:val="-10"/>
          <w:szCs w:val="24"/>
        </w:rPr>
      </w:pPr>
      <w:r w:rsidRPr="005C2FD6">
        <w:rPr>
          <w:spacing w:val="-10"/>
          <w:szCs w:val="24"/>
        </w:rPr>
        <w:t xml:space="preserve">mythic men, </w:t>
      </w:r>
      <w:proofErr w:type="spellStart"/>
      <w:r w:rsidRPr="005C2FD6">
        <w:rPr>
          <w:spacing w:val="-10"/>
          <w:szCs w:val="24"/>
        </w:rPr>
        <w:t>rubberplant</w:t>
      </w:r>
      <w:proofErr w:type="spellEnd"/>
    </w:p>
    <w:p w14:paraId="6AECC8BF" w14:textId="77777777" w:rsidR="00B972C4" w:rsidRPr="005C2FD6" w:rsidRDefault="00D766DA" w:rsidP="005C2FD6">
      <w:pPr>
        <w:ind w:left="2304"/>
        <w:rPr>
          <w:spacing w:val="-10"/>
          <w:szCs w:val="24"/>
        </w:rPr>
      </w:pPr>
      <w:r w:rsidRPr="005C2FD6">
        <w:rPr>
          <w:spacing w:val="-10"/>
          <w:szCs w:val="24"/>
        </w:rPr>
        <w:t xml:space="preserve">and </w:t>
      </w:r>
      <w:proofErr w:type="spellStart"/>
      <w:r w:rsidRPr="005C2FD6">
        <w:rPr>
          <w:spacing w:val="-10"/>
          <w:szCs w:val="24"/>
        </w:rPr>
        <w:t>peppervine</w:t>
      </w:r>
      <w:proofErr w:type="spellEnd"/>
      <w:r w:rsidRPr="005C2FD6">
        <w:rPr>
          <w:spacing w:val="-10"/>
          <w:szCs w:val="24"/>
        </w:rPr>
        <w:t>,</w:t>
      </w:r>
    </w:p>
    <w:p w14:paraId="18DE4711" w14:textId="77777777" w:rsidR="00B972C4" w:rsidRPr="005C2FD6" w:rsidRDefault="00D766DA" w:rsidP="005C2FD6">
      <w:pPr>
        <w:ind w:left="2304"/>
        <w:rPr>
          <w:spacing w:val="-10"/>
          <w:szCs w:val="24"/>
        </w:rPr>
      </w:pPr>
      <w:r w:rsidRPr="005C2FD6">
        <w:rPr>
          <w:spacing w:val="-10"/>
          <w:szCs w:val="24"/>
        </w:rPr>
        <w:t>frocks with print patterns</w:t>
      </w:r>
    </w:p>
    <w:p w14:paraId="22591E6F" w14:textId="77777777" w:rsidR="00B972C4" w:rsidRPr="005C2FD6" w:rsidRDefault="00D766DA" w:rsidP="005C2FD6">
      <w:pPr>
        <w:ind w:left="2304"/>
        <w:rPr>
          <w:spacing w:val="-10"/>
          <w:szCs w:val="24"/>
        </w:rPr>
      </w:pPr>
      <w:r w:rsidRPr="005C2FD6">
        <w:rPr>
          <w:spacing w:val="-10"/>
          <w:szCs w:val="24"/>
        </w:rPr>
        <w:t xml:space="preserve">copied </w:t>
      </w:r>
      <w:proofErr w:type="gramStart"/>
      <w:r w:rsidRPr="005C2FD6">
        <w:rPr>
          <w:spacing w:val="-10"/>
          <w:szCs w:val="24"/>
        </w:rPr>
        <w:t>locally</w:t>
      </w:r>
      <w:proofErr w:type="gramEnd"/>
    </w:p>
    <w:p w14:paraId="4FF15832" w14:textId="77777777" w:rsidR="00B972C4" w:rsidRPr="005C2FD6" w:rsidRDefault="00D766DA" w:rsidP="005C2FD6">
      <w:pPr>
        <w:ind w:left="2304"/>
        <w:rPr>
          <w:spacing w:val="-10"/>
          <w:szCs w:val="24"/>
        </w:rPr>
      </w:pPr>
      <w:r w:rsidRPr="005C2FD6">
        <w:rPr>
          <w:spacing w:val="-10"/>
          <w:szCs w:val="24"/>
        </w:rPr>
        <w:t>from the dotted</w:t>
      </w:r>
    </w:p>
    <w:p w14:paraId="78D16820" w14:textId="77777777" w:rsidR="00B972C4" w:rsidRPr="005C2FD6" w:rsidRDefault="00D766DA" w:rsidP="005C2FD6">
      <w:pPr>
        <w:ind w:left="2304"/>
        <w:rPr>
          <w:spacing w:val="-10"/>
          <w:szCs w:val="24"/>
        </w:rPr>
      </w:pPr>
      <w:r w:rsidRPr="005C2FD6">
        <w:rPr>
          <w:spacing w:val="-10"/>
          <w:szCs w:val="24"/>
        </w:rPr>
        <w:t>butterfly,</w:t>
      </w:r>
    </w:p>
    <w:p w14:paraId="14949E65" w14:textId="77777777" w:rsidR="00B972C4" w:rsidRPr="005C2FD6" w:rsidRDefault="00D766DA" w:rsidP="005C2FD6">
      <w:pPr>
        <w:ind w:left="2304"/>
        <w:rPr>
          <w:spacing w:val="-10"/>
          <w:szCs w:val="24"/>
        </w:rPr>
      </w:pPr>
      <w:r w:rsidRPr="005C2FD6">
        <w:rPr>
          <w:spacing w:val="-10"/>
          <w:szCs w:val="24"/>
        </w:rPr>
        <w:t xml:space="preserve">grandmother wearing </w:t>
      </w:r>
      <w:proofErr w:type="gramStart"/>
      <w:r w:rsidRPr="005C2FD6">
        <w:rPr>
          <w:spacing w:val="-10"/>
          <w:szCs w:val="24"/>
        </w:rPr>
        <w:t>white</w:t>
      </w:r>
      <w:proofErr w:type="gramEnd"/>
    </w:p>
    <w:p w14:paraId="248D4B74" w14:textId="77777777" w:rsidR="00B972C4" w:rsidRPr="005C2FD6" w:rsidRDefault="00D766DA" w:rsidP="005C2FD6">
      <w:pPr>
        <w:ind w:left="2304"/>
        <w:rPr>
          <w:spacing w:val="-10"/>
          <w:szCs w:val="24"/>
        </w:rPr>
      </w:pPr>
      <w:r w:rsidRPr="005C2FD6">
        <w:rPr>
          <w:spacing w:val="-10"/>
          <w:szCs w:val="24"/>
        </w:rPr>
        <w:t>day and night in a village</w:t>
      </w:r>
    </w:p>
    <w:p w14:paraId="5B9474E9" w14:textId="77777777" w:rsidR="00B972C4" w:rsidRPr="005C2FD6" w:rsidRDefault="00B972C4" w:rsidP="005C2FD6">
      <w:pPr>
        <w:ind w:left="2304"/>
        <w:rPr>
          <w:spacing w:val="-10"/>
          <w:szCs w:val="24"/>
        </w:rPr>
      </w:pPr>
    </w:p>
    <w:p w14:paraId="6955EB54" w14:textId="77777777" w:rsidR="00B972C4" w:rsidRPr="005C2FD6" w:rsidRDefault="00647C11" w:rsidP="005C2FD6">
      <w:pPr>
        <w:ind w:left="2304"/>
        <w:rPr>
          <w:spacing w:val="-10"/>
          <w:szCs w:val="24"/>
        </w:rPr>
      </w:pPr>
      <w:r w:rsidRPr="005C2FD6">
        <w:rPr>
          <w:spacing w:val="-10"/>
          <w:szCs w:val="24"/>
        </w:rPr>
        <w:t>full of the colo</w:t>
      </w:r>
      <w:r w:rsidR="00D766DA" w:rsidRPr="005C2FD6">
        <w:rPr>
          <w:spacing w:val="-10"/>
          <w:szCs w:val="24"/>
        </w:rPr>
        <w:t>r schemes</w:t>
      </w:r>
    </w:p>
    <w:p w14:paraId="2031E9CE" w14:textId="77777777" w:rsidR="00B972C4" w:rsidRPr="005C2FD6" w:rsidRDefault="00D766DA" w:rsidP="005C2FD6">
      <w:pPr>
        <w:ind w:left="2304"/>
        <w:rPr>
          <w:spacing w:val="-10"/>
          <w:szCs w:val="24"/>
        </w:rPr>
      </w:pPr>
      <w:r w:rsidRPr="005C2FD6">
        <w:rPr>
          <w:spacing w:val="-10"/>
          <w:szCs w:val="24"/>
        </w:rPr>
        <w:t>of kraits</w:t>
      </w:r>
      <w:r w:rsidR="00044E73" w:rsidRPr="005C2FD6">
        <w:rPr>
          <w:rStyle w:val="FootnoteReference"/>
          <w:spacing w:val="-10"/>
          <w:szCs w:val="24"/>
        </w:rPr>
        <w:footnoteReference w:id="7"/>
      </w:r>
      <w:r w:rsidRPr="005C2FD6">
        <w:rPr>
          <w:spacing w:val="-10"/>
          <w:szCs w:val="24"/>
        </w:rPr>
        <w:t xml:space="preserve"> and </w:t>
      </w:r>
      <w:proofErr w:type="spellStart"/>
      <w:r w:rsidRPr="005C2FD6">
        <w:rPr>
          <w:spacing w:val="-10"/>
          <w:szCs w:val="24"/>
        </w:rPr>
        <w:t>gartersnakes</w:t>
      </w:r>
      <w:proofErr w:type="spellEnd"/>
    </w:p>
    <w:p w14:paraId="35E35A14" w14:textId="77777777" w:rsidR="00B972C4" w:rsidRPr="005C2FD6" w:rsidRDefault="00D766DA" w:rsidP="005C2FD6">
      <w:pPr>
        <w:ind w:left="2304"/>
        <w:rPr>
          <w:spacing w:val="-10"/>
          <w:szCs w:val="24"/>
        </w:rPr>
      </w:pPr>
      <w:r w:rsidRPr="005C2FD6">
        <w:rPr>
          <w:spacing w:val="-10"/>
          <w:szCs w:val="24"/>
        </w:rPr>
        <w:t>adolescent in Aden</w:t>
      </w:r>
      <w:r w:rsidR="0057145B" w:rsidRPr="005C2FD6">
        <w:rPr>
          <w:rStyle w:val="FootnoteReference"/>
          <w:spacing w:val="-10"/>
          <w:szCs w:val="24"/>
        </w:rPr>
        <w:footnoteReference w:id="8"/>
      </w:r>
      <w:r w:rsidRPr="005C2FD6">
        <w:rPr>
          <w:spacing w:val="-10"/>
          <w:szCs w:val="24"/>
        </w:rPr>
        <w:t xml:space="preserve"> among </w:t>
      </w:r>
      <w:proofErr w:type="gramStart"/>
      <w:r w:rsidRPr="005C2FD6">
        <w:rPr>
          <w:spacing w:val="-10"/>
          <w:szCs w:val="24"/>
        </w:rPr>
        <w:t>stabbing</w:t>
      </w:r>
      <w:proofErr w:type="gramEnd"/>
    </w:p>
    <w:p w14:paraId="6E038DBA" w14:textId="77777777" w:rsidR="00B972C4" w:rsidRPr="005C2FD6" w:rsidRDefault="00D766DA" w:rsidP="005C2FD6">
      <w:pPr>
        <w:ind w:left="2304"/>
        <w:rPr>
          <w:spacing w:val="-10"/>
          <w:szCs w:val="24"/>
        </w:rPr>
      </w:pPr>
      <w:r w:rsidRPr="005C2FD6">
        <w:rPr>
          <w:spacing w:val="-10"/>
          <w:szCs w:val="24"/>
        </w:rPr>
        <w:t xml:space="preserve">Arabs, betrayed and </w:t>
      </w:r>
      <w:proofErr w:type="gramStart"/>
      <w:r w:rsidRPr="005C2FD6">
        <w:rPr>
          <w:spacing w:val="-10"/>
          <w:szCs w:val="24"/>
        </w:rPr>
        <w:t>whipped</w:t>
      </w:r>
      <w:proofErr w:type="gramEnd"/>
    </w:p>
    <w:p w14:paraId="1960F7F5" w14:textId="77777777" w:rsidR="00B972C4" w:rsidRPr="005C2FD6" w:rsidRDefault="00D766DA" w:rsidP="005C2FD6">
      <w:pPr>
        <w:ind w:left="2304"/>
        <w:rPr>
          <w:spacing w:val="-10"/>
          <w:szCs w:val="24"/>
        </w:rPr>
      </w:pPr>
      <w:r w:rsidRPr="005C2FD6">
        <w:rPr>
          <w:spacing w:val="-10"/>
          <w:szCs w:val="24"/>
        </w:rPr>
        <w:t>yet happy among ships</w:t>
      </w:r>
    </w:p>
    <w:p w14:paraId="38152E52" w14:textId="77777777" w:rsidR="00B972C4" w:rsidRPr="005C2FD6" w:rsidRDefault="00647C11" w:rsidP="005C2FD6">
      <w:pPr>
        <w:ind w:left="2304"/>
        <w:rPr>
          <w:spacing w:val="-10"/>
          <w:szCs w:val="24"/>
        </w:rPr>
      </w:pPr>
      <w:r w:rsidRPr="005C2FD6">
        <w:rPr>
          <w:spacing w:val="-10"/>
          <w:szCs w:val="24"/>
        </w:rPr>
        <w:t>in harbo</w:t>
      </w:r>
      <w:r w:rsidR="00D766DA" w:rsidRPr="005C2FD6">
        <w:rPr>
          <w:spacing w:val="-10"/>
          <w:szCs w:val="24"/>
        </w:rPr>
        <w:t>r</w:t>
      </w:r>
    </w:p>
    <w:p w14:paraId="1F9EE219" w14:textId="77777777" w:rsidR="00B972C4" w:rsidRPr="005C2FD6" w:rsidRDefault="00D766DA" w:rsidP="005C2FD6">
      <w:pPr>
        <w:ind w:left="2304"/>
        <w:rPr>
          <w:spacing w:val="-10"/>
          <w:szCs w:val="24"/>
        </w:rPr>
      </w:pPr>
      <w:r w:rsidRPr="005C2FD6">
        <w:rPr>
          <w:spacing w:val="-10"/>
          <w:szCs w:val="24"/>
        </w:rPr>
        <w:t>and the evacuees,</w:t>
      </w:r>
    </w:p>
    <w:p w14:paraId="2D54988C" w14:textId="77777777" w:rsidR="00B972C4" w:rsidRPr="005C2FD6" w:rsidRDefault="00D766DA" w:rsidP="005C2FD6">
      <w:pPr>
        <w:ind w:left="2304"/>
        <w:rPr>
          <w:spacing w:val="-10"/>
          <w:szCs w:val="24"/>
        </w:rPr>
      </w:pPr>
      <w:r w:rsidRPr="005C2FD6">
        <w:rPr>
          <w:spacing w:val="-10"/>
          <w:szCs w:val="24"/>
        </w:rPr>
        <w:t>the borrowed earth</w:t>
      </w:r>
    </w:p>
    <w:p w14:paraId="216D06EE" w14:textId="77777777" w:rsidR="00B972C4" w:rsidRPr="005C2FD6" w:rsidRDefault="00B972C4" w:rsidP="005C2FD6">
      <w:pPr>
        <w:ind w:left="2304"/>
        <w:rPr>
          <w:spacing w:val="-10"/>
          <w:szCs w:val="24"/>
        </w:rPr>
      </w:pPr>
    </w:p>
    <w:p w14:paraId="6EAFAAA8" w14:textId="77777777" w:rsidR="00B972C4" w:rsidRPr="005C2FD6" w:rsidRDefault="00B5516C" w:rsidP="005C2FD6">
      <w:pPr>
        <w:ind w:left="2304"/>
        <w:rPr>
          <w:spacing w:val="-10"/>
          <w:szCs w:val="24"/>
        </w:rPr>
      </w:pPr>
      <w:r w:rsidRPr="005C2FD6">
        <w:rPr>
          <w:spacing w:val="-10"/>
          <w:szCs w:val="24"/>
        </w:rPr>
        <w:br w:type="page"/>
      </w:r>
    </w:p>
    <w:p w14:paraId="6ED4190F" w14:textId="77777777" w:rsidR="005C2FD6" w:rsidRDefault="005C2FD6" w:rsidP="005C2FD6">
      <w:pPr>
        <w:ind w:left="2304"/>
        <w:rPr>
          <w:spacing w:val="-10"/>
          <w:szCs w:val="24"/>
        </w:rPr>
      </w:pPr>
    </w:p>
    <w:p w14:paraId="742066C2" w14:textId="77777777" w:rsidR="005C2FD6" w:rsidRDefault="005C2FD6" w:rsidP="005C2FD6">
      <w:pPr>
        <w:ind w:left="2304"/>
        <w:rPr>
          <w:spacing w:val="-10"/>
          <w:szCs w:val="24"/>
        </w:rPr>
      </w:pPr>
    </w:p>
    <w:p w14:paraId="6432D2D5" w14:textId="59D24EA8" w:rsidR="00B972C4" w:rsidRPr="005C2FD6" w:rsidRDefault="00D766DA" w:rsidP="005C2FD6">
      <w:pPr>
        <w:ind w:left="2304"/>
        <w:rPr>
          <w:spacing w:val="-10"/>
          <w:szCs w:val="24"/>
        </w:rPr>
      </w:pPr>
      <w:r w:rsidRPr="005C2FD6">
        <w:rPr>
          <w:spacing w:val="-10"/>
          <w:szCs w:val="24"/>
        </w:rPr>
        <w:t xml:space="preserve">under the borrowed </w:t>
      </w:r>
      <w:proofErr w:type="gramStart"/>
      <w:r w:rsidRPr="005C2FD6">
        <w:rPr>
          <w:spacing w:val="-10"/>
          <w:szCs w:val="24"/>
        </w:rPr>
        <w:t>trees;</w:t>
      </w:r>
      <w:proofErr w:type="gramEnd"/>
    </w:p>
    <w:p w14:paraId="0CCF337D" w14:textId="77777777" w:rsidR="00B972C4" w:rsidRPr="005C2FD6" w:rsidRDefault="00D766DA" w:rsidP="005C2FD6">
      <w:pPr>
        <w:ind w:left="2304"/>
        <w:rPr>
          <w:spacing w:val="-10"/>
          <w:szCs w:val="24"/>
        </w:rPr>
      </w:pPr>
      <w:r w:rsidRPr="005C2FD6">
        <w:rPr>
          <w:spacing w:val="-10"/>
          <w:szCs w:val="24"/>
        </w:rPr>
        <w:t>taught dry and wet,</w:t>
      </w:r>
    </w:p>
    <w:p w14:paraId="03F6EA6D" w14:textId="77777777" w:rsidR="00B972C4" w:rsidRPr="005C2FD6" w:rsidRDefault="00D766DA" w:rsidP="005C2FD6">
      <w:pPr>
        <w:ind w:left="2304"/>
        <w:rPr>
          <w:spacing w:val="-10"/>
          <w:szCs w:val="24"/>
        </w:rPr>
      </w:pPr>
      <w:r w:rsidRPr="005C2FD6">
        <w:rPr>
          <w:spacing w:val="-10"/>
          <w:szCs w:val="24"/>
        </w:rPr>
        <w:t>hot and cold</w:t>
      </w:r>
    </w:p>
    <w:p w14:paraId="328C0AED" w14:textId="77777777" w:rsidR="00B972C4" w:rsidRPr="005C2FD6" w:rsidRDefault="00D766DA" w:rsidP="005C2FD6">
      <w:pPr>
        <w:ind w:left="2304"/>
        <w:rPr>
          <w:spacing w:val="-10"/>
          <w:szCs w:val="24"/>
        </w:rPr>
      </w:pPr>
      <w:r w:rsidRPr="005C2FD6">
        <w:rPr>
          <w:spacing w:val="-10"/>
          <w:szCs w:val="24"/>
        </w:rPr>
        <w:t>by the monsoon then,</w:t>
      </w:r>
    </w:p>
    <w:p w14:paraId="418BE9D5" w14:textId="77777777" w:rsidR="00B972C4" w:rsidRPr="005C2FD6" w:rsidRDefault="00D766DA" w:rsidP="005C2FD6">
      <w:pPr>
        <w:ind w:left="2304"/>
        <w:rPr>
          <w:spacing w:val="-10"/>
          <w:szCs w:val="24"/>
        </w:rPr>
      </w:pPr>
      <w:r w:rsidRPr="005C2FD6">
        <w:rPr>
          <w:spacing w:val="-10"/>
          <w:szCs w:val="24"/>
        </w:rPr>
        <w:t>by the siroccos now</w:t>
      </w:r>
    </w:p>
    <w:p w14:paraId="2F967203" w14:textId="77777777" w:rsidR="00B972C4" w:rsidRPr="005C2FD6" w:rsidRDefault="00D766DA" w:rsidP="005C2FD6">
      <w:pPr>
        <w:ind w:left="2304"/>
        <w:rPr>
          <w:spacing w:val="-10"/>
          <w:szCs w:val="24"/>
        </w:rPr>
      </w:pPr>
      <w:r w:rsidRPr="005C2FD6">
        <w:rPr>
          <w:spacing w:val="-10"/>
          <w:szCs w:val="24"/>
        </w:rPr>
        <w:t>on copper</w:t>
      </w:r>
    </w:p>
    <w:p w14:paraId="39A0AA91" w14:textId="77777777" w:rsidR="00B972C4" w:rsidRPr="005C2FD6" w:rsidRDefault="00D766DA" w:rsidP="005C2FD6">
      <w:pPr>
        <w:ind w:left="2304"/>
        <w:rPr>
          <w:spacing w:val="-10"/>
          <w:szCs w:val="24"/>
        </w:rPr>
      </w:pPr>
      <w:proofErr w:type="spellStart"/>
      <w:r w:rsidRPr="005C2FD6">
        <w:rPr>
          <w:spacing w:val="-10"/>
          <w:szCs w:val="24"/>
        </w:rPr>
        <w:t>dustcones</w:t>
      </w:r>
      <w:proofErr w:type="spellEnd"/>
      <w:r w:rsidRPr="005C2FD6">
        <w:rPr>
          <w:spacing w:val="-10"/>
          <w:szCs w:val="24"/>
        </w:rPr>
        <w:t>, the crater</w:t>
      </w:r>
    </w:p>
    <w:p w14:paraId="63BC4F78" w14:textId="77777777" w:rsidR="00B972C4" w:rsidRPr="005C2FD6" w:rsidRDefault="00D766DA" w:rsidP="005C2FD6">
      <w:pPr>
        <w:ind w:left="2304"/>
        <w:rPr>
          <w:spacing w:val="-10"/>
          <w:szCs w:val="24"/>
        </w:rPr>
      </w:pPr>
      <w:r w:rsidRPr="005C2FD6">
        <w:rPr>
          <w:spacing w:val="-10"/>
          <w:szCs w:val="24"/>
        </w:rPr>
        <w:t>townships in the volcanoes</w:t>
      </w:r>
    </w:p>
    <w:p w14:paraId="4A41A3C8" w14:textId="77777777" w:rsidR="00B972C4" w:rsidRPr="005C2FD6" w:rsidRDefault="00B972C4" w:rsidP="005C2FD6">
      <w:pPr>
        <w:ind w:left="2304"/>
        <w:rPr>
          <w:spacing w:val="-10"/>
          <w:szCs w:val="24"/>
        </w:rPr>
      </w:pPr>
    </w:p>
    <w:p w14:paraId="53350CCB" w14:textId="77777777" w:rsidR="00B972C4" w:rsidRPr="005C2FD6" w:rsidRDefault="00D766DA" w:rsidP="005C2FD6">
      <w:pPr>
        <w:ind w:left="2304"/>
        <w:rPr>
          <w:spacing w:val="-10"/>
          <w:szCs w:val="24"/>
        </w:rPr>
      </w:pPr>
      <w:r w:rsidRPr="005C2FD6">
        <w:rPr>
          <w:spacing w:val="-10"/>
          <w:szCs w:val="24"/>
        </w:rPr>
        <w:t>of Aden:</w:t>
      </w:r>
    </w:p>
    <w:p w14:paraId="3538991F" w14:textId="77777777" w:rsidR="00B972C4" w:rsidRPr="005C2FD6" w:rsidRDefault="00647C11" w:rsidP="005C2FD6">
      <w:pPr>
        <w:ind w:left="2304" w:firstLine="432"/>
        <w:rPr>
          <w:spacing w:val="-10"/>
          <w:szCs w:val="24"/>
        </w:rPr>
      </w:pPr>
      <w:r w:rsidRPr="005C2FD6">
        <w:rPr>
          <w:spacing w:val="-10"/>
          <w:szCs w:val="24"/>
        </w:rPr>
        <w:t xml:space="preserve">  </w:t>
      </w:r>
      <w:r w:rsidR="00D766DA" w:rsidRPr="005C2FD6">
        <w:rPr>
          <w:spacing w:val="-10"/>
          <w:szCs w:val="24"/>
        </w:rPr>
        <w:t xml:space="preserve">I dreamed one </w:t>
      </w:r>
      <w:proofErr w:type="gramStart"/>
      <w:r w:rsidR="00D766DA" w:rsidRPr="005C2FD6">
        <w:rPr>
          <w:spacing w:val="-10"/>
          <w:szCs w:val="24"/>
        </w:rPr>
        <w:t>day</w:t>
      </w:r>
      <w:proofErr w:type="gramEnd"/>
    </w:p>
    <w:p w14:paraId="5756F7C7" w14:textId="77777777" w:rsidR="00B972C4" w:rsidRPr="005C2FD6" w:rsidRDefault="00D766DA" w:rsidP="005C2FD6">
      <w:pPr>
        <w:ind w:left="2304"/>
        <w:rPr>
          <w:spacing w:val="-10"/>
          <w:szCs w:val="24"/>
        </w:rPr>
      </w:pPr>
      <w:r w:rsidRPr="005C2FD6">
        <w:rPr>
          <w:spacing w:val="-10"/>
          <w:szCs w:val="24"/>
        </w:rPr>
        <w:t>that face my own yet hers,</w:t>
      </w:r>
    </w:p>
    <w:p w14:paraId="3E6C6C01" w14:textId="77777777" w:rsidR="00B972C4" w:rsidRPr="005C2FD6" w:rsidRDefault="00D766DA" w:rsidP="005C2FD6">
      <w:pPr>
        <w:ind w:left="2304"/>
        <w:rPr>
          <w:spacing w:val="-10"/>
          <w:szCs w:val="24"/>
        </w:rPr>
      </w:pPr>
      <w:r w:rsidRPr="005C2FD6">
        <w:rPr>
          <w:spacing w:val="-10"/>
          <w:szCs w:val="24"/>
        </w:rPr>
        <w:t>with my own nowhere</w:t>
      </w:r>
    </w:p>
    <w:p w14:paraId="60782C9E" w14:textId="77777777" w:rsidR="00B972C4" w:rsidRPr="005C2FD6" w:rsidRDefault="00D766DA" w:rsidP="005C2FD6">
      <w:pPr>
        <w:ind w:left="2304"/>
        <w:rPr>
          <w:spacing w:val="-10"/>
          <w:szCs w:val="24"/>
        </w:rPr>
      </w:pPr>
      <w:r w:rsidRPr="005C2FD6">
        <w:rPr>
          <w:spacing w:val="-10"/>
          <w:szCs w:val="24"/>
        </w:rPr>
        <w:t xml:space="preserve">to be found; lost; </w:t>
      </w:r>
      <w:proofErr w:type="gramStart"/>
      <w:r w:rsidRPr="005C2FD6">
        <w:rPr>
          <w:spacing w:val="-10"/>
          <w:szCs w:val="24"/>
        </w:rPr>
        <w:t>cut</w:t>
      </w:r>
      <w:proofErr w:type="gramEnd"/>
    </w:p>
    <w:p w14:paraId="7D548375" w14:textId="77777777" w:rsidR="00B972C4" w:rsidRPr="005C2FD6" w:rsidRDefault="00D766DA" w:rsidP="005C2FD6">
      <w:pPr>
        <w:ind w:left="2304"/>
        <w:rPr>
          <w:spacing w:val="-10"/>
          <w:szCs w:val="24"/>
        </w:rPr>
      </w:pPr>
      <w:r w:rsidRPr="005C2FD6">
        <w:rPr>
          <w:spacing w:val="-10"/>
          <w:szCs w:val="24"/>
        </w:rPr>
        <w:t>loose like my dragnet</w:t>
      </w:r>
    </w:p>
    <w:p w14:paraId="2E442C72" w14:textId="77777777" w:rsidR="00B972C4" w:rsidRPr="005C2FD6" w:rsidRDefault="00D766DA" w:rsidP="005C2FD6">
      <w:pPr>
        <w:ind w:left="2304"/>
        <w:rPr>
          <w:spacing w:val="-10"/>
          <w:szCs w:val="24"/>
        </w:rPr>
      </w:pPr>
      <w:r w:rsidRPr="005C2FD6">
        <w:rPr>
          <w:spacing w:val="-10"/>
          <w:szCs w:val="24"/>
        </w:rPr>
        <w:t>past</w:t>
      </w:r>
    </w:p>
    <w:p w14:paraId="0869DE85" w14:textId="77777777" w:rsidR="00B972C4" w:rsidRPr="005C2FD6" w:rsidRDefault="00D766DA" w:rsidP="005C2FD6">
      <w:pPr>
        <w:ind w:left="2304"/>
        <w:rPr>
          <w:spacing w:val="-10"/>
          <w:szCs w:val="24"/>
        </w:rPr>
      </w:pPr>
      <w:r w:rsidRPr="005C2FD6">
        <w:rPr>
          <w:spacing w:val="-10"/>
          <w:szCs w:val="24"/>
        </w:rPr>
        <w:t xml:space="preserve">I woke up and </w:t>
      </w:r>
      <w:proofErr w:type="gramStart"/>
      <w:r w:rsidRPr="005C2FD6">
        <w:rPr>
          <w:spacing w:val="-10"/>
          <w:szCs w:val="24"/>
        </w:rPr>
        <w:t>groped</w:t>
      </w:r>
      <w:proofErr w:type="gramEnd"/>
    </w:p>
    <w:p w14:paraId="608A4445" w14:textId="77777777" w:rsidR="00B972C4" w:rsidRPr="005C2FD6" w:rsidRDefault="00D766DA" w:rsidP="005C2FD6">
      <w:pPr>
        <w:ind w:left="2304"/>
        <w:rPr>
          <w:spacing w:val="-10"/>
          <w:szCs w:val="24"/>
        </w:rPr>
      </w:pPr>
      <w:r w:rsidRPr="005C2FD6">
        <w:rPr>
          <w:spacing w:val="-10"/>
          <w:szCs w:val="24"/>
        </w:rPr>
        <w:t xml:space="preserve">turned on the </w:t>
      </w:r>
      <w:proofErr w:type="gramStart"/>
      <w:r w:rsidRPr="005C2FD6">
        <w:rPr>
          <w:spacing w:val="-10"/>
          <w:szCs w:val="24"/>
        </w:rPr>
        <w:t>realism</w:t>
      </w:r>
      <w:proofErr w:type="gramEnd"/>
    </w:p>
    <w:p w14:paraId="3369EE7F" w14:textId="77777777" w:rsidR="00B972C4" w:rsidRPr="005C2FD6" w:rsidRDefault="00B972C4" w:rsidP="005C2FD6">
      <w:pPr>
        <w:ind w:left="2304"/>
        <w:rPr>
          <w:spacing w:val="-10"/>
          <w:szCs w:val="24"/>
        </w:rPr>
      </w:pPr>
    </w:p>
    <w:p w14:paraId="01EF5967" w14:textId="77777777" w:rsidR="00B972C4" w:rsidRPr="005C2FD6" w:rsidRDefault="00D766DA" w:rsidP="005C2FD6">
      <w:pPr>
        <w:ind w:left="2304"/>
        <w:rPr>
          <w:spacing w:val="-10"/>
          <w:szCs w:val="24"/>
        </w:rPr>
      </w:pPr>
      <w:r w:rsidRPr="005C2FD6">
        <w:rPr>
          <w:spacing w:val="-10"/>
          <w:szCs w:val="24"/>
        </w:rPr>
        <w:t>of the ceiling light</w:t>
      </w:r>
    </w:p>
    <w:p w14:paraId="56458109" w14:textId="77777777" w:rsidR="00B972C4" w:rsidRPr="005C2FD6" w:rsidRDefault="00D766DA" w:rsidP="005C2FD6">
      <w:pPr>
        <w:ind w:left="2304"/>
        <w:rPr>
          <w:spacing w:val="-10"/>
          <w:szCs w:val="24"/>
        </w:rPr>
      </w:pPr>
      <w:r w:rsidRPr="005C2FD6">
        <w:rPr>
          <w:spacing w:val="-10"/>
          <w:szCs w:val="24"/>
        </w:rPr>
        <w:t xml:space="preserve">found half a </w:t>
      </w:r>
      <w:proofErr w:type="gramStart"/>
      <w:r w:rsidRPr="005C2FD6">
        <w:rPr>
          <w:spacing w:val="-10"/>
          <w:szCs w:val="24"/>
        </w:rPr>
        <w:t>mirror</w:t>
      </w:r>
      <w:proofErr w:type="gramEnd"/>
    </w:p>
    <w:p w14:paraId="43740E17" w14:textId="77777777" w:rsidR="00B972C4" w:rsidRPr="005C2FD6" w:rsidRDefault="00D766DA" w:rsidP="005C2FD6">
      <w:pPr>
        <w:ind w:left="2304"/>
        <w:rPr>
          <w:spacing w:val="-10"/>
          <w:szCs w:val="24"/>
        </w:rPr>
      </w:pPr>
      <w:r w:rsidRPr="005C2FD6">
        <w:rPr>
          <w:spacing w:val="-10"/>
          <w:szCs w:val="24"/>
        </w:rPr>
        <w:t>in the mountain cabin</w:t>
      </w:r>
    </w:p>
    <w:p w14:paraId="564D4E56" w14:textId="77777777" w:rsidR="00B972C4" w:rsidRPr="005C2FD6" w:rsidRDefault="00D766DA" w:rsidP="005C2FD6">
      <w:pPr>
        <w:ind w:left="2304"/>
        <w:rPr>
          <w:spacing w:val="-10"/>
          <w:szCs w:val="24"/>
        </w:rPr>
      </w:pPr>
      <w:r w:rsidRPr="005C2FD6">
        <w:rPr>
          <w:spacing w:val="-10"/>
          <w:szCs w:val="24"/>
        </w:rPr>
        <w:t xml:space="preserve">fallen behind the </w:t>
      </w:r>
      <w:proofErr w:type="gramStart"/>
      <w:r w:rsidRPr="005C2FD6">
        <w:rPr>
          <w:spacing w:val="-10"/>
          <w:szCs w:val="24"/>
        </w:rPr>
        <w:t>dresser</w:t>
      </w:r>
      <w:proofErr w:type="gramEnd"/>
    </w:p>
    <w:p w14:paraId="6EC32C1B" w14:textId="77777777" w:rsidR="00B972C4" w:rsidRPr="005C2FD6" w:rsidRDefault="00D766DA" w:rsidP="005C2FD6">
      <w:pPr>
        <w:ind w:left="2304"/>
        <w:rPr>
          <w:spacing w:val="-10"/>
          <w:szCs w:val="24"/>
        </w:rPr>
      </w:pPr>
      <w:r w:rsidRPr="005C2FD6">
        <w:rPr>
          <w:spacing w:val="-10"/>
          <w:szCs w:val="24"/>
        </w:rPr>
        <w:t>to look at my face now</w:t>
      </w:r>
    </w:p>
    <w:p w14:paraId="507FF31B" w14:textId="77777777" w:rsidR="00B972C4" w:rsidRPr="005C2FD6" w:rsidRDefault="00D766DA" w:rsidP="005C2FD6">
      <w:pPr>
        <w:ind w:left="2304"/>
        <w:rPr>
          <w:spacing w:val="-10"/>
          <w:szCs w:val="24"/>
        </w:rPr>
      </w:pPr>
      <w:r w:rsidRPr="005C2FD6">
        <w:rPr>
          <w:spacing w:val="-10"/>
          <w:szCs w:val="24"/>
        </w:rPr>
        <w:t>and the face</w:t>
      </w:r>
    </w:p>
    <w:p w14:paraId="579E30D8" w14:textId="77777777" w:rsidR="00B972C4" w:rsidRPr="005C2FD6" w:rsidRDefault="00D766DA" w:rsidP="005C2FD6">
      <w:pPr>
        <w:ind w:left="2304"/>
        <w:rPr>
          <w:spacing w:val="-10"/>
          <w:szCs w:val="24"/>
        </w:rPr>
      </w:pPr>
      <w:r w:rsidRPr="005C2FD6">
        <w:rPr>
          <w:spacing w:val="-10"/>
          <w:szCs w:val="24"/>
        </w:rPr>
        <w:t>of her sleep, still asleep</w:t>
      </w:r>
    </w:p>
    <w:p w14:paraId="6AC4A6BB" w14:textId="77777777" w:rsidR="00B972C4" w:rsidRPr="005C2FD6" w:rsidRDefault="00D766DA" w:rsidP="005C2FD6">
      <w:pPr>
        <w:ind w:left="2304"/>
        <w:rPr>
          <w:spacing w:val="-10"/>
          <w:szCs w:val="24"/>
        </w:rPr>
      </w:pPr>
      <w:r w:rsidRPr="005C2FD6">
        <w:rPr>
          <w:spacing w:val="-10"/>
          <w:szCs w:val="24"/>
        </w:rPr>
        <w:t xml:space="preserve">and very </w:t>
      </w:r>
      <w:proofErr w:type="spellStart"/>
      <w:r w:rsidRPr="005C2FD6">
        <w:rPr>
          <w:spacing w:val="-10"/>
          <w:szCs w:val="24"/>
        </w:rPr>
        <w:t>syriac</w:t>
      </w:r>
      <w:proofErr w:type="spellEnd"/>
      <w:r w:rsidRPr="005C2FD6">
        <w:rPr>
          <w:spacing w:val="-10"/>
          <w:szCs w:val="24"/>
        </w:rPr>
        <w:t xml:space="preserve"> on the bed</w:t>
      </w:r>
    </w:p>
    <w:p w14:paraId="153D5317" w14:textId="77777777" w:rsidR="00B972C4" w:rsidRPr="005C2FD6" w:rsidRDefault="00B972C4" w:rsidP="005C2FD6">
      <w:pPr>
        <w:ind w:left="2304"/>
        <w:rPr>
          <w:spacing w:val="-10"/>
          <w:szCs w:val="24"/>
        </w:rPr>
      </w:pPr>
    </w:p>
    <w:p w14:paraId="6CA95645" w14:textId="77777777" w:rsidR="00B972C4" w:rsidRPr="005C2FD6" w:rsidRDefault="00D766DA" w:rsidP="005C2FD6">
      <w:pPr>
        <w:ind w:left="2304"/>
        <w:rPr>
          <w:spacing w:val="-10"/>
          <w:szCs w:val="24"/>
        </w:rPr>
      </w:pPr>
      <w:r w:rsidRPr="005C2FD6">
        <w:rPr>
          <w:spacing w:val="-10"/>
          <w:szCs w:val="24"/>
        </w:rPr>
        <w:t>behind: happy for once</w:t>
      </w:r>
    </w:p>
    <w:p w14:paraId="375F88C2" w14:textId="77777777" w:rsidR="00B972C4" w:rsidRPr="005C2FD6" w:rsidRDefault="00D766DA" w:rsidP="005C2FD6">
      <w:pPr>
        <w:ind w:left="2304"/>
        <w:rPr>
          <w:spacing w:val="-10"/>
          <w:szCs w:val="24"/>
        </w:rPr>
      </w:pPr>
      <w:r w:rsidRPr="005C2FD6">
        <w:rPr>
          <w:spacing w:val="-10"/>
          <w:szCs w:val="24"/>
        </w:rPr>
        <w:t>at such loss of face,</w:t>
      </w:r>
    </w:p>
    <w:p w14:paraId="670E3F55" w14:textId="77777777" w:rsidR="00B972C4" w:rsidRPr="005C2FD6" w:rsidRDefault="00D766DA" w:rsidP="005C2FD6">
      <w:pPr>
        <w:ind w:left="2304"/>
        <w:rPr>
          <w:spacing w:val="-10"/>
          <w:szCs w:val="24"/>
        </w:rPr>
      </w:pPr>
      <w:r w:rsidRPr="005C2FD6">
        <w:rPr>
          <w:spacing w:val="-10"/>
          <w:szCs w:val="24"/>
        </w:rPr>
        <w:t>whole in the ambivalence</w:t>
      </w:r>
    </w:p>
    <w:p w14:paraId="28A09D50" w14:textId="77777777" w:rsidR="00B972C4" w:rsidRPr="005C2FD6" w:rsidRDefault="00D766DA" w:rsidP="005C2FD6">
      <w:pPr>
        <w:ind w:left="2304"/>
        <w:rPr>
          <w:spacing w:val="-10"/>
          <w:szCs w:val="24"/>
        </w:rPr>
      </w:pPr>
      <w:r w:rsidRPr="005C2FD6">
        <w:rPr>
          <w:spacing w:val="-10"/>
          <w:szCs w:val="24"/>
        </w:rPr>
        <w:t xml:space="preserve">of being </w:t>
      </w:r>
      <w:proofErr w:type="spellStart"/>
      <w:r w:rsidRPr="005C2FD6">
        <w:rPr>
          <w:spacing w:val="-10"/>
          <w:szCs w:val="24"/>
        </w:rPr>
        <w:t>halfwoman</w:t>
      </w:r>
      <w:proofErr w:type="spellEnd"/>
      <w:r w:rsidRPr="005C2FD6">
        <w:rPr>
          <w:spacing w:val="-10"/>
          <w:szCs w:val="24"/>
        </w:rPr>
        <w:t xml:space="preserve"> half-</w:t>
      </w:r>
    </w:p>
    <w:p w14:paraId="34BFBC16" w14:textId="77777777" w:rsidR="00B972C4" w:rsidRPr="005C2FD6" w:rsidRDefault="00D766DA" w:rsidP="005C2FD6">
      <w:pPr>
        <w:ind w:left="2304"/>
        <w:rPr>
          <w:spacing w:val="-10"/>
          <w:szCs w:val="24"/>
        </w:rPr>
      </w:pPr>
      <w:r w:rsidRPr="005C2FD6">
        <w:rPr>
          <w:spacing w:val="-10"/>
          <w:szCs w:val="24"/>
        </w:rPr>
        <w:t>man contained in a common</w:t>
      </w:r>
    </w:p>
    <w:p w14:paraId="3A9F7069" w14:textId="77777777" w:rsidR="00B972C4" w:rsidRPr="005C2FD6" w:rsidRDefault="00D766DA" w:rsidP="005C2FD6">
      <w:pPr>
        <w:ind w:left="2304"/>
        <w:rPr>
          <w:spacing w:val="-10"/>
          <w:szCs w:val="24"/>
        </w:rPr>
      </w:pPr>
      <w:r w:rsidRPr="005C2FD6">
        <w:rPr>
          <w:spacing w:val="-10"/>
          <w:szCs w:val="24"/>
        </w:rPr>
        <w:t>body,</w:t>
      </w:r>
    </w:p>
    <w:p w14:paraId="11A82C83" w14:textId="77777777" w:rsidR="00B972C4" w:rsidRPr="005C2FD6" w:rsidRDefault="00D766DA" w:rsidP="005C2FD6">
      <w:pPr>
        <w:ind w:left="2304"/>
        <w:rPr>
          <w:spacing w:val="-10"/>
          <w:szCs w:val="24"/>
        </w:rPr>
      </w:pPr>
      <w:r w:rsidRPr="005C2FD6">
        <w:rPr>
          <w:spacing w:val="-10"/>
          <w:szCs w:val="24"/>
        </w:rPr>
        <w:t>androgynous as a god</w:t>
      </w:r>
    </w:p>
    <w:p w14:paraId="7BC05230" w14:textId="77777777" w:rsidR="00B972C4" w:rsidRPr="005C2FD6" w:rsidRDefault="00D766DA" w:rsidP="005C2FD6">
      <w:pPr>
        <w:ind w:left="2304"/>
        <w:rPr>
          <w:spacing w:val="-10"/>
          <w:szCs w:val="24"/>
        </w:rPr>
      </w:pPr>
      <w:r w:rsidRPr="005C2FD6">
        <w:rPr>
          <w:spacing w:val="-10"/>
          <w:szCs w:val="24"/>
        </w:rPr>
        <w:t>balancing stillness in the middle</w:t>
      </w:r>
    </w:p>
    <w:p w14:paraId="1C1DE8E9" w14:textId="77777777" w:rsidR="00B972C4" w:rsidRPr="005C2FD6" w:rsidRDefault="00B972C4" w:rsidP="005C2FD6">
      <w:pPr>
        <w:ind w:left="2304"/>
        <w:rPr>
          <w:spacing w:val="-10"/>
          <w:szCs w:val="24"/>
        </w:rPr>
      </w:pPr>
    </w:p>
    <w:p w14:paraId="427CF4A8" w14:textId="77777777" w:rsidR="00B972C4" w:rsidRPr="005C2FD6" w:rsidRDefault="005404AB" w:rsidP="005C2FD6">
      <w:pPr>
        <w:ind w:left="2304"/>
        <w:rPr>
          <w:spacing w:val="-10"/>
          <w:szCs w:val="24"/>
        </w:rPr>
      </w:pPr>
      <w:r w:rsidRPr="005C2FD6">
        <w:rPr>
          <w:spacing w:val="-10"/>
          <w:szCs w:val="24"/>
        </w:rPr>
        <w:br w:type="page"/>
      </w:r>
    </w:p>
    <w:p w14:paraId="697DB4AE" w14:textId="77777777" w:rsidR="005C2FD6" w:rsidRDefault="005C2FD6" w:rsidP="005C2FD6">
      <w:pPr>
        <w:ind w:left="2304"/>
        <w:rPr>
          <w:spacing w:val="-10"/>
          <w:szCs w:val="24"/>
        </w:rPr>
      </w:pPr>
    </w:p>
    <w:p w14:paraId="2EF9BA3F" w14:textId="77777777" w:rsidR="005C2FD6" w:rsidRDefault="005C2FD6" w:rsidP="005C2FD6">
      <w:pPr>
        <w:ind w:left="2304"/>
        <w:rPr>
          <w:spacing w:val="-10"/>
          <w:szCs w:val="24"/>
        </w:rPr>
      </w:pPr>
    </w:p>
    <w:p w14:paraId="4EC2ABD8" w14:textId="16895E77" w:rsidR="00B972C4" w:rsidRPr="005C2FD6" w:rsidRDefault="00D766DA" w:rsidP="005C2FD6">
      <w:pPr>
        <w:ind w:left="2304"/>
        <w:rPr>
          <w:spacing w:val="-10"/>
          <w:szCs w:val="24"/>
        </w:rPr>
      </w:pPr>
      <w:r w:rsidRPr="005C2FD6">
        <w:rPr>
          <w:spacing w:val="-10"/>
          <w:szCs w:val="24"/>
        </w:rPr>
        <w:t>of a duel to make it dance:</w:t>
      </w:r>
    </w:p>
    <w:p w14:paraId="1D475D01" w14:textId="77777777" w:rsidR="00B972C4" w:rsidRPr="005C2FD6" w:rsidRDefault="00D766DA" w:rsidP="005C2FD6">
      <w:pPr>
        <w:ind w:left="2304"/>
        <w:rPr>
          <w:spacing w:val="-10"/>
          <w:szCs w:val="24"/>
        </w:rPr>
      </w:pPr>
      <w:r w:rsidRPr="005C2FD6">
        <w:rPr>
          <w:spacing w:val="-10"/>
          <w:szCs w:val="24"/>
        </w:rPr>
        <w:t>soon to be myself, a man</w:t>
      </w:r>
    </w:p>
    <w:p w14:paraId="55C7B98B" w14:textId="77777777" w:rsidR="00B972C4" w:rsidRPr="005C2FD6" w:rsidRDefault="00D766DA" w:rsidP="005C2FD6">
      <w:pPr>
        <w:ind w:left="2304"/>
        <w:rPr>
          <w:spacing w:val="-10"/>
          <w:szCs w:val="24"/>
        </w:rPr>
      </w:pPr>
      <w:r w:rsidRPr="005C2FD6">
        <w:rPr>
          <w:spacing w:val="-10"/>
          <w:szCs w:val="24"/>
        </w:rPr>
        <w:t>unhappy in the morning</w:t>
      </w:r>
    </w:p>
    <w:p w14:paraId="6A25DC97" w14:textId="77777777" w:rsidR="00B972C4" w:rsidRPr="005C2FD6" w:rsidRDefault="00D766DA" w:rsidP="005C2FD6">
      <w:pPr>
        <w:ind w:left="2304"/>
        <w:rPr>
          <w:spacing w:val="-10"/>
          <w:szCs w:val="24"/>
        </w:rPr>
      </w:pPr>
      <w:r w:rsidRPr="005C2FD6">
        <w:rPr>
          <w:spacing w:val="-10"/>
          <w:szCs w:val="24"/>
        </w:rPr>
        <w:t>to be himself again,</w:t>
      </w:r>
    </w:p>
    <w:p w14:paraId="498C778E" w14:textId="77777777" w:rsidR="00B972C4" w:rsidRPr="005C2FD6" w:rsidRDefault="00D766DA" w:rsidP="005C2FD6">
      <w:pPr>
        <w:ind w:left="2304"/>
        <w:rPr>
          <w:spacing w:val="-10"/>
          <w:szCs w:val="24"/>
        </w:rPr>
      </w:pPr>
      <w:r w:rsidRPr="005C2FD6">
        <w:rPr>
          <w:spacing w:val="-10"/>
          <w:szCs w:val="24"/>
        </w:rPr>
        <w:t>the past still there</w:t>
      </w:r>
    </w:p>
    <w:p w14:paraId="2CD34F3D" w14:textId="77777777" w:rsidR="00B972C4" w:rsidRPr="005C2FD6" w:rsidRDefault="00D766DA" w:rsidP="005C2FD6">
      <w:pPr>
        <w:ind w:left="2304"/>
        <w:rPr>
          <w:spacing w:val="-10"/>
          <w:szCs w:val="24"/>
        </w:rPr>
      </w:pPr>
      <w:r w:rsidRPr="005C2FD6">
        <w:rPr>
          <w:spacing w:val="-10"/>
          <w:szCs w:val="24"/>
        </w:rPr>
        <w:t>a drying</w:t>
      </w:r>
    </w:p>
    <w:p w14:paraId="4193AA08" w14:textId="77777777" w:rsidR="00B972C4" w:rsidRPr="005C2FD6" w:rsidRDefault="00D766DA" w:rsidP="005C2FD6">
      <w:pPr>
        <w:ind w:left="2304"/>
        <w:rPr>
          <w:spacing w:val="-10"/>
          <w:szCs w:val="24"/>
        </w:rPr>
      </w:pPr>
      <w:r w:rsidRPr="005C2FD6">
        <w:rPr>
          <w:spacing w:val="-10"/>
          <w:szCs w:val="24"/>
        </w:rPr>
        <w:t>net on the mountain,</w:t>
      </w:r>
    </w:p>
    <w:p w14:paraId="58EECAB3" w14:textId="77777777" w:rsidR="00B972C4" w:rsidRPr="005C2FD6" w:rsidRDefault="00B972C4" w:rsidP="005C2FD6">
      <w:pPr>
        <w:ind w:left="2304"/>
        <w:rPr>
          <w:spacing w:val="-10"/>
          <w:szCs w:val="24"/>
        </w:rPr>
      </w:pPr>
    </w:p>
    <w:p w14:paraId="5BE30E0A" w14:textId="77777777" w:rsidR="00B972C4" w:rsidRPr="005C2FD6" w:rsidRDefault="00D766DA" w:rsidP="005C2FD6">
      <w:pPr>
        <w:ind w:left="2304"/>
        <w:rPr>
          <w:spacing w:val="-10"/>
          <w:szCs w:val="24"/>
        </w:rPr>
      </w:pPr>
      <w:r w:rsidRPr="005C2FD6">
        <w:rPr>
          <w:spacing w:val="-10"/>
          <w:szCs w:val="24"/>
        </w:rPr>
        <w:t>in the morning, in the waking</w:t>
      </w:r>
    </w:p>
    <w:p w14:paraId="309E8DBE" w14:textId="77777777" w:rsidR="00B972C4" w:rsidRPr="005C2FD6" w:rsidRDefault="00D766DA" w:rsidP="005C2FD6">
      <w:pPr>
        <w:ind w:left="2304"/>
        <w:rPr>
          <w:spacing w:val="-10"/>
          <w:szCs w:val="24"/>
        </w:rPr>
      </w:pPr>
      <w:r w:rsidRPr="005C2FD6">
        <w:rPr>
          <w:spacing w:val="-10"/>
          <w:szCs w:val="24"/>
        </w:rPr>
        <w:t>my wife</w:t>
      </w:r>
      <w:r w:rsidR="00DF33FD" w:rsidRPr="005C2FD6">
        <w:rPr>
          <w:spacing w:val="-10"/>
          <w:szCs w:val="24"/>
        </w:rPr>
        <w:t>’</w:t>
      </w:r>
      <w:r w:rsidRPr="005C2FD6">
        <w:rPr>
          <w:spacing w:val="-10"/>
          <w:szCs w:val="24"/>
        </w:rPr>
        <w:t>s face still fast</w:t>
      </w:r>
    </w:p>
    <w:p w14:paraId="4DB09261" w14:textId="77777777" w:rsidR="00B972C4" w:rsidRPr="005C2FD6" w:rsidRDefault="00D766DA" w:rsidP="005C2FD6">
      <w:pPr>
        <w:ind w:left="2304"/>
        <w:rPr>
          <w:spacing w:val="-10"/>
          <w:szCs w:val="24"/>
        </w:rPr>
      </w:pPr>
      <w:r w:rsidRPr="005C2FD6">
        <w:rPr>
          <w:spacing w:val="-10"/>
          <w:szCs w:val="24"/>
        </w:rPr>
        <w:t>asleep, blessed as by</w:t>
      </w:r>
    </w:p>
    <w:p w14:paraId="09EC83B6" w14:textId="77777777" w:rsidR="00B972C4" w:rsidRPr="005C2FD6" w:rsidRDefault="00D766DA" w:rsidP="005C2FD6">
      <w:pPr>
        <w:ind w:left="2304"/>
        <w:rPr>
          <w:spacing w:val="-10"/>
          <w:szCs w:val="24"/>
        </w:rPr>
      </w:pPr>
      <w:r w:rsidRPr="005C2FD6">
        <w:rPr>
          <w:spacing w:val="-10"/>
          <w:szCs w:val="24"/>
        </w:rPr>
        <w:t xml:space="preserve">butterfly, snake, </w:t>
      </w:r>
      <w:proofErr w:type="spellStart"/>
      <w:r w:rsidRPr="005C2FD6">
        <w:rPr>
          <w:spacing w:val="-10"/>
          <w:szCs w:val="24"/>
        </w:rPr>
        <w:t>shiprope</w:t>
      </w:r>
      <w:proofErr w:type="spellEnd"/>
    </w:p>
    <w:p w14:paraId="518582E1" w14:textId="77777777" w:rsidR="00B972C4" w:rsidRPr="005C2FD6" w:rsidRDefault="00D766DA" w:rsidP="005C2FD6">
      <w:pPr>
        <w:ind w:left="2304"/>
        <w:rPr>
          <w:spacing w:val="-10"/>
          <w:szCs w:val="24"/>
        </w:rPr>
      </w:pPr>
      <w:r w:rsidRPr="005C2FD6">
        <w:rPr>
          <w:spacing w:val="-10"/>
          <w:szCs w:val="24"/>
        </w:rPr>
        <w:t>and grandmother</w:t>
      </w:r>
      <w:r w:rsidR="00DF33FD" w:rsidRPr="005C2FD6">
        <w:rPr>
          <w:spacing w:val="-10"/>
          <w:szCs w:val="24"/>
        </w:rPr>
        <w:t>’</w:t>
      </w:r>
      <w:r w:rsidRPr="005C2FD6">
        <w:rPr>
          <w:spacing w:val="-10"/>
          <w:szCs w:val="24"/>
        </w:rPr>
        <w:t>s other</w:t>
      </w:r>
    </w:p>
    <w:p w14:paraId="09FAE090" w14:textId="77777777" w:rsidR="00B972C4" w:rsidRPr="005C2FD6" w:rsidRDefault="00D766DA" w:rsidP="005C2FD6">
      <w:pPr>
        <w:ind w:left="2304"/>
        <w:rPr>
          <w:spacing w:val="-10"/>
          <w:szCs w:val="24"/>
        </w:rPr>
      </w:pPr>
      <w:r w:rsidRPr="005C2FD6">
        <w:rPr>
          <w:spacing w:val="-10"/>
          <w:szCs w:val="24"/>
        </w:rPr>
        <w:t>children,</w:t>
      </w:r>
    </w:p>
    <w:p w14:paraId="78859A39" w14:textId="77777777" w:rsidR="00B972C4" w:rsidRPr="005C2FD6" w:rsidRDefault="00D766DA" w:rsidP="005C2FD6">
      <w:pPr>
        <w:ind w:left="2304"/>
        <w:rPr>
          <w:spacing w:val="-10"/>
          <w:szCs w:val="24"/>
        </w:rPr>
      </w:pPr>
      <w:r w:rsidRPr="005C2FD6">
        <w:rPr>
          <w:spacing w:val="-10"/>
          <w:szCs w:val="24"/>
        </w:rPr>
        <w:t>by my only love</w:t>
      </w:r>
      <w:r w:rsidR="00DF33FD" w:rsidRPr="005C2FD6">
        <w:rPr>
          <w:spacing w:val="-10"/>
          <w:szCs w:val="24"/>
        </w:rPr>
        <w:t>’</w:t>
      </w:r>
      <w:r w:rsidRPr="005C2FD6">
        <w:rPr>
          <w:spacing w:val="-10"/>
          <w:szCs w:val="24"/>
        </w:rPr>
        <w:t>s only</w:t>
      </w:r>
    </w:p>
    <w:p w14:paraId="387A7977" w14:textId="77777777" w:rsidR="00B972C4" w:rsidRPr="005C2FD6" w:rsidRDefault="00D766DA" w:rsidP="005C2FD6">
      <w:pPr>
        <w:ind w:left="2304"/>
        <w:rPr>
          <w:spacing w:val="-10"/>
          <w:szCs w:val="24"/>
        </w:rPr>
      </w:pPr>
      <w:r w:rsidRPr="005C2FD6">
        <w:rPr>
          <w:spacing w:val="-10"/>
          <w:szCs w:val="24"/>
        </w:rPr>
        <w:t>insatiable envy.</w:t>
      </w:r>
    </w:p>
    <w:p w14:paraId="4D928E57" w14:textId="77777777" w:rsidR="00B972C4" w:rsidRPr="00B972C4" w:rsidRDefault="00B972C4" w:rsidP="00A96572">
      <w:pPr>
        <w:rPr>
          <w:spacing w:val="-10"/>
          <w:sz w:val="12"/>
        </w:rPr>
      </w:pPr>
    </w:p>
    <w:p w14:paraId="0A6B7DB8" w14:textId="77777777" w:rsidR="00B972C4" w:rsidRPr="00B972C4" w:rsidRDefault="00D766DA" w:rsidP="00A96572">
      <w:pPr>
        <w:rPr>
          <w:spacing w:val="-10"/>
          <w:sz w:val="12"/>
        </w:rPr>
      </w:pPr>
      <w:r w:rsidRPr="004A3D06">
        <w:rPr>
          <w:spacing w:val="-10"/>
          <w:sz w:val="22"/>
        </w:rPr>
        <w:br w:type="page"/>
      </w:r>
    </w:p>
    <w:p w14:paraId="58C2B4B7" w14:textId="77777777" w:rsidR="00B972C4" w:rsidRPr="00B972C4" w:rsidRDefault="00C31ADA" w:rsidP="00505F00">
      <w:pPr>
        <w:pStyle w:val="Heading1"/>
        <w:jc w:val="center"/>
        <w:rPr>
          <w:sz w:val="12"/>
        </w:rPr>
      </w:pPr>
      <w:bookmarkStart w:id="14" w:name="_Toc497608086"/>
      <w:r w:rsidRPr="004A3D06">
        <w:lastRenderedPageBreak/>
        <w:t>The Hindoo: T</w:t>
      </w:r>
      <w:r w:rsidR="00EA5A4B" w:rsidRPr="004A3D06">
        <w:t>he Only Risk</w:t>
      </w:r>
      <w:bookmarkEnd w:id="14"/>
    </w:p>
    <w:p w14:paraId="409BA526" w14:textId="77777777" w:rsidR="00B972C4" w:rsidRPr="00B972C4" w:rsidRDefault="00B972C4" w:rsidP="00A96572">
      <w:pPr>
        <w:rPr>
          <w:spacing w:val="-10"/>
          <w:sz w:val="12"/>
        </w:rPr>
      </w:pPr>
    </w:p>
    <w:p w14:paraId="2E1B8663" w14:textId="77777777" w:rsidR="00B972C4" w:rsidRPr="00B972C4" w:rsidRDefault="00B972C4" w:rsidP="00A96572">
      <w:pPr>
        <w:rPr>
          <w:spacing w:val="-10"/>
          <w:sz w:val="12"/>
        </w:rPr>
      </w:pPr>
    </w:p>
    <w:p w14:paraId="70FF46CC" w14:textId="77777777" w:rsidR="00B972C4" w:rsidRPr="005C2FD6" w:rsidRDefault="00EA5A4B" w:rsidP="005C2FD6">
      <w:pPr>
        <w:ind w:left="1728"/>
        <w:rPr>
          <w:spacing w:val="-10"/>
          <w:szCs w:val="24"/>
        </w:rPr>
      </w:pPr>
      <w:r w:rsidRPr="005C2FD6">
        <w:rPr>
          <w:spacing w:val="-10"/>
          <w:szCs w:val="24"/>
        </w:rPr>
        <w:t>Just to keep the heart</w:t>
      </w:r>
      <w:r w:rsidR="00DF33FD" w:rsidRPr="005C2FD6">
        <w:rPr>
          <w:spacing w:val="-10"/>
          <w:szCs w:val="24"/>
        </w:rPr>
        <w:t>’</w:t>
      </w:r>
      <w:r w:rsidRPr="005C2FD6">
        <w:rPr>
          <w:spacing w:val="-10"/>
          <w:szCs w:val="24"/>
        </w:rPr>
        <w:t>s simple given beat</w:t>
      </w:r>
    </w:p>
    <w:p w14:paraId="0C4C0137" w14:textId="77777777" w:rsidR="00B972C4" w:rsidRPr="005C2FD6" w:rsidRDefault="00647C11" w:rsidP="005C2FD6">
      <w:pPr>
        <w:ind w:left="1728"/>
        <w:rPr>
          <w:spacing w:val="-10"/>
          <w:szCs w:val="24"/>
        </w:rPr>
      </w:pPr>
      <w:r w:rsidRPr="005C2FD6">
        <w:rPr>
          <w:spacing w:val="-10"/>
          <w:szCs w:val="24"/>
        </w:rPr>
        <w:t>through a neighbo</w:t>
      </w:r>
      <w:r w:rsidR="00EA5A4B" w:rsidRPr="005C2FD6">
        <w:rPr>
          <w:spacing w:val="-10"/>
          <w:szCs w:val="24"/>
        </w:rPr>
        <w:t>r</w:t>
      </w:r>
      <w:r w:rsidR="00DF33FD" w:rsidRPr="005C2FD6">
        <w:rPr>
          <w:spacing w:val="-10"/>
          <w:szCs w:val="24"/>
        </w:rPr>
        <w:t>’</w:t>
      </w:r>
      <w:r w:rsidR="00EA5A4B" w:rsidRPr="005C2FD6">
        <w:rPr>
          <w:spacing w:val="-10"/>
          <w:szCs w:val="24"/>
        </w:rPr>
        <w:t xml:space="preserve">s </w:t>
      </w:r>
      <w:proofErr w:type="gramStart"/>
      <w:r w:rsidR="00EA5A4B" w:rsidRPr="005C2FD6">
        <w:rPr>
          <w:spacing w:val="-10"/>
          <w:szCs w:val="24"/>
        </w:rPr>
        <w:t>striptease</w:t>
      </w:r>
      <w:proofErr w:type="gramEnd"/>
      <w:r w:rsidR="00EA5A4B" w:rsidRPr="005C2FD6">
        <w:rPr>
          <w:spacing w:val="-10"/>
          <w:szCs w:val="24"/>
        </w:rPr>
        <w:t xml:space="preserve"> or a friend</w:t>
      </w:r>
      <w:r w:rsidR="00DF33FD" w:rsidRPr="005C2FD6">
        <w:rPr>
          <w:spacing w:val="-10"/>
          <w:szCs w:val="24"/>
        </w:rPr>
        <w:t>’</w:t>
      </w:r>
      <w:r w:rsidR="00EA5A4B" w:rsidRPr="005C2FD6">
        <w:rPr>
          <w:spacing w:val="-10"/>
          <w:szCs w:val="24"/>
        </w:rPr>
        <w:t>s suicide.</w:t>
      </w:r>
    </w:p>
    <w:p w14:paraId="5AD74D42" w14:textId="77777777" w:rsidR="00B972C4" w:rsidRPr="005C2FD6" w:rsidRDefault="00EA5A4B" w:rsidP="005C2FD6">
      <w:pPr>
        <w:ind w:left="1728"/>
        <w:rPr>
          <w:spacing w:val="-10"/>
          <w:szCs w:val="24"/>
        </w:rPr>
      </w:pPr>
      <w:r w:rsidRPr="005C2FD6">
        <w:rPr>
          <w:spacing w:val="-10"/>
          <w:szCs w:val="24"/>
        </w:rPr>
        <w:t>To keep one</w:t>
      </w:r>
      <w:r w:rsidR="00DF33FD" w:rsidRPr="005C2FD6">
        <w:rPr>
          <w:spacing w:val="-10"/>
          <w:szCs w:val="24"/>
        </w:rPr>
        <w:t>’</w:t>
      </w:r>
      <w:r w:rsidRPr="005C2FD6">
        <w:rPr>
          <w:spacing w:val="-10"/>
          <w:szCs w:val="24"/>
        </w:rPr>
        <w:t xml:space="preserve">s hand away from the kitchen </w:t>
      </w:r>
      <w:proofErr w:type="gramStart"/>
      <w:r w:rsidRPr="005C2FD6">
        <w:rPr>
          <w:spacing w:val="-10"/>
          <w:szCs w:val="24"/>
        </w:rPr>
        <w:t>knife</w:t>
      </w:r>
      <w:proofErr w:type="gramEnd"/>
    </w:p>
    <w:p w14:paraId="10BBB240" w14:textId="77777777" w:rsidR="00B972C4" w:rsidRPr="005C2FD6" w:rsidRDefault="00B972C4" w:rsidP="005C2FD6">
      <w:pPr>
        <w:ind w:left="1728"/>
        <w:rPr>
          <w:spacing w:val="-10"/>
          <w:szCs w:val="24"/>
        </w:rPr>
      </w:pPr>
    </w:p>
    <w:p w14:paraId="0BB1E97D" w14:textId="77777777" w:rsidR="00B972C4" w:rsidRPr="005C2FD6" w:rsidRDefault="00EA5A4B" w:rsidP="005C2FD6">
      <w:pPr>
        <w:ind w:left="1728"/>
        <w:rPr>
          <w:spacing w:val="-10"/>
          <w:szCs w:val="24"/>
        </w:rPr>
      </w:pPr>
      <w:r w:rsidRPr="005C2FD6">
        <w:rPr>
          <w:spacing w:val="-10"/>
          <w:szCs w:val="24"/>
        </w:rPr>
        <w:t>through that returning weekly need</w:t>
      </w:r>
    </w:p>
    <w:p w14:paraId="435728A4" w14:textId="77777777" w:rsidR="00B972C4" w:rsidRPr="005C2FD6" w:rsidRDefault="00EA5A4B" w:rsidP="005C2FD6">
      <w:pPr>
        <w:ind w:left="1728"/>
        <w:rPr>
          <w:spacing w:val="-10"/>
          <w:szCs w:val="24"/>
        </w:rPr>
      </w:pPr>
      <w:r w:rsidRPr="005C2FD6">
        <w:rPr>
          <w:spacing w:val="-10"/>
          <w:szCs w:val="24"/>
        </w:rPr>
        <w:t xml:space="preserve">to maim oneself or carve up </w:t>
      </w:r>
      <w:proofErr w:type="gramStart"/>
      <w:r w:rsidRPr="005C2FD6">
        <w:rPr>
          <w:spacing w:val="-10"/>
          <w:szCs w:val="24"/>
        </w:rPr>
        <w:t>wife</w:t>
      </w:r>
      <w:proofErr w:type="gramEnd"/>
    </w:p>
    <w:p w14:paraId="01BEF951" w14:textId="77777777" w:rsidR="00B972C4" w:rsidRPr="005C2FD6" w:rsidRDefault="00EA5A4B" w:rsidP="005C2FD6">
      <w:pPr>
        <w:ind w:left="1728"/>
        <w:rPr>
          <w:spacing w:val="-10"/>
          <w:szCs w:val="24"/>
        </w:rPr>
      </w:pPr>
      <w:r w:rsidRPr="005C2FD6">
        <w:rPr>
          <w:spacing w:val="-10"/>
          <w:szCs w:val="24"/>
        </w:rPr>
        <w:t xml:space="preserve">and child. Always and everywhere, to </w:t>
      </w:r>
      <w:proofErr w:type="gramStart"/>
      <w:r w:rsidRPr="005C2FD6">
        <w:rPr>
          <w:spacing w:val="-10"/>
          <w:szCs w:val="24"/>
        </w:rPr>
        <w:t>eat</w:t>
      </w:r>
      <w:proofErr w:type="gramEnd"/>
    </w:p>
    <w:p w14:paraId="166F54D2" w14:textId="77777777" w:rsidR="00B972C4" w:rsidRPr="005C2FD6" w:rsidRDefault="00B972C4" w:rsidP="005C2FD6">
      <w:pPr>
        <w:ind w:left="1728"/>
        <w:rPr>
          <w:spacing w:val="-10"/>
          <w:szCs w:val="24"/>
        </w:rPr>
      </w:pPr>
    </w:p>
    <w:p w14:paraId="4815BF34" w14:textId="77777777" w:rsidR="00B972C4" w:rsidRPr="005C2FD6" w:rsidRDefault="00EA5A4B" w:rsidP="005C2FD6">
      <w:pPr>
        <w:ind w:left="1728"/>
        <w:rPr>
          <w:spacing w:val="-10"/>
          <w:szCs w:val="24"/>
        </w:rPr>
      </w:pPr>
      <w:r w:rsidRPr="005C2FD6">
        <w:rPr>
          <w:spacing w:val="-10"/>
          <w:szCs w:val="24"/>
        </w:rPr>
        <w:t xml:space="preserve">three square meals at regular hours; </w:t>
      </w:r>
      <w:proofErr w:type="gramStart"/>
      <w:r w:rsidRPr="005C2FD6">
        <w:rPr>
          <w:spacing w:val="-10"/>
          <w:szCs w:val="24"/>
        </w:rPr>
        <w:t>suppress</w:t>
      </w:r>
      <w:proofErr w:type="gramEnd"/>
    </w:p>
    <w:p w14:paraId="0555003E" w14:textId="77777777" w:rsidR="00B972C4" w:rsidRPr="005C2FD6" w:rsidRDefault="00EA5A4B" w:rsidP="005C2FD6">
      <w:pPr>
        <w:ind w:left="1728"/>
        <w:rPr>
          <w:spacing w:val="-10"/>
          <w:szCs w:val="24"/>
        </w:rPr>
      </w:pPr>
      <w:r w:rsidRPr="005C2FD6">
        <w:rPr>
          <w:spacing w:val="-10"/>
          <w:szCs w:val="24"/>
        </w:rPr>
        <w:t xml:space="preserve">that itch to </w:t>
      </w:r>
      <w:proofErr w:type="gramStart"/>
      <w:r w:rsidRPr="005C2FD6">
        <w:rPr>
          <w:spacing w:val="-10"/>
          <w:szCs w:val="24"/>
        </w:rPr>
        <w:t>take a</w:t>
      </w:r>
      <w:r w:rsidR="00647C11" w:rsidRPr="005C2FD6">
        <w:rPr>
          <w:spacing w:val="-10"/>
          <w:szCs w:val="24"/>
        </w:rPr>
        <w:t xml:space="preserve"> </w:t>
      </w:r>
      <w:r w:rsidRPr="005C2FD6">
        <w:rPr>
          <w:spacing w:val="-10"/>
          <w:szCs w:val="24"/>
        </w:rPr>
        <w:t>peek</w:t>
      </w:r>
      <w:proofErr w:type="gramEnd"/>
      <w:r w:rsidRPr="005C2FD6">
        <w:rPr>
          <w:spacing w:val="-10"/>
          <w:szCs w:val="24"/>
        </w:rPr>
        <w:t xml:space="preserve"> at</w:t>
      </w:r>
      <w:r w:rsidR="00647C11" w:rsidRPr="005C2FD6">
        <w:rPr>
          <w:spacing w:val="-10"/>
          <w:szCs w:val="24"/>
        </w:rPr>
        <w:t xml:space="preserve"> </w:t>
      </w:r>
      <w:r w:rsidRPr="005C2FD6">
        <w:rPr>
          <w:spacing w:val="-10"/>
          <w:szCs w:val="24"/>
        </w:rPr>
        <w:t>the</w:t>
      </w:r>
      <w:r w:rsidR="00647C11" w:rsidRPr="005C2FD6">
        <w:rPr>
          <w:spacing w:val="-10"/>
          <w:szCs w:val="24"/>
        </w:rPr>
        <w:t xml:space="preserve"> </w:t>
      </w:r>
      <w:r w:rsidRPr="005C2FD6">
        <w:rPr>
          <w:spacing w:val="-10"/>
          <w:szCs w:val="24"/>
        </w:rPr>
        <w:t>dead street-</w:t>
      </w:r>
    </w:p>
    <w:p w14:paraId="28F6EF8A" w14:textId="77777777" w:rsidR="00B972C4" w:rsidRPr="005C2FD6" w:rsidRDefault="00EA5A4B" w:rsidP="005C2FD6">
      <w:pPr>
        <w:ind w:left="1728"/>
        <w:rPr>
          <w:spacing w:val="-10"/>
          <w:szCs w:val="24"/>
        </w:rPr>
      </w:pPr>
      <w:r w:rsidRPr="005C2FD6">
        <w:rPr>
          <w:spacing w:val="-10"/>
          <w:szCs w:val="24"/>
        </w:rPr>
        <w:t>dog before the scavengers come. Not to be caught</w:t>
      </w:r>
    </w:p>
    <w:p w14:paraId="245050A2" w14:textId="77777777" w:rsidR="00B972C4" w:rsidRPr="005C2FD6" w:rsidRDefault="00B972C4" w:rsidP="005C2FD6">
      <w:pPr>
        <w:ind w:left="1728"/>
        <w:rPr>
          <w:spacing w:val="-10"/>
          <w:szCs w:val="24"/>
        </w:rPr>
      </w:pPr>
    </w:p>
    <w:p w14:paraId="383225FA" w14:textId="77777777" w:rsidR="00B972C4" w:rsidRPr="005C2FD6" w:rsidRDefault="00EA5A4B" w:rsidP="005C2FD6">
      <w:pPr>
        <w:ind w:left="1728"/>
        <w:rPr>
          <w:spacing w:val="-10"/>
          <w:szCs w:val="24"/>
        </w:rPr>
      </w:pPr>
      <w:r w:rsidRPr="005C2FD6">
        <w:rPr>
          <w:spacing w:val="-10"/>
          <w:szCs w:val="24"/>
        </w:rPr>
        <w:t xml:space="preserve">dead at sea, battle, riot, adultery or </w:t>
      </w:r>
      <w:proofErr w:type="gramStart"/>
      <w:r w:rsidRPr="005C2FD6">
        <w:rPr>
          <w:spacing w:val="-10"/>
          <w:szCs w:val="24"/>
        </w:rPr>
        <w:t>hate</w:t>
      </w:r>
      <w:proofErr w:type="gramEnd"/>
    </w:p>
    <w:p w14:paraId="76E7BA77" w14:textId="77777777" w:rsidR="00B972C4" w:rsidRPr="005C2FD6" w:rsidRDefault="00EA5A4B" w:rsidP="005C2FD6">
      <w:pPr>
        <w:ind w:left="1728"/>
        <w:rPr>
          <w:spacing w:val="-10"/>
          <w:szCs w:val="24"/>
        </w:rPr>
      </w:pPr>
      <w:r w:rsidRPr="005C2FD6">
        <w:rPr>
          <w:spacing w:val="-10"/>
          <w:szCs w:val="24"/>
        </w:rPr>
        <w:t>nor between the rollers of a giant lathe. Yes,</w:t>
      </w:r>
    </w:p>
    <w:p w14:paraId="32E94E7C" w14:textId="77777777" w:rsidR="00B972C4" w:rsidRPr="005C2FD6" w:rsidRDefault="00EA5A4B" w:rsidP="005C2FD6">
      <w:pPr>
        <w:ind w:left="1728"/>
        <w:rPr>
          <w:spacing w:val="-10"/>
          <w:szCs w:val="24"/>
        </w:rPr>
      </w:pPr>
      <w:r w:rsidRPr="005C2FD6">
        <w:rPr>
          <w:spacing w:val="-10"/>
          <w:szCs w:val="24"/>
        </w:rPr>
        <w:t>to keep it cool when strangers</w:t>
      </w:r>
      <w:r w:rsidR="00DF33FD" w:rsidRPr="005C2FD6">
        <w:rPr>
          <w:spacing w:val="-10"/>
          <w:szCs w:val="24"/>
        </w:rPr>
        <w:t>’</w:t>
      </w:r>
      <w:r w:rsidRPr="005C2FD6">
        <w:rPr>
          <w:spacing w:val="-10"/>
          <w:szCs w:val="24"/>
        </w:rPr>
        <w:t xml:space="preserve"> children hiss</w:t>
      </w:r>
    </w:p>
    <w:p w14:paraId="3B74AA36" w14:textId="77777777" w:rsidR="00B972C4" w:rsidRPr="005C2FD6" w:rsidRDefault="00B972C4" w:rsidP="005C2FD6">
      <w:pPr>
        <w:ind w:left="1728"/>
        <w:rPr>
          <w:spacing w:val="-10"/>
          <w:szCs w:val="24"/>
        </w:rPr>
      </w:pPr>
    </w:p>
    <w:p w14:paraId="05B2B82E" w14:textId="77777777" w:rsidR="00B972C4" w:rsidRPr="005C2FD6" w:rsidRDefault="00EA5A4B" w:rsidP="005C2FD6">
      <w:pPr>
        <w:ind w:left="1728"/>
        <w:rPr>
          <w:spacing w:val="-10"/>
          <w:szCs w:val="24"/>
        </w:rPr>
      </w:pPr>
      <w:r w:rsidRPr="005C2FD6">
        <w:rPr>
          <w:spacing w:val="-10"/>
          <w:szCs w:val="24"/>
        </w:rPr>
        <w:t>as if they knew what none could know nor guess.</w:t>
      </w:r>
    </w:p>
    <w:p w14:paraId="34507907" w14:textId="77777777" w:rsidR="00B972C4" w:rsidRPr="005C2FD6" w:rsidRDefault="00EA5A4B" w:rsidP="005C2FD6">
      <w:pPr>
        <w:ind w:left="1728"/>
        <w:rPr>
          <w:spacing w:val="-10"/>
          <w:szCs w:val="24"/>
        </w:rPr>
      </w:pPr>
      <w:r w:rsidRPr="005C2FD6">
        <w:rPr>
          <w:spacing w:val="-10"/>
          <w:szCs w:val="24"/>
        </w:rPr>
        <w:t>At the bottom of all this bottomless</w:t>
      </w:r>
    </w:p>
    <w:p w14:paraId="0E3FE3DA" w14:textId="77777777" w:rsidR="00B972C4" w:rsidRPr="005C2FD6" w:rsidRDefault="00EA5A4B" w:rsidP="005C2FD6">
      <w:pPr>
        <w:ind w:left="1728"/>
        <w:rPr>
          <w:spacing w:val="-10"/>
          <w:szCs w:val="24"/>
        </w:rPr>
      </w:pPr>
      <w:r w:rsidRPr="005C2FD6">
        <w:rPr>
          <w:spacing w:val="-10"/>
          <w:szCs w:val="24"/>
        </w:rPr>
        <w:t>enterprise to keep simple the heart</w:t>
      </w:r>
      <w:r w:rsidR="00DF33FD" w:rsidRPr="005C2FD6">
        <w:rPr>
          <w:spacing w:val="-10"/>
          <w:szCs w:val="24"/>
        </w:rPr>
        <w:t>’</w:t>
      </w:r>
      <w:r w:rsidRPr="005C2FD6">
        <w:rPr>
          <w:spacing w:val="-10"/>
          <w:szCs w:val="24"/>
        </w:rPr>
        <w:t>s given beat,</w:t>
      </w:r>
    </w:p>
    <w:p w14:paraId="4414E1A9" w14:textId="77777777" w:rsidR="00B972C4" w:rsidRPr="005C2FD6" w:rsidRDefault="00B972C4" w:rsidP="005C2FD6">
      <w:pPr>
        <w:ind w:left="1728"/>
        <w:rPr>
          <w:spacing w:val="-10"/>
          <w:szCs w:val="24"/>
        </w:rPr>
      </w:pPr>
    </w:p>
    <w:p w14:paraId="7021E476" w14:textId="77777777" w:rsidR="00B972C4" w:rsidRPr="005C2FD6" w:rsidRDefault="00EA5A4B" w:rsidP="005C2FD6">
      <w:pPr>
        <w:ind w:left="1728"/>
        <w:rPr>
          <w:spacing w:val="-10"/>
          <w:szCs w:val="24"/>
        </w:rPr>
      </w:pPr>
      <w:r w:rsidRPr="005C2FD6">
        <w:rPr>
          <w:spacing w:val="-10"/>
          <w:szCs w:val="24"/>
        </w:rPr>
        <w:t>the only risk is heartlessness.</w:t>
      </w:r>
    </w:p>
    <w:p w14:paraId="5F467B6D" w14:textId="77777777" w:rsidR="00B972C4" w:rsidRPr="00B972C4" w:rsidRDefault="00EA5A4B" w:rsidP="00A96572">
      <w:pPr>
        <w:rPr>
          <w:spacing w:val="-10"/>
          <w:sz w:val="12"/>
        </w:rPr>
      </w:pPr>
      <w:r w:rsidRPr="004A3D06">
        <w:rPr>
          <w:spacing w:val="-10"/>
          <w:sz w:val="22"/>
        </w:rPr>
        <w:br w:type="page"/>
      </w:r>
    </w:p>
    <w:p w14:paraId="2DF9E87A" w14:textId="77777777" w:rsidR="00B972C4" w:rsidRPr="00B972C4" w:rsidRDefault="00324C1B" w:rsidP="00505F00">
      <w:pPr>
        <w:pStyle w:val="Heading1"/>
        <w:jc w:val="center"/>
        <w:rPr>
          <w:sz w:val="12"/>
        </w:rPr>
      </w:pPr>
      <w:bookmarkStart w:id="15" w:name="_Toc497608087"/>
      <w:r w:rsidRPr="004A3D06">
        <w:lastRenderedPageBreak/>
        <w:t>Small-Scale Reflections on a Great House</w:t>
      </w:r>
      <w:bookmarkEnd w:id="15"/>
    </w:p>
    <w:p w14:paraId="67586F07" w14:textId="77777777" w:rsidR="00B972C4" w:rsidRPr="00B972C4" w:rsidRDefault="00B972C4" w:rsidP="00A96572">
      <w:pPr>
        <w:rPr>
          <w:spacing w:val="-10"/>
          <w:sz w:val="12"/>
        </w:rPr>
      </w:pPr>
    </w:p>
    <w:p w14:paraId="46A85029" w14:textId="77777777" w:rsidR="00B972C4" w:rsidRPr="00B972C4" w:rsidRDefault="00B972C4" w:rsidP="00A96572">
      <w:pPr>
        <w:rPr>
          <w:spacing w:val="-10"/>
          <w:sz w:val="12"/>
        </w:rPr>
      </w:pPr>
    </w:p>
    <w:p w14:paraId="42180EF5" w14:textId="77777777" w:rsidR="00B972C4" w:rsidRPr="005C2FD6" w:rsidRDefault="00324C1B" w:rsidP="00505F00">
      <w:pPr>
        <w:ind w:left="1296"/>
        <w:rPr>
          <w:spacing w:val="-10"/>
          <w:szCs w:val="24"/>
        </w:rPr>
      </w:pPr>
      <w:r w:rsidRPr="005C2FD6">
        <w:rPr>
          <w:spacing w:val="-10"/>
          <w:szCs w:val="24"/>
        </w:rPr>
        <w:t xml:space="preserve">Sometimes I think that </w:t>
      </w:r>
      <w:proofErr w:type="gramStart"/>
      <w:r w:rsidRPr="005C2FD6">
        <w:rPr>
          <w:spacing w:val="-10"/>
          <w:szCs w:val="24"/>
        </w:rPr>
        <w:t>nothing</w:t>
      </w:r>
      <w:proofErr w:type="gramEnd"/>
    </w:p>
    <w:p w14:paraId="3002B395" w14:textId="77777777" w:rsidR="00B972C4" w:rsidRPr="005C2FD6" w:rsidRDefault="00324C1B" w:rsidP="00505F00">
      <w:pPr>
        <w:ind w:left="1296"/>
        <w:rPr>
          <w:spacing w:val="-10"/>
          <w:szCs w:val="24"/>
        </w:rPr>
      </w:pPr>
      <w:r w:rsidRPr="005C2FD6">
        <w:rPr>
          <w:spacing w:val="-10"/>
          <w:szCs w:val="24"/>
        </w:rPr>
        <w:t xml:space="preserve">that ever comes into this </w:t>
      </w:r>
      <w:proofErr w:type="gramStart"/>
      <w:r w:rsidRPr="005C2FD6">
        <w:rPr>
          <w:spacing w:val="-10"/>
          <w:szCs w:val="24"/>
        </w:rPr>
        <w:t>house</w:t>
      </w:r>
      <w:proofErr w:type="gramEnd"/>
    </w:p>
    <w:p w14:paraId="72B02827" w14:textId="77777777" w:rsidR="00B972C4" w:rsidRPr="005C2FD6" w:rsidRDefault="00324C1B" w:rsidP="00505F00">
      <w:pPr>
        <w:ind w:left="1296"/>
        <w:rPr>
          <w:spacing w:val="-10"/>
          <w:szCs w:val="24"/>
        </w:rPr>
      </w:pPr>
      <w:r w:rsidRPr="005C2FD6">
        <w:rPr>
          <w:spacing w:val="-10"/>
          <w:szCs w:val="24"/>
        </w:rPr>
        <w:t>goes out. Things that come in everyday</w:t>
      </w:r>
    </w:p>
    <w:p w14:paraId="6B0155E1" w14:textId="77777777" w:rsidR="00B972C4" w:rsidRPr="005C2FD6" w:rsidRDefault="00324C1B" w:rsidP="00505F00">
      <w:pPr>
        <w:ind w:left="1296"/>
        <w:rPr>
          <w:spacing w:val="-10"/>
          <w:szCs w:val="24"/>
        </w:rPr>
      </w:pPr>
      <w:r w:rsidRPr="005C2FD6">
        <w:rPr>
          <w:spacing w:val="-10"/>
          <w:szCs w:val="24"/>
        </w:rPr>
        <w:t>to lose themselves among other things</w:t>
      </w:r>
    </w:p>
    <w:p w14:paraId="2D48805E" w14:textId="77777777" w:rsidR="00B972C4" w:rsidRPr="005C2FD6" w:rsidRDefault="00324C1B" w:rsidP="00505F00">
      <w:pPr>
        <w:ind w:left="1296"/>
        <w:rPr>
          <w:spacing w:val="-10"/>
          <w:szCs w:val="24"/>
        </w:rPr>
      </w:pPr>
      <w:r w:rsidRPr="005C2FD6">
        <w:rPr>
          <w:spacing w:val="-10"/>
          <w:szCs w:val="24"/>
        </w:rPr>
        <w:t>lost long ago among</w:t>
      </w:r>
    </w:p>
    <w:p w14:paraId="517151B7" w14:textId="77777777" w:rsidR="00B972C4" w:rsidRPr="005C2FD6" w:rsidRDefault="00324C1B" w:rsidP="00505F00">
      <w:pPr>
        <w:ind w:left="1296"/>
        <w:rPr>
          <w:spacing w:val="-10"/>
          <w:szCs w:val="24"/>
        </w:rPr>
      </w:pPr>
      <w:r w:rsidRPr="005C2FD6">
        <w:rPr>
          <w:spacing w:val="-10"/>
          <w:szCs w:val="24"/>
        </w:rPr>
        <w:t xml:space="preserve">other things lost long </w:t>
      </w:r>
      <w:proofErr w:type="gramStart"/>
      <w:r w:rsidRPr="005C2FD6">
        <w:rPr>
          <w:spacing w:val="-10"/>
          <w:szCs w:val="24"/>
        </w:rPr>
        <w:t>ago;</w:t>
      </w:r>
      <w:proofErr w:type="gramEnd"/>
    </w:p>
    <w:p w14:paraId="0358C2D5" w14:textId="77777777" w:rsidR="00B972C4" w:rsidRPr="005C2FD6" w:rsidRDefault="00B972C4" w:rsidP="00505F00">
      <w:pPr>
        <w:ind w:left="1296"/>
        <w:rPr>
          <w:spacing w:val="-10"/>
          <w:sz w:val="16"/>
          <w:szCs w:val="16"/>
        </w:rPr>
      </w:pPr>
    </w:p>
    <w:p w14:paraId="7F3727B0" w14:textId="77777777" w:rsidR="00B972C4" w:rsidRPr="005C2FD6" w:rsidRDefault="00324C1B" w:rsidP="00505F00">
      <w:pPr>
        <w:ind w:left="1296"/>
        <w:rPr>
          <w:spacing w:val="-10"/>
          <w:szCs w:val="24"/>
        </w:rPr>
      </w:pPr>
      <w:r w:rsidRPr="005C2FD6">
        <w:rPr>
          <w:spacing w:val="-10"/>
          <w:szCs w:val="24"/>
        </w:rPr>
        <w:t>lame wandering cows from nowhere</w:t>
      </w:r>
    </w:p>
    <w:p w14:paraId="01FA81A1" w14:textId="77777777" w:rsidR="00B972C4" w:rsidRPr="005C2FD6" w:rsidRDefault="00324C1B" w:rsidP="00505F00">
      <w:pPr>
        <w:ind w:left="1296"/>
        <w:rPr>
          <w:spacing w:val="-10"/>
          <w:szCs w:val="24"/>
        </w:rPr>
      </w:pPr>
      <w:r w:rsidRPr="005C2FD6">
        <w:rPr>
          <w:spacing w:val="-10"/>
          <w:szCs w:val="24"/>
        </w:rPr>
        <w:t>have been known to be tethered,</w:t>
      </w:r>
    </w:p>
    <w:p w14:paraId="024BA62E" w14:textId="77777777" w:rsidR="00B972C4" w:rsidRPr="005C2FD6" w:rsidRDefault="00324C1B" w:rsidP="00505F00">
      <w:pPr>
        <w:ind w:left="1296"/>
        <w:rPr>
          <w:spacing w:val="-10"/>
          <w:szCs w:val="24"/>
        </w:rPr>
      </w:pPr>
      <w:r w:rsidRPr="005C2FD6">
        <w:rPr>
          <w:spacing w:val="-10"/>
          <w:szCs w:val="24"/>
        </w:rPr>
        <w:t xml:space="preserve">given a name, </w:t>
      </w:r>
      <w:proofErr w:type="gramStart"/>
      <w:r w:rsidRPr="005C2FD6">
        <w:rPr>
          <w:spacing w:val="-10"/>
          <w:szCs w:val="24"/>
        </w:rPr>
        <w:t>encouraged</w:t>
      </w:r>
      <w:proofErr w:type="gramEnd"/>
    </w:p>
    <w:p w14:paraId="2B32D807" w14:textId="77777777" w:rsidR="00B972C4" w:rsidRPr="005C2FD6" w:rsidRDefault="00B972C4" w:rsidP="00044E73">
      <w:pPr>
        <w:rPr>
          <w:spacing w:val="-10"/>
          <w:sz w:val="16"/>
          <w:szCs w:val="16"/>
        </w:rPr>
      </w:pPr>
    </w:p>
    <w:p w14:paraId="5896608D" w14:textId="77777777" w:rsidR="00B972C4" w:rsidRPr="005C2FD6" w:rsidRDefault="00324C1B" w:rsidP="00505F00">
      <w:pPr>
        <w:ind w:left="1296"/>
        <w:rPr>
          <w:spacing w:val="-10"/>
          <w:szCs w:val="24"/>
        </w:rPr>
      </w:pPr>
      <w:r w:rsidRPr="005C2FD6">
        <w:rPr>
          <w:spacing w:val="-10"/>
          <w:szCs w:val="24"/>
        </w:rPr>
        <w:t>to get pregnant in the broad daylight</w:t>
      </w:r>
    </w:p>
    <w:p w14:paraId="1C02D585" w14:textId="77777777" w:rsidR="00B972C4" w:rsidRPr="005C2FD6" w:rsidRDefault="00324C1B" w:rsidP="00505F00">
      <w:pPr>
        <w:ind w:left="1296"/>
        <w:rPr>
          <w:spacing w:val="-10"/>
          <w:szCs w:val="24"/>
        </w:rPr>
      </w:pPr>
      <w:r w:rsidRPr="005C2FD6">
        <w:rPr>
          <w:spacing w:val="-10"/>
          <w:szCs w:val="24"/>
        </w:rPr>
        <w:t>of the street under the elders</w:t>
      </w:r>
      <w:r w:rsidR="00DF33FD" w:rsidRPr="005C2FD6">
        <w:rPr>
          <w:spacing w:val="-10"/>
          <w:szCs w:val="24"/>
        </w:rPr>
        <w:t>’</w:t>
      </w:r>
    </w:p>
    <w:p w14:paraId="33C6100E" w14:textId="77777777" w:rsidR="00B972C4" w:rsidRPr="005C2FD6" w:rsidRDefault="00324C1B" w:rsidP="00505F00">
      <w:pPr>
        <w:ind w:left="1296"/>
        <w:rPr>
          <w:spacing w:val="-10"/>
          <w:szCs w:val="24"/>
        </w:rPr>
      </w:pPr>
      <w:r w:rsidRPr="005C2FD6">
        <w:rPr>
          <w:spacing w:val="-10"/>
          <w:szCs w:val="24"/>
        </w:rPr>
        <w:t xml:space="preserve">supervision, the girls </w:t>
      </w:r>
      <w:proofErr w:type="gramStart"/>
      <w:r w:rsidRPr="005C2FD6">
        <w:rPr>
          <w:spacing w:val="-10"/>
          <w:szCs w:val="24"/>
        </w:rPr>
        <w:t>hiding</w:t>
      </w:r>
      <w:proofErr w:type="gramEnd"/>
    </w:p>
    <w:p w14:paraId="5062C087" w14:textId="77777777" w:rsidR="00B972C4" w:rsidRPr="005C2FD6" w:rsidRDefault="00B972C4" w:rsidP="00505F00">
      <w:pPr>
        <w:ind w:left="1296"/>
        <w:rPr>
          <w:spacing w:val="-10"/>
          <w:sz w:val="16"/>
          <w:szCs w:val="16"/>
        </w:rPr>
      </w:pPr>
    </w:p>
    <w:p w14:paraId="7780D3E8" w14:textId="77777777" w:rsidR="00B972C4" w:rsidRPr="005C2FD6" w:rsidRDefault="00324C1B" w:rsidP="00505F00">
      <w:pPr>
        <w:ind w:left="1296"/>
        <w:rPr>
          <w:spacing w:val="-10"/>
          <w:szCs w:val="24"/>
        </w:rPr>
      </w:pPr>
      <w:r w:rsidRPr="005C2FD6">
        <w:rPr>
          <w:spacing w:val="-10"/>
          <w:szCs w:val="24"/>
        </w:rPr>
        <w:t>behind windows with holes in them.</w:t>
      </w:r>
    </w:p>
    <w:p w14:paraId="244E5575" w14:textId="77777777" w:rsidR="00B972C4" w:rsidRPr="005C2FD6" w:rsidRDefault="00B972C4" w:rsidP="00505F00">
      <w:pPr>
        <w:ind w:left="1296"/>
        <w:rPr>
          <w:spacing w:val="-10"/>
          <w:sz w:val="16"/>
          <w:szCs w:val="16"/>
        </w:rPr>
      </w:pPr>
    </w:p>
    <w:p w14:paraId="6C312BD0" w14:textId="77777777" w:rsidR="00B972C4" w:rsidRPr="005C2FD6" w:rsidRDefault="00324C1B" w:rsidP="00505F00">
      <w:pPr>
        <w:ind w:left="1296"/>
        <w:rPr>
          <w:spacing w:val="-10"/>
          <w:szCs w:val="24"/>
        </w:rPr>
      </w:pPr>
      <w:r w:rsidRPr="005C2FD6">
        <w:rPr>
          <w:spacing w:val="-10"/>
          <w:szCs w:val="24"/>
        </w:rPr>
        <w:t>Unread library books</w:t>
      </w:r>
    </w:p>
    <w:p w14:paraId="356AC140" w14:textId="77777777" w:rsidR="00B972C4" w:rsidRPr="005C2FD6" w:rsidRDefault="00324C1B" w:rsidP="00505F00">
      <w:pPr>
        <w:ind w:left="1296"/>
        <w:rPr>
          <w:spacing w:val="-10"/>
          <w:szCs w:val="24"/>
        </w:rPr>
      </w:pPr>
      <w:r w:rsidRPr="005C2FD6">
        <w:rPr>
          <w:spacing w:val="-10"/>
          <w:szCs w:val="24"/>
        </w:rPr>
        <w:t>usually mature in two weeks</w:t>
      </w:r>
    </w:p>
    <w:p w14:paraId="5B84834C" w14:textId="77777777" w:rsidR="00B972C4" w:rsidRPr="005C2FD6" w:rsidRDefault="00324C1B" w:rsidP="00505F00">
      <w:pPr>
        <w:ind w:left="1296"/>
        <w:rPr>
          <w:spacing w:val="-10"/>
          <w:szCs w:val="24"/>
        </w:rPr>
      </w:pPr>
      <w:r w:rsidRPr="005C2FD6">
        <w:rPr>
          <w:spacing w:val="-10"/>
          <w:szCs w:val="24"/>
        </w:rPr>
        <w:t xml:space="preserve">and begin to lay a </w:t>
      </w:r>
      <w:proofErr w:type="gramStart"/>
      <w:r w:rsidRPr="005C2FD6">
        <w:rPr>
          <w:spacing w:val="-10"/>
          <w:szCs w:val="24"/>
        </w:rPr>
        <w:t>row</w:t>
      </w:r>
      <w:proofErr w:type="gramEnd"/>
    </w:p>
    <w:p w14:paraId="05ADECA7" w14:textId="77777777" w:rsidR="00B972C4" w:rsidRPr="005C2FD6" w:rsidRDefault="00B972C4" w:rsidP="00505F00">
      <w:pPr>
        <w:ind w:left="1296"/>
        <w:rPr>
          <w:spacing w:val="-10"/>
          <w:sz w:val="16"/>
          <w:szCs w:val="16"/>
        </w:rPr>
      </w:pPr>
    </w:p>
    <w:p w14:paraId="7C5C87AC" w14:textId="77777777" w:rsidR="00B972C4" w:rsidRPr="005C2FD6" w:rsidRDefault="00324C1B" w:rsidP="00505F00">
      <w:pPr>
        <w:ind w:left="1296"/>
        <w:rPr>
          <w:spacing w:val="-10"/>
          <w:szCs w:val="24"/>
        </w:rPr>
      </w:pPr>
      <w:r w:rsidRPr="005C2FD6">
        <w:rPr>
          <w:spacing w:val="-10"/>
          <w:szCs w:val="24"/>
        </w:rPr>
        <w:t>of little eggs in the ledgers</w:t>
      </w:r>
    </w:p>
    <w:p w14:paraId="04CDDCDB" w14:textId="77777777" w:rsidR="00B972C4" w:rsidRPr="005C2FD6" w:rsidRDefault="00324C1B" w:rsidP="00505F00">
      <w:pPr>
        <w:ind w:left="1296"/>
        <w:rPr>
          <w:spacing w:val="-10"/>
          <w:szCs w:val="24"/>
        </w:rPr>
      </w:pPr>
      <w:r w:rsidRPr="005C2FD6">
        <w:rPr>
          <w:spacing w:val="-10"/>
          <w:szCs w:val="24"/>
        </w:rPr>
        <w:t>for fines, as silverfish</w:t>
      </w:r>
    </w:p>
    <w:p w14:paraId="689E6B56" w14:textId="77777777" w:rsidR="00B972C4" w:rsidRPr="005C2FD6" w:rsidRDefault="00324C1B" w:rsidP="00505F00">
      <w:pPr>
        <w:ind w:left="1296"/>
        <w:rPr>
          <w:spacing w:val="-10"/>
          <w:szCs w:val="24"/>
        </w:rPr>
      </w:pPr>
      <w:r w:rsidRPr="005C2FD6">
        <w:rPr>
          <w:spacing w:val="-10"/>
          <w:szCs w:val="24"/>
        </w:rPr>
        <w:t>in the old man</w:t>
      </w:r>
      <w:r w:rsidR="00DF33FD" w:rsidRPr="005C2FD6">
        <w:rPr>
          <w:spacing w:val="-10"/>
          <w:szCs w:val="24"/>
        </w:rPr>
        <w:t>’</w:t>
      </w:r>
      <w:r w:rsidRPr="005C2FD6">
        <w:rPr>
          <w:spacing w:val="-10"/>
          <w:szCs w:val="24"/>
        </w:rPr>
        <w:t>s office room</w:t>
      </w:r>
    </w:p>
    <w:p w14:paraId="2088C1C6" w14:textId="77777777" w:rsidR="00B972C4" w:rsidRPr="005C2FD6" w:rsidRDefault="00B972C4" w:rsidP="00505F00">
      <w:pPr>
        <w:ind w:left="1296"/>
        <w:rPr>
          <w:spacing w:val="-10"/>
          <w:sz w:val="16"/>
          <w:szCs w:val="16"/>
        </w:rPr>
      </w:pPr>
    </w:p>
    <w:p w14:paraId="397E8240" w14:textId="77777777" w:rsidR="00B972C4" w:rsidRPr="005C2FD6" w:rsidRDefault="00324C1B" w:rsidP="00505F00">
      <w:pPr>
        <w:ind w:left="1296"/>
        <w:rPr>
          <w:spacing w:val="-10"/>
          <w:szCs w:val="24"/>
        </w:rPr>
      </w:pPr>
      <w:r w:rsidRPr="005C2FD6">
        <w:rPr>
          <w:spacing w:val="-10"/>
          <w:szCs w:val="24"/>
        </w:rPr>
        <w:t>breed dynasties among long legal words</w:t>
      </w:r>
    </w:p>
    <w:p w14:paraId="4557A95E" w14:textId="77777777" w:rsidR="00B972C4" w:rsidRPr="005C2FD6" w:rsidRDefault="00324C1B" w:rsidP="00505F00">
      <w:pPr>
        <w:ind w:left="1296"/>
        <w:rPr>
          <w:spacing w:val="-10"/>
          <w:szCs w:val="24"/>
        </w:rPr>
      </w:pPr>
      <w:r w:rsidRPr="005C2FD6">
        <w:rPr>
          <w:spacing w:val="-10"/>
          <w:szCs w:val="24"/>
        </w:rPr>
        <w:t>in the succulence</w:t>
      </w:r>
    </w:p>
    <w:p w14:paraId="4F094600" w14:textId="77777777" w:rsidR="00B972C4" w:rsidRPr="005C2FD6" w:rsidRDefault="00324C1B" w:rsidP="00505F00">
      <w:pPr>
        <w:ind w:left="1296"/>
        <w:rPr>
          <w:spacing w:val="-10"/>
          <w:szCs w:val="24"/>
        </w:rPr>
      </w:pPr>
      <w:r w:rsidRPr="005C2FD6">
        <w:rPr>
          <w:spacing w:val="-10"/>
          <w:szCs w:val="24"/>
        </w:rPr>
        <w:t>of Victorian parchment.</w:t>
      </w:r>
    </w:p>
    <w:p w14:paraId="31CF5973" w14:textId="77777777" w:rsidR="00B972C4" w:rsidRPr="005C2FD6" w:rsidRDefault="00B972C4" w:rsidP="00505F00">
      <w:pPr>
        <w:ind w:left="1296"/>
        <w:rPr>
          <w:spacing w:val="-10"/>
          <w:sz w:val="16"/>
          <w:szCs w:val="16"/>
        </w:rPr>
      </w:pPr>
    </w:p>
    <w:p w14:paraId="7AA75662" w14:textId="77777777" w:rsidR="00B972C4" w:rsidRPr="005C2FD6" w:rsidRDefault="00647C11" w:rsidP="00505F00">
      <w:pPr>
        <w:ind w:left="1296"/>
        <w:rPr>
          <w:spacing w:val="-10"/>
          <w:szCs w:val="24"/>
        </w:rPr>
      </w:pPr>
      <w:r w:rsidRPr="005C2FD6">
        <w:rPr>
          <w:spacing w:val="-10"/>
          <w:szCs w:val="24"/>
        </w:rPr>
        <w:t>Neighbo</w:t>
      </w:r>
      <w:r w:rsidR="00324C1B" w:rsidRPr="005C2FD6">
        <w:rPr>
          <w:spacing w:val="-10"/>
          <w:szCs w:val="24"/>
        </w:rPr>
        <w:t>rs</w:t>
      </w:r>
      <w:r w:rsidR="00DF33FD" w:rsidRPr="005C2FD6">
        <w:rPr>
          <w:spacing w:val="-10"/>
          <w:szCs w:val="24"/>
        </w:rPr>
        <w:t>’</w:t>
      </w:r>
      <w:r w:rsidR="00324C1B" w:rsidRPr="005C2FD6">
        <w:rPr>
          <w:spacing w:val="-10"/>
          <w:szCs w:val="24"/>
        </w:rPr>
        <w:t xml:space="preserve"> dishes brought </w:t>
      </w:r>
      <w:proofErr w:type="gramStart"/>
      <w:r w:rsidR="00324C1B" w:rsidRPr="005C2FD6">
        <w:rPr>
          <w:spacing w:val="-10"/>
          <w:szCs w:val="24"/>
        </w:rPr>
        <w:t>up</w:t>
      </w:r>
      <w:proofErr w:type="gramEnd"/>
    </w:p>
    <w:p w14:paraId="00A9E3FE" w14:textId="77777777" w:rsidR="00B972C4" w:rsidRPr="005C2FD6" w:rsidRDefault="00324C1B" w:rsidP="00505F00">
      <w:pPr>
        <w:ind w:left="1296"/>
        <w:rPr>
          <w:spacing w:val="-10"/>
          <w:szCs w:val="24"/>
        </w:rPr>
      </w:pPr>
      <w:r w:rsidRPr="005C2FD6">
        <w:rPr>
          <w:spacing w:val="-10"/>
          <w:szCs w:val="24"/>
        </w:rPr>
        <w:t>with the greasy sweets they made</w:t>
      </w:r>
    </w:p>
    <w:p w14:paraId="109C3A74" w14:textId="77777777" w:rsidR="00B972C4" w:rsidRPr="005C2FD6" w:rsidRDefault="00324C1B" w:rsidP="00505F00">
      <w:pPr>
        <w:ind w:left="1296"/>
        <w:rPr>
          <w:spacing w:val="-10"/>
          <w:szCs w:val="24"/>
        </w:rPr>
      </w:pPr>
      <w:r w:rsidRPr="005C2FD6">
        <w:rPr>
          <w:spacing w:val="-10"/>
          <w:szCs w:val="24"/>
        </w:rPr>
        <w:t>all night the day before yesterday</w:t>
      </w:r>
    </w:p>
    <w:p w14:paraId="547B29F0" w14:textId="77777777" w:rsidR="00B972C4" w:rsidRPr="005C2FD6" w:rsidRDefault="00B972C4" w:rsidP="00505F00">
      <w:pPr>
        <w:ind w:left="1296"/>
        <w:rPr>
          <w:spacing w:val="-10"/>
          <w:sz w:val="16"/>
          <w:szCs w:val="16"/>
        </w:rPr>
      </w:pPr>
    </w:p>
    <w:p w14:paraId="1404D191" w14:textId="77777777" w:rsidR="00B972C4" w:rsidRPr="005C2FD6" w:rsidRDefault="00324C1B" w:rsidP="00505F00">
      <w:pPr>
        <w:ind w:left="1296"/>
        <w:rPr>
          <w:spacing w:val="-10"/>
          <w:szCs w:val="24"/>
        </w:rPr>
      </w:pPr>
      <w:r w:rsidRPr="005C2FD6">
        <w:rPr>
          <w:spacing w:val="-10"/>
          <w:szCs w:val="24"/>
        </w:rPr>
        <w:t>for the wedding anniversary of a god,</w:t>
      </w:r>
    </w:p>
    <w:p w14:paraId="17E85CBA" w14:textId="77777777" w:rsidR="00B972C4" w:rsidRPr="005C2FD6" w:rsidRDefault="00B972C4" w:rsidP="00A96572">
      <w:pPr>
        <w:rPr>
          <w:spacing w:val="-10"/>
          <w:sz w:val="16"/>
          <w:szCs w:val="16"/>
        </w:rPr>
      </w:pPr>
    </w:p>
    <w:p w14:paraId="483A1620" w14:textId="77777777" w:rsidR="00B972C4" w:rsidRPr="005C2FD6" w:rsidRDefault="00324C1B" w:rsidP="00505F00">
      <w:pPr>
        <w:ind w:left="1296"/>
        <w:rPr>
          <w:spacing w:val="-10"/>
          <w:szCs w:val="24"/>
        </w:rPr>
      </w:pPr>
      <w:r w:rsidRPr="005C2FD6">
        <w:rPr>
          <w:spacing w:val="-10"/>
          <w:szCs w:val="24"/>
        </w:rPr>
        <w:t>never leave the house they enter,</w:t>
      </w:r>
    </w:p>
    <w:p w14:paraId="776F9932" w14:textId="77777777" w:rsidR="00B972C4" w:rsidRPr="005C2FD6" w:rsidRDefault="00324C1B" w:rsidP="00505F00">
      <w:pPr>
        <w:ind w:left="1296"/>
        <w:rPr>
          <w:spacing w:val="-10"/>
          <w:szCs w:val="24"/>
        </w:rPr>
      </w:pPr>
      <w:r w:rsidRPr="005C2FD6">
        <w:rPr>
          <w:spacing w:val="-10"/>
          <w:szCs w:val="24"/>
        </w:rPr>
        <w:t>like the servants, the phonographs,</w:t>
      </w:r>
    </w:p>
    <w:p w14:paraId="0F550FA0" w14:textId="77777777" w:rsidR="00B972C4" w:rsidRPr="005C2FD6" w:rsidRDefault="00324C1B" w:rsidP="00505F00">
      <w:pPr>
        <w:ind w:left="1296"/>
        <w:rPr>
          <w:spacing w:val="-10"/>
          <w:szCs w:val="24"/>
        </w:rPr>
      </w:pPr>
      <w:r w:rsidRPr="005C2FD6">
        <w:rPr>
          <w:spacing w:val="-10"/>
          <w:szCs w:val="24"/>
        </w:rPr>
        <w:t>the epilepsies in the blood,</w:t>
      </w:r>
    </w:p>
    <w:p w14:paraId="4D45155C" w14:textId="77777777" w:rsidR="00B972C4" w:rsidRPr="005C2FD6" w:rsidRDefault="00324C1B" w:rsidP="00505F00">
      <w:pPr>
        <w:ind w:left="1296"/>
        <w:rPr>
          <w:spacing w:val="-10"/>
          <w:szCs w:val="24"/>
        </w:rPr>
      </w:pPr>
      <w:r w:rsidRPr="005C2FD6">
        <w:rPr>
          <w:spacing w:val="-10"/>
          <w:szCs w:val="24"/>
        </w:rPr>
        <w:t xml:space="preserve">sons-in-law who quite </w:t>
      </w:r>
      <w:proofErr w:type="gramStart"/>
      <w:r w:rsidRPr="005C2FD6">
        <w:rPr>
          <w:spacing w:val="-10"/>
          <w:szCs w:val="24"/>
        </w:rPr>
        <w:t>forget</w:t>
      </w:r>
      <w:proofErr w:type="gramEnd"/>
    </w:p>
    <w:p w14:paraId="6E515903" w14:textId="77777777" w:rsidR="00B972C4" w:rsidRPr="005C2FD6" w:rsidRDefault="00324C1B" w:rsidP="00505F00">
      <w:pPr>
        <w:ind w:left="1296"/>
        <w:rPr>
          <w:spacing w:val="-10"/>
          <w:szCs w:val="24"/>
        </w:rPr>
      </w:pPr>
      <w:r w:rsidRPr="005C2FD6">
        <w:rPr>
          <w:spacing w:val="-10"/>
          <w:szCs w:val="24"/>
        </w:rPr>
        <w:t xml:space="preserve">their mothers, but stay to </w:t>
      </w:r>
      <w:proofErr w:type="gramStart"/>
      <w:r w:rsidRPr="005C2FD6">
        <w:rPr>
          <w:spacing w:val="-10"/>
          <w:szCs w:val="24"/>
        </w:rPr>
        <w:t>check</w:t>
      </w:r>
      <w:proofErr w:type="gramEnd"/>
    </w:p>
    <w:p w14:paraId="73E690F1" w14:textId="7138C83A" w:rsidR="00044E73" w:rsidRPr="005C2FD6" w:rsidRDefault="00324C1B" w:rsidP="005C2FD6">
      <w:pPr>
        <w:ind w:left="1296"/>
        <w:rPr>
          <w:spacing w:val="-10"/>
          <w:szCs w:val="24"/>
        </w:rPr>
      </w:pPr>
      <w:r w:rsidRPr="005C2FD6">
        <w:rPr>
          <w:spacing w:val="-10"/>
          <w:szCs w:val="24"/>
        </w:rPr>
        <w:t>accounts or teach arithmetic to nieces,</w:t>
      </w:r>
      <w:r w:rsidR="00044E73" w:rsidRPr="005C2FD6">
        <w:rPr>
          <w:spacing w:val="-10"/>
          <w:szCs w:val="24"/>
        </w:rPr>
        <w:br w:type="page"/>
      </w:r>
    </w:p>
    <w:p w14:paraId="2F1D768F" w14:textId="77777777" w:rsidR="005C2FD6" w:rsidRDefault="005C2FD6" w:rsidP="00505F00">
      <w:pPr>
        <w:ind w:left="1296"/>
        <w:rPr>
          <w:spacing w:val="-10"/>
          <w:szCs w:val="24"/>
        </w:rPr>
      </w:pPr>
    </w:p>
    <w:p w14:paraId="56349EDF" w14:textId="77777777" w:rsidR="005C2FD6" w:rsidRDefault="005C2FD6" w:rsidP="00505F00">
      <w:pPr>
        <w:ind w:left="1296"/>
        <w:rPr>
          <w:spacing w:val="-10"/>
          <w:szCs w:val="24"/>
        </w:rPr>
      </w:pPr>
    </w:p>
    <w:p w14:paraId="6F537180" w14:textId="185A2B1C" w:rsidR="00B972C4" w:rsidRPr="005C2FD6" w:rsidRDefault="00324C1B" w:rsidP="00505F00">
      <w:pPr>
        <w:ind w:left="1296"/>
        <w:rPr>
          <w:spacing w:val="-10"/>
          <w:szCs w:val="24"/>
        </w:rPr>
      </w:pPr>
      <w:r w:rsidRPr="005C2FD6">
        <w:rPr>
          <w:spacing w:val="-10"/>
          <w:szCs w:val="24"/>
        </w:rPr>
        <w:t>or the women who come as wives</w:t>
      </w:r>
    </w:p>
    <w:p w14:paraId="6F362752" w14:textId="77777777" w:rsidR="00B972C4" w:rsidRPr="005C2FD6" w:rsidRDefault="00324C1B" w:rsidP="00505F00">
      <w:pPr>
        <w:ind w:left="1296"/>
        <w:rPr>
          <w:spacing w:val="-10"/>
          <w:szCs w:val="24"/>
        </w:rPr>
      </w:pPr>
      <w:r w:rsidRPr="005C2FD6">
        <w:rPr>
          <w:spacing w:val="-10"/>
          <w:szCs w:val="24"/>
        </w:rPr>
        <w:t>from houses open on one side</w:t>
      </w:r>
    </w:p>
    <w:p w14:paraId="0B8F5D51" w14:textId="77777777" w:rsidR="00B972C4" w:rsidRPr="005C2FD6" w:rsidRDefault="00324C1B" w:rsidP="00505F00">
      <w:pPr>
        <w:ind w:left="1296"/>
        <w:rPr>
          <w:spacing w:val="-10"/>
          <w:szCs w:val="24"/>
        </w:rPr>
      </w:pPr>
      <w:r w:rsidRPr="005C2FD6">
        <w:rPr>
          <w:spacing w:val="-10"/>
          <w:szCs w:val="24"/>
        </w:rPr>
        <w:t xml:space="preserve">to rising suns, on </w:t>
      </w:r>
      <w:proofErr w:type="gramStart"/>
      <w:r w:rsidRPr="005C2FD6">
        <w:rPr>
          <w:spacing w:val="-10"/>
          <w:szCs w:val="24"/>
        </w:rPr>
        <w:t>another</w:t>
      </w:r>
      <w:proofErr w:type="gramEnd"/>
    </w:p>
    <w:p w14:paraId="15FBAEE4" w14:textId="77777777" w:rsidR="00B972C4" w:rsidRPr="005C2FD6" w:rsidRDefault="00B972C4" w:rsidP="00505F00">
      <w:pPr>
        <w:ind w:left="1296"/>
        <w:rPr>
          <w:spacing w:val="-10"/>
          <w:sz w:val="16"/>
          <w:szCs w:val="16"/>
        </w:rPr>
      </w:pPr>
    </w:p>
    <w:p w14:paraId="737118B9" w14:textId="77777777" w:rsidR="00B972C4" w:rsidRPr="005C2FD6" w:rsidRDefault="00324C1B" w:rsidP="00505F00">
      <w:pPr>
        <w:ind w:left="1296"/>
        <w:rPr>
          <w:spacing w:val="-10"/>
          <w:szCs w:val="24"/>
        </w:rPr>
      </w:pPr>
      <w:r w:rsidRPr="005C2FD6">
        <w:rPr>
          <w:spacing w:val="-10"/>
          <w:szCs w:val="24"/>
        </w:rPr>
        <w:t>to the setting, accustomed</w:t>
      </w:r>
    </w:p>
    <w:p w14:paraId="54CE5E60" w14:textId="77777777" w:rsidR="00B972C4" w:rsidRPr="005C2FD6" w:rsidRDefault="00324C1B" w:rsidP="00505F00">
      <w:pPr>
        <w:ind w:left="1296"/>
        <w:rPr>
          <w:spacing w:val="-10"/>
          <w:szCs w:val="24"/>
        </w:rPr>
      </w:pPr>
      <w:r w:rsidRPr="005C2FD6">
        <w:rPr>
          <w:spacing w:val="-10"/>
          <w:szCs w:val="24"/>
        </w:rPr>
        <w:t xml:space="preserve">to wait and to yield to </w:t>
      </w:r>
      <w:proofErr w:type="gramStart"/>
      <w:r w:rsidRPr="005C2FD6">
        <w:rPr>
          <w:spacing w:val="-10"/>
          <w:szCs w:val="24"/>
        </w:rPr>
        <w:t>monsoons</w:t>
      </w:r>
      <w:proofErr w:type="gramEnd"/>
    </w:p>
    <w:p w14:paraId="0C077BBE" w14:textId="77777777" w:rsidR="00B972C4" w:rsidRPr="005C2FD6" w:rsidRDefault="00324C1B" w:rsidP="00505F00">
      <w:pPr>
        <w:ind w:left="1296"/>
        <w:rPr>
          <w:spacing w:val="-10"/>
          <w:szCs w:val="24"/>
        </w:rPr>
      </w:pPr>
      <w:r w:rsidRPr="005C2FD6">
        <w:rPr>
          <w:spacing w:val="-10"/>
          <w:szCs w:val="24"/>
        </w:rPr>
        <w:t>in the mountains</w:t>
      </w:r>
      <w:r w:rsidR="00DF33FD" w:rsidRPr="005C2FD6">
        <w:rPr>
          <w:spacing w:val="-10"/>
          <w:szCs w:val="24"/>
        </w:rPr>
        <w:t>’</w:t>
      </w:r>
      <w:r w:rsidRPr="005C2FD6">
        <w:rPr>
          <w:spacing w:val="-10"/>
          <w:szCs w:val="24"/>
        </w:rPr>
        <w:t xml:space="preserve"> calendar</w:t>
      </w:r>
    </w:p>
    <w:p w14:paraId="1622ECF6" w14:textId="77777777" w:rsidR="00B972C4" w:rsidRPr="005C2FD6" w:rsidRDefault="00B972C4" w:rsidP="00505F00">
      <w:pPr>
        <w:ind w:left="1296"/>
        <w:rPr>
          <w:spacing w:val="-10"/>
          <w:sz w:val="16"/>
          <w:szCs w:val="16"/>
        </w:rPr>
      </w:pPr>
    </w:p>
    <w:p w14:paraId="54E9510A" w14:textId="77777777" w:rsidR="00B972C4" w:rsidRPr="005C2FD6" w:rsidRDefault="00324C1B" w:rsidP="00505F00">
      <w:pPr>
        <w:ind w:left="1296"/>
        <w:rPr>
          <w:spacing w:val="-10"/>
          <w:szCs w:val="24"/>
        </w:rPr>
      </w:pPr>
      <w:r w:rsidRPr="005C2FD6">
        <w:rPr>
          <w:spacing w:val="-10"/>
          <w:szCs w:val="24"/>
        </w:rPr>
        <w:t>beating through the hanging banana leaves</w:t>
      </w:r>
    </w:p>
    <w:p w14:paraId="15D6C4E7" w14:textId="77777777" w:rsidR="00B972C4" w:rsidRPr="005C2FD6" w:rsidRDefault="00324C1B" w:rsidP="00505F00">
      <w:pPr>
        <w:ind w:left="1296"/>
        <w:rPr>
          <w:spacing w:val="-10"/>
          <w:szCs w:val="24"/>
        </w:rPr>
      </w:pPr>
      <w:r w:rsidRPr="005C2FD6">
        <w:rPr>
          <w:spacing w:val="-10"/>
          <w:szCs w:val="24"/>
        </w:rPr>
        <w:t xml:space="preserve">And </w:t>
      </w:r>
      <w:proofErr w:type="gramStart"/>
      <w:r w:rsidRPr="005C2FD6">
        <w:rPr>
          <w:spacing w:val="-10"/>
          <w:szCs w:val="24"/>
        </w:rPr>
        <w:t>also</w:t>
      </w:r>
      <w:proofErr w:type="gramEnd"/>
      <w:r w:rsidRPr="005C2FD6">
        <w:rPr>
          <w:spacing w:val="-10"/>
          <w:szCs w:val="24"/>
        </w:rPr>
        <w:t xml:space="preserve"> anything that goes out</w:t>
      </w:r>
    </w:p>
    <w:p w14:paraId="6B4C8458" w14:textId="77777777" w:rsidR="00B972C4" w:rsidRPr="005C2FD6" w:rsidRDefault="00324C1B" w:rsidP="00505F00">
      <w:pPr>
        <w:ind w:left="1296"/>
        <w:rPr>
          <w:spacing w:val="-10"/>
          <w:szCs w:val="24"/>
        </w:rPr>
      </w:pPr>
      <w:r w:rsidRPr="005C2FD6">
        <w:rPr>
          <w:spacing w:val="-10"/>
          <w:szCs w:val="24"/>
        </w:rPr>
        <w:t xml:space="preserve">will come back, processed and </w:t>
      </w:r>
      <w:proofErr w:type="gramStart"/>
      <w:r w:rsidRPr="005C2FD6">
        <w:rPr>
          <w:spacing w:val="-10"/>
          <w:szCs w:val="24"/>
        </w:rPr>
        <w:t>often</w:t>
      </w:r>
      <w:proofErr w:type="gramEnd"/>
    </w:p>
    <w:p w14:paraId="717E072C" w14:textId="77777777" w:rsidR="00B972C4" w:rsidRPr="005C2FD6" w:rsidRDefault="00324C1B" w:rsidP="00505F00">
      <w:pPr>
        <w:ind w:left="1296"/>
        <w:rPr>
          <w:spacing w:val="-10"/>
          <w:szCs w:val="24"/>
        </w:rPr>
      </w:pPr>
      <w:r w:rsidRPr="005C2FD6">
        <w:rPr>
          <w:spacing w:val="-10"/>
          <w:szCs w:val="24"/>
        </w:rPr>
        <w:t>with long bills attached,</w:t>
      </w:r>
    </w:p>
    <w:p w14:paraId="0AE60FB5" w14:textId="77777777" w:rsidR="00B972C4" w:rsidRPr="005C2FD6" w:rsidRDefault="00B972C4" w:rsidP="00505F00">
      <w:pPr>
        <w:ind w:left="1296"/>
        <w:rPr>
          <w:spacing w:val="-10"/>
          <w:sz w:val="16"/>
          <w:szCs w:val="16"/>
        </w:rPr>
      </w:pPr>
    </w:p>
    <w:p w14:paraId="36F55BCF" w14:textId="77777777" w:rsidR="00B972C4" w:rsidRPr="005C2FD6" w:rsidRDefault="00324C1B" w:rsidP="00505F00">
      <w:pPr>
        <w:ind w:left="1296"/>
        <w:rPr>
          <w:spacing w:val="-10"/>
          <w:szCs w:val="24"/>
        </w:rPr>
      </w:pPr>
      <w:r w:rsidRPr="005C2FD6">
        <w:rPr>
          <w:spacing w:val="-10"/>
          <w:szCs w:val="24"/>
        </w:rPr>
        <w:t>like the hooped bales of cotton</w:t>
      </w:r>
    </w:p>
    <w:p w14:paraId="7DCFF1DB" w14:textId="77777777" w:rsidR="00B972C4" w:rsidRPr="005C2FD6" w:rsidRDefault="00324C1B" w:rsidP="00505F00">
      <w:pPr>
        <w:ind w:left="1296"/>
        <w:rPr>
          <w:spacing w:val="-10"/>
          <w:szCs w:val="24"/>
        </w:rPr>
      </w:pPr>
      <w:r w:rsidRPr="005C2FD6">
        <w:rPr>
          <w:spacing w:val="-10"/>
          <w:szCs w:val="24"/>
        </w:rPr>
        <w:t xml:space="preserve">shipped off to invisible </w:t>
      </w:r>
      <w:proofErr w:type="spellStart"/>
      <w:r w:rsidRPr="005C2FD6">
        <w:rPr>
          <w:spacing w:val="-10"/>
          <w:szCs w:val="24"/>
        </w:rPr>
        <w:t>Manchesters</w:t>
      </w:r>
      <w:proofErr w:type="spellEnd"/>
      <w:r w:rsidR="0057145B" w:rsidRPr="005C2FD6">
        <w:rPr>
          <w:rStyle w:val="FootnoteReference"/>
          <w:spacing w:val="-10"/>
          <w:szCs w:val="24"/>
        </w:rPr>
        <w:footnoteReference w:id="9"/>
      </w:r>
    </w:p>
    <w:p w14:paraId="2D7E60B6" w14:textId="77777777" w:rsidR="00B972C4" w:rsidRPr="005C2FD6" w:rsidRDefault="00324C1B" w:rsidP="00505F00">
      <w:pPr>
        <w:ind w:left="1296"/>
        <w:rPr>
          <w:spacing w:val="-10"/>
          <w:szCs w:val="24"/>
        </w:rPr>
      </w:pPr>
      <w:r w:rsidRPr="005C2FD6">
        <w:rPr>
          <w:spacing w:val="-10"/>
          <w:szCs w:val="24"/>
        </w:rPr>
        <w:t xml:space="preserve">and brought back milled and </w:t>
      </w:r>
      <w:proofErr w:type="gramStart"/>
      <w:r w:rsidRPr="005C2FD6">
        <w:rPr>
          <w:spacing w:val="-10"/>
          <w:szCs w:val="24"/>
        </w:rPr>
        <w:t>folded</w:t>
      </w:r>
      <w:proofErr w:type="gramEnd"/>
    </w:p>
    <w:p w14:paraId="6450ED39" w14:textId="77777777" w:rsidR="00B972C4" w:rsidRPr="005C2FD6" w:rsidRDefault="00B972C4" w:rsidP="00505F00">
      <w:pPr>
        <w:ind w:left="1296"/>
        <w:rPr>
          <w:spacing w:val="-10"/>
          <w:sz w:val="16"/>
          <w:szCs w:val="16"/>
        </w:rPr>
      </w:pPr>
    </w:p>
    <w:p w14:paraId="0FA98C03" w14:textId="77777777" w:rsidR="00B972C4" w:rsidRPr="005C2FD6" w:rsidRDefault="00324C1B" w:rsidP="00505F00">
      <w:pPr>
        <w:ind w:left="1296"/>
        <w:rPr>
          <w:spacing w:val="-10"/>
          <w:szCs w:val="24"/>
        </w:rPr>
      </w:pPr>
      <w:r w:rsidRPr="005C2FD6">
        <w:rPr>
          <w:spacing w:val="-10"/>
          <w:szCs w:val="24"/>
        </w:rPr>
        <w:t>for a price, cloth for our days</w:t>
      </w:r>
      <w:r w:rsidR="00DF33FD" w:rsidRPr="005C2FD6">
        <w:rPr>
          <w:spacing w:val="-10"/>
          <w:szCs w:val="24"/>
        </w:rPr>
        <w:t>’</w:t>
      </w:r>
    </w:p>
    <w:p w14:paraId="766CFC91" w14:textId="77777777" w:rsidR="00B972C4" w:rsidRPr="005C2FD6" w:rsidRDefault="00324C1B" w:rsidP="00505F00">
      <w:pPr>
        <w:ind w:left="1296"/>
        <w:rPr>
          <w:spacing w:val="-10"/>
          <w:szCs w:val="24"/>
        </w:rPr>
      </w:pPr>
      <w:r w:rsidRPr="005C2FD6">
        <w:rPr>
          <w:spacing w:val="-10"/>
          <w:szCs w:val="24"/>
        </w:rPr>
        <w:t>middle-class loins, and muslin</w:t>
      </w:r>
    </w:p>
    <w:p w14:paraId="4E2250B1" w14:textId="77777777" w:rsidR="00B972C4" w:rsidRPr="005C2FD6" w:rsidRDefault="00324C1B" w:rsidP="00505F00">
      <w:pPr>
        <w:ind w:left="1296"/>
        <w:rPr>
          <w:spacing w:val="-10"/>
          <w:szCs w:val="24"/>
        </w:rPr>
      </w:pPr>
      <w:r w:rsidRPr="005C2FD6">
        <w:rPr>
          <w:spacing w:val="-10"/>
          <w:szCs w:val="24"/>
        </w:rPr>
        <w:t xml:space="preserve">for our richer nights. Letters </w:t>
      </w:r>
      <w:proofErr w:type="gramStart"/>
      <w:r w:rsidRPr="005C2FD6">
        <w:rPr>
          <w:spacing w:val="-10"/>
          <w:szCs w:val="24"/>
        </w:rPr>
        <w:t>mailed</w:t>
      </w:r>
      <w:proofErr w:type="gramEnd"/>
    </w:p>
    <w:p w14:paraId="157E869F" w14:textId="77777777" w:rsidR="00B972C4" w:rsidRPr="005C2FD6" w:rsidRDefault="00B972C4" w:rsidP="00505F00">
      <w:pPr>
        <w:ind w:left="1296"/>
        <w:rPr>
          <w:spacing w:val="-10"/>
          <w:sz w:val="16"/>
          <w:szCs w:val="16"/>
        </w:rPr>
      </w:pPr>
    </w:p>
    <w:p w14:paraId="31FF3FF4" w14:textId="77777777" w:rsidR="00B972C4" w:rsidRPr="005C2FD6" w:rsidRDefault="00324C1B" w:rsidP="00505F00">
      <w:pPr>
        <w:ind w:left="1296"/>
        <w:rPr>
          <w:spacing w:val="-10"/>
          <w:szCs w:val="24"/>
        </w:rPr>
      </w:pPr>
      <w:r w:rsidRPr="005C2FD6">
        <w:rPr>
          <w:spacing w:val="-10"/>
          <w:szCs w:val="24"/>
        </w:rPr>
        <w:t xml:space="preserve">have a way of finding their way </w:t>
      </w:r>
      <w:proofErr w:type="gramStart"/>
      <w:r w:rsidRPr="005C2FD6">
        <w:rPr>
          <w:spacing w:val="-10"/>
          <w:szCs w:val="24"/>
        </w:rPr>
        <w:t>back</w:t>
      </w:r>
      <w:proofErr w:type="gramEnd"/>
    </w:p>
    <w:p w14:paraId="28454457" w14:textId="77777777" w:rsidR="00B972C4" w:rsidRPr="005C2FD6" w:rsidRDefault="00324C1B" w:rsidP="00505F00">
      <w:pPr>
        <w:ind w:left="1296"/>
        <w:rPr>
          <w:spacing w:val="-10"/>
          <w:szCs w:val="24"/>
        </w:rPr>
      </w:pPr>
      <w:r w:rsidRPr="005C2FD6">
        <w:rPr>
          <w:spacing w:val="-10"/>
          <w:szCs w:val="24"/>
        </w:rPr>
        <w:t>with many re-directions to wrong</w:t>
      </w:r>
    </w:p>
    <w:p w14:paraId="045B8923" w14:textId="77777777" w:rsidR="00B972C4" w:rsidRPr="005C2FD6" w:rsidRDefault="00324C1B" w:rsidP="00505F00">
      <w:pPr>
        <w:ind w:left="1296"/>
        <w:rPr>
          <w:spacing w:val="-10"/>
          <w:szCs w:val="24"/>
        </w:rPr>
      </w:pPr>
      <w:r w:rsidRPr="005C2FD6">
        <w:rPr>
          <w:spacing w:val="-10"/>
          <w:szCs w:val="24"/>
        </w:rPr>
        <w:t>addresses and red ink-</w:t>
      </w:r>
      <w:proofErr w:type="gramStart"/>
      <w:r w:rsidRPr="005C2FD6">
        <w:rPr>
          <w:spacing w:val="-10"/>
          <w:szCs w:val="24"/>
        </w:rPr>
        <w:t>marks</w:t>
      </w:r>
      <w:proofErr w:type="gramEnd"/>
    </w:p>
    <w:p w14:paraId="46A8BAC9" w14:textId="77777777" w:rsidR="00B972C4" w:rsidRPr="005C2FD6" w:rsidRDefault="00B972C4" w:rsidP="00505F00">
      <w:pPr>
        <w:ind w:left="1296"/>
        <w:rPr>
          <w:spacing w:val="-10"/>
          <w:sz w:val="16"/>
          <w:szCs w:val="16"/>
        </w:rPr>
      </w:pPr>
    </w:p>
    <w:p w14:paraId="52129E44" w14:textId="77777777" w:rsidR="00B972C4" w:rsidRPr="005C2FD6" w:rsidRDefault="00324C1B" w:rsidP="00505F00">
      <w:pPr>
        <w:ind w:left="1296"/>
        <w:rPr>
          <w:spacing w:val="-10"/>
          <w:szCs w:val="24"/>
        </w:rPr>
      </w:pPr>
      <w:r w:rsidRPr="005C2FD6">
        <w:rPr>
          <w:spacing w:val="-10"/>
          <w:szCs w:val="24"/>
        </w:rPr>
        <w:t xml:space="preserve">earned in </w:t>
      </w:r>
      <w:proofErr w:type="spellStart"/>
      <w:r w:rsidRPr="005C2FD6">
        <w:rPr>
          <w:spacing w:val="-10"/>
          <w:szCs w:val="24"/>
        </w:rPr>
        <w:t>Tiruvalla</w:t>
      </w:r>
      <w:proofErr w:type="spellEnd"/>
      <w:r w:rsidR="00454AA0" w:rsidRPr="005C2FD6">
        <w:rPr>
          <w:rStyle w:val="FootnoteReference"/>
          <w:spacing w:val="-10"/>
          <w:szCs w:val="24"/>
        </w:rPr>
        <w:footnoteReference w:id="10"/>
      </w:r>
      <w:r w:rsidRPr="005C2FD6">
        <w:rPr>
          <w:spacing w:val="-10"/>
          <w:szCs w:val="24"/>
        </w:rPr>
        <w:t xml:space="preserve"> and Sialkot.</w:t>
      </w:r>
      <w:r w:rsidR="00454AA0" w:rsidRPr="005C2FD6">
        <w:rPr>
          <w:rStyle w:val="FootnoteReference"/>
          <w:spacing w:val="-10"/>
          <w:szCs w:val="24"/>
        </w:rPr>
        <w:footnoteReference w:id="11"/>
      </w:r>
    </w:p>
    <w:p w14:paraId="2F4E6A1A" w14:textId="77777777" w:rsidR="00B972C4" w:rsidRPr="005C2FD6" w:rsidRDefault="00647C11" w:rsidP="00505F00">
      <w:pPr>
        <w:ind w:left="1296"/>
        <w:rPr>
          <w:spacing w:val="-10"/>
          <w:szCs w:val="24"/>
        </w:rPr>
      </w:pPr>
      <w:r w:rsidRPr="005C2FD6">
        <w:rPr>
          <w:spacing w:val="-10"/>
          <w:szCs w:val="24"/>
        </w:rPr>
        <w:t>And ideas behave like rumo</w:t>
      </w:r>
      <w:r w:rsidR="00324C1B" w:rsidRPr="005C2FD6">
        <w:rPr>
          <w:spacing w:val="-10"/>
          <w:szCs w:val="24"/>
        </w:rPr>
        <w:t>rs,</w:t>
      </w:r>
    </w:p>
    <w:p w14:paraId="6E49214A" w14:textId="77777777" w:rsidR="00B972C4" w:rsidRPr="005C2FD6" w:rsidRDefault="00324C1B" w:rsidP="00505F00">
      <w:pPr>
        <w:ind w:left="1296"/>
        <w:rPr>
          <w:spacing w:val="-10"/>
          <w:szCs w:val="24"/>
        </w:rPr>
      </w:pPr>
      <w:r w:rsidRPr="005C2FD6">
        <w:rPr>
          <w:spacing w:val="-10"/>
          <w:szCs w:val="24"/>
        </w:rPr>
        <w:t xml:space="preserve">once casually mentioned </w:t>
      </w:r>
      <w:proofErr w:type="gramStart"/>
      <w:r w:rsidRPr="005C2FD6">
        <w:rPr>
          <w:spacing w:val="-10"/>
          <w:szCs w:val="24"/>
        </w:rPr>
        <w:t>somewhere</w:t>
      </w:r>
      <w:proofErr w:type="gramEnd"/>
    </w:p>
    <w:p w14:paraId="068EF66B" w14:textId="77777777" w:rsidR="00B972C4" w:rsidRPr="005C2FD6" w:rsidRDefault="00324C1B" w:rsidP="00505F00">
      <w:pPr>
        <w:ind w:left="1296"/>
        <w:rPr>
          <w:spacing w:val="-10"/>
          <w:szCs w:val="24"/>
        </w:rPr>
      </w:pPr>
      <w:r w:rsidRPr="005C2FD6">
        <w:rPr>
          <w:spacing w:val="-10"/>
          <w:szCs w:val="24"/>
        </w:rPr>
        <w:t xml:space="preserve">they come back to the door as </w:t>
      </w:r>
      <w:proofErr w:type="gramStart"/>
      <w:r w:rsidRPr="005C2FD6">
        <w:rPr>
          <w:spacing w:val="-10"/>
          <w:szCs w:val="24"/>
        </w:rPr>
        <w:t>prodigies</w:t>
      </w:r>
      <w:proofErr w:type="gramEnd"/>
    </w:p>
    <w:p w14:paraId="359014F4" w14:textId="77777777" w:rsidR="00B972C4" w:rsidRPr="005C2FD6" w:rsidRDefault="00B972C4" w:rsidP="00505F00">
      <w:pPr>
        <w:ind w:left="1296"/>
        <w:rPr>
          <w:spacing w:val="-10"/>
          <w:sz w:val="16"/>
          <w:szCs w:val="16"/>
        </w:rPr>
      </w:pPr>
    </w:p>
    <w:p w14:paraId="7380A350" w14:textId="77777777" w:rsidR="00B972C4" w:rsidRPr="005C2FD6" w:rsidRDefault="00324C1B" w:rsidP="00505F00">
      <w:pPr>
        <w:ind w:left="1296"/>
        <w:rPr>
          <w:spacing w:val="-10"/>
          <w:szCs w:val="24"/>
        </w:rPr>
      </w:pPr>
      <w:r w:rsidRPr="005C2FD6">
        <w:rPr>
          <w:spacing w:val="-10"/>
          <w:szCs w:val="24"/>
        </w:rPr>
        <w:t xml:space="preserve">born to prodigal fathers, with </w:t>
      </w:r>
      <w:proofErr w:type="gramStart"/>
      <w:r w:rsidRPr="005C2FD6">
        <w:rPr>
          <w:spacing w:val="-10"/>
          <w:szCs w:val="24"/>
        </w:rPr>
        <w:t>eyes</w:t>
      </w:r>
      <w:proofErr w:type="gramEnd"/>
    </w:p>
    <w:p w14:paraId="290629A0" w14:textId="77777777" w:rsidR="00B972C4" w:rsidRPr="005C2FD6" w:rsidRDefault="00324C1B" w:rsidP="00505F00">
      <w:pPr>
        <w:ind w:left="1296"/>
        <w:rPr>
          <w:spacing w:val="-10"/>
          <w:szCs w:val="24"/>
        </w:rPr>
      </w:pPr>
      <w:r w:rsidRPr="005C2FD6">
        <w:rPr>
          <w:spacing w:val="-10"/>
          <w:szCs w:val="24"/>
        </w:rPr>
        <w:t>that vaguely look like our own,</w:t>
      </w:r>
    </w:p>
    <w:p w14:paraId="6C77B8D0" w14:textId="77777777" w:rsidR="00B972C4" w:rsidRPr="005C2FD6" w:rsidRDefault="00324C1B" w:rsidP="00505F00">
      <w:pPr>
        <w:ind w:left="1296"/>
        <w:rPr>
          <w:spacing w:val="-10"/>
          <w:szCs w:val="24"/>
        </w:rPr>
      </w:pPr>
      <w:r w:rsidRPr="005C2FD6">
        <w:rPr>
          <w:spacing w:val="-10"/>
          <w:szCs w:val="24"/>
        </w:rPr>
        <w:t>like what Uncle said the other day:</w:t>
      </w:r>
    </w:p>
    <w:p w14:paraId="47F9EDA9" w14:textId="77777777" w:rsidR="00044E73" w:rsidRPr="005C2FD6" w:rsidRDefault="00044E73" w:rsidP="00505F00">
      <w:pPr>
        <w:ind w:left="1296"/>
        <w:rPr>
          <w:spacing w:val="-10"/>
          <w:sz w:val="16"/>
          <w:szCs w:val="16"/>
        </w:rPr>
      </w:pPr>
    </w:p>
    <w:p w14:paraId="5A1F4E06" w14:textId="77777777" w:rsidR="00B972C4" w:rsidRPr="005C2FD6" w:rsidRDefault="00324C1B" w:rsidP="00505F00">
      <w:pPr>
        <w:ind w:left="1296"/>
        <w:rPr>
          <w:spacing w:val="-10"/>
          <w:szCs w:val="24"/>
        </w:rPr>
      </w:pPr>
      <w:r w:rsidRPr="005C2FD6">
        <w:rPr>
          <w:spacing w:val="-10"/>
          <w:szCs w:val="24"/>
        </w:rPr>
        <w:t>that every Plotinus</w:t>
      </w:r>
      <w:r w:rsidR="00454AA0" w:rsidRPr="005C2FD6">
        <w:rPr>
          <w:rStyle w:val="FootnoteReference"/>
          <w:spacing w:val="-10"/>
          <w:szCs w:val="24"/>
        </w:rPr>
        <w:footnoteReference w:id="12"/>
      </w:r>
      <w:r w:rsidRPr="005C2FD6">
        <w:rPr>
          <w:spacing w:val="-10"/>
          <w:szCs w:val="24"/>
        </w:rPr>
        <w:t xml:space="preserve"> we read</w:t>
      </w:r>
    </w:p>
    <w:p w14:paraId="7E013004" w14:textId="77777777" w:rsidR="00B972C4" w:rsidRPr="005C2FD6" w:rsidRDefault="00324C1B" w:rsidP="00505F00">
      <w:pPr>
        <w:ind w:left="1296"/>
        <w:rPr>
          <w:spacing w:val="-10"/>
          <w:szCs w:val="24"/>
        </w:rPr>
      </w:pPr>
      <w:r w:rsidRPr="005C2FD6">
        <w:rPr>
          <w:spacing w:val="-10"/>
          <w:szCs w:val="24"/>
        </w:rPr>
        <w:t>is what some Alexander</w:t>
      </w:r>
      <w:r w:rsidR="00454AA0" w:rsidRPr="005C2FD6">
        <w:rPr>
          <w:rStyle w:val="FootnoteReference"/>
          <w:spacing w:val="-10"/>
          <w:szCs w:val="24"/>
        </w:rPr>
        <w:footnoteReference w:id="13"/>
      </w:r>
      <w:r w:rsidRPr="005C2FD6">
        <w:rPr>
          <w:spacing w:val="-10"/>
          <w:szCs w:val="24"/>
        </w:rPr>
        <w:t xml:space="preserve"> </w:t>
      </w:r>
      <w:proofErr w:type="gramStart"/>
      <w:r w:rsidRPr="005C2FD6">
        <w:rPr>
          <w:spacing w:val="-10"/>
          <w:szCs w:val="24"/>
        </w:rPr>
        <w:t>looted</w:t>
      </w:r>
      <w:proofErr w:type="gramEnd"/>
    </w:p>
    <w:p w14:paraId="121D0FF0" w14:textId="3BBFB8B7" w:rsidR="004A3D06" w:rsidRPr="005C2FD6" w:rsidRDefault="00324C1B" w:rsidP="00505F00">
      <w:pPr>
        <w:ind w:left="1296"/>
        <w:rPr>
          <w:spacing w:val="-10"/>
          <w:sz w:val="16"/>
          <w:szCs w:val="16"/>
        </w:rPr>
      </w:pPr>
      <w:r w:rsidRPr="005C2FD6">
        <w:rPr>
          <w:spacing w:val="-10"/>
          <w:szCs w:val="24"/>
        </w:rPr>
        <w:t>between the malarial rivers.</w:t>
      </w:r>
    </w:p>
    <w:p w14:paraId="7FF927ED" w14:textId="77777777" w:rsidR="00044E73" w:rsidRPr="005C2FD6" w:rsidRDefault="00044E73">
      <w:pPr>
        <w:rPr>
          <w:spacing w:val="-10"/>
          <w:szCs w:val="24"/>
        </w:rPr>
      </w:pPr>
      <w:r w:rsidRPr="005C2FD6">
        <w:rPr>
          <w:spacing w:val="-10"/>
          <w:szCs w:val="24"/>
        </w:rPr>
        <w:br w:type="page"/>
      </w:r>
    </w:p>
    <w:p w14:paraId="2BFD29D0" w14:textId="77777777" w:rsidR="005C2FD6" w:rsidRDefault="005C2FD6" w:rsidP="00505F00">
      <w:pPr>
        <w:ind w:left="1296"/>
        <w:rPr>
          <w:spacing w:val="-10"/>
          <w:szCs w:val="24"/>
        </w:rPr>
      </w:pPr>
    </w:p>
    <w:p w14:paraId="080823F1" w14:textId="77777777" w:rsidR="005C2FD6" w:rsidRDefault="005C2FD6" w:rsidP="00505F00">
      <w:pPr>
        <w:ind w:left="1296"/>
        <w:rPr>
          <w:spacing w:val="-10"/>
          <w:szCs w:val="24"/>
        </w:rPr>
      </w:pPr>
    </w:p>
    <w:p w14:paraId="147DA2B7" w14:textId="2A39D75F" w:rsidR="00B972C4" w:rsidRPr="005C2FD6" w:rsidRDefault="00324C1B" w:rsidP="00505F00">
      <w:pPr>
        <w:ind w:left="1296"/>
        <w:rPr>
          <w:spacing w:val="-10"/>
          <w:szCs w:val="24"/>
        </w:rPr>
      </w:pPr>
      <w:r w:rsidRPr="005C2FD6">
        <w:rPr>
          <w:spacing w:val="-10"/>
          <w:szCs w:val="24"/>
        </w:rPr>
        <w:t xml:space="preserve">A beggar once came with a </w:t>
      </w:r>
      <w:proofErr w:type="gramStart"/>
      <w:r w:rsidRPr="005C2FD6">
        <w:rPr>
          <w:spacing w:val="-10"/>
          <w:szCs w:val="24"/>
        </w:rPr>
        <w:t>violin</w:t>
      </w:r>
      <w:proofErr w:type="gramEnd"/>
    </w:p>
    <w:p w14:paraId="32D80473" w14:textId="77777777" w:rsidR="00B972C4" w:rsidRPr="005C2FD6" w:rsidRDefault="00324C1B" w:rsidP="00505F00">
      <w:pPr>
        <w:ind w:left="1296"/>
        <w:rPr>
          <w:spacing w:val="-10"/>
          <w:szCs w:val="24"/>
        </w:rPr>
      </w:pPr>
      <w:r w:rsidRPr="005C2FD6">
        <w:rPr>
          <w:spacing w:val="-10"/>
          <w:szCs w:val="24"/>
        </w:rPr>
        <w:t>to croak out a prostitute song</w:t>
      </w:r>
    </w:p>
    <w:p w14:paraId="242F6B92" w14:textId="77777777" w:rsidR="00B972C4" w:rsidRPr="005C2FD6" w:rsidRDefault="00324C1B" w:rsidP="00505F00">
      <w:pPr>
        <w:ind w:left="1296"/>
        <w:rPr>
          <w:spacing w:val="-10"/>
          <w:szCs w:val="24"/>
        </w:rPr>
      </w:pPr>
      <w:r w:rsidRPr="005C2FD6">
        <w:rPr>
          <w:spacing w:val="-10"/>
          <w:szCs w:val="24"/>
        </w:rPr>
        <w:t>that our voiceless cook sang</w:t>
      </w:r>
    </w:p>
    <w:p w14:paraId="4A3E97EE" w14:textId="77777777" w:rsidR="00B972C4" w:rsidRPr="005C2FD6" w:rsidRDefault="00324C1B" w:rsidP="00505F00">
      <w:pPr>
        <w:ind w:left="1296"/>
        <w:rPr>
          <w:spacing w:val="-10"/>
          <w:szCs w:val="24"/>
        </w:rPr>
      </w:pPr>
      <w:r w:rsidRPr="005C2FD6">
        <w:rPr>
          <w:spacing w:val="-10"/>
          <w:szCs w:val="24"/>
        </w:rPr>
        <w:t>all the time in our backyard.</w:t>
      </w:r>
    </w:p>
    <w:p w14:paraId="5E5761C5" w14:textId="77777777" w:rsidR="004A3D06" w:rsidRPr="005C2FD6" w:rsidRDefault="004A3D06" w:rsidP="00505F00">
      <w:pPr>
        <w:ind w:left="1296"/>
        <w:rPr>
          <w:spacing w:val="-10"/>
          <w:sz w:val="16"/>
          <w:szCs w:val="16"/>
        </w:rPr>
      </w:pPr>
    </w:p>
    <w:p w14:paraId="594EBA60" w14:textId="77777777" w:rsidR="00B972C4" w:rsidRPr="005C2FD6" w:rsidRDefault="00324C1B" w:rsidP="00505F00">
      <w:pPr>
        <w:ind w:left="1296"/>
        <w:rPr>
          <w:spacing w:val="-10"/>
          <w:szCs w:val="24"/>
        </w:rPr>
      </w:pPr>
      <w:r w:rsidRPr="005C2FD6">
        <w:rPr>
          <w:spacing w:val="-10"/>
          <w:szCs w:val="24"/>
        </w:rPr>
        <w:t xml:space="preserve">Nothing stays out: </w:t>
      </w:r>
      <w:proofErr w:type="gramStart"/>
      <w:r w:rsidRPr="005C2FD6">
        <w:rPr>
          <w:spacing w:val="-10"/>
          <w:szCs w:val="24"/>
        </w:rPr>
        <w:t>daughters</w:t>
      </w:r>
      <w:proofErr w:type="gramEnd"/>
    </w:p>
    <w:p w14:paraId="3C50DFB9" w14:textId="77777777" w:rsidR="00B972C4" w:rsidRPr="005C2FD6" w:rsidRDefault="00324C1B" w:rsidP="00505F00">
      <w:pPr>
        <w:ind w:left="1296"/>
        <w:rPr>
          <w:spacing w:val="-10"/>
          <w:szCs w:val="24"/>
        </w:rPr>
      </w:pPr>
      <w:r w:rsidRPr="005C2FD6">
        <w:rPr>
          <w:spacing w:val="-10"/>
          <w:szCs w:val="24"/>
        </w:rPr>
        <w:t xml:space="preserve">get married to short-lived </w:t>
      </w:r>
      <w:proofErr w:type="gramStart"/>
      <w:r w:rsidRPr="005C2FD6">
        <w:rPr>
          <w:spacing w:val="-10"/>
          <w:szCs w:val="24"/>
        </w:rPr>
        <w:t>idiots;</w:t>
      </w:r>
      <w:proofErr w:type="gramEnd"/>
    </w:p>
    <w:p w14:paraId="05A396CD" w14:textId="77777777" w:rsidR="00B972C4" w:rsidRPr="005C2FD6" w:rsidRDefault="00324C1B" w:rsidP="00505F00">
      <w:pPr>
        <w:ind w:left="1296"/>
        <w:rPr>
          <w:spacing w:val="-10"/>
          <w:szCs w:val="24"/>
        </w:rPr>
      </w:pPr>
      <w:r w:rsidRPr="005C2FD6">
        <w:rPr>
          <w:spacing w:val="-10"/>
          <w:szCs w:val="24"/>
        </w:rPr>
        <w:t xml:space="preserve">sons who run away come </w:t>
      </w:r>
      <w:proofErr w:type="gramStart"/>
      <w:r w:rsidRPr="005C2FD6">
        <w:rPr>
          <w:spacing w:val="-10"/>
          <w:szCs w:val="24"/>
        </w:rPr>
        <w:t>back</w:t>
      </w:r>
      <w:proofErr w:type="gramEnd"/>
    </w:p>
    <w:p w14:paraId="6FDCDABC" w14:textId="77777777" w:rsidR="004A3D06" w:rsidRPr="005C2FD6" w:rsidRDefault="004A3D06" w:rsidP="00505F00">
      <w:pPr>
        <w:ind w:left="1296"/>
        <w:rPr>
          <w:spacing w:val="-10"/>
          <w:sz w:val="16"/>
          <w:szCs w:val="16"/>
        </w:rPr>
      </w:pPr>
    </w:p>
    <w:p w14:paraId="06C05B35" w14:textId="77777777" w:rsidR="00B972C4" w:rsidRPr="005C2FD6" w:rsidRDefault="00324C1B" w:rsidP="00505F00">
      <w:pPr>
        <w:ind w:left="1296"/>
        <w:rPr>
          <w:spacing w:val="-10"/>
          <w:szCs w:val="24"/>
        </w:rPr>
      </w:pPr>
      <w:r w:rsidRPr="005C2FD6">
        <w:rPr>
          <w:spacing w:val="-10"/>
          <w:szCs w:val="24"/>
        </w:rPr>
        <w:t>in grand children who recite Sanskrit</w:t>
      </w:r>
    </w:p>
    <w:p w14:paraId="1C77ABF1" w14:textId="77777777" w:rsidR="00B972C4" w:rsidRPr="005C2FD6" w:rsidRDefault="00324C1B" w:rsidP="00505F00">
      <w:pPr>
        <w:ind w:left="1296"/>
        <w:rPr>
          <w:spacing w:val="-10"/>
          <w:szCs w:val="24"/>
        </w:rPr>
      </w:pPr>
      <w:r w:rsidRPr="005C2FD6">
        <w:rPr>
          <w:spacing w:val="-10"/>
          <w:szCs w:val="24"/>
        </w:rPr>
        <w:t xml:space="preserve">to approving old men, or </w:t>
      </w:r>
      <w:proofErr w:type="gramStart"/>
      <w:r w:rsidRPr="005C2FD6">
        <w:rPr>
          <w:spacing w:val="-10"/>
          <w:szCs w:val="24"/>
        </w:rPr>
        <w:t>bring</w:t>
      </w:r>
      <w:proofErr w:type="gramEnd"/>
    </w:p>
    <w:p w14:paraId="360BEC0E" w14:textId="77777777" w:rsidR="00B972C4" w:rsidRPr="005C2FD6" w:rsidRDefault="00324C1B" w:rsidP="00505F00">
      <w:pPr>
        <w:ind w:left="1296"/>
        <w:rPr>
          <w:spacing w:val="-10"/>
          <w:szCs w:val="24"/>
        </w:rPr>
      </w:pPr>
      <w:r w:rsidRPr="005C2FD6">
        <w:rPr>
          <w:spacing w:val="-10"/>
          <w:szCs w:val="24"/>
        </w:rPr>
        <w:t xml:space="preserve">betel nuts for visiting </w:t>
      </w:r>
      <w:proofErr w:type="gramStart"/>
      <w:r w:rsidRPr="005C2FD6">
        <w:rPr>
          <w:spacing w:val="-10"/>
          <w:szCs w:val="24"/>
        </w:rPr>
        <w:t>uncles</w:t>
      </w:r>
      <w:proofErr w:type="gramEnd"/>
    </w:p>
    <w:p w14:paraId="026BB513" w14:textId="77777777" w:rsidR="004A3D06" w:rsidRPr="005C2FD6" w:rsidRDefault="004A3D06" w:rsidP="00505F00">
      <w:pPr>
        <w:ind w:left="1296"/>
        <w:rPr>
          <w:spacing w:val="-10"/>
          <w:sz w:val="16"/>
          <w:szCs w:val="16"/>
        </w:rPr>
      </w:pPr>
    </w:p>
    <w:p w14:paraId="790E4129" w14:textId="77777777" w:rsidR="00B972C4" w:rsidRPr="005C2FD6" w:rsidRDefault="00324C1B" w:rsidP="00505F00">
      <w:pPr>
        <w:ind w:left="1296"/>
        <w:rPr>
          <w:spacing w:val="-10"/>
          <w:szCs w:val="24"/>
        </w:rPr>
      </w:pPr>
      <w:r w:rsidRPr="005C2FD6">
        <w:rPr>
          <w:spacing w:val="-10"/>
          <w:szCs w:val="24"/>
        </w:rPr>
        <w:t xml:space="preserve">who keep them gaping </w:t>
      </w:r>
      <w:proofErr w:type="gramStart"/>
      <w:r w:rsidRPr="005C2FD6">
        <w:rPr>
          <w:spacing w:val="-10"/>
          <w:szCs w:val="24"/>
        </w:rPr>
        <w:t>with</w:t>
      </w:r>
      <w:proofErr w:type="gramEnd"/>
    </w:p>
    <w:p w14:paraId="32E6C8FE" w14:textId="77777777" w:rsidR="00B972C4" w:rsidRPr="005C2FD6" w:rsidRDefault="00324C1B" w:rsidP="00505F00">
      <w:pPr>
        <w:ind w:left="1296"/>
        <w:rPr>
          <w:spacing w:val="-10"/>
          <w:szCs w:val="24"/>
        </w:rPr>
      </w:pPr>
      <w:r w:rsidRPr="005C2FD6">
        <w:rPr>
          <w:spacing w:val="-10"/>
          <w:szCs w:val="24"/>
        </w:rPr>
        <w:t>anecdotes of unseen fathers,</w:t>
      </w:r>
    </w:p>
    <w:p w14:paraId="5AB995DC" w14:textId="77777777" w:rsidR="00B972C4" w:rsidRPr="005C2FD6" w:rsidRDefault="00324C1B" w:rsidP="00505F00">
      <w:pPr>
        <w:ind w:left="1296"/>
        <w:rPr>
          <w:spacing w:val="-10"/>
          <w:szCs w:val="24"/>
        </w:rPr>
      </w:pPr>
      <w:r w:rsidRPr="005C2FD6">
        <w:rPr>
          <w:spacing w:val="-10"/>
          <w:szCs w:val="24"/>
        </w:rPr>
        <w:t>or to bring Ganges water</w:t>
      </w:r>
    </w:p>
    <w:p w14:paraId="1CB6EDBE" w14:textId="77777777" w:rsidR="00B972C4" w:rsidRPr="005C2FD6" w:rsidRDefault="00324C1B" w:rsidP="00505F00">
      <w:pPr>
        <w:ind w:left="1296"/>
        <w:rPr>
          <w:spacing w:val="-10"/>
          <w:szCs w:val="24"/>
        </w:rPr>
      </w:pPr>
      <w:r w:rsidRPr="005C2FD6">
        <w:rPr>
          <w:spacing w:val="-10"/>
          <w:szCs w:val="24"/>
        </w:rPr>
        <w:t>in a copper pot</w:t>
      </w:r>
    </w:p>
    <w:p w14:paraId="30CB5D2E" w14:textId="77777777" w:rsidR="00B972C4" w:rsidRPr="005C2FD6" w:rsidRDefault="00324C1B" w:rsidP="00505F00">
      <w:pPr>
        <w:ind w:left="1296"/>
        <w:rPr>
          <w:spacing w:val="-10"/>
          <w:szCs w:val="24"/>
        </w:rPr>
      </w:pPr>
      <w:r w:rsidRPr="005C2FD6">
        <w:rPr>
          <w:spacing w:val="-10"/>
          <w:szCs w:val="24"/>
        </w:rPr>
        <w:t>for the last of the dying</w:t>
      </w:r>
    </w:p>
    <w:p w14:paraId="04C2684F" w14:textId="77777777" w:rsidR="00B972C4" w:rsidRPr="005C2FD6" w:rsidRDefault="00324C1B" w:rsidP="00505F00">
      <w:pPr>
        <w:ind w:left="1296"/>
        <w:rPr>
          <w:spacing w:val="-10"/>
          <w:szCs w:val="24"/>
        </w:rPr>
      </w:pPr>
      <w:r w:rsidRPr="005C2FD6">
        <w:rPr>
          <w:spacing w:val="-10"/>
          <w:szCs w:val="24"/>
        </w:rPr>
        <w:t>ancestors</w:t>
      </w:r>
      <w:r w:rsidR="00DF33FD" w:rsidRPr="005C2FD6">
        <w:rPr>
          <w:spacing w:val="-10"/>
          <w:szCs w:val="24"/>
        </w:rPr>
        <w:t>’</w:t>
      </w:r>
      <w:r w:rsidRPr="005C2FD6">
        <w:rPr>
          <w:spacing w:val="-10"/>
          <w:szCs w:val="24"/>
        </w:rPr>
        <w:t xml:space="preserve"> rattle in the throat.</w:t>
      </w:r>
    </w:p>
    <w:p w14:paraId="312853D3" w14:textId="77777777" w:rsidR="004A3D06" w:rsidRPr="005C2FD6" w:rsidRDefault="004A3D06" w:rsidP="00505F00">
      <w:pPr>
        <w:ind w:left="1296"/>
        <w:rPr>
          <w:spacing w:val="-10"/>
          <w:sz w:val="16"/>
          <w:szCs w:val="16"/>
        </w:rPr>
      </w:pPr>
    </w:p>
    <w:p w14:paraId="7324972C" w14:textId="77777777" w:rsidR="00B972C4" w:rsidRPr="005C2FD6" w:rsidRDefault="00324C1B" w:rsidP="00505F00">
      <w:pPr>
        <w:ind w:left="1296"/>
        <w:rPr>
          <w:spacing w:val="-10"/>
          <w:szCs w:val="24"/>
        </w:rPr>
      </w:pPr>
      <w:r w:rsidRPr="005C2FD6">
        <w:rPr>
          <w:spacing w:val="-10"/>
          <w:szCs w:val="24"/>
        </w:rPr>
        <w:t>And though many times from everywhere,</w:t>
      </w:r>
    </w:p>
    <w:p w14:paraId="5DC864CD" w14:textId="77777777" w:rsidR="00B972C4" w:rsidRPr="005C2FD6" w:rsidRDefault="00324C1B" w:rsidP="00505F00">
      <w:pPr>
        <w:ind w:left="1296"/>
        <w:rPr>
          <w:spacing w:val="-10"/>
          <w:szCs w:val="24"/>
        </w:rPr>
      </w:pPr>
      <w:r w:rsidRPr="005C2FD6">
        <w:rPr>
          <w:spacing w:val="-10"/>
          <w:szCs w:val="24"/>
        </w:rPr>
        <w:t>recently only twice:</w:t>
      </w:r>
    </w:p>
    <w:p w14:paraId="6BCFE303" w14:textId="77777777" w:rsidR="00B972C4" w:rsidRPr="005C2FD6" w:rsidRDefault="00324C1B" w:rsidP="00505F00">
      <w:pPr>
        <w:ind w:left="1296"/>
        <w:rPr>
          <w:spacing w:val="-10"/>
          <w:szCs w:val="24"/>
        </w:rPr>
      </w:pPr>
      <w:r w:rsidRPr="005C2FD6">
        <w:rPr>
          <w:spacing w:val="-10"/>
          <w:szCs w:val="24"/>
        </w:rPr>
        <w:t>once in nineteen-forty-three</w:t>
      </w:r>
    </w:p>
    <w:p w14:paraId="2144E26D" w14:textId="77777777" w:rsidR="00B972C4" w:rsidRPr="005C2FD6" w:rsidRDefault="00324C1B" w:rsidP="00505F00">
      <w:pPr>
        <w:ind w:left="1296"/>
        <w:rPr>
          <w:spacing w:val="-10"/>
          <w:szCs w:val="24"/>
        </w:rPr>
      </w:pPr>
      <w:r w:rsidRPr="005C2FD6">
        <w:rPr>
          <w:spacing w:val="-10"/>
          <w:szCs w:val="24"/>
        </w:rPr>
        <w:t>from as far as the Sahara,</w:t>
      </w:r>
    </w:p>
    <w:p w14:paraId="6AAF3EA5" w14:textId="77777777" w:rsidR="004A3D06" w:rsidRPr="005C2FD6" w:rsidRDefault="004A3D06" w:rsidP="00505F00">
      <w:pPr>
        <w:ind w:left="1296"/>
        <w:rPr>
          <w:spacing w:val="-10"/>
          <w:sz w:val="16"/>
          <w:szCs w:val="16"/>
        </w:rPr>
      </w:pPr>
    </w:p>
    <w:p w14:paraId="600331FB" w14:textId="77777777" w:rsidR="00B972C4" w:rsidRPr="005C2FD6" w:rsidRDefault="00324C1B" w:rsidP="00505F00">
      <w:pPr>
        <w:ind w:left="1296"/>
        <w:rPr>
          <w:spacing w:val="-10"/>
          <w:szCs w:val="24"/>
        </w:rPr>
      </w:pPr>
      <w:r w:rsidRPr="005C2FD6">
        <w:rPr>
          <w:spacing w:val="-10"/>
          <w:szCs w:val="24"/>
        </w:rPr>
        <w:t>half -gnawed by desert foxes,</w:t>
      </w:r>
    </w:p>
    <w:p w14:paraId="75A1558E" w14:textId="77777777" w:rsidR="00B972C4" w:rsidRPr="005C2FD6" w:rsidRDefault="00324C1B" w:rsidP="00505F00">
      <w:pPr>
        <w:ind w:left="1296"/>
        <w:rPr>
          <w:spacing w:val="-10"/>
          <w:szCs w:val="24"/>
        </w:rPr>
      </w:pPr>
      <w:r w:rsidRPr="005C2FD6">
        <w:rPr>
          <w:spacing w:val="-10"/>
          <w:szCs w:val="24"/>
        </w:rPr>
        <w:t>and lately from somewhere</w:t>
      </w:r>
    </w:p>
    <w:p w14:paraId="495C0D97" w14:textId="77777777" w:rsidR="00B972C4" w:rsidRPr="005C2FD6" w:rsidRDefault="00324C1B" w:rsidP="00505F00">
      <w:pPr>
        <w:ind w:left="1296"/>
        <w:rPr>
          <w:spacing w:val="-10"/>
          <w:szCs w:val="24"/>
        </w:rPr>
      </w:pPr>
      <w:r w:rsidRPr="005C2FD6">
        <w:rPr>
          <w:spacing w:val="-10"/>
          <w:szCs w:val="24"/>
        </w:rPr>
        <w:t>in the north, a nephew with stripes</w:t>
      </w:r>
    </w:p>
    <w:p w14:paraId="6B822DFF" w14:textId="77777777" w:rsidR="004A3D06" w:rsidRPr="005C2FD6" w:rsidRDefault="004A3D06" w:rsidP="00505F00">
      <w:pPr>
        <w:ind w:left="1296"/>
        <w:rPr>
          <w:spacing w:val="-10"/>
          <w:sz w:val="16"/>
          <w:szCs w:val="16"/>
        </w:rPr>
      </w:pPr>
    </w:p>
    <w:p w14:paraId="7C2B8F29" w14:textId="77777777" w:rsidR="00B972C4" w:rsidRPr="005C2FD6" w:rsidRDefault="00324C1B" w:rsidP="00505F00">
      <w:pPr>
        <w:ind w:left="1296"/>
        <w:rPr>
          <w:spacing w:val="-10"/>
          <w:szCs w:val="24"/>
        </w:rPr>
      </w:pPr>
      <w:r w:rsidRPr="005C2FD6">
        <w:rPr>
          <w:spacing w:val="-10"/>
          <w:szCs w:val="24"/>
        </w:rPr>
        <w:t>on his shoulder was called</w:t>
      </w:r>
    </w:p>
    <w:p w14:paraId="2E201E18" w14:textId="77777777" w:rsidR="00B972C4" w:rsidRPr="005C2FD6" w:rsidRDefault="00324C1B" w:rsidP="00505F00">
      <w:pPr>
        <w:ind w:left="1296"/>
        <w:rPr>
          <w:spacing w:val="-10"/>
          <w:szCs w:val="24"/>
        </w:rPr>
      </w:pPr>
      <w:r w:rsidRPr="005C2FD6">
        <w:rPr>
          <w:spacing w:val="-10"/>
          <w:szCs w:val="24"/>
        </w:rPr>
        <w:t>an incident on the border</w:t>
      </w:r>
    </w:p>
    <w:p w14:paraId="212F3E7C" w14:textId="77777777" w:rsidR="00B972C4" w:rsidRPr="005C2FD6" w:rsidRDefault="00324C1B" w:rsidP="00505F00">
      <w:pPr>
        <w:ind w:left="1296"/>
        <w:rPr>
          <w:spacing w:val="-10"/>
          <w:szCs w:val="24"/>
        </w:rPr>
      </w:pPr>
      <w:r w:rsidRPr="005C2FD6">
        <w:rPr>
          <w:spacing w:val="-10"/>
          <w:szCs w:val="24"/>
        </w:rPr>
        <w:t xml:space="preserve">and was brought back in </w:t>
      </w:r>
      <w:proofErr w:type="gramStart"/>
      <w:r w:rsidRPr="005C2FD6">
        <w:rPr>
          <w:spacing w:val="-10"/>
          <w:szCs w:val="24"/>
        </w:rPr>
        <w:t>plane</w:t>
      </w:r>
      <w:proofErr w:type="gramEnd"/>
    </w:p>
    <w:p w14:paraId="2C7CE4A1" w14:textId="77777777" w:rsidR="00B972C4" w:rsidRPr="005C2FD6" w:rsidRDefault="00B972C4" w:rsidP="00505F00">
      <w:pPr>
        <w:ind w:left="1296"/>
        <w:rPr>
          <w:spacing w:val="-10"/>
          <w:sz w:val="16"/>
          <w:szCs w:val="16"/>
        </w:rPr>
      </w:pPr>
    </w:p>
    <w:p w14:paraId="4E5BB633" w14:textId="77777777" w:rsidR="00B972C4" w:rsidRPr="005C2FD6" w:rsidRDefault="00324C1B" w:rsidP="00505F00">
      <w:pPr>
        <w:ind w:left="1296"/>
        <w:rPr>
          <w:spacing w:val="-10"/>
          <w:szCs w:val="24"/>
        </w:rPr>
      </w:pPr>
      <w:r w:rsidRPr="005C2FD6">
        <w:rPr>
          <w:spacing w:val="-10"/>
          <w:szCs w:val="24"/>
        </w:rPr>
        <w:t>and train and military truck</w:t>
      </w:r>
    </w:p>
    <w:p w14:paraId="2F69A7D5" w14:textId="77777777" w:rsidR="00B972C4" w:rsidRPr="005C2FD6" w:rsidRDefault="00324C1B" w:rsidP="00505F00">
      <w:pPr>
        <w:ind w:left="1296"/>
        <w:rPr>
          <w:spacing w:val="-10"/>
          <w:szCs w:val="24"/>
        </w:rPr>
      </w:pPr>
      <w:r w:rsidRPr="005C2FD6">
        <w:rPr>
          <w:spacing w:val="-10"/>
          <w:szCs w:val="24"/>
        </w:rPr>
        <w:t>even before the telegrams reached,</w:t>
      </w:r>
    </w:p>
    <w:p w14:paraId="0358600A" w14:textId="77777777" w:rsidR="00B972C4" w:rsidRPr="005C2FD6" w:rsidRDefault="00324C1B" w:rsidP="00505F00">
      <w:pPr>
        <w:ind w:left="1296"/>
        <w:rPr>
          <w:spacing w:val="-10"/>
          <w:szCs w:val="24"/>
        </w:rPr>
      </w:pPr>
      <w:r w:rsidRPr="005C2FD6">
        <w:rPr>
          <w:spacing w:val="-10"/>
          <w:szCs w:val="24"/>
        </w:rPr>
        <w:t>on a perfectly good</w:t>
      </w:r>
    </w:p>
    <w:p w14:paraId="706901F3" w14:textId="77777777" w:rsidR="004A3D06" w:rsidRPr="005C2FD6" w:rsidRDefault="004A3D06" w:rsidP="00505F00">
      <w:pPr>
        <w:ind w:left="1296"/>
        <w:rPr>
          <w:spacing w:val="-10"/>
          <w:sz w:val="16"/>
          <w:szCs w:val="16"/>
        </w:rPr>
      </w:pPr>
    </w:p>
    <w:p w14:paraId="077CA877" w14:textId="77777777" w:rsidR="00B972C4" w:rsidRPr="00B972C4" w:rsidRDefault="00324C1B" w:rsidP="00505F00">
      <w:pPr>
        <w:ind w:left="1296"/>
        <w:rPr>
          <w:spacing w:val="-10"/>
          <w:sz w:val="12"/>
        </w:rPr>
      </w:pPr>
      <w:r w:rsidRPr="005C2FD6">
        <w:rPr>
          <w:spacing w:val="-10"/>
          <w:szCs w:val="24"/>
        </w:rPr>
        <w:t>Chatty afternoon</w:t>
      </w:r>
      <w:r w:rsidR="003A7E92" w:rsidRPr="004A3D06">
        <w:rPr>
          <w:spacing w:val="-10"/>
          <w:sz w:val="22"/>
        </w:rPr>
        <w:br w:type="page"/>
      </w:r>
    </w:p>
    <w:p w14:paraId="545780F8" w14:textId="77777777" w:rsidR="00B972C4" w:rsidRPr="00B972C4" w:rsidRDefault="00D84A17" w:rsidP="00505F00">
      <w:pPr>
        <w:pStyle w:val="Heading1"/>
        <w:jc w:val="center"/>
        <w:rPr>
          <w:sz w:val="12"/>
        </w:rPr>
      </w:pPr>
      <w:bookmarkStart w:id="16" w:name="_Toc497608088"/>
      <w:r w:rsidRPr="004A3D06">
        <w:lastRenderedPageBreak/>
        <w:t>Obituary</w:t>
      </w:r>
      <w:bookmarkEnd w:id="16"/>
    </w:p>
    <w:p w14:paraId="3BFB9C96" w14:textId="77777777" w:rsidR="00B972C4" w:rsidRPr="00B972C4" w:rsidRDefault="00B972C4" w:rsidP="00A96572">
      <w:pPr>
        <w:rPr>
          <w:spacing w:val="-10"/>
          <w:sz w:val="12"/>
        </w:rPr>
      </w:pPr>
    </w:p>
    <w:p w14:paraId="3EB2EEF3" w14:textId="77777777" w:rsidR="00B972C4" w:rsidRPr="00B972C4" w:rsidRDefault="00B972C4" w:rsidP="00A96572">
      <w:pPr>
        <w:rPr>
          <w:spacing w:val="-10"/>
          <w:sz w:val="12"/>
        </w:rPr>
      </w:pPr>
    </w:p>
    <w:p w14:paraId="7185AC8D" w14:textId="77777777" w:rsidR="00B972C4" w:rsidRPr="005C2FD6" w:rsidRDefault="00D84A17" w:rsidP="005C2FD6">
      <w:pPr>
        <w:ind w:left="2160"/>
        <w:rPr>
          <w:spacing w:val="-10"/>
          <w:szCs w:val="24"/>
        </w:rPr>
      </w:pPr>
      <w:r w:rsidRPr="005C2FD6">
        <w:rPr>
          <w:spacing w:val="-10"/>
          <w:szCs w:val="24"/>
        </w:rPr>
        <w:t>Father, when he passed on,</w:t>
      </w:r>
    </w:p>
    <w:p w14:paraId="303999FB" w14:textId="77777777" w:rsidR="00B972C4" w:rsidRPr="005C2FD6" w:rsidRDefault="00D84A17" w:rsidP="005C2FD6">
      <w:pPr>
        <w:ind w:left="2160"/>
        <w:rPr>
          <w:spacing w:val="-10"/>
          <w:szCs w:val="24"/>
        </w:rPr>
      </w:pPr>
      <w:r w:rsidRPr="005C2FD6">
        <w:rPr>
          <w:spacing w:val="-10"/>
          <w:szCs w:val="24"/>
        </w:rPr>
        <w:t xml:space="preserve">left </w:t>
      </w:r>
      <w:proofErr w:type="gramStart"/>
      <w:r w:rsidRPr="005C2FD6">
        <w:rPr>
          <w:spacing w:val="-10"/>
          <w:szCs w:val="24"/>
        </w:rPr>
        <w:t>dust</w:t>
      </w:r>
      <w:proofErr w:type="gramEnd"/>
    </w:p>
    <w:p w14:paraId="2CD4F64B" w14:textId="77777777" w:rsidR="00B972C4" w:rsidRPr="005C2FD6" w:rsidRDefault="00D84A17" w:rsidP="005C2FD6">
      <w:pPr>
        <w:ind w:left="2160"/>
        <w:rPr>
          <w:spacing w:val="-10"/>
          <w:szCs w:val="24"/>
        </w:rPr>
      </w:pPr>
      <w:r w:rsidRPr="005C2FD6">
        <w:rPr>
          <w:spacing w:val="-10"/>
          <w:szCs w:val="24"/>
        </w:rPr>
        <w:t>on a table of papers,</w:t>
      </w:r>
    </w:p>
    <w:p w14:paraId="00F9795C" w14:textId="77777777" w:rsidR="00B972C4" w:rsidRPr="005C2FD6" w:rsidRDefault="00D84A17" w:rsidP="005C2FD6">
      <w:pPr>
        <w:ind w:left="2160"/>
        <w:rPr>
          <w:spacing w:val="-10"/>
          <w:szCs w:val="24"/>
        </w:rPr>
      </w:pPr>
      <w:r w:rsidRPr="005C2FD6">
        <w:rPr>
          <w:spacing w:val="-10"/>
          <w:szCs w:val="24"/>
        </w:rPr>
        <w:t>left debts and daughters,</w:t>
      </w:r>
    </w:p>
    <w:p w14:paraId="7DB1774A" w14:textId="77777777" w:rsidR="00B972C4" w:rsidRPr="005C2FD6" w:rsidRDefault="00D84A17" w:rsidP="005C2FD6">
      <w:pPr>
        <w:ind w:left="2160"/>
        <w:rPr>
          <w:spacing w:val="-10"/>
          <w:szCs w:val="24"/>
        </w:rPr>
      </w:pPr>
      <w:r w:rsidRPr="005C2FD6">
        <w:rPr>
          <w:spacing w:val="-10"/>
          <w:szCs w:val="24"/>
        </w:rPr>
        <w:t>a bedwetting grandson</w:t>
      </w:r>
    </w:p>
    <w:p w14:paraId="1C3A4CEB" w14:textId="77777777" w:rsidR="00B972C4" w:rsidRPr="005C2FD6" w:rsidRDefault="00D84A17" w:rsidP="005C2FD6">
      <w:pPr>
        <w:ind w:left="2160"/>
        <w:rPr>
          <w:spacing w:val="-10"/>
          <w:szCs w:val="24"/>
        </w:rPr>
      </w:pPr>
      <w:r w:rsidRPr="005C2FD6">
        <w:rPr>
          <w:spacing w:val="-10"/>
          <w:szCs w:val="24"/>
        </w:rPr>
        <w:t xml:space="preserve">named by the </w:t>
      </w:r>
      <w:proofErr w:type="gramStart"/>
      <w:r w:rsidRPr="005C2FD6">
        <w:rPr>
          <w:spacing w:val="-10"/>
          <w:szCs w:val="24"/>
        </w:rPr>
        <w:t>toss</w:t>
      </w:r>
      <w:proofErr w:type="gramEnd"/>
    </w:p>
    <w:p w14:paraId="03A59C21" w14:textId="77777777" w:rsidR="00B972C4" w:rsidRPr="005C2FD6" w:rsidRDefault="00D84A17" w:rsidP="005C2FD6">
      <w:pPr>
        <w:ind w:left="2160"/>
        <w:rPr>
          <w:spacing w:val="-10"/>
          <w:szCs w:val="24"/>
        </w:rPr>
      </w:pPr>
      <w:r w:rsidRPr="005C2FD6">
        <w:rPr>
          <w:spacing w:val="-10"/>
          <w:szCs w:val="24"/>
        </w:rPr>
        <w:t>of a coin after him,</w:t>
      </w:r>
    </w:p>
    <w:p w14:paraId="03635FC8" w14:textId="77777777" w:rsidR="00B972C4" w:rsidRPr="005C2FD6" w:rsidRDefault="00B972C4" w:rsidP="005C2FD6">
      <w:pPr>
        <w:ind w:left="2160"/>
        <w:rPr>
          <w:spacing w:val="-10"/>
          <w:szCs w:val="24"/>
        </w:rPr>
      </w:pPr>
    </w:p>
    <w:p w14:paraId="165E1B34" w14:textId="77777777" w:rsidR="00B972C4" w:rsidRPr="005C2FD6" w:rsidRDefault="00D84A17" w:rsidP="005C2FD6">
      <w:pPr>
        <w:ind w:left="2160"/>
        <w:rPr>
          <w:spacing w:val="-10"/>
          <w:szCs w:val="24"/>
        </w:rPr>
      </w:pPr>
      <w:r w:rsidRPr="005C2FD6">
        <w:rPr>
          <w:spacing w:val="-10"/>
          <w:szCs w:val="24"/>
        </w:rPr>
        <w:t xml:space="preserve">a house that </w:t>
      </w:r>
      <w:proofErr w:type="gramStart"/>
      <w:r w:rsidRPr="005C2FD6">
        <w:rPr>
          <w:spacing w:val="-10"/>
          <w:szCs w:val="24"/>
        </w:rPr>
        <w:t>leaned</w:t>
      </w:r>
      <w:proofErr w:type="gramEnd"/>
    </w:p>
    <w:p w14:paraId="33465F6D" w14:textId="77777777" w:rsidR="00B972C4" w:rsidRPr="005C2FD6" w:rsidRDefault="00D84A17" w:rsidP="005C2FD6">
      <w:pPr>
        <w:ind w:left="2160"/>
        <w:rPr>
          <w:spacing w:val="-10"/>
          <w:szCs w:val="24"/>
        </w:rPr>
      </w:pPr>
      <w:r w:rsidRPr="005C2FD6">
        <w:rPr>
          <w:spacing w:val="-10"/>
          <w:szCs w:val="24"/>
        </w:rPr>
        <w:t>slowly through our growing</w:t>
      </w:r>
    </w:p>
    <w:p w14:paraId="2DC7A1A7" w14:textId="77777777" w:rsidR="00B972C4" w:rsidRPr="005C2FD6" w:rsidRDefault="00D84A17" w:rsidP="005C2FD6">
      <w:pPr>
        <w:ind w:left="2160"/>
        <w:rPr>
          <w:spacing w:val="-10"/>
          <w:szCs w:val="24"/>
        </w:rPr>
      </w:pPr>
      <w:r w:rsidRPr="005C2FD6">
        <w:rPr>
          <w:spacing w:val="-10"/>
          <w:szCs w:val="24"/>
        </w:rPr>
        <w:t>years on a bent coconut</w:t>
      </w:r>
    </w:p>
    <w:p w14:paraId="5E916154" w14:textId="77777777" w:rsidR="00B972C4" w:rsidRPr="005C2FD6" w:rsidRDefault="00D84A17" w:rsidP="005C2FD6">
      <w:pPr>
        <w:ind w:left="2160"/>
        <w:rPr>
          <w:spacing w:val="-10"/>
          <w:szCs w:val="24"/>
        </w:rPr>
      </w:pPr>
      <w:r w:rsidRPr="005C2FD6">
        <w:rPr>
          <w:spacing w:val="-10"/>
          <w:szCs w:val="24"/>
        </w:rPr>
        <w:t>tree in the yard.</w:t>
      </w:r>
    </w:p>
    <w:p w14:paraId="0A4FAF4E" w14:textId="77777777" w:rsidR="00B972C4" w:rsidRPr="005C2FD6" w:rsidRDefault="00D84A17" w:rsidP="005C2FD6">
      <w:pPr>
        <w:ind w:left="2160"/>
        <w:rPr>
          <w:spacing w:val="-10"/>
          <w:szCs w:val="24"/>
        </w:rPr>
      </w:pPr>
      <w:r w:rsidRPr="005C2FD6">
        <w:rPr>
          <w:spacing w:val="-10"/>
          <w:szCs w:val="24"/>
        </w:rPr>
        <w:t>Being the burning type,</w:t>
      </w:r>
    </w:p>
    <w:p w14:paraId="2E050A5F" w14:textId="77777777" w:rsidR="00B972C4" w:rsidRPr="005C2FD6" w:rsidRDefault="00D84A17" w:rsidP="005C2FD6">
      <w:pPr>
        <w:ind w:left="2160"/>
        <w:rPr>
          <w:spacing w:val="-10"/>
          <w:szCs w:val="24"/>
        </w:rPr>
      </w:pPr>
      <w:r w:rsidRPr="005C2FD6">
        <w:rPr>
          <w:spacing w:val="-10"/>
          <w:szCs w:val="24"/>
        </w:rPr>
        <w:t xml:space="preserve">he burned </w:t>
      </w:r>
      <w:proofErr w:type="gramStart"/>
      <w:r w:rsidRPr="005C2FD6">
        <w:rPr>
          <w:spacing w:val="-10"/>
          <w:szCs w:val="24"/>
        </w:rPr>
        <w:t>properly</w:t>
      </w:r>
      <w:proofErr w:type="gramEnd"/>
    </w:p>
    <w:p w14:paraId="126B997C" w14:textId="77777777" w:rsidR="00B972C4" w:rsidRPr="005C2FD6" w:rsidRDefault="00D84A17" w:rsidP="005C2FD6">
      <w:pPr>
        <w:ind w:left="2160"/>
        <w:rPr>
          <w:spacing w:val="-10"/>
          <w:szCs w:val="24"/>
        </w:rPr>
      </w:pPr>
      <w:r w:rsidRPr="005C2FD6">
        <w:rPr>
          <w:spacing w:val="-10"/>
          <w:szCs w:val="24"/>
        </w:rPr>
        <w:t>at the cremation</w:t>
      </w:r>
    </w:p>
    <w:p w14:paraId="44EBDBA6" w14:textId="77777777" w:rsidR="00B972C4" w:rsidRPr="005C2FD6" w:rsidRDefault="00B972C4" w:rsidP="005C2FD6">
      <w:pPr>
        <w:ind w:left="2160"/>
        <w:rPr>
          <w:spacing w:val="-10"/>
          <w:szCs w:val="24"/>
        </w:rPr>
      </w:pPr>
    </w:p>
    <w:p w14:paraId="27565296" w14:textId="77777777" w:rsidR="00B972C4" w:rsidRPr="005C2FD6" w:rsidRDefault="00D84A17" w:rsidP="005C2FD6">
      <w:pPr>
        <w:ind w:left="2160"/>
        <w:rPr>
          <w:spacing w:val="-10"/>
          <w:szCs w:val="24"/>
        </w:rPr>
      </w:pPr>
      <w:r w:rsidRPr="005C2FD6">
        <w:rPr>
          <w:spacing w:val="-10"/>
          <w:szCs w:val="24"/>
        </w:rPr>
        <w:t>as before, easily</w:t>
      </w:r>
    </w:p>
    <w:p w14:paraId="35AB11D2" w14:textId="77777777" w:rsidR="00B972C4" w:rsidRPr="005C2FD6" w:rsidRDefault="00D84A17" w:rsidP="005C2FD6">
      <w:pPr>
        <w:ind w:left="2160"/>
        <w:rPr>
          <w:spacing w:val="-10"/>
          <w:szCs w:val="24"/>
        </w:rPr>
      </w:pPr>
      <w:r w:rsidRPr="005C2FD6">
        <w:rPr>
          <w:spacing w:val="-10"/>
          <w:szCs w:val="24"/>
        </w:rPr>
        <w:t>and at both ends,</w:t>
      </w:r>
    </w:p>
    <w:p w14:paraId="7ED76A25" w14:textId="77777777" w:rsidR="00B972C4" w:rsidRPr="005C2FD6" w:rsidRDefault="00D84A17" w:rsidP="005C2FD6">
      <w:pPr>
        <w:ind w:left="2160"/>
        <w:rPr>
          <w:spacing w:val="-10"/>
          <w:szCs w:val="24"/>
        </w:rPr>
      </w:pPr>
      <w:r w:rsidRPr="005C2FD6">
        <w:rPr>
          <w:spacing w:val="-10"/>
          <w:szCs w:val="24"/>
        </w:rPr>
        <w:t xml:space="preserve">left his eye </w:t>
      </w:r>
      <w:proofErr w:type="gramStart"/>
      <w:r w:rsidRPr="005C2FD6">
        <w:rPr>
          <w:spacing w:val="-10"/>
          <w:szCs w:val="24"/>
        </w:rPr>
        <w:t>coins</w:t>
      </w:r>
      <w:proofErr w:type="gramEnd"/>
      <w:r w:rsidRPr="005C2FD6">
        <w:rPr>
          <w:spacing w:val="-10"/>
          <w:szCs w:val="24"/>
        </w:rPr>
        <w:t xml:space="preserve"> </w:t>
      </w:r>
    </w:p>
    <w:p w14:paraId="29100AE0" w14:textId="77777777" w:rsidR="00B972C4" w:rsidRPr="005C2FD6" w:rsidRDefault="00D84A17" w:rsidP="005C2FD6">
      <w:pPr>
        <w:ind w:left="2160"/>
        <w:rPr>
          <w:spacing w:val="-10"/>
          <w:szCs w:val="24"/>
        </w:rPr>
      </w:pPr>
      <w:r w:rsidRPr="005C2FD6">
        <w:rPr>
          <w:spacing w:val="-10"/>
          <w:szCs w:val="24"/>
        </w:rPr>
        <w:t>in the ashes that didn</w:t>
      </w:r>
      <w:r w:rsidR="00DF33FD" w:rsidRPr="005C2FD6">
        <w:rPr>
          <w:spacing w:val="-10"/>
          <w:szCs w:val="24"/>
        </w:rPr>
        <w:t>’</w:t>
      </w:r>
      <w:r w:rsidRPr="005C2FD6">
        <w:rPr>
          <w:spacing w:val="-10"/>
          <w:szCs w:val="24"/>
        </w:rPr>
        <w:t>t</w:t>
      </w:r>
    </w:p>
    <w:p w14:paraId="677DE98C" w14:textId="77777777" w:rsidR="00B972C4" w:rsidRPr="005C2FD6" w:rsidRDefault="00D84A17" w:rsidP="005C2FD6">
      <w:pPr>
        <w:ind w:left="2160"/>
        <w:rPr>
          <w:spacing w:val="-10"/>
          <w:szCs w:val="24"/>
        </w:rPr>
      </w:pPr>
      <w:r w:rsidRPr="005C2FD6">
        <w:rPr>
          <w:spacing w:val="-10"/>
          <w:szCs w:val="24"/>
        </w:rPr>
        <w:t>look one bit different,</w:t>
      </w:r>
    </w:p>
    <w:p w14:paraId="64758636" w14:textId="77777777" w:rsidR="00B972C4" w:rsidRPr="005C2FD6" w:rsidRDefault="00D84A17" w:rsidP="005C2FD6">
      <w:pPr>
        <w:ind w:left="2160"/>
        <w:rPr>
          <w:spacing w:val="-10"/>
          <w:szCs w:val="24"/>
        </w:rPr>
      </w:pPr>
      <w:r w:rsidRPr="005C2FD6">
        <w:rPr>
          <w:spacing w:val="-10"/>
          <w:szCs w:val="24"/>
        </w:rPr>
        <w:t>several spinal discs, rough,</w:t>
      </w:r>
    </w:p>
    <w:p w14:paraId="0BAAA41B" w14:textId="77777777" w:rsidR="00B972C4" w:rsidRPr="005C2FD6" w:rsidRDefault="00D84A17" w:rsidP="005C2FD6">
      <w:pPr>
        <w:ind w:left="2160"/>
        <w:rPr>
          <w:spacing w:val="-10"/>
          <w:szCs w:val="24"/>
        </w:rPr>
      </w:pPr>
      <w:r w:rsidRPr="005C2FD6">
        <w:rPr>
          <w:spacing w:val="-10"/>
          <w:szCs w:val="24"/>
        </w:rPr>
        <w:t xml:space="preserve">some burned to coal, for </w:t>
      </w:r>
      <w:proofErr w:type="gramStart"/>
      <w:r w:rsidRPr="005C2FD6">
        <w:rPr>
          <w:spacing w:val="-10"/>
          <w:szCs w:val="24"/>
        </w:rPr>
        <w:t>sons</w:t>
      </w:r>
      <w:proofErr w:type="gramEnd"/>
    </w:p>
    <w:p w14:paraId="2C665529" w14:textId="77777777" w:rsidR="00B972C4" w:rsidRPr="005C2FD6" w:rsidRDefault="00B972C4" w:rsidP="005C2FD6">
      <w:pPr>
        <w:ind w:left="2160"/>
        <w:rPr>
          <w:spacing w:val="-10"/>
          <w:szCs w:val="24"/>
        </w:rPr>
      </w:pPr>
    </w:p>
    <w:p w14:paraId="6CDDC5F5" w14:textId="77777777" w:rsidR="00B972C4" w:rsidRPr="005C2FD6" w:rsidRDefault="00D84A17" w:rsidP="005C2FD6">
      <w:pPr>
        <w:ind w:left="2160"/>
        <w:rPr>
          <w:spacing w:val="-10"/>
          <w:szCs w:val="24"/>
        </w:rPr>
      </w:pPr>
      <w:r w:rsidRPr="005C2FD6">
        <w:rPr>
          <w:spacing w:val="-10"/>
          <w:szCs w:val="24"/>
        </w:rPr>
        <w:t>to pick gingerly</w:t>
      </w:r>
    </w:p>
    <w:p w14:paraId="13002D76" w14:textId="77777777" w:rsidR="00B972C4" w:rsidRPr="005C2FD6" w:rsidRDefault="00D84A17" w:rsidP="005C2FD6">
      <w:pPr>
        <w:ind w:left="2160"/>
        <w:rPr>
          <w:spacing w:val="-10"/>
          <w:szCs w:val="24"/>
        </w:rPr>
      </w:pPr>
      <w:r w:rsidRPr="005C2FD6">
        <w:rPr>
          <w:spacing w:val="-10"/>
          <w:szCs w:val="24"/>
        </w:rPr>
        <w:t xml:space="preserve">and throw as the </w:t>
      </w:r>
      <w:proofErr w:type="gramStart"/>
      <w:r w:rsidRPr="005C2FD6">
        <w:rPr>
          <w:spacing w:val="-10"/>
          <w:szCs w:val="24"/>
        </w:rPr>
        <w:t>priest</w:t>
      </w:r>
      <w:proofErr w:type="gramEnd"/>
    </w:p>
    <w:p w14:paraId="08DCB940" w14:textId="77777777" w:rsidR="00B972C4" w:rsidRPr="005C2FD6" w:rsidRDefault="00D84A17" w:rsidP="005C2FD6">
      <w:pPr>
        <w:ind w:left="2160"/>
        <w:rPr>
          <w:spacing w:val="-10"/>
          <w:szCs w:val="24"/>
        </w:rPr>
      </w:pPr>
      <w:r w:rsidRPr="005C2FD6">
        <w:rPr>
          <w:spacing w:val="-10"/>
          <w:szCs w:val="24"/>
        </w:rPr>
        <w:t xml:space="preserve">said, facing </w:t>
      </w:r>
      <w:proofErr w:type="gramStart"/>
      <w:r w:rsidRPr="005C2FD6">
        <w:rPr>
          <w:spacing w:val="-10"/>
          <w:szCs w:val="24"/>
        </w:rPr>
        <w:t>east</w:t>
      </w:r>
      <w:proofErr w:type="gramEnd"/>
    </w:p>
    <w:p w14:paraId="16BB7444" w14:textId="77777777" w:rsidR="00B972C4" w:rsidRPr="005C2FD6" w:rsidRDefault="00D84A17" w:rsidP="005C2FD6">
      <w:pPr>
        <w:ind w:left="2160"/>
        <w:rPr>
          <w:spacing w:val="-10"/>
          <w:szCs w:val="24"/>
        </w:rPr>
      </w:pPr>
      <w:r w:rsidRPr="005C2FD6">
        <w:rPr>
          <w:spacing w:val="-10"/>
          <w:szCs w:val="24"/>
        </w:rPr>
        <w:t>where three rivers met</w:t>
      </w:r>
    </w:p>
    <w:p w14:paraId="30680808" w14:textId="77777777" w:rsidR="00B972C4" w:rsidRPr="005C2FD6" w:rsidRDefault="00D84A17" w:rsidP="005C2FD6">
      <w:pPr>
        <w:ind w:left="2160"/>
        <w:rPr>
          <w:spacing w:val="-10"/>
          <w:szCs w:val="24"/>
        </w:rPr>
      </w:pPr>
      <w:r w:rsidRPr="005C2FD6">
        <w:rPr>
          <w:spacing w:val="-10"/>
          <w:szCs w:val="24"/>
        </w:rPr>
        <w:t xml:space="preserve">near the railway </w:t>
      </w:r>
      <w:proofErr w:type="gramStart"/>
      <w:r w:rsidRPr="005C2FD6">
        <w:rPr>
          <w:spacing w:val="-10"/>
          <w:szCs w:val="24"/>
        </w:rPr>
        <w:t>station;</w:t>
      </w:r>
      <w:proofErr w:type="gramEnd"/>
    </w:p>
    <w:p w14:paraId="2208DEA5" w14:textId="77777777" w:rsidR="00B972C4" w:rsidRPr="005C2FD6" w:rsidRDefault="00D84A17" w:rsidP="005C2FD6">
      <w:pPr>
        <w:ind w:left="2160"/>
        <w:rPr>
          <w:spacing w:val="-10"/>
          <w:szCs w:val="24"/>
        </w:rPr>
      </w:pPr>
      <w:r w:rsidRPr="005C2FD6">
        <w:rPr>
          <w:spacing w:val="-10"/>
          <w:szCs w:val="24"/>
        </w:rPr>
        <w:t>no longstanding headstone</w:t>
      </w:r>
    </w:p>
    <w:p w14:paraId="49521B36" w14:textId="77777777" w:rsidR="00B972C4" w:rsidRPr="005C2FD6" w:rsidRDefault="00D84A17" w:rsidP="005C2FD6">
      <w:pPr>
        <w:ind w:left="2160"/>
        <w:rPr>
          <w:spacing w:val="-10"/>
          <w:szCs w:val="24"/>
        </w:rPr>
      </w:pPr>
      <w:r w:rsidRPr="005C2FD6">
        <w:rPr>
          <w:spacing w:val="-10"/>
          <w:szCs w:val="24"/>
        </w:rPr>
        <w:t>with his full name and two dates</w:t>
      </w:r>
    </w:p>
    <w:p w14:paraId="6DEAB417" w14:textId="77777777" w:rsidR="00B972C4" w:rsidRPr="005C2FD6" w:rsidRDefault="00B972C4" w:rsidP="005C2FD6">
      <w:pPr>
        <w:ind w:left="2160"/>
        <w:rPr>
          <w:spacing w:val="-10"/>
          <w:szCs w:val="24"/>
        </w:rPr>
      </w:pPr>
    </w:p>
    <w:p w14:paraId="600BCF83" w14:textId="77777777" w:rsidR="00B972C4" w:rsidRPr="005C2FD6" w:rsidRDefault="00D84A17" w:rsidP="005C2FD6">
      <w:pPr>
        <w:ind w:left="2160"/>
        <w:rPr>
          <w:spacing w:val="-10"/>
          <w:szCs w:val="24"/>
        </w:rPr>
      </w:pPr>
      <w:r w:rsidRPr="005C2FD6">
        <w:rPr>
          <w:spacing w:val="-10"/>
          <w:szCs w:val="24"/>
        </w:rPr>
        <w:t>to hold in their parentheses</w:t>
      </w:r>
    </w:p>
    <w:p w14:paraId="4024C9DA" w14:textId="77777777" w:rsidR="00B972C4" w:rsidRPr="005C2FD6" w:rsidRDefault="00D84A17" w:rsidP="005C2FD6">
      <w:pPr>
        <w:ind w:left="2160"/>
        <w:rPr>
          <w:spacing w:val="-10"/>
          <w:szCs w:val="24"/>
        </w:rPr>
      </w:pPr>
      <w:r w:rsidRPr="005C2FD6">
        <w:rPr>
          <w:spacing w:val="-10"/>
          <w:szCs w:val="24"/>
        </w:rPr>
        <w:t>everything he didn</w:t>
      </w:r>
      <w:r w:rsidR="00DF33FD" w:rsidRPr="005C2FD6">
        <w:rPr>
          <w:spacing w:val="-10"/>
          <w:szCs w:val="24"/>
        </w:rPr>
        <w:t>’</w:t>
      </w:r>
      <w:r w:rsidRPr="005C2FD6">
        <w:rPr>
          <w:spacing w:val="-10"/>
          <w:szCs w:val="24"/>
        </w:rPr>
        <w:t>t quite</w:t>
      </w:r>
    </w:p>
    <w:p w14:paraId="5E60944C" w14:textId="77777777" w:rsidR="00B972C4" w:rsidRPr="005C2FD6" w:rsidRDefault="00D84A17" w:rsidP="005C2FD6">
      <w:pPr>
        <w:ind w:left="2160"/>
        <w:rPr>
          <w:spacing w:val="-10"/>
          <w:szCs w:val="24"/>
        </w:rPr>
      </w:pPr>
      <w:r w:rsidRPr="005C2FD6">
        <w:rPr>
          <w:spacing w:val="-10"/>
          <w:szCs w:val="24"/>
        </w:rPr>
        <w:t>manage to do himself,</w:t>
      </w:r>
    </w:p>
    <w:p w14:paraId="3A261B39" w14:textId="77777777" w:rsidR="00B972C4" w:rsidRPr="005C2FD6" w:rsidRDefault="00D84A17" w:rsidP="005C2FD6">
      <w:pPr>
        <w:ind w:left="2160"/>
        <w:rPr>
          <w:spacing w:val="-10"/>
          <w:szCs w:val="24"/>
        </w:rPr>
      </w:pPr>
      <w:r w:rsidRPr="005C2FD6">
        <w:rPr>
          <w:spacing w:val="-10"/>
          <w:szCs w:val="24"/>
        </w:rPr>
        <w:t>like his caesarian birth</w:t>
      </w:r>
    </w:p>
    <w:p w14:paraId="62EF3DF6" w14:textId="77777777" w:rsidR="00B972C4" w:rsidRPr="005C2FD6" w:rsidRDefault="00D84A17" w:rsidP="005C2FD6">
      <w:pPr>
        <w:ind w:left="2160"/>
        <w:rPr>
          <w:spacing w:val="-10"/>
          <w:szCs w:val="24"/>
        </w:rPr>
      </w:pPr>
      <w:r w:rsidRPr="005C2FD6">
        <w:rPr>
          <w:spacing w:val="-10"/>
          <w:szCs w:val="24"/>
        </w:rPr>
        <w:t>in a brahmin ghetto</w:t>
      </w:r>
    </w:p>
    <w:p w14:paraId="0F28E18F" w14:textId="77777777" w:rsidR="00B972C4" w:rsidRPr="005C2FD6" w:rsidRDefault="00D84A17" w:rsidP="005C2FD6">
      <w:pPr>
        <w:ind w:left="2160"/>
        <w:rPr>
          <w:spacing w:val="-10"/>
          <w:szCs w:val="24"/>
        </w:rPr>
      </w:pPr>
      <w:r w:rsidRPr="005C2FD6">
        <w:rPr>
          <w:spacing w:val="-10"/>
          <w:szCs w:val="24"/>
        </w:rPr>
        <w:t>and his death by heart-</w:t>
      </w:r>
    </w:p>
    <w:p w14:paraId="2E61E099" w14:textId="77777777" w:rsidR="00B972C4" w:rsidRPr="005C2FD6" w:rsidRDefault="00D84A17" w:rsidP="005C2FD6">
      <w:pPr>
        <w:ind w:left="2160"/>
        <w:rPr>
          <w:spacing w:val="-10"/>
          <w:szCs w:val="24"/>
        </w:rPr>
      </w:pPr>
      <w:r w:rsidRPr="005C2FD6">
        <w:rPr>
          <w:spacing w:val="-10"/>
          <w:szCs w:val="24"/>
        </w:rPr>
        <w:t>failure in the fruit market.</w:t>
      </w:r>
    </w:p>
    <w:p w14:paraId="142FA84A" w14:textId="77777777" w:rsidR="00044E73" w:rsidRPr="005C2FD6" w:rsidRDefault="00044E73" w:rsidP="005C2FD6">
      <w:pPr>
        <w:ind w:left="2160"/>
        <w:rPr>
          <w:spacing w:val="-10"/>
          <w:szCs w:val="24"/>
        </w:rPr>
      </w:pPr>
      <w:r w:rsidRPr="005C2FD6">
        <w:rPr>
          <w:spacing w:val="-10"/>
          <w:szCs w:val="24"/>
        </w:rPr>
        <w:br w:type="page"/>
      </w:r>
    </w:p>
    <w:p w14:paraId="431286FC" w14:textId="77777777" w:rsidR="005C2FD6" w:rsidRDefault="005C2FD6" w:rsidP="005C2FD6">
      <w:pPr>
        <w:ind w:left="2160"/>
        <w:rPr>
          <w:spacing w:val="-10"/>
          <w:szCs w:val="24"/>
        </w:rPr>
      </w:pPr>
    </w:p>
    <w:p w14:paraId="50236830" w14:textId="77777777" w:rsidR="005C2FD6" w:rsidRDefault="005C2FD6" w:rsidP="005C2FD6">
      <w:pPr>
        <w:ind w:left="2160"/>
        <w:rPr>
          <w:spacing w:val="-10"/>
          <w:szCs w:val="24"/>
        </w:rPr>
      </w:pPr>
    </w:p>
    <w:p w14:paraId="0357D1C3" w14:textId="38D14A7D" w:rsidR="00B972C4" w:rsidRPr="005C2FD6" w:rsidRDefault="00D84A17" w:rsidP="005C2FD6">
      <w:pPr>
        <w:ind w:left="2160"/>
        <w:rPr>
          <w:spacing w:val="-10"/>
          <w:szCs w:val="24"/>
        </w:rPr>
      </w:pPr>
      <w:r w:rsidRPr="005C2FD6">
        <w:rPr>
          <w:spacing w:val="-10"/>
          <w:szCs w:val="24"/>
        </w:rPr>
        <w:t xml:space="preserve">But someone told </w:t>
      </w:r>
      <w:proofErr w:type="gramStart"/>
      <w:r w:rsidRPr="005C2FD6">
        <w:rPr>
          <w:spacing w:val="-10"/>
          <w:szCs w:val="24"/>
        </w:rPr>
        <w:t>me</w:t>
      </w:r>
      <w:proofErr w:type="gramEnd"/>
    </w:p>
    <w:p w14:paraId="5B16E621" w14:textId="77777777" w:rsidR="00B972C4" w:rsidRPr="005C2FD6" w:rsidRDefault="00D84A17" w:rsidP="005C2FD6">
      <w:pPr>
        <w:ind w:left="2160"/>
        <w:rPr>
          <w:spacing w:val="-10"/>
          <w:szCs w:val="24"/>
        </w:rPr>
      </w:pPr>
      <w:r w:rsidRPr="005C2FD6">
        <w:rPr>
          <w:spacing w:val="-10"/>
          <w:szCs w:val="24"/>
        </w:rPr>
        <w:t xml:space="preserve">he got two </w:t>
      </w:r>
      <w:proofErr w:type="gramStart"/>
      <w:r w:rsidRPr="005C2FD6">
        <w:rPr>
          <w:spacing w:val="-10"/>
          <w:szCs w:val="24"/>
        </w:rPr>
        <w:t>lines</w:t>
      </w:r>
      <w:proofErr w:type="gramEnd"/>
    </w:p>
    <w:p w14:paraId="188753FC" w14:textId="77777777" w:rsidR="00B972C4" w:rsidRPr="005C2FD6" w:rsidRDefault="00D84A17" w:rsidP="005C2FD6">
      <w:pPr>
        <w:ind w:left="2160"/>
        <w:rPr>
          <w:spacing w:val="-10"/>
          <w:szCs w:val="24"/>
        </w:rPr>
      </w:pPr>
      <w:r w:rsidRPr="005C2FD6">
        <w:rPr>
          <w:spacing w:val="-10"/>
          <w:szCs w:val="24"/>
        </w:rPr>
        <w:t>in an inside column</w:t>
      </w:r>
    </w:p>
    <w:p w14:paraId="1AADB5C7" w14:textId="77777777" w:rsidR="00B972C4" w:rsidRPr="005C2FD6" w:rsidRDefault="00D84A17" w:rsidP="005C2FD6">
      <w:pPr>
        <w:ind w:left="2160"/>
        <w:rPr>
          <w:spacing w:val="-10"/>
          <w:szCs w:val="24"/>
        </w:rPr>
      </w:pPr>
      <w:r w:rsidRPr="005C2FD6">
        <w:rPr>
          <w:spacing w:val="-10"/>
          <w:szCs w:val="24"/>
        </w:rPr>
        <w:t>of a Madras</w:t>
      </w:r>
      <w:r w:rsidR="00044E73" w:rsidRPr="005C2FD6">
        <w:rPr>
          <w:rStyle w:val="FootnoteReference"/>
          <w:spacing w:val="-10"/>
          <w:szCs w:val="24"/>
        </w:rPr>
        <w:footnoteReference w:id="14"/>
      </w:r>
      <w:r w:rsidRPr="005C2FD6">
        <w:rPr>
          <w:spacing w:val="-10"/>
          <w:szCs w:val="24"/>
        </w:rPr>
        <w:t xml:space="preserve"> newspaper</w:t>
      </w:r>
    </w:p>
    <w:p w14:paraId="152354DC" w14:textId="77777777" w:rsidR="00B972C4" w:rsidRPr="005C2FD6" w:rsidRDefault="00D84A17" w:rsidP="005C2FD6">
      <w:pPr>
        <w:ind w:left="2160"/>
        <w:rPr>
          <w:spacing w:val="-10"/>
          <w:szCs w:val="24"/>
        </w:rPr>
      </w:pPr>
      <w:r w:rsidRPr="005C2FD6">
        <w:rPr>
          <w:spacing w:val="-10"/>
          <w:szCs w:val="24"/>
        </w:rPr>
        <w:t xml:space="preserve">sold by the </w:t>
      </w:r>
      <w:proofErr w:type="gramStart"/>
      <w:r w:rsidRPr="005C2FD6">
        <w:rPr>
          <w:spacing w:val="-10"/>
          <w:szCs w:val="24"/>
        </w:rPr>
        <w:t>kilo</w:t>
      </w:r>
      <w:proofErr w:type="gramEnd"/>
    </w:p>
    <w:p w14:paraId="077B2CEE" w14:textId="77777777" w:rsidR="00B972C4" w:rsidRPr="005C2FD6" w:rsidRDefault="00D84A17" w:rsidP="005C2FD6">
      <w:pPr>
        <w:ind w:left="2160"/>
        <w:rPr>
          <w:spacing w:val="-10"/>
          <w:szCs w:val="24"/>
        </w:rPr>
      </w:pPr>
      <w:r w:rsidRPr="005C2FD6">
        <w:rPr>
          <w:spacing w:val="-10"/>
          <w:szCs w:val="24"/>
        </w:rPr>
        <w:t>exactly four weeks later</w:t>
      </w:r>
    </w:p>
    <w:p w14:paraId="1B7751FF" w14:textId="77777777" w:rsidR="00B972C4" w:rsidRPr="005C2FD6" w:rsidRDefault="00D84A17" w:rsidP="005C2FD6">
      <w:pPr>
        <w:ind w:left="2160"/>
        <w:rPr>
          <w:spacing w:val="-10"/>
          <w:szCs w:val="24"/>
        </w:rPr>
      </w:pPr>
      <w:r w:rsidRPr="005C2FD6">
        <w:rPr>
          <w:spacing w:val="-10"/>
          <w:szCs w:val="24"/>
        </w:rPr>
        <w:t xml:space="preserve">to </w:t>
      </w:r>
      <w:proofErr w:type="spellStart"/>
      <w:r w:rsidRPr="005C2FD6">
        <w:rPr>
          <w:spacing w:val="-10"/>
          <w:szCs w:val="24"/>
        </w:rPr>
        <w:t>streethawkers</w:t>
      </w:r>
      <w:proofErr w:type="spellEnd"/>
    </w:p>
    <w:p w14:paraId="4B916B91" w14:textId="77777777" w:rsidR="00B972C4" w:rsidRPr="005C2FD6" w:rsidRDefault="00B972C4" w:rsidP="005C2FD6">
      <w:pPr>
        <w:ind w:left="2160"/>
        <w:rPr>
          <w:spacing w:val="-10"/>
          <w:szCs w:val="24"/>
        </w:rPr>
      </w:pPr>
    </w:p>
    <w:p w14:paraId="24D881E7" w14:textId="77777777" w:rsidR="00B972C4" w:rsidRPr="005C2FD6" w:rsidRDefault="00D84A17" w:rsidP="005C2FD6">
      <w:pPr>
        <w:ind w:left="2160"/>
        <w:rPr>
          <w:spacing w:val="-10"/>
          <w:szCs w:val="24"/>
        </w:rPr>
      </w:pPr>
      <w:r w:rsidRPr="005C2FD6">
        <w:rPr>
          <w:spacing w:val="-10"/>
          <w:szCs w:val="24"/>
        </w:rPr>
        <w:t xml:space="preserve">who sell it in </w:t>
      </w:r>
      <w:proofErr w:type="gramStart"/>
      <w:r w:rsidRPr="005C2FD6">
        <w:rPr>
          <w:spacing w:val="-10"/>
          <w:szCs w:val="24"/>
        </w:rPr>
        <w:t>turn</w:t>
      </w:r>
      <w:proofErr w:type="gramEnd"/>
    </w:p>
    <w:p w14:paraId="20FC47CC" w14:textId="77777777" w:rsidR="00B972C4" w:rsidRPr="005C2FD6" w:rsidRDefault="00D84A17" w:rsidP="005C2FD6">
      <w:pPr>
        <w:ind w:left="2160"/>
        <w:rPr>
          <w:spacing w:val="-10"/>
          <w:szCs w:val="24"/>
        </w:rPr>
      </w:pPr>
      <w:r w:rsidRPr="005C2FD6">
        <w:rPr>
          <w:spacing w:val="-10"/>
          <w:szCs w:val="24"/>
        </w:rPr>
        <w:t>to the small groceries</w:t>
      </w:r>
    </w:p>
    <w:p w14:paraId="095B1E87" w14:textId="77777777" w:rsidR="00B972C4" w:rsidRPr="005C2FD6" w:rsidRDefault="00D84A17" w:rsidP="005C2FD6">
      <w:pPr>
        <w:ind w:left="2160"/>
        <w:rPr>
          <w:spacing w:val="-10"/>
          <w:szCs w:val="24"/>
        </w:rPr>
      </w:pPr>
      <w:r w:rsidRPr="005C2FD6">
        <w:rPr>
          <w:spacing w:val="-10"/>
          <w:szCs w:val="24"/>
        </w:rPr>
        <w:t>where I buy salt,</w:t>
      </w:r>
    </w:p>
    <w:p w14:paraId="07AEC41D" w14:textId="77777777" w:rsidR="00B972C4" w:rsidRPr="005C2FD6" w:rsidRDefault="00D84A17" w:rsidP="005C2FD6">
      <w:pPr>
        <w:ind w:left="2160"/>
        <w:rPr>
          <w:spacing w:val="-10"/>
          <w:szCs w:val="24"/>
        </w:rPr>
      </w:pPr>
      <w:r w:rsidRPr="005C2FD6">
        <w:rPr>
          <w:spacing w:val="-10"/>
          <w:szCs w:val="24"/>
        </w:rPr>
        <w:t>coriander,</w:t>
      </w:r>
    </w:p>
    <w:p w14:paraId="56A6404F" w14:textId="77777777" w:rsidR="00B972C4" w:rsidRPr="005C2FD6" w:rsidRDefault="00D84A17" w:rsidP="005C2FD6">
      <w:pPr>
        <w:ind w:left="2160"/>
        <w:rPr>
          <w:spacing w:val="-10"/>
          <w:szCs w:val="24"/>
        </w:rPr>
      </w:pPr>
      <w:r w:rsidRPr="005C2FD6">
        <w:rPr>
          <w:spacing w:val="-10"/>
          <w:szCs w:val="24"/>
        </w:rPr>
        <w:t>and jaggery</w:t>
      </w:r>
    </w:p>
    <w:p w14:paraId="42FE043F" w14:textId="77777777" w:rsidR="00B972C4" w:rsidRPr="005C2FD6" w:rsidRDefault="00D84A17" w:rsidP="005C2FD6">
      <w:pPr>
        <w:ind w:left="2160"/>
        <w:rPr>
          <w:spacing w:val="-10"/>
          <w:szCs w:val="24"/>
        </w:rPr>
      </w:pPr>
      <w:r w:rsidRPr="005C2FD6">
        <w:rPr>
          <w:spacing w:val="-10"/>
          <w:szCs w:val="24"/>
        </w:rPr>
        <w:t>in newspaper cones</w:t>
      </w:r>
    </w:p>
    <w:p w14:paraId="25F5ADCB" w14:textId="77777777" w:rsidR="00B972C4" w:rsidRPr="005C2FD6" w:rsidRDefault="00D84A17" w:rsidP="005C2FD6">
      <w:pPr>
        <w:ind w:left="2160"/>
        <w:rPr>
          <w:spacing w:val="-10"/>
          <w:szCs w:val="24"/>
        </w:rPr>
      </w:pPr>
      <w:r w:rsidRPr="005C2FD6">
        <w:rPr>
          <w:spacing w:val="-10"/>
          <w:szCs w:val="24"/>
        </w:rPr>
        <w:t>that I usually read</w:t>
      </w:r>
    </w:p>
    <w:p w14:paraId="5D191478" w14:textId="77777777" w:rsidR="00B972C4" w:rsidRPr="005C2FD6" w:rsidRDefault="00B972C4" w:rsidP="005C2FD6">
      <w:pPr>
        <w:ind w:left="2160"/>
        <w:rPr>
          <w:spacing w:val="-10"/>
          <w:szCs w:val="24"/>
        </w:rPr>
      </w:pPr>
    </w:p>
    <w:p w14:paraId="263323A0" w14:textId="77777777" w:rsidR="00B972C4" w:rsidRPr="005C2FD6" w:rsidRDefault="00D84A17" w:rsidP="005C2FD6">
      <w:pPr>
        <w:ind w:left="2160"/>
        <w:rPr>
          <w:spacing w:val="-10"/>
          <w:szCs w:val="24"/>
        </w:rPr>
      </w:pPr>
      <w:r w:rsidRPr="005C2FD6">
        <w:rPr>
          <w:spacing w:val="-10"/>
          <w:szCs w:val="24"/>
        </w:rPr>
        <w:t>for fun, and lately</w:t>
      </w:r>
    </w:p>
    <w:p w14:paraId="12EA7769" w14:textId="77777777" w:rsidR="00B972C4" w:rsidRPr="005C2FD6" w:rsidRDefault="00D84A17" w:rsidP="005C2FD6">
      <w:pPr>
        <w:ind w:left="2160"/>
        <w:rPr>
          <w:spacing w:val="-10"/>
          <w:szCs w:val="24"/>
        </w:rPr>
      </w:pPr>
      <w:r w:rsidRPr="005C2FD6">
        <w:rPr>
          <w:spacing w:val="-10"/>
          <w:szCs w:val="24"/>
        </w:rPr>
        <w:t>in the hope of finding</w:t>
      </w:r>
    </w:p>
    <w:p w14:paraId="47F3B928" w14:textId="77777777" w:rsidR="00B972C4" w:rsidRPr="005C2FD6" w:rsidRDefault="00D84A17" w:rsidP="005C2FD6">
      <w:pPr>
        <w:ind w:left="2160"/>
        <w:rPr>
          <w:spacing w:val="-10"/>
          <w:szCs w:val="24"/>
        </w:rPr>
      </w:pPr>
      <w:r w:rsidRPr="005C2FD6">
        <w:rPr>
          <w:spacing w:val="-10"/>
          <w:szCs w:val="24"/>
        </w:rPr>
        <w:t>these obituary lines.</w:t>
      </w:r>
    </w:p>
    <w:p w14:paraId="6C130E58" w14:textId="77777777" w:rsidR="00B972C4" w:rsidRPr="005C2FD6" w:rsidRDefault="00D84A17" w:rsidP="005C2FD6">
      <w:pPr>
        <w:ind w:left="2160"/>
        <w:rPr>
          <w:spacing w:val="-10"/>
          <w:szCs w:val="24"/>
        </w:rPr>
      </w:pPr>
      <w:r w:rsidRPr="005C2FD6">
        <w:rPr>
          <w:spacing w:val="-10"/>
          <w:szCs w:val="24"/>
        </w:rPr>
        <w:t xml:space="preserve">And he left </w:t>
      </w:r>
      <w:proofErr w:type="gramStart"/>
      <w:r w:rsidRPr="005C2FD6">
        <w:rPr>
          <w:spacing w:val="-10"/>
          <w:szCs w:val="24"/>
        </w:rPr>
        <w:t>us</w:t>
      </w:r>
      <w:proofErr w:type="gramEnd"/>
    </w:p>
    <w:p w14:paraId="321A2581" w14:textId="77777777" w:rsidR="00B972C4" w:rsidRPr="005C2FD6" w:rsidRDefault="00D84A17" w:rsidP="005C2FD6">
      <w:pPr>
        <w:ind w:left="2160"/>
        <w:rPr>
          <w:spacing w:val="-10"/>
          <w:szCs w:val="24"/>
        </w:rPr>
      </w:pPr>
      <w:r w:rsidRPr="005C2FD6">
        <w:rPr>
          <w:spacing w:val="-10"/>
          <w:szCs w:val="24"/>
        </w:rPr>
        <w:t>a changed mother</w:t>
      </w:r>
    </w:p>
    <w:p w14:paraId="301D901E" w14:textId="77777777" w:rsidR="00B972C4" w:rsidRPr="005C2FD6" w:rsidRDefault="00D84A17" w:rsidP="005C2FD6">
      <w:pPr>
        <w:ind w:left="2160"/>
        <w:rPr>
          <w:spacing w:val="-10"/>
          <w:szCs w:val="24"/>
        </w:rPr>
      </w:pPr>
      <w:r w:rsidRPr="005C2FD6">
        <w:rPr>
          <w:spacing w:val="-10"/>
          <w:szCs w:val="24"/>
        </w:rPr>
        <w:t>and more than</w:t>
      </w:r>
    </w:p>
    <w:p w14:paraId="792EA8F6" w14:textId="77777777" w:rsidR="00B972C4" w:rsidRPr="00B972C4" w:rsidRDefault="00D84A17" w:rsidP="005C2FD6">
      <w:pPr>
        <w:ind w:left="2160"/>
        <w:rPr>
          <w:spacing w:val="-10"/>
          <w:sz w:val="12"/>
        </w:rPr>
      </w:pPr>
      <w:r w:rsidRPr="005C2FD6">
        <w:rPr>
          <w:spacing w:val="-10"/>
          <w:szCs w:val="24"/>
        </w:rPr>
        <w:t>one annual ritual.</w:t>
      </w:r>
    </w:p>
    <w:p w14:paraId="0E14CBF3" w14:textId="77777777" w:rsidR="00B972C4" w:rsidRPr="00B972C4" w:rsidRDefault="00D84A17" w:rsidP="00A96572">
      <w:pPr>
        <w:rPr>
          <w:spacing w:val="-10"/>
          <w:sz w:val="12"/>
        </w:rPr>
      </w:pPr>
      <w:r w:rsidRPr="004A3D06">
        <w:rPr>
          <w:spacing w:val="-10"/>
          <w:sz w:val="22"/>
        </w:rPr>
        <w:br w:type="page"/>
      </w:r>
    </w:p>
    <w:p w14:paraId="4EE0D004" w14:textId="77777777" w:rsidR="00B972C4" w:rsidRPr="00B972C4" w:rsidRDefault="00D766DA" w:rsidP="00505F00">
      <w:pPr>
        <w:pStyle w:val="Heading1"/>
        <w:jc w:val="center"/>
        <w:rPr>
          <w:sz w:val="12"/>
        </w:rPr>
      </w:pPr>
      <w:bookmarkStart w:id="17" w:name="_Toc497608089"/>
      <w:r w:rsidRPr="004A3D06">
        <w:lastRenderedPageBreak/>
        <w:t>Prayers to Lord Murugan</w:t>
      </w:r>
      <w:bookmarkEnd w:id="17"/>
      <w:r w:rsidR="00044E73">
        <w:rPr>
          <w:rStyle w:val="FootnoteReference"/>
        </w:rPr>
        <w:footnoteReference w:id="15"/>
      </w:r>
    </w:p>
    <w:p w14:paraId="2198FFC6" w14:textId="77777777" w:rsidR="00B972C4" w:rsidRPr="00B972C4" w:rsidRDefault="00B972C4" w:rsidP="00A96572">
      <w:pPr>
        <w:rPr>
          <w:spacing w:val="-10"/>
          <w:sz w:val="12"/>
        </w:rPr>
      </w:pPr>
    </w:p>
    <w:p w14:paraId="508DD0EF" w14:textId="77777777" w:rsidR="005C2FD6" w:rsidRPr="005C2FD6" w:rsidRDefault="005C2FD6" w:rsidP="00A96572">
      <w:pPr>
        <w:rPr>
          <w:spacing w:val="-10"/>
          <w:sz w:val="18"/>
        </w:rPr>
      </w:pPr>
    </w:p>
    <w:p w14:paraId="579C360F" w14:textId="77777777" w:rsidR="005C2FD6" w:rsidRPr="005C2FD6" w:rsidRDefault="00D766DA" w:rsidP="005C2FD6">
      <w:pPr>
        <w:ind w:left="2160" w:firstLine="720"/>
        <w:rPr>
          <w:spacing w:val="-10"/>
          <w:sz w:val="18"/>
          <w:szCs w:val="24"/>
        </w:rPr>
      </w:pPr>
      <w:r w:rsidRPr="005C2FD6">
        <w:rPr>
          <w:spacing w:val="-10"/>
          <w:szCs w:val="24"/>
        </w:rPr>
        <w:t xml:space="preserve">1 </w:t>
      </w:r>
    </w:p>
    <w:p w14:paraId="140AEC5A" w14:textId="77777777" w:rsidR="005C2FD6" w:rsidRPr="005C2FD6" w:rsidRDefault="00D766DA" w:rsidP="005C2FD6">
      <w:pPr>
        <w:ind w:left="2160"/>
        <w:rPr>
          <w:spacing w:val="-10"/>
          <w:sz w:val="18"/>
          <w:szCs w:val="24"/>
        </w:rPr>
      </w:pPr>
      <w:r w:rsidRPr="005C2FD6">
        <w:rPr>
          <w:spacing w:val="-10"/>
          <w:szCs w:val="24"/>
        </w:rPr>
        <w:t xml:space="preserve">Lord of new arrivals </w:t>
      </w:r>
    </w:p>
    <w:p w14:paraId="39355242" w14:textId="77777777" w:rsidR="005C2FD6" w:rsidRPr="005C2FD6" w:rsidRDefault="00D766DA" w:rsidP="005C2FD6">
      <w:pPr>
        <w:ind w:left="2160"/>
        <w:rPr>
          <w:spacing w:val="-10"/>
          <w:sz w:val="18"/>
          <w:szCs w:val="24"/>
        </w:rPr>
      </w:pPr>
      <w:r w:rsidRPr="005C2FD6">
        <w:rPr>
          <w:spacing w:val="-10"/>
          <w:szCs w:val="24"/>
        </w:rPr>
        <w:t xml:space="preserve">lovers and rivals: </w:t>
      </w:r>
    </w:p>
    <w:p w14:paraId="482C4DE1" w14:textId="77777777" w:rsidR="005C2FD6" w:rsidRPr="005C2FD6" w:rsidRDefault="00D766DA" w:rsidP="005C2FD6">
      <w:pPr>
        <w:ind w:left="2160"/>
        <w:rPr>
          <w:spacing w:val="-10"/>
          <w:sz w:val="18"/>
          <w:szCs w:val="24"/>
        </w:rPr>
      </w:pPr>
      <w:r w:rsidRPr="005C2FD6">
        <w:rPr>
          <w:spacing w:val="-10"/>
          <w:szCs w:val="24"/>
        </w:rPr>
        <w:t xml:space="preserve">arrive </w:t>
      </w:r>
    </w:p>
    <w:p w14:paraId="35101A24" w14:textId="77777777" w:rsidR="005C2FD6" w:rsidRPr="005C2FD6" w:rsidRDefault="00D766DA" w:rsidP="005C2FD6">
      <w:pPr>
        <w:ind w:left="2160"/>
        <w:rPr>
          <w:spacing w:val="-10"/>
          <w:sz w:val="18"/>
          <w:szCs w:val="24"/>
        </w:rPr>
      </w:pPr>
      <w:r w:rsidRPr="005C2FD6">
        <w:rPr>
          <w:spacing w:val="-10"/>
          <w:szCs w:val="24"/>
        </w:rPr>
        <w:t xml:space="preserve">at once with cockfight and banner— </w:t>
      </w:r>
    </w:p>
    <w:p w14:paraId="1603B9C4" w14:textId="77777777" w:rsidR="005C2FD6" w:rsidRPr="005C2FD6" w:rsidRDefault="00D766DA" w:rsidP="005C2FD6">
      <w:pPr>
        <w:ind w:left="2160"/>
        <w:rPr>
          <w:spacing w:val="-10"/>
          <w:sz w:val="18"/>
          <w:szCs w:val="24"/>
        </w:rPr>
      </w:pPr>
      <w:r w:rsidRPr="005C2FD6">
        <w:rPr>
          <w:spacing w:val="-10"/>
          <w:szCs w:val="24"/>
        </w:rPr>
        <w:t xml:space="preserve">dance till on this and the next three </w:t>
      </w:r>
    </w:p>
    <w:p w14:paraId="489104E4" w14:textId="77777777" w:rsidR="005C2FD6" w:rsidRPr="005C2FD6" w:rsidRDefault="00D766DA" w:rsidP="005C2FD6">
      <w:pPr>
        <w:ind w:left="2160"/>
        <w:rPr>
          <w:spacing w:val="-10"/>
          <w:sz w:val="18"/>
          <w:szCs w:val="24"/>
        </w:rPr>
      </w:pPr>
      <w:r w:rsidRPr="005C2FD6">
        <w:rPr>
          <w:spacing w:val="-10"/>
          <w:szCs w:val="24"/>
        </w:rPr>
        <w:t xml:space="preserve">hills </w:t>
      </w:r>
    </w:p>
    <w:p w14:paraId="7E757332" w14:textId="77777777" w:rsidR="005C2FD6" w:rsidRPr="005C2FD6" w:rsidRDefault="005C2FD6" w:rsidP="005C2FD6">
      <w:pPr>
        <w:ind w:left="2160"/>
        <w:rPr>
          <w:spacing w:val="-10"/>
          <w:sz w:val="18"/>
          <w:szCs w:val="24"/>
        </w:rPr>
      </w:pPr>
    </w:p>
    <w:p w14:paraId="46A75831" w14:textId="77777777" w:rsidR="005C2FD6" w:rsidRPr="005C2FD6" w:rsidRDefault="00D766DA" w:rsidP="005C2FD6">
      <w:pPr>
        <w:ind w:left="2160"/>
        <w:rPr>
          <w:spacing w:val="-10"/>
          <w:sz w:val="18"/>
          <w:szCs w:val="24"/>
        </w:rPr>
      </w:pPr>
      <w:r w:rsidRPr="005C2FD6">
        <w:rPr>
          <w:spacing w:val="-10"/>
          <w:szCs w:val="24"/>
        </w:rPr>
        <w:t>women</w:t>
      </w:r>
      <w:r w:rsidR="00DF33FD" w:rsidRPr="005C2FD6">
        <w:rPr>
          <w:spacing w:val="-10"/>
          <w:szCs w:val="24"/>
        </w:rPr>
        <w:t>’</w:t>
      </w:r>
      <w:r w:rsidRPr="005C2FD6">
        <w:rPr>
          <w:spacing w:val="-10"/>
          <w:szCs w:val="24"/>
        </w:rPr>
        <w:t xml:space="preserve">s hands and the garlands </w:t>
      </w:r>
    </w:p>
    <w:p w14:paraId="1F147F21" w14:textId="77777777" w:rsidR="005C2FD6" w:rsidRPr="005C2FD6" w:rsidRDefault="00D766DA" w:rsidP="005C2FD6">
      <w:pPr>
        <w:ind w:left="2160"/>
        <w:rPr>
          <w:spacing w:val="-10"/>
          <w:sz w:val="18"/>
          <w:szCs w:val="24"/>
        </w:rPr>
      </w:pPr>
      <w:r w:rsidRPr="005C2FD6">
        <w:rPr>
          <w:spacing w:val="-10"/>
          <w:szCs w:val="24"/>
        </w:rPr>
        <w:t xml:space="preserve">on the chests of men will turn like </w:t>
      </w:r>
    </w:p>
    <w:p w14:paraId="5D301D3D" w14:textId="77777777" w:rsidR="005C2FD6" w:rsidRPr="005C2FD6" w:rsidRDefault="00D766DA" w:rsidP="005C2FD6">
      <w:pPr>
        <w:ind w:left="2160"/>
        <w:rPr>
          <w:spacing w:val="-10"/>
          <w:sz w:val="18"/>
          <w:szCs w:val="24"/>
        </w:rPr>
      </w:pPr>
      <w:r w:rsidRPr="005C2FD6">
        <w:rPr>
          <w:spacing w:val="-10"/>
          <w:szCs w:val="24"/>
        </w:rPr>
        <w:t xml:space="preserve">chariot wheels </w:t>
      </w:r>
    </w:p>
    <w:p w14:paraId="19DEA379" w14:textId="77777777" w:rsidR="005C2FD6" w:rsidRPr="005C2FD6" w:rsidRDefault="005C2FD6" w:rsidP="005C2FD6">
      <w:pPr>
        <w:ind w:left="2160"/>
        <w:rPr>
          <w:spacing w:val="-10"/>
          <w:sz w:val="18"/>
          <w:szCs w:val="24"/>
        </w:rPr>
      </w:pPr>
    </w:p>
    <w:p w14:paraId="58BCBA53" w14:textId="77777777" w:rsidR="005C2FD6" w:rsidRPr="005C2FD6" w:rsidRDefault="00D766DA" w:rsidP="005C2FD6">
      <w:pPr>
        <w:ind w:left="2160"/>
        <w:rPr>
          <w:spacing w:val="-10"/>
          <w:sz w:val="18"/>
          <w:szCs w:val="24"/>
        </w:rPr>
      </w:pPr>
      <w:r w:rsidRPr="005C2FD6">
        <w:rPr>
          <w:spacing w:val="-10"/>
          <w:szCs w:val="24"/>
        </w:rPr>
        <w:t xml:space="preserve">O where </w:t>
      </w:r>
      <w:proofErr w:type="gramStart"/>
      <w:r w:rsidRPr="005C2FD6">
        <w:rPr>
          <w:spacing w:val="-10"/>
          <w:szCs w:val="24"/>
        </w:rPr>
        <w:t>are the cockscombs</w:t>
      </w:r>
      <w:proofErr w:type="gramEnd"/>
      <w:r w:rsidRPr="005C2FD6">
        <w:rPr>
          <w:spacing w:val="-10"/>
          <w:szCs w:val="24"/>
        </w:rPr>
        <w:t xml:space="preserve"> and where </w:t>
      </w:r>
    </w:p>
    <w:p w14:paraId="7E1135EA" w14:textId="77777777" w:rsidR="005C2FD6" w:rsidRPr="005C2FD6" w:rsidRDefault="00D766DA" w:rsidP="005C2FD6">
      <w:pPr>
        <w:ind w:left="2160"/>
        <w:rPr>
          <w:spacing w:val="-10"/>
          <w:sz w:val="18"/>
          <w:szCs w:val="24"/>
        </w:rPr>
      </w:pPr>
      <w:r w:rsidRPr="005C2FD6">
        <w:rPr>
          <w:spacing w:val="-10"/>
          <w:szCs w:val="24"/>
        </w:rPr>
        <w:t xml:space="preserve">the beaks glinting with new </w:t>
      </w:r>
      <w:proofErr w:type="gramStart"/>
      <w:r w:rsidRPr="005C2FD6">
        <w:rPr>
          <w:spacing w:val="-10"/>
          <w:szCs w:val="24"/>
        </w:rPr>
        <w:t>knives</w:t>
      </w:r>
      <w:proofErr w:type="gramEnd"/>
      <w:r w:rsidRPr="005C2FD6">
        <w:rPr>
          <w:spacing w:val="-10"/>
          <w:szCs w:val="24"/>
        </w:rPr>
        <w:t xml:space="preserve"> </w:t>
      </w:r>
    </w:p>
    <w:p w14:paraId="560B7217" w14:textId="77777777" w:rsidR="005C2FD6" w:rsidRPr="005C2FD6" w:rsidRDefault="00D766DA" w:rsidP="005C2FD6">
      <w:pPr>
        <w:ind w:left="2160"/>
        <w:rPr>
          <w:spacing w:val="-10"/>
          <w:sz w:val="18"/>
          <w:szCs w:val="24"/>
        </w:rPr>
      </w:pPr>
      <w:r w:rsidRPr="005C2FD6">
        <w:rPr>
          <w:spacing w:val="-10"/>
          <w:szCs w:val="24"/>
        </w:rPr>
        <w:t xml:space="preserve">at crossroads </w:t>
      </w:r>
    </w:p>
    <w:p w14:paraId="1024AF01" w14:textId="77777777" w:rsidR="005C2FD6" w:rsidRPr="005C2FD6" w:rsidRDefault="005C2FD6" w:rsidP="005C2FD6">
      <w:pPr>
        <w:ind w:left="2160"/>
        <w:rPr>
          <w:spacing w:val="-10"/>
          <w:sz w:val="18"/>
          <w:szCs w:val="24"/>
        </w:rPr>
      </w:pPr>
    </w:p>
    <w:p w14:paraId="2C10CEA1" w14:textId="77777777" w:rsidR="005C2FD6" w:rsidRPr="005C2FD6" w:rsidRDefault="00D766DA" w:rsidP="005C2FD6">
      <w:pPr>
        <w:ind w:left="2160"/>
        <w:rPr>
          <w:spacing w:val="-10"/>
          <w:sz w:val="18"/>
          <w:szCs w:val="24"/>
        </w:rPr>
      </w:pPr>
      <w:r w:rsidRPr="005C2FD6">
        <w:rPr>
          <w:spacing w:val="-10"/>
          <w:szCs w:val="24"/>
        </w:rPr>
        <w:t xml:space="preserve">when will orange banners </w:t>
      </w:r>
      <w:proofErr w:type="gramStart"/>
      <w:r w:rsidRPr="005C2FD6">
        <w:rPr>
          <w:spacing w:val="-10"/>
          <w:szCs w:val="24"/>
        </w:rPr>
        <w:t>burn</w:t>
      </w:r>
      <w:proofErr w:type="gramEnd"/>
      <w:r w:rsidRPr="005C2FD6">
        <w:rPr>
          <w:spacing w:val="-10"/>
          <w:szCs w:val="24"/>
        </w:rPr>
        <w:t xml:space="preserve"> </w:t>
      </w:r>
    </w:p>
    <w:p w14:paraId="268A6819" w14:textId="77777777" w:rsidR="005C2FD6" w:rsidRPr="005C2FD6" w:rsidRDefault="00D766DA" w:rsidP="005C2FD6">
      <w:pPr>
        <w:ind w:left="2160"/>
        <w:rPr>
          <w:spacing w:val="-10"/>
          <w:sz w:val="18"/>
          <w:szCs w:val="24"/>
        </w:rPr>
      </w:pPr>
      <w:r w:rsidRPr="005C2FD6">
        <w:rPr>
          <w:spacing w:val="-10"/>
          <w:szCs w:val="24"/>
        </w:rPr>
        <w:t xml:space="preserve">among blue trumpet flowers and the shade </w:t>
      </w:r>
    </w:p>
    <w:p w14:paraId="6BA3644C" w14:textId="77777777" w:rsidR="005C2FD6" w:rsidRPr="005C2FD6" w:rsidRDefault="00D766DA" w:rsidP="005C2FD6">
      <w:pPr>
        <w:ind w:left="2160"/>
        <w:rPr>
          <w:spacing w:val="-10"/>
          <w:sz w:val="18"/>
          <w:szCs w:val="24"/>
        </w:rPr>
      </w:pPr>
      <w:r w:rsidRPr="005C2FD6">
        <w:rPr>
          <w:spacing w:val="-10"/>
          <w:szCs w:val="24"/>
        </w:rPr>
        <w:t xml:space="preserve">of trees </w:t>
      </w:r>
    </w:p>
    <w:p w14:paraId="764BB4E3" w14:textId="77777777" w:rsidR="005C2FD6" w:rsidRPr="005C2FD6" w:rsidRDefault="005C2FD6" w:rsidP="005C2FD6">
      <w:pPr>
        <w:ind w:left="2160"/>
        <w:rPr>
          <w:spacing w:val="-10"/>
          <w:sz w:val="18"/>
          <w:szCs w:val="24"/>
        </w:rPr>
      </w:pPr>
    </w:p>
    <w:p w14:paraId="05724D87" w14:textId="77777777" w:rsidR="005C2FD6" w:rsidRPr="005C2FD6" w:rsidRDefault="00D766DA" w:rsidP="005C2FD6">
      <w:pPr>
        <w:ind w:left="2160"/>
        <w:rPr>
          <w:spacing w:val="-10"/>
          <w:sz w:val="18"/>
          <w:szCs w:val="24"/>
        </w:rPr>
      </w:pPr>
      <w:r w:rsidRPr="005C2FD6">
        <w:rPr>
          <w:spacing w:val="-10"/>
          <w:szCs w:val="24"/>
        </w:rPr>
        <w:t xml:space="preserve">waiting for lightnings? </w:t>
      </w:r>
    </w:p>
    <w:p w14:paraId="0D14FAA1" w14:textId="77777777" w:rsidR="005C2FD6" w:rsidRPr="005C2FD6" w:rsidRDefault="005C2FD6" w:rsidP="005C2FD6">
      <w:pPr>
        <w:ind w:left="2160"/>
        <w:rPr>
          <w:spacing w:val="-10"/>
          <w:sz w:val="18"/>
          <w:szCs w:val="24"/>
        </w:rPr>
      </w:pPr>
    </w:p>
    <w:p w14:paraId="3789FF6B" w14:textId="77777777" w:rsidR="005C2FD6" w:rsidRPr="005C2FD6" w:rsidRDefault="00D766DA" w:rsidP="005C2FD6">
      <w:pPr>
        <w:ind w:left="2160" w:firstLine="720"/>
        <w:rPr>
          <w:spacing w:val="-10"/>
          <w:sz w:val="18"/>
          <w:szCs w:val="24"/>
        </w:rPr>
      </w:pPr>
      <w:r w:rsidRPr="005C2FD6">
        <w:rPr>
          <w:spacing w:val="-10"/>
          <w:szCs w:val="24"/>
        </w:rPr>
        <w:t xml:space="preserve">2 </w:t>
      </w:r>
    </w:p>
    <w:p w14:paraId="7CE25C5F" w14:textId="77777777" w:rsidR="005C2FD6" w:rsidRPr="005C2FD6" w:rsidRDefault="00D766DA" w:rsidP="005C2FD6">
      <w:pPr>
        <w:ind w:left="2160"/>
        <w:rPr>
          <w:spacing w:val="-10"/>
          <w:sz w:val="18"/>
          <w:szCs w:val="24"/>
        </w:rPr>
      </w:pPr>
      <w:r w:rsidRPr="005C2FD6">
        <w:rPr>
          <w:spacing w:val="-10"/>
          <w:szCs w:val="24"/>
        </w:rPr>
        <w:t xml:space="preserve">Twelve etched arrowheads </w:t>
      </w:r>
    </w:p>
    <w:p w14:paraId="4CBE1BB2" w14:textId="77777777" w:rsidR="005C2FD6" w:rsidRPr="005C2FD6" w:rsidRDefault="00D766DA" w:rsidP="005C2FD6">
      <w:pPr>
        <w:ind w:left="2160"/>
        <w:rPr>
          <w:spacing w:val="-10"/>
          <w:sz w:val="18"/>
          <w:szCs w:val="24"/>
        </w:rPr>
      </w:pPr>
      <w:r w:rsidRPr="005C2FD6">
        <w:rPr>
          <w:spacing w:val="-10"/>
          <w:szCs w:val="24"/>
        </w:rPr>
        <w:t xml:space="preserve">for eyes and six unforeseen </w:t>
      </w:r>
    </w:p>
    <w:p w14:paraId="1694E769" w14:textId="77777777" w:rsidR="005C2FD6" w:rsidRPr="005C2FD6" w:rsidRDefault="00D766DA" w:rsidP="005C2FD6">
      <w:pPr>
        <w:ind w:left="2160"/>
        <w:rPr>
          <w:spacing w:val="-10"/>
          <w:sz w:val="18"/>
          <w:szCs w:val="24"/>
        </w:rPr>
      </w:pPr>
      <w:r w:rsidRPr="005C2FD6">
        <w:rPr>
          <w:spacing w:val="-10"/>
          <w:szCs w:val="24"/>
        </w:rPr>
        <w:t xml:space="preserve">faces, and you were </w:t>
      </w:r>
      <w:proofErr w:type="gramStart"/>
      <w:r w:rsidRPr="005C2FD6">
        <w:rPr>
          <w:spacing w:val="-10"/>
          <w:szCs w:val="24"/>
        </w:rPr>
        <w:t>not</w:t>
      </w:r>
      <w:proofErr w:type="gramEnd"/>
      <w:r w:rsidRPr="005C2FD6">
        <w:rPr>
          <w:spacing w:val="-10"/>
          <w:szCs w:val="24"/>
        </w:rPr>
        <w:t xml:space="preserve"> </w:t>
      </w:r>
    </w:p>
    <w:p w14:paraId="2EB7FF53" w14:textId="77777777" w:rsidR="005C2FD6" w:rsidRPr="005C2FD6" w:rsidRDefault="00D766DA" w:rsidP="005C2FD6">
      <w:pPr>
        <w:ind w:left="2160"/>
        <w:rPr>
          <w:spacing w:val="-10"/>
          <w:sz w:val="18"/>
          <w:szCs w:val="24"/>
        </w:rPr>
      </w:pPr>
      <w:r w:rsidRPr="005C2FD6">
        <w:rPr>
          <w:spacing w:val="-10"/>
          <w:szCs w:val="24"/>
        </w:rPr>
        <w:t xml:space="preserve">embarrassed. </w:t>
      </w:r>
    </w:p>
    <w:p w14:paraId="63CADB62" w14:textId="77777777" w:rsidR="005C2FD6" w:rsidRPr="005C2FD6" w:rsidRDefault="005C2FD6" w:rsidP="005C2FD6">
      <w:pPr>
        <w:ind w:left="2160"/>
        <w:rPr>
          <w:spacing w:val="-10"/>
          <w:sz w:val="18"/>
          <w:szCs w:val="24"/>
        </w:rPr>
      </w:pPr>
    </w:p>
    <w:p w14:paraId="0DFEF200" w14:textId="77777777" w:rsidR="005C2FD6" w:rsidRPr="005C2FD6" w:rsidRDefault="00D766DA" w:rsidP="005C2FD6">
      <w:pPr>
        <w:ind w:left="2160"/>
        <w:rPr>
          <w:spacing w:val="-10"/>
          <w:sz w:val="18"/>
          <w:szCs w:val="24"/>
        </w:rPr>
      </w:pPr>
      <w:r w:rsidRPr="005C2FD6">
        <w:rPr>
          <w:spacing w:val="-10"/>
          <w:szCs w:val="24"/>
        </w:rPr>
        <w:t xml:space="preserve">Unlike other gods </w:t>
      </w:r>
    </w:p>
    <w:p w14:paraId="177A0818" w14:textId="77777777" w:rsidR="005C2FD6" w:rsidRPr="005C2FD6" w:rsidRDefault="00D766DA" w:rsidP="005C2FD6">
      <w:pPr>
        <w:ind w:left="2160"/>
        <w:rPr>
          <w:spacing w:val="-10"/>
          <w:sz w:val="18"/>
          <w:szCs w:val="24"/>
        </w:rPr>
      </w:pPr>
      <w:r w:rsidRPr="005C2FD6">
        <w:rPr>
          <w:spacing w:val="-10"/>
          <w:szCs w:val="24"/>
        </w:rPr>
        <w:t xml:space="preserve">you find </w:t>
      </w:r>
      <w:proofErr w:type="gramStart"/>
      <w:r w:rsidRPr="005C2FD6">
        <w:rPr>
          <w:spacing w:val="-10"/>
          <w:szCs w:val="24"/>
        </w:rPr>
        <w:t>work</w:t>
      </w:r>
      <w:proofErr w:type="gramEnd"/>
      <w:r w:rsidRPr="005C2FD6">
        <w:rPr>
          <w:spacing w:val="-10"/>
          <w:szCs w:val="24"/>
        </w:rPr>
        <w:t xml:space="preserve"> </w:t>
      </w:r>
    </w:p>
    <w:p w14:paraId="5DB4C928" w14:textId="77777777" w:rsidR="005C2FD6" w:rsidRPr="005C2FD6" w:rsidRDefault="00D766DA" w:rsidP="005C2FD6">
      <w:pPr>
        <w:ind w:left="2160"/>
        <w:rPr>
          <w:spacing w:val="-10"/>
          <w:sz w:val="18"/>
          <w:szCs w:val="24"/>
        </w:rPr>
      </w:pPr>
      <w:r w:rsidRPr="005C2FD6">
        <w:rPr>
          <w:spacing w:val="-10"/>
          <w:szCs w:val="24"/>
        </w:rPr>
        <w:t xml:space="preserve">for every face, </w:t>
      </w:r>
    </w:p>
    <w:p w14:paraId="4273B37D" w14:textId="77777777" w:rsidR="005C2FD6" w:rsidRPr="005C2FD6" w:rsidRDefault="00D766DA" w:rsidP="005C2FD6">
      <w:pPr>
        <w:ind w:left="2160"/>
        <w:rPr>
          <w:spacing w:val="-10"/>
          <w:sz w:val="18"/>
          <w:szCs w:val="24"/>
        </w:rPr>
      </w:pPr>
      <w:r w:rsidRPr="005C2FD6">
        <w:rPr>
          <w:spacing w:val="-10"/>
          <w:szCs w:val="24"/>
        </w:rPr>
        <w:t xml:space="preserve">and </w:t>
      </w:r>
      <w:proofErr w:type="gramStart"/>
      <w:r w:rsidRPr="005C2FD6">
        <w:rPr>
          <w:spacing w:val="-10"/>
          <w:szCs w:val="24"/>
        </w:rPr>
        <w:t>made</w:t>
      </w:r>
      <w:proofErr w:type="gramEnd"/>
      <w:r w:rsidRPr="005C2FD6">
        <w:rPr>
          <w:spacing w:val="-10"/>
          <w:szCs w:val="24"/>
        </w:rPr>
        <w:t xml:space="preserve"> </w:t>
      </w:r>
    </w:p>
    <w:p w14:paraId="4CA5FE29" w14:textId="77777777" w:rsidR="005C2FD6" w:rsidRPr="005C2FD6" w:rsidRDefault="00D766DA" w:rsidP="005C2FD6">
      <w:pPr>
        <w:ind w:left="2160"/>
        <w:rPr>
          <w:spacing w:val="-10"/>
          <w:sz w:val="18"/>
          <w:szCs w:val="24"/>
        </w:rPr>
      </w:pPr>
      <w:r w:rsidRPr="005C2FD6">
        <w:rPr>
          <w:spacing w:val="-10"/>
          <w:szCs w:val="24"/>
        </w:rPr>
        <w:t xml:space="preserve">eyes at only one </w:t>
      </w:r>
    </w:p>
    <w:p w14:paraId="001C2C48" w14:textId="77777777" w:rsidR="005C2FD6" w:rsidRPr="005C2FD6" w:rsidRDefault="00D766DA" w:rsidP="005C2FD6">
      <w:pPr>
        <w:ind w:left="2160"/>
        <w:rPr>
          <w:spacing w:val="-10"/>
          <w:sz w:val="18"/>
          <w:szCs w:val="24"/>
        </w:rPr>
      </w:pPr>
      <w:r w:rsidRPr="005C2FD6">
        <w:rPr>
          <w:spacing w:val="-10"/>
          <w:szCs w:val="24"/>
        </w:rPr>
        <w:t xml:space="preserve">woman. And your arms </w:t>
      </w:r>
    </w:p>
    <w:p w14:paraId="27573C32" w14:textId="77777777" w:rsidR="005C2FD6" w:rsidRPr="005C2FD6" w:rsidRDefault="00D766DA" w:rsidP="005C2FD6">
      <w:pPr>
        <w:ind w:left="2160"/>
        <w:rPr>
          <w:spacing w:val="-10"/>
          <w:sz w:val="18"/>
          <w:szCs w:val="24"/>
        </w:rPr>
      </w:pPr>
      <w:r w:rsidRPr="005C2FD6">
        <w:rPr>
          <w:spacing w:val="-10"/>
          <w:szCs w:val="24"/>
        </w:rPr>
        <w:t xml:space="preserve">are like faces with </w:t>
      </w:r>
      <w:proofErr w:type="gramStart"/>
      <w:r w:rsidRPr="005C2FD6">
        <w:rPr>
          <w:spacing w:val="-10"/>
          <w:szCs w:val="24"/>
        </w:rPr>
        <w:t>proper</w:t>
      </w:r>
      <w:proofErr w:type="gramEnd"/>
      <w:r w:rsidRPr="005C2FD6">
        <w:rPr>
          <w:spacing w:val="-10"/>
          <w:szCs w:val="24"/>
        </w:rPr>
        <w:t xml:space="preserve"> </w:t>
      </w:r>
    </w:p>
    <w:p w14:paraId="051D0E1C" w14:textId="77777777" w:rsidR="005C2FD6" w:rsidRPr="005C2FD6" w:rsidRDefault="00D766DA" w:rsidP="005C2FD6">
      <w:pPr>
        <w:ind w:left="2160"/>
        <w:rPr>
          <w:spacing w:val="-10"/>
          <w:sz w:val="18"/>
          <w:szCs w:val="24"/>
        </w:rPr>
      </w:pPr>
      <w:r w:rsidRPr="005C2FD6">
        <w:rPr>
          <w:spacing w:val="-10"/>
          <w:szCs w:val="24"/>
        </w:rPr>
        <w:t xml:space="preserve">names. </w:t>
      </w:r>
    </w:p>
    <w:p w14:paraId="46B2F069" w14:textId="77777777" w:rsidR="005C2FD6" w:rsidRPr="005C2FD6" w:rsidRDefault="005C2FD6" w:rsidP="005C2FD6">
      <w:pPr>
        <w:ind w:left="2160"/>
        <w:rPr>
          <w:spacing w:val="-10"/>
          <w:sz w:val="18"/>
          <w:szCs w:val="24"/>
        </w:rPr>
      </w:pPr>
    </w:p>
    <w:p w14:paraId="5DBDA49C" w14:textId="77777777" w:rsidR="005C2FD6" w:rsidRPr="005C2FD6" w:rsidRDefault="00335D29" w:rsidP="005C2FD6">
      <w:pPr>
        <w:ind w:left="2160"/>
        <w:rPr>
          <w:spacing w:val="-10"/>
          <w:sz w:val="18"/>
          <w:szCs w:val="24"/>
        </w:rPr>
      </w:pPr>
      <w:r w:rsidRPr="005C2FD6">
        <w:rPr>
          <w:spacing w:val="-10"/>
          <w:szCs w:val="24"/>
        </w:rPr>
        <w:br w:type="page"/>
      </w:r>
    </w:p>
    <w:p w14:paraId="4F60D76D" w14:textId="77777777" w:rsidR="005C2FD6" w:rsidRPr="005C2FD6" w:rsidRDefault="005C2FD6" w:rsidP="005C2FD6">
      <w:pPr>
        <w:ind w:left="2160" w:firstLine="720"/>
        <w:rPr>
          <w:spacing w:val="-10"/>
          <w:sz w:val="18"/>
          <w:szCs w:val="24"/>
        </w:rPr>
      </w:pPr>
    </w:p>
    <w:p w14:paraId="513559DF" w14:textId="77777777" w:rsidR="005C2FD6" w:rsidRPr="005C2FD6" w:rsidRDefault="005C2FD6" w:rsidP="005C2FD6">
      <w:pPr>
        <w:ind w:left="2160" w:firstLine="720"/>
        <w:rPr>
          <w:spacing w:val="-10"/>
          <w:sz w:val="18"/>
          <w:szCs w:val="24"/>
        </w:rPr>
      </w:pPr>
    </w:p>
    <w:p w14:paraId="66D9E449" w14:textId="77777777" w:rsidR="005C2FD6" w:rsidRPr="005C2FD6" w:rsidRDefault="00D766DA" w:rsidP="005C2FD6">
      <w:pPr>
        <w:ind w:left="2160" w:firstLine="720"/>
        <w:rPr>
          <w:spacing w:val="-10"/>
          <w:sz w:val="18"/>
          <w:szCs w:val="24"/>
        </w:rPr>
      </w:pPr>
      <w:r w:rsidRPr="005C2FD6">
        <w:rPr>
          <w:spacing w:val="-10"/>
          <w:szCs w:val="24"/>
        </w:rPr>
        <w:t xml:space="preserve">3 </w:t>
      </w:r>
    </w:p>
    <w:p w14:paraId="39367226" w14:textId="77777777" w:rsidR="005C2FD6" w:rsidRPr="005C2FD6" w:rsidRDefault="00D766DA" w:rsidP="005C2FD6">
      <w:pPr>
        <w:ind w:left="2160"/>
        <w:rPr>
          <w:spacing w:val="-10"/>
          <w:sz w:val="18"/>
          <w:szCs w:val="24"/>
        </w:rPr>
      </w:pPr>
      <w:r w:rsidRPr="005C2FD6">
        <w:rPr>
          <w:spacing w:val="-10"/>
          <w:szCs w:val="24"/>
        </w:rPr>
        <w:t xml:space="preserve">Lord of green </w:t>
      </w:r>
    </w:p>
    <w:p w14:paraId="5D64ED00" w14:textId="77777777" w:rsidR="005C2FD6" w:rsidRPr="005C2FD6" w:rsidRDefault="00D766DA" w:rsidP="005C2FD6">
      <w:pPr>
        <w:ind w:left="2160"/>
        <w:rPr>
          <w:spacing w:val="-10"/>
          <w:sz w:val="18"/>
          <w:szCs w:val="24"/>
        </w:rPr>
      </w:pPr>
      <w:r w:rsidRPr="005C2FD6">
        <w:rPr>
          <w:spacing w:val="-10"/>
          <w:szCs w:val="24"/>
        </w:rPr>
        <w:t xml:space="preserve">growing things, give </w:t>
      </w:r>
      <w:proofErr w:type="gramStart"/>
      <w:r w:rsidRPr="005C2FD6">
        <w:rPr>
          <w:spacing w:val="-10"/>
          <w:szCs w:val="24"/>
        </w:rPr>
        <w:t>us</w:t>
      </w:r>
      <w:proofErr w:type="gramEnd"/>
      <w:r w:rsidRPr="005C2FD6">
        <w:rPr>
          <w:spacing w:val="-10"/>
          <w:szCs w:val="24"/>
        </w:rPr>
        <w:t xml:space="preserve"> </w:t>
      </w:r>
    </w:p>
    <w:p w14:paraId="0310DF17" w14:textId="77777777" w:rsidR="005C2FD6" w:rsidRPr="005C2FD6" w:rsidRDefault="00D766DA" w:rsidP="005C2FD6">
      <w:pPr>
        <w:ind w:left="2160"/>
        <w:rPr>
          <w:spacing w:val="-10"/>
          <w:sz w:val="18"/>
          <w:szCs w:val="24"/>
        </w:rPr>
      </w:pPr>
      <w:r w:rsidRPr="005C2FD6">
        <w:rPr>
          <w:spacing w:val="-10"/>
          <w:szCs w:val="24"/>
        </w:rPr>
        <w:t xml:space="preserve">a hand </w:t>
      </w:r>
    </w:p>
    <w:p w14:paraId="394B2130" w14:textId="77777777" w:rsidR="005C2FD6" w:rsidRPr="005C2FD6" w:rsidRDefault="005C2FD6" w:rsidP="005C2FD6">
      <w:pPr>
        <w:ind w:left="2160"/>
        <w:rPr>
          <w:spacing w:val="-10"/>
          <w:sz w:val="18"/>
          <w:szCs w:val="24"/>
        </w:rPr>
      </w:pPr>
    </w:p>
    <w:p w14:paraId="7ED9C344" w14:textId="77777777" w:rsidR="005C2FD6" w:rsidRPr="005C2FD6" w:rsidRDefault="00D766DA" w:rsidP="005C2FD6">
      <w:pPr>
        <w:ind w:left="2160"/>
        <w:rPr>
          <w:spacing w:val="-10"/>
          <w:sz w:val="18"/>
          <w:szCs w:val="24"/>
        </w:rPr>
      </w:pPr>
      <w:r w:rsidRPr="005C2FD6">
        <w:rPr>
          <w:spacing w:val="-10"/>
          <w:szCs w:val="24"/>
        </w:rPr>
        <w:t xml:space="preserve">in our fight </w:t>
      </w:r>
    </w:p>
    <w:p w14:paraId="3B998477" w14:textId="77777777" w:rsidR="005C2FD6" w:rsidRPr="005C2FD6" w:rsidRDefault="00D766DA" w:rsidP="005C2FD6">
      <w:pPr>
        <w:ind w:left="2160"/>
        <w:rPr>
          <w:spacing w:val="-10"/>
          <w:sz w:val="18"/>
          <w:szCs w:val="24"/>
        </w:rPr>
      </w:pPr>
      <w:r w:rsidRPr="005C2FD6">
        <w:rPr>
          <w:spacing w:val="-10"/>
          <w:szCs w:val="24"/>
        </w:rPr>
        <w:t xml:space="preserve">with the fruit fly. </w:t>
      </w:r>
    </w:p>
    <w:p w14:paraId="1EE44C78" w14:textId="77777777" w:rsidR="005C2FD6" w:rsidRPr="005C2FD6" w:rsidRDefault="00D766DA" w:rsidP="005C2FD6">
      <w:pPr>
        <w:ind w:left="2160"/>
        <w:rPr>
          <w:spacing w:val="-10"/>
          <w:sz w:val="18"/>
          <w:szCs w:val="24"/>
        </w:rPr>
      </w:pPr>
      <w:r w:rsidRPr="005C2FD6">
        <w:rPr>
          <w:spacing w:val="-10"/>
          <w:szCs w:val="24"/>
        </w:rPr>
        <w:t xml:space="preserve">Tell us, </w:t>
      </w:r>
    </w:p>
    <w:p w14:paraId="37566080" w14:textId="77777777" w:rsidR="005C2FD6" w:rsidRPr="005C2FD6" w:rsidRDefault="005C2FD6" w:rsidP="005C2FD6">
      <w:pPr>
        <w:ind w:left="2160"/>
        <w:rPr>
          <w:spacing w:val="-10"/>
          <w:sz w:val="18"/>
          <w:szCs w:val="24"/>
        </w:rPr>
      </w:pPr>
    </w:p>
    <w:p w14:paraId="0D1A14BD" w14:textId="77777777" w:rsidR="005C2FD6" w:rsidRPr="005C2FD6" w:rsidRDefault="00D766DA" w:rsidP="005C2FD6">
      <w:pPr>
        <w:ind w:left="2160"/>
        <w:rPr>
          <w:spacing w:val="-10"/>
          <w:sz w:val="18"/>
          <w:szCs w:val="24"/>
        </w:rPr>
      </w:pPr>
      <w:r w:rsidRPr="005C2FD6">
        <w:rPr>
          <w:spacing w:val="-10"/>
          <w:szCs w:val="24"/>
        </w:rPr>
        <w:t xml:space="preserve">will the red flower </w:t>
      </w:r>
      <w:proofErr w:type="gramStart"/>
      <w:r w:rsidRPr="005C2FD6">
        <w:rPr>
          <w:spacing w:val="-10"/>
          <w:szCs w:val="24"/>
        </w:rPr>
        <w:t>ever</w:t>
      </w:r>
      <w:proofErr w:type="gramEnd"/>
      <w:r w:rsidRPr="005C2FD6">
        <w:rPr>
          <w:spacing w:val="-10"/>
          <w:szCs w:val="24"/>
        </w:rPr>
        <w:t xml:space="preserve"> </w:t>
      </w:r>
    </w:p>
    <w:p w14:paraId="08EC71EE" w14:textId="77777777" w:rsidR="005C2FD6" w:rsidRPr="005C2FD6" w:rsidRDefault="00D766DA" w:rsidP="005C2FD6">
      <w:pPr>
        <w:ind w:left="2160"/>
        <w:rPr>
          <w:spacing w:val="-10"/>
          <w:sz w:val="18"/>
          <w:szCs w:val="24"/>
        </w:rPr>
      </w:pPr>
      <w:r w:rsidRPr="005C2FD6">
        <w:rPr>
          <w:spacing w:val="-10"/>
          <w:szCs w:val="24"/>
        </w:rPr>
        <w:t xml:space="preserve">come to the </w:t>
      </w:r>
      <w:proofErr w:type="gramStart"/>
      <w:r w:rsidRPr="005C2FD6">
        <w:rPr>
          <w:spacing w:val="-10"/>
          <w:szCs w:val="24"/>
        </w:rPr>
        <w:t>branches</w:t>
      </w:r>
      <w:proofErr w:type="gramEnd"/>
      <w:r w:rsidRPr="005C2FD6">
        <w:rPr>
          <w:spacing w:val="-10"/>
          <w:szCs w:val="24"/>
        </w:rPr>
        <w:t xml:space="preserve"> </w:t>
      </w:r>
    </w:p>
    <w:p w14:paraId="09C7A92F" w14:textId="77777777" w:rsidR="005C2FD6" w:rsidRPr="005C2FD6" w:rsidRDefault="00D766DA" w:rsidP="005C2FD6">
      <w:pPr>
        <w:ind w:left="2160"/>
        <w:rPr>
          <w:spacing w:val="-10"/>
          <w:sz w:val="18"/>
          <w:szCs w:val="24"/>
        </w:rPr>
      </w:pPr>
      <w:r w:rsidRPr="005C2FD6">
        <w:rPr>
          <w:spacing w:val="-10"/>
          <w:szCs w:val="24"/>
        </w:rPr>
        <w:t xml:space="preserve">of the blueprint </w:t>
      </w:r>
    </w:p>
    <w:p w14:paraId="4BB213F7" w14:textId="77777777" w:rsidR="005C2FD6" w:rsidRPr="005C2FD6" w:rsidRDefault="005C2FD6" w:rsidP="005C2FD6">
      <w:pPr>
        <w:ind w:left="2160"/>
        <w:rPr>
          <w:spacing w:val="-10"/>
          <w:sz w:val="18"/>
          <w:szCs w:val="24"/>
        </w:rPr>
      </w:pPr>
    </w:p>
    <w:p w14:paraId="76EE8652" w14:textId="77777777" w:rsidR="005C2FD6" w:rsidRPr="005C2FD6" w:rsidRDefault="00D766DA" w:rsidP="005C2FD6">
      <w:pPr>
        <w:ind w:left="2160"/>
        <w:rPr>
          <w:spacing w:val="-10"/>
          <w:sz w:val="18"/>
          <w:szCs w:val="24"/>
        </w:rPr>
      </w:pPr>
      <w:r w:rsidRPr="005C2FD6">
        <w:rPr>
          <w:spacing w:val="-10"/>
          <w:szCs w:val="24"/>
        </w:rPr>
        <w:t xml:space="preserve">city? </w:t>
      </w:r>
    </w:p>
    <w:p w14:paraId="37A3EB2E" w14:textId="77777777" w:rsidR="005C2FD6" w:rsidRPr="005C2FD6" w:rsidRDefault="005C2FD6" w:rsidP="005C2FD6">
      <w:pPr>
        <w:ind w:left="2160"/>
        <w:rPr>
          <w:spacing w:val="-10"/>
          <w:sz w:val="18"/>
          <w:szCs w:val="24"/>
        </w:rPr>
      </w:pPr>
    </w:p>
    <w:p w14:paraId="67220E00" w14:textId="77777777" w:rsidR="005C2FD6" w:rsidRPr="005C2FD6" w:rsidRDefault="00D766DA" w:rsidP="005C2FD6">
      <w:pPr>
        <w:ind w:left="2160" w:firstLine="720"/>
        <w:rPr>
          <w:spacing w:val="-10"/>
          <w:sz w:val="18"/>
          <w:szCs w:val="24"/>
        </w:rPr>
      </w:pPr>
      <w:r w:rsidRPr="005C2FD6">
        <w:rPr>
          <w:spacing w:val="-10"/>
          <w:szCs w:val="24"/>
        </w:rPr>
        <w:t xml:space="preserve">4 </w:t>
      </w:r>
    </w:p>
    <w:p w14:paraId="67491AF7" w14:textId="77777777" w:rsidR="005C2FD6" w:rsidRPr="005C2FD6" w:rsidRDefault="00D766DA" w:rsidP="005C2FD6">
      <w:pPr>
        <w:ind w:left="2160"/>
        <w:rPr>
          <w:spacing w:val="-10"/>
          <w:sz w:val="18"/>
          <w:szCs w:val="24"/>
        </w:rPr>
      </w:pPr>
      <w:r w:rsidRPr="005C2FD6">
        <w:rPr>
          <w:spacing w:val="-10"/>
          <w:szCs w:val="24"/>
        </w:rPr>
        <w:t xml:space="preserve">Lord of great changes and small </w:t>
      </w:r>
    </w:p>
    <w:p w14:paraId="5C6E45A3" w14:textId="77777777" w:rsidR="005C2FD6" w:rsidRPr="005C2FD6" w:rsidRDefault="00D766DA" w:rsidP="005C2FD6">
      <w:pPr>
        <w:ind w:left="2160"/>
        <w:rPr>
          <w:spacing w:val="-10"/>
          <w:sz w:val="18"/>
          <w:szCs w:val="24"/>
        </w:rPr>
      </w:pPr>
      <w:r w:rsidRPr="005C2FD6">
        <w:rPr>
          <w:spacing w:val="-10"/>
          <w:szCs w:val="24"/>
        </w:rPr>
        <w:t xml:space="preserve">cells: exchange our painted </w:t>
      </w:r>
      <w:proofErr w:type="gramStart"/>
      <w:r w:rsidRPr="005C2FD6">
        <w:rPr>
          <w:spacing w:val="-10"/>
          <w:szCs w:val="24"/>
        </w:rPr>
        <w:t>grey</w:t>
      </w:r>
      <w:proofErr w:type="gramEnd"/>
      <w:r w:rsidRPr="005C2FD6">
        <w:rPr>
          <w:spacing w:val="-10"/>
          <w:szCs w:val="24"/>
        </w:rPr>
        <w:t xml:space="preserve"> </w:t>
      </w:r>
    </w:p>
    <w:p w14:paraId="78AE4B7A" w14:textId="77777777" w:rsidR="005C2FD6" w:rsidRPr="005C2FD6" w:rsidRDefault="00D766DA" w:rsidP="005C2FD6">
      <w:pPr>
        <w:ind w:left="2160"/>
        <w:rPr>
          <w:spacing w:val="-10"/>
          <w:sz w:val="18"/>
          <w:szCs w:val="24"/>
        </w:rPr>
      </w:pPr>
      <w:r w:rsidRPr="005C2FD6">
        <w:rPr>
          <w:spacing w:val="-10"/>
          <w:szCs w:val="24"/>
        </w:rPr>
        <w:t xml:space="preserve">pottery </w:t>
      </w:r>
    </w:p>
    <w:p w14:paraId="51927A2F" w14:textId="77777777" w:rsidR="005C2FD6" w:rsidRPr="005C2FD6" w:rsidRDefault="005C2FD6" w:rsidP="005C2FD6">
      <w:pPr>
        <w:ind w:left="2160"/>
        <w:rPr>
          <w:spacing w:val="-10"/>
          <w:sz w:val="18"/>
          <w:szCs w:val="24"/>
        </w:rPr>
      </w:pPr>
    </w:p>
    <w:p w14:paraId="1DF6226B" w14:textId="77777777" w:rsidR="005C2FD6" w:rsidRPr="005C2FD6" w:rsidRDefault="00D766DA" w:rsidP="005C2FD6">
      <w:pPr>
        <w:ind w:left="2160"/>
        <w:rPr>
          <w:spacing w:val="-10"/>
          <w:sz w:val="18"/>
          <w:szCs w:val="24"/>
        </w:rPr>
      </w:pPr>
      <w:r w:rsidRPr="005C2FD6">
        <w:rPr>
          <w:spacing w:val="-10"/>
          <w:szCs w:val="24"/>
        </w:rPr>
        <w:t xml:space="preserve">for iron copper the leap of stone horses </w:t>
      </w:r>
    </w:p>
    <w:p w14:paraId="58B26D9E" w14:textId="77777777" w:rsidR="005C2FD6" w:rsidRPr="005C2FD6" w:rsidRDefault="00D766DA" w:rsidP="005C2FD6">
      <w:pPr>
        <w:ind w:left="2160"/>
        <w:rPr>
          <w:spacing w:val="-10"/>
          <w:sz w:val="18"/>
          <w:szCs w:val="24"/>
        </w:rPr>
      </w:pPr>
      <w:r w:rsidRPr="005C2FD6">
        <w:rPr>
          <w:spacing w:val="-10"/>
          <w:szCs w:val="24"/>
        </w:rPr>
        <w:t xml:space="preserve">our yellow grass and lily seed </w:t>
      </w:r>
    </w:p>
    <w:p w14:paraId="15D5CBBF" w14:textId="77777777" w:rsidR="005C2FD6" w:rsidRPr="005C2FD6" w:rsidRDefault="00D766DA" w:rsidP="005C2FD6">
      <w:pPr>
        <w:ind w:left="2160"/>
        <w:rPr>
          <w:spacing w:val="-10"/>
          <w:sz w:val="18"/>
          <w:szCs w:val="24"/>
        </w:rPr>
      </w:pPr>
      <w:r w:rsidRPr="005C2FD6">
        <w:rPr>
          <w:spacing w:val="-10"/>
          <w:szCs w:val="24"/>
        </w:rPr>
        <w:t xml:space="preserve">for rams! </w:t>
      </w:r>
    </w:p>
    <w:p w14:paraId="45F6293D" w14:textId="77777777" w:rsidR="005C2FD6" w:rsidRPr="005C2FD6" w:rsidRDefault="005C2FD6" w:rsidP="005C2FD6">
      <w:pPr>
        <w:ind w:left="2160"/>
        <w:rPr>
          <w:spacing w:val="-10"/>
          <w:sz w:val="18"/>
          <w:szCs w:val="24"/>
        </w:rPr>
      </w:pPr>
    </w:p>
    <w:p w14:paraId="79ECCA47" w14:textId="77777777" w:rsidR="005C2FD6" w:rsidRPr="005C2FD6" w:rsidRDefault="00D766DA" w:rsidP="005C2FD6">
      <w:pPr>
        <w:ind w:left="2160"/>
        <w:rPr>
          <w:spacing w:val="-10"/>
          <w:sz w:val="18"/>
          <w:szCs w:val="24"/>
        </w:rPr>
      </w:pPr>
      <w:r w:rsidRPr="005C2FD6">
        <w:rPr>
          <w:spacing w:val="-10"/>
          <w:szCs w:val="24"/>
        </w:rPr>
        <w:t xml:space="preserve">flesh and scarlet rice for the carnivals </w:t>
      </w:r>
    </w:p>
    <w:p w14:paraId="358F4A40" w14:textId="77777777" w:rsidR="005C2FD6" w:rsidRPr="005C2FD6" w:rsidRDefault="00D766DA" w:rsidP="005C2FD6">
      <w:pPr>
        <w:ind w:left="2160"/>
        <w:rPr>
          <w:spacing w:val="-10"/>
          <w:sz w:val="18"/>
          <w:szCs w:val="24"/>
        </w:rPr>
      </w:pPr>
      <w:r w:rsidRPr="005C2FD6">
        <w:rPr>
          <w:spacing w:val="-10"/>
          <w:szCs w:val="24"/>
        </w:rPr>
        <w:t xml:space="preserve">on rivers O dawn of nightmare virgins </w:t>
      </w:r>
    </w:p>
    <w:p w14:paraId="54798704" w14:textId="77777777" w:rsidR="005C2FD6" w:rsidRPr="005C2FD6" w:rsidRDefault="00D766DA" w:rsidP="005C2FD6">
      <w:pPr>
        <w:ind w:left="2160"/>
        <w:rPr>
          <w:spacing w:val="-10"/>
          <w:sz w:val="18"/>
          <w:szCs w:val="24"/>
        </w:rPr>
      </w:pPr>
      <w:r w:rsidRPr="005C2FD6">
        <w:rPr>
          <w:spacing w:val="-10"/>
          <w:szCs w:val="24"/>
        </w:rPr>
        <w:t xml:space="preserve">bring </w:t>
      </w:r>
      <w:proofErr w:type="gramStart"/>
      <w:r w:rsidRPr="005C2FD6">
        <w:rPr>
          <w:spacing w:val="-10"/>
          <w:szCs w:val="24"/>
        </w:rPr>
        <w:t>us</w:t>
      </w:r>
      <w:proofErr w:type="gramEnd"/>
      <w:r w:rsidRPr="005C2FD6">
        <w:rPr>
          <w:spacing w:val="-10"/>
          <w:szCs w:val="24"/>
        </w:rPr>
        <w:t xml:space="preserve"> </w:t>
      </w:r>
    </w:p>
    <w:p w14:paraId="553D978B" w14:textId="77777777" w:rsidR="005C2FD6" w:rsidRPr="005C2FD6" w:rsidRDefault="005C2FD6" w:rsidP="005C2FD6">
      <w:pPr>
        <w:ind w:left="2160"/>
        <w:rPr>
          <w:spacing w:val="-10"/>
          <w:sz w:val="18"/>
          <w:szCs w:val="24"/>
        </w:rPr>
      </w:pPr>
    </w:p>
    <w:p w14:paraId="050079EB" w14:textId="77777777" w:rsidR="005C2FD6" w:rsidRPr="005C2FD6" w:rsidRDefault="00D766DA" w:rsidP="005C2FD6">
      <w:pPr>
        <w:ind w:left="2160"/>
        <w:rPr>
          <w:spacing w:val="-10"/>
          <w:sz w:val="18"/>
          <w:szCs w:val="24"/>
        </w:rPr>
      </w:pPr>
      <w:r w:rsidRPr="005C2FD6">
        <w:rPr>
          <w:spacing w:val="-10"/>
          <w:szCs w:val="24"/>
        </w:rPr>
        <w:t xml:space="preserve">your white-haired witches who </w:t>
      </w:r>
      <w:proofErr w:type="gramStart"/>
      <w:r w:rsidRPr="005C2FD6">
        <w:rPr>
          <w:spacing w:val="-10"/>
          <w:szCs w:val="24"/>
        </w:rPr>
        <w:t>wear</w:t>
      </w:r>
      <w:proofErr w:type="gramEnd"/>
      <w:r w:rsidRPr="005C2FD6">
        <w:rPr>
          <w:spacing w:val="-10"/>
          <w:szCs w:val="24"/>
        </w:rPr>
        <w:t xml:space="preserve"> </w:t>
      </w:r>
    </w:p>
    <w:p w14:paraId="25F41A48" w14:textId="77777777" w:rsidR="005C2FD6" w:rsidRPr="005C2FD6" w:rsidRDefault="00647C11" w:rsidP="005C2FD6">
      <w:pPr>
        <w:ind w:left="2160"/>
        <w:rPr>
          <w:spacing w:val="-10"/>
          <w:sz w:val="18"/>
          <w:szCs w:val="24"/>
        </w:rPr>
      </w:pPr>
      <w:r w:rsidRPr="005C2FD6">
        <w:rPr>
          <w:spacing w:val="-10"/>
          <w:szCs w:val="24"/>
        </w:rPr>
        <w:t>three colo</w:t>
      </w:r>
      <w:r w:rsidR="00D766DA" w:rsidRPr="005C2FD6">
        <w:rPr>
          <w:spacing w:val="-10"/>
          <w:szCs w:val="24"/>
        </w:rPr>
        <w:t xml:space="preserve">rs even in sleep. </w:t>
      </w:r>
    </w:p>
    <w:p w14:paraId="20A107E9" w14:textId="77777777" w:rsidR="005C2FD6" w:rsidRPr="005C2FD6" w:rsidRDefault="005C2FD6" w:rsidP="005C2FD6">
      <w:pPr>
        <w:ind w:left="2160"/>
        <w:rPr>
          <w:spacing w:val="-10"/>
          <w:sz w:val="18"/>
          <w:szCs w:val="24"/>
        </w:rPr>
      </w:pPr>
    </w:p>
    <w:p w14:paraId="4A1751A5" w14:textId="77777777" w:rsidR="005C2FD6" w:rsidRPr="005C2FD6" w:rsidRDefault="00D766DA" w:rsidP="005C2FD6">
      <w:pPr>
        <w:ind w:left="2160" w:firstLine="720"/>
        <w:rPr>
          <w:spacing w:val="-10"/>
          <w:sz w:val="18"/>
          <w:szCs w:val="24"/>
        </w:rPr>
      </w:pPr>
      <w:r w:rsidRPr="005C2FD6">
        <w:rPr>
          <w:spacing w:val="-10"/>
          <w:szCs w:val="24"/>
        </w:rPr>
        <w:t xml:space="preserve">5 </w:t>
      </w:r>
    </w:p>
    <w:p w14:paraId="5CF2B382" w14:textId="77777777" w:rsidR="005C2FD6" w:rsidRPr="005C2FD6" w:rsidRDefault="00D766DA" w:rsidP="005C2FD6">
      <w:pPr>
        <w:ind w:left="2160"/>
        <w:rPr>
          <w:spacing w:val="-10"/>
          <w:sz w:val="18"/>
          <w:szCs w:val="24"/>
        </w:rPr>
      </w:pPr>
      <w:r w:rsidRPr="005C2FD6">
        <w:rPr>
          <w:spacing w:val="-10"/>
          <w:szCs w:val="24"/>
        </w:rPr>
        <w:t>Lord of the spoor</w:t>
      </w:r>
      <w:r w:rsidR="00514EBA" w:rsidRPr="005C2FD6">
        <w:rPr>
          <w:rStyle w:val="FootnoteReference"/>
          <w:spacing w:val="-10"/>
          <w:szCs w:val="24"/>
        </w:rPr>
        <w:footnoteReference w:id="16"/>
      </w:r>
      <w:r w:rsidRPr="005C2FD6">
        <w:rPr>
          <w:spacing w:val="-10"/>
          <w:szCs w:val="24"/>
        </w:rPr>
        <w:t xml:space="preserve"> of the tigress, </w:t>
      </w:r>
    </w:p>
    <w:p w14:paraId="7BAE20FA" w14:textId="77777777" w:rsidR="005C2FD6" w:rsidRPr="005C2FD6" w:rsidRDefault="00D766DA" w:rsidP="005C2FD6">
      <w:pPr>
        <w:ind w:left="2160"/>
        <w:rPr>
          <w:spacing w:val="-10"/>
          <w:sz w:val="18"/>
          <w:szCs w:val="24"/>
        </w:rPr>
      </w:pPr>
      <w:r w:rsidRPr="005C2FD6">
        <w:rPr>
          <w:spacing w:val="-10"/>
          <w:szCs w:val="24"/>
        </w:rPr>
        <w:t xml:space="preserve">outside our town hyenas </w:t>
      </w:r>
    </w:p>
    <w:p w14:paraId="03A35016" w14:textId="77777777" w:rsidR="005C2FD6" w:rsidRPr="005C2FD6" w:rsidRDefault="00D766DA" w:rsidP="005C2FD6">
      <w:pPr>
        <w:ind w:left="2160"/>
        <w:rPr>
          <w:spacing w:val="-10"/>
          <w:sz w:val="18"/>
          <w:szCs w:val="24"/>
        </w:rPr>
      </w:pPr>
      <w:r w:rsidRPr="005C2FD6">
        <w:rPr>
          <w:spacing w:val="-10"/>
          <w:szCs w:val="24"/>
        </w:rPr>
        <w:t xml:space="preserve">and civet cats </w:t>
      </w:r>
      <w:proofErr w:type="gramStart"/>
      <w:r w:rsidRPr="005C2FD6">
        <w:rPr>
          <w:spacing w:val="-10"/>
          <w:szCs w:val="24"/>
        </w:rPr>
        <w:t>live</w:t>
      </w:r>
      <w:proofErr w:type="gramEnd"/>
      <w:r w:rsidRPr="005C2FD6">
        <w:rPr>
          <w:spacing w:val="-10"/>
          <w:szCs w:val="24"/>
        </w:rPr>
        <w:t xml:space="preserve"> </w:t>
      </w:r>
    </w:p>
    <w:p w14:paraId="6BF5AD11" w14:textId="77777777" w:rsidR="005C2FD6" w:rsidRPr="005C2FD6" w:rsidRDefault="00D766DA" w:rsidP="005C2FD6">
      <w:pPr>
        <w:ind w:left="2160"/>
        <w:rPr>
          <w:spacing w:val="-10"/>
          <w:sz w:val="18"/>
          <w:szCs w:val="24"/>
        </w:rPr>
      </w:pPr>
      <w:r w:rsidRPr="005C2FD6">
        <w:rPr>
          <w:spacing w:val="-10"/>
          <w:szCs w:val="24"/>
        </w:rPr>
        <w:t xml:space="preserve">on the kills of leopards </w:t>
      </w:r>
    </w:p>
    <w:p w14:paraId="73FC4504" w14:textId="21687A52" w:rsidR="005C2FD6" w:rsidRDefault="00D766DA" w:rsidP="005C2FD6">
      <w:pPr>
        <w:ind w:left="2160"/>
        <w:rPr>
          <w:spacing w:val="-10"/>
          <w:szCs w:val="24"/>
        </w:rPr>
      </w:pPr>
      <w:r w:rsidRPr="005C2FD6">
        <w:rPr>
          <w:spacing w:val="-10"/>
          <w:szCs w:val="24"/>
        </w:rPr>
        <w:t xml:space="preserve">and tigers </w:t>
      </w:r>
    </w:p>
    <w:p w14:paraId="4029509D" w14:textId="77777777" w:rsidR="005C2FD6" w:rsidRDefault="005C2FD6">
      <w:pPr>
        <w:rPr>
          <w:spacing w:val="-10"/>
          <w:szCs w:val="24"/>
        </w:rPr>
      </w:pPr>
      <w:r>
        <w:rPr>
          <w:spacing w:val="-10"/>
          <w:szCs w:val="24"/>
        </w:rPr>
        <w:br w:type="page"/>
      </w:r>
    </w:p>
    <w:p w14:paraId="48FA1BD2" w14:textId="77777777" w:rsidR="005C2FD6" w:rsidRPr="005C2FD6" w:rsidRDefault="005C2FD6" w:rsidP="005C2FD6">
      <w:pPr>
        <w:ind w:left="2160"/>
        <w:rPr>
          <w:spacing w:val="-10"/>
          <w:sz w:val="18"/>
          <w:szCs w:val="24"/>
        </w:rPr>
      </w:pPr>
    </w:p>
    <w:p w14:paraId="3E0A1D62" w14:textId="77777777" w:rsidR="005C2FD6" w:rsidRDefault="005C2FD6" w:rsidP="005C2FD6">
      <w:pPr>
        <w:ind w:left="2160"/>
        <w:rPr>
          <w:spacing w:val="-10"/>
          <w:sz w:val="18"/>
          <w:szCs w:val="24"/>
        </w:rPr>
      </w:pPr>
    </w:p>
    <w:p w14:paraId="7D60D9C9" w14:textId="77777777" w:rsidR="005C2FD6" w:rsidRPr="005C2FD6" w:rsidRDefault="005C2FD6" w:rsidP="005C2FD6">
      <w:pPr>
        <w:ind w:left="2160"/>
        <w:rPr>
          <w:spacing w:val="-10"/>
          <w:sz w:val="18"/>
          <w:szCs w:val="24"/>
        </w:rPr>
      </w:pPr>
    </w:p>
    <w:p w14:paraId="591C3E40" w14:textId="77777777" w:rsidR="005C2FD6" w:rsidRPr="005C2FD6" w:rsidRDefault="00D766DA" w:rsidP="005C2FD6">
      <w:pPr>
        <w:ind w:left="2160"/>
        <w:rPr>
          <w:spacing w:val="-10"/>
          <w:sz w:val="18"/>
          <w:szCs w:val="24"/>
        </w:rPr>
      </w:pPr>
      <w:r w:rsidRPr="005C2FD6">
        <w:rPr>
          <w:spacing w:val="-10"/>
          <w:szCs w:val="24"/>
        </w:rPr>
        <w:t>too weak to finish what</w:t>
      </w:r>
      <w:r w:rsidR="00DF33FD" w:rsidRPr="005C2FD6">
        <w:rPr>
          <w:spacing w:val="-10"/>
          <w:szCs w:val="24"/>
        </w:rPr>
        <w:t>’</w:t>
      </w:r>
      <w:r w:rsidRPr="005C2FD6">
        <w:rPr>
          <w:spacing w:val="-10"/>
          <w:szCs w:val="24"/>
        </w:rPr>
        <w:t xml:space="preserve">s begun. </w:t>
      </w:r>
    </w:p>
    <w:p w14:paraId="5B239130" w14:textId="77777777" w:rsidR="005C2FD6" w:rsidRPr="005C2FD6" w:rsidRDefault="00D766DA" w:rsidP="005C2FD6">
      <w:pPr>
        <w:ind w:left="2160"/>
        <w:rPr>
          <w:spacing w:val="-10"/>
          <w:sz w:val="18"/>
          <w:szCs w:val="24"/>
        </w:rPr>
      </w:pPr>
      <w:r w:rsidRPr="005C2FD6">
        <w:rPr>
          <w:spacing w:val="-10"/>
          <w:szCs w:val="24"/>
        </w:rPr>
        <w:t>Rajahs</w:t>
      </w:r>
      <w:r w:rsidR="00514EBA" w:rsidRPr="005C2FD6">
        <w:rPr>
          <w:rStyle w:val="FootnoteReference"/>
          <w:spacing w:val="-10"/>
          <w:szCs w:val="24"/>
        </w:rPr>
        <w:footnoteReference w:id="17"/>
      </w:r>
      <w:r w:rsidRPr="005C2FD6">
        <w:rPr>
          <w:spacing w:val="-10"/>
          <w:szCs w:val="24"/>
        </w:rPr>
        <w:t xml:space="preserve"> stand in </w:t>
      </w:r>
      <w:proofErr w:type="gramStart"/>
      <w:r w:rsidRPr="005C2FD6">
        <w:rPr>
          <w:spacing w:val="-10"/>
          <w:szCs w:val="24"/>
        </w:rPr>
        <w:t>photographs</w:t>
      </w:r>
      <w:proofErr w:type="gramEnd"/>
      <w:r w:rsidRPr="005C2FD6">
        <w:rPr>
          <w:spacing w:val="-10"/>
          <w:szCs w:val="24"/>
        </w:rPr>
        <w:t xml:space="preserve"> </w:t>
      </w:r>
    </w:p>
    <w:p w14:paraId="6DD28CBE" w14:textId="77777777" w:rsidR="005C2FD6" w:rsidRPr="005C2FD6" w:rsidRDefault="00D766DA" w:rsidP="005C2FD6">
      <w:pPr>
        <w:ind w:left="2160"/>
        <w:rPr>
          <w:spacing w:val="-10"/>
          <w:sz w:val="18"/>
          <w:szCs w:val="24"/>
        </w:rPr>
      </w:pPr>
      <w:r w:rsidRPr="005C2FD6">
        <w:rPr>
          <w:spacing w:val="-10"/>
          <w:szCs w:val="24"/>
        </w:rPr>
        <w:t xml:space="preserve">over </w:t>
      </w:r>
      <w:proofErr w:type="spellStart"/>
      <w:r w:rsidRPr="005C2FD6">
        <w:rPr>
          <w:spacing w:val="-10"/>
          <w:szCs w:val="24"/>
        </w:rPr>
        <w:t>ninefoot</w:t>
      </w:r>
      <w:proofErr w:type="spellEnd"/>
      <w:r w:rsidRPr="005C2FD6">
        <w:rPr>
          <w:spacing w:val="-10"/>
          <w:szCs w:val="24"/>
        </w:rPr>
        <w:t xml:space="preserve"> silken tigresses </w:t>
      </w:r>
    </w:p>
    <w:p w14:paraId="3FB4703C" w14:textId="77777777" w:rsidR="005C2FD6" w:rsidRPr="005C2FD6" w:rsidRDefault="00D766DA" w:rsidP="005C2FD6">
      <w:pPr>
        <w:ind w:left="2160"/>
        <w:rPr>
          <w:spacing w:val="-10"/>
          <w:sz w:val="18"/>
          <w:szCs w:val="24"/>
        </w:rPr>
      </w:pPr>
      <w:r w:rsidRPr="005C2FD6">
        <w:rPr>
          <w:spacing w:val="-10"/>
          <w:szCs w:val="24"/>
        </w:rPr>
        <w:t xml:space="preserve">that sycophants have shot. </w:t>
      </w:r>
    </w:p>
    <w:p w14:paraId="78608C28" w14:textId="77777777" w:rsidR="005C2FD6" w:rsidRPr="005C2FD6" w:rsidRDefault="00D766DA" w:rsidP="005C2FD6">
      <w:pPr>
        <w:ind w:left="2160"/>
        <w:rPr>
          <w:spacing w:val="-10"/>
          <w:sz w:val="18"/>
          <w:szCs w:val="24"/>
        </w:rPr>
      </w:pPr>
      <w:r w:rsidRPr="005C2FD6">
        <w:rPr>
          <w:spacing w:val="-10"/>
          <w:szCs w:val="24"/>
        </w:rPr>
        <w:t xml:space="preserve">Sleeping under country fans </w:t>
      </w:r>
    </w:p>
    <w:p w14:paraId="2AEDC5D5" w14:textId="77777777" w:rsidR="005C2FD6" w:rsidRPr="005C2FD6" w:rsidRDefault="005C2FD6" w:rsidP="005C2FD6">
      <w:pPr>
        <w:ind w:left="2160"/>
        <w:rPr>
          <w:spacing w:val="-10"/>
          <w:sz w:val="18"/>
          <w:szCs w:val="24"/>
        </w:rPr>
      </w:pPr>
    </w:p>
    <w:p w14:paraId="5498AEFD" w14:textId="77777777" w:rsidR="005C2FD6" w:rsidRPr="005C2FD6" w:rsidRDefault="00D766DA" w:rsidP="005C2FD6">
      <w:pPr>
        <w:ind w:left="2160"/>
        <w:rPr>
          <w:spacing w:val="-10"/>
          <w:sz w:val="18"/>
          <w:szCs w:val="24"/>
        </w:rPr>
      </w:pPr>
      <w:r w:rsidRPr="005C2FD6">
        <w:rPr>
          <w:spacing w:val="-10"/>
          <w:szCs w:val="24"/>
        </w:rPr>
        <w:t xml:space="preserve">hearts are worm </w:t>
      </w:r>
      <w:proofErr w:type="gramStart"/>
      <w:r w:rsidRPr="005C2FD6">
        <w:rPr>
          <w:spacing w:val="-10"/>
          <w:szCs w:val="24"/>
        </w:rPr>
        <w:t>cans</w:t>
      </w:r>
      <w:proofErr w:type="gramEnd"/>
      <w:r w:rsidRPr="005C2FD6">
        <w:rPr>
          <w:spacing w:val="-10"/>
          <w:szCs w:val="24"/>
        </w:rPr>
        <w:t xml:space="preserve"> </w:t>
      </w:r>
    </w:p>
    <w:p w14:paraId="7BC08DF8" w14:textId="77777777" w:rsidR="005C2FD6" w:rsidRPr="005C2FD6" w:rsidRDefault="00D766DA" w:rsidP="005C2FD6">
      <w:pPr>
        <w:ind w:left="2160"/>
        <w:rPr>
          <w:spacing w:val="-10"/>
          <w:sz w:val="18"/>
          <w:szCs w:val="24"/>
        </w:rPr>
      </w:pPr>
      <w:r w:rsidRPr="005C2FD6">
        <w:rPr>
          <w:spacing w:val="-10"/>
          <w:szCs w:val="24"/>
        </w:rPr>
        <w:t xml:space="preserve">turning over continually </w:t>
      </w:r>
    </w:p>
    <w:p w14:paraId="756D6587" w14:textId="77777777" w:rsidR="005C2FD6" w:rsidRPr="005C2FD6" w:rsidRDefault="00D766DA" w:rsidP="005C2FD6">
      <w:pPr>
        <w:ind w:left="2160"/>
        <w:rPr>
          <w:spacing w:val="-10"/>
          <w:sz w:val="18"/>
          <w:szCs w:val="24"/>
        </w:rPr>
      </w:pPr>
      <w:r w:rsidRPr="005C2FD6">
        <w:rPr>
          <w:spacing w:val="-10"/>
          <w:szCs w:val="24"/>
        </w:rPr>
        <w:t xml:space="preserve">for the great shadows </w:t>
      </w:r>
    </w:p>
    <w:p w14:paraId="35BC2615" w14:textId="77777777" w:rsidR="005C2FD6" w:rsidRPr="005C2FD6" w:rsidRDefault="00D766DA" w:rsidP="005C2FD6">
      <w:pPr>
        <w:ind w:left="2160"/>
        <w:rPr>
          <w:spacing w:val="-10"/>
          <w:sz w:val="18"/>
          <w:szCs w:val="24"/>
        </w:rPr>
      </w:pPr>
      <w:r w:rsidRPr="005C2FD6">
        <w:rPr>
          <w:spacing w:val="-10"/>
          <w:szCs w:val="24"/>
        </w:rPr>
        <w:t xml:space="preserve">of fish in the open </w:t>
      </w:r>
    </w:p>
    <w:p w14:paraId="3F8B1485" w14:textId="77777777" w:rsidR="005C2FD6" w:rsidRPr="005C2FD6" w:rsidRDefault="00D766DA" w:rsidP="005C2FD6">
      <w:pPr>
        <w:ind w:left="2160"/>
        <w:rPr>
          <w:spacing w:val="-10"/>
          <w:sz w:val="18"/>
          <w:szCs w:val="24"/>
        </w:rPr>
      </w:pPr>
      <w:r w:rsidRPr="005C2FD6">
        <w:rPr>
          <w:spacing w:val="-10"/>
          <w:szCs w:val="24"/>
        </w:rPr>
        <w:t xml:space="preserve">waters. </w:t>
      </w:r>
    </w:p>
    <w:p w14:paraId="559EFFB7" w14:textId="77777777" w:rsidR="005C2FD6" w:rsidRPr="005C2FD6" w:rsidRDefault="005C2FD6" w:rsidP="005C2FD6">
      <w:pPr>
        <w:ind w:left="2160"/>
        <w:rPr>
          <w:spacing w:val="-10"/>
          <w:sz w:val="18"/>
          <w:szCs w:val="24"/>
        </w:rPr>
      </w:pPr>
    </w:p>
    <w:p w14:paraId="53DDF66E" w14:textId="77777777" w:rsidR="005C2FD6" w:rsidRPr="005C2FD6" w:rsidRDefault="00D766DA" w:rsidP="005C2FD6">
      <w:pPr>
        <w:ind w:left="2160"/>
        <w:rPr>
          <w:spacing w:val="-10"/>
          <w:sz w:val="18"/>
          <w:szCs w:val="24"/>
        </w:rPr>
      </w:pPr>
      <w:r w:rsidRPr="005C2FD6">
        <w:rPr>
          <w:spacing w:val="-10"/>
          <w:szCs w:val="24"/>
        </w:rPr>
        <w:t xml:space="preserve">We eat legends and leavings, </w:t>
      </w:r>
    </w:p>
    <w:p w14:paraId="11C5AC1B" w14:textId="77777777" w:rsidR="005C2FD6" w:rsidRPr="005C2FD6" w:rsidRDefault="00D766DA" w:rsidP="005C2FD6">
      <w:pPr>
        <w:ind w:left="2160"/>
        <w:rPr>
          <w:spacing w:val="-10"/>
          <w:sz w:val="18"/>
          <w:szCs w:val="24"/>
        </w:rPr>
      </w:pPr>
      <w:r w:rsidRPr="005C2FD6">
        <w:rPr>
          <w:spacing w:val="-10"/>
          <w:szCs w:val="24"/>
        </w:rPr>
        <w:t xml:space="preserve">remember the ivory, the apes, </w:t>
      </w:r>
    </w:p>
    <w:p w14:paraId="238F1E84" w14:textId="77777777" w:rsidR="005C2FD6" w:rsidRPr="005C2FD6" w:rsidRDefault="00D766DA" w:rsidP="005C2FD6">
      <w:pPr>
        <w:ind w:left="2160"/>
        <w:rPr>
          <w:spacing w:val="-10"/>
          <w:sz w:val="18"/>
          <w:szCs w:val="24"/>
        </w:rPr>
      </w:pPr>
      <w:r w:rsidRPr="005C2FD6">
        <w:rPr>
          <w:spacing w:val="-10"/>
          <w:szCs w:val="24"/>
        </w:rPr>
        <w:t xml:space="preserve">the peacocks we sent in the </w:t>
      </w:r>
      <w:proofErr w:type="gramStart"/>
      <w:r w:rsidRPr="005C2FD6">
        <w:rPr>
          <w:spacing w:val="-10"/>
          <w:szCs w:val="24"/>
        </w:rPr>
        <w:t>Bible</w:t>
      </w:r>
      <w:proofErr w:type="gramEnd"/>
      <w:r w:rsidRPr="005C2FD6">
        <w:rPr>
          <w:spacing w:val="-10"/>
          <w:szCs w:val="24"/>
        </w:rPr>
        <w:t xml:space="preserve"> </w:t>
      </w:r>
    </w:p>
    <w:p w14:paraId="3EFE2724" w14:textId="77777777" w:rsidR="005C2FD6" w:rsidRPr="005C2FD6" w:rsidRDefault="00D766DA" w:rsidP="005C2FD6">
      <w:pPr>
        <w:ind w:left="2160"/>
        <w:rPr>
          <w:spacing w:val="-10"/>
          <w:sz w:val="18"/>
          <w:szCs w:val="24"/>
        </w:rPr>
      </w:pPr>
      <w:r w:rsidRPr="005C2FD6">
        <w:rPr>
          <w:spacing w:val="-10"/>
          <w:szCs w:val="24"/>
        </w:rPr>
        <w:t>to Solomon,</w:t>
      </w:r>
      <w:r w:rsidR="00514EBA" w:rsidRPr="005C2FD6">
        <w:rPr>
          <w:rStyle w:val="FootnoteReference"/>
          <w:spacing w:val="-10"/>
          <w:szCs w:val="24"/>
        </w:rPr>
        <w:footnoteReference w:id="18"/>
      </w:r>
      <w:r w:rsidRPr="005C2FD6">
        <w:rPr>
          <w:spacing w:val="-10"/>
          <w:szCs w:val="24"/>
        </w:rPr>
        <w:t xml:space="preserve"> the medicines for smallpox, </w:t>
      </w:r>
    </w:p>
    <w:p w14:paraId="57DD8839" w14:textId="77777777" w:rsidR="005C2FD6" w:rsidRPr="005C2FD6" w:rsidRDefault="00D766DA" w:rsidP="005C2FD6">
      <w:pPr>
        <w:ind w:left="2160"/>
        <w:rPr>
          <w:spacing w:val="-10"/>
          <w:sz w:val="18"/>
          <w:szCs w:val="24"/>
        </w:rPr>
      </w:pPr>
      <w:r w:rsidRPr="005C2FD6">
        <w:rPr>
          <w:spacing w:val="-10"/>
          <w:szCs w:val="24"/>
        </w:rPr>
        <w:t xml:space="preserve">the similes </w:t>
      </w:r>
    </w:p>
    <w:p w14:paraId="68BFD277" w14:textId="77777777" w:rsidR="005C2FD6" w:rsidRPr="005C2FD6" w:rsidRDefault="005C2FD6" w:rsidP="005C2FD6">
      <w:pPr>
        <w:ind w:left="2160"/>
        <w:rPr>
          <w:spacing w:val="-10"/>
          <w:sz w:val="18"/>
          <w:szCs w:val="24"/>
        </w:rPr>
      </w:pPr>
    </w:p>
    <w:p w14:paraId="0E9E3029" w14:textId="77777777" w:rsidR="005C2FD6" w:rsidRPr="005C2FD6" w:rsidRDefault="00D766DA" w:rsidP="005C2FD6">
      <w:pPr>
        <w:ind w:left="2160"/>
        <w:rPr>
          <w:spacing w:val="-10"/>
          <w:sz w:val="18"/>
          <w:szCs w:val="24"/>
        </w:rPr>
      </w:pPr>
      <w:r w:rsidRPr="005C2FD6">
        <w:rPr>
          <w:spacing w:val="-10"/>
          <w:szCs w:val="24"/>
        </w:rPr>
        <w:t xml:space="preserve">for muslin: wavering snakeskins, </w:t>
      </w:r>
    </w:p>
    <w:p w14:paraId="53591725" w14:textId="77777777" w:rsidR="005C2FD6" w:rsidRPr="005C2FD6" w:rsidRDefault="00D766DA" w:rsidP="005C2FD6">
      <w:pPr>
        <w:ind w:left="2160"/>
        <w:rPr>
          <w:spacing w:val="-10"/>
          <w:sz w:val="18"/>
          <w:szCs w:val="24"/>
        </w:rPr>
      </w:pPr>
      <w:r w:rsidRPr="005C2FD6">
        <w:rPr>
          <w:spacing w:val="-10"/>
          <w:szCs w:val="24"/>
        </w:rPr>
        <w:t xml:space="preserve">a cloud of steam </w:t>
      </w:r>
    </w:p>
    <w:p w14:paraId="0CE30E1F" w14:textId="77777777" w:rsidR="005C2FD6" w:rsidRPr="005C2FD6" w:rsidRDefault="00D766DA" w:rsidP="005C2FD6">
      <w:pPr>
        <w:ind w:left="2160"/>
        <w:rPr>
          <w:spacing w:val="-10"/>
          <w:sz w:val="18"/>
          <w:szCs w:val="24"/>
        </w:rPr>
      </w:pPr>
      <w:r w:rsidRPr="005C2FD6">
        <w:rPr>
          <w:spacing w:val="-10"/>
          <w:szCs w:val="24"/>
        </w:rPr>
        <w:t xml:space="preserve">Ever-rehearsing astronauts, </w:t>
      </w:r>
    </w:p>
    <w:p w14:paraId="38977280" w14:textId="77777777" w:rsidR="005C2FD6" w:rsidRPr="005C2FD6" w:rsidRDefault="00D766DA" w:rsidP="005C2FD6">
      <w:pPr>
        <w:ind w:left="2160"/>
        <w:rPr>
          <w:spacing w:val="-10"/>
          <w:sz w:val="18"/>
          <w:szCs w:val="24"/>
        </w:rPr>
      </w:pPr>
      <w:r w:rsidRPr="005C2FD6">
        <w:rPr>
          <w:spacing w:val="-10"/>
          <w:szCs w:val="24"/>
        </w:rPr>
        <w:t xml:space="preserve">we purify and </w:t>
      </w:r>
      <w:proofErr w:type="gramStart"/>
      <w:r w:rsidRPr="005C2FD6">
        <w:rPr>
          <w:spacing w:val="-10"/>
          <w:szCs w:val="24"/>
        </w:rPr>
        <w:t>return</w:t>
      </w:r>
      <w:proofErr w:type="gramEnd"/>
      <w:r w:rsidRPr="005C2FD6">
        <w:rPr>
          <w:spacing w:val="-10"/>
          <w:szCs w:val="24"/>
        </w:rPr>
        <w:t xml:space="preserve"> </w:t>
      </w:r>
    </w:p>
    <w:p w14:paraId="02754B7D" w14:textId="77777777" w:rsidR="005C2FD6" w:rsidRPr="005C2FD6" w:rsidRDefault="00D766DA" w:rsidP="005C2FD6">
      <w:pPr>
        <w:ind w:left="2160"/>
        <w:rPr>
          <w:spacing w:val="-10"/>
          <w:sz w:val="18"/>
          <w:szCs w:val="24"/>
        </w:rPr>
      </w:pPr>
      <w:r w:rsidRPr="005C2FD6">
        <w:rPr>
          <w:spacing w:val="-10"/>
          <w:szCs w:val="24"/>
        </w:rPr>
        <w:t xml:space="preserve">our urine </w:t>
      </w:r>
    </w:p>
    <w:p w14:paraId="1C396592" w14:textId="77777777" w:rsidR="005C2FD6" w:rsidRPr="005C2FD6" w:rsidRDefault="00D766DA" w:rsidP="005C2FD6">
      <w:pPr>
        <w:ind w:left="2160"/>
        <w:rPr>
          <w:spacing w:val="-10"/>
          <w:sz w:val="18"/>
          <w:szCs w:val="24"/>
        </w:rPr>
      </w:pPr>
      <w:r w:rsidRPr="005C2FD6">
        <w:rPr>
          <w:spacing w:val="-10"/>
          <w:szCs w:val="24"/>
        </w:rPr>
        <w:t xml:space="preserve">to the circling body </w:t>
      </w:r>
    </w:p>
    <w:p w14:paraId="7FF5A055" w14:textId="77777777" w:rsidR="005C2FD6" w:rsidRPr="005C2FD6" w:rsidRDefault="00514EBA" w:rsidP="005C2FD6">
      <w:pPr>
        <w:ind w:left="2160"/>
        <w:rPr>
          <w:spacing w:val="-10"/>
          <w:sz w:val="18"/>
          <w:szCs w:val="24"/>
        </w:rPr>
      </w:pPr>
      <w:r w:rsidRPr="005C2FD6">
        <w:rPr>
          <w:spacing w:val="-10"/>
          <w:szCs w:val="24"/>
        </w:rPr>
        <w:t xml:space="preserve">and burn our </w:t>
      </w:r>
      <w:proofErr w:type="gramStart"/>
      <w:r w:rsidRPr="005C2FD6">
        <w:rPr>
          <w:spacing w:val="-10"/>
          <w:szCs w:val="24"/>
        </w:rPr>
        <w:t>f</w:t>
      </w:r>
      <w:r w:rsidR="00D766DA" w:rsidRPr="005C2FD6">
        <w:rPr>
          <w:spacing w:val="-10"/>
          <w:szCs w:val="24"/>
        </w:rPr>
        <w:t>eces</w:t>
      </w:r>
      <w:proofErr w:type="gramEnd"/>
      <w:r w:rsidR="00D766DA" w:rsidRPr="005C2FD6">
        <w:rPr>
          <w:spacing w:val="-10"/>
          <w:szCs w:val="24"/>
        </w:rPr>
        <w:t xml:space="preserve"> </w:t>
      </w:r>
    </w:p>
    <w:p w14:paraId="73A6297B" w14:textId="77777777" w:rsidR="005C2FD6" w:rsidRPr="005C2FD6" w:rsidRDefault="00D766DA" w:rsidP="005C2FD6">
      <w:pPr>
        <w:ind w:left="2160"/>
        <w:rPr>
          <w:spacing w:val="-10"/>
          <w:sz w:val="18"/>
          <w:szCs w:val="24"/>
        </w:rPr>
      </w:pPr>
      <w:r w:rsidRPr="005C2FD6">
        <w:rPr>
          <w:spacing w:val="-10"/>
          <w:szCs w:val="24"/>
        </w:rPr>
        <w:t xml:space="preserve">for fuel to reach the moon </w:t>
      </w:r>
    </w:p>
    <w:p w14:paraId="2E72B6C4" w14:textId="77777777" w:rsidR="005C2FD6" w:rsidRPr="005C2FD6" w:rsidRDefault="00D766DA" w:rsidP="005C2FD6">
      <w:pPr>
        <w:ind w:left="2160"/>
        <w:rPr>
          <w:spacing w:val="-10"/>
          <w:sz w:val="18"/>
          <w:szCs w:val="24"/>
        </w:rPr>
      </w:pPr>
      <w:r w:rsidRPr="005C2FD6">
        <w:rPr>
          <w:spacing w:val="-10"/>
          <w:szCs w:val="24"/>
        </w:rPr>
        <w:t xml:space="preserve">through the sky behind </w:t>
      </w:r>
    </w:p>
    <w:p w14:paraId="2D7E52DF" w14:textId="77777777" w:rsidR="005C2FD6" w:rsidRPr="005C2FD6" w:rsidRDefault="00D766DA" w:rsidP="005C2FD6">
      <w:pPr>
        <w:ind w:left="2160"/>
        <w:rPr>
          <w:spacing w:val="-10"/>
          <w:sz w:val="18"/>
          <w:szCs w:val="24"/>
        </w:rPr>
      </w:pPr>
      <w:r w:rsidRPr="005C2FD6">
        <w:rPr>
          <w:spacing w:val="-10"/>
          <w:szCs w:val="24"/>
        </w:rPr>
        <w:t xml:space="preserve">the navel. </w:t>
      </w:r>
    </w:p>
    <w:p w14:paraId="623E04BC" w14:textId="77777777" w:rsidR="005C2FD6" w:rsidRPr="005C2FD6" w:rsidRDefault="005C2FD6" w:rsidP="005C2FD6">
      <w:pPr>
        <w:ind w:left="2160"/>
        <w:rPr>
          <w:spacing w:val="-10"/>
          <w:sz w:val="18"/>
          <w:szCs w:val="24"/>
        </w:rPr>
      </w:pPr>
    </w:p>
    <w:p w14:paraId="7C7BC918" w14:textId="77777777" w:rsidR="005C2FD6" w:rsidRPr="005C2FD6" w:rsidRDefault="00D766DA" w:rsidP="005C2FD6">
      <w:pPr>
        <w:ind w:left="2160" w:firstLine="720"/>
        <w:rPr>
          <w:spacing w:val="-10"/>
          <w:sz w:val="18"/>
          <w:szCs w:val="24"/>
        </w:rPr>
      </w:pPr>
      <w:r w:rsidRPr="005C2FD6">
        <w:rPr>
          <w:spacing w:val="-10"/>
          <w:szCs w:val="24"/>
        </w:rPr>
        <w:t xml:space="preserve">6 </w:t>
      </w:r>
    </w:p>
    <w:p w14:paraId="7AEACE7E" w14:textId="77777777" w:rsidR="005C2FD6" w:rsidRPr="005C2FD6" w:rsidRDefault="00D766DA" w:rsidP="005C2FD6">
      <w:pPr>
        <w:ind w:left="2160"/>
        <w:rPr>
          <w:spacing w:val="-10"/>
          <w:sz w:val="18"/>
          <w:szCs w:val="24"/>
        </w:rPr>
      </w:pPr>
      <w:r w:rsidRPr="005C2FD6">
        <w:rPr>
          <w:spacing w:val="-10"/>
          <w:szCs w:val="24"/>
        </w:rPr>
        <w:t xml:space="preserve">Master of red bloodstains, </w:t>
      </w:r>
    </w:p>
    <w:p w14:paraId="3EB5EE1E" w14:textId="77777777" w:rsidR="005C2FD6" w:rsidRPr="005C2FD6" w:rsidRDefault="00D766DA" w:rsidP="005C2FD6">
      <w:pPr>
        <w:ind w:left="2160"/>
        <w:rPr>
          <w:spacing w:val="-10"/>
          <w:sz w:val="18"/>
          <w:szCs w:val="24"/>
        </w:rPr>
      </w:pPr>
      <w:r w:rsidRPr="005C2FD6">
        <w:rPr>
          <w:spacing w:val="-10"/>
          <w:szCs w:val="24"/>
        </w:rPr>
        <w:t xml:space="preserve">our blood is </w:t>
      </w:r>
      <w:proofErr w:type="gramStart"/>
      <w:r w:rsidRPr="005C2FD6">
        <w:rPr>
          <w:spacing w:val="-10"/>
          <w:szCs w:val="24"/>
        </w:rPr>
        <w:t>brown;</w:t>
      </w:r>
      <w:proofErr w:type="gramEnd"/>
      <w:r w:rsidRPr="005C2FD6">
        <w:rPr>
          <w:spacing w:val="-10"/>
          <w:szCs w:val="24"/>
        </w:rPr>
        <w:t xml:space="preserve"> </w:t>
      </w:r>
    </w:p>
    <w:p w14:paraId="236196D8" w14:textId="77777777" w:rsidR="005C2FD6" w:rsidRPr="005C2FD6" w:rsidRDefault="00D766DA" w:rsidP="005C2FD6">
      <w:pPr>
        <w:ind w:left="2160"/>
        <w:rPr>
          <w:spacing w:val="-10"/>
          <w:sz w:val="18"/>
          <w:szCs w:val="24"/>
        </w:rPr>
      </w:pPr>
      <w:r w:rsidRPr="005C2FD6">
        <w:rPr>
          <w:spacing w:val="-10"/>
          <w:szCs w:val="24"/>
        </w:rPr>
        <w:t xml:space="preserve">our collars white. </w:t>
      </w:r>
    </w:p>
    <w:p w14:paraId="71E49350" w14:textId="77777777" w:rsidR="005C2FD6" w:rsidRPr="005C2FD6" w:rsidRDefault="005C2FD6" w:rsidP="005C2FD6">
      <w:pPr>
        <w:ind w:left="2160"/>
        <w:rPr>
          <w:spacing w:val="-10"/>
          <w:sz w:val="18"/>
          <w:szCs w:val="24"/>
        </w:rPr>
      </w:pPr>
    </w:p>
    <w:p w14:paraId="027DD90A" w14:textId="77777777" w:rsidR="005C2FD6" w:rsidRPr="005C2FD6" w:rsidRDefault="00D766DA" w:rsidP="005C2FD6">
      <w:pPr>
        <w:ind w:left="2160"/>
        <w:rPr>
          <w:spacing w:val="-10"/>
          <w:sz w:val="18"/>
          <w:szCs w:val="24"/>
        </w:rPr>
      </w:pPr>
      <w:r w:rsidRPr="005C2FD6">
        <w:rPr>
          <w:spacing w:val="-10"/>
          <w:szCs w:val="24"/>
        </w:rPr>
        <w:t xml:space="preserve">Other lives and sixty- </w:t>
      </w:r>
    </w:p>
    <w:p w14:paraId="51A476C4" w14:textId="77777777" w:rsidR="005C2FD6" w:rsidRPr="005C2FD6" w:rsidRDefault="00647C11" w:rsidP="005C2FD6">
      <w:pPr>
        <w:ind w:left="2160"/>
        <w:rPr>
          <w:spacing w:val="-10"/>
          <w:sz w:val="18"/>
          <w:szCs w:val="24"/>
        </w:rPr>
      </w:pPr>
      <w:r w:rsidRPr="005C2FD6">
        <w:rPr>
          <w:spacing w:val="-10"/>
          <w:szCs w:val="24"/>
        </w:rPr>
        <w:t>four rumo</w:t>
      </w:r>
      <w:r w:rsidR="00941D0A" w:rsidRPr="005C2FD6">
        <w:rPr>
          <w:spacing w:val="-10"/>
          <w:szCs w:val="24"/>
        </w:rPr>
        <w:t>red arts</w:t>
      </w:r>
      <w:r w:rsidR="00941D0A" w:rsidRPr="005C2FD6">
        <w:rPr>
          <w:rStyle w:val="FootnoteReference"/>
          <w:spacing w:val="-10"/>
          <w:szCs w:val="24"/>
        </w:rPr>
        <w:footnoteReference w:id="19"/>
      </w:r>
    </w:p>
    <w:p w14:paraId="4D8CCD7F" w14:textId="77777777" w:rsidR="005C2FD6" w:rsidRPr="005C2FD6" w:rsidRDefault="00D766DA" w:rsidP="005C2FD6">
      <w:pPr>
        <w:ind w:left="2160"/>
        <w:rPr>
          <w:spacing w:val="-10"/>
          <w:sz w:val="18"/>
          <w:szCs w:val="24"/>
        </w:rPr>
      </w:pPr>
      <w:r w:rsidRPr="005C2FD6">
        <w:rPr>
          <w:spacing w:val="-10"/>
          <w:szCs w:val="24"/>
        </w:rPr>
        <w:t xml:space="preserve">tingle, </w:t>
      </w:r>
    </w:p>
    <w:p w14:paraId="2DB44F23" w14:textId="77777777" w:rsidR="005C2FD6" w:rsidRDefault="005C2FD6" w:rsidP="005C2FD6">
      <w:pPr>
        <w:ind w:left="2160"/>
        <w:rPr>
          <w:spacing w:val="-10"/>
          <w:sz w:val="18"/>
          <w:szCs w:val="24"/>
        </w:rPr>
      </w:pPr>
    </w:p>
    <w:p w14:paraId="6E786F4B" w14:textId="77777777" w:rsidR="005C2FD6" w:rsidRPr="005C2FD6" w:rsidRDefault="005C2FD6" w:rsidP="005C2FD6">
      <w:pPr>
        <w:ind w:left="2160"/>
        <w:rPr>
          <w:spacing w:val="-10"/>
          <w:sz w:val="18"/>
          <w:szCs w:val="24"/>
        </w:rPr>
      </w:pPr>
    </w:p>
    <w:p w14:paraId="12AB3271" w14:textId="77777777" w:rsidR="005C2FD6" w:rsidRPr="005C2FD6" w:rsidRDefault="00D766DA" w:rsidP="005C2FD6">
      <w:pPr>
        <w:ind w:left="2160"/>
        <w:rPr>
          <w:spacing w:val="-10"/>
          <w:sz w:val="18"/>
          <w:szCs w:val="24"/>
        </w:rPr>
      </w:pPr>
      <w:r w:rsidRPr="005C2FD6">
        <w:rPr>
          <w:spacing w:val="-10"/>
          <w:szCs w:val="24"/>
        </w:rPr>
        <w:lastRenderedPageBreak/>
        <w:t xml:space="preserve">pins and needles </w:t>
      </w:r>
    </w:p>
    <w:p w14:paraId="362B1E5F" w14:textId="77777777" w:rsidR="005C2FD6" w:rsidRPr="005C2FD6" w:rsidRDefault="00D766DA" w:rsidP="005C2FD6">
      <w:pPr>
        <w:ind w:left="2160"/>
        <w:rPr>
          <w:spacing w:val="-10"/>
          <w:sz w:val="18"/>
          <w:szCs w:val="24"/>
        </w:rPr>
      </w:pPr>
      <w:r w:rsidRPr="005C2FD6">
        <w:rPr>
          <w:spacing w:val="-10"/>
          <w:szCs w:val="24"/>
        </w:rPr>
        <w:t>at amputees</w:t>
      </w:r>
      <w:r w:rsidR="00DF33FD" w:rsidRPr="005C2FD6">
        <w:rPr>
          <w:spacing w:val="-10"/>
          <w:szCs w:val="24"/>
        </w:rPr>
        <w:t>’</w:t>
      </w:r>
      <w:r w:rsidRPr="005C2FD6">
        <w:rPr>
          <w:spacing w:val="-10"/>
          <w:szCs w:val="24"/>
        </w:rPr>
        <w:t xml:space="preserve"> fingertips </w:t>
      </w:r>
    </w:p>
    <w:p w14:paraId="34BAC276" w14:textId="77777777" w:rsidR="005C2FD6" w:rsidRPr="005C2FD6" w:rsidRDefault="00D766DA" w:rsidP="005C2FD6">
      <w:pPr>
        <w:ind w:left="2160"/>
        <w:rPr>
          <w:spacing w:val="-10"/>
          <w:sz w:val="18"/>
          <w:szCs w:val="24"/>
        </w:rPr>
      </w:pPr>
      <w:r w:rsidRPr="005C2FD6">
        <w:rPr>
          <w:spacing w:val="-10"/>
          <w:szCs w:val="24"/>
        </w:rPr>
        <w:t xml:space="preserve">in phantom muscle </w:t>
      </w:r>
    </w:p>
    <w:p w14:paraId="7BC2E76E" w14:textId="77777777" w:rsidR="005C2FD6" w:rsidRPr="005C2FD6" w:rsidRDefault="005C2FD6" w:rsidP="005C2FD6">
      <w:pPr>
        <w:ind w:left="2160"/>
        <w:rPr>
          <w:spacing w:val="-10"/>
          <w:sz w:val="18"/>
          <w:szCs w:val="24"/>
        </w:rPr>
      </w:pPr>
    </w:p>
    <w:p w14:paraId="3CDDBDF0" w14:textId="77777777" w:rsidR="005C2FD6" w:rsidRPr="005C2FD6" w:rsidRDefault="00D766DA" w:rsidP="005C2FD6">
      <w:pPr>
        <w:ind w:left="2160" w:firstLine="720"/>
        <w:rPr>
          <w:spacing w:val="-10"/>
          <w:sz w:val="18"/>
          <w:szCs w:val="24"/>
        </w:rPr>
      </w:pPr>
      <w:r w:rsidRPr="005C2FD6">
        <w:rPr>
          <w:spacing w:val="-10"/>
          <w:szCs w:val="24"/>
        </w:rPr>
        <w:t xml:space="preserve">7 </w:t>
      </w:r>
    </w:p>
    <w:p w14:paraId="399DD0CE" w14:textId="77777777" w:rsidR="005C2FD6" w:rsidRPr="005C2FD6" w:rsidRDefault="00D766DA" w:rsidP="005C2FD6">
      <w:pPr>
        <w:ind w:left="2160"/>
        <w:rPr>
          <w:spacing w:val="-10"/>
          <w:sz w:val="18"/>
          <w:szCs w:val="24"/>
        </w:rPr>
      </w:pPr>
      <w:r w:rsidRPr="005C2FD6">
        <w:rPr>
          <w:spacing w:val="-10"/>
          <w:szCs w:val="24"/>
        </w:rPr>
        <w:t xml:space="preserve">Lord of the twelve right hands </w:t>
      </w:r>
    </w:p>
    <w:p w14:paraId="672722A3" w14:textId="77777777" w:rsidR="005C2FD6" w:rsidRPr="005C2FD6" w:rsidRDefault="00D766DA" w:rsidP="005C2FD6">
      <w:pPr>
        <w:ind w:left="2160"/>
        <w:rPr>
          <w:spacing w:val="-10"/>
          <w:sz w:val="18"/>
          <w:szCs w:val="24"/>
        </w:rPr>
      </w:pPr>
      <w:r w:rsidRPr="005C2FD6">
        <w:rPr>
          <w:spacing w:val="-10"/>
          <w:szCs w:val="24"/>
        </w:rPr>
        <w:t xml:space="preserve">why are we your mirror </w:t>
      </w:r>
      <w:proofErr w:type="gramStart"/>
      <w:r w:rsidRPr="005C2FD6">
        <w:rPr>
          <w:spacing w:val="-10"/>
          <w:szCs w:val="24"/>
        </w:rPr>
        <w:t>men</w:t>
      </w:r>
      <w:proofErr w:type="gramEnd"/>
      <w:r w:rsidRPr="005C2FD6">
        <w:rPr>
          <w:spacing w:val="-10"/>
          <w:szCs w:val="24"/>
        </w:rPr>
        <w:t xml:space="preserve"> </w:t>
      </w:r>
    </w:p>
    <w:p w14:paraId="445E3510" w14:textId="77777777" w:rsidR="005C2FD6" w:rsidRPr="005C2FD6" w:rsidRDefault="00D766DA" w:rsidP="005C2FD6">
      <w:pPr>
        <w:ind w:left="2160"/>
        <w:rPr>
          <w:spacing w:val="-10"/>
          <w:sz w:val="18"/>
          <w:szCs w:val="24"/>
        </w:rPr>
      </w:pPr>
      <w:r w:rsidRPr="005C2FD6">
        <w:rPr>
          <w:spacing w:val="-10"/>
          <w:szCs w:val="24"/>
        </w:rPr>
        <w:t xml:space="preserve">with the two left hands </w:t>
      </w:r>
    </w:p>
    <w:p w14:paraId="6D267C01" w14:textId="77777777" w:rsidR="005C2FD6" w:rsidRPr="005C2FD6" w:rsidRDefault="005C2FD6" w:rsidP="005C2FD6">
      <w:pPr>
        <w:ind w:left="2160"/>
        <w:rPr>
          <w:spacing w:val="-10"/>
          <w:sz w:val="18"/>
          <w:szCs w:val="24"/>
        </w:rPr>
      </w:pPr>
    </w:p>
    <w:p w14:paraId="009635C7" w14:textId="77777777" w:rsidR="005C2FD6" w:rsidRPr="005C2FD6" w:rsidRDefault="00D766DA" w:rsidP="005C2FD6">
      <w:pPr>
        <w:ind w:left="2160"/>
        <w:rPr>
          <w:spacing w:val="-10"/>
          <w:sz w:val="18"/>
          <w:szCs w:val="24"/>
        </w:rPr>
      </w:pPr>
      <w:r w:rsidRPr="005C2FD6">
        <w:rPr>
          <w:spacing w:val="-10"/>
          <w:szCs w:val="24"/>
        </w:rPr>
        <w:t xml:space="preserve">capable only of casting </w:t>
      </w:r>
    </w:p>
    <w:p w14:paraId="2FF53F08" w14:textId="77777777" w:rsidR="005C2FD6" w:rsidRPr="005C2FD6" w:rsidRDefault="00D766DA" w:rsidP="005C2FD6">
      <w:pPr>
        <w:ind w:left="2160"/>
        <w:rPr>
          <w:spacing w:val="-10"/>
          <w:sz w:val="18"/>
          <w:szCs w:val="24"/>
        </w:rPr>
      </w:pPr>
      <w:r w:rsidRPr="005C2FD6">
        <w:rPr>
          <w:spacing w:val="-10"/>
          <w:szCs w:val="24"/>
        </w:rPr>
        <w:t xml:space="preserve">reflections? Lord </w:t>
      </w:r>
    </w:p>
    <w:p w14:paraId="3DDF4B54" w14:textId="77777777" w:rsidR="005C2FD6" w:rsidRPr="005C2FD6" w:rsidRDefault="00D766DA" w:rsidP="005C2FD6">
      <w:pPr>
        <w:ind w:left="2160"/>
        <w:rPr>
          <w:spacing w:val="-10"/>
          <w:sz w:val="18"/>
          <w:szCs w:val="24"/>
        </w:rPr>
      </w:pPr>
      <w:r w:rsidRPr="005C2FD6">
        <w:rPr>
          <w:spacing w:val="-10"/>
          <w:szCs w:val="24"/>
        </w:rPr>
        <w:t xml:space="preserve">of faces, </w:t>
      </w:r>
    </w:p>
    <w:p w14:paraId="3A59B87F" w14:textId="77777777" w:rsidR="005C2FD6" w:rsidRPr="005C2FD6" w:rsidRDefault="005C2FD6" w:rsidP="005C2FD6">
      <w:pPr>
        <w:ind w:left="2160"/>
        <w:rPr>
          <w:spacing w:val="-10"/>
          <w:sz w:val="18"/>
          <w:szCs w:val="24"/>
        </w:rPr>
      </w:pPr>
    </w:p>
    <w:p w14:paraId="0628E0FD" w14:textId="77777777" w:rsidR="005C2FD6" w:rsidRPr="005C2FD6" w:rsidRDefault="00D766DA" w:rsidP="005C2FD6">
      <w:pPr>
        <w:ind w:left="2160"/>
        <w:rPr>
          <w:spacing w:val="-10"/>
          <w:sz w:val="18"/>
          <w:szCs w:val="24"/>
        </w:rPr>
      </w:pPr>
      <w:r w:rsidRPr="005C2FD6">
        <w:rPr>
          <w:spacing w:val="-10"/>
          <w:szCs w:val="24"/>
        </w:rPr>
        <w:t xml:space="preserve">find us the </w:t>
      </w:r>
      <w:proofErr w:type="gramStart"/>
      <w:r w:rsidRPr="005C2FD6">
        <w:rPr>
          <w:spacing w:val="-10"/>
          <w:szCs w:val="24"/>
        </w:rPr>
        <w:t>face</w:t>
      </w:r>
      <w:proofErr w:type="gramEnd"/>
      <w:r w:rsidRPr="005C2FD6">
        <w:rPr>
          <w:spacing w:val="-10"/>
          <w:szCs w:val="24"/>
        </w:rPr>
        <w:t xml:space="preserve"> </w:t>
      </w:r>
    </w:p>
    <w:p w14:paraId="22A0B803" w14:textId="77777777" w:rsidR="005C2FD6" w:rsidRPr="005C2FD6" w:rsidRDefault="00D766DA" w:rsidP="005C2FD6">
      <w:pPr>
        <w:ind w:left="2160"/>
        <w:rPr>
          <w:spacing w:val="-10"/>
          <w:sz w:val="18"/>
          <w:szCs w:val="24"/>
        </w:rPr>
      </w:pPr>
      <w:r w:rsidRPr="005C2FD6">
        <w:rPr>
          <w:spacing w:val="-10"/>
          <w:szCs w:val="24"/>
        </w:rPr>
        <w:t xml:space="preserve">we lost </w:t>
      </w:r>
      <w:proofErr w:type="gramStart"/>
      <w:r w:rsidRPr="005C2FD6">
        <w:rPr>
          <w:spacing w:val="-10"/>
          <w:szCs w:val="24"/>
        </w:rPr>
        <w:t>early</w:t>
      </w:r>
      <w:proofErr w:type="gramEnd"/>
      <w:r w:rsidRPr="005C2FD6">
        <w:rPr>
          <w:spacing w:val="-10"/>
          <w:szCs w:val="24"/>
        </w:rPr>
        <w:t xml:space="preserve"> </w:t>
      </w:r>
    </w:p>
    <w:p w14:paraId="0339AAFB" w14:textId="77777777" w:rsidR="005C2FD6" w:rsidRPr="005C2FD6" w:rsidRDefault="00D766DA" w:rsidP="005C2FD6">
      <w:pPr>
        <w:ind w:left="2160"/>
        <w:rPr>
          <w:spacing w:val="-10"/>
          <w:sz w:val="18"/>
          <w:szCs w:val="24"/>
        </w:rPr>
      </w:pPr>
      <w:r w:rsidRPr="005C2FD6">
        <w:rPr>
          <w:spacing w:val="-10"/>
          <w:szCs w:val="24"/>
        </w:rPr>
        <w:t xml:space="preserve">this morning. </w:t>
      </w:r>
    </w:p>
    <w:p w14:paraId="56610D7D" w14:textId="77777777" w:rsidR="005C2FD6" w:rsidRPr="005C2FD6" w:rsidRDefault="005C2FD6" w:rsidP="005C2FD6">
      <w:pPr>
        <w:ind w:left="2160"/>
        <w:rPr>
          <w:spacing w:val="-10"/>
          <w:sz w:val="18"/>
          <w:szCs w:val="24"/>
        </w:rPr>
      </w:pPr>
    </w:p>
    <w:p w14:paraId="52EF851D" w14:textId="77777777" w:rsidR="005C2FD6" w:rsidRPr="005C2FD6" w:rsidRDefault="00D766DA" w:rsidP="005C2FD6">
      <w:pPr>
        <w:ind w:left="2160" w:firstLine="720"/>
        <w:rPr>
          <w:spacing w:val="-10"/>
          <w:sz w:val="18"/>
          <w:szCs w:val="24"/>
        </w:rPr>
      </w:pPr>
      <w:r w:rsidRPr="005C2FD6">
        <w:rPr>
          <w:spacing w:val="-10"/>
          <w:szCs w:val="24"/>
        </w:rPr>
        <w:t xml:space="preserve">8 </w:t>
      </w:r>
    </w:p>
    <w:p w14:paraId="2ACD79A5" w14:textId="77777777" w:rsidR="005C2FD6" w:rsidRPr="005C2FD6" w:rsidRDefault="00D766DA" w:rsidP="005C2FD6">
      <w:pPr>
        <w:ind w:left="2160"/>
        <w:rPr>
          <w:spacing w:val="-10"/>
          <w:sz w:val="18"/>
          <w:szCs w:val="24"/>
        </w:rPr>
      </w:pPr>
      <w:r w:rsidRPr="005C2FD6">
        <w:rPr>
          <w:spacing w:val="-10"/>
          <w:szCs w:val="24"/>
        </w:rPr>
        <w:t xml:space="preserve">Lord of headlines, </w:t>
      </w:r>
    </w:p>
    <w:p w14:paraId="1E8EA660" w14:textId="77777777" w:rsidR="005C2FD6" w:rsidRPr="005C2FD6" w:rsidRDefault="00D766DA" w:rsidP="005C2FD6">
      <w:pPr>
        <w:ind w:left="2160"/>
        <w:rPr>
          <w:spacing w:val="-10"/>
          <w:sz w:val="18"/>
          <w:szCs w:val="24"/>
        </w:rPr>
      </w:pPr>
      <w:r w:rsidRPr="005C2FD6">
        <w:rPr>
          <w:spacing w:val="-10"/>
          <w:szCs w:val="24"/>
        </w:rPr>
        <w:t xml:space="preserve">help us </w:t>
      </w:r>
      <w:proofErr w:type="gramStart"/>
      <w:r w:rsidRPr="005C2FD6">
        <w:rPr>
          <w:spacing w:val="-10"/>
          <w:szCs w:val="24"/>
        </w:rPr>
        <w:t>read</w:t>
      </w:r>
      <w:proofErr w:type="gramEnd"/>
      <w:r w:rsidRPr="005C2FD6">
        <w:rPr>
          <w:spacing w:val="-10"/>
          <w:szCs w:val="24"/>
        </w:rPr>
        <w:t xml:space="preserve"> </w:t>
      </w:r>
    </w:p>
    <w:p w14:paraId="256F9814" w14:textId="77777777" w:rsidR="005C2FD6" w:rsidRPr="005C2FD6" w:rsidRDefault="00D766DA" w:rsidP="005C2FD6">
      <w:pPr>
        <w:ind w:left="2160"/>
        <w:rPr>
          <w:spacing w:val="-10"/>
          <w:sz w:val="18"/>
          <w:szCs w:val="24"/>
        </w:rPr>
      </w:pPr>
      <w:r w:rsidRPr="005C2FD6">
        <w:rPr>
          <w:spacing w:val="-10"/>
          <w:szCs w:val="24"/>
        </w:rPr>
        <w:t xml:space="preserve">the small print. </w:t>
      </w:r>
    </w:p>
    <w:p w14:paraId="452A0BC9" w14:textId="77777777" w:rsidR="005C2FD6" w:rsidRPr="005C2FD6" w:rsidRDefault="005C2FD6" w:rsidP="005C2FD6">
      <w:pPr>
        <w:ind w:left="2160"/>
        <w:rPr>
          <w:spacing w:val="-10"/>
          <w:sz w:val="18"/>
          <w:szCs w:val="24"/>
        </w:rPr>
      </w:pPr>
    </w:p>
    <w:p w14:paraId="671A8BD5" w14:textId="77777777" w:rsidR="005C2FD6" w:rsidRPr="005C2FD6" w:rsidRDefault="00D766DA" w:rsidP="005C2FD6">
      <w:pPr>
        <w:ind w:left="2160"/>
        <w:rPr>
          <w:spacing w:val="-10"/>
          <w:sz w:val="18"/>
          <w:szCs w:val="24"/>
        </w:rPr>
      </w:pPr>
      <w:r w:rsidRPr="005C2FD6">
        <w:rPr>
          <w:spacing w:val="-10"/>
          <w:szCs w:val="24"/>
        </w:rPr>
        <w:t xml:space="preserve">Lord of the sixth sense, </w:t>
      </w:r>
    </w:p>
    <w:p w14:paraId="66D82748" w14:textId="77777777" w:rsidR="005C2FD6" w:rsidRPr="005C2FD6" w:rsidRDefault="00D766DA" w:rsidP="005C2FD6">
      <w:pPr>
        <w:ind w:left="2160"/>
        <w:rPr>
          <w:spacing w:val="-10"/>
          <w:sz w:val="18"/>
          <w:szCs w:val="24"/>
        </w:rPr>
      </w:pPr>
      <w:r w:rsidRPr="005C2FD6">
        <w:rPr>
          <w:spacing w:val="-10"/>
          <w:szCs w:val="24"/>
        </w:rPr>
        <w:t xml:space="preserve">give us </w:t>
      </w:r>
      <w:proofErr w:type="gramStart"/>
      <w:r w:rsidRPr="005C2FD6">
        <w:rPr>
          <w:spacing w:val="-10"/>
          <w:szCs w:val="24"/>
        </w:rPr>
        <w:t>back</w:t>
      </w:r>
      <w:proofErr w:type="gramEnd"/>
      <w:r w:rsidRPr="005C2FD6">
        <w:rPr>
          <w:spacing w:val="-10"/>
          <w:szCs w:val="24"/>
        </w:rPr>
        <w:t xml:space="preserve"> </w:t>
      </w:r>
    </w:p>
    <w:p w14:paraId="65B304C9" w14:textId="77777777" w:rsidR="005C2FD6" w:rsidRPr="005C2FD6" w:rsidRDefault="00D766DA" w:rsidP="005C2FD6">
      <w:pPr>
        <w:ind w:left="2160"/>
        <w:rPr>
          <w:spacing w:val="-10"/>
          <w:sz w:val="18"/>
          <w:szCs w:val="24"/>
        </w:rPr>
      </w:pPr>
      <w:r w:rsidRPr="005C2FD6">
        <w:rPr>
          <w:spacing w:val="-10"/>
          <w:szCs w:val="24"/>
        </w:rPr>
        <w:t xml:space="preserve">our five senses. </w:t>
      </w:r>
    </w:p>
    <w:p w14:paraId="1FCB6F09" w14:textId="77777777" w:rsidR="005C2FD6" w:rsidRPr="005C2FD6" w:rsidRDefault="005C2FD6" w:rsidP="005C2FD6">
      <w:pPr>
        <w:ind w:left="2160"/>
        <w:rPr>
          <w:spacing w:val="-10"/>
          <w:sz w:val="18"/>
          <w:szCs w:val="24"/>
        </w:rPr>
      </w:pPr>
    </w:p>
    <w:p w14:paraId="7E09706F" w14:textId="77777777" w:rsidR="005C2FD6" w:rsidRPr="005C2FD6" w:rsidRDefault="00D766DA" w:rsidP="005C2FD6">
      <w:pPr>
        <w:ind w:left="2160"/>
        <w:rPr>
          <w:spacing w:val="-10"/>
          <w:sz w:val="18"/>
          <w:szCs w:val="24"/>
        </w:rPr>
      </w:pPr>
      <w:r w:rsidRPr="005C2FD6">
        <w:rPr>
          <w:spacing w:val="-10"/>
          <w:szCs w:val="24"/>
        </w:rPr>
        <w:t xml:space="preserve">Lord of solutions, </w:t>
      </w:r>
    </w:p>
    <w:p w14:paraId="57ED1815" w14:textId="77777777" w:rsidR="005C2FD6" w:rsidRPr="005C2FD6" w:rsidRDefault="00D766DA" w:rsidP="005C2FD6">
      <w:pPr>
        <w:ind w:left="2160"/>
        <w:rPr>
          <w:spacing w:val="-10"/>
          <w:sz w:val="18"/>
          <w:szCs w:val="24"/>
        </w:rPr>
      </w:pPr>
      <w:r w:rsidRPr="005C2FD6">
        <w:rPr>
          <w:spacing w:val="-10"/>
          <w:szCs w:val="24"/>
        </w:rPr>
        <w:t xml:space="preserve">teach us to </w:t>
      </w:r>
      <w:proofErr w:type="gramStart"/>
      <w:r w:rsidRPr="005C2FD6">
        <w:rPr>
          <w:spacing w:val="-10"/>
          <w:szCs w:val="24"/>
        </w:rPr>
        <w:t>dissolve</w:t>
      </w:r>
      <w:proofErr w:type="gramEnd"/>
      <w:r w:rsidRPr="005C2FD6">
        <w:rPr>
          <w:spacing w:val="-10"/>
          <w:szCs w:val="24"/>
        </w:rPr>
        <w:t xml:space="preserve"> </w:t>
      </w:r>
    </w:p>
    <w:p w14:paraId="4D0F9819" w14:textId="77777777" w:rsidR="005C2FD6" w:rsidRPr="005C2FD6" w:rsidRDefault="00D766DA" w:rsidP="005C2FD6">
      <w:pPr>
        <w:ind w:left="2160"/>
        <w:rPr>
          <w:spacing w:val="-10"/>
          <w:sz w:val="18"/>
          <w:szCs w:val="24"/>
        </w:rPr>
      </w:pPr>
      <w:r w:rsidRPr="005C2FD6">
        <w:rPr>
          <w:spacing w:val="-10"/>
          <w:szCs w:val="24"/>
        </w:rPr>
        <w:t xml:space="preserve">and not to drown. </w:t>
      </w:r>
    </w:p>
    <w:p w14:paraId="6A4AE66C" w14:textId="77777777" w:rsidR="005C2FD6" w:rsidRPr="005C2FD6" w:rsidRDefault="005C2FD6" w:rsidP="005C2FD6">
      <w:pPr>
        <w:ind w:left="2160"/>
        <w:rPr>
          <w:spacing w:val="-10"/>
          <w:sz w:val="18"/>
          <w:szCs w:val="24"/>
        </w:rPr>
      </w:pPr>
    </w:p>
    <w:p w14:paraId="23D588CB" w14:textId="77777777" w:rsidR="005C2FD6" w:rsidRPr="005C2FD6" w:rsidRDefault="00D766DA" w:rsidP="005C2FD6">
      <w:pPr>
        <w:ind w:left="2160" w:firstLine="720"/>
        <w:rPr>
          <w:spacing w:val="-10"/>
          <w:sz w:val="18"/>
          <w:szCs w:val="24"/>
        </w:rPr>
      </w:pPr>
      <w:r w:rsidRPr="005C2FD6">
        <w:rPr>
          <w:spacing w:val="-10"/>
          <w:szCs w:val="24"/>
        </w:rPr>
        <w:t xml:space="preserve">9 </w:t>
      </w:r>
    </w:p>
    <w:p w14:paraId="23494646" w14:textId="77777777" w:rsidR="005C2FD6" w:rsidRPr="005C2FD6" w:rsidRDefault="00D766DA" w:rsidP="005C2FD6">
      <w:pPr>
        <w:ind w:left="2160"/>
        <w:rPr>
          <w:spacing w:val="-10"/>
          <w:sz w:val="18"/>
          <w:szCs w:val="24"/>
        </w:rPr>
      </w:pPr>
      <w:r w:rsidRPr="005C2FD6">
        <w:rPr>
          <w:spacing w:val="-10"/>
          <w:szCs w:val="24"/>
        </w:rPr>
        <w:t xml:space="preserve">Deliver us O </w:t>
      </w:r>
      <w:proofErr w:type="gramStart"/>
      <w:r w:rsidRPr="005C2FD6">
        <w:rPr>
          <w:spacing w:val="-10"/>
          <w:szCs w:val="24"/>
        </w:rPr>
        <w:t>presence</w:t>
      </w:r>
      <w:proofErr w:type="gramEnd"/>
      <w:r w:rsidRPr="005C2FD6">
        <w:rPr>
          <w:spacing w:val="-10"/>
          <w:szCs w:val="24"/>
        </w:rPr>
        <w:t xml:space="preserve"> </w:t>
      </w:r>
    </w:p>
    <w:p w14:paraId="6DC09B9F" w14:textId="77777777" w:rsidR="005C2FD6" w:rsidRPr="005C2FD6" w:rsidRDefault="00D766DA" w:rsidP="005C2FD6">
      <w:pPr>
        <w:ind w:left="2160"/>
        <w:rPr>
          <w:spacing w:val="-10"/>
          <w:sz w:val="18"/>
          <w:szCs w:val="24"/>
        </w:rPr>
      </w:pPr>
      <w:r w:rsidRPr="005C2FD6">
        <w:rPr>
          <w:spacing w:val="-10"/>
          <w:szCs w:val="24"/>
        </w:rPr>
        <w:t xml:space="preserve">from proxies </w:t>
      </w:r>
    </w:p>
    <w:p w14:paraId="6D90E8E5" w14:textId="77777777" w:rsidR="005C2FD6" w:rsidRPr="005C2FD6" w:rsidRDefault="00D766DA" w:rsidP="005C2FD6">
      <w:pPr>
        <w:ind w:left="2160"/>
        <w:rPr>
          <w:spacing w:val="-10"/>
          <w:sz w:val="18"/>
          <w:szCs w:val="24"/>
        </w:rPr>
      </w:pPr>
      <w:r w:rsidRPr="005C2FD6">
        <w:rPr>
          <w:spacing w:val="-10"/>
          <w:szCs w:val="24"/>
        </w:rPr>
        <w:t xml:space="preserve">and absences </w:t>
      </w:r>
    </w:p>
    <w:p w14:paraId="6B439439" w14:textId="77777777" w:rsidR="005C2FD6" w:rsidRPr="005C2FD6" w:rsidRDefault="005C2FD6" w:rsidP="005C2FD6">
      <w:pPr>
        <w:ind w:left="2160"/>
        <w:rPr>
          <w:spacing w:val="-10"/>
          <w:sz w:val="18"/>
          <w:szCs w:val="24"/>
        </w:rPr>
      </w:pPr>
    </w:p>
    <w:p w14:paraId="288DC389" w14:textId="77777777" w:rsidR="005C2FD6" w:rsidRPr="005C2FD6" w:rsidRDefault="00D766DA" w:rsidP="005C2FD6">
      <w:pPr>
        <w:ind w:left="2160"/>
        <w:rPr>
          <w:spacing w:val="-10"/>
          <w:sz w:val="18"/>
          <w:szCs w:val="24"/>
        </w:rPr>
      </w:pPr>
      <w:r w:rsidRPr="005C2FD6">
        <w:rPr>
          <w:spacing w:val="-10"/>
          <w:szCs w:val="24"/>
        </w:rPr>
        <w:t xml:space="preserve">from </w:t>
      </w:r>
      <w:proofErr w:type="spellStart"/>
      <w:r w:rsidRPr="005C2FD6">
        <w:rPr>
          <w:spacing w:val="-10"/>
          <w:szCs w:val="24"/>
        </w:rPr>
        <w:t>sanskrit</w:t>
      </w:r>
      <w:proofErr w:type="spellEnd"/>
      <w:r w:rsidRPr="005C2FD6">
        <w:rPr>
          <w:spacing w:val="-10"/>
          <w:szCs w:val="24"/>
        </w:rPr>
        <w:t xml:space="preserve"> and the mythologies </w:t>
      </w:r>
    </w:p>
    <w:p w14:paraId="67E12AFD" w14:textId="77777777" w:rsidR="005C2FD6" w:rsidRPr="005C2FD6" w:rsidRDefault="00D766DA" w:rsidP="005C2FD6">
      <w:pPr>
        <w:ind w:left="2160"/>
        <w:rPr>
          <w:spacing w:val="-10"/>
          <w:sz w:val="18"/>
          <w:szCs w:val="24"/>
        </w:rPr>
      </w:pPr>
      <w:r w:rsidRPr="005C2FD6">
        <w:rPr>
          <w:spacing w:val="-10"/>
          <w:szCs w:val="24"/>
        </w:rPr>
        <w:t xml:space="preserve">of night and the several </w:t>
      </w:r>
    </w:p>
    <w:p w14:paraId="2A5DA5A3" w14:textId="77777777" w:rsidR="005C2FD6" w:rsidRPr="005C2FD6" w:rsidRDefault="00D766DA" w:rsidP="005C2FD6">
      <w:pPr>
        <w:ind w:left="2160"/>
        <w:rPr>
          <w:spacing w:val="-10"/>
          <w:sz w:val="18"/>
          <w:szCs w:val="24"/>
        </w:rPr>
      </w:pPr>
      <w:r w:rsidRPr="005C2FD6">
        <w:rPr>
          <w:spacing w:val="-10"/>
          <w:szCs w:val="24"/>
        </w:rPr>
        <w:t xml:space="preserve">roundtable mornings </w:t>
      </w:r>
    </w:p>
    <w:p w14:paraId="65A81536" w14:textId="77777777" w:rsidR="005C2FD6" w:rsidRPr="005C2FD6" w:rsidRDefault="005C2FD6" w:rsidP="005C2FD6">
      <w:pPr>
        <w:ind w:left="2160"/>
        <w:rPr>
          <w:spacing w:val="-10"/>
          <w:sz w:val="18"/>
          <w:szCs w:val="24"/>
        </w:rPr>
      </w:pPr>
    </w:p>
    <w:p w14:paraId="22D68EB6" w14:textId="77777777" w:rsidR="005C2FD6" w:rsidRPr="005C2FD6" w:rsidRDefault="00D766DA" w:rsidP="005C2FD6">
      <w:pPr>
        <w:ind w:left="2160"/>
        <w:rPr>
          <w:spacing w:val="-10"/>
          <w:sz w:val="18"/>
          <w:szCs w:val="24"/>
        </w:rPr>
      </w:pPr>
      <w:r w:rsidRPr="005C2FD6">
        <w:rPr>
          <w:spacing w:val="-10"/>
          <w:szCs w:val="24"/>
        </w:rPr>
        <w:t xml:space="preserve">of London and return </w:t>
      </w:r>
    </w:p>
    <w:p w14:paraId="1BD0818C" w14:textId="77777777" w:rsidR="005C2FD6" w:rsidRPr="005C2FD6" w:rsidRDefault="00D766DA" w:rsidP="005C2FD6">
      <w:pPr>
        <w:ind w:left="2160"/>
        <w:rPr>
          <w:spacing w:val="-10"/>
          <w:sz w:val="18"/>
          <w:szCs w:val="24"/>
        </w:rPr>
      </w:pPr>
      <w:r w:rsidRPr="005C2FD6">
        <w:rPr>
          <w:spacing w:val="-10"/>
          <w:szCs w:val="24"/>
        </w:rPr>
        <w:t xml:space="preserve">the future to what </w:t>
      </w:r>
    </w:p>
    <w:p w14:paraId="197D7A2C" w14:textId="1C2D9597" w:rsidR="00941D0A" w:rsidRPr="005C2FD6" w:rsidRDefault="00D766DA" w:rsidP="005C2FD6">
      <w:pPr>
        <w:ind w:left="2160"/>
        <w:rPr>
          <w:spacing w:val="-10"/>
          <w:szCs w:val="24"/>
        </w:rPr>
      </w:pPr>
      <w:r w:rsidRPr="005C2FD6">
        <w:rPr>
          <w:spacing w:val="-10"/>
          <w:szCs w:val="24"/>
        </w:rPr>
        <w:t xml:space="preserve">it was. </w:t>
      </w:r>
      <w:r w:rsidR="00941D0A" w:rsidRPr="005C2FD6">
        <w:rPr>
          <w:spacing w:val="-10"/>
          <w:szCs w:val="24"/>
        </w:rPr>
        <w:br w:type="page"/>
      </w:r>
    </w:p>
    <w:p w14:paraId="02C18602" w14:textId="77777777" w:rsidR="005C2FD6" w:rsidRPr="005C2FD6" w:rsidRDefault="00D766DA" w:rsidP="005C2FD6">
      <w:pPr>
        <w:ind w:left="2160" w:firstLine="720"/>
        <w:rPr>
          <w:spacing w:val="-10"/>
          <w:sz w:val="18"/>
          <w:szCs w:val="24"/>
        </w:rPr>
      </w:pPr>
      <w:r w:rsidRPr="005C2FD6">
        <w:rPr>
          <w:spacing w:val="-10"/>
          <w:szCs w:val="24"/>
        </w:rPr>
        <w:lastRenderedPageBreak/>
        <w:t xml:space="preserve">10 </w:t>
      </w:r>
    </w:p>
    <w:p w14:paraId="62995C73" w14:textId="77777777" w:rsidR="005C2FD6" w:rsidRPr="005C2FD6" w:rsidRDefault="00D766DA" w:rsidP="005C2FD6">
      <w:pPr>
        <w:ind w:left="2160"/>
        <w:rPr>
          <w:spacing w:val="-10"/>
          <w:sz w:val="18"/>
          <w:szCs w:val="24"/>
        </w:rPr>
      </w:pPr>
      <w:r w:rsidRPr="005C2FD6">
        <w:rPr>
          <w:spacing w:val="-10"/>
          <w:szCs w:val="24"/>
        </w:rPr>
        <w:t xml:space="preserve">Lord, return us. </w:t>
      </w:r>
    </w:p>
    <w:p w14:paraId="34C74D96" w14:textId="77777777" w:rsidR="005C2FD6" w:rsidRPr="005C2FD6" w:rsidRDefault="00D766DA" w:rsidP="005C2FD6">
      <w:pPr>
        <w:ind w:left="2160"/>
        <w:rPr>
          <w:spacing w:val="-10"/>
          <w:sz w:val="18"/>
          <w:szCs w:val="24"/>
        </w:rPr>
      </w:pPr>
      <w:r w:rsidRPr="005C2FD6">
        <w:rPr>
          <w:spacing w:val="-10"/>
          <w:szCs w:val="24"/>
        </w:rPr>
        <w:t xml:space="preserve">Brings us </w:t>
      </w:r>
      <w:proofErr w:type="gramStart"/>
      <w:r w:rsidRPr="005C2FD6">
        <w:rPr>
          <w:spacing w:val="-10"/>
          <w:szCs w:val="24"/>
        </w:rPr>
        <w:t>back</w:t>
      </w:r>
      <w:proofErr w:type="gramEnd"/>
      <w:r w:rsidRPr="005C2FD6">
        <w:rPr>
          <w:spacing w:val="-10"/>
          <w:szCs w:val="24"/>
        </w:rPr>
        <w:t xml:space="preserve"> </w:t>
      </w:r>
    </w:p>
    <w:p w14:paraId="3C7C4A65" w14:textId="77777777" w:rsidR="005C2FD6" w:rsidRPr="005C2FD6" w:rsidRDefault="00D766DA" w:rsidP="005C2FD6">
      <w:pPr>
        <w:ind w:left="2160"/>
        <w:rPr>
          <w:spacing w:val="-10"/>
          <w:sz w:val="18"/>
          <w:szCs w:val="24"/>
        </w:rPr>
      </w:pPr>
      <w:r w:rsidRPr="005C2FD6">
        <w:rPr>
          <w:spacing w:val="-10"/>
          <w:szCs w:val="24"/>
        </w:rPr>
        <w:t xml:space="preserve">to a litter </w:t>
      </w:r>
    </w:p>
    <w:p w14:paraId="073EEC05" w14:textId="77777777" w:rsidR="005C2FD6" w:rsidRPr="005C2FD6" w:rsidRDefault="005C2FD6" w:rsidP="005C2FD6">
      <w:pPr>
        <w:ind w:left="2160"/>
        <w:rPr>
          <w:spacing w:val="-10"/>
          <w:sz w:val="18"/>
          <w:szCs w:val="24"/>
        </w:rPr>
      </w:pPr>
    </w:p>
    <w:p w14:paraId="297621FA" w14:textId="77777777" w:rsidR="005C2FD6" w:rsidRPr="005C2FD6" w:rsidRDefault="00D766DA" w:rsidP="005C2FD6">
      <w:pPr>
        <w:ind w:left="2160"/>
        <w:rPr>
          <w:spacing w:val="-10"/>
          <w:sz w:val="18"/>
          <w:szCs w:val="24"/>
        </w:rPr>
      </w:pPr>
      <w:r w:rsidRPr="005C2FD6">
        <w:rPr>
          <w:spacing w:val="-10"/>
          <w:szCs w:val="24"/>
        </w:rPr>
        <w:t xml:space="preserve">of six new pigs in a slum </w:t>
      </w:r>
    </w:p>
    <w:p w14:paraId="54482226" w14:textId="77777777" w:rsidR="005C2FD6" w:rsidRPr="005C2FD6" w:rsidRDefault="00D766DA" w:rsidP="005C2FD6">
      <w:pPr>
        <w:ind w:left="2160"/>
        <w:rPr>
          <w:spacing w:val="-10"/>
          <w:sz w:val="18"/>
          <w:szCs w:val="24"/>
        </w:rPr>
      </w:pPr>
      <w:r w:rsidRPr="005C2FD6">
        <w:rPr>
          <w:spacing w:val="-10"/>
          <w:szCs w:val="24"/>
        </w:rPr>
        <w:t xml:space="preserve">and a sudden quarter </w:t>
      </w:r>
    </w:p>
    <w:p w14:paraId="7D045F53" w14:textId="77777777" w:rsidR="005C2FD6" w:rsidRPr="005C2FD6" w:rsidRDefault="00D766DA" w:rsidP="005C2FD6">
      <w:pPr>
        <w:ind w:left="2160"/>
        <w:rPr>
          <w:spacing w:val="-10"/>
          <w:sz w:val="18"/>
          <w:szCs w:val="24"/>
        </w:rPr>
      </w:pPr>
      <w:r w:rsidRPr="005C2FD6">
        <w:rPr>
          <w:spacing w:val="-10"/>
          <w:szCs w:val="24"/>
        </w:rPr>
        <w:t xml:space="preserve">of harvest </w:t>
      </w:r>
    </w:p>
    <w:p w14:paraId="2BC9FCCC" w14:textId="77777777" w:rsidR="005C2FD6" w:rsidRPr="005C2FD6" w:rsidRDefault="005C2FD6" w:rsidP="005C2FD6">
      <w:pPr>
        <w:ind w:left="2160"/>
        <w:rPr>
          <w:spacing w:val="-10"/>
          <w:sz w:val="18"/>
          <w:szCs w:val="24"/>
        </w:rPr>
      </w:pPr>
    </w:p>
    <w:p w14:paraId="6E9ECC6A" w14:textId="77777777" w:rsidR="005C2FD6" w:rsidRPr="005C2FD6" w:rsidRDefault="00D766DA" w:rsidP="005C2FD6">
      <w:pPr>
        <w:ind w:left="2160"/>
        <w:rPr>
          <w:spacing w:val="-10"/>
          <w:sz w:val="18"/>
          <w:szCs w:val="24"/>
        </w:rPr>
      </w:pPr>
      <w:r w:rsidRPr="005C2FD6">
        <w:rPr>
          <w:spacing w:val="-10"/>
          <w:szCs w:val="24"/>
        </w:rPr>
        <w:t xml:space="preserve">Lord of the last-born </w:t>
      </w:r>
    </w:p>
    <w:p w14:paraId="0873E9C4" w14:textId="77777777" w:rsidR="005C2FD6" w:rsidRPr="005C2FD6" w:rsidRDefault="00D766DA" w:rsidP="005C2FD6">
      <w:pPr>
        <w:ind w:left="2160"/>
        <w:rPr>
          <w:spacing w:val="-10"/>
          <w:sz w:val="18"/>
          <w:szCs w:val="24"/>
        </w:rPr>
      </w:pPr>
      <w:r w:rsidRPr="005C2FD6">
        <w:rPr>
          <w:spacing w:val="-10"/>
          <w:szCs w:val="24"/>
        </w:rPr>
        <w:t xml:space="preserve">give </w:t>
      </w:r>
      <w:proofErr w:type="gramStart"/>
      <w:r w:rsidRPr="005C2FD6">
        <w:rPr>
          <w:spacing w:val="-10"/>
          <w:szCs w:val="24"/>
        </w:rPr>
        <w:t>us</w:t>
      </w:r>
      <w:proofErr w:type="gramEnd"/>
      <w:r w:rsidRPr="005C2FD6">
        <w:rPr>
          <w:spacing w:val="-10"/>
          <w:szCs w:val="24"/>
        </w:rPr>
        <w:t xml:space="preserve"> </w:t>
      </w:r>
    </w:p>
    <w:p w14:paraId="456FFC64" w14:textId="77777777" w:rsidR="005C2FD6" w:rsidRPr="005C2FD6" w:rsidRDefault="00D766DA" w:rsidP="005C2FD6">
      <w:pPr>
        <w:ind w:left="2160"/>
        <w:rPr>
          <w:spacing w:val="-10"/>
          <w:sz w:val="18"/>
          <w:szCs w:val="24"/>
        </w:rPr>
      </w:pPr>
      <w:r w:rsidRPr="005C2FD6">
        <w:rPr>
          <w:spacing w:val="-10"/>
          <w:szCs w:val="24"/>
        </w:rPr>
        <w:t xml:space="preserve">birth. </w:t>
      </w:r>
    </w:p>
    <w:p w14:paraId="74326589" w14:textId="77777777" w:rsidR="005C2FD6" w:rsidRPr="005C2FD6" w:rsidRDefault="005C2FD6" w:rsidP="005C2FD6">
      <w:pPr>
        <w:ind w:left="2160"/>
        <w:rPr>
          <w:spacing w:val="-10"/>
          <w:sz w:val="18"/>
          <w:szCs w:val="24"/>
        </w:rPr>
      </w:pPr>
    </w:p>
    <w:p w14:paraId="3B52FCCA" w14:textId="77777777" w:rsidR="005C2FD6" w:rsidRPr="005C2FD6" w:rsidRDefault="00D766DA" w:rsidP="005C2FD6">
      <w:pPr>
        <w:ind w:left="2160" w:firstLine="720"/>
        <w:rPr>
          <w:spacing w:val="-10"/>
          <w:sz w:val="18"/>
          <w:szCs w:val="24"/>
        </w:rPr>
      </w:pPr>
      <w:r w:rsidRPr="005C2FD6">
        <w:rPr>
          <w:spacing w:val="-10"/>
          <w:szCs w:val="24"/>
        </w:rPr>
        <w:t xml:space="preserve">11 </w:t>
      </w:r>
    </w:p>
    <w:p w14:paraId="3E62064D" w14:textId="77777777" w:rsidR="005C2FD6" w:rsidRPr="005C2FD6" w:rsidRDefault="00D766DA" w:rsidP="005C2FD6">
      <w:pPr>
        <w:ind w:left="2160"/>
        <w:rPr>
          <w:spacing w:val="-10"/>
          <w:sz w:val="18"/>
          <w:szCs w:val="24"/>
        </w:rPr>
      </w:pPr>
      <w:r w:rsidRPr="005C2FD6">
        <w:rPr>
          <w:spacing w:val="-10"/>
          <w:szCs w:val="24"/>
        </w:rPr>
        <w:t xml:space="preserve">Lord of lost </w:t>
      </w:r>
      <w:r w:rsidR="00647C11" w:rsidRPr="005C2FD6">
        <w:rPr>
          <w:spacing w:val="-10"/>
          <w:szCs w:val="24"/>
        </w:rPr>
        <w:t>travelers</w:t>
      </w:r>
      <w:r w:rsidRPr="005C2FD6">
        <w:rPr>
          <w:spacing w:val="-10"/>
          <w:szCs w:val="24"/>
        </w:rPr>
        <w:t xml:space="preserve">, </w:t>
      </w:r>
    </w:p>
    <w:p w14:paraId="62220CA2" w14:textId="77777777" w:rsidR="005C2FD6" w:rsidRPr="005C2FD6" w:rsidRDefault="00D766DA" w:rsidP="005C2FD6">
      <w:pPr>
        <w:ind w:left="2160"/>
        <w:rPr>
          <w:spacing w:val="-10"/>
          <w:sz w:val="18"/>
          <w:szCs w:val="24"/>
        </w:rPr>
      </w:pPr>
      <w:r w:rsidRPr="005C2FD6">
        <w:rPr>
          <w:spacing w:val="-10"/>
          <w:szCs w:val="24"/>
        </w:rPr>
        <w:t xml:space="preserve">find us. Hunt us </w:t>
      </w:r>
    </w:p>
    <w:p w14:paraId="21373EBB" w14:textId="77777777" w:rsidR="005C2FD6" w:rsidRPr="005C2FD6" w:rsidRDefault="00D766DA" w:rsidP="005C2FD6">
      <w:pPr>
        <w:ind w:left="2160"/>
        <w:rPr>
          <w:spacing w:val="-10"/>
          <w:sz w:val="18"/>
          <w:szCs w:val="24"/>
        </w:rPr>
      </w:pPr>
      <w:r w:rsidRPr="005C2FD6">
        <w:rPr>
          <w:spacing w:val="-10"/>
          <w:szCs w:val="24"/>
        </w:rPr>
        <w:t xml:space="preserve">down. </w:t>
      </w:r>
    </w:p>
    <w:p w14:paraId="5F6E415B" w14:textId="77777777" w:rsidR="005C2FD6" w:rsidRPr="005C2FD6" w:rsidRDefault="005C2FD6" w:rsidP="005C2FD6">
      <w:pPr>
        <w:ind w:left="2160"/>
        <w:rPr>
          <w:spacing w:val="-10"/>
          <w:sz w:val="18"/>
          <w:szCs w:val="24"/>
        </w:rPr>
      </w:pPr>
    </w:p>
    <w:p w14:paraId="37B29C79" w14:textId="77777777" w:rsidR="005C2FD6" w:rsidRPr="005C2FD6" w:rsidRDefault="00D766DA" w:rsidP="005C2FD6">
      <w:pPr>
        <w:ind w:left="2160"/>
        <w:rPr>
          <w:spacing w:val="-10"/>
          <w:sz w:val="18"/>
          <w:szCs w:val="24"/>
        </w:rPr>
      </w:pPr>
      <w:r w:rsidRPr="005C2FD6">
        <w:rPr>
          <w:spacing w:val="-10"/>
          <w:szCs w:val="24"/>
        </w:rPr>
        <w:t xml:space="preserve">Lord of answers, </w:t>
      </w:r>
    </w:p>
    <w:p w14:paraId="0ACF3205" w14:textId="77777777" w:rsidR="005C2FD6" w:rsidRPr="005C2FD6" w:rsidRDefault="00D766DA" w:rsidP="005C2FD6">
      <w:pPr>
        <w:ind w:left="2160"/>
        <w:rPr>
          <w:spacing w:val="-10"/>
          <w:sz w:val="18"/>
          <w:szCs w:val="24"/>
        </w:rPr>
      </w:pPr>
      <w:r w:rsidRPr="005C2FD6">
        <w:rPr>
          <w:spacing w:val="-10"/>
          <w:szCs w:val="24"/>
        </w:rPr>
        <w:t xml:space="preserve">cure us at </w:t>
      </w:r>
      <w:proofErr w:type="gramStart"/>
      <w:r w:rsidRPr="005C2FD6">
        <w:rPr>
          <w:spacing w:val="-10"/>
          <w:szCs w:val="24"/>
        </w:rPr>
        <w:t>once</w:t>
      </w:r>
      <w:proofErr w:type="gramEnd"/>
      <w:r w:rsidRPr="005C2FD6">
        <w:rPr>
          <w:spacing w:val="-10"/>
          <w:szCs w:val="24"/>
        </w:rPr>
        <w:t xml:space="preserve"> </w:t>
      </w:r>
    </w:p>
    <w:p w14:paraId="2EC50D84" w14:textId="77777777" w:rsidR="005C2FD6" w:rsidRPr="005C2FD6" w:rsidRDefault="00D766DA" w:rsidP="005C2FD6">
      <w:pPr>
        <w:ind w:left="2160"/>
        <w:rPr>
          <w:spacing w:val="-10"/>
          <w:sz w:val="18"/>
          <w:szCs w:val="24"/>
        </w:rPr>
      </w:pPr>
      <w:r w:rsidRPr="005C2FD6">
        <w:rPr>
          <w:spacing w:val="-10"/>
          <w:szCs w:val="24"/>
        </w:rPr>
        <w:t>of prayers.</w:t>
      </w:r>
    </w:p>
    <w:p w14:paraId="09B498D2" w14:textId="49BE90C7" w:rsidR="00B972C4" w:rsidRPr="00B972C4" w:rsidRDefault="00B972C4" w:rsidP="00A96572">
      <w:pPr>
        <w:rPr>
          <w:spacing w:val="-10"/>
          <w:sz w:val="12"/>
        </w:rPr>
      </w:pPr>
    </w:p>
    <w:p w14:paraId="705766C2" w14:textId="77777777" w:rsidR="00B972C4" w:rsidRPr="00B972C4" w:rsidRDefault="00B972C4" w:rsidP="00A96572">
      <w:pPr>
        <w:rPr>
          <w:spacing w:val="-10"/>
          <w:sz w:val="12"/>
        </w:rPr>
      </w:pPr>
    </w:p>
    <w:p w14:paraId="640E22B3" w14:textId="77777777" w:rsidR="00B972C4" w:rsidRPr="00B972C4" w:rsidRDefault="00B972C4" w:rsidP="00A96572">
      <w:pPr>
        <w:rPr>
          <w:spacing w:val="-10"/>
          <w:sz w:val="12"/>
        </w:rPr>
      </w:pPr>
    </w:p>
    <w:p w14:paraId="0D56218B" w14:textId="77777777" w:rsidR="00B972C4" w:rsidRPr="00B972C4" w:rsidRDefault="00B972C4" w:rsidP="00A96572">
      <w:pPr>
        <w:rPr>
          <w:spacing w:val="-10"/>
          <w:sz w:val="12"/>
        </w:rPr>
      </w:pPr>
    </w:p>
    <w:p w14:paraId="3C519648" w14:textId="77777777" w:rsidR="00B972C4" w:rsidRPr="00B972C4" w:rsidRDefault="00B972C4" w:rsidP="00A96572">
      <w:pPr>
        <w:rPr>
          <w:spacing w:val="-10"/>
          <w:sz w:val="12"/>
        </w:rPr>
      </w:pPr>
    </w:p>
    <w:p w14:paraId="20FF1842" w14:textId="77777777" w:rsidR="00B972C4" w:rsidRPr="00B972C4" w:rsidRDefault="00D766DA" w:rsidP="00A96572">
      <w:pPr>
        <w:rPr>
          <w:spacing w:val="-10"/>
          <w:sz w:val="12"/>
        </w:rPr>
      </w:pPr>
      <w:r w:rsidRPr="004A3D06">
        <w:rPr>
          <w:spacing w:val="-10"/>
          <w:sz w:val="22"/>
        </w:rPr>
        <w:br w:type="page"/>
      </w:r>
    </w:p>
    <w:p w14:paraId="7552561E" w14:textId="77777777" w:rsidR="00B972C4" w:rsidRPr="00B972C4" w:rsidRDefault="00D766DA" w:rsidP="00505F00">
      <w:pPr>
        <w:pStyle w:val="Heading1"/>
        <w:jc w:val="center"/>
        <w:rPr>
          <w:sz w:val="12"/>
        </w:rPr>
      </w:pPr>
      <w:bookmarkStart w:id="18" w:name="_Toc497608090"/>
      <w:r w:rsidRPr="004A3D06">
        <w:lastRenderedPageBreak/>
        <w:t>Elements of Composition</w:t>
      </w:r>
      <w:bookmarkEnd w:id="18"/>
    </w:p>
    <w:p w14:paraId="72BEBB4D" w14:textId="77777777" w:rsidR="00B972C4" w:rsidRPr="00B972C4" w:rsidRDefault="00B972C4" w:rsidP="00A96572">
      <w:pPr>
        <w:rPr>
          <w:spacing w:val="-10"/>
          <w:sz w:val="12"/>
        </w:rPr>
      </w:pPr>
    </w:p>
    <w:p w14:paraId="1A24634C" w14:textId="77777777" w:rsidR="00B972C4" w:rsidRPr="00B972C4" w:rsidRDefault="00B972C4" w:rsidP="00A96572">
      <w:pPr>
        <w:rPr>
          <w:spacing w:val="-10"/>
          <w:sz w:val="12"/>
        </w:rPr>
      </w:pPr>
    </w:p>
    <w:p w14:paraId="0E288073" w14:textId="77777777" w:rsidR="005C2FD6" w:rsidRPr="005C2FD6" w:rsidRDefault="00D766DA" w:rsidP="005C2FD6">
      <w:pPr>
        <w:ind w:left="2016"/>
        <w:rPr>
          <w:spacing w:val="-10"/>
          <w:sz w:val="16"/>
          <w:szCs w:val="24"/>
        </w:rPr>
      </w:pPr>
      <w:r w:rsidRPr="005C2FD6">
        <w:rPr>
          <w:spacing w:val="-10"/>
          <w:szCs w:val="24"/>
        </w:rPr>
        <w:t>Composed as I am, like others,</w:t>
      </w:r>
    </w:p>
    <w:p w14:paraId="6D690381" w14:textId="77777777" w:rsidR="005C2FD6" w:rsidRPr="005C2FD6" w:rsidRDefault="00D766DA" w:rsidP="005C2FD6">
      <w:pPr>
        <w:ind w:left="2016"/>
        <w:rPr>
          <w:spacing w:val="-10"/>
          <w:sz w:val="16"/>
          <w:szCs w:val="24"/>
        </w:rPr>
      </w:pPr>
      <w:r w:rsidRPr="005C2FD6">
        <w:rPr>
          <w:spacing w:val="-10"/>
          <w:szCs w:val="24"/>
        </w:rPr>
        <w:t>of elements on certain well-known lists,</w:t>
      </w:r>
    </w:p>
    <w:p w14:paraId="6AC3C033" w14:textId="77777777" w:rsidR="005C2FD6" w:rsidRPr="005C2FD6" w:rsidRDefault="00D766DA" w:rsidP="005C2FD6">
      <w:pPr>
        <w:ind w:left="2016"/>
        <w:rPr>
          <w:spacing w:val="-10"/>
          <w:sz w:val="16"/>
          <w:szCs w:val="24"/>
        </w:rPr>
      </w:pPr>
      <w:r w:rsidRPr="005C2FD6">
        <w:rPr>
          <w:spacing w:val="-10"/>
          <w:szCs w:val="24"/>
        </w:rPr>
        <w:t>father</w:t>
      </w:r>
      <w:r w:rsidR="00DF33FD" w:rsidRPr="005C2FD6">
        <w:rPr>
          <w:spacing w:val="-10"/>
          <w:szCs w:val="24"/>
        </w:rPr>
        <w:t>’</w:t>
      </w:r>
      <w:r w:rsidRPr="005C2FD6">
        <w:rPr>
          <w:spacing w:val="-10"/>
          <w:szCs w:val="24"/>
        </w:rPr>
        <w:t>s seed and mother</w:t>
      </w:r>
      <w:r w:rsidR="00DF33FD" w:rsidRPr="005C2FD6">
        <w:rPr>
          <w:spacing w:val="-10"/>
          <w:szCs w:val="24"/>
        </w:rPr>
        <w:t>’</w:t>
      </w:r>
      <w:r w:rsidRPr="005C2FD6">
        <w:rPr>
          <w:spacing w:val="-10"/>
          <w:szCs w:val="24"/>
        </w:rPr>
        <w:t>s egg</w:t>
      </w:r>
    </w:p>
    <w:p w14:paraId="72B16387" w14:textId="77777777" w:rsidR="005C2FD6" w:rsidRPr="005C2FD6" w:rsidRDefault="005C2FD6" w:rsidP="005C2FD6">
      <w:pPr>
        <w:ind w:left="2016"/>
        <w:rPr>
          <w:spacing w:val="-10"/>
          <w:sz w:val="16"/>
          <w:szCs w:val="24"/>
        </w:rPr>
      </w:pPr>
    </w:p>
    <w:p w14:paraId="44991499" w14:textId="77777777" w:rsidR="005C2FD6" w:rsidRPr="005C2FD6" w:rsidRDefault="00D766DA" w:rsidP="005C2FD6">
      <w:pPr>
        <w:ind w:left="2016"/>
        <w:rPr>
          <w:spacing w:val="-10"/>
          <w:sz w:val="16"/>
          <w:szCs w:val="24"/>
        </w:rPr>
      </w:pPr>
      <w:r w:rsidRPr="005C2FD6">
        <w:rPr>
          <w:spacing w:val="-10"/>
          <w:szCs w:val="24"/>
        </w:rPr>
        <w:t>gathering earth, air, fire, mostly</w:t>
      </w:r>
    </w:p>
    <w:p w14:paraId="120E263F" w14:textId="77777777" w:rsidR="005C2FD6" w:rsidRPr="005C2FD6" w:rsidRDefault="00D766DA" w:rsidP="005C2FD6">
      <w:pPr>
        <w:ind w:left="2016"/>
        <w:rPr>
          <w:spacing w:val="-10"/>
          <w:sz w:val="16"/>
          <w:szCs w:val="24"/>
        </w:rPr>
      </w:pPr>
      <w:r w:rsidRPr="005C2FD6">
        <w:rPr>
          <w:spacing w:val="-10"/>
          <w:szCs w:val="24"/>
        </w:rPr>
        <w:t>water, into a mulberry mass,</w:t>
      </w:r>
    </w:p>
    <w:p w14:paraId="361A7AC6" w14:textId="77777777" w:rsidR="005C2FD6" w:rsidRPr="005C2FD6" w:rsidRDefault="00647C11" w:rsidP="005C2FD6">
      <w:pPr>
        <w:ind w:left="2016"/>
        <w:rPr>
          <w:spacing w:val="-10"/>
          <w:sz w:val="16"/>
          <w:szCs w:val="24"/>
        </w:rPr>
      </w:pPr>
      <w:r w:rsidRPr="005C2FD6">
        <w:rPr>
          <w:spacing w:val="-10"/>
          <w:szCs w:val="24"/>
        </w:rPr>
        <w:t>mo</w:t>
      </w:r>
      <w:r w:rsidR="00D766DA" w:rsidRPr="005C2FD6">
        <w:rPr>
          <w:spacing w:val="-10"/>
          <w:szCs w:val="24"/>
        </w:rPr>
        <w:t>lding calcium,</w:t>
      </w:r>
    </w:p>
    <w:p w14:paraId="30E4DCCA" w14:textId="77777777" w:rsidR="005C2FD6" w:rsidRPr="005C2FD6" w:rsidRDefault="005C2FD6" w:rsidP="005C2FD6">
      <w:pPr>
        <w:ind w:left="2016"/>
        <w:rPr>
          <w:spacing w:val="-10"/>
          <w:sz w:val="16"/>
          <w:szCs w:val="24"/>
        </w:rPr>
      </w:pPr>
    </w:p>
    <w:p w14:paraId="5E371E39" w14:textId="77777777" w:rsidR="005C2FD6" w:rsidRPr="005C2FD6" w:rsidRDefault="00D766DA" w:rsidP="005C2FD6">
      <w:pPr>
        <w:ind w:left="2016"/>
        <w:rPr>
          <w:spacing w:val="-10"/>
          <w:sz w:val="16"/>
          <w:szCs w:val="24"/>
        </w:rPr>
      </w:pPr>
      <w:r w:rsidRPr="005C2FD6">
        <w:rPr>
          <w:spacing w:val="-10"/>
          <w:szCs w:val="24"/>
        </w:rPr>
        <w:t xml:space="preserve">carbon, even gold, </w:t>
      </w:r>
      <w:proofErr w:type="gramStart"/>
      <w:r w:rsidRPr="005C2FD6">
        <w:rPr>
          <w:spacing w:val="-10"/>
          <w:szCs w:val="24"/>
        </w:rPr>
        <w:t>magnesium</w:t>
      </w:r>
      <w:proofErr w:type="gramEnd"/>
      <w:r w:rsidRPr="005C2FD6">
        <w:rPr>
          <w:spacing w:val="-10"/>
          <w:szCs w:val="24"/>
        </w:rPr>
        <w:t xml:space="preserve"> and such,</w:t>
      </w:r>
    </w:p>
    <w:p w14:paraId="2D311741" w14:textId="77777777" w:rsidR="005C2FD6" w:rsidRPr="005C2FD6" w:rsidRDefault="00D766DA" w:rsidP="005C2FD6">
      <w:pPr>
        <w:ind w:left="2016"/>
        <w:rPr>
          <w:spacing w:val="-10"/>
          <w:sz w:val="16"/>
          <w:szCs w:val="24"/>
        </w:rPr>
      </w:pPr>
      <w:r w:rsidRPr="005C2FD6">
        <w:rPr>
          <w:spacing w:val="-10"/>
          <w:szCs w:val="24"/>
        </w:rPr>
        <w:t xml:space="preserve">into a chattering </w:t>
      </w:r>
      <w:proofErr w:type="spellStart"/>
      <w:r w:rsidRPr="005C2FD6">
        <w:rPr>
          <w:spacing w:val="-10"/>
          <w:szCs w:val="24"/>
        </w:rPr>
        <w:t>self tangled</w:t>
      </w:r>
      <w:proofErr w:type="spellEnd"/>
    </w:p>
    <w:p w14:paraId="2D4374D5" w14:textId="77777777" w:rsidR="005C2FD6" w:rsidRPr="005C2FD6" w:rsidRDefault="00D766DA" w:rsidP="005C2FD6">
      <w:pPr>
        <w:ind w:left="2016"/>
        <w:rPr>
          <w:spacing w:val="-10"/>
          <w:sz w:val="16"/>
          <w:szCs w:val="24"/>
        </w:rPr>
      </w:pPr>
      <w:r w:rsidRPr="005C2FD6">
        <w:rPr>
          <w:spacing w:val="-10"/>
          <w:szCs w:val="24"/>
        </w:rPr>
        <w:t>in love and work,</w:t>
      </w:r>
    </w:p>
    <w:p w14:paraId="0FE5ED6B" w14:textId="77777777" w:rsidR="005C2FD6" w:rsidRPr="005C2FD6" w:rsidRDefault="005C2FD6" w:rsidP="005C2FD6">
      <w:pPr>
        <w:ind w:left="2016"/>
        <w:rPr>
          <w:spacing w:val="-10"/>
          <w:sz w:val="16"/>
          <w:szCs w:val="24"/>
        </w:rPr>
      </w:pPr>
    </w:p>
    <w:p w14:paraId="46B62BB8" w14:textId="77777777" w:rsidR="005C2FD6" w:rsidRPr="005C2FD6" w:rsidRDefault="00D766DA" w:rsidP="005C2FD6">
      <w:pPr>
        <w:ind w:left="2016"/>
        <w:rPr>
          <w:spacing w:val="-10"/>
          <w:sz w:val="16"/>
          <w:szCs w:val="24"/>
        </w:rPr>
      </w:pPr>
      <w:r w:rsidRPr="005C2FD6">
        <w:rPr>
          <w:spacing w:val="-10"/>
          <w:szCs w:val="24"/>
        </w:rPr>
        <w:t>scary dreams, capable of eyes that can see,</w:t>
      </w:r>
    </w:p>
    <w:p w14:paraId="120C7116" w14:textId="77777777" w:rsidR="005C2FD6" w:rsidRPr="005C2FD6" w:rsidRDefault="00D766DA" w:rsidP="005C2FD6">
      <w:pPr>
        <w:ind w:left="2016"/>
        <w:rPr>
          <w:spacing w:val="-10"/>
          <w:sz w:val="16"/>
          <w:szCs w:val="24"/>
        </w:rPr>
      </w:pPr>
      <w:r w:rsidRPr="005C2FD6">
        <w:rPr>
          <w:spacing w:val="-10"/>
          <w:szCs w:val="24"/>
        </w:rPr>
        <w:t>only by moving constantly,</w:t>
      </w:r>
    </w:p>
    <w:p w14:paraId="7BD753CB" w14:textId="77777777" w:rsidR="005C2FD6" w:rsidRPr="005C2FD6" w:rsidRDefault="00D766DA" w:rsidP="005C2FD6">
      <w:pPr>
        <w:ind w:left="2016"/>
        <w:rPr>
          <w:spacing w:val="-10"/>
          <w:sz w:val="16"/>
          <w:szCs w:val="24"/>
        </w:rPr>
      </w:pPr>
      <w:r w:rsidRPr="005C2FD6">
        <w:rPr>
          <w:spacing w:val="-10"/>
          <w:szCs w:val="24"/>
        </w:rPr>
        <w:t>the constancy of things</w:t>
      </w:r>
    </w:p>
    <w:p w14:paraId="0EB698F3" w14:textId="77777777" w:rsidR="005C2FD6" w:rsidRPr="005C2FD6" w:rsidRDefault="005C2FD6" w:rsidP="005C2FD6">
      <w:pPr>
        <w:ind w:left="2016"/>
        <w:rPr>
          <w:spacing w:val="-10"/>
          <w:sz w:val="16"/>
          <w:szCs w:val="24"/>
        </w:rPr>
      </w:pPr>
    </w:p>
    <w:p w14:paraId="096BE438" w14:textId="77777777" w:rsidR="005C2FD6" w:rsidRPr="005C2FD6" w:rsidRDefault="00D766DA" w:rsidP="005C2FD6">
      <w:pPr>
        <w:ind w:left="2016"/>
        <w:rPr>
          <w:spacing w:val="-10"/>
          <w:sz w:val="16"/>
          <w:szCs w:val="24"/>
        </w:rPr>
      </w:pPr>
      <w:r w:rsidRPr="005C2FD6">
        <w:rPr>
          <w:spacing w:val="-10"/>
          <w:szCs w:val="24"/>
        </w:rPr>
        <w:t xml:space="preserve">like Stonehenge or cherry </w:t>
      </w:r>
      <w:proofErr w:type="gramStart"/>
      <w:r w:rsidRPr="005C2FD6">
        <w:rPr>
          <w:spacing w:val="-10"/>
          <w:szCs w:val="24"/>
        </w:rPr>
        <w:t>trees;</w:t>
      </w:r>
      <w:proofErr w:type="gramEnd"/>
    </w:p>
    <w:p w14:paraId="0B1EFF01" w14:textId="77777777" w:rsidR="005C2FD6" w:rsidRPr="005C2FD6" w:rsidRDefault="005C2FD6" w:rsidP="005C2FD6">
      <w:pPr>
        <w:ind w:left="2016"/>
        <w:rPr>
          <w:spacing w:val="-10"/>
          <w:sz w:val="16"/>
          <w:szCs w:val="24"/>
        </w:rPr>
      </w:pPr>
    </w:p>
    <w:p w14:paraId="374DA2C4" w14:textId="77777777" w:rsidR="005C2FD6" w:rsidRPr="005C2FD6" w:rsidRDefault="00D766DA" w:rsidP="005C2FD6">
      <w:pPr>
        <w:ind w:left="2016"/>
        <w:rPr>
          <w:spacing w:val="-10"/>
          <w:sz w:val="16"/>
          <w:szCs w:val="24"/>
        </w:rPr>
      </w:pPr>
      <w:r w:rsidRPr="005C2FD6">
        <w:rPr>
          <w:spacing w:val="-10"/>
          <w:szCs w:val="24"/>
        </w:rPr>
        <w:t>add uncle</w:t>
      </w:r>
      <w:r w:rsidR="00DF33FD" w:rsidRPr="005C2FD6">
        <w:rPr>
          <w:spacing w:val="-10"/>
          <w:szCs w:val="24"/>
        </w:rPr>
        <w:t>’</w:t>
      </w:r>
      <w:r w:rsidRPr="005C2FD6">
        <w:rPr>
          <w:spacing w:val="-10"/>
          <w:szCs w:val="24"/>
        </w:rPr>
        <w:t xml:space="preserve">s eleven </w:t>
      </w:r>
      <w:proofErr w:type="gramStart"/>
      <w:r w:rsidRPr="005C2FD6">
        <w:rPr>
          <w:spacing w:val="-10"/>
          <w:szCs w:val="24"/>
        </w:rPr>
        <w:t>fingers</w:t>
      </w:r>
      <w:proofErr w:type="gramEnd"/>
    </w:p>
    <w:p w14:paraId="598BB19B" w14:textId="77777777" w:rsidR="005C2FD6" w:rsidRPr="005C2FD6" w:rsidRDefault="00D766DA" w:rsidP="005C2FD6">
      <w:pPr>
        <w:ind w:left="2016"/>
        <w:rPr>
          <w:spacing w:val="-10"/>
          <w:sz w:val="16"/>
          <w:szCs w:val="24"/>
        </w:rPr>
      </w:pPr>
      <w:r w:rsidRPr="005C2FD6">
        <w:rPr>
          <w:spacing w:val="-10"/>
          <w:szCs w:val="24"/>
        </w:rPr>
        <w:t>making shadow-plays of rajas</w:t>
      </w:r>
    </w:p>
    <w:p w14:paraId="524CD74B" w14:textId="77777777" w:rsidR="005C2FD6" w:rsidRPr="005C2FD6" w:rsidRDefault="00D766DA" w:rsidP="005C2FD6">
      <w:pPr>
        <w:ind w:left="2016"/>
        <w:rPr>
          <w:spacing w:val="-10"/>
          <w:sz w:val="16"/>
          <w:szCs w:val="24"/>
        </w:rPr>
      </w:pPr>
      <w:r w:rsidRPr="005C2FD6">
        <w:rPr>
          <w:spacing w:val="-10"/>
          <w:szCs w:val="24"/>
        </w:rPr>
        <w:t>and cats, hissing,</w:t>
      </w:r>
    </w:p>
    <w:p w14:paraId="68EC3FF2" w14:textId="77777777" w:rsidR="005C2FD6" w:rsidRPr="005C2FD6" w:rsidRDefault="005C2FD6" w:rsidP="005C2FD6">
      <w:pPr>
        <w:ind w:left="2016"/>
        <w:rPr>
          <w:spacing w:val="-10"/>
          <w:sz w:val="16"/>
          <w:szCs w:val="24"/>
        </w:rPr>
      </w:pPr>
    </w:p>
    <w:p w14:paraId="158EA3EC" w14:textId="77777777" w:rsidR="005C2FD6" w:rsidRPr="005C2FD6" w:rsidRDefault="00D766DA" w:rsidP="005C2FD6">
      <w:pPr>
        <w:ind w:left="2016"/>
        <w:rPr>
          <w:spacing w:val="-10"/>
          <w:sz w:val="16"/>
          <w:szCs w:val="24"/>
        </w:rPr>
      </w:pPr>
      <w:r w:rsidRPr="005C2FD6">
        <w:rPr>
          <w:spacing w:val="-10"/>
          <w:szCs w:val="24"/>
        </w:rPr>
        <w:t>becoming fingers again, the look</w:t>
      </w:r>
    </w:p>
    <w:p w14:paraId="794BAFEB" w14:textId="77777777" w:rsidR="005C2FD6" w:rsidRPr="005C2FD6" w:rsidRDefault="00D766DA" w:rsidP="005C2FD6">
      <w:pPr>
        <w:ind w:left="2016"/>
        <w:rPr>
          <w:spacing w:val="-10"/>
          <w:sz w:val="16"/>
          <w:szCs w:val="24"/>
        </w:rPr>
      </w:pPr>
      <w:r w:rsidRPr="005C2FD6">
        <w:rPr>
          <w:spacing w:val="-10"/>
          <w:szCs w:val="24"/>
        </w:rPr>
        <w:t>of panic on sister</w:t>
      </w:r>
      <w:r w:rsidR="00DF33FD" w:rsidRPr="005C2FD6">
        <w:rPr>
          <w:spacing w:val="-10"/>
          <w:szCs w:val="24"/>
        </w:rPr>
        <w:t>’</w:t>
      </w:r>
      <w:r w:rsidRPr="005C2FD6">
        <w:rPr>
          <w:spacing w:val="-10"/>
          <w:szCs w:val="24"/>
        </w:rPr>
        <w:t>s face</w:t>
      </w:r>
    </w:p>
    <w:p w14:paraId="5302A90B" w14:textId="77777777" w:rsidR="005C2FD6" w:rsidRPr="005C2FD6" w:rsidRDefault="00D766DA" w:rsidP="005C2FD6">
      <w:pPr>
        <w:ind w:left="2016"/>
        <w:rPr>
          <w:spacing w:val="-10"/>
          <w:sz w:val="16"/>
          <w:szCs w:val="24"/>
        </w:rPr>
      </w:pPr>
      <w:r w:rsidRPr="005C2FD6">
        <w:rPr>
          <w:spacing w:val="-10"/>
          <w:szCs w:val="24"/>
        </w:rPr>
        <w:t>an hour before</w:t>
      </w:r>
    </w:p>
    <w:p w14:paraId="281BE9DB" w14:textId="77777777" w:rsidR="005C2FD6" w:rsidRPr="005C2FD6" w:rsidRDefault="005C2FD6" w:rsidP="005C2FD6">
      <w:pPr>
        <w:ind w:left="2016"/>
        <w:rPr>
          <w:spacing w:val="-10"/>
          <w:sz w:val="16"/>
          <w:szCs w:val="24"/>
        </w:rPr>
      </w:pPr>
    </w:p>
    <w:p w14:paraId="31C4ED93" w14:textId="77777777" w:rsidR="005C2FD6" w:rsidRPr="005C2FD6" w:rsidRDefault="00D766DA" w:rsidP="005C2FD6">
      <w:pPr>
        <w:ind w:left="2016"/>
        <w:rPr>
          <w:spacing w:val="-10"/>
          <w:sz w:val="16"/>
          <w:szCs w:val="24"/>
        </w:rPr>
      </w:pPr>
      <w:r w:rsidRPr="005C2FD6">
        <w:rPr>
          <w:spacing w:val="-10"/>
          <w:szCs w:val="24"/>
        </w:rPr>
        <w:t>her wedding, a dated newspaper map,</w:t>
      </w:r>
    </w:p>
    <w:p w14:paraId="6A049921" w14:textId="77777777" w:rsidR="005C2FD6" w:rsidRPr="005C2FD6" w:rsidRDefault="00D766DA" w:rsidP="005C2FD6">
      <w:pPr>
        <w:ind w:left="2016"/>
        <w:rPr>
          <w:spacing w:val="-10"/>
          <w:sz w:val="16"/>
          <w:szCs w:val="24"/>
        </w:rPr>
      </w:pPr>
      <w:r w:rsidRPr="005C2FD6">
        <w:rPr>
          <w:spacing w:val="-10"/>
          <w:szCs w:val="24"/>
        </w:rPr>
        <w:t xml:space="preserve">of a place one has never seen, </w:t>
      </w:r>
      <w:proofErr w:type="gramStart"/>
      <w:r w:rsidRPr="005C2FD6">
        <w:rPr>
          <w:spacing w:val="-10"/>
          <w:szCs w:val="24"/>
        </w:rPr>
        <w:t>maybe</w:t>
      </w:r>
      <w:proofErr w:type="gramEnd"/>
    </w:p>
    <w:p w14:paraId="621C4B3B" w14:textId="77777777" w:rsidR="005C2FD6" w:rsidRPr="005C2FD6" w:rsidRDefault="00D766DA" w:rsidP="005C2FD6">
      <w:pPr>
        <w:ind w:left="2016"/>
        <w:rPr>
          <w:spacing w:val="-10"/>
          <w:sz w:val="16"/>
          <w:szCs w:val="24"/>
        </w:rPr>
      </w:pPr>
      <w:r w:rsidRPr="005C2FD6">
        <w:rPr>
          <w:spacing w:val="-10"/>
          <w:szCs w:val="24"/>
        </w:rPr>
        <w:t>no longer there</w:t>
      </w:r>
    </w:p>
    <w:p w14:paraId="727F1296" w14:textId="77777777" w:rsidR="005C2FD6" w:rsidRPr="005C2FD6" w:rsidRDefault="005C2FD6" w:rsidP="005C2FD6">
      <w:pPr>
        <w:ind w:left="2016"/>
        <w:rPr>
          <w:spacing w:val="-10"/>
          <w:sz w:val="16"/>
          <w:szCs w:val="24"/>
        </w:rPr>
      </w:pPr>
    </w:p>
    <w:p w14:paraId="5F1653C2" w14:textId="77777777" w:rsidR="005C2FD6" w:rsidRPr="005C2FD6" w:rsidRDefault="00D766DA" w:rsidP="005C2FD6">
      <w:pPr>
        <w:ind w:left="2016"/>
        <w:rPr>
          <w:spacing w:val="-10"/>
          <w:sz w:val="16"/>
          <w:szCs w:val="24"/>
        </w:rPr>
      </w:pPr>
      <w:r w:rsidRPr="005C2FD6">
        <w:rPr>
          <w:spacing w:val="-10"/>
          <w:szCs w:val="24"/>
        </w:rPr>
        <w:t>after the riots, downtown Nairobi,</w:t>
      </w:r>
      <w:r w:rsidR="0060443D" w:rsidRPr="005C2FD6">
        <w:rPr>
          <w:rStyle w:val="FootnoteReference"/>
          <w:spacing w:val="-10"/>
          <w:szCs w:val="24"/>
        </w:rPr>
        <w:footnoteReference w:id="20"/>
      </w:r>
    </w:p>
    <w:p w14:paraId="4423F0D9" w14:textId="77777777" w:rsidR="005C2FD6" w:rsidRPr="005C2FD6" w:rsidRDefault="00D766DA" w:rsidP="005C2FD6">
      <w:pPr>
        <w:ind w:left="2016"/>
        <w:rPr>
          <w:spacing w:val="-10"/>
          <w:sz w:val="16"/>
          <w:szCs w:val="24"/>
        </w:rPr>
      </w:pPr>
      <w:r w:rsidRPr="005C2FD6">
        <w:rPr>
          <w:spacing w:val="-10"/>
          <w:szCs w:val="24"/>
        </w:rPr>
        <w:t>that a friend carried in his passport</w:t>
      </w:r>
    </w:p>
    <w:p w14:paraId="4CF205B1" w14:textId="77777777" w:rsidR="005C2FD6" w:rsidRPr="005C2FD6" w:rsidRDefault="00D766DA" w:rsidP="005C2FD6">
      <w:pPr>
        <w:ind w:left="2016"/>
        <w:rPr>
          <w:spacing w:val="-10"/>
          <w:sz w:val="16"/>
          <w:szCs w:val="24"/>
        </w:rPr>
      </w:pPr>
      <w:r w:rsidRPr="005C2FD6">
        <w:rPr>
          <w:spacing w:val="-10"/>
          <w:szCs w:val="24"/>
        </w:rPr>
        <w:t>as others would</w:t>
      </w:r>
    </w:p>
    <w:p w14:paraId="7BD145D1" w14:textId="77777777" w:rsidR="005C2FD6" w:rsidRPr="005C2FD6" w:rsidRDefault="005C2FD6" w:rsidP="005C2FD6">
      <w:pPr>
        <w:ind w:left="2016"/>
        <w:rPr>
          <w:spacing w:val="-10"/>
          <w:sz w:val="16"/>
          <w:szCs w:val="24"/>
        </w:rPr>
      </w:pPr>
    </w:p>
    <w:p w14:paraId="4021E01D" w14:textId="77777777" w:rsidR="005C2FD6" w:rsidRPr="005C2FD6" w:rsidRDefault="00D766DA" w:rsidP="005C2FD6">
      <w:pPr>
        <w:ind w:left="2016"/>
        <w:rPr>
          <w:spacing w:val="-10"/>
          <w:sz w:val="16"/>
          <w:szCs w:val="24"/>
        </w:rPr>
      </w:pPr>
      <w:r w:rsidRPr="005C2FD6">
        <w:rPr>
          <w:spacing w:val="-10"/>
          <w:szCs w:val="24"/>
        </w:rPr>
        <w:t>a woman</w:t>
      </w:r>
      <w:r w:rsidR="00DF33FD" w:rsidRPr="005C2FD6">
        <w:rPr>
          <w:spacing w:val="-10"/>
          <w:szCs w:val="24"/>
        </w:rPr>
        <w:t>’</w:t>
      </w:r>
      <w:r w:rsidRPr="005C2FD6">
        <w:rPr>
          <w:spacing w:val="-10"/>
          <w:szCs w:val="24"/>
        </w:rPr>
        <w:t xml:space="preserve">s picture in their </w:t>
      </w:r>
      <w:proofErr w:type="gramStart"/>
      <w:r w:rsidRPr="005C2FD6">
        <w:rPr>
          <w:spacing w:val="-10"/>
          <w:szCs w:val="24"/>
        </w:rPr>
        <w:t>wallets;</w:t>
      </w:r>
      <w:proofErr w:type="gramEnd"/>
    </w:p>
    <w:p w14:paraId="6E9F8901" w14:textId="77777777" w:rsidR="005C2FD6" w:rsidRPr="005C2FD6" w:rsidRDefault="005C2FD6" w:rsidP="005C2FD6">
      <w:pPr>
        <w:ind w:left="2016"/>
        <w:rPr>
          <w:spacing w:val="-10"/>
          <w:sz w:val="16"/>
          <w:szCs w:val="24"/>
        </w:rPr>
      </w:pPr>
    </w:p>
    <w:p w14:paraId="3D6DA5FE" w14:textId="77777777" w:rsidR="005C2FD6" w:rsidRPr="005C2FD6" w:rsidRDefault="00D766DA" w:rsidP="005C2FD6">
      <w:pPr>
        <w:ind w:left="2016"/>
        <w:rPr>
          <w:spacing w:val="-10"/>
          <w:sz w:val="16"/>
          <w:szCs w:val="24"/>
        </w:rPr>
      </w:pPr>
      <w:r w:rsidRPr="005C2FD6">
        <w:rPr>
          <w:spacing w:val="-10"/>
          <w:szCs w:val="24"/>
        </w:rPr>
        <w:t>add the lepers of Madurai,</w:t>
      </w:r>
      <w:r w:rsidR="0060443D" w:rsidRPr="005C2FD6">
        <w:rPr>
          <w:rStyle w:val="FootnoteReference"/>
          <w:spacing w:val="-10"/>
          <w:szCs w:val="24"/>
        </w:rPr>
        <w:footnoteReference w:id="21"/>
      </w:r>
    </w:p>
    <w:p w14:paraId="523F8FB5" w14:textId="77777777" w:rsidR="005C2FD6" w:rsidRPr="005C2FD6" w:rsidRDefault="00D766DA" w:rsidP="005C2FD6">
      <w:pPr>
        <w:ind w:left="2016"/>
        <w:rPr>
          <w:spacing w:val="-10"/>
          <w:sz w:val="16"/>
          <w:szCs w:val="24"/>
        </w:rPr>
      </w:pPr>
      <w:r w:rsidRPr="005C2FD6">
        <w:rPr>
          <w:spacing w:val="-10"/>
          <w:szCs w:val="24"/>
        </w:rPr>
        <w:t>male, female, married,</w:t>
      </w:r>
    </w:p>
    <w:p w14:paraId="1D01A7E3" w14:textId="77777777" w:rsidR="005C2FD6" w:rsidRPr="005C2FD6" w:rsidRDefault="00D766DA" w:rsidP="005C2FD6">
      <w:pPr>
        <w:ind w:left="2016"/>
        <w:rPr>
          <w:spacing w:val="-10"/>
          <w:sz w:val="16"/>
          <w:szCs w:val="24"/>
        </w:rPr>
      </w:pPr>
      <w:r w:rsidRPr="005C2FD6">
        <w:rPr>
          <w:spacing w:val="-10"/>
          <w:szCs w:val="24"/>
        </w:rPr>
        <w:t>with children,</w:t>
      </w:r>
      <w:r w:rsidR="00335D29" w:rsidRPr="005C2FD6">
        <w:rPr>
          <w:spacing w:val="-10"/>
          <w:szCs w:val="24"/>
        </w:rPr>
        <w:br w:type="page"/>
      </w:r>
    </w:p>
    <w:p w14:paraId="63927A51" w14:textId="77777777" w:rsidR="005C2FD6" w:rsidRPr="005C2FD6" w:rsidRDefault="005C2FD6" w:rsidP="005C2FD6">
      <w:pPr>
        <w:ind w:left="2016"/>
        <w:rPr>
          <w:spacing w:val="-10"/>
          <w:sz w:val="16"/>
          <w:szCs w:val="24"/>
        </w:rPr>
      </w:pPr>
    </w:p>
    <w:p w14:paraId="056B60E0" w14:textId="77777777" w:rsidR="005C2FD6" w:rsidRPr="005C2FD6" w:rsidRDefault="005C2FD6" w:rsidP="005C2FD6">
      <w:pPr>
        <w:ind w:left="2016"/>
        <w:rPr>
          <w:spacing w:val="-10"/>
          <w:sz w:val="16"/>
          <w:szCs w:val="24"/>
        </w:rPr>
      </w:pPr>
    </w:p>
    <w:p w14:paraId="02FA3193" w14:textId="77777777" w:rsidR="005C2FD6" w:rsidRPr="005C2FD6" w:rsidRDefault="00D766DA" w:rsidP="005C2FD6">
      <w:pPr>
        <w:ind w:left="2016"/>
        <w:rPr>
          <w:spacing w:val="-10"/>
          <w:sz w:val="16"/>
          <w:szCs w:val="24"/>
        </w:rPr>
      </w:pPr>
      <w:r w:rsidRPr="005C2FD6">
        <w:rPr>
          <w:spacing w:val="-10"/>
          <w:szCs w:val="24"/>
        </w:rPr>
        <w:t>lion faces, crabs for claws,</w:t>
      </w:r>
    </w:p>
    <w:p w14:paraId="39FA14EE" w14:textId="77777777" w:rsidR="005C2FD6" w:rsidRPr="005C2FD6" w:rsidRDefault="00D766DA" w:rsidP="005C2FD6">
      <w:pPr>
        <w:ind w:left="2016"/>
        <w:rPr>
          <w:spacing w:val="-10"/>
          <w:sz w:val="16"/>
          <w:szCs w:val="24"/>
        </w:rPr>
      </w:pPr>
      <w:r w:rsidRPr="005C2FD6">
        <w:rPr>
          <w:spacing w:val="-10"/>
          <w:szCs w:val="24"/>
        </w:rPr>
        <w:t xml:space="preserve">clotted on their </w:t>
      </w:r>
      <w:proofErr w:type="gramStart"/>
      <w:r w:rsidRPr="005C2FD6">
        <w:rPr>
          <w:spacing w:val="-10"/>
          <w:szCs w:val="24"/>
        </w:rPr>
        <w:t>shadows</w:t>
      </w:r>
      <w:proofErr w:type="gramEnd"/>
    </w:p>
    <w:p w14:paraId="4187E27B" w14:textId="77777777" w:rsidR="005C2FD6" w:rsidRPr="005C2FD6" w:rsidRDefault="00D766DA" w:rsidP="005C2FD6">
      <w:pPr>
        <w:ind w:left="2016"/>
        <w:rPr>
          <w:spacing w:val="-10"/>
          <w:sz w:val="16"/>
          <w:szCs w:val="24"/>
        </w:rPr>
      </w:pPr>
      <w:r w:rsidRPr="005C2FD6">
        <w:rPr>
          <w:spacing w:val="-10"/>
          <w:szCs w:val="24"/>
        </w:rPr>
        <w:t>under the stone-eyed</w:t>
      </w:r>
    </w:p>
    <w:p w14:paraId="1508635A" w14:textId="77777777" w:rsidR="005C2FD6" w:rsidRPr="005C2FD6" w:rsidRDefault="005C2FD6" w:rsidP="005C2FD6">
      <w:pPr>
        <w:ind w:left="2016"/>
        <w:rPr>
          <w:spacing w:val="-10"/>
          <w:sz w:val="16"/>
          <w:szCs w:val="24"/>
        </w:rPr>
      </w:pPr>
    </w:p>
    <w:p w14:paraId="672762E1" w14:textId="77777777" w:rsidR="005C2FD6" w:rsidRPr="005C2FD6" w:rsidRDefault="00D766DA" w:rsidP="005C2FD6">
      <w:pPr>
        <w:ind w:left="2016"/>
        <w:rPr>
          <w:spacing w:val="-10"/>
          <w:sz w:val="16"/>
          <w:szCs w:val="24"/>
        </w:rPr>
      </w:pPr>
      <w:r w:rsidRPr="005C2FD6">
        <w:rPr>
          <w:spacing w:val="-10"/>
          <w:szCs w:val="24"/>
        </w:rPr>
        <w:t>goddesses of dance, mere pillars,</w:t>
      </w:r>
    </w:p>
    <w:p w14:paraId="1879E928" w14:textId="77777777" w:rsidR="005C2FD6" w:rsidRPr="005C2FD6" w:rsidRDefault="00D766DA" w:rsidP="005C2FD6">
      <w:pPr>
        <w:ind w:left="2016"/>
        <w:rPr>
          <w:spacing w:val="-10"/>
          <w:sz w:val="16"/>
          <w:szCs w:val="24"/>
        </w:rPr>
      </w:pPr>
      <w:r w:rsidRPr="005C2FD6">
        <w:rPr>
          <w:spacing w:val="-10"/>
          <w:szCs w:val="24"/>
        </w:rPr>
        <w:t>moving as nothing on earth</w:t>
      </w:r>
    </w:p>
    <w:p w14:paraId="4B3988C6" w14:textId="77777777" w:rsidR="005C2FD6" w:rsidRPr="005C2FD6" w:rsidRDefault="00D766DA" w:rsidP="005C2FD6">
      <w:pPr>
        <w:ind w:left="2016"/>
        <w:rPr>
          <w:spacing w:val="-10"/>
          <w:sz w:val="16"/>
          <w:szCs w:val="24"/>
        </w:rPr>
      </w:pPr>
      <w:r w:rsidRPr="005C2FD6">
        <w:rPr>
          <w:spacing w:val="-10"/>
          <w:szCs w:val="24"/>
        </w:rPr>
        <w:t>can move —</w:t>
      </w:r>
    </w:p>
    <w:p w14:paraId="7940DE55" w14:textId="77777777" w:rsidR="005C2FD6" w:rsidRPr="005C2FD6" w:rsidRDefault="005C2FD6" w:rsidP="005C2FD6">
      <w:pPr>
        <w:ind w:left="2016"/>
        <w:rPr>
          <w:spacing w:val="-10"/>
          <w:sz w:val="16"/>
          <w:szCs w:val="24"/>
        </w:rPr>
      </w:pPr>
    </w:p>
    <w:p w14:paraId="7BAB7812" w14:textId="77777777" w:rsidR="005C2FD6" w:rsidRPr="005C2FD6" w:rsidRDefault="00D766DA" w:rsidP="005C2FD6">
      <w:pPr>
        <w:ind w:left="2016"/>
        <w:rPr>
          <w:spacing w:val="-10"/>
          <w:sz w:val="16"/>
          <w:szCs w:val="24"/>
        </w:rPr>
      </w:pPr>
      <w:r w:rsidRPr="005C2FD6">
        <w:rPr>
          <w:spacing w:val="-10"/>
          <w:szCs w:val="24"/>
        </w:rPr>
        <w:t xml:space="preserve">I pass through </w:t>
      </w:r>
      <w:proofErr w:type="gramStart"/>
      <w:r w:rsidRPr="005C2FD6">
        <w:rPr>
          <w:spacing w:val="-10"/>
          <w:szCs w:val="24"/>
        </w:rPr>
        <w:t>them</w:t>
      </w:r>
      <w:proofErr w:type="gramEnd"/>
    </w:p>
    <w:p w14:paraId="7BB361AA" w14:textId="77777777" w:rsidR="005C2FD6" w:rsidRPr="005C2FD6" w:rsidRDefault="00D766DA" w:rsidP="005C2FD6">
      <w:pPr>
        <w:ind w:left="2016"/>
        <w:rPr>
          <w:spacing w:val="-10"/>
          <w:sz w:val="16"/>
          <w:szCs w:val="24"/>
        </w:rPr>
      </w:pPr>
      <w:r w:rsidRPr="005C2FD6">
        <w:rPr>
          <w:spacing w:val="-10"/>
          <w:szCs w:val="24"/>
        </w:rPr>
        <w:t>as they pass through me</w:t>
      </w:r>
    </w:p>
    <w:p w14:paraId="19906465" w14:textId="77777777" w:rsidR="005C2FD6" w:rsidRPr="005C2FD6" w:rsidRDefault="00D766DA" w:rsidP="005C2FD6">
      <w:pPr>
        <w:ind w:left="2016"/>
        <w:rPr>
          <w:spacing w:val="-10"/>
          <w:sz w:val="16"/>
          <w:szCs w:val="24"/>
        </w:rPr>
      </w:pPr>
      <w:r w:rsidRPr="005C2FD6">
        <w:rPr>
          <w:spacing w:val="-10"/>
          <w:szCs w:val="24"/>
        </w:rPr>
        <w:t>taking and leaving</w:t>
      </w:r>
    </w:p>
    <w:p w14:paraId="53683D93" w14:textId="77777777" w:rsidR="005C2FD6" w:rsidRPr="005C2FD6" w:rsidRDefault="005C2FD6" w:rsidP="005C2FD6">
      <w:pPr>
        <w:ind w:left="2016"/>
        <w:rPr>
          <w:spacing w:val="-10"/>
          <w:sz w:val="16"/>
          <w:szCs w:val="24"/>
        </w:rPr>
      </w:pPr>
    </w:p>
    <w:p w14:paraId="18118952" w14:textId="77777777" w:rsidR="005C2FD6" w:rsidRPr="005C2FD6" w:rsidRDefault="00D766DA" w:rsidP="005C2FD6">
      <w:pPr>
        <w:ind w:left="2016"/>
        <w:rPr>
          <w:spacing w:val="-10"/>
          <w:sz w:val="16"/>
          <w:szCs w:val="24"/>
        </w:rPr>
      </w:pPr>
      <w:r w:rsidRPr="005C2FD6">
        <w:rPr>
          <w:spacing w:val="-10"/>
          <w:szCs w:val="24"/>
        </w:rPr>
        <w:t>affections, seeds, skeletons,</w:t>
      </w:r>
    </w:p>
    <w:p w14:paraId="73CDCAF4" w14:textId="77777777" w:rsidR="005C2FD6" w:rsidRPr="005C2FD6" w:rsidRDefault="005C2FD6" w:rsidP="005C2FD6">
      <w:pPr>
        <w:ind w:left="2016"/>
        <w:rPr>
          <w:spacing w:val="-10"/>
          <w:sz w:val="16"/>
          <w:szCs w:val="24"/>
        </w:rPr>
      </w:pPr>
    </w:p>
    <w:p w14:paraId="677243BB" w14:textId="77777777" w:rsidR="005C2FD6" w:rsidRPr="005C2FD6" w:rsidRDefault="00D766DA" w:rsidP="005C2FD6">
      <w:pPr>
        <w:ind w:left="2016"/>
        <w:rPr>
          <w:spacing w:val="-10"/>
          <w:sz w:val="16"/>
          <w:szCs w:val="24"/>
        </w:rPr>
      </w:pPr>
      <w:r w:rsidRPr="005C2FD6">
        <w:rPr>
          <w:spacing w:val="-10"/>
          <w:szCs w:val="24"/>
        </w:rPr>
        <w:t>millennia of fossil records</w:t>
      </w:r>
    </w:p>
    <w:p w14:paraId="1C67AECD" w14:textId="77777777" w:rsidR="005C2FD6" w:rsidRPr="005C2FD6" w:rsidRDefault="00D766DA" w:rsidP="005C2FD6">
      <w:pPr>
        <w:ind w:left="2016"/>
        <w:rPr>
          <w:spacing w:val="-10"/>
          <w:sz w:val="16"/>
          <w:szCs w:val="24"/>
        </w:rPr>
      </w:pPr>
      <w:r w:rsidRPr="005C2FD6">
        <w:rPr>
          <w:spacing w:val="-10"/>
          <w:szCs w:val="24"/>
        </w:rPr>
        <w:t>of insects that do not last</w:t>
      </w:r>
    </w:p>
    <w:p w14:paraId="18BF018B" w14:textId="77777777" w:rsidR="005C2FD6" w:rsidRPr="005C2FD6" w:rsidRDefault="00D766DA" w:rsidP="005C2FD6">
      <w:pPr>
        <w:ind w:left="2016"/>
        <w:rPr>
          <w:spacing w:val="-10"/>
          <w:sz w:val="16"/>
          <w:szCs w:val="24"/>
        </w:rPr>
      </w:pPr>
      <w:r w:rsidRPr="005C2FD6">
        <w:rPr>
          <w:spacing w:val="-10"/>
          <w:szCs w:val="24"/>
        </w:rPr>
        <w:t>a day,</w:t>
      </w:r>
    </w:p>
    <w:p w14:paraId="72AAF9E0" w14:textId="77777777" w:rsidR="005C2FD6" w:rsidRPr="005C2FD6" w:rsidRDefault="005C2FD6" w:rsidP="005C2FD6">
      <w:pPr>
        <w:ind w:left="2016"/>
        <w:rPr>
          <w:spacing w:val="-10"/>
          <w:sz w:val="16"/>
          <w:szCs w:val="24"/>
        </w:rPr>
      </w:pPr>
    </w:p>
    <w:p w14:paraId="6A9290F2" w14:textId="77777777" w:rsidR="005C2FD6" w:rsidRPr="005C2FD6" w:rsidRDefault="00D766DA" w:rsidP="005C2FD6">
      <w:pPr>
        <w:ind w:left="2016"/>
        <w:rPr>
          <w:spacing w:val="-10"/>
          <w:sz w:val="16"/>
          <w:szCs w:val="24"/>
        </w:rPr>
      </w:pPr>
      <w:r w:rsidRPr="005C2FD6">
        <w:rPr>
          <w:spacing w:val="-10"/>
          <w:szCs w:val="24"/>
        </w:rPr>
        <w:t>body-prints of mayflies,</w:t>
      </w:r>
    </w:p>
    <w:p w14:paraId="1B2A8ED3" w14:textId="77777777" w:rsidR="005C2FD6" w:rsidRPr="005C2FD6" w:rsidRDefault="00D766DA" w:rsidP="005C2FD6">
      <w:pPr>
        <w:ind w:left="2016"/>
        <w:rPr>
          <w:spacing w:val="-10"/>
          <w:sz w:val="16"/>
          <w:szCs w:val="24"/>
        </w:rPr>
      </w:pPr>
      <w:r w:rsidRPr="005C2FD6">
        <w:rPr>
          <w:spacing w:val="-10"/>
          <w:szCs w:val="24"/>
        </w:rPr>
        <w:t>a legend half-heard</w:t>
      </w:r>
    </w:p>
    <w:p w14:paraId="4428F706" w14:textId="77777777" w:rsidR="005C2FD6" w:rsidRPr="005C2FD6" w:rsidRDefault="00D766DA" w:rsidP="005C2FD6">
      <w:pPr>
        <w:ind w:left="2016"/>
        <w:rPr>
          <w:spacing w:val="-10"/>
          <w:sz w:val="16"/>
          <w:szCs w:val="24"/>
        </w:rPr>
      </w:pPr>
      <w:r w:rsidRPr="005C2FD6">
        <w:rPr>
          <w:spacing w:val="-10"/>
          <w:szCs w:val="24"/>
        </w:rPr>
        <w:t>in a train</w:t>
      </w:r>
    </w:p>
    <w:p w14:paraId="72998548" w14:textId="77777777" w:rsidR="005C2FD6" w:rsidRPr="005C2FD6" w:rsidRDefault="005C2FD6" w:rsidP="005C2FD6">
      <w:pPr>
        <w:ind w:left="2016"/>
        <w:rPr>
          <w:spacing w:val="-10"/>
          <w:sz w:val="16"/>
          <w:szCs w:val="24"/>
        </w:rPr>
      </w:pPr>
    </w:p>
    <w:p w14:paraId="05927FE6" w14:textId="77777777" w:rsidR="005C2FD6" w:rsidRPr="005C2FD6" w:rsidRDefault="00D766DA" w:rsidP="005C2FD6">
      <w:pPr>
        <w:ind w:left="2016"/>
        <w:rPr>
          <w:spacing w:val="-10"/>
          <w:sz w:val="16"/>
          <w:szCs w:val="24"/>
        </w:rPr>
      </w:pPr>
      <w:r w:rsidRPr="005C2FD6">
        <w:rPr>
          <w:spacing w:val="-10"/>
          <w:szCs w:val="24"/>
        </w:rPr>
        <w:t>of the half-man searching</w:t>
      </w:r>
    </w:p>
    <w:p w14:paraId="459A6C39" w14:textId="77777777" w:rsidR="005C2FD6" w:rsidRPr="005C2FD6" w:rsidRDefault="00D766DA" w:rsidP="005C2FD6">
      <w:pPr>
        <w:ind w:left="2016"/>
        <w:rPr>
          <w:spacing w:val="-10"/>
          <w:sz w:val="16"/>
          <w:szCs w:val="24"/>
        </w:rPr>
      </w:pPr>
      <w:r w:rsidRPr="005C2FD6">
        <w:rPr>
          <w:spacing w:val="-10"/>
          <w:szCs w:val="24"/>
        </w:rPr>
        <w:t>for an ever-fleeing</w:t>
      </w:r>
    </w:p>
    <w:p w14:paraId="5B18C843" w14:textId="77777777" w:rsidR="005C2FD6" w:rsidRPr="005C2FD6" w:rsidRDefault="00D766DA" w:rsidP="005C2FD6">
      <w:pPr>
        <w:ind w:left="2016"/>
        <w:rPr>
          <w:spacing w:val="-10"/>
          <w:sz w:val="16"/>
          <w:szCs w:val="24"/>
        </w:rPr>
      </w:pPr>
      <w:proofErr w:type="gramStart"/>
      <w:r w:rsidRPr="005C2FD6">
        <w:rPr>
          <w:spacing w:val="-10"/>
          <w:szCs w:val="24"/>
        </w:rPr>
        <w:t>other</w:t>
      </w:r>
      <w:proofErr w:type="gramEnd"/>
      <w:r w:rsidRPr="005C2FD6">
        <w:rPr>
          <w:spacing w:val="-10"/>
          <w:szCs w:val="24"/>
        </w:rPr>
        <w:t xml:space="preserve"> half</w:t>
      </w:r>
    </w:p>
    <w:p w14:paraId="60C79D30" w14:textId="77777777" w:rsidR="005C2FD6" w:rsidRPr="005C2FD6" w:rsidRDefault="005C2FD6" w:rsidP="005C2FD6">
      <w:pPr>
        <w:ind w:left="2016"/>
        <w:rPr>
          <w:spacing w:val="-10"/>
          <w:sz w:val="16"/>
          <w:szCs w:val="24"/>
        </w:rPr>
      </w:pPr>
    </w:p>
    <w:p w14:paraId="69C1782B" w14:textId="77777777" w:rsidR="005C2FD6" w:rsidRPr="005C2FD6" w:rsidRDefault="00D766DA" w:rsidP="005C2FD6">
      <w:pPr>
        <w:ind w:left="2016"/>
        <w:rPr>
          <w:spacing w:val="-10"/>
          <w:sz w:val="16"/>
          <w:szCs w:val="24"/>
        </w:rPr>
      </w:pPr>
      <w:r w:rsidRPr="005C2FD6">
        <w:rPr>
          <w:spacing w:val="-10"/>
          <w:szCs w:val="24"/>
        </w:rPr>
        <w:t>through Muharram tigers,</w:t>
      </w:r>
      <w:r w:rsidR="001F54D3" w:rsidRPr="005C2FD6">
        <w:rPr>
          <w:rStyle w:val="FootnoteReference"/>
          <w:spacing w:val="-10"/>
          <w:szCs w:val="24"/>
        </w:rPr>
        <w:footnoteReference w:id="22"/>
      </w:r>
    </w:p>
    <w:p w14:paraId="3A033B04" w14:textId="77777777" w:rsidR="005C2FD6" w:rsidRPr="005C2FD6" w:rsidRDefault="00D766DA" w:rsidP="005C2FD6">
      <w:pPr>
        <w:ind w:left="2016"/>
        <w:rPr>
          <w:spacing w:val="-10"/>
          <w:sz w:val="16"/>
          <w:szCs w:val="24"/>
        </w:rPr>
      </w:pPr>
      <w:r w:rsidRPr="005C2FD6">
        <w:rPr>
          <w:spacing w:val="-10"/>
          <w:szCs w:val="24"/>
        </w:rPr>
        <w:t>hyacinths in crocodile waters,</w:t>
      </w:r>
    </w:p>
    <w:p w14:paraId="60817BCC" w14:textId="77777777" w:rsidR="005C2FD6" w:rsidRPr="005C2FD6" w:rsidRDefault="00D766DA" w:rsidP="005C2FD6">
      <w:pPr>
        <w:ind w:left="2016"/>
        <w:rPr>
          <w:spacing w:val="-10"/>
          <w:sz w:val="16"/>
          <w:szCs w:val="24"/>
        </w:rPr>
      </w:pPr>
      <w:r w:rsidRPr="005C2FD6">
        <w:rPr>
          <w:spacing w:val="-10"/>
          <w:szCs w:val="24"/>
        </w:rPr>
        <w:t>and the sweet</w:t>
      </w:r>
    </w:p>
    <w:p w14:paraId="627734B9" w14:textId="77777777" w:rsidR="005C2FD6" w:rsidRPr="005C2FD6" w:rsidRDefault="005C2FD6" w:rsidP="005C2FD6">
      <w:pPr>
        <w:ind w:left="2016"/>
        <w:rPr>
          <w:spacing w:val="-10"/>
          <w:sz w:val="16"/>
          <w:szCs w:val="24"/>
        </w:rPr>
      </w:pPr>
    </w:p>
    <w:p w14:paraId="1D29670F" w14:textId="77777777" w:rsidR="005C2FD6" w:rsidRPr="005C2FD6" w:rsidRDefault="00D766DA" w:rsidP="005C2FD6">
      <w:pPr>
        <w:ind w:left="2016"/>
        <w:rPr>
          <w:spacing w:val="-10"/>
          <w:sz w:val="16"/>
          <w:szCs w:val="24"/>
        </w:rPr>
      </w:pPr>
      <w:r w:rsidRPr="005C2FD6">
        <w:rPr>
          <w:spacing w:val="-10"/>
          <w:szCs w:val="24"/>
        </w:rPr>
        <w:t>twisted lives of epileptic saints,</w:t>
      </w:r>
    </w:p>
    <w:p w14:paraId="58636019" w14:textId="77777777" w:rsidR="005C2FD6" w:rsidRPr="005C2FD6" w:rsidRDefault="005C2FD6" w:rsidP="005C2FD6">
      <w:pPr>
        <w:ind w:left="2016"/>
        <w:rPr>
          <w:spacing w:val="-10"/>
          <w:sz w:val="16"/>
          <w:szCs w:val="24"/>
        </w:rPr>
      </w:pPr>
    </w:p>
    <w:p w14:paraId="4AFE43C9" w14:textId="77777777" w:rsidR="005C2FD6" w:rsidRPr="005C2FD6" w:rsidRDefault="00D766DA" w:rsidP="005C2FD6">
      <w:pPr>
        <w:ind w:left="2016"/>
        <w:rPr>
          <w:spacing w:val="-10"/>
          <w:sz w:val="16"/>
          <w:szCs w:val="24"/>
        </w:rPr>
      </w:pPr>
      <w:r w:rsidRPr="005C2FD6">
        <w:rPr>
          <w:spacing w:val="-10"/>
          <w:szCs w:val="24"/>
        </w:rPr>
        <w:t xml:space="preserve">and even as I </w:t>
      </w:r>
      <w:proofErr w:type="gramStart"/>
      <w:r w:rsidRPr="005C2FD6">
        <w:rPr>
          <w:spacing w:val="-10"/>
          <w:szCs w:val="24"/>
        </w:rPr>
        <w:t>add</w:t>
      </w:r>
      <w:proofErr w:type="gramEnd"/>
    </w:p>
    <w:p w14:paraId="709C7DA0" w14:textId="77777777" w:rsidR="005C2FD6" w:rsidRPr="005C2FD6" w:rsidRDefault="00D766DA" w:rsidP="005C2FD6">
      <w:pPr>
        <w:ind w:left="2016"/>
        <w:rPr>
          <w:spacing w:val="-10"/>
          <w:sz w:val="16"/>
          <w:szCs w:val="24"/>
        </w:rPr>
      </w:pPr>
      <w:r w:rsidRPr="005C2FD6">
        <w:rPr>
          <w:spacing w:val="-10"/>
          <w:szCs w:val="24"/>
        </w:rPr>
        <w:t>I lose, decompose,</w:t>
      </w:r>
    </w:p>
    <w:p w14:paraId="29EB295A" w14:textId="77777777" w:rsidR="005C2FD6" w:rsidRPr="005C2FD6" w:rsidRDefault="00D766DA" w:rsidP="005C2FD6">
      <w:pPr>
        <w:ind w:left="2016"/>
        <w:rPr>
          <w:spacing w:val="-10"/>
          <w:sz w:val="16"/>
          <w:szCs w:val="24"/>
        </w:rPr>
      </w:pPr>
      <w:r w:rsidRPr="005C2FD6">
        <w:rPr>
          <w:spacing w:val="-10"/>
          <w:szCs w:val="24"/>
        </w:rPr>
        <w:t>into my elements</w:t>
      </w:r>
    </w:p>
    <w:p w14:paraId="3D9E2A3A" w14:textId="77777777" w:rsidR="005C2FD6" w:rsidRPr="005C2FD6" w:rsidRDefault="005C2FD6" w:rsidP="005C2FD6">
      <w:pPr>
        <w:ind w:left="2016"/>
        <w:rPr>
          <w:spacing w:val="-10"/>
          <w:sz w:val="16"/>
          <w:szCs w:val="24"/>
        </w:rPr>
      </w:pPr>
    </w:p>
    <w:p w14:paraId="1FB2E3B3" w14:textId="77777777" w:rsidR="005C2FD6" w:rsidRPr="005C2FD6" w:rsidRDefault="00D766DA" w:rsidP="005C2FD6">
      <w:pPr>
        <w:ind w:left="2016"/>
        <w:rPr>
          <w:spacing w:val="-10"/>
          <w:sz w:val="16"/>
          <w:szCs w:val="24"/>
        </w:rPr>
      </w:pPr>
      <w:r w:rsidRPr="005C2FD6">
        <w:rPr>
          <w:spacing w:val="-10"/>
          <w:szCs w:val="24"/>
        </w:rPr>
        <w:t>into other names and forms,</w:t>
      </w:r>
    </w:p>
    <w:p w14:paraId="2AFA720D" w14:textId="77777777" w:rsidR="005C2FD6" w:rsidRPr="005C2FD6" w:rsidRDefault="00D766DA" w:rsidP="005C2FD6">
      <w:pPr>
        <w:ind w:left="2016"/>
        <w:rPr>
          <w:spacing w:val="-10"/>
          <w:sz w:val="16"/>
          <w:szCs w:val="24"/>
        </w:rPr>
      </w:pPr>
      <w:r w:rsidRPr="005C2FD6">
        <w:rPr>
          <w:spacing w:val="-10"/>
          <w:szCs w:val="24"/>
        </w:rPr>
        <w:t xml:space="preserve">past, and passing, </w:t>
      </w:r>
      <w:proofErr w:type="gramStart"/>
      <w:r w:rsidRPr="005C2FD6">
        <w:rPr>
          <w:spacing w:val="-10"/>
          <w:szCs w:val="24"/>
        </w:rPr>
        <w:t>tenses</w:t>
      </w:r>
      <w:proofErr w:type="gramEnd"/>
    </w:p>
    <w:p w14:paraId="51B2655A" w14:textId="77777777" w:rsidR="005C2FD6" w:rsidRPr="005C2FD6" w:rsidRDefault="00D766DA" w:rsidP="005C2FD6">
      <w:pPr>
        <w:ind w:left="2016"/>
        <w:rPr>
          <w:spacing w:val="-10"/>
          <w:sz w:val="16"/>
          <w:szCs w:val="24"/>
        </w:rPr>
      </w:pPr>
      <w:r w:rsidRPr="005C2FD6">
        <w:rPr>
          <w:spacing w:val="-10"/>
          <w:szCs w:val="24"/>
        </w:rPr>
        <w:t>without time,</w:t>
      </w:r>
    </w:p>
    <w:p w14:paraId="43E6FC25" w14:textId="77777777" w:rsidR="005C2FD6" w:rsidRPr="005C2FD6" w:rsidRDefault="005C2FD6" w:rsidP="005C2FD6">
      <w:pPr>
        <w:ind w:left="2016"/>
        <w:rPr>
          <w:spacing w:val="-10"/>
          <w:sz w:val="16"/>
          <w:szCs w:val="24"/>
        </w:rPr>
      </w:pPr>
    </w:p>
    <w:p w14:paraId="0931BD10" w14:textId="77777777" w:rsidR="005C2FD6" w:rsidRPr="005C2FD6" w:rsidRDefault="00D766DA" w:rsidP="005C2FD6">
      <w:pPr>
        <w:ind w:left="2016"/>
        <w:rPr>
          <w:spacing w:val="-10"/>
          <w:sz w:val="16"/>
          <w:szCs w:val="24"/>
        </w:rPr>
      </w:pPr>
      <w:r w:rsidRPr="005C2FD6">
        <w:rPr>
          <w:spacing w:val="-10"/>
          <w:szCs w:val="24"/>
        </w:rPr>
        <w:t>caterpillar on a leaf, eating,</w:t>
      </w:r>
    </w:p>
    <w:p w14:paraId="638CCCF1" w14:textId="0F63F81A" w:rsidR="00B972C4" w:rsidRPr="00B972C4" w:rsidRDefault="00D766DA" w:rsidP="005C2FD6">
      <w:pPr>
        <w:ind w:left="2016"/>
        <w:rPr>
          <w:spacing w:val="-10"/>
          <w:sz w:val="12"/>
        </w:rPr>
      </w:pPr>
      <w:r w:rsidRPr="005C2FD6">
        <w:rPr>
          <w:spacing w:val="-10"/>
          <w:szCs w:val="24"/>
        </w:rPr>
        <w:t>being eaten.</w:t>
      </w:r>
      <w:r w:rsidRPr="004A3D06">
        <w:rPr>
          <w:spacing w:val="-10"/>
          <w:sz w:val="22"/>
        </w:rPr>
        <w:br w:type="page"/>
      </w:r>
    </w:p>
    <w:p w14:paraId="2B9F175D" w14:textId="77777777" w:rsidR="00B972C4" w:rsidRPr="00B972C4" w:rsidRDefault="00D766DA" w:rsidP="00505F00">
      <w:pPr>
        <w:pStyle w:val="Heading1"/>
        <w:jc w:val="center"/>
        <w:rPr>
          <w:sz w:val="12"/>
        </w:rPr>
      </w:pPr>
      <w:bookmarkStart w:id="19" w:name="_Toc497608091"/>
      <w:r w:rsidRPr="004A3D06">
        <w:lastRenderedPageBreak/>
        <w:t>Ecology</w:t>
      </w:r>
      <w:bookmarkEnd w:id="19"/>
    </w:p>
    <w:p w14:paraId="11500E26" w14:textId="77777777" w:rsidR="00B972C4" w:rsidRPr="00B972C4" w:rsidRDefault="00B972C4" w:rsidP="00A96572">
      <w:pPr>
        <w:rPr>
          <w:spacing w:val="-10"/>
          <w:sz w:val="12"/>
        </w:rPr>
      </w:pPr>
    </w:p>
    <w:p w14:paraId="473B8698" w14:textId="77777777" w:rsidR="00B972C4" w:rsidRPr="00B972C4" w:rsidRDefault="00B972C4" w:rsidP="00A96572">
      <w:pPr>
        <w:rPr>
          <w:spacing w:val="-10"/>
          <w:sz w:val="12"/>
        </w:rPr>
      </w:pPr>
    </w:p>
    <w:p w14:paraId="651AB908" w14:textId="77777777" w:rsidR="005C2FD6" w:rsidRPr="005C2FD6" w:rsidRDefault="00D766DA" w:rsidP="005C2FD6">
      <w:pPr>
        <w:ind w:left="2016"/>
        <w:rPr>
          <w:spacing w:val="-10"/>
          <w:sz w:val="18"/>
          <w:szCs w:val="24"/>
        </w:rPr>
      </w:pPr>
      <w:r w:rsidRPr="005C2FD6">
        <w:rPr>
          <w:spacing w:val="-10"/>
          <w:szCs w:val="24"/>
        </w:rPr>
        <w:t>The day after the first rain,</w:t>
      </w:r>
    </w:p>
    <w:p w14:paraId="2B14719C" w14:textId="77777777" w:rsidR="005C2FD6" w:rsidRPr="005C2FD6" w:rsidRDefault="00D766DA" w:rsidP="005C2FD6">
      <w:pPr>
        <w:ind w:left="2016"/>
        <w:rPr>
          <w:spacing w:val="-10"/>
          <w:sz w:val="18"/>
          <w:szCs w:val="24"/>
        </w:rPr>
      </w:pPr>
      <w:r w:rsidRPr="005C2FD6">
        <w:rPr>
          <w:spacing w:val="-10"/>
          <w:szCs w:val="24"/>
        </w:rPr>
        <w:t xml:space="preserve">for years, I would come </w:t>
      </w:r>
      <w:proofErr w:type="gramStart"/>
      <w:r w:rsidRPr="005C2FD6">
        <w:rPr>
          <w:spacing w:val="-10"/>
          <w:szCs w:val="24"/>
        </w:rPr>
        <w:t>home</w:t>
      </w:r>
      <w:proofErr w:type="gramEnd"/>
    </w:p>
    <w:p w14:paraId="0DAAA8F1" w14:textId="77777777" w:rsidR="005C2FD6" w:rsidRPr="005C2FD6" w:rsidRDefault="00D766DA" w:rsidP="005C2FD6">
      <w:pPr>
        <w:ind w:left="2016"/>
        <w:rPr>
          <w:spacing w:val="-10"/>
          <w:sz w:val="18"/>
          <w:szCs w:val="24"/>
        </w:rPr>
      </w:pPr>
      <w:r w:rsidRPr="005C2FD6">
        <w:rPr>
          <w:spacing w:val="-10"/>
          <w:szCs w:val="24"/>
        </w:rPr>
        <w:t>in a rage,</w:t>
      </w:r>
    </w:p>
    <w:p w14:paraId="671FE9CF" w14:textId="77777777" w:rsidR="005C2FD6" w:rsidRPr="005C2FD6" w:rsidRDefault="005C2FD6" w:rsidP="005C2FD6">
      <w:pPr>
        <w:ind w:left="2016"/>
        <w:rPr>
          <w:spacing w:val="-10"/>
          <w:sz w:val="18"/>
          <w:szCs w:val="24"/>
        </w:rPr>
      </w:pPr>
    </w:p>
    <w:p w14:paraId="5DE5C5E1" w14:textId="77777777" w:rsidR="005C2FD6" w:rsidRPr="005C2FD6" w:rsidRDefault="00D766DA" w:rsidP="005C2FD6">
      <w:pPr>
        <w:ind w:left="2016"/>
        <w:rPr>
          <w:spacing w:val="-10"/>
          <w:sz w:val="18"/>
          <w:szCs w:val="24"/>
        </w:rPr>
      </w:pPr>
      <w:r w:rsidRPr="005C2FD6">
        <w:rPr>
          <w:spacing w:val="-10"/>
          <w:szCs w:val="24"/>
        </w:rPr>
        <w:t xml:space="preserve">for I </w:t>
      </w:r>
      <w:proofErr w:type="gramStart"/>
      <w:r w:rsidRPr="005C2FD6">
        <w:rPr>
          <w:spacing w:val="-10"/>
          <w:szCs w:val="24"/>
        </w:rPr>
        <w:t>could</w:t>
      </w:r>
      <w:proofErr w:type="gramEnd"/>
      <w:r w:rsidRPr="005C2FD6">
        <w:rPr>
          <w:spacing w:val="-10"/>
          <w:szCs w:val="24"/>
        </w:rPr>
        <w:t xml:space="preserve"> sec from a mile away</w:t>
      </w:r>
    </w:p>
    <w:p w14:paraId="3AC2C111" w14:textId="77777777" w:rsidR="005C2FD6" w:rsidRPr="005C2FD6" w:rsidRDefault="00D766DA" w:rsidP="005C2FD6">
      <w:pPr>
        <w:ind w:left="2016"/>
        <w:rPr>
          <w:spacing w:val="-10"/>
          <w:sz w:val="18"/>
          <w:szCs w:val="24"/>
        </w:rPr>
      </w:pPr>
      <w:r w:rsidRPr="005C2FD6">
        <w:rPr>
          <w:spacing w:val="-10"/>
          <w:szCs w:val="24"/>
        </w:rPr>
        <w:t>our three Red Champak trees</w:t>
      </w:r>
    </w:p>
    <w:p w14:paraId="25100C88" w14:textId="77777777" w:rsidR="005C2FD6" w:rsidRPr="005C2FD6" w:rsidRDefault="00D766DA" w:rsidP="005C2FD6">
      <w:pPr>
        <w:ind w:left="2016"/>
        <w:rPr>
          <w:spacing w:val="-10"/>
          <w:sz w:val="18"/>
          <w:szCs w:val="24"/>
        </w:rPr>
      </w:pPr>
      <w:r w:rsidRPr="005C2FD6">
        <w:rPr>
          <w:spacing w:val="-10"/>
          <w:szCs w:val="24"/>
        </w:rPr>
        <w:t>had done it again,</w:t>
      </w:r>
    </w:p>
    <w:p w14:paraId="73BD72C1" w14:textId="77777777" w:rsidR="005C2FD6" w:rsidRPr="005C2FD6" w:rsidRDefault="005C2FD6" w:rsidP="005C2FD6">
      <w:pPr>
        <w:ind w:left="2016"/>
        <w:rPr>
          <w:spacing w:val="-10"/>
          <w:sz w:val="18"/>
          <w:szCs w:val="24"/>
        </w:rPr>
      </w:pPr>
    </w:p>
    <w:p w14:paraId="79675FA8" w14:textId="77777777" w:rsidR="005C2FD6" w:rsidRPr="005C2FD6" w:rsidRDefault="00D766DA" w:rsidP="005C2FD6">
      <w:pPr>
        <w:ind w:left="2016"/>
        <w:rPr>
          <w:spacing w:val="-10"/>
          <w:sz w:val="18"/>
          <w:szCs w:val="24"/>
        </w:rPr>
      </w:pPr>
      <w:r w:rsidRPr="005C2FD6">
        <w:rPr>
          <w:spacing w:val="-10"/>
          <w:szCs w:val="24"/>
        </w:rPr>
        <w:t xml:space="preserve">had burst into flower and given </w:t>
      </w:r>
      <w:proofErr w:type="gramStart"/>
      <w:r w:rsidRPr="005C2FD6">
        <w:rPr>
          <w:spacing w:val="-10"/>
          <w:szCs w:val="24"/>
        </w:rPr>
        <w:t>Mother</w:t>
      </w:r>
      <w:proofErr w:type="gramEnd"/>
    </w:p>
    <w:p w14:paraId="27A3D779" w14:textId="77777777" w:rsidR="005C2FD6" w:rsidRPr="005C2FD6" w:rsidRDefault="00D766DA" w:rsidP="005C2FD6">
      <w:pPr>
        <w:ind w:left="2016"/>
        <w:rPr>
          <w:spacing w:val="-10"/>
          <w:sz w:val="18"/>
          <w:szCs w:val="24"/>
        </w:rPr>
      </w:pPr>
      <w:r w:rsidRPr="005C2FD6">
        <w:rPr>
          <w:spacing w:val="-10"/>
          <w:szCs w:val="24"/>
        </w:rPr>
        <w:t>her first blinding migraine</w:t>
      </w:r>
    </w:p>
    <w:p w14:paraId="0AA91D55" w14:textId="77777777" w:rsidR="005C2FD6" w:rsidRPr="005C2FD6" w:rsidRDefault="00D766DA" w:rsidP="005C2FD6">
      <w:pPr>
        <w:ind w:left="2016"/>
        <w:rPr>
          <w:spacing w:val="-10"/>
          <w:sz w:val="18"/>
          <w:szCs w:val="24"/>
        </w:rPr>
      </w:pPr>
      <w:r w:rsidRPr="005C2FD6">
        <w:rPr>
          <w:spacing w:val="-10"/>
          <w:szCs w:val="24"/>
        </w:rPr>
        <w:t>of the season</w:t>
      </w:r>
    </w:p>
    <w:p w14:paraId="14D6F456" w14:textId="77777777" w:rsidR="005C2FD6" w:rsidRPr="005C2FD6" w:rsidRDefault="005C2FD6" w:rsidP="005C2FD6">
      <w:pPr>
        <w:ind w:left="2016"/>
        <w:rPr>
          <w:spacing w:val="-10"/>
          <w:sz w:val="18"/>
          <w:szCs w:val="24"/>
        </w:rPr>
      </w:pPr>
    </w:p>
    <w:p w14:paraId="5E2DCDA6" w14:textId="77777777" w:rsidR="005C2FD6" w:rsidRPr="005C2FD6" w:rsidRDefault="00D766DA" w:rsidP="005C2FD6">
      <w:pPr>
        <w:ind w:left="2016"/>
        <w:rPr>
          <w:spacing w:val="-10"/>
          <w:sz w:val="18"/>
          <w:szCs w:val="24"/>
        </w:rPr>
      </w:pPr>
      <w:r w:rsidRPr="005C2FD6">
        <w:rPr>
          <w:spacing w:val="-10"/>
          <w:szCs w:val="24"/>
        </w:rPr>
        <w:t>with their street-long heavy-hung</w:t>
      </w:r>
    </w:p>
    <w:p w14:paraId="46F12145" w14:textId="77777777" w:rsidR="005C2FD6" w:rsidRPr="005C2FD6" w:rsidRDefault="00D766DA" w:rsidP="005C2FD6">
      <w:pPr>
        <w:ind w:left="2016"/>
        <w:rPr>
          <w:spacing w:val="-10"/>
          <w:sz w:val="18"/>
          <w:szCs w:val="24"/>
        </w:rPr>
      </w:pPr>
      <w:proofErr w:type="spellStart"/>
      <w:r w:rsidRPr="005C2FD6">
        <w:rPr>
          <w:spacing w:val="-10"/>
          <w:szCs w:val="24"/>
        </w:rPr>
        <w:t>yellowpollen</w:t>
      </w:r>
      <w:proofErr w:type="spellEnd"/>
      <w:r w:rsidRPr="005C2FD6">
        <w:rPr>
          <w:spacing w:val="-10"/>
          <w:szCs w:val="24"/>
        </w:rPr>
        <w:t xml:space="preserve"> fog of a fragrance</w:t>
      </w:r>
    </w:p>
    <w:p w14:paraId="394407C9" w14:textId="77777777" w:rsidR="005C2FD6" w:rsidRPr="005C2FD6" w:rsidRDefault="00D766DA" w:rsidP="005C2FD6">
      <w:pPr>
        <w:ind w:left="2016"/>
        <w:rPr>
          <w:spacing w:val="-10"/>
          <w:sz w:val="18"/>
          <w:szCs w:val="24"/>
        </w:rPr>
      </w:pPr>
      <w:r w:rsidRPr="005C2FD6">
        <w:rPr>
          <w:spacing w:val="-10"/>
          <w:szCs w:val="24"/>
        </w:rPr>
        <w:t>no wind could sift,</w:t>
      </w:r>
    </w:p>
    <w:p w14:paraId="01EB7507" w14:textId="77777777" w:rsidR="005C2FD6" w:rsidRPr="005C2FD6" w:rsidRDefault="005C2FD6" w:rsidP="005C2FD6">
      <w:pPr>
        <w:ind w:left="2016"/>
        <w:rPr>
          <w:spacing w:val="-10"/>
          <w:sz w:val="18"/>
          <w:szCs w:val="24"/>
        </w:rPr>
      </w:pPr>
    </w:p>
    <w:p w14:paraId="1AC69A43" w14:textId="77777777" w:rsidR="005C2FD6" w:rsidRPr="005C2FD6" w:rsidRDefault="00D766DA" w:rsidP="005C2FD6">
      <w:pPr>
        <w:ind w:left="2016"/>
        <w:rPr>
          <w:spacing w:val="-10"/>
          <w:sz w:val="18"/>
          <w:szCs w:val="24"/>
        </w:rPr>
      </w:pPr>
      <w:r w:rsidRPr="005C2FD6">
        <w:rPr>
          <w:spacing w:val="-10"/>
          <w:szCs w:val="24"/>
        </w:rPr>
        <w:t>no door could shut out from our black-</w:t>
      </w:r>
    </w:p>
    <w:p w14:paraId="60345E8B" w14:textId="77777777" w:rsidR="005C2FD6" w:rsidRPr="005C2FD6" w:rsidRDefault="00D766DA" w:rsidP="005C2FD6">
      <w:pPr>
        <w:ind w:left="2016"/>
        <w:rPr>
          <w:spacing w:val="-10"/>
          <w:sz w:val="18"/>
          <w:szCs w:val="24"/>
        </w:rPr>
      </w:pPr>
      <w:r w:rsidRPr="005C2FD6">
        <w:rPr>
          <w:spacing w:val="-10"/>
          <w:szCs w:val="24"/>
        </w:rPr>
        <w:t xml:space="preserve">pillared house whose walls had </w:t>
      </w:r>
      <w:proofErr w:type="gramStart"/>
      <w:r w:rsidRPr="005C2FD6">
        <w:rPr>
          <w:spacing w:val="-10"/>
          <w:szCs w:val="24"/>
        </w:rPr>
        <w:t>ears</w:t>
      </w:r>
      <w:proofErr w:type="gramEnd"/>
    </w:p>
    <w:p w14:paraId="4AB93865" w14:textId="77777777" w:rsidR="005C2FD6" w:rsidRPr="005C2FD6" w:rsidRDefault="00D766DA" w:rsidP="005C2FD6">
      <w:pPr>
        <w:ind w:left="2016"/>
        <w:rPr>
          <w:spacing w:val="-10"/>
          <w:sz w:val="18"/>
          <w:szCs w:val="24"/>
        </w:rPr>
      </w:pPr>
      <w:r w:rsidRPr="005C2FD6">
        <w:rPr>
          <w:spacing w:val="-10"/>
          <w:szCs w:val="24"/>
        </w:rPr>
        <w:t>and eyes</w:t>
      </w:r>
    </w:p>
    <w:p w14:paraId="3EB569F6" w14:textId="77777777" w:rsidR="005C2FD6" w:rsidRPr="005C2FD6" w:rsidRDefault="005C2FD6" w:rsidP="005C2FD6">
      <w:pPr>
        <w:ind w:left="2016"/>
        <w:rPr>
          <w:spacing w:val="-10"/>
          <w:sz w:val="18"/>
          <w:szCs w:val="24"/>
        </w:rPr>
      </w:pPr>
    </w:p>
    <w:p w14:paraId="5DBEA062" w14:textId="77777777" w:rsidR="005C2FD6" w:rsidRPr="005C2FD6" w:rsidRDefault="00D766DA" w:rsidP="005C2FD6">
      <w:pPr>
        <w:ind w:left="2016"/>
        <w:rPr>
          <w:spacing w:val="-10"/>
          <w:sz w:val="18"/>
          <w:szCs w:val="24"/>
        </w:rPr>
      </w:pPr>
      <w:r w:rsidRPr="005C2FD6">
        <w:rPr>
          <w:spacing w:val="-10"/>
          <w:szCs w:val="24"/>
        </w:rPr>
        <w:t>scales, smells, bone-creaks, nightly</w:t>
      </w:r>
    </w:p>
    <w:p w14:paraId="4411A543" w14:textId="77777777" w:rsidR="005C2FD6" w:rsidRPr="005C2FD6" w:rsidRDefault="00D766DA" w:rsidP="005C2FD6">
      <w:pPr>
        <w:ind w:left="2016"/>
        <w:rPr>
          <w:spacing w:val="-10"/>
          <w:sz w:val="18"/>
          <w:szCs w:val="24"/>
        </w:rPr>
      </w:pPr>
      <w:r w:rsidRPr="005C2FD6">
        <w:rPr>
          <w:spacing w:val="-10"/>
          <w:szCs w:val="24"/>
        </w:rPr>
        <w:t xml:space="preserve">visiting voices, and were </w:t>
      </w:r>
      <w:proofErr w:type="gramStart"/>
      <w:r w:rsidRPr="005C2FD6">
        <w:rPr>
          <w:spacing w:val="-10"/>
          <w:szCs w:val="24"/>
        </w:rPr>
        <w:t>porous</w:t>
      </w:r>
      <w:proofErr w:type="gramEnd"/>
    </w:p>
    <w:p w14:paraId="6C105592" w14:textId="77777777" w:rsidR="005C2FD6" w:rsidRPr="005C2FD6" w:rsidRDefault="00D766DA" w:rsidP="005C2FD6">
      <w:pPr>
        <w:ind w:left="2016"/>
        <w:rPr>
          <w:spacing w:val="-10"/>
          <w:sz w:val="18"/>
          <w:szCs w:val="24"/>
        </w:rPr>
      </w:pPr>
      <w:r w:rsidRPr="005C2FD6">
        <w:rPr>
          <w:spacing w:val="-10"/>
          <w:szCs w:val="24"/>
        </w:rPr>
        <w:t>like us,</w:t>
      </w:r>
    </w:p>
    <w:p w14:paraId="49AFAE76" w14:textId="77777777" w:rsidR="005C2FD6" w:rsidRPr="005C2FD6" w:rsidRDefault="005C2FD6" w:rsidP="005C2FD6">
      <w:pPr>
        <w:ind w:left="2016"/>
        <w:rPr>
          <w:spacing w:val="-10"/>
          <w:sz w:val="18"/>
          <w:szCs w:val="24"/>
        </w:rPr>
      </w:pPr>
    </w:p>
    <w:p w14:paraId="5CE3824A" w14:textId="77777777" w:rsidR="005C2FD6" w:rsidRPr="005C2FD6" w:rsidRDefault="00D766DA" w:rsidP="005C2FD6">
      <w:pPr>
        <w:ind w:left="2016"/>
        <w:rPr>
          <w:spacing w:val="-10"/>
          <w:sz w:val="18"/>
          <w:szCs w:val="24"/>
        </w:rPr>
      </w:pPr>
      <w:r w:rsidRPr="005C2FD6">
        <w:rPr>
          <w:spacing w:val="-10"/>
          <w:szCs w:val="24"/>
        </w:rPr>
        <w:t xml:space="preserve">but Mother, flashing her </w:t>
      </w:r>
      <w:proofErr w:type="gramStart"/>
      <w:r w:rsidRPr="005C2FD6">
        <w:rPr>
          <w:spacing w:val="-10"/>
          <w:szCs w:val="24"/>
        </w:rPr>
        <w:t>temper</w:t>
      </w:r>
      <w:proofErr w:type="gramEnd"/>
    </w:p>
    <w:p w14:paraId="642CCBD8" w14:textId="77777777" w:rsidR="005C2FD6" w:rsidRPr="005C2FD6" w:rsidRDefault="00D766DA" w:rsidP="005C2FD6">
      <w:pPr>
        <w:ind w:left="2016"/>
        <w:rPr>
          <w:spacing w:val="-10"/>
          <w:sz w:val="18"/>
          <w:szCs w:val="24"/>
        </w:rPr>
      </w:pPr>
      <w:r w:rsidRPr="005C2FD6">
        <w:rPr>
          <w:spacing w:val="-10"/>
          <w:szCs w:val="24"/>
        </w:rPr>
        <w:t>like her mother</w:t>
      </w:r>
      <w:r w:rsidR="00DF33FD" w:rsidRPr="005C2FD6">
        <w:rPr>
          <w:spacing w:val="-10"/>
          <w:szCs w:val="24"/>
        </w:rPr>
        <w:t>’</w:t>
      </w:r>
      <w:r w:rsidRPr="005C2FD6">
        <w:rPr>
          <w:spacing w:val="-10"/>
          <w:szCs w:val="24"/>
        </w:rPr>
        <w:t>s twisted silver,</w:t>
      </w:r>
    </w:p>
    <w:p w14:paraId="5F9E1AD5" w14:textId="77777777" w:rsidR="005C2FD6" w:rsidRPr="005C2FD6" w:rsidRDefault="00D766DA" w:rsidP="005C2FD6">
      <w:pPr>
        <w:ind w:left="2016"/>
        <w:rPr>
          <w:spacing w:val="-10"/>
          <w:sz w:val="18"/>
          <w:szCs w:val="24"/>
        </w:rPr>
      </w:pPr>
      <w:r w:rsidRPr="005C2FD6">
        <w:rPr>
          <w:spacing w:val="-10"/>
          <w:szCs w:val="24"/>
        </w:rPr>
        <w:t>grand children</w:t>
      </w:r>
      <w:r w:rsidR="00DF33FD" w:rsidRPr="005C2FD6">
        <w:rPr>
          <w:spacing w:val="-10"/>
          <w:szCs w:val="24"/>
        </w:rPr>
        <w:t>’</w:t>
      </w:r>
      <w:r w:rsidRPr="005C2FD6">
        <w:rPr>
          <w:spacing w:val="-10"/>
          <w:szCs w:val="24"/>
        </w:rPr>
        <w:t>s knickers</w:t>
      </w:r>
    </w:p>
    <w:p w14:paraId="4F7859AF" w14:textId="77777777" w:rsidR="005C2FD6" w:rsidRPr="005C2FD6" w:rsidRDefault="005C2FD6" w:rsidP="005C2FD6">
      <w:pPr>
        <w:ind w:left="2016"/>
        <w:rPr>
          <w:spacing w:val="-10"/>
          <w:sz w:val="18"/>
          <w:szCs w:val="24"/>
        </w:rPr>
      </w:pPr>
    </w:p>
    <w:p w14:paraId="6D4A858C" w14:textId="77777777" w:rsidR="005C2FD6" w:rsidRPr="005C2FD6" w:rsidRDefault="00D766DA" w:rsidP="005C2FD6">
      <w:pPr>
        <w:ind w:left="2016"/>
        <w:rPr>
          <w:spacing w:val="-10"/>
          <w:sz w:val="18"/>
          <w:szCs w:val="24"/>
        </w:rPr>
      </w:pPr>
      <w:r w:rsidRPr="005C2FD6">
        <w:rPr>
          <w:spacing w:val="-10"/>
          <w:szCs w:val="24"/>
        </w:rPr>
        <w:t>wet as the cold pack on her head,</w:t>
      </w:r>
    </w:p>
    <w:p w14:paraId="0BB3E928" w14:textId="77777777" w:rsidR="005C2FD6" w:rsidRPr="005C2FD6" w:rsidRDefault="00D766DA" w:rsidP="005C2FD6">
      <w:pPr>
        <w:ind w:left="2016"/>
        <w:rPr>
          <w:spacing w:val="-10"/>
          <w:sz w:val="18"/>
          <w:szCs w:val="24"/>
        </w:rPr>
      </w:pPr>
      <w:r w:rsidRPr="005C2FD6">
        <w:rPr>
          <w:spacing w:val="-10"/>
          <w:szCs w:val="24"/>
        </w:rPr>
        <w:t xml:space="preserve">would not let us cut </w:t>
      </w:r>
      <w:proofErr w:type="gramStart"/>
      <w:r w:rsidRPr="005C2FD6">
        <w:rPr>
          <w:spacing w:val="-10"/>
          <w:szCs w:val="24"/>
        </w:rPr>
        <w:t>down</w:t>
      </w:r>
      <w:proofErr w:type="gramEnd"/>
    </w:p>
    <w:p w14:paraId="14CF33C4" w14:textId="77777777" w:rsidR="005C2FD6" w:rsidRPr="005C2FD6" w:rsidRDefault="00D766DA" w:rsidP="005C2FD6">
      <w:pPr>
        <w:ind w:left="2016"/>
        <w:rPr>
          <w:spacing w:val="-10"/>
          <w:sz w:val="18"/>
          <w:szCs w:val="24"/>
        </w:rPr>
      </w:pPr>
      <w:r w:rsidRPr="005C2FD6">
        <w:rPr>
          <w:spacing w:val="-10"/>
          <w:szCs w:val="24"/>
        </w:rPr>
        <w:t>a flowering tree</w:t>
      </w:r>
    </w:p>
    <w:p w14:paraId="6C01B5A0" w14:textId="77777777" w:rsidR="005C2FD6" w:rsidRPr="005C2FD6" w:rsidRDefault="005C2FD6" w:rsidP="005C2FD6">
      <w:pPr>
        <w:ind w:left="2016"/>
        <w:rPr>
          <w:spacing w:val="-10"/>
          <w:sz w:val="18"/>
          <w:szCs w:val="24"/>
        </w:rPr>
      </w:pPr>
    </w:p>
    <w:p w14:paraId="0CF5F5C9" w14:textId="77777777" w:rsidR="005C2FD6" w:rsidRPr="005C2FD6" w:rsidRDefault="00D766DA" w:rsidP="005C2FD6">
      <w:pPr>
        <w:ind w:left="2016"/>
        <w:rPr>
          <w:spacing w:val="-10"/>
          <w:sz w:val="18"/>
          <w:szCs w:val="24"/>
        </w:rPr>
      </w:pPr>
      <w:r w:rsidRPr="005C2FD6">
        <w:rPr>
          <w:spacing w:val="-10"/>
          <w:szCs w:val="24"/>
        </w:rPr>
        <w:t>almost as old as she, seeded,</w:t>
      </w:r>
    </w:p>
    <w:p w14:paraId="65D7FE47" w14:textId="77777777" w:rsidR="005C2FD6" w:rsidRPr="005C2FD6" w:rsidRDefault="00D766DA" w:rsidP="005C2FD6">
      <w:pPr>
        <w:ind w:left="2016"/>
        <w:rPr>
          <w:spacing w:val="-10"/>
          <w:sz w:val="18"/>
          <w:szCs w:val="24"/>
        </w:rPr>
      </w:pPr>
      <w:r w:rsidRPr="005C2FD6">
        <w:rPr>
          <w:spacing w:val="-10"/>
          <w:szCs w:val="24"/>
        </w:rPr>
        <w:t xml:space="preserve">she said, by a passing </w:t>
      </w:r>
      <w:proofErr w:type="gramStart"/>
      <w:r w:rsidRPr="005C2FD6">
        <w:rPr>
          <w:spacing w:val="-10"/>
          <w:szCs w:val="24"/>
        </w:rPr>
        <w:t>bird</w:t>
      </w:r>
      <w:r w:rsidR="00DF33FD" w:rsidRPr="005C2FD6">
        <w:rPr>
          <w:spacing w:val="-10"/>
          <w:szCs w:val="24"/>
        </w:rPr>
        <w:t>’</w:t>
      </w:r>
      <w:r w:rsidRPr="005C2FD6">
        <w:rPr>
          <w:spacing w:val="-10"/>
          <w:szCs w:val="24"/>
        </w:rPr>
        <w:t>s</w:t>
      </w:r>
      <w:proofErr w:type="gramEnd"/>
    </w:p>
    <w:p w14:paraId="601B3B38" w14:textId="77777777" w:rsidR="005C2FD6" w:rsidRPr="005C2FD6" w:rsidRDefault="00D766DA" w:rsidP="005C2FD6">
      <w:pPr>
        <w:ind w:left="2016"/>
        <w:rPr>
          <w:spacing w:val="-10"/>
          <w:sz w:val="18"/>
          <w:szCs w:val="24"/>
        </w:rPr>
      </w:pPr>
      <w:r w:rsidRPr="005C2FD6">
        <w:rPr>
          <w:spacing w:val="-10"/>
          <w:szCs w:val="24"/>
        </w:rPr>
        <w:t>providential droppings</w:t>
      </w:r>
    </w:p>
    <w:p w14:paraId="0FBBB1E8" w14:textId="77777777" w:rsidR="005C2FD6" w:rsidRPr="005C2FD6" w:rsidRDefault="005C2FD6" w:rsidP="005C2FD6">
      <w:pPr>
        <w:ind w:left="2016"/>
        <w:rPr>
          <w:spacing w:val="-10"/>
          <w:sz w:val="18"/>
          <w:szCs w:val="24"/>
        </w:rPr>
      </w:pPr>
    </w:p>
    <w:p w14:paraId="037048E4" w14:textId="77777777" w:rsidR="005C2FD6" w:rsidRPr="005C2FD6" w:rsidRDefault="00D766DA" w:rsidP="005C2FD6">
      <w:pPr>
        <w:ind w:left="2016"/>
        <w:rPr>
          <w:spacing w:val="-10"/>
          <w:sz w:val="18"/>
          <w:szCs w:val="24"/>
        </w:rPr>
      </w:pPr>
      <w:r w:rsidRPr="005C2FD6">
        <w:rPr>
          <w:spacing w:val="-10"/>
          <w:szCs w:val="24"/>
        </w:rPr>
        <w:t>to give her gods and her daughters</w:t>
      </w:r>
    </w:p>
    <w:p w14:paraId="422F9B51" w14:textId="77777777" w:rsidR="005C2FD6" w:rsidRPr="005C2FD6" w:rsidRDefault="00D766DA" w:rsidP="005C2FD6">
      <w:pPr>
        <w:ind w:left="2016"/>
        <w:rPr>
          <w:spacing w:val="-10"/>
          <w:sz w:val="18"/>
          <w:szCs w:val="24"/>
        </w:rPr>
      </w:pPr>
      <w:r w:rsidRPr="005C2FD6">
        <w:rPr>
          <w:spacing w:val="-10"/>
          <w:szCs w:val="24"/>
        </w:rPr>
        <w:t>and daughters</w:t>
      </w:r>
      <w:r w:rsidR="00DF33FD" w:rsidRPr="005C2FD6">
        <w:rPr>
          <w:spacing w:val="-10"/>
          <w:szCs w:val="24"/>
        </w:rPr>
        <w:t>’</w:t>
      </w:r>
      <w:r w:rsidRPr="005C2FD6">
        <w:rPr>
          <w:spacing w:val="-10"/>
          <w:szCs w:val="24"/>
        </w:rPr>
        <w:t xml:space="preserve"> </w:t>
      </w:r>
      <w:proofErr w:type="gramStart"/>
      <w:r w:rsidRPr="005C2FD6">
        <w:rPr>
          <w:spacing w:val="-10"/>
          <w:szCs w:val="24"/>
        </w:rPr>
        <w:t>daughters</w:t>
      </w:r>
      <w:proofErr w:type="gramEnd"/>
      <w:r w:rsidRPr="005C2FD6">
        <w:rPr>
          <w:spacing w:val="-10"/>
          <w:szCs w:val="24"/>
        </w:rPr>
        <w:t xml:space="preserve"> basketfuls</w:t>
      </w:r>
    </w:p>
    <w:p w14:paraId="69636B90" w14:textId="77777777" w:rsidR="005C2FD6" w:rsidRPr="005C2FD6" w:rsidRDefault="00D766DA" w:rsidP="005C2FD6">
      <w:pPr>
        <w:ind w:left="2016"/>
        <w:rPr>
          <w:spacing w:val="-10"/>
          <w:sz w:val="18"/>
          <w:szCs w:val="24"/>
        </w:rPr>
      </w:pPr>
      <w:r w:rsidRPr="005C2FD6">
        <w:rPr>
          <w:spacing w:val="-10"/>
          <w:szCs w:val="24"/>
        </w:rPr>
        <w:t>of annual flowers</w:t>
      </w:r>
    </w:p>
    <w:p w14:paraId="2622716B" w14:textId="77777777" w:rsidR="005C2FD6" w:rsidRPr="005C2FD6" w:rsidRDefault="005C2FD6" w:rsidP="005C2FD6">
      <w:pPr>
        <w:ind w:left="2016"/>
        <w:rPr>
          <w:spacing w:val="-10"/>
          <w:sz w:val="18"/>
          <w:szCs w:val="24"/>
        </w:rPr>
      </w:pPr>
    </w:p>
    <w:p w14:paraId="69F21E93" w14:textId="77777777" w:rsidR="005C2FD6" w:rsidRPr="005C2FD6" w:rsidRDefault="00D766DA" w:rsidP="005C2FD6">
      <w:pPr>
        <w:ind w:left="2016"/>
        <w:rPr>
          <w:spacing w:val="-10"/>
          <w:sz w:val="18"/>
          <w:szCs w:val="24"/>
        </w:rPr>
      </w:pPr>
      <w:r w:rsidRPr="005C2FD6">
        <w:rPr>
          <w:spacing w:val="-10"/>
          <w:szCs w:val="24"/>
        </w:rPr>
        <w:t>and for one line of cousins</w:t>
      </w:r>
    </w:p>
    <w:p w14:paraId="36B60623" w14:textId="1265E440" w:rsidR="00B972C4" w:rsidRPr="005C2FD6" w:rsidRDefault="00D766DA" w:rsidP="005C2FD6">
      <w:pPr>
        <w:ind w:left="2016"/>
        <w:rPr>
          <w:spacing w:val="-10"/>
          <w:szCs w:val="24"/>
        </w:rPr>
      </w:pPr>
      <w:r w:rsidRPr="005C2FD6">
        <w:rPr>
          <w:spacing w:val="-10"/>
          <w:szCs w:val="24"/>
        </w:rPr>
        <w:t>a dower of migraines in season.</w:t>
      </w:r>
      <w:r w:rsidR="00670118" w:rsidRPr="005C2FD6">
        <w:rPr>
          <w:spacing w:val="-10"/>
          <w:szCs w:val="24"/>
        </w:rPr>
        <w:br w:type="page"/>
      </w:r>
    </w:p>
    <w:p w14:paraId="0016462F" w14:textId="77777777" w:rsidR="00B972C4" w:rsidRPr="005C2FD6" w:rsidRDefault="00670118" w:rsidP="00505F00">
      <w:pPr>
        <w:pStyle w:val="Heading1"/>
        <w:jc w:val="center"/>
        <w:rPr>
          <w:sz w:val="24"/>
          <w:szCs w:val="24"/>
        </w:rPr>
      </w:pPr>
      <w:bookmarkStart w:id="20" w:name="_Toc497608092"/>
      <w:r w:rsidRPr="005C2FD6">
        <w:rPr>
          <w:sz w:val="24"/>
          <w:szCs w:val="24"/>
        </w:rPr>
        <w:lastRenderedPageBreak/>
        <w:t>In the Zoo</w:t>
      </w:r>
      <w:bookmarkEnd w:id="20"/>
    </w:p>
    <w:p w14:paraId="718F27E7" w14:textId="77777777" w:rsidR="00B972C4" w:rsidRPr="005C2FD6" w:rsidRDefault="00B972C4" w:rsidP="00A96572">
      <w:pPr>
        <w:rPr>
          <w:spacing w:val="-10"/>
          <w:szCs w:val="24"/>
        </w:rPr>
      </w:pPr>
    </w:p>
    <w:p w14:paraId="1BFAB6EB" w14:textId="77777777" w:rsidR="00B972C4" w:rsidRPr="005C2FD6" w:rsidRDefault="00670118" w:rsidP="005C2FD6">
      <w:pPr>
        <w:ind w:left="2016"/>
        <w:rPr>
          <w:i/>
          <w:spacing w:val="-10"/>
          <w:szCs w:val="24"/>
        </w:rPr>
      </w:pPr>
      <w:r w:rsidRPr="005C2FD6">
        <w:rPr>
          <w:i/>
          <w:spacing w:val="-10"/>
          <w:szCs w:val="24"/>
        </w:rPr>
        <w:t>a tour with comments</w:t>
      </w:r>
    </w:p>
    <w:p w14:paraId="7C480925" w14:textId="77777777" w:rsidR="00B972C4" w:rsidRPr="005C2FD6" w:rsidRDefault="00B972C4" w:rsidP="005C2FD6">
      <w:pPr>
        <w:ind w:left="2016"/>
        <w:rPr>
          <w:spacing w:val="-10"/>
          <w:szCs w:val="24"/>
        </w:rPr>
      </w:pPr>
    </w:p>
    <w:p w14:paraId="7293BDFC" w14:textId="77777777" w:rsidR="00B972C4" w:rsidRPr="005C2FD6" w:rsidRDefault="00670118" w:rsidP="005C2FD6">
      <w:pPr>
        <w:ind w:left="2016"/>
        <w:rPr>
          <w:spacing w:val="-10"/>
          <w:szCs w:val="24"/>
        </w:rPr>
      </w:pPr>
      <w:r w:rsidRPr="005C2FD6">
        <w:rPr>
          <w:spacing w:val="-10"/>
          <w:szCs w:val="24"/>
        </w:rPr>
        <w:t>And these,</w:t>
      </w:r>
    </w:p>
    <w:p w14:paraId="28EC5BF8" w14:textId="77777777" w:rsidR="00B972C4" w:rsidRPr="005C2FD6" w:rsidRDefault="00670118" w:rsidP="005C2FD6">
      <w:pPr>
        <w:ind w:left="2016"/>
        <w:rPr>
          <w:spacing w:val="-10"/>
          <w:szCs w:val="24"/>
        </w:rPr>
      </w:pPr>
      <w:r w:rsidRPr="005C2FD6">
        <w:rPr>
          <w:spacing w:val="-10"/>
          <w:szCs w:val="24"/>
        </w:rPr>
        <w:t>these are scavenger birds,</w:t>
      </w:r>
    </w:p>
    <w:p w14:paraId="0E90F078" w14:textId="77777777" w:rsidR="00B972C4" w:rsidRPr="005C2FD6" w:rsidRDefault="00670118" w:rsidP="00245C6F">
      <w:pPr>
        <w:ind w:left="3888" w:firstLine="432"/>
        <w:rPr>
          <w:i/>
          <w:spacing w:val="-10"/>
          <w:szCs w:val="24"/>
        </w:rPr>
      </w:pPr>
      <w:r w:rsidRPr="005C2FD6">
        <w:rPr>
          <w:i/>
          <w:spacing w:val="-10"/>
          <w:szCs w:val="24"/>
        </w:rPr>
        <w:t>ﬁt emblems</w:t>
      </w:r>
    </w:p>
    <w:p w14:paraId="6965E7FC" w14:textId="77777777" w:rsidR="00B972C4" w:rsidRPr="005C2FD6" w:rsidRDefault="00670118" w:rsidP="005C2FD6">
      <w:pPr>
        <w:ind w:left="2016"/>
        <w:rPr>
          <w:i/>
          <w:spacing w:val="-10"/>
          <w:szCs w:val="24"/>
        </w:rPr>
      </w:pPr>
      <w:r w:rsidRPr="005C2FD6">
        <w:rPr>
          <w:i/>
          <w:spacing w:val="-10"/>
          <w:szCs w:val="24"/>
        </w:rPr>
        <w:t>for a city like Calcutta</w:t>
      </w:r>
    </w:p>
    <w:p w14:paraId="058197D3" w14:textId="77777777" w:rsidR="00B972C4" w:rsidRPr="005C2FD6" w:rsidRDefault="00670118" w:rsidP="005C2FD6">
      <w:pPr>
        <w:ind w:left="2016"/>
        <w:rPr>
          <w:i/>
          <w:spacing w:val="-10"/>
          <w:szCs w:val="24"/>
        </w:rPr>
      </w:pPr>
      <w:r w:rsidRPr="005C2FD6">
        <w:rPr>
          <w:i/>
          <w:spacing w:val="-10"/>
          <w:szCs w:val="24"/>
        </w:rPr>
        <w:t>or Madura,</w:t>
      </w:r>
    </w:p>
    <w:p w14:paraId="57AA34FF" w14:textId="77777777" w:rsidR="00B972C4" w:rsidRPr="005C2FD6" w:rsidRDefault="00670118" w:rsidP="005C2FD6">
      <w:pPr>
        <w:ind w:left="2016"/>
        <w:rPr>
          <w:i/>
          <w:spacing w:val="-10"/>
          <w:szCs w:val="24"/>
        </w:rPr>
      </w:pPr>
      <w:r w:rsidRPr="005C2FD6">
        <w:rPr>
          <w:i/>
          <w:spacing w:val="-10"/>
          <w:szCs w:val="24"/>
        </w:rPr>
        <w:t xml:space="preserve">crammed to the top of its </w:t>
      </w:r>
      <w:proofErr w:type="gramStart"/>
      <w:r w:rsidRPr="005C2FD6">
        <w:rPr>
          <w:i/>
          <w:spacing w:val="-10"/>
          <w:szCs w:val="24"/>
        </w:rPr>
        <w:t>gates</w:t>
      </w:r>
      <w:proofErr w:type="gramEnd"/>
    </w:p>
    <w:p w14:paraId="37BFEF15" w14:textId="77777777" w:rsidR="00B972C4" w:rsidRPr="005C2FD6" w:rsidRDefault="00670118" w:rsidP="005C2FD6">
      <w:pPr>
        <w:ind w:left="2016"/>
        <w:rPr>
          <w:i/>
          <w:spacing w:val="-10"/>
          <w:szCs w:val="24"/>
        </w:rPr>
      </w:pPr>
      <w:r w:rsidRPr="005C2FD6">
        <w:rPr>
          <w:i/>
          <w:spacing w:val="-10"/>
          <w:szCs w:val="24"/>
        </w:rPr>
        <w:t>with whelping people and yapping dogs.</w:t>
      </w:r>
    </w:p>
    <w:p w14:paraId="5943C74D" w14:textId="77777777" w:rsidR="00B972C4" w:rsidRPr="005C2FD6" w:rsidRDefault="00670118" w:rsidP="005C2FD6">
      <w:pPr>
        <w:ind w:left="2016"/>
        <w:rPr>
          <w:spacing w:val="-10"/>
          <w:szCs w:val="24"/>
        </w:rPr>
      </w:pPr>
      <w:r w:rsidRPr="005C2FD6">
        <w:rPr>
          <w:spacing w:val="-10"/>
          <w:szCs w:val="24"/>
        </w:rPr>
        <w:t xml:space="preserve">They are known </w:t>
      </w:r>
      <w:proofErr w:type="gramStart"/>
      <w:r w:rsidRPr="005C2FD6">
        <w:rPr>
          <w:spacing w:val="-10"/>
          <w:szCs w:val="24"/>
        </w:rPr>
        <w:t>generally</w:t>
      </w:r>
      <w:proofErr w:type="gramEnd"/>
    </w:p>
    <w:p w14:paraId="1841CA8A" w14:textId="77777777" w:rsidR="00B972C4" w:rsidRPr="005C2FD6" w:rsidRDefault="00670118" w:rsidP="005C2FD6">
      <w:pPr>
        <w:ind w:left="2016"/>
        <w:rPr>
          <w:spacing w:val="-10"/>
          <w:szCs w:val="24"/>
        </w:rPr>
      </w:pPr>
      <w:r w:rsidRPr="005C2FD6">
        <w:rPr>
          <w:spacing w:val="-10"/>
          <w:szCs w:val="24"/>
        </w:rPr>
        <w:t>as adjutant storks</w:t>
      </w:r>
    </w:p>
    <w:p w14:paraId="2F03C363" w14:textId="77777777" w:rsidR="00B972C4" w:rsidRPr="005C2FD6" w:rsidRDefault="00670118" w:rsidP="00245C6F">
      <w:pPr>
        <w:ind w:left="3456" w:firstLine="432"/>
        <w:rPr>
          <w:i/>
          <w:spacing w:val="-10"/>
          <w:szCs w:val="24"/>
        </w:rPr>
      </w:pPr>
      <w:r w:rsidRPr="005C2FD6">
        <w:rPr>
          <w:i/>
          <w:spacing w:val="-10"/>
          <w:szCs w:val="24"/>
        </w:rPr>
        <w:t xml:space="preserve">yes, they have a long-legged </w:t>
      </w:r>
      <w:proofErr w:type="gramStart"/>
      <w:r w:rsidRPr="005C2FD6">
        <w:rPr>
          <w:i/>
          <w:spacing w:val="-10"/>
          <w:szCs w:val="24"/>
        </w:rPr>
        <w:t>dignity</w:t>
      </w:r>
      <w:proofErr w:type="gramEnd"/>
    </w:p>
    <w:p w14:paraId="3E6B69BB" w14:textId="77777777" w:rsidR="00B972C4" w:rsidRPr="005C2FD6" w:rsidRDefault="00670118" w:rsidP="005C2FD6">
      <w:pPr>
        <w:ind w:left="2016"/>
        <w:rPr>
          <w:i/>
          <w:spacing w:val="-10"/>
          <w:szCs w:val="24"/>
        </w:rPr>
      </w:pPr>
      <w:r w:rsidRPr="005C2FD6">
        <w:rPr>
          <w:i/>
          <w:spacing w:val="-10"/>
          <w:szCs w:val="24"/>
        </w:rPr>
        <w:t>that</w:t>
      </w:r>
      <w:r w:rsidR="00DF33FD" w:rsidRPr="005C2FD6">
        <w:rPr>
          <w:i/>
          <w:spacing w:val="-10"/>
          <w:szCs w:val="24"/>
        </w:rPr>
        <w:t>’</w:t>
      </w:r>
      <w:r w:rsidRPr="005C2FD6">
        <w:rPr>
          <w:i/>
          <w:spacing w:val="-10"/>
          <w:szCs w:val="24"/>
        </w:rPr>
        <w:t>s slightly vulgar.</w:t>
      </w:r>
    </w:p>
    <w:p w14:paraId="39C410B0" w14:textId="77777777" w:rsidR="00B972C4" w:rsidRPr="005C2FD6" w:rsidRDefault="00670118" w:rsidP="005C2FD6">
      <w:pPr>
        <w:ind w:left="2016"/>
        <w:rPr>
          <w:spacing w:val="-10"/>
          <w:szCs w:val="24"/>
        </w:rPr>
      </w:pPr>
      <w:r w:rsidRPr="005C2FD6">
        <w:rPr>
          <w:spacing w:val="-10"/>
          <w:szCs w:val="24"/>
        </w:rPr>
        <w:t>Adjutant storks come in three shades,</w:t>
      </w:r>
    </w:p>
    <w:p w14:paraId="31C0FD0A" w14:textId="77777777" w:rsidR="00B972C4" w:rsidRPr="005C2FD6" w:rsidRDefault="00670118" w:rsidP="005C2FD6">
      <w:pPr>
        <w:ind w:left="2016"/>
        <w:rPr>
          <w:spacing w:val="-10"/>
          <w:szCs w:val="24"/>
        </w:rPr>
      </w:pPr>
      <w:r w:rsidRPr="005C2FD6">
        <w:rPr>
          <w:spacing w:val="-10"/>
          <w:szCs w:val="24"/>
        </w:rPr>
        <w:t>a faded black,</w:t>
      </w:r>
    </w:p>
    <w:p w14:paraId="53B83EF3" w14:textId="77777777" w:rsidR="00B972C4" w:rsidRPr="005C2FD6" w:rsidRDefault="00670118" w:rsidP="00245C6F">
      <w:pPr>
        <w:ind w:left="3024" w:firstLine="432"/>
        <w:rPr>
          <w:spacing w:val="-10"/>
          <w:szCs w:val="24"/>
        </w:rPr>
      </w:pPr>
      <w:r w:rsidRPr="005C2FD6">
        <w:rPr>
          <w:i/>
          <w:spacing w:val="-10"/>
          <w:szCs w:val="24"/>
        </w:rPr>
        <w:t>like Madras lawyers</w:t>
      </w:r>
      <w:r w:rsidRPr="005C2FD6">
        <w:rPr>
          <w:spacing w:val="-10"/>
          <w:szCs w:val="24"/>
        </w:rPr>
        <w:t>, a grey,</w:t>
      </w:r>
    </w:p>
    <w:p w14:paraId="5E53D3B5" w14:textId="77777777" w:rsidR="00B972C4" w:rsidRPr="005C2FD6" w:rsidRDefault="00670118" w:rsidP="005C2FD6">
      <w:pPr>
        <w:ind w:left="2016"/>
        <w:rPr>
          <w:spacing w:val="-10"/>
          <w:szCs w:val="24"/>
        </w:rPr>
      </w:pPr>
      <w:r w:rsidRPr="005C2FD6">
        <w:rPr>
          <w:spacing w:val="-10"/>
          <w:szCs w:val="24"/>
        </w:rPr>
        <w:t>a dirty white,</w:t>
      </w:r>
    </w:p>
    <w:p w14:paraId="50EDA204" w14:textId="77777777" w:rsidR="00B972C4" w:rsidRPr="005C2FD6" w:rsidRDefault="00670118" w:rsidP="00245C6F">
      <w:pPr>
        <w:ind w:left="3024" w:firstLine="432"/>
        <w:rPr>
          <w:i/>
          <w:spacing w:val="-10"/>
          <w:szCs w:val="24"/>
        </w:rPr>
      </w:pPr>
      <w:r w:rsidRPr="005C2FD6">
        <w:rPr>
          <w:i/>
          <w:spacing w:val="-10"/>
          <w:szCs w:val="24"/>
        </w:rPr>
        <w:t>like grandmother</w:t>
      </w:r>
      <w:r w:rsidR="00DF33FD" w:rsidRPr="005C2FD6">
        <w:rPr>
          <w:i/>
          <w:spacing w:val="-10"/>
          <w:szCs w:val="24"/>
        </w:rPr>
        <w:t>’</w:t>
      </w:r>
      <w:r w:rsidRPr="005C2FD6">
        <w:rPr>
          <w:i/>
          <w:spacing w:val="-10"/>
          <w:szCs w:val="24"/>
        </w:rPr>
        <w:t>s maggoty curds.</w:t>
      </w:r>
    </w:p>
    <w:p w14:paraId="476D566F" w14:textId="77777777" w:rsidR="00B972C4" w:rsidRPr="005C2FD6" w:rsidRDefault="00670118" w:rsidP="005C2FD6">
      <w:pPr>
        <w:ind w:left="2016"/>
        <w:rPr>
          <w:spacing w:val="-10"/>
          <w:szCs w:val="24"/>
        </w:rPr>
      </w:pPr>
      <w:r w:rsidRPr="005C2FD6">
        <w:rPr>
          <w:spacing w:val="-10"/>
          <w:szCs w:val="24"/>
        </w:rPr>
        <w:t xml:space="preserve">They are rather noisy and </w:t>
      </w:r>
      <w:proofErr w:type="gramStart"/>
      <w:r w:rsidRPr="005C2FD6">
        <w:rPr>
          <w:spacing w:val="-10"/>
          <w:szCs w:val="24"/>
        </w:rPr>
        <w:t>heavy</w:t>
      </w:r>
      <w:proofErr w:type="gramEnd"/>
    </w:p>
    <w:p w14:paraId="4899B824" w14:textId="77777777" w:rsidR="00B972C4" w:rsidRPr="005C2FD6" w:rsidRDefault="00670118" w:rsidP="005C2FD6">
      <w:pPr>
        <w:ind w:left="2016"/>
        <w:rPr>
          <w:spacing w:val="-10"/>
          <w:szCs w:val="24"/>
        </w:rPr>
      </w:pPr>
      <w:r w:rsidRPr="005C2FD6">
        <w:rPr>
          <w:spacing w:val="-10"/>
          <w:szCs w:val="24"/>
        </w:rPr>
        <w:t>in their take-off</w:t>
      </w:r>
    </w:p>
    <w:p w14:paraId="4C3A126C" w14:textId="77777777" w:rsidR="00B972C4" w:rsidRPr="005C2FD6" w:rsidRDefault="00670118" w:rsidP="005C2FD6">
      <w:pPr>
        <w:ind w:left="2016"/>
        <w:rPr>
          <w:spacing w:val="-10"/>
          <w:szCs w:val="24"/>
        </w:rPr>
      </w:pPr>
      <w:r w:rsidRPr="005C2FD6">
        <w:rPr>
          <w:spacing w:val="-10"/>
          <w:szCs w:val="24"/>
        </w:rPr>
        <w:t>and ﬂap themselves into air</w:t>
      </w:r>
    </w:p>
    <w:p w14:paraId="6AE18ECD" w14:textId="77777777" w:rsidR="00B972C4" w:rsidRPr="005C2FD6" w:rsidRDefault="00670118" w:rsidP="00245C6F">
      <w:pPr>
        <w:ind w:left="4320" w:firstLine="432"/>
        <w:rPr>
          <w:i/>
          <w:spacing w:val="-10"/>
          <w:szCs w:val="24"/>
        </w:rPr>
      </w:pPr>
      <w:r w:rsidRPr="005C2FD6">
        <w:rPr>
          <w:i/>
          <w:spacing w:val="-10"/>
          <w:szCs w:val="24"/>
        </w:rPr>
        <w:t>like father</w:t>
      </w:r>
    </w:p>
    <w:p w14:paraId="6A3038F2" w14:textId="77777777" w:rsidR="00B972C4" w:rsidRPr="005C2FD6" w:rsidRDefault="00670118" w:rsidP="005C2FD6">
      <w:pPr>
        <w:ind w:left="2016"/>
        <w:rPr>
          <w:i/>
          <w:spacing w:val="-10"/>
          <w:szCs w:val="24"/>
        </w:rPr>
      </w:pPr>
      <w:r w:rsidRPr="005C2FD6">
        <w:rPr>
          <w:i/>
          <w:spacing w:val="-10"/>
          <w:szCs w:val="24"/>
        </w:rPr>
        <w:t>into the rain, his baggy umbrellas with three ribs</w:t>
      </w:r>
    </w:p>
    <w:p w14:paraId="57057A19" w14:textId="77777777" w:rsidR="00B972C4" w:rsidRPr="005C2FD6" w:rsidRDefault="00670118" w:rsidP="005C2FD6">
      <w:pPr>
        <w:ind w:left="2016"/>
        <w:rPr>
          <w:i/>
          <w:spacing w:val="-10"/>
          <w:szCs w:val="24"/>
        </w:rPr>
      </w:pPr>
      <w:r w:rsidRPr="005C2FD6">
        <w:rPr>
          <w:i/>
          <w:spacing w:val="-10"/>
          <w:szCs w:val="24"/>
        </w:rPr>
        <w:t xml:space="preserve">broken by his sons in a fencing match, and </w:t>
      </w:r>
      <w:proofErr w:type="gramStart"/>
      <w:r w:rsidRPr="005C2FD6">
        <w:rPr>
          <w:i/>
          <w:spacing w:val="-10"/>
          <w:szCs w:val="24"/>
        </w:rPr>
        <w:t>three</w:t>
      </w:r>
      <w:proofErr w:type="gramEnd"/>
    </w:p>
    <w:p w14:paraId="0829F74A" w14:textId="77777777" w:rsidR="00B972C4" w:rsidRPr="005C2FD6" w:rsidRDefault="00670118" w:rsidP="005C2FD6">
      <w:pPr>
        <w:ind w:left="2016"/>
        <w:rPr>
          <w:i/>
          <w:spacing w:val="-10"/>
          <w:szCs w:val="24"/>
        </w:rPr>
      </w:pPr>
      <w:r w:rsidRPr="005C2FD6">
        <w:rPr>
          <w:i/>
          <w:spacing w:val="-10"/>
          <w:szCs w:val="24"/>
        </w:rPr>
        <w:t>by last year</w:t>
      </w:r>
      <w:r w:rsidR="00DF33FD" w:rsidRPr="005C2FD6">
        <w:rPr>
          <w:i/>
          <w:spacing w:val="-10"/>
          <w:szCs w:val="24"/>
        </w:rPr>
        <w:t>’</w:t>
      </w:r>
      <w:r w:rsidRPr="005C2FD6">
        <w:rPr>
          <w:i/>
          <w:spacing w:val="-10"/>
          <w:szCs w:val="24"/>
        </w:rPr>
        <w:t>s winds.</w:t>
      </w:r>
    </w:p>
    <w:p w14:paraId="4D007C11" w14:textId="77777777" w:rsidR="00B972C4" w:rsidRPr="005C2FD6" w:rsidRDefault="00670118" w:rsidP="005C2FD6">
      <w:pPr>
        <w:ind w:left="2016"/>
        <w:rPr>
          <w:spacing w:val="-10"/>
          <w:szCs w:val="24"/>
        </w:rPr>
      </w:pPr>
      <w:r w:rsidRPr="005C2FD6">
        <w:rPr>
          <w:spacing w:val="-10"/>
          <w:szCs w:val="24"/>
        </w:rPr>
        <w:t>But once air-borne</w:t>
      </w:r>
    </w:p>
    <w:p w14:paraId="26A47C22" w14:textId="77777777" w:rsidR="00B972C4" w:rsidRPr="005C2FD6" w:rsidRDefault="00670118" w:rsidP="00245C6F">
      <w:pPr>
        <w:ind w:left="3456" w:firstLine="432"/>
        <w:rPr>
          <w:i/>
          <w:spacing w:val="-10"/>
          <w:szCs w:val="24"/>
        </w:rPr>
      </w:pPr>
      <w:r w:rsidRPr="005C2FD6">
        <w:rPr>
          <w:i/>
          <w:spacing w:val="-10"/>
          <w:szCs w:val="24"/>
        </w:rPr>
        <w:t>this furry spider-legged auntie</w:t>
      </w:r>
    </w:p>
    <w:p w14:paraId="0F3AE3AB" w14:textId="77777777" w:rsidR="00B972C4" w:rsidRPr="005C2FD6" w:rsidRDefault="00670118" w:rsidP="005C2FD6">
      <w:pPr>
        <w:ind w:left="2016"/>
        <w:rPr>
          <w:i/>
          <w:spacing w:val="-10"/>
          <w:szCs w:val="24"/>
        </w:rPr>
      </w:pPr>
      <w:r w:rsidRPr="005C2FD6">
        <w:rPr>
          <w:i/>
          <w:spacing w:val="-10"/>
          <w:szCs w:val="24"/>
        </w:rPr>
        <w:t>of a bird,</w:t>
      </w:r>
    </w:p>
    <w:p w14:paraId="613CDD41" w14:textId="77777777" w:rsidR="00B972C4" w:rsidRPr="005C2FD6" w:rsidRDefault="00670118" w:rsidP="00245C6F">
      <w:pPr>
        <w:ind w:left="2592" w:firstLine="432"/>
        <w:rPr>
          <w:spacing w:val="-10"/>
          <w:szCs w:val="24"/>
        </w:rPr>
      </w:pPr>
      <w:r w:rsidRPr="005C2FD6">
        <w:rPr>
          <w:spacing w:val="-10"/>
          <w:szCs w:val="24"/>
        </w:rPr>
        <w:t xml:space="preserve">it </w:t>
      </w:r>
      <w:proofErr w:type="gramStart"/>
      <w:r w:rsidRPr="005C2FD6">
        <w:rPr>
          <w:spacing w:val="-10"/>
          <w:szCs w:val="24"/>
        </w:rPr>
        <w:t>circles</w:t>
      </w:r>
      <w:proofErr w:type="gramEnd"/>
    </w:p>
    <w:p w14:paraId="7700E10C" w14:textId="77777777" w:rsidR="00B972C4" w:rsidRPr="005C2FD6" w:rsidRDefault="00670118" w:rsidP="005C2FD6">
      <w:pPr>
        <w:ind w:left="2016"/>
        <w:rPr>
          <w:spacing w:val="-10"/>
          <w:szCs w:val="24"/>
        </w:rPr>
      </w:pPr>
      <w:r w:rsidRPr="005C2FD6">
        <w:rPr>
          <w:spacing w:val="-10"/>
          <w:szCs w:val="24"/>
        </w:rPr>
        <w:t>on motionless wings</w:t>
      </w:r>
    </w:p>
    <w:p w14:paraId="77C692C6" w14:textId="77777777" w:rsidR="00B972C4" w:rsidRPr="005C2FD6" w:rsidRDefault="00670118" w:rsidP="00245C6F">
      <w:pPr>
        <w:ind w:left="3456" w:firstLine="432"/>
        <w:rPr>
          <w:i/>
          <w:spacing w:val="-10"/>
          <w:szCs w:val="24"/>
        </w:rPr>
      </w:pPr>
      <w:r w:rsidRPr="005C2FD6">
        <w:rPr>
          <w:i/>
          <w:spacing w:val="-10"/>
          <w:szCs w:val="24"/>
        </w:rPr>
        <w:t>ﬁlling the sky</w:t>
      </w:r>
      <w:r w:rsidR="00DF33FD" w:rsidRPr="005C2FD6">
        <w:rPr>
          <w:i/>
          <w:spacing w:val="-10"/>
          <w:szCs w:val="24"/>
        </w:rPr>
        <w:t>’</w:t>
      </w:r>
      <w:r w:rsidRPr="005C2FD6">
        <w:rPr>
          <w:i/>
          <w:spacing w:val="-10"/>
          <w:szCs w:val="24"/>
        </w:rPr>
        <w:t>s transparency</w:t>
      </w:r>
    </w:p>
    <w:p w14:paraId="17F9BB3B" w14:textId="77777777" w:rsidR="00B972C4" w:rsidRPr="005C2FD6" w:rsidRDefault="00670118" w:rsidP="005C2FD6">
      <w:pPr>
        <w:ind w:left="2016"/>
        <w:rPr>
          <w:i/>
          <w:spacing w:val="-10"/>
          <w:szCs w:val="24"/>
        </w:rPr>
      </w:pPr>
      <w:r w:rsidRPr="005C2FD6">
        <w:rPr>
          <w:i/>
          <w:spacing w:val="-10"/>
          <w:szCs w:val="24"/>
        </w:rPr>
        <w:t>with slow, sleepy, perfect circles</w:t>
      </w:r>
    </w:p>
    <w:p w14:paraId="62907F4D" w14:textId="77777777" w:rsidR="00B972C4" w:rsidRPr="005C2FD6" w:rsidRDefault="00670118" w:rsidP="005C2FD6">
      <w:pPr>
        <w:ind w:left="2016"/>
        <w:rPr>
          <w:i/>
          <w:spacing w:val="-10"/>
          <w:szCs w:val="24"/>
        </w:rPr>
      </w:pPr>
      <w:r w:rsidRPr="005C2FD6">
        <w:rPr>
          <w:i/>
          <w:spacing w:val="-10"/>
          <w:szCs w:val="24"/>
        </w:rPr>
        <w:t>like father</w:t>
      </w:r>
      <w:r w:rsidR="00DF33FD" w:rsidRPr="005C2FD6">
        <w:rPr>
          <w:i/>
          <w:spacing w:val="-10"/>
          <w:szCs w:val="24"/>
        </w:rPr>
        <w:t>’</w:t>
      </w:r>
      <w:r w:rsidRPr="005C2FD6">
        <w:rPr>
          <w:i/>
          <w:spacing w:val="-10"/>
          <w:szCs w:val="24"/>
        </w:rPr>
        <w:t>s Magic Carpet story</w:t>
      </w:r>
    </w:p>
    <w:p w14:paraId="5C70A801" w14:textId="77777777" w:rsidR="00B972C4" w:rsidRPr="005C2FD6" w:rsidRDefault="00670118" w:rsidP="005C2FD6">
      <w:pPr>
        <w:ind w:left="2016"/>
        <w:rPr>
          <w:i/>
          <w:spacing w:val="-10"/>
          <w:szCs w:val="24"/>
        </w:rPr>
      </w:pPr>
      <w:r w:rsidRPr="005C2FD6">
        <w:rPr>
          <w:i/>
          <w:spacing w:val="-10"/>
          <w:szCs w:val="24"/>
        </w:rPr>
        <w:t xml:space="preserve">that rowdy day when the rainstorm </w:t>
      </w:r>
      <w:proofErr w:type="gramStart"/>
      <w:r w:rsidRPr="005C2FD6">
        <w:rPr>
          <w:i/>
          <w:spacing w:val="-10"/>
          <w:szCs w:val="24"/>
        </w:rPr>
        <w:t>leaked</w:t>
      </w:r>
      <w:proofErr w:type="gramEnd"/>
    </w:p>
    <w:p w14:paraId="68EA11F1" w14:textId="77777777" w:rsidR="00B972C4" w:rsidRPr="005C2FD6" w:rsidRDefault="00670118" w:rsidP="005C2FD6">
      <w:pPr>
        <w:ind w:left="2016"/>
        <w:rPr>
          <w:i/>
          <w:spacing w:val="-10"/>
          <w:szCs w:val="24"/>
        </w:rPr>
      </w:pPr>
      <w:r w:rsidRPr="005C2FD6">
        <w:rPr>
          <w:i/>
          <w:spacing w:val="-10"/>
          <w:szCs w:val="24"/>
        </w:rPr>
        <w:t>through the roof</w:t>
      </w:r>
    </w:p>
    <w:p w14:paraId="76BF33BF" w14:textId="77777777" w:rsidR="00B972C4" w:rsidRPr="005C2FD6" w:rsidRDefault="00670118" w:rsidP="005C2FD6">
      <w:pPr>
        <w:ind w:left="2016"/>
        <w:rPr>
          <w:i/>
          <w:spacing w:val="-10"/>
          <w:szCs w:val="24"/>
        </w:rPr>
      </w:pPr>
      <w:r w:rsidRPr="005C2FD6">
        <w:rPr>
          <w:i/>
          <w:spacing w:val="-10"/>
          <w:szCs w:val="24"/>
        </w:rPr>
        <w:t xml:space="preserve">and mother was </w:t>
      </w:r>
      <w:proofErr w:type="gramStart"/>
      <w:r w:rsidRPr="005C2FD6">
        <w:rPr>
          <w:i/>
          <w:spacing w:val="-10"/>
          <w:szCs w:val="24"/>
        </w:rPr>
        <w:t>ill</w:t>
      </w:r>
      <w:proofErr w:type="gramEnd"/>
    </w:p>
    <w:p w14:paraId="2031277E" w14:textId="77777777" w:rsidR="00B972C4" w:rsidRPr="005C2FD6" w:rsidRDefault="00670118" w:rsidP="005C2FD6">
      <w:pPr>
        <w:ind w:left="2016"/>
        <w:rPr>
          <w:i/>
          <w:spacing w:val="-10"/>
          <w:szCs w:val="24"/>
        </w:rPr>
      </w:pPr>
      <w:r w:rsidRPr="005C2FD6">
        <w:rPr>
          <w:i/>
          <w:spacing w:val="-10"/>
          <w:szCs w:val="24"/>
        </w:rPr>
        <w:t xml:space="preserve">and he had to </w:t>
      </w:r>
      <w:proofErr w:type="gramStart"/>
      <w:r w:rsidRPr="005C2FD6">
        <w:rPr>
          <w:i/>
          <w:spacing w:val="-10"/>
          <w:szCs w:val="24"/>
        </w:rPr>
        <w:t>mop</w:t>
      </w:r>
      <w:proofErr w:type="gramEnd"/>
    </w:p>
    <w:p w14:paraId="18C4BF0E" w14:textId="77777777" w:rsidR="00B972C4" w:rsidRPr="005C2FD6" w:rsidRDefault="00670118" w:rsidP="005C2FD6">
      <w:pPr>
        <w:ind w:left="2016"/>
        <w:rPr>
          <w:spacing w:val="-10"/>
          <w:szCs w:val="24"/>
        </w:rPr>
      </w:pPr>
      <w:r w:rsidRPr="005C2FD6">
        <w:rPr>
          <w:i/>
          <w:spacing w:val="-10"/>
          <w:szCs w:val="24"/>
        </w:rPr>
        <w:t>the kitchen of our pattering feet.</w:t>
      </w:r>
      <w:r w:rsidRPr="005C2FD6">
        <w:rPr>
          <w:spacing w:val="-10"/>
          <w:szCs w:val="24"/>
        </w:rPr>
        <w:br w:type="page"/>
      </w:r>
    </w:p>
    <w:p w14:paraId="4EE22AFE" w14:textId="77777777" w:rsidR="00B972C4" w:rsidRPr="00245C6F" w:rsidRDefault="00324C1B" w:rsidP="00505F00">
      <w:pPr>
        <w:pStyle w:val="Heading1"/>
        <w:jc w:val="center"/>
        <w:rPr>
          <w:szCs w:val="28"/>
        </w:rPr>
      </w:pPr>
      <w:bookmarkStart w:id="21" w:name="_Toc497608093"/>
      <w:r w:rsidRPr="00245C6F">
        <w:rPr>
          <w:szCs w:val="28"/>
        </w:rPr>
        <w:lastRenderedPageBreak/>
        <w:t>Astronomer</w:t>
      </w:r>
      <w:bookmarkEnd w:id="21"/>
    </w:p>
    <w:p w14:paraId="559820DF" w14:textId="77777777" w:rsidR="00B972C4" w:rsidRPr="00245C6F" w:rsidRDefault="00B972C4" w:rsidP="00A96572">
      <w:pPr>
        <w:rPr>
          <w:spacing w:val="-10"/>
          <w:sz w:val="16"/>
          <w:szCs w:val="16"/>
        </w:rPr>
      </w:pPr>
    </w:p>
    <w:p w14:paraId="4831F99B" w14:textId="77777777" w:rsidR="00B972C4" w:rsidRPr="00245C6F" w:rsidRDefault="00B972C4" w:rsidP="00A96572">
      <w:pPr>
        <w:rPr>
          <w:spacing w:val="-10"/>
          <w:sz w:val="16"/>
          <w:szCs w:val="16"/>
        </w:rPr>
      </w:pPr>
    </w:p>
    <w:p w14:paraId="40418D0B" w14:textId="77777777" w:rsidR="00B972C4" w:rsidRPr="005C2FD6" w:rsidRDefault="00324C1B" w:rsidP="00245C6F">
      <w:pPr>
        <w:ind w:left="2448"/>
        <w:rPr>
          <w:spacing w:val="-10"/>
          <w:szCs w:val="24"/>
        </w:rPr>
      </w:pPr>
      <w:proofErr w:type="gramStart"/>
      <w:r w:rsidRPr="005C2FD6">
        <w:rPr>
          <w:spacing w:val="-10"/>
          <w:szCs w:val="24"/>
        </w:rPr>
        <w:t>Sky-man</w:t>
      </w:r>
      <w:proofErr w:type="gramEnd"/>
      <w:r w:rsidRPr="005C2FD6">
        <w:rPr>
          <w:spacing w:val="-10"/>
          <w:szCs w:val="24"/>
        </w:rPr>
        <w:t xml:space="preserve"> in a manhole</w:t>
      </w:r>
    </w:p>
    <w:p w14:paraId="2DCCC1C1" w14:textId="77777777" w:rsidR="00B972C4" w:rsidRPr="005C2FD6" w:rsidRDefault="00324C1B" w:rsidP="00245C6F">
      <w:pPr>
        <w:ind w:left="2448"/>
        <w:rPr>
          <w:spacing w:val="-10"/>
          <w:szCs w:val="24"/>
        </w:rPr>
      </w:pPr>
      <w:r w:rsidRPr="005C2FD6">
        <w:rPr>
          <w:spacing w:val="-10"/>
          <w:szCs w:val="24"/>
        </w:rPr>
        <w:t>with astronomy for dream,</w:t>
      </w:r>
    </w:p>
    <w:p w14:paraId="2331CC07" w14:textId="77777777" w:rsidR="00B972C4" w:rsidRPr="005C2FD6" w:rsidRDefault="00324C1B" w:rsidP="00245C6F">
      <w:pPr>
        <w:ind w:left="2448"/>
        <w:rPr>
          <w:spacing w:val="-10"/>
          <w:szCs w:val="24"/>
        </w:rPr>
      </w:pPr>
      <w:r w:rsidRPr="005C2FD6">
        <w:rPr>
          <w:spacing w:val="-10"/>
          <w:szCs w:val="24"/>
        </w:rPr>
        <w:t xml:space="preserve">astrology for </w:t>
      </w:r>
      <w:proofErr w:type="gramStart"/>
      <w:r w:rsidRPr="005C2FD6">
        <w:rPr>
          <w:spacing w:val="-10"/>
          <w:szCs w:val="24"/>
        </w:rPr>
        <w:t>nightmare;</w:t>
      </w:r>
      <w:proofErr w:type="gramEnd"/>
    </w:p>
    <w:p w14:paraId="486CE3E3" w14:textId="77777777" w:rsidR="00B972C4" w:rsidRPr="005C2FD6" w:rsidRDefault="00B972C4" w:rsidP="00245C6F">
      <w:pPr>
        <w:ind w:left="2448"/>
        <w:rPr>
          <w:spacing w:val="-10"/>
          <w:szCs w:val="24"/>
        </w:rPr>
      </w:pPr>
    </w:p>
    <w:p w14:paraId="146F4FE9" w14:textId="77777777" w:rsidR="00B972C4" w:rsidRPr="005C2FD6" w:rsidRDefault="00324C1B" w:rsidP="00245C6F">
      <w:pPr>
        <w:ind w:left="2448"/>
        <w:rPr>
          <w:spacing w:val="-10"/>
          <w:szCs w:val="24"/>
        </w:rPr>
      </w:pPr>
      <w:r w:rsidRPr="005C2FD6">
        <w:rPr>
          <w:spacing w:val="-10"/>
          <w:szCs w:val="24"/>
        </w:rPr>
        <w:t>fat man full of proverbs,</w:t>
      </w:r>
    </w:p>
    <w:p w14:paraId="0D596C53" w14:textId="77777777" w:rsidR="00B972C4" w:rsidRPr="005C2FD6" w:rsidRDefault="00324C1B" w:rsidP="00245C6F">
      <w:pPr>
        <w:ind w:left="2448"/>
        <w:rPr>
          <w:spacing w:val="-10"/>
          <w:szCs w:val="24"/>
        </w:rPr>
      </w:pPr>
      <w:r w:rsidRPr="005C2FD6">
        <w:rPr>
          <w:spacing w:val="-10"/>
          <w:szCs w:val="24"/>
        </w:rPr>
        <w:t>the language of lean years,</w:t>
      </w:r>
    </w:p>
    <w:p w14:paraId="3A9D54FD" w14:textId="77777777" w:rsidR="00B972C4" w:rsidRPr="005C2FD6" w:rsidRDefault="00324C1B" w:rsidP="00245C6F">
      <w:pPr>
        <w:ind w:left="2448"/>
        <w:rPr>
          <w:spacing w:val="-10"/>
          <w:szCs w:val="24"/>
        </w:rPr>
      </w:pPr>
      <w:r w:rsidRPr="005C2FD6">
        <w:rPr>
          <w:spacing w:val="-10"/>
          <w:szCs w:val="24"/>
        </w:rPr>
        <w:t>living in square after</w:t>
      </w:r>
    </w:p>
    <w:p w14:paraId="40D24786" w14:textId="77777777" w:rsidR="00B972C4" w:rsidRPr="005C2FD6" w:rsidRDefault="00B972C4" w:rsidP="00245C6F">
      <w:pPr>
        <w:ind w:left="2448"/>
        <w:rPr>
          <w:spacing w:val="-10"/>
          <w:szCs w:val="24"/>
        </w:rPr>
      </w:pPr>
    </w:p>
    <w:p w14:paraId="5E0EC2CF" w14:textId="77777777" w:rsidR="00B972C4" w:rsidRPr="005C2FD6" w:rsidRDefault="00324C1B" w:rsidP="00245C6F">
      <w:pPr>
        <w:ind w:left="2448"/>
        <w:rPr>
          <w:spacing w:val="-10"/>
          <w:szCs w:val="24"/>
        </w:rPr>
      </w:pPr>
      <w:r w:rsidRPr="005C2FD6">
        <w:rPr>
          <w:spacing w:val="-10"/>
          <w:szCs w:val="24"/>
        </w:rPr>
        <w:t>almanac square</w:t>
      </w:r>
    </w:p>
    <w:p w14:paraId="775464F3" w14:textId="77777777" w:rsidR="00B972C4" w:rsidRPr="005C2FD6" w:rsidRDefault="00324C1B" w:rsidP="00245C6F">
      <w:pPr>
        <w:ind w:left="2448"/>
        <w:rPr>
          <w:spacing w:val="-10"/>
          <w:szCs w:val="24"/>
        </w:rPr>
      </w:pPr>
      <w:r w:rsidRPr="005C2FD6">
        <w:rPr>
          <w:spacing w:val="-10"/>
          <w:szCs w:val="24"/>
        </w:rPr>
        <w:t>prefiguring the day</w:t>
      </w:r>
    </w:p>
    <w:p w14:paraId="7BB1B1BD" w14:textId="77777777" w:rsidR="00B972C4" w:rsidRPr="005C2FD6" w:rsidRDefault="00324C1B" w:rsidP="00245C6F">
      <w:pPr>
        <w:ind w:left="2448"/>
        <w:rPr>
          <w:spacing w:val="-10"/>
          <w:szCs w:val="24"/>
        </w:rPr>
      </w:pPr>
      <w:r w:rsidRPr="005C2FD6">
        <w:rPr>
          <w:spacing w:val="-10"/>
          <w:szCs w:val="24"/>
        </w:rPr>
        <w:t>of windfall and landslide</w:t>
      </w:r>
    </w:p>
    <w:p w14:paraId="6AFC9C6A" w14:textId="77777777" w:rsidR="00B972C4" w:rsidRPr="005C2FD6" w:rsidRDefault="00B972C4" w:rsidP="00245C6F">
      <w:pPr>
        <w:ind w:left="2448"/>
        <w:rPr>
          <w:spacing w:val="-10"/>
          <w:szCs w:val="24"/>
        </w:rPr>
      </w:pPr>
    </w:p>
    <w:p w14:paraId="780978FA" w14:textId="77777777" w:rsidR="00B972C4" w:rsidRPr="005C2FD6" w:rsidRDefault="00324C1B" w:rsidP="00245C6F">
      <w:pPr>
        <w:ind w:left="2448"/>
        <w:rPr>
          <w:spacing w:val="-10"/>
          <w:szCs w:val="24"/>
        </w:rPr>
      </w:pPr>
      <w:r w:rsidRPr="005C2FD6">
        <w:rPr>
          <w:spacing w:val="-10"/>
          <w:szCs w:val="24"/>
        </w:rPr>
        <w:t>through a calculus</w:t>
      </w:r>
    </w:p>
    <w:p w14:paraId="1E73135F" w14:textId="77777777" w:rsidR="00B972C4" w:rsidRPr="005C2FD6" w:rsidRDefault="00324C1B" w:rsidP="00245C6F">
      <w:pPr>
        <w:ind w:left="2448"/>
        <w:rPr>
          <w:spacing w:val="-10"/>
          <w:szCs w:val="24"/>
        </w:rPr>
      </w:pPr>
      <w:r w:rsidRPr="005C2FD6">
        <w:rPr>
          <w:spacing w:val="-10"/>
          <w:szCs w:val="24"/>
        </w:rPr>
        <w:t>of good hours,</w:t>
      </w:r>
    </w:p>
    <w:p w14:paraId="3FBAE36D" w14:textId="77777777" w:rsidR="00B972C4" w:rsidRPr="005C2FD6" w:rsidRDefault="00324C1B" w:rsidP="00245C6F">
      <w:pPr>
        <w:ind w:left="2448"/>
        <w:rPr>
          <w:spacing w:val="-10"/>
          <w:szCs w:val="24"/>
        </w:rPr>
      </w:pPr>
      <w:r w:rsidRPr="005C2FD6">
        <w:rPr>
          <w:spacing w:val="-10"/>
          <w:szCs w:val="24"/>
        </w:rPr>
        <w:t>clutching at the tear</w:t>
      </w:r>
    </w:p>
    <w:p w14:paraId="7FB3A41C" w14:textId="77777777" w:rsidR="00B972C4" w:rsidRPr="005C2FD6" w:rsidRDefault="00B972C4" w:rsidP="00245C6F">
      <w:pPr>
        <w:ind w:left="2448"/>
        <w:rPr>
          <w:spacing w:val="-10"/>
          <w:szCs w:val="24"/>
        </w:rPr>
      </w:pPr>
    </w:p>
    <w:p w14:paraId="29ABCC5F" w14:textId="77777777" w:rsidR="00B972C4" w:rsidRPr="005C2FD6" w:rsidRDefault="00324C1B" w:rsidP="00245C6F">
      <w:pPr>
        <w:ind w:left="2448"/>
        <w:rPr>
          <w:spacing w:val="-10"/>
          <w:szCs w:val="24"/>
        </w:rPr>
      </w:pPr>
      <w:r w:rsidRPr="005C2FD6">
        <w:rPr>
          <w:spacing w:val="-10"/>
          <w:szCs w:val="24"/>
        </w:rPr>
        <w:t>in his birthday shirt</w:t>
      </w:r>
    </w:p>
    <w:p w14:paraId="3ECC1847" w14:textId="77777777" w:rsidR="00B972C4" w:rsidRPr="005C2FD6" w:rsidRDefault="00324C1B" w:rsidP="00245C6F">
      <w:pPr>
        <w:ind w:left="2448"/>
        <w:rPr>
          <w:spacing w:val="-10"/>
          <w:szCs w:val="24"/>
        </w:rPr>
      </w:pPr>
      <w:r w:rsidRPr="005C2FD6">
        <w:rPr>
          <w:spacing w:val="-10"/>
          <w:szCs w:val="24"/>
        </w:rPr>
        <w:t>as at a hole</w:t>
      </w:r>
    </w:p>
    <w:p w14:paraId="36CC2560" w14:textId="77777777" w:rsidR="00B972C4" w:rsidRPr="005C2FD6" w:rsidRDefault="00324C1B" w:rsidP="00245C6F">
      <w:pPr>
        <w:ind w:left="2448"/>
        <w:rPr>
          <w:spacing w:val="-10"/>
          <w:szCs w:val="24"/>
        </w:rPr>
      </w:pPr>
      <w:r w:rsidRPr="005C2FD6">
        <w:rPr>
          <w:spacing w:val="-10"/>
          <w:szCs w:val="24"/>
        </w:rPr>
        <w:t>in his mildewed horoscope,</w:t>
      </w:r>
    </w:p>
    <w:p w14:paraId="50C29596" w14:textId="77777777" w:rsidR="00B972C4" w:rsidRPr="005C2FD6" w:rsidRDefault="00B972C4" w:rsidP="00245C6F">
      <w:pPr>
        <w:ind w:left="2448"/>
        <w:rPr>
          <w:spacing w:val="-10"/>
          <w:szCs w:val="24"/>
        </w:rPr>
      </w:pPr>
    </w:p>
    <w:p w14:paraId="53F180CB" w14:textId="77777777" w:rsidR="00B972C4" w:rsidRPr="005C2FD6" w:rsidRDefault="00324C1B" w:rsidP="00245C6F">
      <w:pPr>
        <w:ind w:left="2448"/>
        <w:rPr>
          <w:spacing w:val="-10"/>
          <w:szCs w:val="24"/>
        </w:rPr>
      </w:pPr>
      <w:r w:rsidRPr="005C2FD6">
        <w:rPr>
          <w:spacing w:val="-10"/>
          <w:szCs w:val="24"/>
        </w:rPr>
        <w:t>squinting at the parallax</w:t>
      </w:r>
    </w:p>
    <w:p w14:paraId="72E6DBC3" w14:textId="77777777" w:rsidR="00B972C4" w:rsidRPr="005C2FD6" w:rsidRDefault="00324C1B" w:rsidP="00245C6F">
      <w:pPr>
        <w:ind w:left="2448"/>
        <w:rPr>
          <w:spacing w:val="-10"/>
          <w:szCs w:val="24"/>
        </w:rPr>
      </w:pPr>
      <w:r w:rsidRPr="005C2FD6">
        <w:rPr>
          <w:spacing w:val="-10"/>
          <w:szCs w:val="24"/>
        </w:rPr>
        <w:t>of black planets,</w:t>
      </w:r>
    </w:p>
    <w:p w14:paraId="1D89B6E3" w14:textId="77777777" w:rsidR="00B972C4" w:rsidRPr="005C2FD6" w:rsidRDefault="00324C1B" w:rsidP="00245C6F">
      <w:pPr>
        <w:ind w:left="2448"/>
        <w:rPr>
          <w:spacing w:val="-10"/>
          <w:szCs w:val="24"/>
        </w:rPr>
      </w:pPr>
      <w:r w:rsidRPr="005C2FD6">
        <w:rPr>
          <w:spacing w:val="-10"/>
          <w:szCs w:val="24"/>
        </w:rPr>
        <w:t>his Tiger, his Hare</w:t>
      </w:r>
    </w:p>
    <w:p w14:paraId="4739DD6F" w14:textId="77777777" w:rsidR="00B972C4" w:rsidRPr="005C2FD6" w:rsidRDefault="00B972C4" w:rsidP="00245C6F">
      <w:pPr>
        <w:ind w:left="2448"/>
        <w:rPr>
          <w:spacing w:val="-10"/>
          <w:szCs w:val="24"/>
        </w:rPr>
      </w:pPr>
    </w:p>
    <w:p w14:paraId="11F0C34B" w14:textId="77777777" w:rsidR="00B972C4" w:rsidRPr="005C2FD6" w:rsidRDefault="00324C1B" w:rsidP="00245C6F">
      <w:pPr>
        <w:ind w:left="2448"/>
        <w:rPr>
          <w:spacing w:val="-10"/>
          <w:szCs w:val="24"/>
        </w:rPr>
      </w:pPr>
      <w:r w:rsidRPr="005C2FD6">
        <w:rPr>
          <w:spacing w:val="-10"/>
          <w:szCs w:val="24"/>
        </w:rPr>
        <w:t>moving in Sanskrit zodiacs,</w:t>
      </w:r>
    </w:p>
    <w:p w14:paraId="5C80D129" w14:textId="77777777" w:rsidR="00B972C4" w:rsidRPr="005C2FD6" w:rsidRDefault="00324C1B" w:rsidP="00245C6F">
      <w:pPr>
        <w:ind w:left="2448"/>
        <w:rPr>
          <w:spacing w:val="-10"/>
          <w:szCs w:val="24"/>
        </w:rPr>
      </w:pPr>
      <w:r w:rsidRPr="005C2FD6">
        <w:rPr>
          <w:spacing w:val="-10"/>
          <w:szCs w:val="24"/>
        </w:rPr>
        <w:t>forever troubled</w:t>
      </w:r>
    </w:p>
    <w:p w14:paraId="54E50595" w14:textId="77777777" w:rsidR="00B972C4" w:rsidRPr="005C2FD6" w:rsidRDefault="00324C1B" w:rsidP="00245C6F">
      <w:pPr>
        <w:ind w:left="2448"/>
        <w:rPr>
          <w:spacing w:val="-10"/>
          <w:szCs w:val="24"/>
        </w:rPr>
      </w:pPr>
      <w:r w:rsidRPr="005C2FD6">
        <w:rPr>
          <w:spacing w:val="-10"/>
          <w:szCs w:val="24"/>
        </w:rPr>
        <w:t>by the fractions, the kidneys</w:t>
      </w:r>
    </w:p>
    <w:p w14:paraId="71141059" w14:textId="77777777" w:rsidR="00B972C4" w:rsidRPr="005C2FD6" w:rsidRDefault="00B972C4" w:rsidP="00245C6F">
      <w:pPr>
        <w:ind w:left="2448"/>
        <w:rPr>
          <w:spacing w:val="-10"/>
          <w:szCs w:val="24"/>
        </w:rPr>
      </w:pPr>
    </w:p>
    <w:p w14:paraId="29C423C4" w14:textId="77777777" w:rsidR="00B972C4" w:rsidRPr="005C2FD6" w:rsidRDefault="00324C1B" w:rsidP="00245C6F">
      <w:pPr>
        <w:ind w:left="2448"/>
        <w:rPr>
          <w:spacing w:val="-10"/>
          <w:szCs w:val="24"/>
        </w:rPr>
      </w:pPr>
      <w:r w:rsidRPr="005C2FD6">
        <w:rPr>
          <w:spacing w:val="-10"/>
          <w:szCs w:val="24"/>
        </w:rPr>
        <w:t>in his Tamil flesh,</w:t>
      </w:r>
    </w:p>
    <w:p w14:paraId="649CCC60" w14:textId="77777777" w:rsidR="00B972C4" w:rsidRPr="005C2FD6" w:rsidRDefault="00324C1B" w:rsidP="00245C6F">
      <w:pPr>
        <w:ind w:left="2448"/>
        <w:rPr>
          <w:spacing w:val="-10"/>
          <w:szCs w:val="24"/>
        </w:rPr>
      </w:pPr>
      <w:r w:rsidRPr="005C2FD6">
        <w:rPr>
          <w:spacing w:val="-10"/>
          <w:szCs w:val="24"/>
        </w:rPr>
        <w:t>his body the Great Bear</w:t>
      </w:r>
    </w:p>
    <w:p w14:paraId="6E596539" w14:textId="77777777" w:rsidR="00B972C4" w:rsidRPr="005C2FD6" w:rsidRDefault="00324C1B" w:rsidP="00245C6F">
      <w:pPr>
        <w:ind w:left="2448"/>
        <w:rPr>
          <w:spacing w:val="-10"/>
          <w:szCs w:val="24"/>
        </w:rPr>
      </w:pPr>
      <w:r w:rsidRPr="005C2FD6">
        <w:rPr>
          <w:spacing w:val="-10"/>
          <w:szCs w:val="24"/>
        </w:rPr>
        <w:t>dipping for the honey,</w:t>
      </w:r>
    </w:p>
    <w:p w14:paraId="768D408D" w14:textId="77777777" w:rsidR="00B972C4" w:rsidRPr="005C2FD6" w:rsidRDefault="00B972C4" w:rsidP="00245C6F">
      <w:pPr>
        <w:ind w:left="2448"/>
        <w:rPr>
          <w:spacing w:val="-10"/>
          <w:szCs w:val="24"/>
        </w:rPr>
      </w:pPr>
    </w:p>
    <w:p w14:paraId="23F26360" w14:textId="77777777" w:rsidR="00B972C4" w:rsidRPr="005C2FD6" w:rsidRDefault="00324C1B" w:rsidP="00245C6F">
      <w:pPr>
        <w:ind w:left="2448"/>
        <w:rPr>
          <w:spacing w:val="-10"/>
          <w:szCs w:val="24"/>
        </w:rPr>
      </w:pPr>
      <w:r w:rsidRPr="005C2FD6">
        <w:rPr>
          <w:spacing w:val="-10"/>
          <w:szCs w:val="24"/>
        </w:rPr>
        <w:t>the woman-smell</w:t>
      </w:r>
    </w:p>
    <w:p w14:paraId="24DB20FC" w14:textId="77777777" w:rsidR="00B972C4" w:rsidRPr="005C2FD6" w:rsidRDefault="00324C1B" w:rsidP="00245C6F">
      <w:pPr>
        <w:ind w:left="2448"/>
        <w:rPr>
          <w:spacing w:val="-10"/>
          <w:szCs w:val="24"/>
        </w:rPr>
      </w:pPr>
      <w:r w:rsidRPr="005C2FD6">
        <w:rPr>
          <w:spacing w:val="-10"/>
          <w:szCs w:val="24"/>
        </w:rPr>
        <w:t>in the small curly hair</w:t>
      </w:r>
    </w:p>
    <w:p w14:paraId="058D257D" w14:textId="77777777" w:rsidR="00B972C4" w:rsidRPr="005C2FD6" w:rsidRDefault="00324C1B" w:rsidP="00245C6F">
      <w:pPr>
        <w:ind w:left="2448"/>
        <w:rPr>
          <w:spacing w:val="-10"/>
          <w:szCs w:val="24"/>
        </w:rPr>
      </w:pPr>
      <w:r w:rsidRPr="005C2FD6">
        <w:rPr>
          <w:spacing w:val="-10"/>
          <w:szCs w:val="24"/>
        </w:rPr>
        <w:t>down there.</w:t>
      </w:r>
    </w:p>
    <w:p w14:paraId="12E3D9E5" w14:textId="77777777" w:rsidR="00B972C4" w:rsidRPr="00B972C4" w:rsidRDefault="00324C1B" w:rsidP="00A96572">
      <w:pPr>
        <w:rPr>
          <w:spacing w:val="-10"/>
          <w:sz w:val="12"/>
        </w:rPr>
      </w:pPr>
      <w:r w:rsidRPr="004A3D06">
        <w:rPr>
          <w:spacing w:val="-10"/>
          <w:sz w:val="22"/>
        </w:rPr>
        <w:br w:type="page"/>
      </w:r>
    </w:p>
    <w:p w14:paraId="4A2AE37C" w14:textId="77777777" w:rsidR="00B972C4" w:rsidRPr="00B972C4" w:rsidRDefault="00324C1B" w:rsidP="00505F00">
      <w:pPr>
        <w:pStyle w:val="Heading1"/>
        <w:jc w:val="center"/>
        <w:rPr>
          <w:sz w:val="12"/>
        </w:rPr>
      </w:pPr>
      <w:bookmarkStart w:id="22" w:name="_Toc497608094"/>
      <w:r w:rsidRPr="004A3D06">
        <w:lastRenderedPageBreak/>
        <w:t>Death and the Good Citizen</w:t>
      </w:r>
      <w:bookmarkEnd w:id="22"/>
    </w:p>
    <w:p w14:paraId="6A65D5D9" w14:textId="77777777" w:rsidR="00B972C4" w:rsidRPr="00B972C4" w:rsidRDefault="00B972C4" w:rsidP="00A96572">
      <w:pPr>
        <w:rPr>
          <w:spacing w:val="-10"/>
          <w:sz w:val="12"/>
          <w:szCs w:val="16"/>
        </w:rPr>
      </w:pPr>
    </w:p>
    <w:p w14:paraId="5FC9E2D0" w14:textId="77777777" w:rsidR="00B972C4" w:rsidRPr="00B972C4" w:rsidRDefault="00B972C4" w:rsidP="00A96572">
      <w:pPr>
        <w:rPr>
          <w:spacing w:val="-10"/>
          <w:sz w:val="12"/>
          <w:szCs w:val="16"/>
        </w:rPr>
      </w:pPr>
    </w:p>
    <w:p w14:paraId="5F0F1E80" w14:textId="77777777" w:rsidR="00B972C4" w:rsidRPr="00245C6F" w:rsidRDefault="00FB2D83" w:rsidP="00245C6F">
      <w:pPr>
        <w:ind w:left="2160"/>
        <w:rPr>
          <w:spacing w:val="-10"/>
          <w:szCs w:val="24"/>
        </w:rPr>
      </w:pPr>
      <w:r w:rsidRPr="00245C6F">
        <w:rPr>
          <w:spacing w:val="-10"/>
          <w:szCs w:val="24"/>
        </w:rPr>
        <w:t>I</w:t>
      </w:r>
      <w:r w:rsidR="00324C1B" w:rsidRPr="00245C6F">
        <w:rPr>
          <w:spacing w:val="-10"/>
          <w:szCs w:val="24"/>
        </w:rPr>
        <w:t xml:space="preserve"> know, you told me,</w:t>
      </w:r>
    </w:p>
    <w:p w14:paraId="621205A4" w14:textId="77777777" w:rsidR="00B972C4" w:rsidRPr="00245C6F" w:rsidRDefault="003413BF" w:rsidP="00245C6F">
      <w:pPr>
        <w:ind w:left="2160"/>
        <w:rPr>
          <w:spacing w:val="-10"/>
          <w:szCs w:val="24"/>
        </w:rPr>
      </w:pPr>
      <w:r w:rsidRPr="00245C6F">
        <w:rPr>
          <w:spacing w:val="-10"/>
          <w:szCs w:val="24"/>
        </w:rPr>
        <w:t xml:space="preserve">     </w:t>
      </w:r>
      <w:r w:rsidR="00324C1B" w:rsidRPr="00245C6F">
        <w:rPr>
          <w:spacing w:val="-10"/>
          <w:szCs w:val="24"/>
        </w:rPr>
        <w:t>your nightsoil and all</w:t>
      </w:r>
    </w:p>
    <w:p w14:paraId="686F490E" w14:textId="77777777" w:rsidR="00B972C4" w:rsidRPr="00245C6F" w:rsidRDefault="00324C1B" w:rsidP="00245C6F">
      <w:pPr>
        <w:ind w:left="2160"/>
        <w:rPr>
          <w:spacing w:val="-10"/>
          <w:szCs w:val="24"/>
        </w:rPr>
      </w:pPr>
      <w:r w:rsidRPr="00245C6F">
        <w:rPr>
          <w:spacing w:val="-10"/>
          <w:szCs w:val="24"/>
        </w:rPr>
        <w:t>your city</w:t>
      </w:r>
      <w:r w:rsidR="00DF33FD" w:rsidRPr="00245C6F">
        <w:rPr>
          <w:spacing w:val="-10"/>
          <w:szCs w:val="24"/>
        </w:rPr>
        <w:t>’</w:t>
      </w:r>
      <w:r w:rsidRPr="00245C6F">
        <w:rPr>
          <w:spacing w:val="-10"/>
          <w:szCs w:val="24"/>
        </w:rPr>
        <w:t>s, go</w:t>
      </w:r>
      <w:r w:rsidR="00FB2D83" w:rsidRPr="00245C6F">
        <w:rPr>
          <w:spacing w:val="-10"/>
          <w:szCs w:val="24"/>
        </w:rPr>
        <w:t xml:space="preserve">es </w:t>
      </w:r>
      <w:proofErr w:type="gramStart"/>
      <w:r w:rsidR="00FB2D83" w:rsidRPr="00245C6F">
        <w:rPr>
          <w:spacing w:val="-10"/>
          <w:szCs w:val="24"/>
        </w:rPr>
        <w:t>stil</w:t>
      </w:r>
      <w:r w:rsidRPr="00245C6F">
        <w:rPr>
          <w:spacing w:val="-10"/>
          <w:szCs w:val="24"/>
        </w:rPr>
        <w:t>l</w:t>
      </w:r>
      <w:proofErr w:type="gramEnd"/>
    </w:p>
    <w:p w14:paraId="10528E2F" w14:textId="77777777" w:rsidR="00B972C4" w:rsidRPr="00245C6F" w:rsidRDefault="003413BF" w:rsidP="00245C6F">
      <w:pPr>
        <w:ind w:left="2160"/>
        <w:rPr>
          <w:spacing w:val="-10"/>
          <w:szCs w:val="24"/>
        </w:rPr>
      </w:pPr>
      <w:r w:rsidRPr="00245C6F">
        <w:rPr>
          <w:spacing w:val="-10"/>
          <w:szCs w:val="24"/>
        </w:rPr>
        <w:t xml:space="preserve">     </w:t>
      </w:r>
      <w:r w:rsidR="009F0DB2" w:rsidRPr="00245C6F">
        <w:rPr>
          <w:spacing w:val="-10"/>
          <w:szCs w:val="24"/>
        </w:rPr>
        <w:t xml:space="preserve">warm every </w:t>
      </w:r>
      <w:proofErr w:type="gramStart"/>
      <w:r w:rsidR="009F0DB2" w:rsidRPr="00245C6F">
        <w:rPr>
          <w:spacing w:val="-10"/>
          <w:szCs w:val="24"/>
        </w:rPr>
        <w:t>morning</w:t>
      </w:r>
      <w:proofErr w:type="gramEnd"/>
    </w:p>
    <w:p w14:paraId="4A254A5C" w14:textId="77777777" w:rsidR="00B972C4" w:rsidRPr="00245C6F" w:rsidRDefault="00324C1B" w:rsidP="00245C6F">
      <w:pPr>
        <w:ind w:left="2160"/>
        <w:rPr>
          <w:spacing w:val="-10"/>
          <w:szCs w:val="24"/>
        </w:rPr>
      </w:pPr>
      <w:r w:rsidRPr="00245C6F">
        <w:rPr>
          <w:spacing w:val="-10"/>
          <w:szCs w:val="24"/>
        </w:rPr>
        <w:t>in</w:t>
      </w:r>
      <w:r w:rsidR="00FB2D83" w:rsidRPr="00245C6F">
        <w:rPr>
          <w:spacing w:val="-10"/>
          <w:szCs w:val="24"/>
        </w:rPr>
        <w:t xml:space="preserve"> </w:t>
      </w:r>
      <w:r w:rsidRPr="00245C6F">
        <w:rPr>
          <w:spacing w:val="-10"/>
          <w:szCs w:val="24"/>
        </w:rPr>
        <w:t>a</w:t>
      </w:r>
      <w:r w:rsidR="00FB2D83" w:rsidRPr="00245C6F">
        <w:rPr>
          <w:spacing w:val="-10"/>
          <w:szCs w:val="24"/>
        </w:rPr>
        <w:t xml:space="preserve"> government</w:t>
      </w:r>
    </w:p>
    <w:p w14:paraId="13A2887C" w14:textId="77777777" w:rsidR="00B972C4" w:rsidRPr="00245C6F" w:rsidRDefault="003413BF" w:rsidP="00245C6F">
      <w:pPr>
        <w:ind w:left="2160"/>
        <w:rPr>
          <w:spacing w:val="-10"/>
          <w:szCs w:val="24"/>
        </w:rPr>
      </w:pPr>
      <w:r w:rsidRPr="00245C6F">
        <w:rPr>
          <w:spacing w:val="-10"/>
          <w:szCs w:val="24"/>
        </w:rPr>
        <w:t xml:space="preserve">     </w:t>
      </w:r>
      <w:r w:rsidR="00324C1B" w:rsidRPr="00245C6F">
        <w:rPr>
          <w:spacing w:val="-10"/>
          <w:szCs w:val="24"/>
        </w:rPr>
        <w:t>lorry,</w:t>
      </w:r>
      <w:r w:rsidR="00FB2D83" w:rsidRPr="00245C6F">
        <w:rPr>
          <w:spacing w:val="-10"/>
          <w:szCs w:val="24"/>
        </w:rPr>
        <w:t xml:space="preserve"> </w:t>
      </w:r>
      <w:r w:rsidR="00324C1B" w:rsidRPr="00245C6F">
        <w:rPr>
          <w:spacing w:val="-10"/>
          <w:szCs w:val="24"/>
        </w:rPr>
        <w:t>drippy</w:t>
      </w:r>
      <w:r w:rsidR="00FB2D83" w:rsidRPr="00245C6F">
        <w:rPr>
          <w:spacing w:val="-10"/>
          <w:szCs w:val="24"/>
        </w:rPr>
        <w:t xml:space="preserve"> </w:t>
      </w:r>
      <w:r w:rsidR="00324C1B" w:rsidRPr="00245C6F">
        <w:rPr>
          <w:spacing w:val="-10"/>
          <w:szCs w:val="24"/>
        </w:rPr>
        <w:t>(you</w:t>
      </w:r>
      <w:r w:rsidR="00FB2D83" w:rsidRPr="00245C6F">
        <w:rPr>
          <w:spacing w:val="-10"/>
          <w:szCs w:val="24"/>
        </w:rPr>
        <w:t xml:space="preserve"> </w:t>
      </w:r>
      <w:r w:rsidR="009F0DB2" w:rsidRPr="00245C6F">
        <w:rPr>
          <w:spacing w:val="-10"/>
          <w:szCs w:val="24"/>
        </w:rPr>
        <w:t>said)</w:t>
      </w:r>
    </w:p>
    <w:p w14:paraId="5D5AC773" w14:textId="77777777" w:rsidR="00B972C4" w:rsidRPr="00245C6F" w:rsidRDefault="00324C1B" w:rsidP="00245C6F">
      <w:pPr>
        <w:ind w:left="2160"/>
        <w:rPr>
          <w:spacing w:val="-10"/>
          <w:szCs w:val="24"/>
        </w:rPr>
      </w:pPr>
      <w:r w:rsidRPr="00245C6F">
        <w:rPr>
          <w:spacing w:val="-10"/>
          <w:szCs w:val="24"/>
        </w:rPr>
        <w:t>but</w:t>
      </w:r>
      <w:r w:rsidR="00FB2D83" w:rsidRPr="00245C6F">
        <w:rPr>
          <w:spacing w:val="-10"/>
          <w:szCs w:val="24"/>
        </w:rPr>
        <w:t xml:space="preserve"> </w:t>
      </w:r>
      <w:r w:rsidRPr="00245C6F">
        <w:rPr>
          <w:spacing w:val="-10"/>
          <w:szCs w:val="24"/>
        </w:rPr>
        <w:t>pun</w:t>
      </w:r>
      <w:r w:rsidR="00FB2D83" w:rsidRPr="00245C6F">
        <w:rPr>
          <w:spacing w:val="-10"/>
          <w:szCs w:val="24"/>
        </w:rPr>
        <w:t>ct</w:t>
      </w:r>
      <w:r w:rsidRPr="00245C6F">
        <w:rPr>
          <w:spacing w:val="-10"/>
          <w:szCs w:val="24"/>
        </w:rPr>
        <w:t>ual,</w:t>
      </w:r>
      <w:r w:rsidR="009F0DB2" w:rsidRPr="00245C6F">
        <w:rPr>
          <w:spacing w:val="-10"/>
          <w:szCs w:val="24"/>
        </w:rPr>
        <w:t xml:space="preserve"> </w:t>
      </w:r>
      <w:r w:rsidRPr="00245C6F">
        <w:rPr>
          <w:spacing w:val="-10"/>
          <w:szCs w:val="24"/>
        </w:rPr>
        <w:t>by</w:t>
      </w:r>
      <w:r w:rsidR="009F0DB2" w:rsidRPr="00245C6F">
        <w:rPr>
          <w:spacing w:val="-10"/>
          <w:szCs w:val="24"/>
        </w:rPr>
        <w:t xml:space="preserve"> special</w:t>
      </w:r>
    </w:p>
    <w:p w14:paraId="7EA26EC6" w14:textId="77777777" w:rsidR="00B972C4" w:rsidRPr="00245C6F" w:rsidRDefault="00FB2D83" w:rsidP="00245C6F">
      <w:pPr>
        <w:ind w:left="2160"/>
        <w:rPr>
          <w:spacing w:val="-10"/>
          <w:szCs w:val="24"/>
        </w:rPr>
      </w:pPr>
      <w:r w:rsidRPr="00245C6F">
        <w:rPr>
          <w:spacing w:val="-10"/>
          <w:szCs w:val="24"/>
        </w:rPr>
        <w:t>arrangement</w:t>
      </w:r>
      <w:r w:rsidR="009F0DB2" w:rsidRPr="00245C6F">
        <w:rPr>
          <w:spacing w:val="-10"/>
          <w:szCs w:val="24"/>
        </w:rPr>
        <w:t xml:space="preserve"> to the municipal</w:t>
      </w:r>
    </w:p>
    <w:p w14:paraId="3880A6A1" w14:textId="77777777" w:rsidR="00B972C4" w:rsidRPr="00245C6F" w:rsidRDefault="003413BF" w:rsidP="00245C6F">
      <w:pPr>
        <w:ind w:left="2160"/>
        <w:rPr>
          <w:spacing w:val="-10"/>
          <w:szCs w:val="24"/>
        </w:rPr>
      </w:pPr>
      <w:r w:rsidRPr="00245C6F">
        <w:rPr>
          <w:spacing w:val="-10"/>
          <w:szCs w:val="24"/>
        </w:rPr>
        <w:t xml:space="preserve">     </w:t>
      </w:r>
      <w:r w:rsidR="00324C1B" w:rsidRPr="00245C6F">
        <w:rPr>
          <w:spacing w:val="-10"/>
          <w:szCs w:val="24"/>
        </w:rPr>
        <w:t>gard</w:t>
      </w:r>
      <w:r w:rsidR="00FB2D83" w:rsidRPr="00245C6F">
        <w:rPr>
          <w:spacing w:val="-10"/>
          <w:szCs w:val="24"/>
        </w:rPr>
        <w:t xml:space="preserve">ens to make the </w:t>
      </w:r>
      <w:proofErr w:type="gramStart"/>
      <w:r w:rsidR="00FB2D83" w:rsidRPr="00245C6F">
        <w:rPr>
          <w:spacing w:val="-10"/>
          <w:szCs w:val="24"/>
        </w:rPr>
        <w:t>grass</w:t>
      </w:r>
      <w:proofErr w:type="gramEnd"/>
    </w:p>
    <w:p w14:paraId="3A853C57" w14:textId="77777777" w:rsidR="00B972C4" w:rsidRPr="00245C6F" w:rsidRDefault="00324C1B" w:rsidP="00245C6F">
      <w:pPr>
        <w:ind w:left="2160"/>
        <w:rPr>
          <w:spacing w:val="-10"/>
          <w:szCs w:val="24"/>
        </w:rPr>
      </w:pPr>
      <w:r w:rsidRPr="00245C6F">
        <w:rPr>
          <w:spacing w:val="-10"/>
          <w:szCs w:val="24"/>
        </w:rPr>
        <w:t>grow</w:t>
      </w:r>
      <w:r w:rsidR="00FB2D83" w:rsidRPr="00245C6F">
        <w:rPr>
          <w:spacing w:val="-10"/>
          <w:szCs w:val="24"/>
        </w:rPr>
        <w:t xml:space="preserve"> tall for the </w:t>
      </w:r>
      <w:proofErr w:type="gramStart"/>
      <w:r w:rsidR="00FB2D83" w:rsidRPr="00245C6F">
        <w:rPr>
          <w:spacing w:val="-10"/>
          <w:szCs w:val="24"/>
        </w:rPr>
        <w:t>cows</w:t>
      </w:r>
      <w:proofErr w:type="gramEnd"/>
    </w:p>
    <w:p w14:paraId="2468A4E2" w14:textId="77777777" w:rsidR="00B972C4" w:rsidRPr="00245C6F" w:rsidRDefault="003413BF" w:rsidP="00245C6F">
      <w:pPr>
        <w:ind w:left="2160"/>
        <w:rPr>
          <w:spacing w:val="-10"/>
          <w:szCs w:val="24"/>
        </w:rPr>
      </w:pPr>
      <w:r w:rsidRPr="00245C6F">
        <w:rPr>
          <w:spacing w:val="-10"/>
          <w:szCs w:val="24"/>
        </w:rPr>
        <w:t xml:space="preserve">     </w:t>
      </w:r>
      <w:r w:rsidR="00324C1B" w:rsidRPr="00245C6F">
        <w:rPr>
          <w:spacing w:val="-10"/>
          <w:szCs w:val="24"/>
        </w:rPr>
        <w:t>in</w:t>
      </w:r>
      <w:r w:rsidR="00FB2D83" w:rsidRPr="00245C6F">
        <w:rPr>
          <w:spacing w:val="-10"/>
          <w:szCs w:val="24"/>
        </w:rPr>
        <w:t xml:space="preserve"> the </w:t>
      </w:r>
      <w:r w:rsidR="00324C1B" w:rsidRPr="00245C6F">
        <w:rPr>
          <w:spacing w:val="-10"/>
          <w:szCs w:val="24"/>
        </w:rPr>
        <w:t>village,</w:t>
      </w:r>
      <w:r w:rsidR="00FB2D83" w:rsidRPr="00245C6F">
        <w:rPr>
          <w:spacing w:val="-10"/>
          <w:szCs w:val="24"/>
        </w:rPr>
        <w:t xml:space="preserve"> the rhino</w:t>
      </w:r>
    </w:p>
    <w:p w14:paraId="5D8A2C52" w14:textId="77777777" w:rsidR="00B972C4" w:rsidRPr="00245C6F" w:rsidRDefault="00FB2D83" w:rsidP="00245C6F">
      <w:pPr>
        <w:ind w:left="2160"/>
        <w:rPr>
          <w:spacing w:val="-10"/>
          <w:szCs w:val="24"/>
        </w:rPr>
      </w:pPr>
      <w:r w:rsidRPr="00245C6F">
        <w:rPr>
          <w:spacing w:val="-10"/>
          <w:szCs w:val="24"/>
        </w:rPr>
        <w:t>in the zoo: and the oranges</w:t>
      </w:r>
    </w:p>
    <w:p w14:paraId="18D324CD" w14:textId="77777777" w:rsidR="00B972C4" w:rsidRPr="00245C6F" w:rsidRDefault="003413BF" w:rsidP="00245C6F">
      <w:pPr>
        <w:ind w:left="2160"/>
        <w:rPr>
          <w:spacing w:val="-10"/>
          <w:szCs w:val="24"/>
        </w:rPr>
      </w:pPr>
      <w:r w:rsidRPr="00245C6F">
        <w:rPr>
          <w:spacing w:val="-10"/>
          <w:szCs w:val="24"/>
        </w:rPr>
        <w:t xml:space="preserve">     </w:t>
      </w:r>
      <w:r w:rsidR="00324C1B" w:rsidRPr="00245C6F">
        <w:rPr>
          <w:spacing w:val="-10"/>
          <w:szCs w:val="24"/>
        </w:rPr>
        <w:t>plump</w:t>
      </w:r>
      <w:r w:rsidR="00FB2D83" w:rsidRPr="00245C6F">
        <w:rPr>
          <w:spacing w:val="-10"/>
          <w:szCs w:val="24"/>
        </w:rPr>
        <w:t xml:space="preserve"> and glow, till</w:t>
      </w:r>
    </w:p>
    <w:p w14:paraId="77378C3C" w14:textId="77777777" w:rsidR="00B972C4" w:rsidRPr="00245C6F" w:rsidRDefault="00FB2D83" w:rsidP="00245C6F">
      <w:pPr>
        <w:ind w:left="2160"/>
        <w:rPr>
          <w:spacing w:val="-10"/>
          <w:szCs w:val="24"/>
        </w:rPr>
      </w:pPr>
      <w:r w:rsidRPr="00245C6F">
        <w:rPr>
          <w:spacing w:val="-10"/>
          <w:szCs w:val="24"/>
        </w:rPr>
        <w:t xml:space="preserve">they are </w:t>
      </w:r>
      <w:proofErr w:type="gramStart"/>
      <w:r w:rsidRPr="00245C6F">
        <w:rPr>
          <w:spacing w:val="-10"/>
          <w:szCs w:val="24"/>
        </w:rPr>
        <w:t>a preternatural</w:t>
      </w:r>
      <w:proofErr w:type="gramEnd"/>
    </w:p>
    <w:p w14:paraId="290BC9BE" w14:textId="77777777" w:rsidR="00B972C4" w:rsidRPr="00245C6F" w:rsidRDefault="003413BF" w:rsidP="00245C6F">
      <w:pPr>
        <w:ind w:left="2160"/>
        <w:rPr>
          <w:spacing w:val="-10"/>
          <w:szCs w:val="24"/>
        </w:rPr>
      </w:pPr>
      <w:r w:rsidRPr="00245C6F">
        <w:rPr>
          <w:spacing w:val="-10"/>
          <w:szCs w:val="24"/>
        </w:rPr>
        <w:t xml:space="preserve">     </w:t>
      </w:r>
      <w:r w:rsidR="00FB2D83" w:rsidRPr="00245C6F">
        <w:rPr>
          <w:spacing w:val="-10"/>
          <w:szCs w:val="24"/>
        </w:rPr>
        <w:t>orange</w:t>
      </w:r>
      <w:r w:rsidR="009F0DB2" w:rsidRPr="00245C6F">
        <w:rPr>
          <w:spacing w:val="-10"/>
          <w:szCs w:val="24"/>
        </w:rPr>
        <w:t>.</w:t>
      </w:r>
    </w:p>
    <w:p w14:paraId="44473FE3" w14:textId="77777777" w:rsidR="00B972C4" w:rsidRPr="00245C6F" w:rsidRDefault="00B972C4" w:rsidP="00245C6F">
      <w:pPr>
        <w:ind w:left="2160"/>
        <w:rPr>
          <w:spacing w:val="-10"/>
          <w:szCs w:val="24"/>
        </w:rPr>
      </w:pPr>
    </w:p>
    <w:p w14:paraId="7C6AB457" w14:textId="77777777" w:rsidR="00B972C4" w:rsidRPr="00245C6F" w:rsidRDefault="00FB2D83" w:rsidP="00245C6F">
      <w:pPr>
        <w:ind w:left="2160"/>
        <w:rPr>
          <w:spacing w:val="-10"/>
          <w:szCs w:val="24"/>
        </w:rPr>
      </w:pPr>
      <w:r w:rsidRPr="00245C6F">
        <w:rPr>
          <w:spacing w:val="-10"/>
          <w:szCs w:val="24"/>
        </w:rPr>
        <w:t>Good animal, yet perfect</w:t>
      </w:r>
    </w:p>
    <w:p w14:paraId="24955562" w14:textId="77777777" w:rsidR="00B972C4" w:rsidRPr="00245C6F" w:rsidRDefault="003413BF" w:rsidP="00245C6F">
      <w:pPr>
        <w:ind w:left="2160"/>
        <w:rPr>
          <w:spacing w:val="-10"/>
          <w:szCs w:val="24"/>
        </w:rPr>
      </w:pPr>
      <w:r w:rsidRPr="00245C6F">
        <w:rPr>
          <w:spacing w:val="-10"/>
          <w:szCs w:val="24"/>
        </w:rPr>
        <w:t xml:space="preserve">     </w:t>
      </w:r>
      <w:r w:rsidR="00FB2D83" w:rsidRPr="00245C6F">
        <w:rPr>
          <w:spacing w:val="-10"/>
          <w:szCs w:val="24"/>
        </w:rPr>
        <w:t xml:space="preserve">citizen, you, you </w:t>
      </w:r>
      <w:proofErr w:type="gramStart"/>
      <w:r w:rsidR="00FB2D83" w:rsidRPr="00245C6F">
        <w:rPr>
          <w:spacing w:val="-10"/>
          <w:szCs w:val="24"/>
        </w:rPr>
        <w:t>are</w:t>
      </w:r>
      <w:proofErr w:type="gramEnd"/>
    </w:p>
    <w:p w14:paraId="0FF95A1C" w14:textId="77777777" w:rsidR="00B972C4" w:rsidRPr="00245C6F" w:rsidRDefault="00FB2D83" w:rsidP="00245C6F">
      <w:pPr>
        <w:ind w:left="2160"/>
        <w:rPr>
          <w:spacing w:val="-10"/>
          <w:szCs w:val="24"/>
        </w:rPr>
      </w:pPr>
      <w:r w:rsidRPr="00245C6F">
        <w:rPr>
          <w:spacing w:val="-10"/>
          <w:szCs w:val="24"/>
        </w:rPr>
        <w:t>biodegradable. you do</w:t>
      </w:r>
    </w:p>
    <w:p w14:paraId="6C029EEA" w14:textId="77777777" w:rsidR="00B972C4" w:rsidRPr="00245C6F" w:rsidRDefault="003413BF" w:rsidP="00245C6F">
      <w:pPr>
        <w:ind w:left="2160"/>
        <w:rPr>
          <w:spacing w:val="-10"/>
          <w:szCs w:val="24"/>
        </w:rPr>
      </w:pPr>
      <w:r w:rsidRPr="00245C6F">
        <w:rPr>
          <w:spacing w:val="-10"/>
          <w:szCs w:val="24"/>
        </w:rPr>
        <w:t xml:space="preserve">     </w:t>
      </w:r>
      <w:r w:rsidR="00FB2D83" w:rsidRPr="00245C6F">
        <w:rPr>
          <w:spacing w:val="-10"/>
          <w:szCs w:val="24"/>
        </w:rPr>
        <w:t xml:space="preserve">return to nature: you </w:t>
      </w:r>
      <w:proofErr w:type="gramStart"/>
      <w:r w:rsidR="00FB2D83" w:rsidRPr="00245C6F">
        <w:rPr>
          <w:spacing w:val="-10"/>
          <w:szCs w:val="24"/>
        </w:rPr>
        <w:t>will</w:t>
      </w:r>
      <w:proofErr w:type="gramEnd"/>
    </w:p>
    <w:p w14:paraId="3B97606F" w14:textId="77777777" w:rsidR="00B972C4" w:rsidRPr="00245C6F" w:rsidRDefault="00FB2D83" w:rsidP="00245C6F">
      <w:pPr>
        <w:ind w:left="2160"/>
        <w:rPr>
          <w:spacing w:val="-10"/>
          <w:szCs w:val="24"/>
        </w:rPr>
      </w:pPr>
      <w:r w:rsidRPr="00245C6F">
        <w:rPr>
          <w:spacing w:val="-10"/>
          <w:szCs w:val="24"/>
        </w:rPr>
        <w:t>your body to the nearest</w:t>
      </w:r>
    </w:p>
    <w:p w14:paraId="395B4BAE" w14:textId="77777777" w:rsidR="00B972C4" w:rsidRPr="00245C6F" w:rsidRDefault="003413BF" w:rsidP="00245C6F">
      <w:pPr>
        <w:ind w:left="2160"/>
        <w:rPr>
          <w:spacing w:val="-10"/>
          <w:szCs w:val="24"/>
        </w:rPr>
      </w:pPr>
      <w:r w:rsidRPr="00245C6F">
        <w:rPr>
          <w:spacing w:val="-10"/>
          <w:szCs w:val="24"/>
        </w:rPr>
        <w:t xml:space="preserve">     </w:t>
      </w:r>
      <w:r w:rsidR="00FB2D83" w:rsidRPr="00245C6F">
        <w:rPr>
          <w:spacing w:val="-10"/>
          <w:szCs w:val="24"/>
        </w:rPr>
        <w:t xml:space="preserve">hospital, changing death into </w:t>
      </w:r>
      <w:proofErr w:type="gramStart"/>
      <w:r w:rsidR="00FB2D83" w:rsidRPr="00245C6F">
        <w:rPr>
          <w:spacing w:val="-10"/>
          <w:szCs w:val="24"/>
        </w:rPr>
        <w:t>small</w:t>
      </w:r>
      <w:proofErr w:type="gramEnd"/>
    </w:p>
    <w:p w14:paraId="7E732561" w14:textId="77777777" w:rsidR="00B972C4" w:rsidRPr="00245C6F" w:rsidRDefault="009F0DB2" w:rsidP="00245C6F">
      <w:pPr>
        <w:autoSpaceDE w:val="0"/>
        <w:autoSpaceDN w:val="0"/>
        <w:adjustRightInd w:val="0"/>
        <w:ind w:left="2160"/>
        <w:rPr>
          <w:rFonts w:cs="Times New Roman"/>
          <w:color w:val="151515"/>
          <w:spacing w:val="-10"/>
          <w:szCs w:val="24"/>
        </w:rPr>
      </w:pPr>
      <w:r w:rsidRPr="00245C6F">
        <w:rPr>
          <w:rFonts w:cs="Times New Roman"/>
          <w:color w:val="151515"/>
          <w:spacing w:val="-10"/>
          <w:szCs w:val="24"/>
        </w:rPr>
        <w:t xml:space="preserve">change and spare </w:t>
      </w:r>
      <w:proofErr w:type="gramStart"/>
      <w:r w:rsidRPr="00245C6F">
        <w:rPr>
          <w:rFonts w:cs="Times New Roman"/>
          <w:color w:val="151515"/>
          <w:spacing w:val="-10"/>
          <w:szCs w:val="24"/>
        </w:rPr>
        <w:t>parts;</w:t>
      </w:r>
      <w:proofErr w:type="gramEnd"/>
    </w:p>
    <w:p w14:paraId="226DEBE8" w14:textId="77777777" w:rsidR="00B972C4" w:rsidRPr="00245C6F" w:rsidRDefault="003413BF" w:rsidP="00245C6F">
      <w:pPr>
        <w:autoSpaceDE w:val="0"/>
        <w:autoSpaceDN w:val="0"/>
        <w:adjustRightInd w:val="0"/>
        <w:ind w:left="2160"/>
        <w:rPr>
          <w:rFonts w:cs="Times New Roman"/>
          <w:color w:val="151515"/>
          <w:spacing w:val="-10"/>
          <w:szCs w:val="24"/>
        </w:rPr>
      </w:pPr>
      <w:r w:rsidRPr="00245C6F">
        <w:rPr>
          <w:rFonts w:cs="Times New Roman"/>
          <w:color w:val="242424"/>
          <w:spacing w:val="-10"/>
          <w:szCs w:val="24"/>
        </w:rPr>
        <w:t xml:space="preserve">     </w:t>
      </w:r>
      <w:r w:rsidR="009F0DB2" w:rsidRPr="00245C6F">
        <w:rPr>
          <w:rFonts w:cs="Times New Roman"/>
          <w:color w:val="242424"/>
          <w:spacing w:val="-10"/>
          <w:szCs w:val="24"/>
        </w:rPr>
        <w:t xml:space="preserve">dismantling, </w:t>
      </w:r>
      <w:r w:rsidR="009F0DB2" w:rsidRPr="00245C6F">
        <w:rPr>
          <w:rFonts w:cs="Times New Roman"/>
          <w:color w:val="151515"/>
          <w:spacing w:val="-10"/>
          <w:szCs w:val="24"/>
        </w:rPr>
        <w:t>not de-</w:t>
      </w:r>
    </w:p>
    <w:p w14:paraId="6DFFEBE2" w14:textId="77777777" w:rsidR="00B972C4" w:rsidRPr="00245C6F" w:rsidRDefault="009F0DB2" w:rsidP="00245C6F">
      <w:pPr>
        <w:autoSpaceDE w:val="0"/>
        <w:autoSpaceDN w:val="0"/>
        <w:adjustRightInd w:val="0"/>
        <w:ind w:left="2160"/>
        <w:rPr>
          <w:rFonts w:cs="Times New Roman"/>
          <w:color w:val="151515"/>
          <w:spacing w:val="-10"/>
          <w:szCs w:val="24"/>
        </w:rPr>
      </w:pPr>
      <w:r w:rsidRPr="00245C6F">
        <w:rPr>
          <w:rFonts w:cs="Times New Roman"/>
          <w:color w:val="151515"/>
          <w:spacing w:val="-10"/>
          <w:szCs w:val="24"/>
        </w:rPr>
        <w:t>composing like the rest</w:t>
      </w:r>
    </w:p>
    <w:p w14:paraId="0E093DAF" w14:textId="77777777" w:rsidR="00B972C4" w:rsidRPr="00245C6F" w:rsidRDefault="003413BF" w:rsidP="00245C6F">
      <w:pPr>
        <w:autoSpaceDE w:val="0"/>
        <w:autoSpaceDN w:val="0"/>
        <w:adjustRightInd w:val="0"/>
        <w:ind w:left="2160"/>
        <w:rPr>
          <w:rFonts w:cs="Times New Roman"/>
          <w:color w:val="151515"/>
          <w:spacing w:val="-10"/>
          <w:szCs w:val="24"/>
        </w:rPr>
      </w:pPr>
      <w:r w:rsidRPr="00245C6F">
        <w:rPr>
          <w:rFonts w:cs="Times New Roman"/>
          <w:color w:val="151515"/>
          <w:spacing w:val="-10"/>
          <w:szCs w:val="24"/>
        </w:rPr>
        <w:t xml:space="preserve">     </w:t>
      </w:r>
      <w:r w:rsidR="009F0DB2" w:rsidRPr="00245C6F">
        <w:rPr>
          <w:rFonts w:cs="Times New Roman"/>
          <w:color w:val="151515"/>
          <w:spacing w:val="-10"/>
          <w:szCs w:val="24"/>
        </w:rPr>
        <w:t>of us. Eyes in an eye-bank</w:t>
      </w:r>
    </w:p>
    <w:p w14:paraId="13900A5D" w14:textId="77777777" w:rsidR="00B972C4" w:rsidRPr="00245C6F" w:rsidRDefault="009F0DB2" w:rsidP="00245C6F">
      <w:pPr>
        <w:autoSpaceDE w:val="0"/>
        <w:autoSpaceDN w:val="0"/>
        <w:adjustRightInd w:val="0"/>
        <w:ind w:left="2160"/>
        <w:rPr>
          <w:rFonts w:cs="Times New Roman"/>
          <w:color w:val="151515"/>
          <w:spacing w:val="-10"/>
          <w:szCs w:val="24"/>
        </w:rPr>
      </w:pPr>
      <w:r w:rsidRPr="00245C6F">
        <w:rPr>
          <w:rFonts w:cs="Times New Roman"/>
          <w:color w:val="151515"/>
          <w:spacing w:val="-10"/>
          <w:szCs w:val="24"/>
        </w:rPr>
        <w:t>to blink some day for a stranger</w:t>
      </w:r>
      <w:r w:rsidR="00DF33FD" w:rsidRPr="00245C6F">
        <w:rPr>
          <w:rFonts w:cs="Times New Roman"/>
          <w:color w:val="151515"/>
          <w:spacing w:val="-10"/>
          <w:szCs w:val="24"/>
        </w:rPr>
        <w:t>’</w:t>
      </w:r>
      <w:r w:rsidRPr="00245C6F">
        <w:rPr>
          <w:rFonts w:cs="Times New Roman"/>
          <w:color w:val="151515"/>
          <w:spacing w:val="-10"/>
          <w:szCs w:val="24"/>
        </w:rPr>
        <w:t>s</w:t>
      </w:r>
    </w:p>
    <w:p w14:paraId="17EA5692" w14:textId="77777777" w:rsidR="00B972C4" w:rsidRPr="00245C6F" w:rsidRDefault="003413BF" w:rsidP="00245C6F">
      <w:pPr>
        <w:autoSpaceDE w:val="0"/>
        <w:autoSpaceDN w:val="0"/>
        <w:adjustRightInd w:val="0"/>
        <w:ind w:left="2160"/>
        <w:rPr>
          <w:rFonts w:cs="Times New Roman"/>
          <w:color w:val="151515"/>
          <w:spacing w:val="-10"/>
          <w:szCs w:val="24"/>
        </w:rPr>
      </w:pPr>
      <w:r w:rsidRPr="00245C6F">
        <w:rPr>
          <w:rFonts w:cs="Times New Roman"/>
          <w:color w:val="151515"/>
          <w:spacing w:val="-10"/>
          <w:szCs w:val="24"/>
        </w:rPr>
        <w:t xml:space="preserve">     </w:t>
      </w:r>
      <w:r w:rsidR="009F0DB2" w:rsidRPr="00245C6F">
        <w:rPr>
          <w:rFonts w:cs="Times New Roman"/>
          <w:color w:val="151515"/>
          <w:spacing w:val="-10"/>
          <w:szCs w:val="24"/>
        </w:rPr>
        <w:t xml:space="preserve">brain, wait like mummy </w:t>
      </w:r>
      <w:proofErr w:type="gramStart"/>
      <w:r w:rsidR="009F0DB2" w:rsidRPr="00245C6F">
        <w:rPr>
          <w:rFonts w:cs="Times New Roman"/>
          <w:color w:val="151515"/>
          <w:spacing w:val="-10"/>
          <w:szCs w:val="24"/>
        </w:rPr>
        <w:t>wheat</w:t>
      </w:r>
      <w:proofErr w:type="gramEnd"/>
    </w:p>
    <w:p w14:paraId="1407EF24" w14:textId="77777777" w:rsidR="00B972C4" w:rsidRPr="00245C6F" w:rsidRDefault="009F0DB2" w:rsidP="00245C6F">
      <w:pPr>
        <w:autoSpaceDE w:val="0"/>
        <w:autoSpaceDN w:val="0"/>
        <w:adjustRightInd w:val="0"/>
        <w:ind w:left="2160"/>
        <w:rPr>
          <w:rFonts w:cs="Times New Roman"/>
          <w:color w:val="151515"/>
          <w:spacing w:val="-10"/>
          <w:szCs w:val="24"/>
        </w:rPr>
      </w:pPr>
      <w:r w:rsidRPr="00245C6F">
        <w:rPr>
          <w:rFonts w:cs="Times New Roman"/>
          <w:color w:val="151515"/>
          <w:spacing w:val="-10"/>
          <w:szCs w:val="24"/>
        </w:rPr>
        <w:t xml:space="preserve">in the </w:t>
      </w:r>
      <w:r w:rsidRPr="00245C6F">
        <w:rPr>
          <w:rFonts w:cs="Times New Roman"/>
          <w:color w:val="242424"/>
          <w:spacing w:val="-10"/>
          <w:szCs w:val="24"/>
        </w:rPr>
        <w:t xml:space="preserve">singular </w:t>
      </w:r>
      <w:r w:rsidRPr="00245C6F">
        <w:rPr>
          <w:rFonts w:cs="Times New Roman"/>
          <w:color w:val="151515"/>
          <w:spacing w:val="-10"/>
          <w:szCs w:val="24"/>
        </w:rPr>
        <w:t>company</w:t>
      </w:r>
    </w:p>
    <w:p w14:paraId="0F6DF23A" w14:textId="77777777" w:rsidR="00B972C4" w:rsidRPr="00245C6F" w:rsidRDefault="003413BF" w:rsidP="00245C6F">
      <w:pPr>
        <w:autoSpaceDE w:val="0"/>
        <w:autoSpaceDN w:val="0"/>
        <w:adjustRightInd w:val="0"/>
        <w:ind w:left="2160"/>
        <w:rPr>
          <w:rFonts w:cs="Times New Roman"/>
          <w:color w:val="151515"/>
          <w:spacing w:val="-10"/>
          <w:szCs w:val="24"/>
        </w:rPr>
      </w:pPr>
      <w:r w:rsidRPr="00245C6F">
        <w:rPr>
          <w:rFonts w:cs="Times New Roman"/>
          <w:color w:val="151515"/>
          <w:spacing w:val="-10"/>
          <w:szCs w:val="24"/>
        </w:rPr>
        <w:t xml:space="preserve">     </w:t>
      </w:r>
      <w:r w:rsidR="009F0DB2" w:rsidRPr="00245C6F">
        <w:rPr>
          <w:rFonts w:cs="Times New Roman"/>
          <w:color w:val="151515"/>
          <w:spacing w:val="-10"/>
          <w:szCs w:val="24"/>
        </w:rPr>
        <w:t>of single eyes, pickled,</w:t>
      </w:r>
    </w:p>
    <w:p w14:paraId="07F24CC0" w14:textId="77777777" w:rsidR="00B972C4" w:rsidRPr="00245C6F" w:rsidRDefault="009F0DB2" w:rsidP="00245C6F">
      <w:pPr>
        <w:ind w:left="2160"/>
        <w:rPr>
          <w:spacing w:val="-10"/>
          <w:szCs w:val="24"/>
        </w:rPr>
      </w:pPr>
      <w:r w:rsidRPr="00245C6F">
        <w:rPr>
          <w:rFonts w:cs="Times New Roman"/>
          <w:color w:val="3A3A3A"/>
          <w:spacing w:val="-10"/>
          <w:szCs w:val="24"/>
        </w:rPr>
        <w:t>a</w:t>
      </w:r>
      <w:r w:rsidRPr="00245C6F">
        <w:rPr>
          <w:rFonts w:cs="Times New Roman"/>
          <w:color w:val="151515"/>
          <w:spacing w:val="-10"/>
          <w:szCs w:val="24"/>
        </w:rPr>
        <w:t>bsolute.</w:t>
      </w:r>
    </w:p>
    <w:p w14:paraId="757725A2" w14:textId="77777777" w:rsidR="00B972C4" w:rsidRPr="00245C6F" w:rsidRDefault="00B972C4" w:rsidP="00245C6F">
      <w:pPr>
        <w:ind w:left="2160"/>
        <w:rPr>
          <w:spacing w:val="-10"/>
          <w:szCs w:val="24"/>
        </w:rPr>
      </w:pPr>
    </w:p>
    <w:p w14:paraId="76EBA76B" w14:textId="77777777" w:rsidR="00B972C4" w:rsidRPr="00245C6F" w:rsidRDefault="009F0DB2" w:rsidP="00245C6F">
      <w:pPr>
        <w:ind w:left="2160"/>
        <w:rPr>
          <w:spacing w:val="-10"/>
          <w:szCs w:val="24"/>
        </w:rPr>
      </w:pPr>
      <w:r w:rsidRPr="00245C6F">
        <w:rPr>
          <w:spacing w:val="-10"/>
          <w:szCs w:val="24"/>
        </w:rPr>
        <w:t>Hearts,</w:t>
      </w:r>
    </w:p>
    <w:p w14:paraId="49829F8B" w14:textId="77777777" w:rsidR="00B972C4" w:rsidRPr="00245C6F" w:rsidRDefault="009F0DB2" w:rsidP="00245C6F">
      <w:pPr>
        <w:ind w:left="2160" w:firstLine="432"/>
        <w:rPr>
          <w:spacing w:val="-10"/>
          <w:szCs w:val="24"/>
        </w:rPr>
      </w:pPr>
      <w:r w:rsidRPr="00245C6F">
        <w:rPr>
          <w:spacing w:val="-10"/>
          <w:szCs w:val="24"/>
        </w:rPr>
        <w:t>with your kind of temper,</w:t>
      </w:r>
    </w:p>
    <w:p w14:paraId="332F7216" w14:textId="77777777" w:rsidR="00B972C4" w:rsidRPr="00245C6F" w:rsidRDefault="003413BF" w:rsidP="00245C6F">
      <w:pPr>
        <w:ind w:left="2160"/>
        <w:rPr>
          <w:spacing w:val="-10"/>
          <w:szCs w:val="24"/>
        </w:rPr>
      </w:pPr>
      <w:r w:rsidRPr="00245C6F">
        <w:rPr>
          <w:spacing w:val="-10"/>
          <w:szCs w:val="24"/>
        </w:rPr>
        <w:t xml:space="preserve">     </w:t>
      </w:r>
      <w:r w:rsidR="00774153" w:rsidRPr="00245C6F">
        <w:rPr>
          <w:spacing w:val="-10"/>
          <w:szCs w:val="24"/>
        </w:rPr>
        <w:t xml:space="preserve">may even take. make </w:t>
      </w:r>
      <w:proofErr w:type="gramStart"/>
      <w:r w:rsidR="00774153" w:rsidRPr="00245C6F">
        <w:rPr>
          <w:spacing w:val="-10"/>
          <w:szCs w:val="24"/>
        </w:rPr>
        <w:t>connection</w:t>
      </w:r>
      <w:proofErr w:type="gramEnd"/>
    </w:p>
    <w:p w14:paraId="3E38809F" w14:textId="77777777" w:rsidR="00B972C4" w:rsidRPr="00245C6F" w:rsidRDefault="00774153" w:rsidP="00245C6F">
      <w:pPr>
        <w:ind w:left="2160"/>
        <w:rPr>
          <w:spacing w:val="-10"/>
          <w:szCs w:val="24"/>
        </w:rPr>
      </w:pPr>
      <w:r w:rsidRPr="00245C6F">
        <w:rPr>
          <w:spacing w:val="-10"/>
          <w:szCs w:val="24"/>
        </w:rPr>
        <w:t xml:space="preserve">with alien veins, and </w:t>
      </w:r>
      <w:proofErr w:type="gramStart"/>
      <w:r w:rsidRPr="00245C6F">
        <w:rPr>
          <w:spacing w:val="-10"/>
          <w:szCs w:val="24"/>
        </w:rPr>
        <w:t>continue</w:t>
      </w:r>
      <w:proofErr w:type="gramEnd"/>
    </w:p>
    <w:p w14:paraId="18AB2A4E" w14:textId="77777777" w:rsidR="00B972C4" w:rsidRPr="00245C6F" w:rsidRDefault="003413BF" w:rsidP="00245C6F">
      <w:pPr>
        <w:ind w:left="2160"/>
        <w:rPr>
          <w:spacing w:val="-10"/>
          <w:szCs w:val="24"/>
        </w:rPr>
      </w:pPr>
      <w:r w:rsidRPr="00245C6F">
        <w:rPr>
          <w:spacing w:val="-10"/>
          <w:szCs w:val="24"/>
        </w:rPr>
        <w:t xml:space="preserve">     </w:t>
      </w:r>
      <w:r w:rsidR="00774153" w:rsidRPr="00245C6F">
        <w:rPr>
          <w:spacing w:val="-10"/>
          <w:szCs w:val="24"/>
        </w:rPr>
        <w:t>your struggle to be nationalized.</w:t>
      </w:r>
    </w:p>
    <w:p w14:paraId="7982C44E" w14:textId="77777777" w:rsidR="00B972C4" w:rsidRPr="00245C6F" w:rsidRDefault="00774153" w:rsidP="00245C6F">
      <w:pPr>
        <w:ind w:left="2160"/>
        <w:rPr>
          <w:spacing w:val="-10"/>
          <w:szCs w:val="24"/>
        </w:rPr>
      </w:pPr>
      <w:proofErr w:type="gramStart"/>
      <w:r w:rsidRPr="00245C6F">
        <w:rPr>
          <w:spacing w:val="-10"/>
          <w:szCs w:val="24"/>
        </w:rPr>
        <w:t>beat ,and</w:t>
      </w:r>
      <w:proofErr w:type="gramEnd"/>
      <w:r w:rsidRPr="00245C6F">
        <w:rPr>
          <w:spacing w:val="-10"/>
          <w:szCs w:val="24"/>
        </w:rPr>
        <w:t xml:space="preserve"> learn to miss a beat,</w:t>
      </w:r>
    </w:p>
    <w:p w14:paraId="28B1D99A" w14:textId="77777777" w:rsidR="00B972C4" w:rsidRPr="00B972C4" w:rsidRDefault="003413BF" w:rsidP="00245C6F">
      <w:pPr>
        <w:ind w:left="2160"/>
        <w:rPr>
          <w:spacing w:val="-10"/>
          <w:sz w:val="12"/>
        </w:rPr>
      </w:pPr>
      <w:r w:rsidRPr="00245C6F">
        <w:rPr>
          <w:spacing w:val="-10"/>
          <w:szCs w:val="24"/>
        </w:rPr>
        <w:t xml:space="preserve">     </w:t>
      </w:r>
      <w:r w:rsidR="00774153" w:rsidRPr="00245C6F">
        <w:rPr>
          <w:spacing w:val="-10"/>
          <w:szCs w:val="24"/>
        </w:rPr>
        <w:t>in a foreign body.</w:t>
      </w:r>
      <w:r w:rsidR="00324C1B" w:rsidRPr="004A3D06">
        <w:rPr>
          <w:spacing w:val="-10"/>
          <w:sz w:val="22"/>
        </w:rPr>
        <w:br w:type="page"/>
      </w:r>
    </w:p>
    <w:p w14:paraId="49F5A6C3" w14:textId="77777777" w:rsidR="00B972C4" w:rsidRPr="00B972C4" w:rsidRDefault="00EA5A4B" w:rsidP="00505F00">
      <w:pPr>
        <w:pStyle w:val="Heading1"/>
        <w:jc w:val="center"/>
        <w:rPr>
          <w:sz w:val="12"/>
        </w:rPr>
      </w:pPr>
      <w:bookmarkStart w:id="23" w:name="_Toc497608095"/>
      <w:r w:rsidRPr="004A3D06">
        <w:lastRenderedPageBreak/>
        <w:t>Snakes and Ladders</w:t>
      </w:r>
      <w:bookmarkEnd w:id="23"/>
    </w:p>
    <w:p w14:paraId="700B5B0E" w14:textId="77777777" w:rsidR="00B972C4" w:rsidRPr="00B972C4" w:rsidRDefault="00B972C4" w:rsidP="00A96572">
      <w:pPr>
        <w:rPr>
          <w:spacing w:val="-10"/>
          <w:sz w:val="12"/>
        </w:rPr>
      </w:pPr>
    </w:p>
    <w:p w14:paraId="7EB12E94" w14:textId="77777777" w:rsidR="00B972C4" w:rsidRPr="00B972C4" w:rsidRDefault="00B972C4" w:rsidP="00A96572">
      <w:pPr>
        <w:rPr>
          <w:spacing w:val="-10"/>
          <w:sz w:val="12"/>
        </w:rPr>
      </w:pPr>
    </w:p>
    <w:p w14:paraId="6E54E5C4" w14:textId="77777777" w:rsidR="00B972C4" w:rsidRPr="00245C6F" w:rsidRDefault="00EA5A4B" w:rsidP="00245C6F">
      <w:pPr>
        <w:ind w:left="1728"/>
        <w:rPr>
          <w:spacing w:val="-10"/>
          <w:szCs w:val="24"/>
        </w:rPr>
      </w:pPr>
      <w:r w:rsidRPr="00245C6F">
        <w:rPr>
          <w:spacing w:val="-10"/>
          <w:szCs w:val="24"/>
        </w:rPr>
        <w:t>Losing every</w:t>
      </w:r>
      <w:r w:rsidR="00335D29" w:rsidRPr="00245C6F">
        <w:rPr>
          <w:spacing w:val="-10"/>
          <w:szCs w:val="24"/>
        </w:rPr>
        <w:t xml:space="preserve"> </w:t>
      </w:r>
      <w:r w:rsidRPr="00245C6F">
        <w:rPr>
          <w:spacing w:val="-10"/>
          <w:szCs w:val="24"/>
        </w:rPr>
        <w:t xml:space="preserve">time I win, </w:t>
      </w:r>
      <w:proofErr w:type="gramStart"/>
      <w:r w:rsidRPr="00245C6F">
        <w:rPr>
          <w:spacing w:val="-10"/>
          <w:szCs w:val="24"/>
        </w:rPr>
        <w:t>climbing</w:t>
      </w:r>
      <w:proofErr w:type="gramEnd"/>
    </w:p>
    <w:p w14:paraId="49FF6FBD" w14:textId="77777777" w:rsidR="00B972C4" w:rsidRPr="00245C6F" w:rsidRDefault="00EA5A4B" w:rsidP="00245C6F">
      <w:pPr>
        <w:ind w:left="1728" w:firstLine="432"/>
        <w:rPr>
          <w:spacing w:val="-10"/>
          <w:szCs w:val="24"/>
        </w:rPr>
      </w:pPr>
      <w:r w:rsidRPr="00245C6F">
        <w:rPr>
          <w:spacing w:val="-10"/>
          <w:szCs w:val="24"/>
        </w:rPr>
        <w:t>ladders, falling to the bottom with snakes,</w:t>
      </w:r>
    </w:p>
    <w:p w14:paraId="676E6FE9" w14:textId="77777777" w:rsidR="00B972C4" w:rsidRPr="00245C6F" w:rsidRDefault="00EA5A4B" w:rsidP="00245C6F">
      <w:pPr>
        <w:ind w:left="1728"/>
        <w:rPr>
          <w:spacing w:val="-10"/>
          <w:szCs w:val="24"/>
        </w:rPr>
      </w:pPr>
      <w:r w:rsidRPr="00245C6F">
        <w:rPr>
          <w:spacing w:val="-10"/>
          <w:szCs w:val="24"/>
        </w:rPr>
        <w:t>I make scenes:</w:t>
      </w:r>
    </w:p>
    <w:p w14:paraId="12C83E13" w14:textId="77777777" w:rsidR="00B972C4" w:rsidRPr="00245C6F" w:rsidRDefault="00B972C4" w:rsidP="00245C6F">
      <w:pPr>
        <w:ind w:left="1728"/>
        <w:rPr>
          <w:spacing w:val="-10"/>
          <w:szCs w:val="24"/>
        </w:rPr>
      </w:pPr>
    </w:p>
    <w:p w14:paraId="27021F1E" w14:textId="77777777" w:rsidR="00B972C4" w:rsidRPr="00245C6F" w:rsidRDefault="003413BF" w:rsidP="00245C6F">
      <w:pPr>
        <w:ind w:left="1728"/>
        <w:rPr>
          <w:spacing w:val="-10"/>
          <w:szCs w:val="24"/>
        </w:rPr>
      </w:pPr>
      <w:r w:rsidRPr="00245C6F">
        <w:rPr>
          <w:spacing w:val="-10"/>
          <w:szCs w:val="24"/>
        </w:rPr>
        <w:t xml:space="preserve">in my anger, </w:t>
      </w:r>
      <w:r w:rsidR="00EA5A4B" w:rsidRPr="00245C6F">
        <w:rPr>
          <w:spacing w:val="-10"/>
          <w:szCs w:val="24"/>
        </w:rPr>
        <w:t>I smash all transparent</w:t>
      </w:r>
    </w:p>
    <w:p w14:paraId="17708EED" w14:textId="77777777" w:rsidR="00B972C4" w:rsidRPr="00245C6F" w:rsidRDefault="00EA5A4B" w:rsidP="00245C6F">
      <w:pPr>
        <w:ind w:left="1728" w:firstLine="432"/>
        <w:rPr>
          <w:spacing w:val="-10"/>
          <w:szCs w:val="24"/>
        </w:rPr>
      </w:pPr>
      <w:r w:rsidRPr="00245C6F">
        <w:rPr>
          <w:spacing w:val="-10"/>
          <w:szCs w:val="24"/>
        </w:rPr>
        <w:t>things, crystal, glass panes, one-way mirr</w:t>
      </w:r>
      <w:r w:rsidR="00DD0580" w:rsidRPr="00245C6F">
        <w:rPr>
          <w:spacing w:val="-10"/>
          <w:szCs w:val="24"/>
        </w:rPr>
        <w:t>ors,</w:t>
      </w:r>
    </w:p>
    <w:p w14:paraId="5427E972" w14:textId="77777777" w:rsidR="00B972C4" w:rsidRPr="00245C6F" w:rsidRDefault="004E3119" w:rsidP="00245C6F">
      <w:pPr>
        <w:ind w:left="1728"/>
        <w:rPr>
          <w:spacing w:val="-10"/>
          <w:szCs w:val="24"/>
        </w:rPr>
      </w:pPr>
      <w:r w:rsidRPr="00245C6F">
        <w:rPr>
          <w:spacing w:val="-10"/>
          <w:szCs w:val="24"/>
        </w:rPr>
        <w:t xml:space="preserve">and </w:t>
      </w:r>
      <w:r w:rsidR="00EA5A4B" w:rsidRPr="00245C6F">
        <w:rPr>
          <w:spacing w:val="-10"/>
          <w:szCs w:val="24"/>
        </w:rPr>
        <w:t>my glasses,</w:t>
      </w:r>
    </w:p>
    <w:p w14:paraId="1A33A1F8" w14:textId="77777777" w:rsidR="00B972C4" w:rsidRPr="00245C6F" w:rsidRDefault="00B972C4" w:rsidP="00245C6F">
      <w:pPr>
        <w:ind w:left="1728"/>
        <w:rPr>
          <w:spacing w:val="-10"/>
          <w:szCs w:val="24"/>
        </w:rPr>
      </w:pPr>
    </w:p>
    <w:p w14:paraId="49D95B9E" w14:textId="77777777" w:rsidR="00B972C4" w:rsidRPr="00245C6F" w:rsidRDefault="00EA5A4B" w:rsidP="00245C6F">
      <w:pPr>
        <w:ind w:left="1728"/>
        <w:rPr>
          <w:spacing w:val="-10"/>
          <w:szCs w:val="24"/>
        </w:rPr>
      </w:pPr>
      <w:r w:rsidRPr="00245C6F">
        <w:rPr>
          <w:spacing w:val="-10"/>
          <w:szCs w:val="24"/>
        </w:rPr>
        <w:t>blinding</w:t>
      </w:r>
      <w:r w:rsidR="00DD0580" w:rsidRPr="00245C6F">
        <w:rPr>
          <w:spacing w:val="-10"/>
          <w:szCs w:val="24"/>
        </w:rPr>
        <w:t xml:space="preserve"> myself, I hit my head on </w:t>
      </w:r>
      <w:proofErr w:type="gramStart"/>
      <w:r w:rsidR="00DD0580" w:rsidRPr="00245C6F">
        <w:rPr>
          <w:spacing w:val="-10"/>
          <w:szCs w:val="24"/>
        </w:rPr>
        <w:t>white</w:t>
      </w:r>
      <w:proofErr w:type="gramEnd"/>
    </w:p>
    <w:p w14:paraId="329CA2E7" w14:textId="77777777" w:rsidR="00B972C4" w:rsidRPr="00245C6F" w:rsidRDefault="00EA5A4B" w:rsidP="00245C6F">
      <w:pPr>
        <w:ind w:left="1728" w:firstLine="432"/>
        <w:rPr>
          <w:spacing w:val="-10"/>
          <w:szCs w:val="24"/>
        </w:rPr>
      </w:pPr>
      <w:r w:rsidRPr="00245C6F">
        <w:rPr>
          <w:spacing w:val="-10"/>
          <w:szCs w:val="24"/>
        </w:rPr>
        <w:t xml:space="preserve">walls, shut </w:t>
      </w:r>
      <w:proofErr w:type="gramStart"/>
      <w:r w:rsidRPr="00245C6F">
        <w:rPr>
          <w:spacing w:val="-10"/>
          <w:szCs w:val="24"/>
        </w:rPr>
        <w:t>myself</w:t>
      </w:r>
      <w:proofErr w:type="gramEnd"/>
      <w:r w:rsidRPr="00245C6F">
        <w:rPr>
          <w:spacing w:val="-10"/>
          <w:szCs w:val="24"/>
        </w:rPr>
        <w:t xml:space="preserve"> up in the bathroom,</w:t>
      </w:r>
    </w:p>
    <w:p w14:paraId="3E223DFA" w14:textId="77777777" w:rsidR="00B972C4" w:rsidRPr="00245C6F" w:rsidRDefault="00EA5A4B" w:rsidP="00245C6F">
      <w:pPr>
        <w:ind w:left="1728"/>
        <w:rPr>
          <w:spacing w:val="-10"/>
          <w:szCs w:val="24"/>
        </w:rPr>
      </w:pPr>
      <w:r w:rsidRPr="00245C6F">
        <w:rPr>
          <w:spacing w:val="-10"/>
          <w:szCs w:val="24"/>
        </w:rPr>
        <w:t>toying with razors,</w:t>
      </w:r>
    </w:p>
    <w:p w14:paraId="42B0734A" w14:textId="77777777" w:rsidR="00B972C4" w:rsidRPr="00245C6F" w:rsidRDefault="00B972C4" w:rsidP="00245C6F">
      <w:pPr>
        <w:ind w:left="1728"/>
        <w:rPr>
          <w:spacing w:val="-10"/>
          <w:szCs w:val="24"/>
        </w:rPr>
      </w:pPr>
    </w:p>
    <w:p w14:paraId="0643C510" w14:textId="77777777" w:rsidR="00B972C4" w:rsidRPr="00245C6F" w:rsidRDefault="00DD0580" w:rsidP="00245C6F">
      <w:pPr>
        <w:ind w:left="1728"/>
        <w:rPr>
          <w:spacing w:val="-10"/>
          <w:szCs w:val="24"/>
        </w:rPr>
      </w:pPr>
      <w:r w:rsidRPr="00245C6F">
        <w:rPr>
          <w:spacing w:val="-10"/>
          <w:szCs w:val="24"/>
        </w:rPr>
        <w:t>till I see blood on my thumb, when I</w:t>
      </w:r>
    </w:p>
    <w:p w14:paraId="70EBAEDB" w14:textId="77777777" w:rsidR="00B972C4" w:rsidRPr="00245C6F" w:rsidRDefault="006E1745" w:rsidP="00245C6F">
      <w:pPr>
        <w:ind w:left="1728" w:firstLine="432"/>
        <w:rPr>
          <w:spacing w:val="-10"/>
          <w:szCs w:val="24"/>
        </w:rPr>
      </w:pPr>
      <w:r w:rsidRPr="00245C6F">
        <w:rPr>
          <w:spacing w:val="-10"/>
          <w:szCs w:val="24"/>
        </w:rPr>
        <w:t>b</w:t>
      </w:r>
      <w:r w:rsidR="00DD0580" w:rsidRPr="00245C6F">
        <w:rPr>
          <w:spacing w:val="-10"/>
          <w:szCs w:val="24"/>
        </w:rPr>
        <w:t>lack out, a child again in a glass booth</w:t>
      </w:r>
    </w:p>
    <w:p w14:paraId="1CA002AB" w14:textId="77777777" w:rsidR="00B972C4" w:rsidRPr="00245C6F" w:rsidRDefault="00DD0580" w:rsidP="00245C6F">
      <w:pPr>
        <w:ind w:left="1728"/>
        <w:rPr>
          <w:spacing w:val="-10"/>
          <w:szCs w:val="24"/>
        </w:rPr>
      </w:pPr>
      <w:r w:rsidRPr="00245C6F">
        <w:rPr>
          <w:spacing w:val="-10"/>
          <w:szCs w:val="24"/>
        </w:rPr>
        <w:t>elevator, plummeting</w:t>
      </w:r>
    </w:p>
    <w:p w14:paraId="41931E62" w14:textId="77777777" w:rsidR="00B972C4" w:rsidRPr="00245C6F" w:rsidRDefault="00B972C4" w:rsidP="00245C6F">
      <w:pPr>
        <w:ind w:left="1728"/>
        <w:rPr>
          <w:spacing w:val="-10"/>
          <w:szCs w:val="24"/>
        </w:rPr>
      </w:pPr>
    </w:p>
    <w:p w14:paraId="44015B49" w14:textId="77777777" w:rsidR="00B972C4" w:rsidRPr="00245C6F" w:rsidRDefault="00DD0580" w:rsidP="00245C6F">
      <w:pPr>
        <w:ind w:left="1728"/>
        <w:rPr>
          <w:spacing w:val="-10"/>
          <w:szCs w:val="24"/>
        </w:rPr>
      </w:pPr>
      <w:r w:rsidRPr="00245C6F">
        <w:rPr>
          <w:spacing w:val="-10"/>
          <w:szCs w:val="24"/>
        </w:rPr>
        <w:t>to the earth five floors a second</w:t>
      </w:r>
    </w:p>
    <w:p w14:paraId="0317D684" w14:textId="77777777" w:rsidR="00B972C4" w:rsidRPr="00245C6F" w:rsidRDefault="00DD0580" w:rsidP="00245C6F">
      <w:pPr>
        <w:ind w:left="1728" w:firstLine="432"/>
        <w:rPr>
          <w:spacing w:val="-10"/>
          <w:szCs w:val="24"/>
        </w:rPr>
      </w:pPr>
      <w:r w:rsidRPr="00245C6F">
        <w:rPr>
          <w:spacing w:val="-10"/>
          <w:szCs w:val="24"/>
        </w:rPr>
        <w:t>taking my sky,</w:t>
      </w:r>
      <w:r w:rsidR="003413BF" w:rsidRPr="00245C6F">
        <w:rPr>
          <w:spacing w:val="-10"/>
          <w:szCs w:val="24"/>
        </w:rPr>
        <w:t xml:space="preserve"> </w:t>
      </w:r>
      <w:r w:rsidRPr="00245C6F">
        <w:rPr>
          <w:spacing w:val="-10"/>
          <w:szCs w:val="24"/>
        </w:rPr>
        <w:t>turning cloud and San Francisco</w:t>
      </w:r>
    </w:p>
    <w:p w14:paraId="448D3502" w14:textId="77777777" w:rsidR="00B972C4" w:rsidRPr="00245C6F" w:rsidRDefault="00DD0580" w:rsidP="00245C6F">
      <w:pPr>
        <w:ind w:left="1728"/>
        <w:rPr>
          <w:spacing w:val="-10"/>
          <w:szCs w:val="24"/>
        </w:rPr>
      </w:pPr>
      <w:r w:rsidRPr="00245C6F">
        <w:rPr>
          <w:spacing w:val="-10"/>
          <w:szCs w:val="24"/>
        </w:rPr>
        <w:t>down</w:t>
      </w:r>
      <w:r w:rsidR="003413BF" w:rsidRPr="00245C6F">
        <w:rPr>
          <w:spacing w:val="-10"/>
          <w:szCs w:val="24"/>
        </w:rPr>
        <w:t xml:space="preserve"> </w:t>
      </w:r>
      <w:r w:rsidRPr="00245C6F">
        <w:rPr>
          <w:spacing w:val="-10"/>
          <w:szCs w:val="24"/>
        </w:rPr>
        <w:t>to the ground,</w:t>
      </w:r>
    </w:p>
    <w:p w14:paraId="78376A43" w14:textId="77777777" w:rsidR="00B972C4" w:rsidRPr="00245C6F" w:rsidRDefault="00B972C4" w:rsidP="00245C6F">
      <w:pPr>
        <w:ind w:left="1728"/>
        <w:rPr>
          <w:spacing w:val="-10"/>
          <w:szCs w:val="24"/>
        </w:rPr>
      </w:pPr>
    </w:p>
    <w:p w14:paraId="00F489B3" w14:textId="77777777" w:rsidR="00B972C4" w:rsidRPr="00245C6F" w:rsidRDefault="00DD0580" w:rsidP="00245C6F">
      <w:pPr>
        <w:ind w:left="1728"/>
        <w:rPr>
          <w:spacing w:val="-10"/>
          <w:szCs w:val="24"/>
        </w:rPr>
      </w:pPr>
      <w:proofErr w:type="gramStart"/>
      <w:r w:rsidRPr="00245C6F">
        <w:rPr>
          <w:spacing w:val="-10"/>
          <w:szCs w:val="24"/>
        </w:rPr>
        <w:t>where</w:t>
      </w:r>
      <w:proofErr w:type="gramEnd"/>
      <w:r w:rsidRPr="00245C6F">
        <w:rPr>
          <w:spacing w:val="-10"/>
          <w:szCs w:val="24"/>
        </w:rPr>
        <w:t>, sick to my stomach, I wake</w:t>
      </w:r>
    </w:p>
    <w:p w14:paraId="40534728" w14:textId="77777777" w:rsidR="00B972C4" w:rsidRPr="00245C6F" w:rsidRDefault="00DD0580" w:rsidP="00245C6F">
      <w:pPr>
        <w:ind w:left="1728" w:firstLine="432"/>
        <w:rPr>
          <w:spacing w:val="-10"/>
          <w:szCs w:val="24"/>
        </w:rPr>
      </w:pPr>
      <w:r w:rsidRPr="00245C6F">
        <w:rPr>
          <w:spacing w:val="-10"/>
          <w:szCs w:val="24"/>
        </w:rPr>
        <w:t>wide open, hugging the white toilet bowl,</w:t>
      </w:r>
    </w:p>
    <w:p w14:paraId="55DDAD09" w14:textId="77777777" w:rsidR="00B972C4" w:rsidRPr="00245C6F" w:rsidRDefault="00DD0580" w:rsidP="00245C6F">
      <w:pPr>
        <w:ind w:left="1728"/>
        <w:rPr>
          <w:spacing w:val="-10"/>
          <w:szCs w:val="24"/>
        </w:rPr>
      </w:pPr>
      <w:r w:rsidRPr="00245C6F">
        <w:rPr>
          <w:spacing w:val="-10"/>
          <w:szCs w:val="24"/>
        </w:rPr>
        <w:t>my cool porcelain sister.</w:t>
      </w:r>
    </w:p>
    <w:p w14:paraId="34441FF7" w14:textId="77777777" w:rsidR="00B972C4" w:rsidRPr="00B972C4" w:rsidRDefault="00B972C4" w:rsidP="00A96572">
      <w:pPr>
        <w:rPr>
          <w:spacing w:val="-10"/>
          <w:sz w:val="12"/>
        </w:rPr>
      </w:pPr>
    </w:p>
    <w:p w14:paraId="348B1D93" w14:textId="77777777" w:rsidR="00B972C4" w:rsidRPr="00B972C4" w:rsidRDefault="00B972C4" w:rsidP="00A96572">
      <w:pPr>
        <w:rPr>
          <w:spacing w:val="-10"/>
          <w:sz w:val="12"/>
        </w:rPr>
      </w:pPr>
    </w:p>
    <w:p w14:paraId="57FA57E2" w14:textId="77777777" w:rsidR="00B972C4" w:rsidRPr="00B972C4" w:rsidRDefault="00B972C4" w:rsidP="00A96572">
      <w:pPr>
        <w:rPr>
          <w:spacing w:val="-10"/>
          <w:sz w:val="12"/>
        </w:rPr>
      </w:pPr>
    </w:p>
    <w:p w14:paraId="3A0A5DE1" w14:textId="77777777" w:rsidR="00B972C4" w:rsidRPr="00B972C4" w:rsidRDefault="00B972C4" w:rsidP="00A96572">
      <w:pPr>
        <w:rPr>
          <w:spacing w:val="-10"/>
          <w:sz w:val="12"/>
        </w:rPr>
      </w:pPr>
    </w:p>
    <w:p w14:paraId="3AC06657" w14:textId="77777777" w:rsidR="00B972C4" w:rsidRPr="00B972C4" w:rsidRDefault="00B972C4" w:rsidP="00A96572">
      <w:pPr>
        <w:rPr>
          <w:spacing w:val="-10"/>
          <w:sz w:val="12"/>
        </w:rPr>
      </w:pPr>
    </w:p>
    <w:p w14:paraId="0222FD23" w14:textId="77777777" w:rsidR="00B972C4" w:rsidRPr="00B972C4" w:rsidRDefault="003C7B60" w:rsidP="00A96572">
      <w:pPr>
        <w:rPr>
          <w:spacing w:val="-10"/>
          <w:sz w:val="12"/>
        </w:rPr>
      </w:pPr>
      <w:r w:rsidRPr="004A3D06">
        <w:rPr>
          <w:spacing w:val="-10"/>
          <w:sz w:val="22"/>
        </w:rPr>
        <w:br w:type="page"/>
      </w:r>
    </w:p>
    <w:p w14:paraId="1355DFEA" w14:textId="77777777" w:rsidR="00B972C4" w:rsidRPr="00B972C4" w:rsidRDefault="00DD0580" w:rsidP="00505F00">
      <w:pPr>
        <w:pStyle w:val="Heading1"/>
        <w:jc w:val="center"/>
        <w:rPr>
          <w:sz w:val="12"/>
        </w:rPr>
      </w:pPr>
      <w:bookmarkStart w:id="24" w:name="_Toc497608096"/>
      <w:r w:rsidRPr="004A3D06">
        <w:lastRenderedPageBreak/>
        <w:t>On the Death of a Poem</w:t>
      </w:r>
      <w:bookmarkEnd w:id="24"/>
    </w:p>
    <w:p w14:paraId="607BD053" w14:textId="77777777" w:rsidR="00B972C4" w:rsidRPr="00B972C4" w:rsidRDefault="00B972C4" w:rsidP="00A96572">
      <w:pPr>
        <w:rPr>
          <w:spacing w:val="-10"/>
          <w:sz w:val="12"/>
        </w:rPr>
      </w:pPr>
    </w:p>
    <w:p w14:paraId="08F3F977" w14:textId="77777777" w:rsidR="00B972C4" w:rsidRPr="00B972C4" w:rsidRDefault="00B972C4" w:rsidP="00A96572">
      <w:pPr>
        <w:rPr>
          <w:spacing w:val="-10"/>
          <w:sz w:val="12"/>
        </w:rPr>
      </w:pPr>
    </w:p>
    <w:p w14:paraId="12B600A2" w14:textId="77777777" w:rsidR="00B972C4" w:rsidRPr="00245C6F" w:rsidRDefault="00DD0580" w:rsidP="00245C6F">
      <w:pPr>
        <w:ind w:left="2736"/>
        <w:rPr>
          <w:spacing w:val="-10"/>
          <w:szCs w:val="24"/>
        </w:rPr>
      </w:pPr>
      <w:r w:rsidRPr="00245C6F">
        <w:rPr>
          <w:spacing w:val="-10"/>
          <w:szCs w:val="24"/>
        </w:rPr>
        <w:t xml:space="preserve">Images consult </w:t>
      </w:r>
    </w:p>
    <w:p w14:paraId="6B42F561" w14:textId="77777777" w:rsidR="00B972C4" w:rsidRPr="00245C6F" w:rsidRDefault="00DD0580" w:rsidP="00245C6F">
      <w:pPr>
        <w:ind w:left="2736"/>
        <w:rPr>
          <w:spacing w:val="-10"/>
          <w:szCs w:val="24"/>
        </w:rPr>
      </w:pPr>
      <w:r w:rsidRPr="00245C6F">
        <w:rPr>
          <w:spacing w:val="-10"/>
          <w:szCs w:val="24"/>
        </w:rPr>
        <w:t xml:space="preserve">one </w:t>
      </w:r>
    </w:p>
    <w:p w14:paraId="02CC82BA" w14:textId="77777777" w:rsidR="00B972C4" w:rsidRPr="00245C6F" w:rsidRDefault="00DD0580" w:rsidP="00245C6F">
      <w:pPr>
        <w:ind w:left="2736"/>
        <w:rPr>
          <w:spacing w:val="-10"/>
          <w:szCs w:val="24"/>
        </w:rPr>
      </w:pPr>
      <w:r w:rsidRPr="00245C6F">
        <w:rPr>
          <w:spacing w:val="-10"/>
          <w:szCs w:val="24"/>
        </w:rPr>
        <w:t xml:space="preserve">another, </w:t>
      </w:r>
    </w:p>
    <w:p w14:paraId="7ABFD00A" w14:textId="77777777" w:rsidR="00B972C4" w:rsidRPr="00245C6F" w:rsidRDefault="00B972C4" w:rsidP="00245C6F">
      <w:pPr>
        <w:ind w:left="2736"/>
        <w:rPr>
          <w:spacing w:val="-10"/>
          <w:szCs w:val="24"/>
        </w:rPr>
      </w:pPr>
    </w:p>
    <w:p w14:paraId="2B9D11DD" w14:textId="77777777" w:rsidR="00B972C4" w:rsidRPr="00245C6F" w:rsidRDefault="00DD0580" w:rsidP="00245C6F">
      <w:pPr>
        <w:ind w:left="2736"/>
        <w:rPr>
          <w:spacing w:val="-10"/>
          <w:szCs w:val="24"/>
        </w:rPr>
      </w:pPr>
      <w:r w:rsidRPr="00245C6F">
        <w:rPr>
          <w:spacing w:val="-10"/>
          <w:szCs w:val="24"/>
        </w:rPr>
        <w:t xml:space="preserve">a conscience- </w:t>
      </w:r>
    </w:p>
    <w:p w14:paraId="43C30A00" w14:textId="77777777" w:rsidR="00B972C4" w:rsidRPr="00245C6F" w:rsidRDefault="00DD0580" w:rsidP="00245C6F">
      <w:pPr>
        <w:ind w:left="2736"/>
        <w:rPr>
          <w:spacing w:val="-10"/>
          <w:szCs w:val="24"/>
        </w:rPr>
      </w:pPr>
      <w:r w:rsidRPr="00245C6F">
        <w:rPr>
          <w:spacing w:val="-10"/>
          <w:szCs w:val="24"/>
        </w:rPr>
        <w:t xml:space="preserve">stricken </w:t>
      </w:r>
    </w:p>
    <w:p w14:paraId="2C637D1D" w14:textId="77777777" w:rsidR="00B972C4" w:rsidRPr="00245C6F" w:rsidRDefault="00DD0580" w:rsidP="00245C6F">
      <w:pPr>
        <w:ind w:left="2736"/>
        <w:rPr>
          <w:spacing w:val="-10"/>
          <w:szCs w:val="24"/>
        </w:rPr>
      </w:pPr>
      <w:r w:rsidRPr="00245C6F">
        <w:rPr>
          <w:spacing w:val="-10"/>
          <w:szCs w:val="24"/>
        </w:rPr>
        <w:t xml:space="preserve">jury, </w:t>
      </w:r>
    </w:p>
    <w:p w14:paraId="7FC39693" w14:textId="77777777" w:rsidR="00B972C4" w:rsidRPr="00245C6F" w:rsidRDefault="00B972C4" w:rsidP="00245C6F">
      <w:pPr>
        <w:ind w:left="2736"/>
        <w:rPr>
          <w:spacing w:val="-10"/>
          <w:szCs w:val="24"/>
        </w:rPr>
      </w:pPr>
    </w:p>
    <w:p w14:paraId="0D748BD4" w14:textId="77777777" w:rsidR="00B972C4" w:rsidRPr="00245C6F" w:rsidRDefault="00DD0580" w:rsidP="00245C6F">
      <w:pPr>
        <w:ind w:left="2736"/>
        <w:rPr>
          <w:spacing w:val="-10"/>
          <w:szCs w:val="24"/>
        </w:rPr>
      </w:pPr>
      <w:r w:rsidRPr="00245C6F">
        <w:rPr>
          <w:spacing w:val="-10"/>
          <w:szCs w:val="24"/>
        </w:rPr>
        <w:t xml:space="preserve">and </w:t>
      </w:r>
      <w:proofErr w:type="gramStart"/>
      <w:r w:rsidRPr="00245C6F">
        <w:rPr>
          <w:spacing w:val="-10"/>
          <w:szCs w:val="24"/>
        </w:rPr>
        <w:t>come</w:t>
      </w:r>
      <w:proofErr w:type="gramEnd"/>
      <w:r w:rsidRPr="00245C6F">
        <w:rPr>
          <w:spacing w:val="-10"/>
          <w:szCs w:val="24"/>
        </w:rPr>
        <w:t xml:space="preserve"> </w:t>
      </w:r>
    </w:p>
    <w:p w14:paraId="4B24F265" w14:textId="77777777" w:rsidR="00B972C4" w:rsidRPr="00245C6F" w:rsidRDefault="00DD0580" w:rsidP="00245C6F">
      <w:pPr>
        <w:ind w:left="2736"/>
        <w:rPr>
          <w:spacing w:val="-10"/>
          <w:szCs w:val="24"/>
        </w:rPr>
      </w:pPr>
      <w:r w:rsidRPr="00245C6F">
        <w:rPr>
          <w:spacing w:val="-10"/>
          <w:szCs w:val="24"/>
        </w:rPr>
        <w:t xml:space="preserve">slowly </w:t>
      </w:r>
    </w:p>
    <w:p w14:paraId="6373F73D" w14:textId="77777777" w:rsidR="00B972C4" w:rsidRPr="00245C6F" w:rsidRDefault="00DD0580" w:rsidP="00245C6F">
      <w:pPr>
        <w:ind w:left="2736"/>
        <w:rPr>
          <w:spacing w:val="-10"/>
          <w:szCs w:val="24"/>
        </w:rPr>
      </w:pPr>
      <w:r w:rsidRPr="00245C6F">
        <w:rPr>
          <w:spacing w:val="-10"/>
          <w:szCs w:val="24"/>
        </w:rPr>
        <w:t>to a sentence.</w:t>
      </w:r>
    </w:p>
    <w:p w14:paraId="72E0C43C" w14:textId="77777777" w:rsidR="00B972C4" w:rsidRPr="00B972C4" w:rsidRDefault="00B972C4" w:rsidP="00A96572">
      <w:pPr>
        <w:rPr>
          <w:spacing w:val="-10"/>
          <w:sz w:val="12"/>
        </w:rPr>
      </w:pPr>
    </w:p>
    <w:p w14:paraId="33D53346" w14:textId="77777777" w:rsidR="00B972C4" w:rsidRPr="00B972C4" w:rsidRDefault="00B972C4" w:rsidP="00A96572">
      <w:pPr>
        <w:rPr>
          <w:spacing w:val="-10"/>
          <w:sz w:val="12"/>
        </w:rPr>
      </w:pPr>
    </w:p>
    <w:p w14:paraId="151CD97A" w14:textId="77777777" w:rsidR="00B972C4" w:rsidRPr="00B972C4" w:rsidRDefault="00D84A17" w:rsidP="00A96572">
      <w:pPr>
        <w:rPr>
          <w:spacing w:val="-10"/>
          <w:sz w:val="12"/>
        </w:rPr>
      </w:pPr>
      <w:r w:rsidRPr="004A3D06">
        <w:rPr>
          <w:spacing w:val="-10"/>
          <w:sz w:val="22"/>
        </w:rPr>
        <w:br w:type="page"/>
      </w:r>
    </w:p>
    <w:p w14:paraId="0ECFD705" w14:textId="77777777" w:rsidR="00B972C4" w:rsidRPr="00B972C4" w:rsidRDefault="00D84A17" w:rsidP="00505F00">
      <w:pPr>
        <w:pStyle w:val="Heading1"/>
        <w:jc w:val="center"/>
        <w:rPr>
          <w:sz w:val="12"/>
        </w:rPr>
      </w:pPr>
      <w:bookmarkStart w:id="25" w:name="_Toc497608097"/>
      <w:r w:rsidRPr="004A3D06">
        <w:lastRenderedPageBreak/>
        <w:t>Highway Stripper</w:t>
      </w:r>
      <w:bookmarkEnd w:id="25"/>
    </w:p>
    <w:p w14:paraId="5678890C" w14:textId="77777777" w:rsidR="00B972C4" w:rsidRPr="00B972C4" w:rsidRDefault="00B972C4" w:rsidP="00A96572">
      <w:pPr>
        <w:rPr>
          <w:spacing w:val="-10"/>
          <w:sz w:val="12"/>
        </w:rPr>
      </w:pPr>
    </w:p>
    <w:p w14:paraId="692E6DF8" w14:textId="77777777" w:rsidR="00B972C4" w:rsidRPr="00B972C4" w:rsidRDefault="00B972C4" w:rsidP="00A96572">
      <w:pPr>
        <w:rPr>
          <w:spacing w:val="-10"/>
          <w:sz w:val="12"/>
        </w:rPr>
      </w:pPr>
    </w:p>
    <w:p w14:paraId="353DB06A" w14:textId="77777777" w:rsidR="00B972C4" w:rsidRPr="00245C6F" w:rsidRDefault="00D84A17" w:rsidP="00505F00">
      <w:pPr>
        <w:ind w:left="2160"/>
        <w:rPr>
          <w:spacing w:val="-10"/>
          <w:szCs w:val="24"/>
        </w:rPr>
      </w:pPr>
      <w:r w:rsidRPr="00245C6F">
        <w:rPr>
          <w:spacing w:val="-10"/>
          <w:szCs w:val="24"/>
        </w:rPr>
        <w:t xml:space="preserve">Once as I was </w:t>
      </w:r>
      <w:proofErr w:type="gramStart"/>
      <w:r w:rsidRPr="00245C6F">
        <w:rPr>
          <w:spacing w:val="-10"/>
          <w:szCs w:val="24"/>
        </w:rPr>
        <w:t>traveling</w:t>
      </w:r>
      <w:proofErr w:type="gramEnd"/>
    </w:p>
    <w:p w14:paraId="1AA5ACE0" w14:textId="77777777" w:rsidR="00B972C4" w:rsidRPr="00245C6F" w:rsidRDefault="00D84A17" w:rsidP="00505F00">
      <w:pPr>
        <w:ind w:left="2160"/>
        <w:rPr>
          <w:spacing w:val="-10"/>
          <w:szCs w:val="24"/>
        </w:rPr>
      </w:pPr>
      <w:r w:rsidRPr="00245C6F">
        <w:rPr>
          <w:spacing w:val="-10"/>
          <w:szCs w:val="24"/>
        </w:rPr>
        <w:t>on a highway</w:t>
      </w:r>
    </w:p>
    <w:p w14:paraId="60E5C319" w14:textId="77777777" w:rsidR="00B972C4" w:rsidRPr="00245C6F" w:rsidRDefault="00D84A17" w:rsidP="00505F00">
      <w:pPr>
        <w:ind w:left="2160"/>
        <w:rPr>
          <w:spacing w:val="-10"/>
          <w:szCs w:val="24"/>
        </w:rPr>
      </w:pPr>
      <w:r w:rsidRPr="00245C6F">
        <w:rPr>
          <w:spacing w:val="-10"/>
          <w:szCs w:val="24"/>
        </w:rPr>
        <w:t>to Mexico</w:t>
      </w:r>
    </w:p>
    <w:p w14:paraId="697A78FC" w14:textId="77777777" w:rsidR="00B972C4" w:rsidRPr="00245C6F" w:rsidRDefault="00D84A17" w:rsidP="00505F00">
      <w:pPr>
        <w:ind w:left="2160"/>
        <w:rPr>
          <w:spacing w:val="-10"/>
          <w:szCs w:val="24"/>
        </w:rPr>
      </w:pPr>
      <w:r w:rsidRPr="00245C6F">
        <w:rPr>
          <w:spacing w:val="-10"/>
          <w:szCs w:val="24"/>
        </w:rPr>
        <w:t xml:space="preserve">behind a battered </w:t>
      </w:r>
      <w:proofErr w:type="gramStart"/>
      <w:r w:rsidRPr="00245C6F">
        <w:rPr>
          <w:spacing w:val="-10"/>
          <w:szCs w:val="24"/>
        </w:rPr>
        <w:t>once-blue</w:t>
      </w:r>
      <w:proofErr w:type="gramEnd"/>
    </w:p>
    <w:p w14:paraId="1A8052C3" w14:textId="77777777" w:rsidR="00B972C4" w:rsidRPr="00245C6F" w:rsidRDefault="00D84A17" w:rsidP="00505F00">
      <w:pPr>
        <w:ind w:left="2160"/>
        <w:rPr>
          <w:spacing w:val="-10"/>
          <w:szCs w:val="24"/>
        </w:rPr>
      </w:pPr>
      <w:r w:rsidRPr="00245C6F">
        <w:rPr>
          <w:spacing w:val="-10"/>
          <w:szCs w:val="24"/>
        </w:rPr>
        <w:t>Mustang</w:t>
      </w:r>
    </w:p>
    <w:p w14:paraId="47F3B5F1" w14:textId="77777777" w:rsidR="00B972C4" w:rsidRPr="00245C6F" w:rsidRDefault="00D84A17" w:rsidP="00505F00">
      <w:pPr>
        <w:ind w:left="2160"/>
        <w:rPr>
          <w:spacing w:val="-10"/>
          <w:szCs w:val="24"/>
        </w:rPr>
      </w:pPr>
      <w:r w:rsidRPr="00245C6F">
        <w:rPr>
          <w:spacing w:val="-10"/>
          <w:szCs w:val="24"/>
        </w:rPr>
        <w:t>with a dusty rear window,</w:t>
      </w:r>
    </w:p>
    <w:p w14:paraId="6B97B3BE" w14:textId="77777777" w:rsidR="00B972C4" w:rsidRPr="00245C6F" w:rsidRDefault="00D84A17" w:rsidP="00505F00">
      <w:pPr>
        <w:ind w:left="2160"/>
        <w:rPr>
          <w:spacing w:val="-10"/>
          <w:szCs w:val="24"/>
        </w:rPr>
      </w:pPr>
      <w:r w:rsidRPr="00245C6F">
        <w:rPr>
          <w:spacing w:val="-10"/>
          <w:szCs w:val="24"/>
        </w:rPr>
        <w:t xml:space="preserve">the wind really </w:t>
      </w:r>
      <w:proofErr w:type="gramStart"/>
      <w:r w:rsidRPr="00245C6F">
        <w:rPr>
          <w:spacing w:val="-10"/>
          <w:szCs w:val="24"/>
        </w:rPr>
        <w:t>sang</w:t>
      </w:r>
      <w:proofErr w:type="gramEnd"/>
    </w:p>
    <w:p w14:paraId="35D76E05" w14:textId="77777777" w:rsidR="00B972C4" w:rsidRPr="00245C6F" w:rsidRDefault="00D84A17" w:rsidP="00505F00">
      <w:pPr>
        <w:ind w:left="2160"/>
        <w:rPr>
          <w:spacing w:val="-10"/>
          <w:szCs w:val="24"/>
        </w:rPr>
      </w:pPr>
      <w:r w:rsidRPr="00245C6F">
        <w:rPr>
          <w:spacing w:val="-10"/>
          <w:szCs w:val="24"/>
        </w:rPr>
        <w:t>for me</w:t>
      </w:r>
    </w:p>
    <w:p w14:paraId="24A4822C" w14:textId="77777777" w:rsidR="00B972C4" w:rsidRPr="00245C6F" w:rsidRDefault="00D84A17" w:rsidP="00505F00">
      <w:pPr>
        <w:ind w:left="2160"/>
        <w:rPr>
          <w:spacing w:val="-10"/>
          <w:szCs w:val="24"/>
        </w:rPr>
      </w:pPr>
      <w:r w:rsidRPr="00245C6F">
        <w:rPr>
          <w:spacing w:val="-10"/>
          <w:szCs w:val="24"/>
        </w:rPr>
        <w:t>when suddenly out of the side</w:t>
      </w:r>
    </w:p>
    <w:p w14:paraId="562288FB" w14:textId="77777777" w:rsidR="00B972C4" w:rsidRPr="00245C6F" w:rsidRDefault="00D84A17" w:rsidP="00505F00">
      <w:pPr>
        <w:ind w:left="2160"/>
        <w:rPr>
          <w:spacing w:val="-10"/>
          <w:szCs w:val="24"/>
        </w:rPr>
      </w:pPr>
      <w:r w:rsidRPr="00245C6F">
        <w:rPr>
          <w:spacing w:val="-10"/>
          <w:szCs w:val="24"/>
        </w:rPr>
        <w:t>of the speeding car</w:t>
      </w:r>
    </w:p>
    <w:p w14:paraId="05EDEB77" w14:textId="77777777" w:rsidR="00B972C4" w:rsidRPr="00245C6F" w:rsidRDefault="00D84A17" w:rsidP="00505F00">
      <w:pPr>
        <w:ind w:left="2160"/>
        <w:rPr>
          <w:spacing w:val="-10"/>
          <w:szCs w:val="24"/>
        </w:rPr>
      </w:pPr>
      <w:r w:rsidRPr="00245C6F">
        <w:rPr>
          <w:spacing w:val="-10"/>
          <w:szCs w:val="24"/>
        </w:rPr>
        <w:t>in front of me</w:t>
      </w:r>
    </w:p>
    <w:p w14:paraId="136EE563" w14:textId="77777777" w:rsidR="00B972C4" w:rsidRPr="00245C6F" w:rsidRDefault="00D84A17" w:rsidP="00505F00">
      <w:pPr>
        <w:ind w:left="2160"/>
        <w:rPr>
          <w:spacing w:val="-10"/>
          <w:szCs w:val="24"/>
        </w:rPr>
      </w:pPr>
      <w:r w:rsidRPr="00245C6F">
        <w:rPr>
          <w:spacing w:val="-10"/>
          <w:szCs w:val="24"/>
        </w:rPr>
        <w:t>a woman</w:t>
      </w:r>
      <w:r w:rsidR="00DF33FD" w:rsidRPr="00245C6F">
        <w:rPr>
          <w:spacing w:val="-10"/>
          <w:szCs w:val="24"/>
        </w:rPr>
        <w:t>’</w:t>
      </w:r>
      <w:r w:rsidRPr="00245C6F">
        <w:rPr>
          <w:spacing w:val="-10"/>
          <w:szCs w:val="24"/>
        </w:rPr>
        <w:t xml:space="preserve">s </w:t>
      </w:r>
      <w:proofErr w:type="gramStart"/>
      <w:r w:rsidRPr="00245C6F">
        <w:rPr>
          <w:spacing w:val="-10"/>
          <w:szCs w:val="24"/>
        </w:rPr>
        <w:t>hand</w:t>
      </w:r>
      <w:proofErr w:type="gramEnd"/>
    </w:p>
    <w:p w14:paraId="2062C070" w14:textId="77777777" w:rsidR="00B972C4" w:rsidRPr="00245C6F" w:rsidRDefault="00D84A17" w:rsidP="00505F00">
      <w:pPr>
        <w:ind w:left="2160"/>
        <w:rPr>
          <w:spacing w:val="-10"/>
          <w:szCs w:val="24"/>
        </w:rPr>
      </w:pPr>
      <w:r w:rsidRPr="00245C6F">
        <w:rPr>
          <w:spacing w:val="-10"/>
          <w:szCs w:val="24"/>
        </w:rPr>
        <w:t xml:space="preserve">with a </w:t>
      </w:r>
      <w:proofErr w:type="gramStart"/>
      <w:r w:rsidRPr="00245C6F">
        <w:rPr>
          <w:spacing w:val="-10"/>
          <w:szCs w:val="24"/>
        </w:rPr>
        <w:t>wrist watch</w:t>
      </w:r>
      <w:proofErr w:type="gramEnd"/>
      <w:r w:rsidRPr="00245C6F">
        <w:rPr>
          <w:spacing w:val="-10"/>
          <w:szCs w:val="24"/>
        </w:rPr>
        <w:t xml:space="preserve"> on it</w:t>
      </w:r>
    </w:p>
    <w:p w14:paraId="077D4861" w14:textId="77777777" w:rsidR="00B972C4" w:rsidRPr="00245C6F" w:rsidRDefault="00D84A17" w:rsidP="00505F00">
      <w:pPr>
        <w:ind w:left="2160"/>
        <w:rPr>
          <w:spacing w:val="-10"/>
          <w:szCs w:val="24"/>
        </w:rPr>
      </w:pPr>
      <w:r w:rsidRPr="00245C6F">
        <w:rPr>
          <w:spacing w:val="-10"/>
          <w:szCs w:val="24"/>
        </w:rPr>
        <w:t xml:space="preserve">threw </w:t>
      </w:r>
      <w:proofErr w:type="gramStart"/>
      <w:r w:rsidRPr="00245C6F">
        <w:rPr>
          <w:spacing w:val="-10"/>
          <w:szCs w:val="24"/>
        </w:rPr>
        <w:t>away</w:t>
      </w:r>
      <w:proofErr w:type="gramEnd"/>
    </w:p>
    <w:p w14:paraId="6C4E73D9" w14:textId="77777777" w:rsidR="00B972C4" w:rsidRPr="00245C6F" w:rsidRDefault="00D84A17" w:rsidP="00505F00">
      <w:pPr>
        <w:ind w:left="2160"/>
        <w:rPr>
          <w:spacing w:val="-10"/>
          <w:szCs w:val="24"/>
        </w:rPr>
      </w:pPr>
      <w:r w:rsidRPr="00245C6F">
        <w:rPr>
          <w:spacing w:val="-10"/>
          <w:szCs w:val="24"/>
        </w:rPr>
        <w:t>a series of whirling objects</w:t>
      </w:r>
    </w:p>
    <w:p w14:paraId="18BF3808" w14:textId="77777777" w:rsidR="00B972C4" w:rsidRPr="00245C6F" w:rsidRDefault="00D84A17" w:rsidP="00505F00">
      <w:pPr>
        <w:ind w:left="2160"/>
        <w:rPr>
          <w:spacing w:val="-10"/>
          <w:szCs w:val="24"/>
        </w:rPr>
      </w:pPr>
      <w:r w:rsidRPr="00245C6F">
        <w:rPr>
          <w:spacing w:val="-10"/>
          <w:szCs w:val="24"/>
        </w:rPr>
        <w:t>on to the hurtling road:</w:t>
      </w:r>
    </w:p>
    <w:p w14:paraId="7AD54978" w14:textId="77777777" w:rsidR="003413BF" w:rsidRPr="00245C6F" w:rsidRDefault="003413BF" w:rsidP="00505F00">
      <w:pPr>
        <w:ind w:left="2160"/>
        <w:rPr>
          <w:spacing w:val="-10"/>
          <w:szCs w:val="24"/>
        </w:rPr>
      </w:pPr>
    </w:p>
    <w:p w14:paraId="63707422" w14:textId="77777777" w:rsidR="00B972C4" w:rsidRPr="00245C6F" w:rsidRDefault="00D84A17" w:rsidP="00505F00">
      <w:pPr>
        <w:ind w:left="2160"/>
        <w:rPr>
          <w:spacing w:val="-10"/>
          <w:szCs w:val="24"/>
        </w:rPr>
      </w:pPr>
      <w:r w:rsidRPr="00245C6F">
        <w:rPr>
          <w:spacing w:val="-10"/>
          <w:szCs w:val="24"/>
        </w:rPr>
        <w:t>a straw</w:t>
      </w:r>
    </w:p>
    <w:p w14:paraId="6C2419C9" w14:textId="77777777" w:rsidR="00B972C4" w:rsidRPr="00245C6F" w:rsidRDefault="00D84A17" w:rsidP="00505F00">
      <w:pPr>
        <w:ind w:left="2160"/>
        <w:rPr>
          <w:spacing w:val="-10"/>
          <w:szCs w:val="24"/>
        </w:rPr>
      </w:pPr>
      <w:r w:rsidRPr="00245C6F">
        <w:rPr>
          <w:spacing w:val="-10"/>
          <w:szCs w:val="24"/>
        </w:rPr>
        <w:t>hat,</w:t>
      </w:r>
    </w:p>
    <w:p w14:paraId="3FFE2144" w14:textId="77777777" w:rsidR="00B972C4" w:rsidRPr="00245C6F" w:rsidRDefault="00D84A17" w:rsidP="00505F00">
      <w:pPr>
        <w:ind w:left="2160"/>
        <w:rPr>
          <w:spacing w:val="-10"/>
          <w:szCs w:val="24"/>
        </w:rPr>
      </w:pPr>
      <w:r w:rsidRPr="00245C6F">
        <w:rPr>
          <w:spacing w:val="-10"/>
          <w:szCs w:val="24"/>
        </w:rPr>
        <w:t xml:space="preserve">a white shoe </w:t>
      </w:r>
      <w:proofErr w:type="gramStart"/>
      <w:r w:rsidRPr="00245C6F">
        <w:rPr>
          <w:spacing w:val="-10"/>
          <w:szCs w:val="24"/>
        </w:rPr>
        <w:t>fit</w:t>
      </w:r>
      <w:proofErr w:type="gramEnd"/>
    </w:p>
    <w:p w14:paraId="134F0140" w14:textId="77777777" w:rsidR="00B972C4" w:rsidRPr="00245C6F" w:rsidRDefault="00D84A17" w:rsidP="00505F00">
      <w:pPr>
        <w:ind w:left="2160"/>
        <w:rPr>
          <w:spacing w:val="-10"/>
          <w:szCs w:val="24"/>
        </w:rPr>
      </w:pPr>
      <w:r w:rsidRPr="00245C6F">
        <w:rPr>
          <w:spacing w:val="-10"/>
          <w:szCs w:val="24"/>
        </w:rPr>
        <w:t>to be a fetish,</w:t>
      </w:r>
    </w:p>
    <w:p w14:paraId="58EFBC08" w14:textId="77777777" w:rsidR="00B972C4" w:rsidRPr="00245C6F" w:rsidRDefault="00D84A17" w:rsidP="00505F00">
      <w:pPr>
        <w:ind w:left="2160"/>
        <w:rPr>
          <w:spacing w:val="-10"/>
          <w:szCs w:val="24"/>
        </w:rPr>
      </w:pPr>
      <w:r w:rsidRPr="00245C6F">
        <w:rPr>
          <w:spacing w:val="-10"/>
          <w:szCs w:val="24"/>
        </w:rPr>
        <w:t>then another,</w:t>
      </w:r>
    </w:p>
    <w:p w14:paraId="000D5933" w14:textId="77777777" w:rsidR="00B972C4" w:rsidRPr="00245C6F" w:rsidRDefault="00D84A17" w:rsidP="00505F00">
      <w:pPr>
        <w:ind w:left="2160"/>
        <w:rPr>
          <w:spacing w:val="-10"/>
          <w:szCs w:val="24"/>
        </w:rPr>
      </w:pPr>
      <w:r w:rsidRPr="00245C6F">
        <w:rPr>
          <w:spacing w:val="-10"/>
          <w:szCs w:val="24"/>
        </w:rPr>
        <w:t>a heavy pleated skirt</w:t>
      </w:r>
    </w:p>
    <w:p w14:paraId="1B23A849" w14:textId="77777777" w:rsidR="00B972C4" w:rsidRPr="00245C6F" w:rsidRDefault="00D84A17" w:rsidP="00505F00">
      <w:pPr>
        <w:ind w:left="2160"/>
        <w:rPr>
          <w:spacing w:val="-10"/>
          <w:szCs w:val="24"/>
        </w:rPr>
      </w:pPr>
      <w:r w:rsidRPr="00245C6F">
        <w:rPr>
          <w:spacing w:val="-10"/>
          <w:szCs w:val="24"/>
        </w:rPr>
        <w:t xml:space="preserve">and </w:t>
      </w:r>
      <w:proofErr w:type="gramStart"/>
      <w:r w:rsidRPr="00245C6F">
        <w:rPr>
          <w:spacing w:val="-10"/>
          <w:szCs w:val="24"/>
        </w:rPr>
        <w:t>a fluttery</w:t>
      </w:r>
      <w:proofErr w:type="gramEnd"/>
    </w:p>
    <w:p w14:paraId="41FBB92F" w14:textId="77777777" w:rsidR="00B972C4" w:rsidRPr="00245C6F" w:rsidRDefault="00D84A17" w:rsidP="00505F00">
      <w:pPr>
        <w:ind w:left="2160"/>
        <w:rPr>
          <w:spacing w:val="-10"/>
          <w:szCs w:val="24"/>
        </w:rPr>
      </w:pPr>
      <w:r w:rsidRPr="00245C6F">
        <w:rPr>
          <w:spacing w:val="-10"/>
          <w:szCs w:val="24"/>
        </w:rPr>
        <w:t>slip, faded pink,</w:t>
      </w:r>
    </w:p>
    <w:p w14:paraId="70FC1E2E" w14:textId="77777777" w:rsidR="00B972C4" w:rsidRPr="00245C6F" w:rsidRDefault="00D84A17" w:rsidP="00505F00">
      <w:pPr>
        <w:ind w:left="2160"/>
        <w:rPr>
          <w:spacing w:val="-10"/>
          <w:szCs w:val="24"/>
        </w:rPr>
      </w:pPr>
      <w:r w:rsidRPr="00245C6F">
        <w:rPr>
          <w:spacing w:val="-10"/>
          <w:szCs w:val="24"/>
        </w:rPr>
        <w:t>frayed lace- edge</w:t>
      </w:r>
    </w:p>
    <w:p w14:paraId="131ED050" w14:textId="77777777" w:rsidR="00B972C4" w:rsidRPr="00245C6F" w:rsidRDefault="00D84A17" w:rsidP="00505F00">
      <w:pPr>
        <w:ind w:left="2160"/>
        <w:rPr>
          <w:spacing w:val="-10"/>
          <w:szCs w:val="24"/>
        </w:rPr>
      </w:pPr>
      <w:r w:rsidRPr="00245C6F">
        <w:rPr>
          <w:spacing w:val="-10"/>
          <w:szCs w:val="24"/>
        </w:rPr>
        <w:t>and all</w:t>
      </w:r>
    </w:p>
    <w:p w14:paraId="202A3B72" w14:textId="77777777" w:rsidR="00B972C4" w:rsidRPr="00245C6F" w:rsidRDefault="00D84A17" w:rsidP="00505F00">
      <w:pPr>
        <w:ind w:left="2160"/>
        <w:rPr>
          <w:spacing w:val="-10"/>
          <w:szCs w:val="24"/>
        </w:rPr>
      </w:pPr>
      <w:r w:rsidRPr="00245C6F">
        <w:rPr>
          <w:spacing w:val="-10"/>
          <w:szCs w:val="24"/>
        </w:rPr>
        <w:t>(I even heard it swish),</w:t>
      </w:r>
    </w:p>
    <w:p w14:paraId="0F37489A" w14:textId="77777777" w:rsidR="00B972C4" w:rsidRPr="00245C6F" w:rsidRDefault="00D84A17" w:rsidP="00505F00">
      <w:pPr>
        <w:ind w:left="2160"/>
        <w:rPr>
          <w:spacing w:val="-10"/>
          <w:szCs w:val="24"/>
        </w:rPr>
      </w:pPr>
      <w:r w:rsidRPr="00245C6F">
        <w:rPr>
          <w:spacing w:val="-10"/>
          <w:szCs w:val="24"/>
        </w:rPr>
        <w:t>a leg-of-mutton blouse</w:t>
      </w:r>
    </w:p>
    <w:p w14:paraId="56E8FAA9" w14:textId="77777777" w:rsidR="00B972C4" w:rsidRPr="00245C6F" w:rsidRDefault="00D84A17" w:rsidP="00505F00">
      <w:pPr>
        <w:ind w:left="2160"/>
        <w:rPr>
          <w:spacing w:val="-10"/>
          <w:szCs w:val="24"/>
        </w:rPr>
      </w:pPr>
      <w:r w:rsidRPr="00245C6F">
        <w:rPr>
          <w:spacing w:val="-10"/>
          <w:szCs w:val="24"/>
        </w:rPr>
        <w:t>Just as fluttery.</w:t>
      </w:r>
    </w:p>
    <w:p w14:paraId="42E50082" w14:textId="77777777" w:rsidR="00B972C4" w:rsidRPr="00245C6F" w:rsidRDefault="00B972C4" w:rsidP="00505F00">
      <w:pPr>
        <w:ind w:left="2160"/>
        <w:rPr>
          <w:spacing w:val="-10"/>
          <w:szCs w:val="24"/>
        </w:rPr>
      </w:pPr>
    </w:p>
    <w:p w14:paraId="66515045" w14:textId="77777777" w:rsidR="003413BF" w:rsidRPr="00245C6F" w:rsidRDefault="003413BF">
      <w:pPr>
        <w:rPr>
          <w:spacing w:val="-10"/>
          <w:szCs w:val="24"/>
        </w:rPr>
      </w:pPr>
      <w:r w:rsidRPr="00245C6F">
        <w:rPr>
          <w:spacing w:val="-10"/>
          <w:szCs w:val="24"/>
        </w:rPr>
        <w:br w:type="page"/>
      </w:r>
    </w:p>
    <w:p w14:paraId="1BE029F8" w14:textId="77777777" w:rsidR="00245C6F" w:rsidRDefault="00245C6F" w:rsidP="00505F00">
      <w:pPr>
        <w:ind w:left="2160"/>
        <w:rPr>
          <w:spacing w:val="-10"/>
          <w:szCs w:val="24"/>
        </w:rPr>
      </w:pPr>
    </w:p>
    <w:p w14:paraId="5C33629F" w14:textId="77777777" w:rsidR="00245C6F" w:rsidRDefault="00245C6F" w:rsidP="00505F00">
      <w:pPr>
        <w:ind w:left="2160"/>
        <w:rPr>
          <w:spacing w:val="-10"/>
          <w:szCs w:val="24"/>
        </w:rPr>
      </w:pPr>
    </w:p>
    <w:p w14:paraId="58814720" w14:textId="01B6C86B" w:rsidR="00B972C4" w:rsidRPr="00245C6F" w:rsidRDefault="00D84A17" w:rsidP="00505F00">
      <w:pPr>
        <w:ind w:left="2160"/>
        <w:rPr>
          <w:spacing w:val="-10"/>
          <w:szCs w:val="24"/>
        </w:rPr>
      </w:pPr>
      <w:r w:rsidRPr="00245C6F">
        <w:rPr>
          <w:spacing w:val="-10"/>
          <w:szCs w:val="24"/>
        </w:rPr>
        <w:t xml:space="preserve">And as I </w:t>
      </w:r>
      <w:proofErr w:type="gramStart"/>
      <w:r w:rsidRPr="00245C6F">
        <w:rPr>
          <w:spacing w:val="-10"/>
          <w:szCs w:val="24"/>
        </w:rPr>
        <w:t>stepped</w:t>
      </w:r>
      <w:proofErr w:type="gramEnd"/>
    </w:p>
    <w:p w14:paraId="72926B37" w14:textId="77777777" w:rsidR="00B972C4" w:rsidRPr="00245C6F" w:rsidRDefault="00D84A17" w:rsidP="00505F00">
      <w:pPr>
        <w:ind w:left="2160"/>
        <w:rPr>
          <w:spacing w:val="-10"/>
          <w:szCs w:val="24"/>
        </w:rPr>
      </w:pPr>
      <w:r w:rsidRPr="00245C6F">
        <w:rPr>
          <w:spacing w:val="-10"/>
          <w:szCs w:val="24"/>
        </w:rPr>
        <w:t>on the gas</w:t>
      </w:r>
    </w:p>
    <w:p w14:paraId="76281FF4" w14:textId="77777777" w:rsidR="00B972C4" w:rsidRPr="00245C6F" w:rsidRDefault="00D84A17" w:rsidP="00505F00">
      <w:pPr>
        <w:ind w:left="2160"/>
        <w:rPr>
          <w:spacing w:val="-10"/>
          <w:szCs w:val="24"/>
        </w:rPr>
      </w:pPr>
      <w:r w:rsidRPr="00245C6F">
        <w:rPr>
          <w:spacing w:val="-10"/>
          <w:szCs w:val="24"/>
        </w:rPr>
        <w:t xml:space="preserve">and my car </w:t>
      </w:r>
      <w:proofErr w:type="gramStart"/>
      <w:r w:rsidRPr="00245C6F">
        <w:rPr>
          <w:spacing w:val="-10"/>
          <w:szCs w:val="24"/>
        </w:rPr>
        <w:t>lunged</w:t>
      </w:r>
      <w:proofErr w:type="gramEnd"/>
    </w:p>
    <w:p w14:paraId="7C5EC0F5" w14:textId="77777777" w:rsidR="00B972C4" w:rsidRPr="00245C6F" w:rsidRDefault="00D84A17" w:rsidP="00505F00">
      <w:pPr>
        <w:ind w:left="2160"/>
        <w:rPr>
          <w:spacing w:val="-10"/>
          <w:szCs w:val="24"/>
        </w:rPr>
      </w:pPr>
      <w:r w:rsidRPr="00245C6F">
        <w:rPr>
          <w:spacing w:val="-10"/>
          <w:szCs w:val="24"/>
        </w:rPr>
        <w:t>into the fifty feet</w:t>
      </w:r>
    </w:p>
    <w:p w14:paraId="5A1D77CE" w14:textId="77777777" w:rsidR="00B972C4" w:rsidRPr="00245C6F" w:rsidRDefault="00D84A17" w:rsidP="00505F00">
      <w:pPr>
        <w:ind w:left="2160"/>
        <w:rPr>
          <w:spacing w:val="-10"/>
          <w:szCs w:val="24"/>
        </w:rPr>
      </w:pPr>
      <w:r w:rsidRPr="00245C6F">
        <w:rPr>
          <w:spacing w:val="-10"/>
          <w:szCs w:val="24"/>
        </w:rPr>
        <w:t>between me</w:t>
      </w:r>
    </w:p>
    <w:p w14:paraId="3789FCF8" w14:textId="77777777" w:rsidR="00B972C4" w:rsidRPr="00245C6F" w:rsidRDefault="00D84A17" w:rsidP="00505F00">
      <w:pPr>
        <w:ind w:left="2160"/>
        <w:rPr>
          <w:spacing w:val="-10"/>
          <w:szCs w:val="24"/>
        </w:rPr>
      </w:pPr>
      <w:r w:rsidRPr="00245C6F">
        <w:rPr>
          <w:spacing w:val="-10"/>
          <w:szCs w:val="24"/>
        </w:rPr>
        <w:t>and them,</w:t>
      </w:r>
    </w:p>
    <w:p w14:paraId="43BA757C" w14:textId="77777777" w:rsidR="00B972C4" w:rsidRPr="00245C6F" w:rsidRDefault="00D84A17" w:rsidP="00505F00">
      <w:pPr>
        <w:ind w:left="2160"/>
        <w:rPr>
          <w:spacing w:val="-10"/>
          <w:szCs w:val="24"/>
        </w:rPr>
      </w:pPr>
      <w:r w:rsidRPr="00245C6F">
        <w:rPr>
          <w:spacing w:val="-10"/>
          <w:szCs w:val="24"/>
        </w:rPr>
        <w:t>a rather ordinary,</w:t>
      </w:r>
    </w:p>
    <w:p w14:paraId="6339E325" w14:textId="77777777" w:rsidR="00B972C4" w:rsidRPr="00245C6F" w:rsidRDefault="00D84A17" w:rsidP="00505F00">
      <w:pPr>
        <w:ind w:left="2160"/>
        <w:rPr>
          <w:spacing w:val="-10"/>
          <w:szCs w:val="24"/>
        </w:rPr>
      </w:pPr>
      <w:r w:rsidRPr="00245C6F">
        <w:rPr>
          <w:spacing w:val="-10"/>
          <w:szCs w:val="24"/>
        </w:rPr>
        <w:t>used, and off-white bra</w:t>
      </w:r>
    </w:p>
    <w:p w14:paraId="3ECBFF1F" w14:textId="77777777" w:rsidR="00B972C4" w:rsidRPr="00245C6F" w:rsidRDefault="00D84A17" w:rsidP="00505F00">
      <w:pPr>
        <w:ind w:left="2160"/>
        <w:rPr>
          <w:spacing w:val="-10"/>
          <w:szCs w:val="24"/>
        </w:rPr>
      </w:pPr>
      <w:r w:rsidRPr="00245C6F">
        <w:rPr>
          <w:spacing w:val="-10"/>
          <w:szCs w:val="24"/>
        </w:rPr>
        <w:t>for smallish</w:t>
      </w:r>
    </w:p>
    <w:p w14:paraId="33072BB1" w14:textId="77777777" w:rsidR="00B972C4" w:rsidRPr="00245C6F" w:rsidRDefault="00D84A17" w:rsidP="00505F00">
      <w:pPr>
        <w:ind w:left="2160"/>
        <w:rPr>
          <w:spacing w:val="-10"/>
          <w:szCs w:val="24"/>
        </w:rPr>
      </w:pPr>
      <w:r w:rsidRPr="00245C6F">
        <w:rPr>
          <w:spacing w:val="-10"/>
          <w:szCs w:val="24"/>
        </w:rPr>
        <w:t xml:space="preserve">breasts whirled </w:t>
      </w:r>
      <w:proofErr w:type="gramStart"/>
      <w:r w:rsidRPr="00245C6F">
        <w:rPr>
          <w:spacing w:val="-10"/>
          <w:szCs w:val="24"/>
        </w:rPr>
        <w:t>off</w:t>
      </w:r>
      <w:proofErr w:type="gramEnd"/>
    </w:p>
    <w:p w14:paraId="35240090" w14:textId="77777777" w:rsidR="00B972C4" w:rsidRPr="00245C6F" w:rsidRDefault="00D84A17" w:rsidP="00505F00">
      <w:pPr>
        <w:ind w:left="2160"/>
        <w:rPr>
          <w:spacing w:val="-10"/>
          <w:szCs w:val="24"/>
        </w:rPr>
      </w:pPr>
      <w:r w:rsidRPr="00245C6F">
        <w:rPr>
          <w:spacing w:val="-10"/>
          <w:szCs w:val="24"/>
        </w:rPr>
        <w:t>the window</w:t>
      </w:r>
    </w:p>
    <w:p w14:paraId="4136774B" w14:textId="77777777" w:rsidR="00B972C4" w:rsidRPr="00245C6F" w:rsidRDefault="00D84A17" w:rsidP="00505F00">
      <w:pPr>
        <w:ind w:left="2160"/>
        <w:rPr>
          <w:spacing w:val="-10"/>
          <w:szCs w:val="24"/>
        </w:rPr>
      </w:pPr>
      <w:r w:rsidRPr="00245C6F">
        <w:rPr>
          <w:spacing w:val="-10"/>
          <w:szCs w:val="24"/>
        </w:rPr>
        <w:t xml:space="preserve">and </w:t>
      </w:r>
      <w:proofErr w:type="gramStart"/>
      <w:r w:rsidRPr="00245C6F">
        <w:rPr>
          <w:spacing w:val="-10"/>
          <w:szCs w:val="24"/>
        </w:rPr>
        <w:t>struck</w:t>
      </w:r>
      <w:proofErr w:type="gramEnd"/>
    </w:p>
    <w:p w14:paraId="618B500F" w14:textId="77777777" w:rsidR="00B972C4" w:rsidRPr="00245C6F" w:rsidRDefault="00D84A17" w:rsidP="00505F00">
      <w:pPr>
        <w:ind w:left="2160"/>
        <w:rPr>
          <w:spacing w:val="-10"/>
          <w:szCs w:val="24"/>
        </w:rPr>
      </w:pPr>
      <w:r w:rsidRPr="00245C6F">
        <w:rPr>
          <w:spacing w:val="-10"/>
          <w:szCs w:val="24"/>
        </w:rPr>
        <w:t>a farmer</w:t>
      </w:r>
      <w:r w:rsidR="00DF33FD" w:rsidRPr="00245C6F">
        <w:rPr>
          <w:spacing w:val="-10"/>
          <w:szCs w:val="24"/>
        </w:rPr>
        <w:t>’</w:t>
      </w:r>
      <w:r w:rsidRPr="00245C6F">
        <w:rPr>
          <w:spacing w:val="-10"/>
          <w:szCs w:val="24"/>
        </w:rPr>
        <w:t>s barbed wire</w:t>
      </w:r>
    </w:p>
    <w:p w14:paraId="388B4B28" w14:textId="77777777" w:rsidR="00B972C4" w:rsidRPr="00245C6F" w:rsidRDefault="00D84A17" w:rsidP="00505F00">
      <w:pPr>
        <w:ind w:left="2160"/>
        <w:rPr>
          <w:spacing w:val="-10"/>
          <w:szCs w:val="24"/>
        </w:rPr>
      </w:pPr>
      <w:r w:rsidRPr="00245C6F">
        <w:rPr>
          <w:spacing w:val="-10"/>
          <w:szCs w:val="24"/>
        </w:rPr>
        <w:t>with yellow-green wheat grass</w:t>
      </w:r>
    </w:p>
    <w:p w14:paraId="52CF1319" w14:textId="77777777" w:rsidR="00B972C4" w:rsidRPr="00245C6F" w:rsidRDefault="00D84A17" w:rsidP="00505F00">
      <w:pPr>
        <w:ind w:left="2160"/>
        <w:rPr>
          <w:spacing w:val="-10"/>
          <w:szCs w:val="24"/>
        </w:rPr>
      </w:pPr>
      <w:r w:rsidRPr="00245C6F">
        <w:rPr>
          <w:spacing w:val="-10"/>
          <w:szCs w:val="24"/>
        </w:rPr>
        <w:t>beyond</w:t>
      </w:r>
    </w:p>
    <w:p w14:paraId="6D1C908D" w14:textId="77777777" w:rsidR="00B972C4" w:rsidRPr="00245C6F" w:rsidRDefault="00D84A17" w:rsidP="00505F00">
      <w:pPr>
        <w:ind w:left="2160"/>
        <w:rPr>
          <w:spacing w:val="-10"/>
          <w:szCs w:val="24"/>
        </w:rPr>
      </w:pPr>
      <w:r w:rsidRPr="00245C6F">
        <w:rPr>
          <w:spacing w:val="-10"/>
          <w:szCs w:val="24"/>
        </w:rPr>
        <w:t>and spread-eagled on it,</w:t>
      </w:r>
    </w:p>
    <w:p w14:paraId="7BE275B1" w14:textId="77777777" w:rsidR="00B972C4" w:rsidRPr="00245C6F" w:rsidRDefault="00D84A17" w:rsidP="00505F00">
      <w:pPr>
        <w:ind w:left="2160"/>
        <w:rPr>
          <w:spacing w:val="-10"/>
          <w:szCs w:val="24"/>
        </w:rPr>
      </w:pPr>
      <w:r w:rsidRPr="00245C6F">
        <w:rPr>
          <w:spacing w:val="-10"/>
          <w:szCs w:val="24"/>
        </w:rPr>
        <w:t>pinned</w:t>
      </w:r>
    </w:p>
    <w:p w14:paraId="39CA0CE6" w14:textId="77777777" w:rsidR="00B972C4" w:rsidRPr="00245C6F" w:rsidRDefault="00D84A17" w:rsidP="00505F00">
      <w:pPr>
        <w:ind w:left="2160"/>
        <w:rPr>
          <w:spacing w:val="-10"/>
          <w:szCs w:val="24"/>
        </w:rPr>
      </w:pPr>
      <w:r w:rsidRPr="00245C6F">
        <w:rPr>
          <w:spacing w:val="-10"/>
          <w:szCs w:val="24"/>
        </w:rPr>
        <w:t>by the blowing wind.</w:t>
      </w:r>
    </w:p>
    <w:p w14:paraId="175DA84D" w14:textId="77777777" w:rsidR="00B972C4" w:rsidRPr="00245C6F" w:rsidRDefault="00B972C4" w:rsidP="00505F00">
      <w:pPr>
        <w:ind w:left="2160"/>
        <w:rPr>
          <w:spacing w:val="-10"/>
          <w:szCs w:val="24"/>
        </w:rPr>
      </w:pPr>
    </w:p>
    <w:p w14:paraId="7F0E5627" w14:textId="77777777" w:rsidR="00B972C4" w:rsidRPr="00245C6F" w:rsidRDefault="00D84A17" w:rsidP="00505F00">
      <w:pPr>
        <w:ind w:left="2160"/>
        <w:rPr>
          <w:spacing w:val="-10"/>
          <w:szCs w:val="24"/>
        </w:rPr>
      </w:pPr>
      <w:r w:rsidRPr="00245C6F">
        <w:rPr>
          <w:spacing w:val="-10"/>
          <w:szCs w:val="24"/>
        </w:rPr>
        <w:t>Then before I knew,</w:t>
      </w:r>
    </w:p>
    <w:p w14:paraId="640C219C" w14:textId="77777777" w:rsidR="00B972C4" w:rsidRPr="00245C6F" w:rsidRDefault="00D84A17" w:rsidP="00505F00">
      <w:pPr>
        <w:ind w:left="2160"/>
        <w:rPr>
          <w:spacing w:val="-10"/>
          <w:szCs w:val="24"/>
        </w:rPr>
      </w:pPr>
      <w:r w:rsidRPr="00245C6F">
        <w:rPr>
          <w:spacing w:val="-10"/>
          <w:szCs w:val="24"/>
        </w:rPr>
        <w:t>bright red panties</w:t>
      </w:r>
    </w:p>
    <w:p w14:paraId="407238DC" w14:textId="77777777" w:rsidR="00B972C4" w:rsidRPr="00245C6F" w:rsidRDefault="00D84A17" w:rsidP="00505F00">
      <w:pPr>
        <w:ind w:left="2160"/>
        <w:rPr>
          <w:spacing w:val="-10"/>
          <w:szCs w:val="24"/>
        </w:rPr>
      </w:pPr>
      <w:r w:rsidRPr="00245C6F">
        <w:rPr>
          <w:spacing w:val="-10"/>
          <w:szCs w:val="24"/>
        </w:rPr>
        <w:t xml:space="preserve">laced with </w:t>
      </w:r>
      <w:proofErr w:type="gramStart"/>
      <w:r w:rsidRPr="00245C6F">
        <w:rPr>
          <w:spacing w:val="-10"/>
          <w:szCs w:val="24"/>
        </w:rPr>
        <w:t>white</w:t>
      </w:r>
      <w:proofErr w:type="gramEnd"/>
    </w:p>
    <w:p w14:paraId="78FC2BEE" w14:textId="77777777" w:rsidR="00B972C4" w:rsidRPr="00245C6F" w:rsidRDefault="00D84A17" w:rsidP="00505F00">
      <w:pPr>
        <w:ind w:left="2160"/>
        <w:rPr>
          <w:spacing w:val="-10"/>
          <w:szCs w:val="24"/>
        </w:rPr>
      </w:pPr>
      <w:r w:rsidRPr="00245C6F">
        <w:rPr>
          <w:spacing w:val="-10"/>
          <w:szCs w:val="24"/>
        </w:rPr>
        <w:t>hit</w:t>
      </w:r>
    </w:p>
    <w:p w14:paraId="7D2E4BC2" w14:textId="77777777" w:rsidR="00B972C4" w:rsidRPr="00245C6F" w:rsidRDefault="00D84A17" w:rsidP="00505F00">
      <w:pPr>
        <w:ind w:left="2160"/>
        <w:rPr>
          <w:spacing w:val="-10"/>
          <w:szCs w:val="24"/>
        </w:rPr>
      </w:pPr>
      <w:r w:rsidRPr="00245C6F">
        <w:rPr>
          <w:spacing w:val="-10"/>
          <w:szCs w:val="24"/>
        </w:rPr>
        <w:t>my windshield</w:t>
      </w:r>
    </w:p>
    <w:p w14:paraId="741D4CE1" w14:textId="77777777" w:rsidR="00B972C4" w:rsidRPr="00245C6F" w:rsidRDefault="00D84A17" w:rsidP="00505F00">
      <w:pPr>
        <w:ind w:left="2160"/>
        <w:rPr>
          <w:spacing w:val="-10"/>
          <w:szCs w:val="24"/>
        </w:rPr>
      </w:pPr>
      <w:r w:rsidRPr="00245C6F">
        <w:rPr>
          <w:spacing w:val="-10"/>
          <w:szCs w:val="24"/>
        </w:rPr>
        <w:t>and I flinched,</w:t>
      </w:r>
    </w:p>
    <w:p w14:paraId="231B5A3D" w14:textId="77777777" w:rsidR="00B972C4" w:rsidRPr="00245C6F" w:rsidRDefault="00D84A17" w:rsidP="00505F00">
      <w:pPr>
        <w:ind w:left="2160"/>
        <w:rPr>
          <w:spacing w:val="-10"/>
          <w:szCs w:val="24"/>
        </w:rPr>
      </w:pPr>
      <w:r w:rsidRPr="00245C6F">
        <w:rPr>
          <w:spacing w:val="-10"/>
          <w:szCs w:val="24"/>
        </w:rPr>
        <w:t>I swerved,</w:t>
      </w:r>
    </w:p>
    <w:p w14:paraId="6B618B6F" w14:textId="77777777" w:rsidR="00B972C4" w:rsidRPr="00245C6F" w:rsidRDefault="00D84A17" w:rsidP="00505F00">
      <w:pPr>
        <w:ind w:left="2160"/>
        <w:rPr>
          <w:spacing w:val="-10"/>
          <w:szCs w:val="24"/>
        </w:rPr>
      </w:pPr>
      <w:r w:rsidRPr="00245C6F">
        <w:rPr>
          <w:spacing w:val="-10"/>
          <w:szCs w:val="24"/>
        </w:rPr>
        <w:t>but then</w:t>
      </w:r>
    </w:p>
    <w:p w14:paraId="182F00C9" w14:textId="77777777" w:rsidR="00B972C4" w:rsidRPr="00245C6F" w:rsidRDefault="00D84A17" w:rsidP="00505F00">
      <w:pPr>
        <w:ind w:left="2160"/>
        <w:rPr>
          <w:spacing w:val="-10"/>
          <w:szCs w:val="24"/>
        </w:rPr>
      </w:pPr>
      <w:r w:rsidRPr="00245C6F">
        <w:rPr>
          <w:spacing w:val="-10"/>
          <w:szCs w:val="24"/>
        </w:rPr>
        <w:t>it was gone,</w:t>
      </w:r>
    </w:p>
    <w:p w14:paraId="5E3DE261" w14:textId="77777777" w:rsidR="00B972C4" w:rsidRPr="00245C6F" w:rsidRDefault="00D84A17" w:rsidP="00505F00">
      <w:pPr>
        <w:ind w:left="2160"/>
        <w:rPr>
          <w:spacing w:val="-10"/>
          <w:szCs w:val="24"/>
        </w:rPr>
      </w:pPr>
      <w:r w:rsidRPr="00245C6F">
        <w:rPr>
          <w:spacing w:val="-10"/>
          <w:szCs w:val="24"/>
        </w:rPr>
        <w:t xml:space="preserve">swept </w:t>
      </w:r>
      <w:proofErr w:type="gramStart"/>
      <w:r w:rsidRPr="00245C6F">
        <w:rPr>
          <w:spacing w:val="-10"/>
          <w:szCs w:val="24"/>
        </w:rPr>
        <w:t>aside</w:t>
      </w:r>
      <w:proofErr w:type="gramEnd"/>
    </w:p>
    <w:p w14:paraId="07228865" w14:textId="77777777" w:rsidR="003413BF" w:rsidRPr="00245C6F" w:rsidRDefault="00D84A17" w:rsidP="00505F00">
      <w:pPr>
        <w:ind w:left="2160"/>
        <w:rPr>
          <w:spacing w:val="-10"/>
          <w:szCs w:val="24"/>
        </w:rPr>
      </w:pPr>
      <w:r w:rsidRPr="00245C6F">
        <w:rPr>
          <w:spacing w:val="-10"/>
          <w:szCs w:val="24"/>
        </w:rPr>
        <w:t xml:space="preserve">before I straightened up </w:t>
      </w:r>
      <w:r w:rsidR="003413BF" w:rsidRPr="00245C6F">
        <w:rPr>
          <w:spacing w:val="-10"/>
          <w:szCs w:val="24"/>
        </w:rPr>
        <w:t>—</w:t>
      </w:r>
    </w:p>
    <w:p w14:paraId="52D74669" w14:textId="77777777" w:rsidR="00B972C4" w:rsidRPr="00245C6F" w:rsidRDefault="00D84A17" w:rsidP="00505F00">
      <w:pPr>
        <w:ind w:left="2160"/>
        <w:rPr>
          <w:spacing w:val="-10"/>
          <w:szCs w:val="24"/>
        </w:rPr>
      </w:pPr>
      <w:r w:rsidRPr="00245C6F">
        <w:rPr>
          <w:spacing w:val="-10"/>
          <w:szCs w:val="24"/>
        </w:rPr>
        <w:t>fortunately,</w:t>
      </w:r>
      <w:r w:rsidR="003413BF" w:rsidRPr="00245C6F">
        <w:rPr>
          <w:spacing w:val="-10"/>
          <w:szCs w:val="24"/>
        </w:rPr>
        <w:t xml:space="preserve"> </w:t>
      </w:r>
      <w:r w:rsidRPr="00245C6F">
        <w:rPr>
          <w:spacing w:val="-10"/>
          <w:szCs w:val="24"/>
        </w:rPr>
        <w:t>no one else</w:t>
      </w:r>
    </w:p>
    <w:p w14:paraId="27B4FB12" w14:textId="77777777" w:rsidR="00B972C4" w:rsidRPr="00245C6F" w:rsidRDefault="00D84A17" w:rsidP="00505F00">
      <w:pPr>
        <w:ind w:left="2160"/>
        <w:rPr>
          <w:spacing w:val="-10"/>
          <w:szCs w:val="24"/>
        </w:rPr>
      </w:pPr>
      <w:r w:rsidRPr="00245C6F">
        <w:rPr>
          <w:spacing w:val="-10"/>
          <w:szCs w:val="24"/>
        </w:rPr>
        <w:t>on the road:</w:t>
      </w:r>
    </w:p>
    <w:p w14:paraId="65109B9B" w14:textId="77777777" w:rsidR="00B972C4" w:rsidRPr="00245C6F" w:rsidRDefault="00D84A17" w:rsidP="00505F00">
      <w:pPr>
        <w:ind w:left="2160"/>
        <w:rPr>
          <w:spacing w:val="-10"/>
          <w:szCs w:val="24"/>
        </w:rPr>
      </w:pPr>
      <w:r w:rsidRPr="00245C6F">
        <w:rPr>
          <w:spacing w:val="-10"/>
          <w:szCs w:val="24"/>
        </w:rPr>
        <w:t>excited, curious</w:t>
      </w:r>
    </w:p>
    <w:p w14:paraId="492E80BE" w14:textId="77777777" w:rsidR="00B972C4" w:rsidRPr="00245C6F" w:rsidRDefault="00D84A17" w:rsidP="00505F00">
      <w:pPr>
        <w:ind w:left="2160"/>
        <w:rPr>
          <w:spacing w:val="-10"/>
          <w:szCs w:val="24"/>
        </w:rPr>
      </w:pPr>
      <w:r w:rsidRPr="00245C6F">
        <w:rPr>
          <w:spacing w:val="-10"/>
          <w:szCs w:val="24"/>
        </w:rPr>
        <w:t>to see the stripper</w:t>
      </w:r>
    </w:p>
    <w:p w14:paraId="180DE765" w14:textId="77777777" w:rsidR="00B972C4" w:rsidRPr="00245C6F" w:rsidRDefault="00D84A17" w:rsidP="00505F00">
      <w:pPr>
        <w:ind w:left="2160"/>
        <w:rPr>
          <w:spacing w:val="-10"/>
          <w:szCs w:val="24"/>
        </w:rPr>
      </w:pPr>
      <w:r w:rsidRPr="00245C6F">
        <w:rPr>
          <w:spacing w:val="-10"/>
          <w:szCs w:val="24"/>
        </w:rPr>
        <w:t>on the highway,</w:t>
      </w:r>
    </w:p>
    <w:p w14:paraId="6872D685" w14:textId="77777777" w:rsidR="00B972C4" w:rsidRPr="00245C6F" w:rsidRDefault="00D84A17" w:rsidP="00505F00">
      <w:pPr>
        <w:ind w:left="2160"/>
        <w:rPr>
          <w:spacing w:val="-10"/>
          <w:szCs w:val="24"/>
        </w:rPr>
      </w:pPr>
      <w:r w:rsidRPr="00245C6F">
        <w:rPr>
          <w:spacing w:val="-10"/>
          <w:szCs w:val="24"/>
        </w:rPr>
        <w:t>maybe with an urgent</w:t>
      </w:r>
    </w:p>
    <w:p w14:paraId="189C9B70" w14:textId="77777777" w:rsidR="00B972C4" w:rsidRPr="00245C6F" w:rsidRDefault="00D84A17" w:rsidP="00505F00">
      <w:pPr>
        <w:ind w:left="2160"/>
        <w:rPr>
          <w:spacing w:val="-10"/>
          <w:szCs w:val="24"/>
        </w:rPr>
      </w:pPr>
      <w:r w:rsidRPr="00245C6F">
        <w:rPr>
          <w:spacing w:val="-10"/>
          <w:szCs w:val="24"/>
        </w:rPr>
        <w:t>lover</w:t>
      </w:r>
      <w:r w:rsidR="00DF33FD" w:rsidRPr="00245C6F">
        <w:rPr>
          <w:spacing w:val="-10"/>
          <w:szCs w:val="24"/>
        </w:rPr>
        <w:t>’</w:t>
      </w:r>
      <w:r w:rsidRPr="00245C6F">
        <w:rPr>
          <w:spacing w:val="-10"/>
          <w:szCs w:val="24"/>
        </w:rPr>
        <w:t>s one free hand</w:t>
      </w:r>
    </w:p>
    <w:p w14:paraId="4B03D979" w14:textId="77777777" w:rsidR="00B972C4" w:rsidRPr="00245C6F" w:rsidRDefault="00D84A17" w:rsidP="00505F00">
      <w:pPr>
        <w:ind w:left="2160"/>
        <w:rPr>
          <w:spacing w:val="-10"/>
          <w:szCs w:val="24"/>
        </w:rPr>
      </w:pPr>
      <w:r w:rsidRPr="00245C6F">
        <w:rPr>
          <w:spacing w:val="-10"/>
          <w:szCs w:val="24"/>
        </w:rPr>
        <w:t>(</w:t>
      </w:r>
      <w:proofErr w:type="gramStart"/>
      <w:r w:rsidRPr="00245C6F">
        <w:rPr>
          <w:spacing w:val="-10"/>
          <w:szCs w:val="24"/>
        </w:rPr>
        <w:t>or</w:t>
      </w:r>
      <w:proofErr w:type="gramEnd"/>
      <w:r w:rsidRPr="00245C6F">
        <w:rPr>
          <w:spacing w:val="-10"/>
          <w:szCs w:val="24"/>
        </w:rPr>
        <w:t xml:space="preserve"> were there more?)</w:t>
      </w:r>
    </w:p>
    <w:p w14:paraId="6DBAE33A" w14:textId="77777777" w:rsidR="00B972C4" w:rsidRPr="00245C6F" w:rsidRDefault="00D84A17" w:rsidP="00505F00">
      <w:pPr>
        <w:ind w:left="2160"/>
        <w:rPr>
          <w:spacing w:val="-10"/>
          <w:szCs w:val="24"/>
        </w:rPr>
      </w:pPr>
      <w:r w:rsidRPr="00245C6F">
        <w:rPr>
          <w:spacing w:val="-10"/>
          <w:szCs w:val="24"/>
        </w:rPr>
        <w:t>on her breast</w:t>
      </w:r>
    </w:p>
    <w:p w14:paraId="35AC13F8" w14:textId="77777777" w:rsidR="00B972C4" w:rsidRPr="00245C6F" w:rsidRDefault="00D84A17" w:rsidP="00505F00">
      <w:pPr>
        <w:ind w:left="2160"/>
        <w:rPr>
          <w:spacing w:val="-10"/>
          <w:szCs w:val="24"/>
        </w:rPr>
      </w:pPr>
      <w:r w:rsidRPr="00245C6F">
        <w:rPr>
          <w:spacing w:val="-10"/>
          <w:szCs w:val="24"/>
        </w:rPr>
        <w:t>or thigh,</w:t>
      </w:r>
    </w:p>
    <w:p w14:paraId="2586DA27" w14:textId="77777777" w:rsidR="0065023D" w:rsidRPr="00245C6F" w:rsidRDefault="0065023D" w:rsidP="00505F00">
      <w:pPr>
        <w:ind w:left="2160"/>
        <w:rPr>
          <w:spacing w:val="-10"/>
          <w:szCs w:val="24"/>
        </w:rPr>
      </w:pPr>
    </w:p>
    <w:p w14:paraId="416BC177" w14:textId="77777777" w:rsidR="0065023D" w:rsidRPr="00245C6F" w:rsidRDefault="0065023D" w:rsidP="00505F00">
      <w:pPr>
        <w:ind w:left="2160"/>
        <w:rPr>
          <w:spacing w:val="-10"/>
          <w:szCs w:val="24"/>
        </w:rPr>
      </w:pPr>
    </w:p>
    <w:p w14:paraId="5DE9CE04" w14:textId="77777777" w:rsidR="00B972C4" w:rsidRPr="00245C6F" w:rsidRDefault="00D84A17" w:rsidP="00505F00">
      <w:pPr>
        <w:ind w:left="2160"/>
        <w:rPr>
          <w:spacing w:val="-10"/>
          <w:szCs w:val="24"/>
        </w:rPr>
      </w:pPr>
      <w:r w:rsidRPr="00245C6F">
        <w:rPr>
          <w:spacing w:val="-10"/>
          <w:szCs w:val="24"/>
        </w:rPr>
        <w:t xml:space="preserve">I stepped </w:t>
      </w:r>
      <w:proofErr w:type="gramStart"/>
      <w:r w:rsidRPr="00245C6F">
        <w:rPr>
          <w:spacing w:val="-10"/>
          <w:szCs w:val="24"/>
        </w:rPr>
        <w:t>again</w:t>
      </w:r>
      <w:proofErr w:type="gramEnd"/>
    </w:p>
    <w:p w14:paraId="6D915CD9" w14:textId="77777777" w:rsidR="00B972C4" w:rsidRPr="00245C6F" w:rsidRDefault="00D84A17" w:rsidP="00505F00">
      <w:pPr>
        <w:ind w:left="2160"/>
        <w:rPr>
          <w:spacing w:val="-10"/>
          <w:szCs w:val="24"/>
        </w:rPr>
      </w:pPr>
      <w:r w:rsidRPr="00245C6F">
        <w:rPr>
          <w:spacing w:val="-10"/>
          <w:szCs w:val="24"/>
        </w:rPr>
        <w:t xml:space="preserve">on the gas, frustrated by </w:t>
      </w:r>
      <w:proofErr w:type="gramStart"/>
      <w:r w:rsidRPr="00245C6F">
        <w:rPr>
          <w:spacing w:val="-10"/>
          <w:szCs w:val="24"/>
        </w:rPr>
        <w:t>their</w:t>
      </w:r>
      <w:proofErr w:type="gramEnd"/>
    </w:p>
    <w:p w14:paraId="7CA3D229" w14:textId="77777777" w:rsidR="00B972C4" w:rsidRPr="00245C6F" w:rsidRDefault="00D84A17" w:rsidP="00505F00">
      <w:pPr>
        <w:ind w:left="2160"/>
        <w:rPr>
          <w:spacing w:val="-10"/>
          <w:szCs w:val="24"/>
        </w:rPr>
      </w:pPr>
      <w:r w:rsidRPr="00245C6F">
        <w:rPr>
          <w:spacing w:val="-10"/>
          <w:szCs w:val="24"/>
        </w:rPr>
        <w:t>dusty rear window</w:t>
      </w:r>
    </w:p>
    <w:p w14:paraId="33C26D4D" w14:textId="77777777" w:rsidR="00B972C4" w:rsidRPr="00245C6F" w:rsidRDefault="00D84A17" w:rsidP="00505F00">
      <w:pPr>
        <w:ind w:left="2160"/>
        <w:rPr>
          <w:spacing w:val="-10"/>
          <w:szCs w:val="24"/>
        </w:rPr>
      </w:pPr>
      <w:r w:rsidRPr="00245C6F">
        <w:rPr>
          <w:spacing w:val="-10"/>
          <w:szCs w:val="24"/>
        </w:rPr>
        <w:t>at fifty feet</w:t>
      </w:r>
    </w:p>
    <w:p w14:paraId="44E7E6EF" w14:textId="77777777" w:rsidR="00B972C4" w:rsidRPr="00245C6F" w:rsidRDefault="00D84A17" w:rsidP="00505F00">
      <w:pPr>
        <w:ind w:left="2160"/>
        <w:rPr>
          <w:spacing w:val="-10"/>
          <w:szCs w:val="24"/>
        </w:rPr>
      </w:pPr>
      <w:r w:rsidRPr="00245C6F">
        <w:rPr>
          <w:spacing w:val="-10"/>
          <w:szCs w:val="24"/>
        </w:rPr>
        <w:t xml:space="preserve">I passed </w:t>
      </w:r>
      <w:proofErr w:type="gramStart"/>
      <w:r w:rsidRPr="00245C6F">
        <w:rPr>
          <w:spacing w:val="-10"/>
          <w:szCs w:val="24"/>
        </w:rPr>
        <w:t>them</w:t>
      </w:r>
      <w:proofErr w:type="gramEnd"/>
    </w:p>
    <w:p w14:paraId="0F932F00" w14:textId="77777777" w:rsidR="00B972C4" w:rsidRPr="00245C6F" w:rsidRDefault="00D84A17" w:rsidP="00505F00">
      <w:pPr>
        <w:ind w:left="2160"/>
        <w:rPr>
          <w:spacing w:val="-10"/>
          <w:szCs w:val="24"/>
        </w:rPr>
      </w:pPr>
      <w:r w:rsidRPr="00245C6F">
        <w:rPr>
          <w:spacing w:val="-10"/>
          <w:szCs w:val="24"/>
        </w:rPr>
        <w:t>at seventy.</w:t>
      </w:r>
    </w:p>
    <w:p w14:paraId="1C7ED41D" w14:textId="77777777" w:rsidR="00B972C4" w:rsidRPr="00245C6F" w:rsidRDefault="00B972C4" w:rsidP="00505F00">
      <w:pPr>
        <w:ind w:left="2160"/>
        <w:rPr>
          <w:spacing w:val="-10"/>
          <w:szCs w:val="24"/>
        </w:rPr>
      </w:pPr>
    </w:p>
    <w:p w14:paraId="489C3074" w14:textId="77777777" w:rsidR="00B972C4" w:rsidRPr="00245C6F" w:rsidRDefault="00D84A17" w:rsidP="00505F00">
      <w:pPr>
        <w:ind w:left="2160"/>
        <w:rPr>
          <w:spacing w:val="-10"/>
          <w:szCs w:val="24"/>
        </w:rPr>
      </w:pPr>
      <w:r w:rsidRPr="00245C6F">
        <w:rPr>
          <w:spacing w:val="-10"/>
          <w:szCs w:val="24"/>
        </w:rPr>
        <w:t>In that absolute</w:t>
      </w:r>
    </w:p>
    <w:p w14:paraId="2AFBBCC4" w14:textId="77777777" w:rsidR="00B972C4" w:rsidRPr="00245C6F" w:rsidRDefault="00D84A17" w:rsidP="00505F00">
      <w:pPr>
        <w:ind w:left="2160"/>
        <w:rPr>
          <w:spacing w:val="-10"/>
          <w:szCs w:val="24"/>
        </w:rPr>
      </w:pPr>
      <w:r w:rsidRPr="00245C6F">
        <w:rPr>
          <w:spacing w:val="-10"/>
          <w:szCs w:val="24"/>
        </w:rPr>
        <w:t>second,</w:t>
      </w:r>
    </w:p>
    <w:p w14:paraId="168570E4" w14:textId="77777777" w:rsidR="00B972C4" w:rsidRPr="00245C6F" w:rsidRDefault="00D84A17" w:rsidP="00505F00">
      <w:pPr>
        <w:ind w:left="2160"/>
        <w:rPr>
          <w:spacing w:val="-10"/>
          <w:szCs w:val="24"/>
        </w:rPr>
      </w:pPr>
      <w:r w:rsidRPr="00245C6F">
        <w:rPr>
          <w:spacing w:val="-10"/>
          <w:szCs w:val="24"/>
        </w:rPr>
        <w:t>that glimpse and afterimage</w:t>
      </w:r>
    </w:p>
    <w:p w14:paraId="18488B76" w14:textId="77777777" w:rsidR="00B972C4" w:rsidRPr="00245C6F" w:rsidRDefault="00D84A17" w:rsidP="00505F00">
      <w:pPr>
        <w:ind w:left="2160"/>
        <w:rPr>
          <w:spacing w:val="-10"/>
          <w:szCs w:val="24"/>
        </w:rPr>
      </w:pPr>
      <w:r w:rsidRPr="00245C6F">
        <w:rPr>
          <w:spacing w:val="-10"/>
          <w:szCs w:val="24"/>
        </w:rPr>
        <w:t>in this hell</w:t>
      </w:r>
    </w:p>
    <w:p w14:paraId="321ADCEC" w14:textId="77777777" w:rsidR="00B972C4" w:rsidRPr="00245C6F" w:rsidRDefault="00D84A17" w:rsidP="00505F00">
      <w:pPr>
        <w:ind w:left="2160"/>
        <w:rPr>
          <w:spacing w:val="-10"/>
          <w:szCs w:val="24"/>
        </w:rPr>
      </w:pPr>
      <w:r w:rsidRPr="00245C6F">
        <w:rPr>
          <w:spacing w:val="-10"/>
          <w:szCs w:val="24"/>
        </w:rPr>
        <w:t xml:space="preserve">of voyeurs, I </w:t>
      </w:r>
      <w:proofErr w:type="gramStart"/>
      <w:r w:rsidRPr="00245C6F">
        <w:rPr>
          <w:spacing w:val="-10"/>
          <w:szCs w:val="24"/>
        </w:rPr>
        <w:t>saw</w:t>
      </w:r>
      <w:proofErr w:type="gramEnd"/>
    </w:p>
    <w:p w14:paraId="4B9A2645" w14:textId="77777777" w:rsidR="00B972C4" w:rsidRPr="00245C6F" w:rsidRDefault="00D84A17" w:rsidP="00505F00">
      <w:pPr>
        <w:ind w:left="2160"/>
        <w:rPr>
          <w:spacing w:val="-10"/>
          <w:szCs w:val="24"/>
        </w:rPr>
      </w:pPr>
      <w:r w:rsidRPr="00245C6F">
        <w:rPr>
          <w:spacing w:val="-10"/>
          <w:szCs w:val="24"/>
        </w:rPr>
        <w:t>only one at the wheel:</w:t>
      </w:r>
    </w:p>
    <w:p w14:paraId="73BB0B6A" w14:textId="77777777" w:rsidR="00B972C4" w:rsidRPr="00245C6F" w:rsidRDefault="00D84A17" w:rsidP="00505F00">
      <w:pPr>
        <w:ind w:left="2160"/>
        <w:rPr>
          <w:spacing w:val="-10"/>
          <w:szCs w:val="24"/>
        </w:rPr>
      </w:pPr>
      <w:r w:rsidRPr="00245C6F">
        <w:rPr>
          <w:spacing w:val="-10"/>
          <w:szCs w:val="24"/>
        </w:rPr>
        <w:t>a man,</w:t>
      </w:r>
    </w:p>
    <w:p w14:paraId="69B1E65A" w14:textId="77777777" w:rsidR="00B972C4" w:rsidRPr="00245C6F" w:rsidRDefault="00D84A17" w:rsidP="00505F00">
      <w:pPr>
        <w:ind w:left="2160"/>
        <w:rPr>
          <w:spacing w:val="-10"/>
          <w:szCs w:val="24"/>
        </w:rPr>
      </w:pPr>
      <w:r w:rsidRPr="00245C6F">
        <w:rPr>
          <w:spacing w:val="-10"/>
          <w:szCs w:val="24"/>
        </w:rPr>
        <w:t>about forty.</w:t>
      </w:r>
    </w:p>
    <w:p w14:paraId="68DF0CD8" w14:textId="77777777" w:rsidR="00B972C4" w:rsidRPr="00245C6F" w:rsidRDefault="00B972C4" w:rsidP="00505F00">
      <w:pPr>
        <w:ind w:left="2160"/>
        <w:rPr>
          <w:spacing w:val="-10"/>
          <w:szCs w:val="24"/>
        </w:rPr>
      </w:pPr>
    </w:p>
    <w:p w14:paraId="4FFCA7DD" w14:textId="77777777" w:rsidR="00B972C4" w:rsidRPr="00245C6F" w:rsidRDefault="00D84A17" w:rsidP="00505F00">
      <w:pPr>
        <w:ind w:left="2160"/>
        <w:rPr>
          <w:spacing w:val="-10"/>
          <w:szCs w:val="24"/>
        </w:rPr>
      </w:pPr>
      <w:r w:rsidRPr="00245C6F">
        <w:rPr>
          <w:spacing w:val="-10"/>
          <w:szCs w:val="24"/>
        </w:rPr>
        <w:t>A spectacled profile</w:t>
      </w:r>
    </w:p>
    <w:p w14:paraId="2AC0AA9E" w14:textId="77777777" w:rsidR="00B972C4" w:rsidRPr="00245C6F" w:rsidRDefault="00D84A17" w:rsidP="00505F00">
      <w:pPr>
        <w:ind w:left="2160"/>
        <w:rPr>
          <w:spacing w:val="-10"/>
          <w:szCs w:val="24"/>
        </w:rPr>
      </w:pPr>
      <w:r w:rsidRPr="00245C6F">
        <w:rPr>
          <w:spacing w:val="-10"/>
          <w:szCs w:val="24"/>
        </w:rPr>
        <w:t>looking only</w:t>
      </w:r>
    </w:p>
    <w:p w14:paraId="3C5E475D" w14:textId="77777777" w:rsidR="00B972C4" w:rsidRPr="00245C6F" w:rsidRDefault="00D84A17" w:rsidP="00505F00">
      <w:pPr>
        <w:ind w:left="2160"/>
        <w:rPr>
          <w:spacing w:val="-10"/>
          <w:szCs w:val="24"/>
        </w:rPr>
      </w:pPr>
      <w:r w:rsidRPr="00245C6F">
        <w:rPr>
          <w:spacing w:val="-10"/>
          <w:szCs w:val="24"/>
        </w:rPr>
        <w:t>at the road</w:t>
      </w:r>
    </w:p>
    <w:p w14:paraId="07E49E12" w14:textId="77777777" w:rsidR="00B972C4" w:rsidRPr="00245C6F" w:rsidRDefault="00D84A17" w:rsidP="00505F00">
      <w:pPr>
        <w:ind w:left="2160"/>
        <w:rPr>
          <w:spacing w:val="-10"/>
          <w:szCs w:val="24"/>
        </w:rPr>
      </w:pPr>
      <w:r w:rsidRPr="00245C6F">
        <w:rPr>
          <w:spacing w:val="-10"/>
          <w:szCs w:val="24"/>
        </w:rPr>
        <w:t>beyond the nose of his Mustang,</w:t>
      </w:r>
    </w:p>
    <w:p w14:paraId="6890BF80" w14:textId="77777777" w:rsidR="00B972C4" w:rsidRPr="00245C6F" w:rsidRDefault="00D84A17" w:rsidP="00505F00">
      <w:pPr>
        <w:ind w:left="2160"/>
        <w:rPr>
          <w:spacing w:val="-10"/>
          <w:szCs w:val="24"/>
        </w:rPr>
      </w:pPr>
      <w:r w:rsidRPr="00245C6F">
        <w:rPr>
          <w:spacing w:val="-10"/>
          <w:szCs w:val="24"/>
        </w:rPr>
        <w:t>with a football</w:t>
      </w:r>
    </w:p>
    <w:p w14:paraId="140F7CBA" w14:textId="77777777" w:rsidR="00B972C4" w:rsidRPr="00245C6F" w:rsidRDefault="00D84A17" w:rsidP="00505F00">
      <w:pPr>
        <w:ind w:left="2160"/>
        <w:rPr>
          <w:spacing w:val="-10"/>
          <w:szCs w:val="24"/>
        </w:rPr>
      </w:pPr>
      <w:r w:rsidRPr="00245C6F">
        <w:rPr>
          <w:spacing w:val="-10"/>
          <w:szCs w:val="24"/>
        </w:rPr>
        <w:t>radio on.</w:t>
      </w:r>
    </w:p>
    <w:p w14:paraId="31309C46" w14:textId="77777777" w:rsidR="00B972C4" w:rsidRPr="00245C6F" w:rsidRDefault="00B972C4" w:rsidP="00505F00">
      <w:pPr>
        <w:ind w:left="2160"/>
        <w:rPr>
          <w:spacing w:val="-10"/>
          <w:szCs w:val="24"/>
        </w:rPr>
      </w:pPr>
    </w:p>
    <w:p w14:paraId="30E805D1" w14:textId="77777777" w:rsidR="00B972C4" w:rsidRPr="00245C6F" w:rsidRDefault="00D84A17" w:rsidP="00505F00">
      <w:pPr>
        <w:ind w:left="2160"/>
        <w:rPr>
          <w:spacing w:val="-10"/>
          <w:szCs w:val="24"/>
        </w:rPr>
      </w:pPr>
      <w:proofErr w:type="gramStart"/>
      <w:r w:rsidRPr="00245C6F">
        <w:rPr>
          <w:spacing w:val="-10"/>
          <w:szCs w:val="24"/>
        </w:rPr>
        <w:t>again</w:t>
      </w:r>
      <w:proofErr w:type="gramEnd"/>
      <w:r w:rsidRPr="00245C6F">
        <w:rPr>
          <w:spacing w:val="-10"/>
          <w:szCs w:val="24"/>
        </w:rPr>
        <w:t xml:space="preserve"> and again</w:t>
      </w:r>
    </w:p>
    <w:p w14:paraId="5033FB57" w14:textId="77777777" w:rsidR="00B972C4" w:rsidRPr="00245C6F" w:rsidRDefault="00D84A17" w:rsidP="00505F00">
      <w:pPr>
        <w:ind w:left="2160"/>
        <w:rPr>
          <w:spacing w:val="-10"/>
          <w:szCs w:val="24"/>
        </w:rPr>
      </w:pPr>
      <w:r w:rsidRPr="00245C6F">
        <w:rPr>
          <w:spacing w:val="-10"/>
          <w:szCs w:val="24"/>
        </w:rPr>
        <w:t>I looked in my rearview</w:t>
      </w:r>
    </w:p>
    <w:p w14:paraId="753E1F54" w14:textId="77777777" w:rsidR="00B972C4" w:rsidRPr="00245C6F" w:rsidRDefault="00D84A17" w:rsidP="00505F00">
      <w:pPr>
        <w:ind w:left="2160"/>
        <w:rPr>
          <w:spacing w:val="-10"/>
          <w:szCs w:val="24"/>
        </w:rPr>
      </w:pPr>
      <w:r w:rsidRPr="00245C6F">
        <w:rPr>
          <w:spacing w:val="-10"/>
          <w:szCs w:val="24"/>
        </w:rPr>
        <w:t>mirror</w:t>
      </w:r>
    </w:p>
    <w:p w14:paraId="6B44DAD7" w14:textId="77777777" w:rsidR="00B972C4" w:rsidRPr="00245C6F" w:rsidRDefault="00D84A17" w:rsidP="00505F00">
      <w:pPr>
        <w:ind w:left="2160"/>
        <w:rPr>
          <w:spacing w:val="-10"/>
          <w:szCs w:val="24"/>
        </w:rPr>
      </w:pPr>
      <w:r w:rsidRPr="00245C6F">
        <w:rPr>
          <w:spacing w:val="-10"/>
          <w:szCs w:val="24"/>
        </w:rPr>
        <w:t>as I steadied my pace</w:t>
      </w:r>
    </w:p>
    <w:p w14:paraId="4B8C57BA" w14:textId="77777777" w:rsidR="00B972C4" w:rsidRPr="00245C6F" w:rsidRDefault="00B972C4" w:rsidP="00505F00">
      <w:pPr>
        <w:ind w:left="2160"/>
        <w:rPr>
          <w:spacing w:val="-10"/>
          <w:szCs w:val="24"/>
        </w:rPr>
      </w:pPr>
    </w:p>
    <w:p w14:paraId="620E4A84" w14:textId="77777777" w:rsidR="00B972C4" w:rsidRPr="00245C6F" w:rsidRDefault="00D84A17" w:rsidP="00505F00">
      <w:pPr>
        <w:ind w:left="2160"/>
        <w:rPr>
          <w:spacing w:val="-10"/>
          <w:szCs w:val="24"/>
        </w:rPr>
      </w:pPr>
      <w:r w:rsidRPr="00245C6F">
        <w:rPr>
          <w:spacing w:val="-10"/>
          <w:szCs w:val="24"/>
        </w:rPr>
        <w:t>against the circling trees,</w:t>
      </w:r>
    </w:p>
    <w:p w14:paraId="594DA2E3" w14:textId="77777777" w:rsidR="00B972C4" w:rsidRPr="00245C6F" w:rsidRDefault="00D84A17" w:rsidP="00505F00">
      <w:pPr>
        <w:ind w:left="2160"/>
        <w:rPr>
          <w:spacing w:val="-10"/>
          <w:szCs w:val="24"/>
        </w:rPr>
      </w:pPr>
      <w:r w:rsidRPr="00245C6F">
        <w:rPr>
          <w:spacing w:val="-10"/>
          <w:szCs w:val="24"/>
        </w:rPr>
        <w:t xml:space="preserve">but there was </w:t>
      </w:r>
      <w:proofErr w:type="gramStart"/>
      <w:r w:rsidRPr="00245C6F">
        <w:rPr>
          <w:spacing w:val="-10"/>
          <w:szCs w:val="24"/>
        </w:rPr>
        <w:t>only</w:t>
      </w:r>
      <w:proofErr w:type="gramEnd"/>
    </w:p>
    <w:p w14:paraId="126EBEC0" w14:textId="77777777" w:rsidR="00B972C4" w:rsidRPr="00245C6F" w:rsidRDefault="00D84A17" w:rsidP="00505F00">
      <w:pPr>
        <w:ind w:left="2160"/>
        <w:rPr>
          <w:spacing w:val="-10"/>
          <w:szCs w:val="24"/>
        </w:rPr>
      </w:pPr>
      <w:r w:rsidRPr="00245C6F">
        <w:rPr>
          <w:spacing w:val="-10"/>
          <w:szCs w:val="24"/>
        </w:rPr>
        <w:t>a man:</w:t>
      </w:r>
    </w:p>
    <w:p w14:paraId="3D988EE3" w14:textId="77777777" w:rsidR="00B972C4" w:rsidRPr="00245C6F" w:rsidRDefault="00B972C4" w:rsidP="00505F00">
      <w:pPr>
        <w:ind w:left="2160"/>
        <w:rPr>
          <w:spacing w:val="-10"/>
          <w:szCs w:val="24"/>
        </w:rPr>
      </w:pPr>
    </w:p>
    <w:p w14:paraId="20AE6AB7" w14:textId="77777777" w:rsidR="00B972C4" w:rsidRPr="00245C6F" w:rsidRDefault="00D84A17" w:rsidP="00505F00">
      <w:pPr>
        <w:ind w:left="2160"/>
        <w:rPr>
          <w:spacing w:val="-10"/>
          <w:szCs w:val="24"/>
        </w:rPr>
      </w:pPr>
      <w:r w:rsidRPr="00245C6F">
        <w:rPr>
          <w:spacing w:val="-10"/>
          <w:szCs w:val="24"/>
        </w:rPr>
        <w:t xml:space="preserve">had he </w:t>
      </w:r>
      <w:proofErr w:type="gramStart"/>
      <w:r w:rsidRPr="00245C6F">
        <w:rPr>
          <w:spacing w:val="-10"/>
          <w:szCs w:val="24"/>
        </w:rPr>
        <w:t>stripped</w:t>
      </w:r>
      <w:proofErr w:type="gramEnd"/>
    </w:p>
    <w:p w14:paraId="5E40B68F" w14:textId="77777777" w:rsidR="00B972C4" w:rsidRPr="00245C6F" w:rsidRDefault="00D84A17" w:rsidP="00505F00">
      <w:pPr>
        <w:ind w:left="2160"/>
        <w:rPr>
          <w:spacing w:val="-10"/>
          <w:szCs w:val="24"/>
        </w:rPr>
      </w:pPr>
      <w:r w:rsidRPr="00245C6F">
        <w:rPr>
          <w:spacing w:val="-10"/>
          <w:szCs w:val="24"/>
        </w:rPr>
        <w:t>not only hat</w:t>
      </w:r>
    </w:p>
    <w:p w14:paraId="73A8821C" w14:textId="77777777" w:rsidR="00B972C4" w:rsidRPr="00245C6F" w:rsidRDefault="00D84A17" w:rsidP="00505F00">
      <w:pPr>
        <w:ind w:left="2160"/>
        <w:rPr>
          <w:spacing w:val="-10"/>
          <w:szCs w:val="24"/>
        </w:rPr>
      </w:pPr>
      <w:r w:rsidRPr="00245C6F">
        <w:rPr>
          <w:spacing w:val="-10"/>
          <w:szCs w:val="24"/>
        </w:rPr>
        <w:t>and blouse, shoes</w:t>
      </w:r>
    </w:p>
    <w:p w14:paraId="2294572C" w14:textId="77777777" w:rsidR="00B972C4" w:rsidRPr="00245C6F" w:rsidRDefault="00D84A17" w:rsidP="00505F00">
      <w:pPr>
        <w:ind w:left="2160"/>
        <w:rPr>
          <w:spacing w:val="-10"/>
          <w:szCs w:val="24"/>
        </w:rPr>
      </w:pPr>
      <w:r w:rsidRPr="00245C6F">
        <w:rPr>
          <w:spacing w:val="-10"/>
          <w:szCs w:val="24"/>
        </w:rPr>
        <w:t>and panties</w:t>
      </w:r>
    </w:p>
    <w:p w14:paraId="2FE0F526" w14:textId="77777777" w:rsidR="00B972C4" w:rsidRPr="00245C6F" w:rsidRDefault="00D84A17" w:rsidP="00505F00">
      <w:pPr>
        <w:ind w:left="2160"/>
        <w:rPr>
          <w:spacing w:val="-10"/>
          <w:szCs w:val="24"/>
        </w:rPr>
      </w:pPr>
      <w:r w:rsidRPr="00245C6F">
        <w:rPr>
          <w:spacing w:val="-10"/>
          <w:szCs w:val="24"/>
        </w:rPr>
        <w:t>and bra,</w:t>
      </w:r>
    </w:p>
    <w:p w14:paraId="64297530" w14:textId="77777777" w:rsidR="00B972C4" w:rsidRPr="00245C6F" w:rsidRDefault="00D84A17" w:rsidP="00505F00">
      <w:pPr>
        <w:ind w:left="2160"/>
        <w:rPr>
          <w:spacing w:val="-10"/>
          <w:szCs w:val="24"/>
        </w:rPr>
      </w:pPr>
      <w:r w:rsidRPr="00245C6F">
        <w:rPr>
          <w:spacing w:val="-10"/>
          <w:szCs w:val="24"/>
        </w:rPr>
        <w:t xml:space="preserve">had he shed </w:t>
      </w:r>
      <w:proofErr w:type="gramStart"/>
      <w:r w:rsidRPr="00245C6F">
        <w:rPr>
          <w:spacing w:val="-10"/>
          <w:szCs w:val="24"/>
        </w:rPr>
        <w:t>maybe</w:t>
      </w:r>
      <w:proofErr w:type="gramEnd"/>
    </w:p>
    <w:p w14:paraId="2581B018" w14:textId="77777777" w:rsidR="00B972C4" w:rsidRPr="00245C6F" w:rsidRDefault="00D84A17" w:rsidP="00505F00">
      <w:pPr>
        <w:ind w:left="2160"/>
        <w:rPr>
          <w:spacing w:val="-10"/>
          <w:szCs w:val="24"/>
        </w:rPr>
      </w:pPr>
      <w:r w:rsidRPr="00245C6F">
        <w:rPr>
          <w:spacing w:val="-10"/>
          <w:szCs w:val="24"/>
        </w:rPr>
        <w:t>even the woman</w:t>
      </w:r>
    </w:p>
    <w:p w14:paraId="624F31FB" w14:textId="5E579F45" w:rsidR="003413BF" w:rsidRPr="00245C6F" w:rsidRDefault="00D84A17" w:rsidP="00245C6F">
      <w:pPr>
        <w:ind w:left="2160"/>
        <w:rPr>
          <w:spacing w:val="-10"/>
          <w:szCs w:val="24"/>
        </w:rPr>
      </w:pPr>
      <w:r w:rsidRPr="00245C6F">
        <w:rPr>
          <w:spacing w:val="-10"/>
          <w:szCs w:val="24"/>
        </w:rPr>
        <w:t>he was wearing,</w:t>
      </w:r>
      <w:r w:rsidR="003413BF" w:rsidRPr="00245C6F">
        <w:rPr>
          <w:spacing w:val="-10"/>
          <w:szCs w:val="24"/>
        </w:rPr>
        <w:br w:type="page"/>
      </w:r>
    </w:p>
    <w:p w14:paraId="4946AD4E" w14:textId="77777777" w:rsidR="00245C6F" w:rsidRDefault="00245C6F" w:rsidP="00505F00">
      <w:pPr>
        <w:ind w:left="2160"/>
        <w:rPr>
          <w:spacing w:val="-10"/>
          <w:szCs w:val="24"/>
        </w:rPr>
      </w:pPr>
    </w:p>
    <w:p w14:paraId="60A227AA" w14:textId="77777777" w:rsidR="00245C6F" w:rsidRDefault="00245C6F" w:rsidP="00505F00">
      <w:pPr>
        <w:ind w:left="2160"/>
        <w:rPr>
          <w:spacing w:val="-10"/>
          <w:szCs w:val="24"/>
        </w:rPr>
      </w:pPr>
    </w:p>
    <w:p w14:paraId="133D67EB" w14:textId="377362CD" w:rsidR="00B972C4" w:rsidRPr="00245C6F" w:rsidRDefault="00D84A17" w:rsidP="00505F00">
      <w:pPr>
        <w:ind w:left="2160"/>
        <w:rPr>
          <w:spacing w:val="-10"/>
          <w:szCs w:val="24"/>
        </w:rPr>
      </w:pPr>
      <w:r w:rsidRPr="00245C6F">
        <w:rPr>
          <w:spacing w:val="-10"/>
          <w:szCs w:val="24"/>
        </w:rPr>
        <w:t xml:space="preserve">or was it </w:t>
      </w:r>
      <w:proofErr w:type="gramStart"/>
      <w:r w:rsidRPr="00245C6F">
        <w:rPr>
          <w:spacing w:val="-10"/>
          <w:szCs w:val="24"/>
        </w:rPr>
        <w:t>me</w:t>
      </w:r>
      <w:proofErr w:type="gramEnd"/>
    </w:p>
    <w:p w14:paraId="35C84DE8" w14:textId="77777777" w:rsidR="00B972C4" w:rsidRPr="00245C6F" w:rsidRDefault="006E1745" w:rsidP="00505F00">
      <w:pPr>
        <w:ind w:left="2160"/>
        <w:rPr>
          <w:spacing w:val="-10"/>
          <w:szCs w:val="24"/>
        </w:rPr>
      </w:pPr>
      <w:r w:rsidRPr="00245C6F">
        <w:rPr>
          <w:spacing w:val="-10"/>
          <w:szCs w:val="24"/>
        </w:rPr>
        <w:t>mo</w:t>
      </w:r>
      <w:r w:rsidR="00D84A17" w:rsidRPr="00245C6F">
        <w:rPr>
          <w:spacing w:val="-10"/>
          <w:szCs w:val="24"/>
        </w:rPr>
        <w:t>lting, shedding</w:t>
      </w:r>
    </w:p>
    <w:p w14:paraId="60618536" w14:textId="77777777" w:rsidR="00B972C4" w:rsidRPr="00245C6F" w:rsidRDefault="00D84A17" w:rsidP="00505F00">
      <w:pPr>
        <w:ind w:left="2160"/>
        <w:rPr>
          <w:spacing w:val="-10"/>
          <w:szCs w:val="24"/>
        </w:rPr>
      </w:pPr>
      <w:r w:rsidRPr="00245C6F">
        <w:rPr>
          <w:spacing w:val="-10"/>
          <w:szCs w:val="24"/>
        </w:rPr>
        <w:t>vestiges,</w:t>
      </w:r>
    </w:p>
    <w:p w14:paraId="184050D8" w14:textId="77777777" w:rsidR="00B972C4" w:rsidRPr="00245C6F" w:rsidRDefault="00D84A17" w:rsidP="00505F00">
      <w:pPr>
        <w:ind w:left="2160"/>
        <w:rPr>
          <w:spacing w:val="-10"/>
          <w:szCs w:val="24"/>
        </w:rPr>
      </w:pPr>
      <w:r w:rsidRPr="00245C6F">
        <w:rPr>
          <w:spacing w:val="-10"/>
          <w:szCs w:val="24"/>
        </w:rPr>
        <w:t>old investments,</w:t>
      </w:r>
    </w:p>
    <w:p w14:paraId="766A3B58" w14:textId="77777777" w:rsidR="00B972C4" w:rsidRPr="00245C6F" w:rsidRDefault="00D84A17" w:rsidP="00505F00">
      <w:pPr>
        <w:ind w:left="2160"/>
        <w:rPr>
          <w:spacing w:val="-10"/>
          <w:szCs w:val="24"/>
        </w:rPr>
      </w:pPr>
      <w:r w:rsidRPr="00245C6F">
        <w:rPr>
          <w:spacing w:val="-10"/>
          <w:szCs w:val="24"/>
        </w:rPr>
        <w:t>rushing forever</w:t>
      </w:r>
    </w:p>
    <w:p w14:paraId="647386BE" w14:textId="77777777" w:rsidR="00B972C4" w:rsidRPr="00245C6F" w:rsidRDefault="00D84A17" w:rsidP="00505F00">
      <w:pPr>
        <w:ind w:left="2160"/>
        <w:rPr>
          <w:spacing w:val="-10"/>
          <w:szCs w:val="24"/>
        </w:rPr>
      </w:pPr>
      <w:r w:rsidRPr="00245C6F">
        <w:rPr>
          <w:spacing w:val="-10"/>
          <w:szCs w:val="24"/>
        </w:rPr>
        <w:t>towards a perfect</w:t>
      </w:r>
    </w:p>
    <w:p w14:paraId="3F0516E4" w14:textId="77777777" w:rsidR="00B972C4" w:rsidRPr="00245C6F" w:rsidRDefault="00D84A17" w:rsidP="00505F00">
      <w:pPr>
        <w:ind w:left="2160"/>
        <w:rPr>
          <w:spacing w:val="-10"/>
          <w:szCs w:val="24"/>
        </w:rPr>
      </w:pPr>
      <w:r w:rsidRPr="00245C6F">
        <w:rPr>
          <w:spacing w:val="-10"/>
          <w:szCs w:val="24"/>
        </w:rPr>
        <w:t>coupling</w:t>
      </w:r>
    </w:p>
    <w:p w14:paraId="414C09EF" w14:textId="77777777" w:rsidR="00B972C4" w:rsidRPr="00245C6F" w:rsidRDefault="00D84A17" w:rsidP="00505F00">
      <w:pPr>
        <w:ind w:left="2160"/>
        <w:rPr>
          <w:spacing w:val="-10"/>
          <w:szCs w:val="24"/>
        </w:rPr>
      </w:pPr>
      <w:r w:rsidRPr="00245C6F">
        <w:rPr>
          <w:spacing w:val="-10"/>
          <w:szCs w:val="24"/>
        </w:rPr>
        <w:t>with naked nothing</w:t>
      </w:r>
    </w:p>
    <w:p w14:paraId="1D25FF40" w14:textId="77777777" w:rsidR="00B972C4" w:rsidRPr="00245C6F" w:rsidRDefault="00D84A17" w:rsidP="00505F00">
      <w:pPr>
        <w:ind w:left="2160"/>
        <w:rPr>
          <w:spacing w:val="-10"/>
          <w:szCs w:val="24"/>
        </w:rPr>
      </w:pPr>
      <w:r w:rsidRPr="00245C6F">
        <w:rPr>
          <w:spacing w:val="-10"/>
          <w:szCs w:val="24"/>
        </w:rPr>
        <w:t>in a world</w:t>
      </w:r>
    </w:p>
    <w:p w14:paraId="55BE0387" w14:textId="77777777" w:rsidR="00B972C4" w:rsidRPr="00245C6F" w:rsidRDefault="00D84A17" w:rsidP="00505F00">
      <w:pPr>
        <w:ind w:left="2160"/>
        <w:rPr>
          <w:spacing w:val="-10"/>
          <w:szCs w:val="24"/>
        </w:rPr>
      </w:pPr>
      <w:r w:rsidRPr="00245C6F">
        <w:rPr>
          <w:spacing w:val="-10"/>
          <w:szCs w:val="24"/>
        </w:rPr>
        <w:t>without places.</w:t>
      </w:r>
    </w:p>
    <w:p w14:paraId="759A449B" w14:textId="77777777" w:rsidR="00B972C4" w:rsidRPr="00B972C4" w:rsidRDefault="00B972C4" w:rsidP="00A96572">
      <w:pPr>
        <w:rPr>
          <w:spacing w:val="-10"/>
          <w:sz w:val="12"/>
        </w:rPr>
      </w:pPr>
    </w:p>
    <w:p w14:paraId="3A46E419" w14:textId="77777777" w:rsidR="00B972C4" w:rsidRPr="00B972C4" w:rsidRDefault="001F15AF" w:rsidP="00A96572">
      <w:pPr>
        <w:rPr>
          <w:spacing w:val="-10"/>
          <w:sz w:val="12"/>
        </w:rPr>
      </w:pPr>
      <w:r w:rsidRPr="004A3D06">
        <w:rPr>
          <w:spacing w:val="-10"/>
          <w:sz w:val="22"/>
        </w:rPr>
        <w:br w:type="page"/>
      </w:r>
    </w:p>
    <w:p w14:paraId="4CA95B3D" w14:textId="77777777" w:rsidR="00B972C4" w:rsidRPr="00B972C4" w:rsidRDefault="001F15AF" w:rsidP="00505F00">
      <w:pPr>
        <w:pStyle w:val="Heading1"/>
        <w:jc w:val="center"/>
        <w:rPr>
          <w:sz w:val="12"/>
        </w:rPr>
      </w:pPr>
      <w:bookmarkStart w:id="26" w:name="_Toc497608098"/>
      <w:r w:rsidRPr="004A3D06">
        <w:lastRenderedPageBreak/>
        <w:t>Pleasure</w:t>
      </w:r>
      <w:bookmarkEnd w:id="26"/>
    </w:p>
    <w:p w14:paraId="181E09EE" w14:textId="77777777" w:rsidR="00B972C4" w:rsidRPr="00B972C4" w:rsidRDefault="00B972C4" w:rsidP="00A96572">
      <w:pPr>
        <w:rPr>
          <w:bCs/>
          <w:spacing w:val="-10"/>
          <w:sz w:val="12"/>
        </w:rPr>
      </w:pPr>
    </w:p>
    <w:p w14:paraId="536FAFF9" w14:textId="77777777" w:rsidR="00B972C4" w:rsidRPr="00245C6F" w:rsidRDefault="001F15AF" w:rsidP="00245C6F">
      <w:pPr>
        <w:ind w:left="2592"/>
        <w:rPr>
          <w:bCs/>
          <w:spacing w:val="-10"/>
          <w:szCs w:val="24"/>
        </w:rPr>
      </w:pPr>
      <w:r w:rsidRPr="00245C6F">
        <w:rPr>
          <w:bCs/>
          <w:spacing w:val="-10"/>
          <w:szCs w:val="24"/>
        </w:rPr>
        <w:t>A naked Jaina monk</w:t>
      </w:r>
      <w:r w:rsidR="0065023D" w:rsidRPr="00245C6F">
        <w:rPr>
          <w:rStyle w:val="FootnoteReference"/>
          <w:bCs/>
          <w:spacing w:val="-10"/>
          <w:szCs w:val="24"/>
        </w:rPr>
        <w:footnoteReference w:id="23"/>
      </w:r>
    </w:p>
    <w:p w14:paraId="7EBECC5A" w14:textId="77777777" w:rsidR="00B972C4" w:rsidRPr="00245C6F" w:rsidRDefault="001F15AF" w:rsidP="00245C6F">
      <w:pPr>
        <w:ind w:left="2592"/>
        <w:rPr>
          <w:bCs/>
          <w:spacing w:val="-10"/>
          <w:szCs w:val="24"/>
        </w:rPr>
      </w:pPr>
      <w:r w:rsidRPr="00245C6F">
        <w:rPr>
          <w:bCs/>
          <w:spacing w:val="-10"/>
          <w:szCs w:val="24"/>
        </w:rPr>
        <w:t xml:space="preserve">ravaged by </w:t>
      </w:r>
      <w:proofErr w:type="gramStart"/>
      <w:r w:rsidRPr="00245C6F">
        <w:rPr>
          <w:bCs/>
          <w:spacing w:val="-10"/>
          <w:szCs w:val="24"/>
        </w:rPr>
        <w:t>spring</w:t>
      </w:r>
      <w:proofErr w:type="gramEnd"/>
    </w:p>
    <w:p w14:paraId="78B2A449" w14:textId="77777777" w:rsidR="00B972C4" w:rsidRPr="00245C6F" w:rsidRDefault="001F15AF" w:rsidP="00245C6F">
      <w:pPr>
        <w:ind w:left="2592"/>
        <w:rPr>
          <w:bCs/>
          <w:spacing w:val="-10"/>
          <w:szCs w:val="24"/>
        </w:rPr>
      </w:pPr>
      <w:r w:rsidRPr="00245C6F">
        <w:rPr>
          <w:bCs/>
          <w:spacing w:val="-10"/>
          <w:szCs w:val="24"/>
        </w:rPr>
        <w:t xml:space="preserve">fever, the </w:t>
      </w:r>
      <w:proofErr w:type="gramStart"/>
      <w:r w:rsidRPr="00245C6F">
        <w:rPr>
          <w:bCs/>
          <w:spacing w:val="-10"/>
          <w:szCs w:val="24"/>
        </w:rPr>
        <w:t>vigor</w:t>
      </w:r>
      <w:proofErr w:type="gramEnd"/>
    </w:p>
    <w:p w14:paraId="78556DA4" w14:textId="77777777" w:rsidR="00B972C4" w:rsidRPr="00245C6F" w:rsidRDefault="00B972C4" w:rsidP="00245C6F">
      <w:pPr>
        <w:ind w:left="2592"/>
        <w:rPr>
          <w:bCs/>
          <w:spacing w:val="-10"/>
          <w:szCs w:val="24"/>
        </w:rPr>
      </w:pPr>
    </w:p>
    <w:p w14:paraId="005C26CA" w14:textId="77777777" w:rsidR="00B972C4" w:rsidRPr="00245C6F" w:rsidRDefault="001F15AF" w:rsidP="00245C6F">
      <w:pPr>
        <w:ind w:left="2592"/>
        <w:rPr>
          <w:bCs/>
          <w:spacing w:val="-10"/>
          <w:szCs w:val="24"/>
        </w:rPr>
      </w:pPr>
      <w:r w:rsidRPr="00245C6F">
        <w:rPr>
          <w:bCs/>
          <w:spacing w:val="-10"/>
          <w:szCs w:val="24"/>
        </w:rPr>
        <w:t>of long celibacy</w:t>
      </w:r>
    </w:p>
    <w:p w14:paraId="6A48D0BF" w14:textId="77777777" w:rsidR="00B972C4" w:rsidRPr="00245C6F" w:rsidRDefault="001F15AF" w:rsidP="00245C6F">
      <w:pPr>
        <w:ind w:left="2592"/>
        <w:rPr>
          <w:bCs/>
          <w:spacing w:val="-10"/>
          <w:szCs w:val="24"/>
        </w:rPr>
      </w:pPr>
      <w:r w:rsidRPr="00245C6F">
        <w:rPr>
          <w:bCs/>
          <w:spacing w:val="-10"/>
          <w:szCs w:val="24"/>
        </w:rPr>
        <w:t>lusting now as never before</w:t>
      </w:r>
    </w:p>
    <w:p w14:paraId="067D2687" w14:textId="77777777" w:rsidR="00B972C4" w:rsidRPr="00245C6F" w:rsidRDefault="001F15AF" w:rsidP="00245C6F">
      <w:pPr>
        <w:ind w:left="2592"/>
        <w:rPr>
          <w:bCs/>
          <w:spacing w:val="-10"/>
          <w:szCs w:val="24"/>
        </w:rPr>
      </w:pPr>
      <w:r w:rsidRPr="00245C6F">
        <w:rPr>
          <w:bCs/>
          <w:spacing w:val="-10"/>
          <w:szCs w:val="24"/>
        </w:rPr>
        <w:t>for the reek and sight</w:t>
      </w:r>
    </w:p>
    <w:p w14:paraId="0A3BC391" w14:textId="77777777" w:rsidR="00B972C4" w:rsidRPr="00245C6F" w:rsidRDefault="00B972C4" w:rsidP="00245C6F">
      <w:pPr>
        <w:ind w:left="2592"/>
        <w:rPr>
          <w:bCs/>
          <w:spacing w:val="-10"/>
          <w:szCs w:val="24"/>
        </w:rPr>
      </w:pPr>
    </w:p>
    <w:p w14:paraId="31CA3FD5" w14:textId="77777777" w:rsidR="00B972C4" w:rsidRPr="00245C6F" w:rsidRDefault="001F15AF" w:rsidP="00245C6F">
      <w:pPr>
        <w:ind w:left="2592"/>
        <w:rPr>
          <w:bCs/>
          <w:spacing w:val="-10"/>
          <w:szCs w:val="24"/>
        </w:rPr>
      </w:pPr>
      <w:r w:rsidRPr="00245C6F">
        <w:rPr>
          <w:bCs/>
          <w:spacing w:val="-10"/>
          <w:szCs w:val="24"/>
        </w:rPr>
        <w:t>of mango bud, now tight, now</w:t>
      </w:r>
    </w:p>
    <w:p w14:paraId="36FFA406" w14:textId="77777777" w:rsidR="00B972C4" w:rsidRPr="00245C6F" w:rsidRDefault="00B972C4" w:rsidP="00245C6F">
      <w:pPr>
        <w:ind w:left="2592"/>
        <w:rPr>
          <w:bCs/>
          <w:spacing w:val="-10"/>
          <w:szCs w:val="24"/>
        </w:rPr>
      </w:pPr>
    </w:p>
    <w:p w14:paraId="08444543" w14:textId="77777777" w:rsidR="00B972C4" w:rsidRPr="00245C6F" w:rsidRDefault="001F15AF" w:rsidP="00245C6F">
      <w:pPr>
        <w:ind w:left="2592"/>
        <w:rPr>
          <w:bCs/>
          <w:spacing w:val="-10"/>
          <w:szCs w:val="24"/>
        </w:rPr>
      </w:pPr>
      <w:r w:rsidRPr="00245C6F">
        <w:rPr>
          <w:bCs/>
          <w:spacing w:val="-10"/>
          <w:szCs w:val="24"/>
        </w:rPr>
        <w:t>loosening into petal,</w:t>
      </w:r>
    </w:p>
    <w:p w14:paraId="3E21CEF7" w14:textId="77777777" w:rsidR="00B972C4" w:rsidRPr="00245C6F" w:rsidRDefault="001F15AF" w:rsidP="00245C6F">
      <w:pPr>
        <w:ind w:left="2592"/>
        <w:rPr>
          <w:bCs/>
          <w:spacing w:val="-10"/>
          <w:szCs w:val="24"/>
        </w:rPr>
      </w:pPr>
      <w:r w:rsidRPr="00245C6F">
        <w:rPr>
          <w:bCs/>
          <w:spacing w:val="-10"/>
          <w:szCs w:val="24"/>
        </w:rPr>
        <w:t>stamen, and butterfly,</w:t>
      </w:r>
    </w:p>
    <w:p w14:paraId="320DB957" w14:textId="77777777" w:rsidR="00B972C4" w:rsidRPr="00245C6F" w:rsidRDefault="001F15AF" w:rsidP="00245C6F">
      <w:pPr>
        <w:ind w:left="2592"/>
        <w:rPr>
          <w:bCs/>
          <w:spacing w:val="-10"/>
          <w:szCs w:val="24"/>
        </w:rPr>
      </w:pPr>
      <w:r w:rsidRPr="00245C6F">
        <w:rPr>
          <w:bCs/>
          <w:spacing w:val="-10"/>
          <w:szCs w:val="24"/>
        </w:rPr>
        <w:t>his several mouths</w:t>
      </w:r>
    </w:p>
    <w:p w14:paraId="538C0FC0" w14:textId="77777777" w:rsidR="00B972C4" w:rsidRPr="00245C6F" w:rsidRDefault="00B972C4" w:rsidP="00245C6F">
      <w:pPr>
        <w:ind w:left="2592"/>
        <w:rPr>
          <w:bCs/>
          <w:spacing w:val="-10"/>
          <w:szCs w:val="24"/>
        </w:rPr>
      </w:pPr>
    </w:p>
    <w:p w14:paraId="3F452E17" w14:textId="77777777" w:rsidR="00B972C4" w:rsidRPr="00245C6F" w:rsidRDefault="001F15AF" w:rsidP="00245C6F">
      <w:pPr>
        <w:ind w:left="2592"/>
        <w:rPr>
          <w:bCs/>
          <w:spacing w:val="-10"/>
          <w:szCs w:val="24"/>
        </w:rPr>
      </w:pPr>
      <w:r w:rsidRPr="00245C6F">
        <w:rPr>
          <w:bCs/>
          <w:spacing w:val="-10"/>
          <w:szCs w:val="24"/>
        </w:rPr>
        <w:t>thirsting for breast,</w:t>
      </w:r>
    </w:p>
    <w:p w14:paraId="5C05ED10" w14:textId="77777777" w:rsidR="00B972C4" w:rsidRPr="00245C6F" w:rsidRDefault="001F15AF" w:rsidP="00245C6F">
      <w:pPr>
        <w:ind w:left="2592"/>
        <w:rPr>
          <w:bCs/>
          <w:spacing w:val="-10"/>
          <w:szCs w:val="24"/>
        </w:rPr>
      </w:pPr>
      <w:r w:rsidRPr="00245C6F">
        <w:rPr>
          <w:bCs/>
          <w:spacing w:val="-10"/>
          <w:szCs w:val="24"/>
        </w:rPr>
        <w:t>buttock, smells of finger,</w:t>
      </w:r>
    </w:p>
    <w:p w14:paraId="6A646E4E" w14:textId="77777777" w:rsidR="00B972C4" w:rsidRPr="00245C6F" w:rsidRDefault="001F15AF" w:rsidP="00245C6F">
      <w:pPr>
        <w:ind w:left="2592"/>
        <w:rPr>
          <w:bCs/>
          <w:spacing w:val="-10"/>
          <w:szCs w:val="24"/>
        </w:rPr>
      </w:pPr>
      <w:r w:rsidRPr="00245C6F">
        <w:rPr>
          <w:bCs/>
          <w:spacing w:val="-10"/>
          <w:szCs w:val="24"/>
        </w:rPr>
        <w:t>long hair, short hair,</w:t>
      </w:r>
    </w:p>
    <w:p w14:paraId="29E88AF7" w14:textId="77777777" w:rsidR="00B972C4" w:rsidRPr="00245C6F" w:rsidRDefault="00B972C4" w:rsidP="00245C6F">
      <w:pPr>
        <w:ind w:left="2592"/>
        <w:rPr>
          <w:bCs/>
          <w:spacing w:val="-10"/>
          <w:szCs w:val="24"/>
        </w:rPr>
      </w:pPr>
    </w:p>
    <w:p w14:paraId="5927FD65" w14:textId="77777777" w:rsidR="00B972C4" w:rsidRPr="00245C6F" w:rsidRDefault="001F15AF" w:rsidP="00245C6F">
      <w:pPr>
        <w:ind w:left="2592"/>
        <w:rPr>
          <w:bCs/>
          <w:spacing w:val="-10"/>
          <w:szCs w:val="24"/>
        </w:rPr>
      </w:pPr>
      <w:r w:rsidRPr="00245C6F">
        <w:rPr>
          <w:bCs/>
          <w:spacing w:val="-10"/>
          <w:szCs w:val="24"/>
        </w:rPr>
        <w:t>the wet places never dry,</w:t>
      </w:r>
    </w:p>
    <w:p w14:paraId="6E30F975" w14:textId="77777777" w:rsidR="00B972C4" w:rsidRPr="00245C6F" w:rsidRDefault="00B972C4" w:rsidP="00245C6F">
      <w:pPr>
        <w:ind w:left="2592"/>
        <w:rPr>
          <w:bCs/>
          <w:spacing w:val="-10"/>
          <w:szCs w:val="24"/>
        </w:rPr>
      </w:pPr>
    </w:p>
    <w:p w14:paraId="67DF01AD" w14:textId="77777777" w:rsidR="00B972C4" w:rsidRPr="00245C6F" w:rsidRDefault="001F15AF" w:rsidP="00245C6F">
      <w:pPr>
        <w:ind w:left="2592"/>
        <w:rPr>
          <w:bCs/>
          <w:spacing w:val="-10"/>
          <w:szCs w:val="24"/>
        </w:rPr>
      </w:pPr>
      <w:r w:rsidRPr="00245C6F">
        <w:rPr>
          <w:bCs/>
          <w:spacing w:val="-10"/>
          <w:szCs w:val="24"/>
        </w:rPr>
        <w:t>skin roused even by</w:t>
      </w:r>
    </w:p>
    <w:p w14:paraId="71503392" w14:textId="77777777" w:rsidR="00B972C4" w:rsidRPr="00245C6F" w:rsidRDefault="001F15AF" w:rsidP="00245C6F">
      <w:pPr>
        <w:ind w:left="2592"/>
        <w:rPr>
          <w:bCs/>
          <w:spacing w:val="-10"/>
          <w:szCs w:val="24"/>
        </w:rPr>
      </w:pPr>
      <w:r w:rsidRPr="00245C6F">
        <w:rPr>
          <w:bCs/>
          <w:spacing w:val="-10"/>
          <w:szCs w:val="24"/>
        </w:rPr>
        <w:t xml:space="preserve">whips, </w:t>
      </w:r>
      <w:proofErr w:type="spellStart"/>
      <w:r w:rsidRPr="00245C6F">
        <w:rPr>
          <w:bCs/>
          <w:spacing w:val="-10"/>
          <w:szCs w:val="24"/>
        </w:rPr>
        <w:t>self touching</w:t>
      </w:r>
      <w:proofErr w:type="spellEnd"/>
      <w:r w:rsidRPr="00245C6F">
        <w:rPr>
          <w:bCs/>
          <w:spacing w:val="-10"/>
          <w:szCs w:val="24"/>
        </w:rPr>
        <w:t xml:space="preserve"> self,</w:t>
      </w:r>
    </w:p>
    <w:p w14:paraId="2CD74D32" w14:textId="77777777" w:rsidR="00B972C4" w:rsidRPr="00245C6F" w:rsidRDefault="001F15AF" w:rsidP="00245C6F">
      <w:pPr>
        <w:ind w:left="2592"/>
        <w:rPr>
          <w:bCs/>
          <w:spacing w:val="-10"/>
          <w:szCs w:val="24"/>
        </w:rPr>
      </w:pPr>
      <w:r w:rsidRPr="00245C6F">
        <w:rPr>
          <w:bCs/>
          <w:spacing w:val="-10"/>
          <w:szCs w:val="24"/>
        </w:rPr>
        <w:t xml:space="preserve">all philosophy </w:t>
      </w:r>
      <w:proofErr w:type="gramStart"/>
      <w:r w:rsidRPr="00245C6F">
        <w:rPr>
          <w:bCs/>
          <w:spacing w:val="-10"/>
          <w:szCs w:val="24"/>
        </w:rPr>
        <w:t>slimed</w:t>
      </w:r>
      <w:proofErr w:type="gramEnd"/>
    </w:p>
    <w:p w14:paraId="5AB93308" w14:textId="77777777" w:rsidR="00B972C4" w:rsidRPr="00245C6F" w:rsidRDefault="00B972C4" w:rsidP="00245C6F">
      <w:pPr>
        <w:ind w:left="2592"/>
        <w:rPr>
          <w:bCs/>
          <w:spacing w:val="-10"/>
          <w:szCs w:val="24"/>
        </w:rPr>
      </w:pPr>
    </w:p>
    <w:p w14:paraId="0DE798C5" w14:textId="77777777" w:rsidR="00B972C4" w:rsidRPr="00245C6F" w:rsidRDefault="001F15AF" w:rsidP="00245C6F">
      <w:pPr>
        <w:ind w:left="2592"/>
        <w:rPr>
          <w:bCs/>
          <w:spacing w:val="-10"/>
          <w:szCs w:val="24"/>
        </w:rPr>
      </w:pPr>
      <w:r w:rsidRPr="00245C6F">
        <w:rPr>
          <w:bCs/>
          <w:spacing w:val="-10"/>
          <w:szCs w:val="24"/>
        </w:rPr>
        <w:t>by its own saliva,</w:t>
      </w:r>
    </w:p>
    <w:p w14:paraId="08DC6F66" w14:textId="77777777" w:rsidR="00B972C4" w:rsidRPr="00245C6F" w:rsidRDefault="001F15AF" w:rsidP="00245C6F">
      <w:pPr>
        <w:ind w:left="2592"/>
        <w:rPr>
          <w:bCs/>
          <w:spacing w:val="-10"/>
          <w:szCs w:val="24"/>
        </w:rPr>
      </w:pPr>
      <w:r w:rsidRPr="00245C6F">
        <w:rPr>
          <w:bCs/>
          <w:spacing w:val="-10"/>
          <w:szCs w:val="24"/>
        </w:rPr>
        <w:t>cool Ganges turning</w:t>
      </w:r>
    </w:p>
    <w:p w14:paraId="0BAA4784" w14:textId="77777777" w:rsidR="00B972C4" w:rsidRPr="00245C6F" w:rsidRDefault="001F15AF" w:rsidP="00245C6F">
      <w:pPr>
        <w:ind w:left="2592"/>
        <w:rPr>
          <w:bCs/>
          <w:spacing w:val="-10"/>
          <w:szCs w:val="24"/>
        </w:rPr>
      </w:pPr>
      <w:r w:rsidRPr="00245C6F">
        <w:rPr>
          <w:bCs/>
          <w:spacing w:val="-10"/>
          <w:szCs w:val="24"/>
        </w:rPr>
        <w:t>sensual on him</w:t>
      </w:r>
    </w:p>
    <w:p w14:paraId="1E8653EB" w14:textId="77777777" w:rsidR="00B972C4" w:rsidRPr="00245C6F" w:rsidRDefault="00B972C4" w:rsidP="00245C6F">
      <w:pPr>
        <w:ind w:left="2592"/>
        <w:rPr>
          <w:bCs/>
          <w:spacing w:val="-10"/>
          <w:szCs w:val="24"/>
        </w:rPr>
      </w:pPr>
    </w:p>
    <w:p w14:paraId="224E245B" w14:textId="77777777" w:rsidR="00B972C4" w:rsidRPr="00245C6F" w:rsidRDefault="001F15AF" w:rsidP="00245C6F">
      <w:pPr>
        <w:ind w:left="2592"/>
        <w:rPr>
          <w:bCs/>
          <w:spacing w:val="-10"/>
          <w:szCs w:val="24"/>
        </w:rPr>
      </w:pPr>
      <w:r w:rsidRPr="00245C6F">
        <w:rPr>
          <w:bCs/>
          <w:spacing w:val="-10"/>
          <w:szCs w:val="24"/>
        </w:rPr>
        <w:t xml:space="preserve">smeared by his own </w:t>
      </w:r>
      <w:proofErr w:type="gramStart"/>
      <w:r w:rsidRPr="00245C6F">
        <w:rPr>
          <w:bCs/>
          <w:spacing w:val="-10"/>
          <w:szCs w:val="24"/>
        </w:rPr>
        <w:t>private</w:t>
      </w:r>
      <w:proofErr w:type="gramEnd"/>
    </w:p>
    <w:p w14:paraId="2AD58390" w14:textId="77777777" w:rsidR="00B972C4" w:rsidRPr="00245C6F" w:rsidRDefault="00B972C4" w:rsidP="00245C6F">
      <w:pPr>
        <w:ind w:left="2592"/>
        <w:rPr>
          <w:bCs/>
          <w:spacing w:val="-10"/>
          <w:szCs w:val="24"/>
        </w:rPr>
      </w:pPr>
    </w:p>
    <w:p w14:paraId="5C24F03F" w14:textId="77777777" w:rsidR="00B972C4" w:rsidRPr="00245C6F" w:rsidRDefault="001F15AF" w:rsidP="00245C6F">
      <w:pPr>
        <w:ind w:left="2592"/>
        <w:rPr>
          <w:bCs/>
          <w:spacing w:val="-10"/>
          <w:szCs w:val="24"/>
        </w:rPr>
      </w:pPr>
      <w:r w:rsidRPr="00245C6F">
        <w:rPr>
          <w:bCs/>
          <w:spacing w:val="-10"/>
          <w:szCs w:val="24"/>
        </w:rPr>
        <w:t>untouchable Jaina</w:t>
      </w:r>
    </w:p>
    <w:p w14:paraId="10217EED" w14:textId="77777777" w:rsidR="00B972C4" w:rsidRPr="00245C6F" w:rsidRDefault="001F15AF" w:rsidP="00245C6F">
      <w:pPr>
        <w:ind w:left="2592"/>
        <w:rPr>
          <w:bCs/>
          <w:spacing w:val="-10"/>
          <w:szCs w:val="24"/>
        </w:rPr>
      </w:pPr>
      <w:r w:rsidRPr="00245C6F">
        <w:rPr>
          <w:bCs/>
          <w:spacing w:val="-10"/>
          <w:szCs w:val="24"/>
        </w:rPr>
        <w:t>body with honey</w:t>
      </w:r>
    </w:p>
    <w:p w14:paraId="700EFBFF" w14:textId="77777777" w:rsidR="00B972C4" w:rsidRPr="00245C6F" w:rsidRDefault="001F15AF" w:rsidP="00245C6F">
      <w:pPr>
        <w:ind w:left="2592"/>
        <w:rPr>
          <w:bCs/>
          <w:spacing w:val="-10"/>
          <w:szCs w:val="24"/>
        </w:rPr>
      </w:pPr>
      <w:r w:rsidRPr="00245C6F">
        <w:rPr>
          <w:bCs/>
          <w:spacing w:val="-10"/>
          <w:szCs w:val="24"/>
        </w:rPr>
        <w:t>thick and slow as pitch</w:t>
      </w:r>
    </w:p>
    <w:p w14:paraId="09E664CB" w14:textId="77777777" w:rsidR="00B972C4" w:rsidRPr="00245C6F" w:rsidRDefault="00B972C4" w:rsidP="00245C6F">
      <w:pPr>
        <w:ind w:left="2592"/>
        <w:rPr>
          <w:bCs/>
          <w:spacing w:val="-10"/>
          <w:szCs w:val="24"/>
        </w:rPr>
      </w:pPr>
    </w:p>
    <w:p w14:paraId="66B57CA9" w14:textId="77777777" w:rsidR="00B972C4" w:rsidRPr="00245C6F" w:rsidRDefault="001F15AF" w:rsidP="00245C6F">
      <w:pPr>
        <w:ind w:left="2592"/>
        <w:rPr>
          <w:bCs/>
          <w:spacing w:val="-10"/>
          <w:szCs w:val="24"/>
        </w:rPr>
      </w:pPr>
      <w:r w:rsidRPr="00245C6F">
        <w:rPr>
          <w:bCs/>
          <w:spacing w:val="-10"/>
          <w:szCs w:val="24"/>
        </w:rPr>
        <w:t xml:space="preserve">and stood </w:t>
      </w:r>
      <w:proofErr w:type="gramStart"/>
      <w:r w:rsidRPr="00245C6F">
        <w:rPr>
          <w:bCs/>
          <w:spacing w:val="-10"/>
          <w:szCs w:val="24"/>
        </w:rPr>
        <w:t>continent</w:t>
      </w:r>
      <w:proofErr w:type="gramEnd"/>
    </w:p>
    <w:p w14:paraId="5B7C5315" w14:textId="77777777" w:rsidR="00B972C4" w:rsidRPr="00245C6F" w:rsidRDefault="001F15AF" w:rsidP="00245C6F">
      <w:pPr>
        <w:ind w:left="2592"/>
        <w:rPr>
          <w:bCs/>
          <w:spacing w:val="-10"/>
          <w:szCs w:val="24"/>
        </w:rPr>
      </w:pPr>
      <w:r w:rsidRPr="00245C6F">
        <w:rPr>
          <w:bCs/>
          <w:spacing w:val="-10"/>
          <w:szCs w:val="24"/>
        </w:rPr>
        <w:t xml:space="preserve">at </w:t>
      </w:r>
      <w:proofErr w:type="gramStart"/>
      <w:r w:rsidRPr="00245C6F">
        <w:rPr>
          <w:bCs/>
          <w:spacing w:val="-10"/>
          <w:szCs w:val="24"/>
        </w:rPr>
        <w:t>last</w:t>
      </w:r>
      <w:proofErr w:type="gramEnd"/>
      <w:r w:rsidRPr="00245C6F">
        <w:rPr>
          <w:bCs/>
          <w:spacing w:val="-10"/>
          <w:szCs w:val="24"/>
        </w:rPr>
        <w:t xml:space="preserve"> on an anthill</w:t>
      </w:r>
    </w:p>
    <w:p w14:paraId="4B8C37DA" w14:textId="77777777" w:rsidR="00B972C4" w:rsidRPr="00245C6F" w:rsidRDefault="001F15AF" w:rsidP="00245C6F">
      <w:pPr>
        <w:ind w:left="2592"/>
        <w:rPr>
          <w:bCs/>
          <w:spacing w:val="-10"/>
          <w:szCs w:val="24"/>
        </w:rPr>
      </w:pPr>
      <w:r w:rsidRPr="00245C6F">
        <w:rPr>
          <w:bCs/>
          <w:spacing w:val="-10"/>
          <w:szCs w:val="24"/>
        </w:rPr>
        <w:t xml:space="preserve">of red fire ants, </w:t>
      </w:r>
      <w:proofErr w:type="gramStart"/>
      <w:r w:rsidRPr="00245C6F">
        <w:rPr>
          <w:bCs/>
          <w:spacing w:val="-10"/>
          <w:szCs w:val="24"/>
        </w:rPr>
        <w:t>crying</w:t>
      </w:r>
      <w:proofErr w:type="gramEnd"/>
    </w:p>
    <w:p w14:paraId="20086AFD" w14:textId="666AF7B1" w:rsidR="0065023D" w:rsidRPr="00245C6F" w:rsidRDefault="001F15AF" w:rsidP="00245C6F">
      <w:pPr>
        <w:ind w:left="2592"/>
        <w:rPr>
          <w:bCs/>
          <w:spacing w:val="-10"/>
          <w:szCs w:val="24"/>
        </w:rPr>
      </w:pPr>
      <w:r w:rsidRPr="00245C6F">
        <w:rPr>
          <w:bCs/>
          <w:spacing w:val="-10"/>
          <w:szCs w:val="24"/>
        </w:rPr>
        <w:t>his old formulaic cry;</w:t>
      </w:r>
      <w:r w:rsidR="0065023D" w:rsidRPr="00245C6F">
        <w:rPr>
          <w:bCs/>
          <w:spacing w:val="-10"/>
          <w:szCs w:val="24"/>
        </w:rPr>
        <w:br w:type="page"/>
      </w:r>
    </w:p>
    <w:p w14:paraId="01B6C38A" w14:textId="77777777" w:rsidR="00245C6F" w:rsidRDefault="00245C6F" w:rsidP="00245C6F">
      <w:pPr>
        <w:ind w:left="2592"/>
        <w:rPr>
          <w:bCs/>
          <w:spacing w:val="-10"/>
          <w:szCs w:val="24"/>
        </w:rPr>
      </w:pPr>
    </w:p>
    <w:p w14:paraId="2E0F4B20" w14:textId="77777777" w:rsidR="00245C6F" w:rsidRDefault="00245C6F" w:rsidP="00245C6F">
      <w:pPr>
        <w:ind w:left="2592"/>
        <w:rPr>
          <w:bCs/>
          <w:spacing w:val="-10"/>
          <w:szCs w:val="24"/>
        </w:rPr>
      </w:pPr>
    </w:p>
    <w:p w14:paraId="7DFD2C45" w14:textId="5B783828" w:rsidR="00B972C4" w:rsidRPr="00245C6F" w:rsidRDefault="001F15AF" w:rsidP="00245C6F">
      <w:pPr>
        <w:ind w:left="2592"/>
        <w:rPr>
          <w:bCs/>
          <w:spacing w:val="-10"/>
          <w:szCs w:val="24"/>
        </w:rPr>
      </w:pPr>
      <w:r w:rsidRPr="00245C6F">
        <w:rPr>
          <w:bCs/>
          <w:spacing w:val="-10"/>
          <w:szCs w:val="24"/>
        </w:rPr>
        <w:t>at every twinge,</w:t>
      </w:r>
    </w:p>
    <w:p w14:paraId="74985464" w14:textId="77777777" w:rsidR="00B972C4" w:rsidRPr="00245C6F" w:rsidRDefault="00DF33FD" w:rsidP="00245C6F">
      <w:pPr>
        <w:ind w:left="2592"/>
        <w:rPr>
          <w:bCs/>
          <w:spacing w:val="-10"/>
          <w:szCs w:val="24"/>
        </w:rPr>
      </w:pPr>
      <w:r w:rsidRPr="00245C6F">
        <w:rPr>
          <w:bCs/>
          <w:spacing w:val="-10"/>
          <w:szCs w:val="24"/>
        </w:rPr>
        <w:t>“</w:t>
      </w:r>
      <w:r w:rsidR="001F15AF" w:rsidRPr="00245C6F">
        <w:rPr>
          <w:bCs/>
          <w:spacing w:val="-10"/>
          <w:szCs w:val="24"/>
        </w:rPr>
        <w:t>Pleasure, pleasure,</w:t>
      </w:r>
    </w:p>
    <w:p w14:paraId="12EA6DF4" w14:textId="77777777" w:rsidR="00B972C4" w:rsidRPr="00245C6F" w:rsidRDefault="001F15AF" w:rsidP="00245C6F">
      <w:pPr>
        <w:ind w:left="2592"/>
        <w:rPr>
          <w:bCs/>
          <w:spacing w:val="-10"/>
          <w:szCs w:val="24"/>
        </w:rPr>
      </w:pPr>
      <w:r w:rsidRPr="00245C6F">
        <w:rPr>
          <w:bCs/>
          <w:spacing w:val="-10"/>
          <w:szCs w:val="24"/>
        </w:rPr>
        <w:t>Great Pleasure!</w:t>
      </w:r>
      <w:r w:rsidR="00DF33FD" w:rsidRPr="00245C6F">
        <w:rPr>
          <w:bCs/>
          <w:spacing w:val="-10"/>
          <w:szCs w:val="24"/>
        </w:rPr>
        <w:t>”</w:t>
      </w:r>
      <w:r w:rsidRPr="00245C6F">
        <w:rPr>
          <w:bCs/>
          <w:spacing w:val="-10"/>
          <w:szCs w:val="24"/>
        </w:rPr>
        <w:t xml:space="preserve"> —</w:t>
      </w:r>
    </w:p>
    <w:p w14:paraId="4688D33A" w14:textId="77777777" w:rsidR="00B972C4" w:rsidRPr="00245C6F" w:rsidRDefault="00B972C4" w:rsidP="00245C6F">
      <w:pPr>
        <w:ind w:left="2592"/>
        <w:rPr>
          <w:bCs/>
          <w:spacing w:val="-10"/>
          <w:szCs w:val="24"/>
        </w:rPr>
      </w:pPr>
    </w:p>
    <w:p w14:paraId="0A1C2AA5" w14:textId="77777777" w:rsidR="00B972C4" w:rsidRPr="00245C6F" w:rsidRDefault="001F15AF" w:rsidP="00245C6F">
      <w:pPr>
        <w:ind w:left="2592"/>
        <w:rPr>
          <w:bCs/>
          <w:spacing w:val="-10"/>
          <w:szCs w:val="24"/>
        </w:rPr>
      </w:pPr>
      <w:r w:rsidRPr="00245C6F">
        <w:rPr>
          <w:bCs/>
          <w:spacing w:val="-10"/>
          <w:szCs w:val="24"/>
        </w:rPr>
        <w:t>no longer a formula</w:t>
      </w:r>
    </w:p>
    <w:p w14:paraId="759CB5DC" w14:textId="77777777" w:rsidR="00B972C4" w:rsidRPr="00245C6F" w:rsidRDefault="001F15AF" w:rsidP="00245C6F">
      <w:pPr>
        <w:ind w:left="2592"/>
        <w:rPr>
          <w:bCs/>
          <w:spacing w:val="-10"/>
          <w:szCs w:val="24"/>
        </w:rPr>
      </w:pPr>
      <w:r w:rsidRPr="00245C6F">
        <w:rPr>
          <w:bCs/>
          <w:spacing w:val="-10"/>
          <w:szCs w:val="24"/>
        </w:rPr>
        <w:t>in the million mouths</w:t>
      </w:r>
    </w:p>
    <w:p w14:paraId="17F9A26C" w14:textId="77777777" w:rsidR="00B972C4" w:rsidRPr="00245C6F" w:rsidRDefault="001F15AF" w:rsidP="00245C6F">
      <w:pPr>
        <w:ind w:left="2592"/>
        <w:rPr>
          <w:bCs/>
          <w:spacing w:val="-10"/>
          <w:szCs w:val="24"/>
        </w:rPr>
      </w:pPr>
      <w:r w:rsidRPr="00245C6F">
        <w:rPr>
          <w:bCs/>
          <w:spacing w:val="-10"/>
          <w:szCs w:val="24"/>
        </w:rPr>
        <w:t>of pleasure-in-pain</w:t>
      </w:r>
    </w:p>
    <w:p w14:paraId="5ED8D97B" w14:textId="77777777" w:rsidR="00B972C4" w:rsidRPr="00245C6F" w:rsidRDefault="00B972C4" w:rsidP="00245C6F">
      <w:pPr>
        <w:ind w:left="2592"/>
        <w:rPr>
          <w:bCs/>
          <w:spacing w:val="-10"/>
          <w:szCs w:val="24"/>
        </w:rPr>
      </w:pPr>
    </w:p>
    <w:p w14:paraId="401C3221" w14:textId="77777777" w:rsidR="00B972C4" w:rsidRPr="00245C6F" w:rsidRDefault="001F15AF" w:rsidP="00245C6F">
      <w:pPr>
        <w:ind w:left="2592"/>
        <w:rPr>
          <w:bCs/>
          <w:spacing w:val="-10"/>
          <w:szCs w:val="24"/>
        </w:rPr>
      </w:pPr>
      <w:r w:rsidRPr="00245C6F">
        <w:rPr>
          <w:bCs/>
          <w:spacing w:val="-10"/>
          <w:szCs w:val="24"/>
        </w:rPr>
        <w:t xml:space="preserve">as the ants climb, </w:t>
      </w:r>
      <w:proofErr w:type="gramStart"/>
      <w:r w:rsidRPr="00245C6F">
        <w:rPr>
          <w:bCs/>
          <w:spacing w:val="-10"/>
          <w:szCs w:val="24"/>
        </w:rPr>
        <w:t>tattooing</w:t>
      </w:r>
      <w:proofErr w:type="gramEnd"/>
    </w:p>
    <w:p w14:paraId="14BBEBCA" w14:textId="77777777" w:rsidR="00B972C4" w:rsidRPr="00245C6F" w:rsidRDefault="00B972C4" w:rsidP="00245C6F">
      <w:pPr>
        <w:ind w:left="2592"/>
        <w:rPr>
          <w:bCs/>
          <w:spacing w:val="-10"/>
          <w:szCs w:val="24"/>
        </w:rPr>
      </w:pPr>
    </w:p>
    <w:p w14:paraId="08516905" w14:textId="77777777" w:rsidR="00B972C4" w:rsidRPr="00245C6F" w:rsidRDefault="001F15AF" w:rsidP="00245C6F">
      <w:pPr>
        <w:ind w:left="2592"/>
        <w:rPr>
          <w:bCs/>
          <w:spacing w:val="-10"/>
          <w:szCs w:val="24"/>
        </w:rPr>
      </w:pPr>
      <w:r w:rsidRPr="00245C6F">
        <w:rPr>
          <w:bCs/>
          <w:spacing w:val="-10"/>
          <w:szCs w:val="24"/>
        </w:rPr>
        <w:t>him, limb by limb</w:t>
      </w:r>
    </w:p>
    <w:p w14:paraId="3636A6FB" w14:textId="77777777" w:rsidR="00B972C4" w:rsidRPr="00245C6F" w:rsidRDefault="001F15AF" w:rsidP="00245C6F">
      <w:pPr>
        <w:ind w:left="2592"/>
        <w:rPr>
          <w:bCs/>
          <w:spacing w:val="-10"/>
          <w:szCs w:val="24"/>
        </w:rPr>
      </w:pPr>
      <w:r w:rsidRPr="00245C6F">
        <w:rPr>
          <w:bCs/>
          <w:spacing w:val="-10"/>
          <w:szCs w:val="24"/>
        </w:rPr>
        <w:t>and cover his body,</w:t>
      </w:r>
    </w:p>
    <w:p w14:paraId="69B0AD91" w14:textId="77777777" w:rsidR="00B972C4" w:rsidRPr="00245C6F" w:rsidRDefault="001F15AF" w:rsidP="00245C6F">
      <w:pPr>
        <w:ind w:left="2592"/>
        <w:rPr>
          <w:bCs/>
          <w:spacing w:val="-10"/>
          <w:szCs w:val="24"/>
        </w:rPr>
      </w:pPr>
      <w:r w:rsidRPr="00245C6F">
        <w:rPr>
          <w:bCs/>
          <w:spacing w:val="-10"/>
          <w:szCs w:val="24"/>
        </w:rPr>
        <w:t>once naked, once even intangible.</w:t>
      </w:r>
    </w:p>
    <w:p w14:paraId="39FF9155" w14:textId="77777777" w:rsidR="00B972C4" w:rsidRPr="00B972C4" w:rsidRDefault="00B972C4" w:rsidP="00A96572">
      <w:pPr>
        <w:rPr>
          <w:spacing w:val="-10"/>
          <w:sz w:val="12"/>
        </w:rPr>
      </w:pPr>
    </w:p>
    <w:p w14:paraId="1C7734CF" w14:textId="77777777" w:rsidR="00B972C4" w:rsidRPr="00B972C4" w:rsidRDefault="00D84A17" w:rsidP="00A96572">
      <w:pPr>
        <w:rPr>
          <w:spacing w:val="-10"/>
          <w:sz w:val="12"/>
        </w:rPr>
      </w:pPr>
      <w:r w:rsidRPr="004A3D06">
        <w:rPr>
          <w:spacing w:val="-10"/>
          <w:sz w:val="22"/>
        </w:rPr>
        <w:br w:type="page"/>
      </w:r>
    </w:p>
    <w:p w14:paraId="2431B541" w14:textId="77777777" w:rsidR="00B972C4" w:rsidRPr="00B972C4" w:rsidRDefault="00210F2B" w:rsidP="00505F00">
      <w:pPr>
        <w:pStyle w:val="Heading1"/>
        <w:jc w:val="center"/>
        <w:rPr>
          <w:sz w:val="12"/>
        </w:rPr>
      </w:pPr>
      <w:bookmarkStart w:id="27" w:name="_Toc497608099"/>
      <w:r w:rsidRPr="004A3D06">
        <w:lastRenderedPageBreak/>
        <w:t>Extended Family</w:t>
      </w:r>
      <w:bookmarkEnd w:id="27"/>
    </w:p>
    <w:p w14:paraId="2203401A" w14:textId="77777777" w:rsidR="00B972C4" w:rsidRPr="00B972C4" w:rsidRDefault="00B972C4" w:rsidP="00A96572">
      <w:pPr>
        <w:rPr>
          <w:spacing w:val="-10"/>
          <w:sz w:val="12"/>
        </w:rPr>
      </w:pPr>
    </w:p>
    <w:p w14:paraId="71BEF5D7" w14:textId="77777777" w:rsidR="00B972C4" w:rsidRPr="00B972C4" w:rsidRDefault="00B972C4" w:rsidP="00A96572">
      <w:pPr>
        <w:rPr>
          <w:spacing w:val="-10"/>
          <w:sz w:val="12"/>
        </w:rPr>
      </w:pPr>
    </w:p>
    <w:p w14:paraId="45EA357D" w14:textId="77777777" w:rsidR="00B972C4" w:rsidRPr="00245C6F" w:rsidRDefault="00210F2B" w:rsidP="00245C6F">
      <w:pPr>
        <w:ind w:left="2448"/>
        <w:rPr>
          <w:spacing w:val="-10"/>
          <w:szCs w:val="24"/>
        </w:rPr>
      </w:pPr>
      <w:r w:rsidRPr="00245C6F">
        <w:rPr>
          <w:spacing w:val="-10"/>
          <w:szCs w:val="24"/>
        </w:rPr>
        <w:t>Yet like grandfather</w:t>
      </w:r>
    </w:p>
    <w:p w14:paraId="4512C3F7" w14:textId="77777777" w:rsidR="00B972C4" w:rsidRPr="00245C6F" w:rsidRDefault="00210F2B" w:rsidP="00245C6F">
      <w:pPr>
        <w:ind w:left="2448"/>
        <w:rPr>
          <w:spacing w:val="-10"/>
          <w:szCs w:val="24"/>
        </w:rPr>
      </w:pPr>
      <w:r w:rsidRPr="00245C6F">
        <w:rPr>
          <w:spacing w:val="-10"/>
          <w:szCs w:val="24"/>
        </w:rPr>
        <w:t xml:space="preserve">I bathe before the village </w:t>
      </w:r>
      <w:proofErr w:type="gramStart"/>
      <w:r w:rsidRPr="00245C6F">
        <w:rPr>
          <w:spacing w:val="-10"/>
          <w:szCs w:val="24"/>
        </w:rPr>
        <w:t>crow</w:t>
      </w:r>
      <w:proofErr w:type="gramEnd"/>
    </w:p>
    <w:p w14:paraId="7BF4C679" w14:textId="77777777" w:rsidR="00B972C4" w:rsidRPr="00245C6F" w:rsidRDefault="00B972C4" w:rsidP="00245C6F">
      <w:pPr>
        <w:ind w:left="2448"/>
        <w:rPr>
          <w:spacing w:val="-10"/>
          <w:szCs w:val="24"/>
        </w:rPr>
      </w:pPr>
    </w:p>
    <w:p w14:paraId="786F17CD" w14:textId="77777777" w:rsidR="00B972C4" w:rsidRPr="00245C6F" w:rsidRDefault="00210F2B" w:rsidP="00245C6F">
      <w:pPr>
        <w:ind w:left="2448"/>
        <w:rPr>
          <w:spacing w:val="-10"/>
          <w:szCs w:val="24"/>
        </w:rPr>
      </w:pPr>
      <w:r w:rsidRPr="00245C6F">
        <w:rPr>
          <w:spacing w:val="-10"/>
          <w:szCs w:val="24"/>
        </w:rPr>
        <w:t xml:space="preserve">the dry chlorine </w:t>
      </w:r>
      <w:proofErr w:type="gramStart"/>
      <w:r w:rsidRPr="00245C6F">
        <w:rPr>
          <w:spacing w:val="-10"/>
          <w:szCs w:val="24"/>
        </w:rPr>
        <w:t>water</w:t>
      </w:r>
      <w:proofErr w:type="gramEnd"/>
    </w:p>
    <w:p w14:paraId="58F0F973" w14:textId="77777777" w:rsidR="00B972C4" w:rsidRPr="00245C6F" w:rsidRDefault="00210F2B" w:rsidP="00245C6F">
      <w:pPr>
        <w:ind w:left="2448"/>
        <w:rPr>
          <w:spacing w:val="-10"/>
          <w:szCs w:val="24"/>
        </w:rPr>
      </w:pPr>
      <w:r w:rsidRPr="00245C6F">
        <w:rPr>
          <w:spacing w:val="-10"/>
          <w:szCs w:val="24"/>
        </w:rPr>
        <w:t>my only Ganges</w:t>
      </w:r>
    </w:p>
    <w:p w14:paraId="2F9E92DC" w14:textId="77777777" w:rsidR="00B972C4" w:rsidRPr="00245C6F" w:rsidRDefault="00B972C4" w:rsidP="00245C6F">
      <w:pPr>
        <w:ind w:left="2448"/>
        <w:rPr>
          <w:spacing w:val="-10"/>
          <w:szCs w:val="24"/>
        </w:rPr>
      </w:pPr>
    </w:p>
    <w:p w14:paraId="7174D2D7" w14:textId="77777777" w:rsidR="00B972C4" w:rsidRPr="00245C6F" w:rsidRDefault="00210F2B" w:rsidP="00245C6F">
      <w:pPr>
        <w:ind w:left="2448"/>
        <w:rPr>
          <w:spacing w:val="-10"/>
          <w:szCs w:val="24"/>
        </w:rPr>
      </w:pPr>
      <w:r w:rsidRPr="00245C6F">
        <w:rPr>
          <w:spacing w:val="-10"/>
          <w:szCs w:val="24"/>
        </w:rPr>
        <w:t>the naked Chicago bulb</w:t>
      </w:r>
    </w:p>
    <w:p w14:paraId="29C988E7" w14:textId="77777777" w:rsidR="00B972C4" w:rsidRPr="00245C6F" w:rsidRDefault="00210F2B" w:rsidP="00245C6F">
      <w:pPr>
        <w:ind w:left="2448"/>
        <w:rPr>
          <w:spacing w:val="-10"/>
          <w:szCs w:val="24"/>
        </w:rPr>
      </w:pPr>
      <w:r w:rsidRPr="00245C6F">
        <w:rPr>
          <w:spacing w:val="-10"/>
          <w:szCs w:val="24"/>
        </w:rPr>
        <w:t>a cousin of the Vedic sun</w:t>
      </w:r>
      <w:r w:rsidR="0065023D" w:rsidRPr="00245C6F">
        <w:rPr>
          <w:rStyle w:val="FootnoteReference"/>
          <w:spacing w:val="-10"/>
          <w:szCs w:val="24"/>
        </w:rPr>
        <w:footnoteReference w:id="24"/>
      </w:r>
    </w:p>
    <w:p w14:paraId="3395D711" w14:textId="77777777" w:rsidR="00B972C4" w:rsidRPr="00245C6F" w:rsidRDefault="00B972C4" w:rsidP="00245C6F">
      <w:pPr>
        <w:ind w:left="2448"/>
        <w:rPr>
          <w:spacing w:val="-10"/>
          <w:szCs w:val="24"/>
        </w:rPr>
      </w:pPr>
    </w:p>
    <w:p w14:paraId="16687627" w14:textId="77777777" w:rsidR="00B972C4" w:rsidRPr="00245C6F" w:rsidRDefault="00210F2B" w:rsidP="00245C6F">
      <w:pPr>
        <w:ind w:left="2448"/>
        <w:rPr>
          <w:spacing w:val="-10"/>
          <w:szCs w:val="24"/>
        </w:rPr>
      </w:pPr>
      <w:r w:rsidRPr="00245C6F">
        <w:rPr>
          <w:spacing w:val="-10"/>
          <w:szCs w:val="24"/>
        </w:rPr>
        <w:t>slap soap on my back</w:t>
      </w:r>
    </w:p>
    <w:p w14:paraId="40897AE1" w14:textId="77777777" w:rsidR="00B972C4" w:rsidRPr="00245C6F" w:rsidRDefault="00210F2B" w:rsidP="00245C6F">
      <w:pPr>
        <w:ind w:left="2448"/>
        <w:rPr>
          <w:spacing w:val="-10"/>
          <w:szCs w:val="24"/>
        </w:rPr>
      </w:pPr>
      <w:r w:rsidRPr="00245C6F">
        <w:rPr>
          <w:spacing w:val="-10"/>
          <w:szCs w:val="24"/>
        </w:rPr>
        <w:t>like father</w:t>
      </w:r>
    </w:p>
    <w:p w14:paraId="753BD2DE" w14:textId="77777777" w:rsidR="00B972C4" w:rsidRPr="00245C6F" w:rsidRDefault="00B972C4" w:rsidP="00245C6F">
      <w:pPr>
        <w:ind w:left="2448"/>
        <w:rPr>
          <w:spacing w:val="-10"/>
          <w:szCs w:val="24"/>
        </w:rPr>
      </w:pPr>
    </w:p>
    <w:p w14:paraId="13157348" w14:textId="77777777" w:rsidR="00B972C4" w:rsidRPr="00245C6F" w:rsidRDefault="00210F2B" w:rsidP="00245C6F">
      <w:pPr>
        <w:ind w:left="2448"/>
        <w:rPr>
          <w:spacing w:val="-10"/>
          <w:szCs w:val="24"/>
        </w:rPr>
      </w:pPr>
      <w:r w:rsidRPr="00245C6F">
        <w:rPr>
          <w:spacing w:val="-10"/>
          <w:szCs w:val="24"/>
        </w:rPr>
        <w:t xml:space="preserve">and </w:t>
      </w:r>
      <w:proofErr w:type="gramStart"/>
      <w:r w:rsidRPr="00245C6F">
        <w:rPr>
          <w:spacing w:val="-10"/>
          <w:szCs w:val="24"/>
        </w:rPr>
        <w:t>think</w:t>
      </w:r>
      <w:proofErr w:type="gramEnd"/>
    </w:p>
    <w:p w14:paraId="38F44289" w14:textId="77777777" w:rsidR="00B972C4" w:rsidRPr="00245C6F" w:rsidRDefault="00210F2B" w:rsidP="00245C6F">
      <w:pPr>
        <w:ind w:left="2448"/>
        <w:rPr>
          <w:spacing w:val="-10"/>
          <w:szCs w:val="24"/>
        </w:rPr>
      </w:pPr>
      <w:r w:rsidRPr="00245C6F">
        <w:rPr>
          <w:spacing w:val="-10"/>
          <w:szCs w:val="24"/>
        </w:rPr>
        <w:t>in proverbs</w:t>
      </w:r>
    </w:p>
    <w:p w14:paraId="0DA95026" w14:textId="77777777" w:rsidR="00B972C4" w:rsidRPr="00245C6F" w:rsidRDefault="00B972C4" w:rsidP="00245C6F">
      <w:pPr>
        <w:ind w:left="2448"/>
        <w:rPr>
          <w:spacing w:val="-10"/>
          <w:szCs w:val="24"/>
        </w:rPr>
      </w:pPr>
    </w:p>
    <w:p w14:paraId="33747522" w14:textId="77777777" w:rsidR="00B972C4" w:rsidRPr="00245C6F" w:rsidRDefault="00210F2B" w:rsidP="00245C6F">
      <w:pPr>
        <w:ind w:left="2448"/>
        <w:rPr>
          <w:spacing w:val="-10"/>
          <w:szCs w:val="24"/>
        </w:rPr>
      </w:pPr>
      <w:r w:rsidRPr="00245C6F">
        <w:rPr>
          <w:spacing w:val="-10"/>
          <w:szCs w:val="24"/>
        </w:rPr>
        <w:t>like me</w:t>
      </w:r>
    </w:p>
    <w:p w14:paraId="15BE5D17" w14:textId="77777777" w:rsidR="00B972C4" w:rsidRPr="00245C6F" w:rsidRDefault="00210F2B" w:rsidP="00245C6F">
      <w:pPr>
        <w:ind w:left="2448"/>
        <w:rPr>
          <w:spacing w:val="-10"/>
          <w:szCs w:val="24"/>
        </w:rPr>
      </w:pPr>
      <w:r w:rsidRPr="00245C6F">
        <w:rPr>
          <w:spacing w:val="-10"/>
          <w:szCs w:val="24"/>
        </w:rPr>
        <w:t xml:space="preserve">I wipe myself </w:t>
      </w:r>
      <w:proofErr w:type="gramStart"/>
      <w:r w:rsidRPr="00245C6F">
        <w:rPr>
          <w:spacing w:val="-10"/>
          <w:szCs w:val="24"/>
        </w:rPr>
        <w:t>dry</w:t>
      </w:r>
      <w:proofErr w:type="gramEnd"/>
    </w:p>
    <w:p w14:paraId="4305F6A0" w14:textId="77777777" w:rsidR="00B972C4" w:rsidRPr="00245C6F" w:rsidRDefault="00B972C4" w:rsidP="00245C6F">
      <w:pPr>
        <w:ind w:left="2448"/>
        <w:rPr>
          <w:spacing w:val="-10"/>
          <w:szCs w:val="24"/>
        </w:rPr>
      </w:pPr>
    </w:p>
    <w:p w14:paraId="56D3259A" w14:textId="77777777" w:rsidR="00B972C4" w:rsidRPr="00245C6F" w:rsidRDefault="00210F2B" w:rsidP="00245C6F">
      <w:pPr>
        <w:ind w:left="2448"/>
        <w:rPr>
          <w:spacing w:val="-10"/>
          <w:szCs w:val="24"/>
        </w:rPr>
      </w:pPr>
      <w:r w:rsidRPr="00245C6F">
        <w:rPr>
          <w:spacing w:val="-10"/>
          <w:szCs w:val="24"/>
        </w:rPr>
        <w:t>with an unwashed</w:t>
      </w:r>
    </w:p>
    <w:p w14:paraId="7D5657BD" w14:textId="77777777" w:rsidR="00B972C4" w:rsidRPr="00245C6F" w:rsidRDefault="00210F2B" w:rsidP="00245C6F">
      <w:pPr>
        <w:ind w:left="2448"/>
        <w:rPr>
          <w:spacing w:val="-10"/>
          <w:szCs w:val="24"/>
        </w:rPr>
      </w:pPr>
      <w:r w:rsidRPr="00245C6F">
        <w:rPr>
          <w:spacing w:val="-10"/>
          <w:szCs w:val="24"/>
        </w:rPr>
        <w:t xml:space="preserve">Sears </w:t>
      </w:r>
      <w:proofErr w:type="spellStart"/>
      <w:r w:rsidRPr="00245C6F">
        <w:rPr>
          <w:spacing w:val="-10"/>
          <w:szCs w:val="24"/>
        </w:rPr>
        <w:t>turkish</w:t>
      </w:r>
      <w:proofErr w:type="spellEnd"/>
      <w:r w:rsidRPr="00245C6F">
        <w:rPr>
          <w:spacing w:val="-10"/>
          <w:szCs w:val="24"/>
        </w:rPr>
        <w:t xml:space="preserve"> towel</w:t>
      </w:r>
    </w:p>
    <w:p w14:paraId="7470E2D8" w14:textId="77777777" w:rsidR="00B972C4" w:rsidRPr="00245C6F" w:rsidRDefault="00B972C4" w:rsidP="00245C6F">
      <w:pPr>
        <w:ind w:left="2448"/>
        <w:rPr>
          <w:spacing w:val="-10"/>
          <w:szCs w:val="24"/>
        </w:rPr>
      </w:pPr>
    </w:p>
    <w:p w14:paraId="29BB7BF8" w14:textId="77777777" w:rsidR="00B972C4" w:rsidRPr="00245C6F" w:rsidRDefault="00210F2B" w:rsidP="00245C6F">
      <w:pPr>
        <w:ind w:left="2448"/>
        <w:rPr>
          <w:spacing w:val="-10"/>
          <w:szCs w:val="24"/>
        </w:rPr>
      </w:pPr>
      <w:r w:rsidRPr="00245C6F">
        <w:rPr>
          <w:spacing w:val="-10"/>
          <w:szCs w:val="24"/>
        </w:rPr>
        <w:t>like mother</w:t>
      </w:r>
    </w:p>
    <w:p w14:paraId="188FAA8B" w14:textId="77777777" w:rsidR="00B972C4" w:rsidRPr="00245C6F" w:rsidRDefault="00210F2B" w:rsidP="00245C6F">
      <w:pPr>
        <w:ind w:left="2448"/>
        <w:rPr>
          <w:spacing w:val="-10"/>
          <w:szCs w:val="24"/>
        </w:rPr>
      </w:pPr>
      <w:r w:rsidRPr="00245C6F">
        <w:rPr>
          <w:spacing w:val="-10"/>
          <w:szCs w:val="24"/>
        </w:rPr>
        <w:t xml:space="preserve">I hear faint morning </w:t>
      </w:r>
      <w:proofErr w:type="gramStart"/>
      <w:r w:rsidRPr="00245C6F">
        <w:rPr>
          <w:spacing w:val="-10"/>
          <w:szCs w:val="24"/>
        </w:rPr>
        <w:t>song</w:t>
      </w:r>
      <w:proofErr w:type="gramEnd"/>
    </w:p>
    <w:p w14:paraId="5A8E5AFB" w14:textId="77777777" w:rsidR="00B972C4" w:rsidRPr="00245C6F" w:rsidRDefault="00B972C4" w:rsidP="00245C6F">
      <w:pPr>
        <w:ind w:left="2448"/>
        <w:rPr>
          <w:spacing w:val="-10"/>
          <w:szCs w:val="24"/>
        </w:rPr>
      </w:pPr>
    </w:p>
    <w:p w14:paraId="224529C6" w14:textId="77777777" w:rsidR="00B972C4" w:rsidRPr="00245C6F" w:rsidRDefault="00210F2B" w:rsidP="00245C6F">
      <w:pPr>
        <w:ind w:left="2448"/>
        <w:rPr>
          <w:spacing w:val="-10"/>
          <w:szCs w:val="24"/>
        </w:rPr>
      </w:pPr>
      <w:r w:rsidRPr="00245C6F">
        <w:rPr>
          <w:spacing w:val="-10"/>
          <w:szCs w:val="24"/>
        </w:rPr>
        <w:t>(</w:t>
      </w:r>
      <w:proofErr w:type="gramStart"/>
      <w:r w:rsidRPr="00245C6F">
        <w:rPr>
          <w:spacing w:val="-10"/>
          <w:szCs w:val="24"/>
        </w:rPr>
        <w:t>though</w:t>
      </w:r>
      <w:proofErr w:type="gramEnd"/>
      <w:r w:rsidRPr="00245C6F">
        <w:rPr>
          <w:spacing w:val="-10"/>
          <w:szCs w:val="24"/>
        </w:rPr>
        <w:t xml:space="preserve"> here it sounds</w:t>
      </w:r>
    </w:p>
    <w:p w14:paraId="52605B8F" w14:textId="77777777" w:rsidR="00B972C4" w:rsidRPr="00245C6F" w:rsidRDefault="00210F2B" w:rsidP="00245C6F">
      <w:pPr>
        <w:ind w:left="2448"/>
        <w:rPr>
          <w:spacing w:val="-10"/>
          <w:szCs w:val="24"/>
        </w:rPr>
      </w:pPr>
      <w:r w:rsidRPr="00245C6F">
        <w:rPr>
          <w:spacing w:val="-10"/>
          <w:szCs w:val="24"/>
        </w:rPr>
        <w:t>Japanese)</w:t>
      </w:r>
    </w:p>
    <w:p w14:paraId="55A5537E" w14:textId="77777777" w:rsidR="00B972C4" w:rsidRPr="00245C6F" w:rsidRDefault="00B972C4" w:rsidP="00245C6F">
      <w:pPr>
        <w:ind w:left="2448"/>
        <w:rPr>
          <w:spacing w:val="-10"/>
          <w:szCs w:val="24"/>
        </w:rPr>
      </w:pPr>
    </w:p>
    <w:p w14:paraId="4280DABF" w14:textId="77777777" w:rsidR="00B972C4" w:rsidRPr="00245C6F" w:rsidRDefault="00210F2B" w:rsidP="00245C6F">
      <w:pPr>
        <w:ind w:left="2448"/>
        <w:rPr>
          <w:spacing w:val="-10"/>
          <w:szCs w:val="24"/>
        </w:rPr>
      </w:pPr>
      <w:r w:rsidRPr="00245C6F">
        <w:rPr>
          <w:spacing w:val="-10"/>
          <w:szCs w:val="24"/>
        </w:rPr>
        <w:t>and three clear strings</w:t>
      </w:r>
    </w:p>
    <w:p w14:paraId="6454A049" w14:textId="77777777" w:rsidR="00B972C4" w:rsidRPr="00245C6F" w:rsidRDefault="00210F2B" w:rsidP="00245C6F">
      <w:pPr>
        <w:ind w:left="2448"/>
        <w:rPr>
          <w:spacing w:val="-10"/>
          <w:szCs w:val="24"/>
        </w:rPr>
      </w:pPr>
      <w:r w:rsidRPr="00245C6F">
        <w:rPr>
          <w:spacing w:val="-10"/>
          <w:szCs w:val="24"/>
        </w:rPr>
        <w:t>next</w:t>
      </w:r>
      <w:r w:rsidR="00996311" w:rsidRPr="00245C6F">
        <w:rPr>
          <w:spacing w:val="-10"/>
          <w:szCs w:val="24"/>
        </w:rPr>
        <w:t xml:space="preserve"> </w:t>
      </w:r>
      <w:r w:rsidRPr="00245C6F">
        <w:rPr>
          <w:spacing w:val="-10"/>
          <w:szCs w:val="24"/>
        </w:rPr>
        <w:t>door</w:t>
      </w:r>
    </w:p>
    <w:p w14:paraId="1D95F4A0" w14:textId="77777777" w:rsidR="00B972C4" w:rsidRPr="00245C6F" w:rsidRDefault="00B972C4" w:rsidP="00245C6F">
      <w:pPr>
        <w:ind w:left="2448"/>
        <w:rPr>
          <w:spacing w:val="-10"/>
          <w:szCs w:val="24"/>
        </w:rPr>
      </w:pPr>
    </w:p>
    <w:p w14:paraId="1CD66B61" w14:textId="77777777" w:rsidR="00B972C4" w:rsidRPr="00245C6F" w:rsidRDefault="00210F2B" w:rsidP="00245C6F">
      <w:pPr>
        <w:ind w:left="2448"/>
        <w:rPr>
          <w:spacing w:val="-10"/>
          <w:szCs w:val="24"/>
        </w:rPr>
      </w:pPr>
      <w:r w:rsidRPr="00245C6F">
        <w:rPr>
          <w:spacing w:val="-10"/>
          <w:szCs w:val="24"/>
        </w:rPr>
        <w:t>through kitchen</w:t>
      </w:r>
    </w:p>
    <w:p w14:paraId="68E22620" w14:textId="77777777" w:rsidR="00B972C4" w:rsidRPr="00245C6F" w:rsidRDefault="00210F2B" w:rsidP="00245C6F">
      <w:pPr>
        <w:ind w:left="2448"/>
        <w:rPr>
          <w:spacing w:val="-10"/>
          <w:szCs w:val="24"/>
        </w:rPr>
      </w:pPr>
      <w:r w:rsidRPr="00245C6F">
        <w:rPr>
          <w:spacing w:val="-10"/>
          <w:szCs w:val="24"/>
        </w:rPr>
        <w:t>clatter</w:t>
      </w:r>
    </w:p>
    <w:p w14:paraId="46DD9B2D" w14:textId="77777777" w:rsidR="00B972C4" w:rsidRPr="00245C6F" w:rsidRDefault="00B972C4" w:rsidP="00245C6F">
      <w:pPr>
        <w:ind w:left="2448"/>
        <w:rPr>
          <w:spacing w:val="-10"/>
          <w:szCs w:val="24"/>
        </w:rPr>
      </w:pPr>
    </w:p>
    <w:p w14:paraId="3E96E95C" w14:textId="77777777" w:rsidR="00B972C4" w:rsidRPr="00245C6F" w:rsidRDefault="00210F2B" w:rsidP="00245C6F">
      <w:pPr>
        <w:ind w:left="2448"/>
        <w:rPr>
          <w:spacing w:val="-10"/>
          <w:szCs w:val="24"/>
        </w:rPr>
      </w:pPr>
      <w:r w:rsidRPr="00245C6F">
        <w:rPr>
          <w:spacing w:val="-10"/>
          <w:szCs w:val="24"/>
        </w:rPr>
        <w:t>like my little daughter</w:t>
      </w:r>
    </w:p>
    <w:p w14:paraId="3E834A5C" w14:textId="77777777" w:rsidR="00B972C4" w:rsidRPr="00245C6F" w:rsidRDefault="00210F2B" w:rsidP="00245C6F">
      <w:pPr>
        <w:ind w:left="2448"/>
        <w:rPr>
          <w:spacing w:val="-10"/>
          <w:szCs w:val="24"/>
        </w:rPr>
      </w:pPr>
      <w:r w:rsidRPr="00245C6F">
        <w:rPr>
          <w:spacing w:val="-10"/>
          <w:szCs w:val="24"/>
        </w:rPr>
        <w:t xml:space="preserve">I play </w:t>
      </w:r>
      <w:proofErr w:type="gramStart"/>
      <w:r w:rsidRPr="00245C6F">
        <w:rPr>
          <w:spacing w:val="-10"/>
          <w:szCs w:val="24"/>
        </w:rPr>
        <w:t>shy</w:t>
      </w:r>
      <w:proofErr w:type="gramEnd"/>
    </w:p>
    <w:p w14:paraId="4DC88064" w14:textId="77777777" w:rsidR="00B972C4" w:rsidRPr="00245C6F" w:rsidRDefault="00B972C4" w:rsidP="00245C6F">
      <w:pPr>
        <w:ind w:left="2448"/>
        <w:rPr>
          <w:spacing w:val="-10"/>
          <w:szCs w:val="24"/>
        </w:rPr>
      </w:pPr>
    </w:p>
    <w:p w14:paraId="1FF2556C" w14:textId="77777777" w:rsidR="00B972C4" w:rsidRPr="00245C6F" w:rsidRDefault="00210F2B" w:rsidP="00245C6F">
      <w:pPr>
        <w:ind w:left="2448"/>
        <w:rPr>
          <w:spacing w:val="-10"/>
          <w:szCs w:val="24"/>
        </w:rPr>
      </w:pPr>
      <w:r w:rsidRPr="00245C6F">
        <w:rPr>
          <w:spacing w:val="-10"/>
          <w:szCs w:val="24"/>
        </w:rPr>
        <w:t>hand over crotch</w:t>
      </w:r>
    </w:p>
    <w:p w14:paraId="2EC3C296" w14:textId="77777777" w:rsidR="00B972C4" w:rsidRPr="00245C6F" w:rsidRDefault="00210F2B" w:rsidP="00245C6F">
      <w:pPr>
        <w:ind w:left="2448"/>
        <w:rPr>
          <w:spacing w:val="-10"/>
          <w:szCs w:val="24"/>
        </w:rPr>
      </w:pPr>
      <w:r w:rsidRPr="00245C6F">
        <w:rPr>
          <w:spacing w:val="-10"/>
          <w:szCs w:val="24"/>
        </w:rPr>
        <w:t>my body not yet full</w:t>
      </w:r>
    </w:p>
    <w:p w14:paraId="270CD0BB" w14:textId="77777777" w:rsidR="00B972C4" w:rsidRDefault="00B972C4" w:rsidP="00245C6F">
      <w:pPr>
        <w:ind w:left="2448"/>
        <w:rPr>
          <w:spacing w:val="-10"/>
          <w:szCs w:val="24"/>
        </w:rPr>
      </w:pPr>
    </w:p>
    <w:p w14:paraId="4C474E21" w14:textId="77777777" w:rsidR="00245C6F" w:rsidRPr="00245C6F" w:rsidRDefault="00245C6F" w:rsidP="00245C6F">
      <w:pPr>
        <w:ind w:left="2448"/>
        <w:rPr>
          <w:spacing w:val="-10"/>
          <w:szCs w:val="24"/>
        </w:rPr>
      </w:pPr>
    </w:p>
    <w:p w14:paraId="31B0606A" w14:textId="77777777" w:rsidR="00B972C4" w:rsidRPr="00245C6F" w:rsidRDefault="00210F2B" w:rsidP="00245C6F">
      <w:pPr>
        <w:ind w:left="2448"/>
        <w:rPr>
          <w:spacing w:val="-10"/>
          <w:szCs w:val="24"/>
        </w:rPr>
      </w:pPr>
      <w:r w:rsidRPr="00245C6F">
        <w:rPr>
          <w:spacing w:val="-10"/>
          <w:szCs w:val="24"/>
        </w:rPr>
        <w:t>of thoughts novels</w:t>
      </w:r>
    </w:p>
    <w:p w14:paraId="566F8B1D" w14:textId="77777777" w:rsidR="00B972C4" w:rsidRPr="00245C6F" w:rsidRDefault="00210F2B" w:rsidP="00245C6F">
      <w:pPr>
        <w:ind w:left="2448"/>
        <w:rPr>
          <w:spacing w:val="-10"/>
          <w:szCs w:val="24"/>
        </w:rPr>
      </w:pPr>
      <w:r w:rsidRPr="00245C6F">
        <w:rPr>
          <w:spacing w:val="-10"/>
          <w:szCs w:val="24"/>
        </w:rPr>
        <w:t>and children</w:t>
      </w:r>
    </w:p>
    <w:p w14:paraId="1038B1C1" w14:textId="0B396A66" w:rsidR="00335D29" w:rsidRPr="00245C6F" w:rsidRDefault="00335D29" w:rsidP="00245C6F">
      <w:pPr>
        <w:ind w:left="2448"/>
        <w:rPr>
          <w:spacing w:val="-10"/>
          <w:szCs w:val="24"/>
        </w:rPr>
      </w:pPr>
    </w:p>
    <w:p w14:paraId="6A07E0E6" w14:textId="77777777" w:rsidR="00B972C4" w:rsidRPr="00245C6F" w:rsidRDefault="00210F2B" w:rsidP="00245C6F">
      <w:pPr>
        <w:ind w:left="2448"/>
        <w:rPr>
          <w:spacing w:val="-10"/>
          <w:szCs w:val="24"/>
        </w:rPr>
      </w:pPr>
      <w:r w:rsidRPr="00245C6F">
        <w:rPr>
          <w:spacing w:val="-10"/>
          <w:szCs w:val="24"/>
        </w:rPr>
        <w:t xml:space="preserve">I hold my </w:t>
      </w:r>
      <w:proofErr w:type="spellStart"/>
      <w:proofErr w:type="gramStart"/>
      <w:r w:rsidRPr="00245C6F">
        <w:rPr>
          <w:spacing w:val="-10"/>
          <w:szCs w:val="24"/>
        </w:rPr>
        <w:t>peepee</w:t>
      </w:r>
      <w:proofErr w:type="spellEnd"/>
      <w:proofErr w:type="gramEnd"/>
    </w:p>
    <w:p w14:paraId="4B4BC2B4" w14:textId="77777777" w:rsidR="00B972C4" w:rsidRPr="00245C6F" w:rsidRDefault="00210F2B" w:rsidP="00245C6F">
      <w:pPr>
        <w:ind w:left="2448"/>
        <w:rPr>
          <w:spacing w:val="-10"/>
          <w:szCs w:val="24"/>
        </w:rPr>
      </w:pPr>
      <w:r w:rsidRPr="00245C6F">
        <w:rPr>
          <w:spacing w:val="-10"/>
          <w:szCs w:val="24"/>
        </w:rPr>
        <w:t>like my little son</w:t>
      </w:r>
    </w:p>
    <w:p w14:paraId="3479437D" w14:textId="77777777" w:rsidR="00B972C4" w:rsidRPr="00245C6F" w:rsidRDefault="00B972C4" w:rsidP="00245C6F">
      <w:pPr>
        <w:ind w:left="2448"/>
        <w:rPr>
          <w:spacing w:val="-10"/>
          <w:szCs w:val="24"/>
        </w:rPr>
      </w:pPr>
    </w:p>
    <w:p w14:paraId="2B1EF2EB" w14:textId="77777777" w:rsidR="00B972C4" w:rsidRPr="00245C6F" w:rsidRDefault="00210F2B" w:rsidP="00245C6F">
      <w:pPr>
        <w:ind w:left="2448"/>
        <w:rPr>
          <w:spacing w:val="-10"/>
          <w:szCs w:val="24"/>
        </w:rPr>
      </w:pPr>
      <w:r w:rsidRPr="00245C6F">
        <w:rPr>
          <w:spacing w:val="-10"/>
          <w:szCs w:val="24"/>
        </w:rPr>
        <w:t xml:space="preserve">play garden </w:t>
      </w:r>
      <w:proofErr w:type="gramStart"/>
      <w:r w:rsidRPr="00245C6F">
        <w:rPr>
          <w:spacing w:val="-10"/>
          <w:szCs w:val="24"/>
        </w:rPr>
        <w:t>hose</w:t>
      </w:r>
      <w:proofErr w:type="gramEnd"/>
    </w:p>
    <w:p w14:paraId="5D59F969" w14:textId="77777777" w:rsidR="00B972C4" w:rsidRPr="00245C6F" w:rsidRDefault="00210F2B" w:rsidP="00245C6F">
      <w:pPr>
        <w:ind w:left="2448"/>
        <w:rPr>
          <w:spacing w:val="-10"/>
          <w:szCs w:val="24"/>
        </w:rPr>
      </w:pPr>
      <w:r w:rsidRPr="00245C6F">
        <w:rPr>
          <w:spacing w:val="-10"/>
          <w:szCs w:val="24"/>
        </w:rPr>
        <w:t>in and out</w:t>
      </w:r>
    </w:p>
    <w:p w14:paraId="5FC21B64" w14:textId="77777777" w:rsidR="00B972C4" w:rsidRPr="00245C6F" w:rsidRDefault="00210F2B" w:rsidP="00245C6F">
      <w:pPr>
        <w:ind w:left="2448"/>
        <w:rPr>
          <w:spacing w:val="-10"/>
          <w:szCs w:val="24"/>
        </w:rPr>
      </w:pPr>
      <w:r w:rsidRPr="00245C6F">
        <w:rPr>
          <w:spacing w:val="-10"/>
          <w:szCs w:val="24"/>
        </w:rPr>
        <w:t>the bathtub</w:t>
      </w:r>
    </w:p>
    <w:p w14:paraId="34A1BAE6" w14:textId="77777777" w:rsidR="00B972C4" w:rsidRPr="00245C6F" w:rsidRDefault="00B972C4" w:rsidP="00245C6F">
      <w:pPr>
        <w:ind w:left="2448"/>
        <w:rPr>
          <w:spacing w:val="-10"/>
          <w:szCs w:val="24"/>
        </w:rPr>
      </w:pPr>
    </w:p>
    <w:p w14:paraId="3B8BCECA" w14:textId="77777777" w:rsidR="00B972C4" w:rsidRPr="00245C6F" w:rsidRDefault="00210F2B" w:rsidP="00245C6F">
      <w:pPr>
        <w:ind w:left="2448"/>
        <w:rPr>
          <w:spacing w:val="-10"/>
          <w:szCs w:val="24"/>
        </w:rPr>
      </w:pPr>
      <w:r w:rsidRPr="00245C6F">
        <w:rPr>
          <w:spacing w:val="-10"/>
          <w:szCs w:val="24"/>
        </w:rPr>
        <w:t>like my grandson</w:t>
      </w:r>
    </w:p>
    <w:p w14:paraId="7D88EEED" w14:textId="77777777" w:rsidR="00B972C4" w:rsidRPr="00245C6F" w:rsidRDefault="00210F2B" w:rsidP="00245C6F">
      <w:pPr>
        <w:ind w:left="2448"/>
        <w:rPr>
          <w:spacing w:val="-10"/>
          <w:szCs w:val="24"/>
        </w:rPr>
      </w:pPr>
      <w:r w:rsidRPr="00245C6F">
        <w:rPr>
          <w:spacing w:val="-10"/>
          <w:szCs w:val="24"/>
        </w:rPr>
        <w:t xml:space="preserve">I look </w:t>
      </w:r>
      <w:proofErr w:type="gramStart"/>
      <w:r w:rsidRPr="00245C6F">
        <w:rPr>
          <w:spacing w:val="-10"/>
          <w:szCs w:val="24"/>
        </w:rPr>
        <w:t>up</w:t>
      </w:r>
      <w:proofErr w:type="gramEnd"/>
    </w:p>
    <w:p w14:paraId="0942E83F" w14:textId="77777777" w:rsidR="00B972C4" w:rsidRPr="00245C6F" w:rsidRDefault="00B972C4" w:rsidP="00245C6F">
      <w:pPr>
        <w:ind w:left="2448"/>
        <w:rPr>
          <w:spacing w:val="-10"/>
          <w:szCs w:val="24"/>
        </w:rPr>
      </w:pPr>
    </w:p>
    <w:p w14:paraId="66D46CF6" w14:textId="77777777" w:rsidR="00B972C4" w:rsidRPr="00245C6F" w:rsidRDefault="00210F2B" w:rsidP="00245C6F">
      <w:pPr>
        <w:ind w:left="2448"/>
        <w:rPr>
          <w:spacing w:val="-10"/>
          <w:szCs w:val="24"/>
        </w:rPr>
      </w:pPr>
      <w:r w:rsidRPr="00245C6F">
        <w:rPr>
          <w:spacing w:val="-10"/>
          <w:szCs w:val="24"/>
        </w:rPr>
        <w:t>unborn</w:t>
      </w:r>
    </w:p>
    <w:p w14:paraId="7E64FC6B" w14:textId="77777777" w:rsidR="00B972C4" w:rsidRPr="00245C6F" w:rsidRDefault="00210F2B" w:rsidP="00245C6F">
      <w:pPr>
        <w:ind w:left="2448"/>
        <w:rPr>
          <w:spacing w:val="-10"/>
          <w:szCs w:val="24"/>
        </w:rPr>
      </w:pPr>
      <w:r w:rsidRPr="00245C6F">
        <w:rPr>
          <w:spacing w:val="-10"/>
          <w:szCs w:val="24"/>
        </w:rPr>
        <w:t>at myself</w:t>
      </w:r>
    </w:p>
    <w:p w14:paraId="03349A06" w14:textId="77777777" w:rsidR="00B972C4" w:rsidRPr="00245C6F" w:rsidRDefault="00B972C4" w:rsidP="00245C6F">
      <w:pPr>
        <w:ind w:left="2448"/>
        <w:rPr>
          <w:spacing w:val="-10"/>
          <w:szCs w:val="24"/>
        </w:rPr>
      </w:pPr>
    </w:p>
    <w:p w14:paraId="1405831E" w14:textId="77777777" w:rsidR="00B972C4" w:rsidRPr="00245C6F" w:rsidRDefault="00210F2B" w:rsidP="00245C6F">
      <w:pPr>
        <w:ind w:left="2448"/>
        <w:rPr>
          <w:spacing w:val="-10"/>
          <w:szCs w:val="24"/>
        </w:rPr>
      </w:pPr>
      <w:r w:rsidRPr="00245C6F">
        <w:rPr>
          <w:spacing w:val="-10"/>
          <w:szCs w:val="24"/>
        </w:rPr>
        <w:t>like my great</w:t>
      </w:r>
    </w:p>
    <w:p w14:paraId="3283CC73" w14:textId="77777777" w:rsidR="00B972C4" w:rsidRPr="00245C6F" w:rsidRDefault="00210F2B" w:rsidP="00245C6F">
      <w:pPr>
        <w:ind w:left="2448"/>
        <w:rPr>
          <w:spacing w:val="-10"/>
          <w:szCs w:val="24"/>
        </w:rPr>
      </w:pPr>
      <w:r w:rsidRPr="00245C6F">
        <w:rPr>
          <w:spacing w:val="-10"/>
          <w:szCs w:val="24"/>
        </w:rPr>
        <w:t>great-grandson</w:t>
      </w:r>
    </w:p>
    <w:p w14:paraId="05472B40" w14:textId="77777777" w:rsidR="00B972C4" w:rsidRPr="00245C6F" w:rsidRDefault="00B972C4" w:rsidP="00245C6F">
      <w:pPr>
        <w:ind w:left="2448"/>
        <w:rPr>
          <w:spacing w:val="-10"/>
          <w:szCs w:val="24"/>
        </w:rPr>
      </w:pPr>
    </w:p>
    <w:p w14:paraId="1652F711" w14:textId="77777777" w:rsidR="00B972C4" w:rsidRPr="00245C6F" w:rsidRDefault="00210F2B" w:rsidP="00245C6F">
      <w:pPr>
        <w:ind w:left="2448"/>
        <w:rPr>
          <w:spacing w:val="-10"/>
          <w:szCs w:val="24"/>
        </w:rPr>
      </w:pPr>
      <w:r w:rsidRPr="00245C6F">
        <w:rPr>
          <w:spacing w:val="-10"/>
          <w:szCs w:val="24"/>
        </w:rPr>
        <w:t xml:space="preserve">I am not </w:t>
      </w:r>
      <w:proofErr w:type="gramStart"/>
      <w:r w:rsidRPr="00245C6F">
        <w:rPr>
          <w:spacing w:val="-10"/>
          <w:szCs w:val="24"/>
        </w:rPr>
        <w:t>yet</w:t>
      </w:r>
      <w:proofErr w:type="gramEnd"/>
    </w:p>
    <w:p w14:paraId="07DCFF3A" w14:textId="77777777" w:rsidR="00B972C4" w:rsidRPr="00245C6F" w:rsidRDefault="00210F2B" w:rsidP="00245C6F">
      <w:pPr>
        <w:ind w:left="2448"/>
        <w:rPr>
          <w:spacing w:val="-10"/>
          <w:szCs w:val="24"/>
        </w:rPr>
      </w:pPr>
      <w:r w:rsidRPr="00245C6F">
        <w:rPr>
          <w:spacing w:val="-10"/>
          <w:szCs w:val="24"/>
        </w:rPr>
        <w:t xml:space="preserve">may never </w:t>
      </w:r>
      <w:proofErr w:type="gramStart"/>
      <w:r w:rsidRPr="00245C6F">
        <w:rPr>
          <w:spacing w:val="-10"/>
          <w:szCs w:val="24"/>
        </w:rPr>
        <w:t>be</w:t>
      </w:r>
      <w:proofErr w:type="gramEnd"/>
    </w:p>
    <w:p w14:paraId="44380273" w14:textId="77777777" w:rsidR="00B972C4" w:rsidRPr="00245C6F" w:rsidRDefault="00B972C4" w:rsidP="00245C6F">
      <w:pPr>
        <w:ind w:left="2448"/>
        <w:rPr>
          <w:spacing w:val="-10"/>
          <w:szCs w:val="24"/>
        </w:rPr>
      </w:pPr>
    </w:p>
    <w:p w14:paraId="33C2E054" w14:textId="77777777" w:rsidR="00B972C4" w:rsidRPr="00245C6F" w:rsidRDefault="00210F2B" w:rsidP="00245C6F">
      <w:pPr>
        <w:ind w:left="2448"/>
        <w:rPr>
          <w:spacing w:val="-10"/>
          <w:szCs w:val="24"/>
        </w:rPr>
      </w:pPr>
      <w:r w:rsidRPr="00245C6F">
        <w:rPr>
          <w:spacing w:val="-10"/>
          <w:szCs w:val="24"/>
        </w:rPr>
        <w:t>my future</w:t>
      </w:r>
    </w:p>
    <w:p w14:paraId="5624B53B" w14:textId="77777777" w:rsidR="00B972C4" w:rsidRPr="00245C6F" w:rsidRDefault="00210F2B" w:rsidP="00245C6F">
      <w:pPr>
        <w:ind w:left="2448"/>
        <w:rPr>
          <w:spacing w:val="-10"/>
          <w:szCs w:val="24"/>
        </w:rPr>
      </w:pPr>
      <w:r w:rsidRPr="00245C6F">
        <w:rPr>
          <w:spacing w:val="-10"/>
          <w:szCs w:val="24"/>
        </w:rPr>
        <w:t>dependent</w:t>
      </w:r>
    </w:p>
    <w:p w14:paraId="5949738C" w14:textId="77777777" w:rsidR="00B972C4" w:rsidRPr="00245C6F" w:rsidRDefault="00B972C4" w:rsidP="00245C6F">
      <w:pPr>
        <w:ind w:left="2448"/>
        <w:rPr>
          <w:spacing w:val="-10"/>
          <w:szCs w:val="24"/>
        </w:rPr>
      </w:pPr>
    </w:p>
    <w:p w14:paraId="71E296E6" w14:textId="77777777" w:rsidR="00B972C4" w:rsidRPr="00245C6F" w:rsidRDefault="00210F2B" w:rsidP="00245C6F">
      <w:pPr>
        <w:ind w:left="2448"/>
        <w:rPr>
          <w:spacing w:val="-10"/>
          <w:szCs w:val="24"/>
        </w:rPr>
      </w:pPr>
      <w:r w:rsidRPr="00245C6F">
        <w:rPr>
          <w:spacing w:val="-10"/>
          <w:szCs w:val="24"/>
        </w:rPr>
        <w:t>on several</w:t>
      </w:r>
    </w:p>
    <w:p w14:paraId="1CC3FBFB" w14:textId="77777777" w:rsidR="00B972C4" w:rsidRPr="00245C6F" w:rsidRDefault="00210F2B" w:rsidP="00245C6F">
      <w:pPr>
        <w:ind w:left="2448"/>
        <w:rPr>
          <w:spacing w:val="-10"/>
          <w:szCs w:val="24"/>
        </w:rPr>
      </w:pPr>
      <w:r w:rsidRPr="00245C6F">
        <w:rPr>
          <w:spacing w:val="-10"/>
          <w:szCs w:val="24"/>
        </w:rPr>
        <w:t>people</w:t>
      </w:r>
    </w:p>
    <w:p w14:paraId="25A67A91" w14:textId="77777777" w:rsidR="00B972C4" w:rsidRPr="00245C6F" w:rsidRDefault="00B972C4" w:rsidP="00245C6F">
      <w:pPr>
        <w:ind w:left="2448"/>
        <w:rPr>
          <w:spacing w:val="-10"/>
          <w:szCs w:val="24"/>
        </w:rPr>
      </w:pPr>
    </w:p>
    <w:p w14:paraId="7EB8D0DB" w14:textId="77777777" w:rsidR="00B972C4" w:rsidRPr="00245C6F" w:rsidRDefault="00210F2B" w:rsidP="00245C6F">
      <w:pPr>
        <w:ind w:left="2448"/>
        <w:rPr>
          <w:spacing w:val="-10"/>
          <w:szCs w:val="24"/>
        </w:rPr>
      </w:pPr>
      <w:r w:rsidRPr="00245C6F">
        <w:rPr>
          <w:spacing w:val="-10"/>
          <w:szCs w:val="24"/>
        </w:rPr>
        <w:t>yet</w:t>
      </w:r>
    </w:p>
    <w:p w14:paraId="13316D01" w14:textId="77777777" w:rsidR="00B972C4" w:rsidRPr="00245C6F" w:rsidRDefault="00210F2B" w:rsidP="00245C6F">
      <w:pPr>
        <w:ind w:left="2448"/>
        <w:rPr>
          <w:spacing w:val="-10"/>
          <w:szCs w:val="24"/>
        </w:rPr>
      </w:pPr>
      <w:r w:rsidRPr="00245C6F">
        <w:rPr>
          <w:spacing w:val="-10"/>
          <w:szCs w:val="24"/>
        </w:rPr>
        <w:t>to come</w:t>
      </w:r>
    </w:p>
    <w:p w14:paraId="6A2F742F" w14:textId="77777777" w:rsidR="00B972C4" w:rsidRPr="00B972C4" w:rsidRDefault="00B972C4" w:rsidP="00A96572">
      <w:pPr>
        <w:rPr>
          <w:spacing w:val="-10"/>
          <w:sz w:val="12"/>
        </w:rPr>
      </w:pPr>
    </w:p>
    <w:p w14:paraId="39893173" w14:textId="77777777" w:rsidR="00B972C4" w:rsidRPr="00B972C4" w:rsidRDefault="00B972C4" w:rsidP="00A96572">
      <w:pPr>
        <w:rPr>
          <w:spacing w:val="-10"/>
          <w:sz w:val="12"/>
        </w:rPr>
      </w:pPr>
    </w:p>
    <w:p w14:paraId="5F3AE4B6" w14:textId="77777777" w:rsidR="00B972C4" w:rsidRPr="00B972C4" w:rsidRDefault="00D84A17" w:rsidP="00A96572">
      <w:pPr>
        <w:rPr>
          <w:spacing w:val="-10"/>
          <w:sz w:val="12"/>
        </w:rPr>
      </w:pPr>
      <w:r w:rsidRPr="004A3D06">
        <w:rPr>
          <w:spacing w:val="-10"/>
          <w:sz w:val="22"/>
        </w:rPr>
        <w:br w:type="page"/>
      </w:r>
    </w:p>
    <w:p w14:paraId="71651572" w14:textId="77777777" w:rsidR="00B972C4" w:rsidRPr="00B972C4" w:rsidRDefault="006E1745" w:rsidP="00505F00">
      <w:pPr>
        <w:pStyle w:val="Heading1"/>
        <w:jc w:val="center"/>
        <w:rPr>
          <w:sz w:val="12"/>
        </w:rPr>
      </w:pPr>
      <w:bookmarkStart w:id="28" w:name="_Toc497608100"/>
      <w:r w:rsidRPr="004A3D06">
        <w:lastRenderedPageBreak/>
        <w:t>Mo</w:t>
      </w:r>
      <w:r w:rsidR="00D84A17" w:rsidRPr="004A3D06">
        <w:t>lting</w:t>
      </w:r>
      <w:bookmarkEnd w:id="28"/>
    </w:p>
    <w:p w14:paraId="4DF4B5DE" w14:textId="77777777" w:rsidR="00B972C4" w:rsidRPr="00B972C4" w:rsidRDefault="00B972C4" w:rsidP="00A96572">
      <w:pPr>
        <w:rPr>
          <w:spacing w:val="-10"/>
          <w:sz w:val="12"/>
        </w:rPr>
      </w:pPr>
    </w:p>
    <w:p w14:paraId="3FF1DE70" w14:textId="77777777" w:rsidR="00B972C4" w:rsidRPr="00B972C4" w:rsidRDefault="00B972C4" w:rsidP="00A96572">
      <w:pPr>
        <w:rPr>
          <w:spacing w:val="-10"/>
          <w:sz w:val="12"/>
        </w:rPr>
      </w:pPr>
    </w:p>
    <w:p w14:paraId="3CEF51E5" w14:textId="77777777" w:rsidR="00B972C4" w:rsidRPr="00245C6F" w:rsidRDefault="006E1745" w:rsidP="00A96572">
      <w:pPr>
        <w:ind w:firstLine="288"/>
        <w:rPr>
          <w:spacing w:val="-10"/>
          <w:szCs w:val="24"/>
        </w:rPr>
      </w:pPr>
      <w:r w:rsidRPr="00245C6F">
        <w:rPr>
          <w:spacing w:val="-10"/>
          <w:szCs w:val="24"/>
        </w:rPr>
        <w:t>Mo</w:t>
      </w:r>
      <w:r w:rsidR="00D84A17" w:rsidRPr="00245C6F">
        <w:rPr>
          <w:spacing w:val="-10"/>
          <w:szCs w:val="24"/>
        </w:rPr>
        <w:t>lting has first to find a thorn at a suitable height to pin and fix the growing numbness in the tail. Then it can begin to slough and move out of that loose end, whole though flayed alive.</w:t>
      </w:r>
    </w:p>
    <w:p w14:paraId="4425848D" w14:textId="77777777" w:rsidR="00B972C4" w:rsidRPr="00245C6F" w:rsidRDefault="00B972C4" w:rsidP="00A96572">
      <w:pPr>
        <w:ind w:firstLine="288"/>
        <w:rPr>
          <w:spacing w:val="-10"/>
          <w:szCs w:val="24"/>
        </w:rPr>
      </w:pPr>
    </w:p>
    <w:p w14:paraId="6E5ADE33" w14:textId="77777777" w:rsidR="00B972C4" w:rsidRPr="00245C6F" w:rsidRDefault="00D84A17" w:rsidP="00A96572">
      <w:pPr>
        <w:ind w:firstLine="288"/>
        <w:rPr>
          <w:spacing w:val="-10"/>
          <w:szCs w:val="24"/>
        </w:rPr>
      </w:pPr>
      <w:r w:rsidRPr="00245C6F">
        <w:rPr>
          <w:spacing w:val="-10"/>
          <w:szCs w:val="24"/>
        </w:rPr>
        <w:t>That</w:t>
      </w:r>
      <w:r w:rsidR="00DF33FD" w:rsidRPr="00245C6F">
        <w:rPr>
          <w:spacing w:val="-10"/>
          <w:szCs w:val="24"/>
        </w:rPr>
        <w:t>’</w:t>
      </w:r>
      <w:r w:rsidRPr="00245C6F">
        <w:rPr>
          <w:spacing w:val="-10"/>
          <w:szCs w:val="24"/>
        </w:rPr>
        <w:t>s how you see now and then a dry skin or two hanging, and you may be sickened for a minute by a thin old snake vacillating and pale on a black thorn, working out a new body on a fence you just defiled.</w:t>
      </w:r>
    </w:p>
    <w:p w14:paraId="2F0B4796" w14:textId="77777777" w:rsidR="00B972C4" w:rsidRPr="00245C6F" w:rsidRDefault="00B972C4" w:rsidP="00A96572">
      <w:pPr>
        <w:ind w:firstLine="288"/>
        <w:rPr>
          <w:spacing w:val="-10"/>
          <w:szCs w:val="24"/>
        </w:rPr>
      </w:pPr>
    </w:p>
    <w:p w14:paraId="5EC5FF1C" w14:textId="77777777" w:rsidR="00B972C4" w:rsidRPr="00245C6F" w:rsidRDefault="00D84A17" w:rsidP="00A96572">
      <w:pPr>
        <w:ind w:firstLine="288"/>
        <w:rPr>
          <w:spacing w:val="-10"/>
          <w:szCs w:val="24"/>
        </w:rPr>
      </w:pPr>
      <w:r w:rsidRPr="00245C6F">
        <w:rPr>
          <w:spacing w:val="-10"/>
          <w:szCs w:val="24"/>
        </w:rPr>
        <w:t>Lord of snakes and eagles, and everything in between, cover my son with an hour</w:t>
      </w:r>
      <w:r w:rsidR="00DF33FD" w:rsidRPr="00245C6F">
        <w:rPr>
          <w:spacing w:val="-10"/>
          <w:szCs w:val="24"/>
        </w:rPr>
        <w:t>’</w:t>
      </w:r>
      <w:r w:rsidRPr="00245C6F">
        <w:rPr>
          <w:spacing w:val="-10"/>
          <w:szCs w:val="24"/>
        </w:rPr>
        <w:t>s shade and be the thorn at a suitable height in his hour of change.</w:t>
      </w:r>
    </w:p>
    <w:p w14:paraId="6CD8C929" w14:textId="77777777" w:rsidR="00B972C4" w:rsidRPr="00245C6F" w:rsidRDefault="00B972C4" w:rsidP="00A96572">
      <w:pPr>
        <w:rPr>
          <w:spacing w:val="-10"/>
          <w:szCs w:val="24"/>
        </w:rPr>
      </w:pPr>
    </w:p>
    <w:p w14:paraId="53AA0AA0" w14:textId="77777777" w:rsidR="00B972C4" w:rsidRPr="00B972C4" w:rsidRDefault="00B972C4" w:rsidP="00A96572">
      <w:pPr>
        <w:rPr>
          <w:spacing w:val="-10"/>
          <w:sz w:val="12"/>
        </w:rPr>
      </w:pPr>
    </w:p>
    <w:p w14:paraId="3D668925" w14:textId="77777777" w:rsidR="00B972C4" w:rsidRPr="00B972C4" w:rsidRDefault="00B972C4" w:rsidP="00A96572">
      <w:pPr>
        <w:rPr>
          <w:spacing w:val="-10"/>
          <w:sz w:val="12"/>
        </w:rPr>
      </w:pPr>
    </w:p>
    <w:p w14:paraId="21A8354C" w14:textId="77777777" w:rsidR="00B972C4" w:rsidRPr="00B972C4" w:rsidRDefault="00D84A17" w:rsidP="00A96572">
      <w:pPr>
        <w:rPr>
          <w:spacing w:val="-10"/>
          <w:sz w:val="12"/>
        </w:rPr>
      </w:pPr>
      <w:r w:rsidRPr="004A3D06">
        <w:rPr>
          <w:spacing w:val="-10"/>
          <w:sz w:val="22"/>
        </w:rPr>
        <w:t> </w:t>
      </w:r>
      <w:r w:rsidRPr="004A3D06">
        <w:rPr>
          <w:spacing w:val="-10"/>
          <w:sz w:val="22"/>
        </w:rPr>
        <w:br w:type="page"/>
      </w:r>
    </w:p>
    <w:p w14:paraId="4D116AD1" w14:textId="77777777" w:rsidR="00B972C4" w:rsidRPr="00B972C4" w:rsidRDefault="00D84A17" w:rsidP="00505F00">
      <w:pPr>
        <w:pStyle w:val="Heading1"/>
        <w:jc w:val="center"/>
        <w:rPr>
          <w:sz w:val="12"/>
        </w:rPr>
      </w:pPr>
      <w:bookmarkStart w:id="29" w:name="_Toc497608101"/>
      <w:r w:rsidRPr="004A3D06">
        <w:lastRenderedPageBreak/>
        <w:t>Chicago Zen</w:t>
      </w:r>
      <w:bookmarkEnd w:id="29"/>
    </w:p>
    <w:p w14:paraId="303BB555" w14:textId="77777777" w:rsidR="00B972C4" w:rsidRPr="00B972C4" w:rsidRDefault="00B972C4" w:rsidP="00A96572">
      <w:pPr>
        <w:rPr>
          <w:spacing w:val="-10"/>
          <w:sz w:val="12"/>
        </w:rPr>
      </w:pPr>
    </w:p>
    <w:p w14:paraId="7DA85CCF" w14:textId="77777777" w:rsidR="00B972C4" w:rsidRPr="00B972C4" w:rsidRDefault="00B972C4" w:rsidP="00A96572">
      <w:pPr>
        <w:rPr>
          <w:spacing w:val="-10"/>
          <w:sz w:val="12"/>
        </w:rPr>
      </w:pPr>
    </w:p>
    <w:p w14:paraId="66BFFDCF" w14:textId="77777777" w:rsidR="00245C6F" w:rsidRPr="00245C6F" w:rsidRDefault="00D84A17" w:rsidP="00505F00">
      <w:pPr>
        <w:ind w:left="1728" w:firstLine="720"/>
        <w:rPr>
          <w:spacing w:val="-10"/>
          <w:sz w:val="16"/>
          <w:szCs w:val="24"/>
        </w:rPr>
      </w:pPr>
      <w:proofErr w:type="spellStart"/>
      <w:r w:rsidRPr="00245C6F">
        <w:rPr>
          <w:spacing w:val="-10"/>
          <w:szCs w:val="24"/>
        </w:rPr>
        <w:t>i</w:t>
      </w:r>
      <w:proofErr w:type="spellEnd"/>
    </w:p>
    <w:p w14:paraId="2E566E80" w14:textId="77777777" w:rsidR="00245C6F" w:rsidRPr="00245C6F" w:rsidRDefault="00D84A17" w:rsidP="00505F00">
      <w:pPr>
        <w:ind w:left="1728"/>
        <w:rPr>
          <w:spacing w:val="-10"/>
          <w:sz w:val="16"/>
          <w:szCs w:val="24"/>
        </w:rPr>
      </w:pPr>
      <w:r w:rsidRPr="00245C6F">
        <w:rPr>
          <w:spacing w:val="-10"/>
          <w:szCs w:val="24"/>
        </w:rPr>
        <w:t>Now tidy your house,</w:t>
      </w:r>
    </w:p>
    <w:p w14:paraId="76BD86C7" w14:textId="77777777" w:rsidR="00245C6F" w:rsidRPr="00245C6F" w:rsidRDefault="00D84A17" w:rsidP="00505F00">
      <w:pPr>
        <w:ind w:left="1728"/>
        <w:rPr>
          <w:spacing w:val="-10"/>
          <w:sz w:val="16"/>
          <w:szCs w:val="24"/>
        </w:rPr>
      </w:pPr>
      <w:r w:rsidRPr="00245C6F">
        <w:rPr>
          <w:spacing w:val="-10"/>
          <w:szCs w:val="24"/>
        </w:rPr>
        <w:t>dust especially your living room</w:t>
      </w:r>
    </w:p>
    <w:p w14:paraId="76655092" w14:textId="77777777" w:rsidR="00245C6F" w:rsidRPr="00245C6F" w:rsidRDefault="00D84A17" w:rsidP="00505F00">
      <w:pPr>
        <w:ind w:left="1728"/>
        <w:rPr>
          <w:spacing w:val="-10"/>
          <w:sz w:val="16"/>
          <w:szCs w:val="24"/>
        </w:rPr>
      </w:pPr>
      <w:r w:rsidRPr="00245C6F">
        <w:rPr>
          <w:spacing w:val="-10"/>
          <w:szCs w:val="24"/>
        </w:rPr>
        <w:t xml:space="preserve">and do not forget to </w:t>
      </w:r>
      <w:proofErr w:type="gramStart"/>
      <w:r w:rsidRPr="00245C6F">
        <w:rPr>
          <w:spacing w:val="-10"/>
          <w:szCs w:val="24"/>
        </w:rPr>
        <w:t>name</w:t>
      </w:r>
      <w:proofErr w:type="gramEnd"/>
    </w:p>
    <w:p w14:paraId="1284EEB9" w14:textId="77777777" w:rsidR="00245C6F" w:rsidRPr="00245C6F" w:rsidRDefault="00D84A17" w:rsidP="00505F00">
      <w:pPr>
        <w:ind w:left="1728"/>
        <w:rPr>
          <w:spacing w:val="-10"/>
          <w:sz w:val="16"/>
          <w:szCs w:val="24"/>
        </w:rPr>
      </w:pPr>
      <w:r w:rsidRPr="00245C6F">
        <w:rPr>
          <w:spacing w:val="-10"/>
          <w:szCs w:val="24"/>
        </w:rPr>
        <w:t>all your children.</w:t>
      </w:r>
    </w:p>
    <w:p w14:paraId="10C6F1E5" w14:textId="77777777" w:rsidR="00245C6F" w:rsidRPr="00245C6F" w:rsidRDefault="00245C6F" w:rsidP="00505F00">
      <w:pPr>
        <w:ind w:left="1728"/>
        <w:rPr>
          <w:spacing w:val="-10"/>
          <w:sz w:val="16"/>
          <w:szCs w:val="24"/>
        </w:rPr>
      </w:pPr>
    </w:p>
    <w:p w14:paraId="54BEB314" w14:textId="77777777" w:rsidR="00245C6F" w:rsidRPr="00245C6F" w:rsidRDefault="00D84A17" w:rsidP="00505F00">
      <w:pPr>
        <w:ind w:left="1728" w:firstLine="720"/>
        <w:rPr>
          <w:spacing w:val="-10"/>
          <w:sz w:val="16"/>
          <w:szCs w:val="24"/>
        </w:rPr>
      </w:pPr>
      <w:r w:rsidRPr="00245C6F">
        <w:rPr>
          <w:spacing w:val="-10"/>
          <w:szCs w:val="24"/>
        </w:rPr>
        <w:t>ii</w:t>
      </w:r>
    </w:p>
    <w:p w14:paraId="2ED2907A" w14:textId="77777777" w:rsidR="00245C6F" w:rsidRPr="00245C6F" w:rsidRDefault="00D84A17" w:rsidP="00505F00">
      <w:pPr>
        <w:ind w:left="1728"/>
        <w:rPr>
          <w:spacing w:val="-10"/>
          <w:sz w:val="16"/>
          <w:szCs w:val="24"/>
        </w:rPr>
      </w:pPr>
      <w:r w:rsidRPr="00245C6F">
        <w:rPr>
          <w:spacing w:val="-10"/>
          <w:szCs w:val="24"/>
        </w:rPr>
        <w:t xml:space="preserve">Watch your step. Sight may strike </w:t>
      </w:r>
      <w:proofErr w:type="gramStart"/>
      <w:r w:rsidRPr="00245C6F">
        <w:rPr>
          <w:spacing w:val="-10"/>
          <w:szCs w:val="24"/>
        </w:rPr>
        <w:t>you</w:t>
      </w:r>
      <w:proofErr w:type="gramEnd"/>
    </w:p>
    <w:p w14:paraId="39CCBAB1" w14:textId="77777777" w:rsidR="00245C6F" w:rsidRPr="00245C6F" w:rsidRDefault="00D84A17" w:rsidP="00505F00">
      <w:pPr>
        <w:ind w:left="1728"/>
        <w:rPr>
          <w:spacing w:val="-10"/>
          <w:sz w:val="16"/>
          <w:szCs w:val="24"/>
        </w:rPr>
      </w:pPr>
      <w:r w:rsidRPr="00245C6F">
        <w:rPr>
          <w:spacing w:val="-10"/>
          <w:szCs w:val="24"/>
        </w:rPr>
        <w:t>blind in unexpected places.</w:t>
      </w:r>
    </w:p>
    <w:p w14:paraId="7E22E626" w14:textId="77777777" w:rsidR="00245C6F" w:rsidRPr="00245C6F" w:rsidRDefault="00245C6F" w:rsidP="00505F00">
      <w:pPr>
        <w:ind w:left="1728"/>
        <w:rPr>
          <w:spacing w:val="-10"/>
          <w:sz w:val="16"/>
          <w:szCs w:val="24"/>
        </w:rPr>
      </w:pPr>
    </w:p>
    <w:p w14:paraId="1CE310C9" w14:textId="77777777" w:rsidR="00245C6F" w:rsidRPr="00245C6F" w:rsidRDefault="00D84A17" w:rsidP="00505F00">
      <w:pPr>
        <w:ind w:left="1728"/>
        <w:rPr>
          <w:spacing w:val="-10"/>
          <w:sz w:val="16"/>
          <w:szCs w:val="24"/>
        </w:rPr>
      </w:pPr>
      <w:r w:rsidRPr="00245C6F">
        <w:rPr>
          <w:spacing w:val="-10"/>
          <w:szCs w:val="24"/>
        </w:rPr>
        <w:t xml:space="preserve">The traffic light turns </w:t>
      </w:r>
      <w:proofErr w:type="gramStart"/>
      <w:r w:rsidRPr="00245C6F">
        <w:rPr>
          <w:spacing w:val="-10"/>
          <w:szCs w:val="24"/>
        </w:rPr>
        <w:t>orange</w:t>
      </w:r>
      <w:proofErr w:type="gramEnd"/>
    </w:p>
    <w:p w14:paraId="18CEB2D5" w14:textId="77777777" w:rsidR="00245C6F" w:rsidRPr="00245C6F" w:rsidRDefault="00D84A17" w:rsidP="00505F00">
      <w:pPr>
        <w:ind w:left="1728"/>
        <w:rPr>
          <w:spacing w:val="-10"/>
          <w:sz w:val="16"/>
          <w:szCs w:val="24"/>
        </w:rPr>
      </w:pPr>
      <w:r w:rsidRPr="00245C6F">
        <w:rPr>
          <w:spacing w:val="-10"/>
          <w:szCs w:val="24"/>
        </w:rPr>
        <w:t>on 57</w:t>
      </w:r>
      <w:r w:rsidRPr="00245C6F">
        <w:rPr>
          <w:spacing w:val="-10"/>
          <w:szCs w:val="24"/>
          <w:vertAlign w:val="superscript"/>
        </w:rPr>
        <w:t>th</w:t>
      </w:r>
      <w:r w:rsidRPr="00245C6F">
        <w:rPr>
          <w:spacing w:val="-10"/>
          <w:szCs w:val="24"/>
        </w:rPr>
        <w:t xml:space="preserve"> and Dorchester,</w:t>
      </w:r>
      <w:r w:rsidR="00D7497D" w:rsidRPr="00245C6F">
        <w:rPr>
          <w:rStyle w:val="FootnoteReference"/>
          <w:spacing w:val="-10"/>
          <w:szCs w:val="24"/>
        </w:rPr>
        <w:footnoteReference w:id="25"/>
      </w:r>
      <w:r w:rsidRPr="00245C6F">
        <w:rPr>
          <w:spacing w:val="-10"/>
          <w:szCs w:val="24"/>
        </w:rPr>
        <w:t xml:space="preserve"> and you stumble,</w:t>
      </w:r>
    </w:p>
    <w:p w14:paraId="4CAF5FB5" w14:textId="77777777" w:rsidR="00245C6F" w:rsidRPr="00245C6F" w:rsidRDefault="00245C6F" w:rsidP="00505F00">
      <w:pPr>
        <w:ind w:left="1728"/>
        <w:rPr>
          <w:spacing w:val="-10"/>
          <w:sz w:val="16"/>
          <w:szCs w:val="24"/>
        </w:rPr>
      </w:pPr>
    </w:p>
    <w:p w14:paraId="78879879" w14:textId="77777777" w:rsidR="00245C6F" w:rsidRPr="00245C6F" w:rsidRDefault="00D84A17" w:rsidP="00505F00">
      <w:pPr>
        <w:ind w:left="1728"/>
        <w:rPr>
          <w:spacing w:val="-10"/>
          <w:sz w:val="16"/>
          <w:szCs w:val="24"/>
        </w:rPr>
      </w:pPr>
      <w:r w:rsidRPr="00245C6F">
        <w:rPr>
          <w:spacing w:val="-10"/>
          <w:szCs w:val="24"/>
        </w:rPr>
        <w:t>you fall into a vision of forest fires,</w:t>
      </w:r>
    </w:p>
    <w:p w14:paraId="38453DDA" w14:textId="77777777" w:rsidR="00245C6F" w:rsidRPr="00245C6F" w:rsidRDefault="00D84A17" w:rsidP="00505F00">
      <w:pPr>
        <w:ind w:left="1728"/>
        <w:rPr>
          <w:spacing w:val="-10"/>
          <w:sz w:val="16"/>
          <w:szCs w:val="24"/>
        </w:rPr>
      </w:pPr>
      <w:r w:rsidRPr="00245C6F">
        <w:rPr>
          <w:spacing w:val="-10"/>
          <w:szCs w:val="24"/>
        </w:rPr>
        <w:t xml:space="preserve">enter a frothing </w:t>
      </w:r>
      <w:proofErr w:type="gramStart"/>
      <w:r w:rsidRPr="00245C6F">
        <w:rPr>
          <w:spacing w:val="-10"/>
          <w:szCs w:val="24"/>
        </w:rPr>
        <w:t>Himalayan river</w:t>
      </w:r>
      <w:proofErr w:type="gramEnd"/>
      <w:r w:rsidRPr="00245C6F">
        <w:rPr>
          <w:spacing w:val="-10"/>
          <w:szCs w:val="24"/>
        </w:rPr>
        <w:t>,</w:t>
      </w:r>
    </w:p>
    <w:p w14:paraId="5362A5DE" w14:textId="77777777" w:rsidR="00245C6F" w:rsidRPr="00245C6F" w:rsidRDefault="00245C6F" w:rsidP="00505F00">
      <w:pPr>
        <w:ind w:left="1728"/>
        <w:rPr>
          <w:spacing w:val="-10"/>
          <w:sz w:val="16"/>
          <w:szCs w:val="24"/>
        </w:rPr>
      </w:pPr>
    </w:p>
    <w:p w14:paraId="3A87C0DC" w14:textId="77777777" w:rsidR="00245C6F" w:rsidRPr="00245C6F" w:rsidRDefault="00D84A17" w:rsidP="00505F00">
      <w:pPr>
        <w:ind w:left="1728"/>
        <w:rPr>
          <w:spacing w:val="-10"/>
          <w:sz w:val="16"/>
          <w:szCs w:val="24"/>
        </w:rPr>
      </w:pPr>
      <w:r w:rsidRPr="00245C6F">
        <w:rPr>
          <w:spacing w:val="-10"/>
          <w:szCs w:val="24"/>
        </w:rPr>
        <w:t>rapid, silent.</w:t>
      </w:r>
    </w:p>
    <w:p w14:paraId="04FE83AE" w14:textId="77777777" w:rsidR="00245C6F" w:rsidRPr="00245C6F" w:rsidRDefault="00245C6F" w:rsidP="00505F00">
      <w:pPr>
        <w:ind w:left="1728"/>
        <w:rPr>
          <w:spacing w:val="-10"/>
          <w:sz w:val="16"/>
          <w:szCs w:val="24"/>
        </w:rPr>
      </w:pPr>
    </w:p>
    <w:p w14:paraId="47193289" w14:textId="77777777" w:rsidR="00245C6F" w:rsidRPr="00245C6F" w:rsidRDefault="00D84A17" w:rsidP="00505F00">
      <w:pPr>
        <w:ind w:left="2448" w:firstLine="720"/>
        <w:rPr>
          <w:spacing w:val="-10"/>
          <w:sz w:val="16"/>
          <w:szCs w:val="24"/>
        </w:rPr>
      </w:pPr>
      <w:r w:rsidRPr="00245C6F">
        <w:rPr>
          <w:spacing w:val="-10"/>
          <w:szCs w:val="24"/>
        </w:rPr>
        <w:t>On the 14</w:t>
      </w:r>
      <w:r w:rsidRPr="00245C6F">
        <w:rPr>
          <w:spacing w:val="-10"/>
          <w:szCs w:val="24"/>
          <w:vertAlign w:val="superscript"/>
        </w:rPr>
        <w:t>th</w:t>
      </w:r>
      <w:r w:rsidRPr="00245C6F">
        <w:rPr>
          <w:spacing w:val="-10"/>
          <w:szCs w:val="24"/>
        </w:rPr>
        <w:t xml:space="preserve"> floor,</w:t>
      </w:r>
    </w:p>
    <w:p w14:paraId="24909A87" w14:textId="77777777" w:rsidR="00245C6F" w:rsidRPr="00245C6F" w:rsidRDefault="00D84A17" w:rsidP="00505F00">
      <w:pPr>
        <w:ind w:left="1728"/>
        <w:rPr>
          <w:spacing w:val="-10"/>
          <w:sz w:val="16"/>
          <w:szCs w:val="24"/>
        </w:rPr>
      </w:pPr>
      <w:r w:rsidRPr="00245C6F">
        <w:rPr>
          <w:spacing w:val="-10"/>
          <w:szCs w:val="24"/>
        </w:rPr>
        <w:t>Lake Michigan crawls and crawls</w:t>
      </w:r>
    </w:p>
    <w:p w14:paraId="5A84F81F" w14:textId="77777777" w:rsidR="00245C6F" w:rsidRPr="00245C6F" w:rsidRDefault="00245C6F" w:rsidP="00505F00">
      <w:pPr>
        <w:ind w:left="1728"/>
        <w:rPr>
          <w:spacing w:val="-10"/>
          <w:sz w:val="16"/>
          <w:szCs w:val="24"/>
        </w:rPr>
      </w:pPr>
    </w:p>
    <w:p w14:paraId="4ECA51DC" w14:textId="77777777" w:rsidR="00245C6F" w:rsidRPr="00245C6F" w:rsidRDefault="00D84A17" w:rsidP="00505F00">
      <w:pPr>
        <w:ind w:left="1728"/>
        <w:rPr>
          <w:spacing w:val="-10"/>
          <w:sz w:val="16"/>
          <w:szCs w:val="24"/>
        </w:rPr>
      </w:pPr>
      <w:r w:rsidRPr="00245C6F">
        <w:rPr>
          <w:spacing w:val="-10"/>
          <w:szCs w:val="24"/>
        </w:rPr>
        <w:t>in the window. Your thumbnail</w:t>
      </w:r>
    </w:p>
    <w:p w14:paraId="702E1F83" w14:textId="77777777" w:rsidR="00245C6F" w:rsidRPr="00245C6F" w:rsidRDefault="00D84A17" w:rsidP="00505F00">
      <w:pPr>
        <w:ind w:left="1728"/>
        <w:rPr>
          <w:spacing w:val="-10"/>
          <w:sz w:val="16"/>
          <w:szCs w:val="24"/>
        </w:rPr>
      </w:pPr>
      <w:r w:rsidRPr="00245C6F">
        <w:rPr>
          <w:spacing w:val="-10"/>
          <w:szCs w:val="24"/>
        </w:rPr>
        <w:t xml:space="preserve">cracks a lobster louse on the </w:t>
      </w:r>
      <w:proofErr w:type="gramStart"/>
      <w:r w:rsidRPr="00245C6F">
        <w:rPr>
          <w:spacing w:val="-10"/>
          <w:szCs w:val="24"/>
        </w:rPr>
        <w:t>windowpane</w:t>
      </w:r>
      <w:proofErr w:type="gramEnd"/>
    </w:p>
    <w:p w14:paraId="347BCFAA" w14:textId="77777777" w:rsidR="00245C6F" w:rsidRPr="00245C6F" w:rsidRDefault="00245C6F" w:rsidP="00505F00">
      <w:pPr>
        <w:ind w:left="1728"/>
        <w:rPr>
          <w:spacing w:val="-10"/>
          <w:sz w:val="16"/>
          <w:szCs w:val="24"/>
        </w:rPr>
      </w:pPr>
    </w:p>
    <w:p w14:paraId="33EC49F7" w14:textId="77777777" w:rsidR="00245C6F" w:rsidRPr="00245C6F" w:rsidRDefault="00D84A17" w:rsidP="00505F00">
      <w:pPr>
        <w:ind w:left="1728"/>
        <w:rPr>
          <w:spacing w:val="-10"/>
          <w:sz w:val="16"/>
          <w:szCs w:val="24"/>
        </w:rPr>
      </w:pPr>
      <w:r w:rsidRPr="00245C6F">
        <w:rPr>
          <w:spacing w:val="-10"/>
          <w:szCs w:val="24"/>
        </w:rPr>
        <w:t>from your daughter</w:t>
      </w:r>
      <w:r w:rsidR="00DF33FD" w:rsidRPr="00245C6F">
        <w:rPr>
          <w:spacing w:val="-10"/>
          <w:szCs w:val="24"/>
        </w:rPr>
        <w:t>’</w:t>
      </w:r>
      <w:r w:rsidRPr="00245C6F">
        <w:rPr>
          <w:spacing w:val="-10"/>
          <w:szCs w:val="24"/>
        </w:rPr>
        <w:t>s hair</w:t>
      </w:r>
    </w:p>
    <w:p w14:paraId="0F86D794" w14:textId="77777777" w:rsidR="00245C6F" w:rsidRPr="00245C6F" w:rsidRDefault="00D84A17" w:rsidP="00505F00">
      <w:pPr>
        <w:ind w:left="1728"/>
        <w:rPr>
          <w:spacing w:val="-10"/>
          <w:sz w:val="16"/>
          <w:szCs w:val="24"/>
        </w:rPr>
      </w:pPr>
      <w:r w:rsidRPr="00245C6F">
        <w:rPr>
          <w:spacing w:val="-10"/>
          <w:szCs w:val="24"/>
        </w:rPr>
        <w:t>and you drown, eyes open,</w:t>
      </w:r>
    </w:p>
    <w:p w14:paraId="4308FCB1" w14:textId="77777777" w:rsidR="00245C6F" w:rsidRPr="00245C6F" w:rsidRDefault="00245C6F" w:rsidP="00505F00">
      <w:pPr>
        <w:ind w:left="1728"/>
        <w:rPr>
          <w:spacing w:val="-10"/>
          <w:sz w:val="16"/>
          <w:szCs w:val="24"/>
        </w:rPr>
      </w:pPr>
    </w:p>
    <w:p w14:paraId="1804DAE6" w14:textId="77777777" w:rsidR="00245C6F" w:rsidRPr="00245C6F" w:rsidRDefault="00D84A17" w:rsidP="00505F00">
      <w:pPr>
        <w:ind w:left="1728"/>
        <w:rPr>
          <w:spacing w:val="-10"/>
          <w:sz w:val="16"/>
          <w:szCs w:val="24"/>
        </w:rPr>
      </w:pPr>
      <w:r w:rsidRPr="00245C6F">
        <w:rPr>
          <w:spacing w:val="-10"/>
          <w:szCs w:val="24"/>
        </w:rPr>
        <w:t>towards the Indies, the antipodes.</w:t>
      </w:r>
      <w:r w:rsidR="00D7497D" w:rsidRPr="00245C6F">
        <w:rPr>
          <w:rStyle w:val="FootnoteReference"/>
          <w:spacing w:val="-10"/>
          <w:szCs w:val="24"/>
        </w:rPr>
        <w:footnoteReference w:id="26"/>
      </w:r>
    </w:p>
    <w:p w14:paraId="16AC3B88" w14:textId="77777777" w:rsidR="00245C6F" w:rsidRPr="00245C6F" w:rsidRDefault="00D84A17" w:rsidP="00505F00">
      <w:pPr>
        <w:ind w:left="1728"/>
        <w:rPr>
          <w:spacing w:val="-10"/>
          <w:sz w:val="16"/>
          <w:szCs w:val="24"/>
        </w:rPr>
      </w:pPr>
      <w:r w:rsidRPr="00245C6F">
        <w:rPr>
          <w:spacing w:val="-10"/>
          <w:szCs w:val="24"/>
        </w:rPr>
        <w:t>And you, always so perfectly sane.</w:t>
      </w:r>
    </w:p>
    <w:p w14:paraId="687493D7" w14:textId="77777777" w:rsidR="00245C6F" w:rsidRPr="00245C6F" w:rsidRDefault="00245C6F" w:rsidP="00505F00">
      <w:pPr>
        <w:ind w:left="1728"/>
        <w:rPr>
          <w:spacing w:val="-10"/>
          <w:sz w:val="16"/>
          <w:szCs w:val="24"/>
        </w:rPr>
      </w:pPr>
    </w:p>
    <w:p w14:paraId="6EE20E07" w14:textId="77777777" w:rsidR="00245C6F" w:rsidRPr="00245C6F" w:rsidRDefault="00D84A17" w:rsidP="00505F00">
      <w:pPr>
        <w:ind w:left="1728" w:firstLine="720"/>
        <w:rPr>
          <w:spacing w:val="-10"/>
          <w:sz w:val="16"/>
          <w:szCs w:val="24"/>
        </w:rPr>
      </w:pPr>
      <w:r w:rsidRPr="00245C6F">
        <w:rPr>
          <w:spacing w:val="-10"/>
          <w:szCs w:val="24"/>
        </w:rPr>
        <w:t>iii</w:t>
      </w:r>
    </w:p>
    <w:p w14:paraId="699719E0" w14:textId="77777777" w:rsidR="00245C6F" w:rsidRPr="00245C6F" w:rsidRDefault="00D84A17" w:rsidP="00505F00">
      <w:pPr>
        <w:ind w:left="1728"/>
        <w:rPr>
          <w:spacing w:val="-10"/>
          <w:sz w:val="16"/>
          <w:szCs w:val="24"/>
        </w:rPr>
      </w:pPr>
      <w:r w:rsidRPr="00245C6F">
        <w:rPr>
          <w:spacing w:val="-10"/>
          <w:szCs w:val="24"/>
        </w:rPr>
        <w:t>Now you know what you always knew:</w:t>
      </w:r>
    </w:p>
    <w:p w14:paraId="7D52B3F9" w14:textId="77777777" w:rsidR="00245C6F" w:rsidRPr="00245C6F" w:rsidRDefault="00D84A17" w:rsidP="00505F00">
      <w:pPr>
        <w:ind w:left="1728"/>
        <w:rPr>
          <w:spacing w:val="-10"/>
          <w:sz w:val="16"/>
          <w:szCs w:val="24"/>
        </w:rPr>
      </w:pPr>
      <w:r w:rsidRPr="00245C6F">
        <w:rPr>
          <w:spacing w:val="-10"/>
          <w:szCs w:val="24"/>
        </w:rPr>
        <w:t xml:space="preserve">the country cannot be </w:t>
      </w:r>
      <w:proofErr w:type="gramStart"/>
      <w:r w:rsidRPr="00245C6F">
        <w:rPr>
          <w:spacing w:val="-10"/>
          <w:szCs w:val="24"/>
        </w:rPr>
        <w:t>reached</w:t>
      </w:r>
      <w:proofErr w:type="gramEnd"/>
    </w:p>
    <w:p w14:paraId="68CF57A8" w14:textId="77777777" w:rsidR="00245C6F" w:rsidRPr="00245C6F" w:rsidRDefault="00245C6F" w:rsidP="00505F00">
      <w:pPr>
        <w:ind w:left="1728"/>
        <w:rPr>
          <w:spacing w:val="-10"/>
          <w:sz w:val="16"/>
          <w:szCs w:val="24"/>
        </w:rPr>
      </w:pPr>
    </w:p>
    <w:p w14:paraId="6872056F" w14:textId="77777777" w:rsidR="00245C6F" w:rsidRPr="00245C6F" w:rsidRDefault="00D84A17" w:rsidP="00505F00">
      <w:pPr>
        <w:ind w:left="1728"/>
        <w:rPr>
          <w:spacing w:val="-10"/>
          <w:sz w:val="16"/>
          <w:szCs w:val="24"/>
        </w:rPr>
      </w:pPr>
      <w:r w:rsidRPr="00245C6F">
        <w:rPr>
          <w:spacing w:val="-10"/>
          <w:szCs w:val="24"/>
        </w:rPr>
        <w:t>by jet. Nor by boat on jungle river,</w:t>
      </w:r>
    </w:p>
    <w:p w14:paraId="42D1EE9D" w14:textId="77777777" w:rsidR="00245C6F" w:rsidRPr="00245C6F" w:rsidRDefault="00D84A17" w:rsidP="00505F00">
      <w:pPr>
        <w:ind w:left="1728"/>
        <w:rPr>
          <w:spacing w:val="-10"/>
          <w:sz w:val="16"/>
          <w:szCs w:val="24"/>
        </w:rPr>
      </w:pPr>
      <w:r w:rsidRPr="00245C6F">
        <w:rPr>
          <w:spacing w:val="-10"/>
          <w:szCs w:val="24"/>
        </w:rPr>
        <w:t>hashish behind the Monkey-temple,</w:t>
      </w:r>
    </w:p>
    <w:p w14:paraId="0ABBE3C4" w14:textId="77777777" w:rsidR="00245C6F" w:rsidRPr="00245C6F" w:rsidRDefault="00245C6F" w:rsidP="00505F00">
      <w:pPr>
        <w:ind w:left="1728"/>
        <w:rPr>
          <w:spacing w:val="-10"/>
          <w:sz w:val="16"/>
          <w:szCs w:val="24"/>
        </w:rPr>
      </w:pPr>
    </w:p>
    <w:p w14:paraId="3962C7F2" w14:textId="77777777" w:rsidR="00245C6F" w:rsidRPr="00245C6F" w:rsidRDefault="00D84A17" w:rsidP="00505F00">
      <w:pPr>
        <w:ind w:left="1728"/>
        <w:rPr>
          <w:spacing w:val="-10"/>
          <w:sz w:val="16"/>
          <w:szCs w:val="24"/>
        </w:rPr>
      </w:pPr>
      <w:r w:rsidRPr="00245C6F">
        <w:rPr>
          <w:spacing w:val="-10"/>
          <w:szCs w:val="24"/>
        </w:rPr>
        <w:t>nor moonshot to the Cratered Sea</w:t>
      </w:r>
    </w:p>
    <w:p w14:paraId="37338F0A" w14:textId="77777777" w:rsidR="00245C6F" w:rsidRPr="00245C6F" w:rsidRDefault="00D84A17" w:rsidP="00505F00">
      <w:pPr>
        <w:ind w:left="1728"/>
        <w:rPr>
          <w:spacing w:val="-10"/>
          <w:sz w:val="16"/>
          <w:szCs w:val="24"/>
        </w:rPr>
      </w:pPr>
      <w:r w:rsidRPr="00245C6F">
        <w:rPr>
          <w:spacing w:val="-10"/>
          <w:szCs w:val="24"/>
        </w:rPr>
        <w:t xml:space="preserve">of </w:t>
      </w:r>
      <w:r w:rsidR="006E1745" w:rsidRPr="00245C6F">
        <w:rPr>
          <w:spacing w:val="-10"/>
          <w:szCs w:val="24"/>
        </w:rPr>
        <w:t>Tranquility</w:t>
      </w:r>
      <w:r w:rsidRPr="00245C6F">
        <w:rPr>
          <w:spacing w:val="-10"/>
          <w:szCs w:val="24"/>
        </w:rPr>
        <w:t>, slim circus girls</w:t>
      </w:r>
    </w:p>
    <w:p w14:paraId="50035649" w14:textId="77777777" w:rsidR="00245C6F" w:rsidRPr="00245C6F" w:rsidRDefault="00245C6F" w:rsidP="00505F00">
      <w:pPr>
        <w:ind w:left="1728"/>
        <w:rPr>
          <w:spacing w:val="-10"/>
          <w:sz w:val="16"/>
          <w:szCs w:val="24"/>
        </w:rPr>
      </w:pPr>
    </w:p>
    <w:p w14:paraId="71301C8D" w14:textId="77777777" w:rsidR="00245C6F" w:rsidRPr="00245C6F" w:rsidRDefault="00335D29" w:rsidP="00505F00">
      <w:pPr>
        <w:ind w:left="1728"/>
        <w:rPr>
          <w:spacing w:val="-10"/>
          <w:sz w:val="16"/>
          <w:szCs w:val="24"/>
        </w:rPr>
      </w:pPr>
      <w:r w:rsidRPr="00245C6F">
        <w:rPr>
          <w:spacing w:val="-10"/>
          <w:szCs w:val="24"/>
        </w:rPr>
        <w:br w:type="page"/>
      </w:r>
    </w:p>
    <w:p w14:paraId="3DFA0038" w14:textId="77777777" w:rsidR="00245C6F" w:rsidRDefault="00245C6F" w:rsidP="00505F00">
      <w:pPr>
        <w:ind w:left="1728"/>
        <w:rPr>
          <w:spacing w:val="-10"/>
          <w:szCs w:val="24"/>
        </w:rPr>
      </w:pPr>
    </w:p>
    <w:p w14:paraId="52B6F4DA" w14:textId="77777777" w:rsidR="00245C6F" w:rsidRDefault="00245C6F" w:rsidP="00505F00">
      <w:pPr>
        <w:ind w:left="1728"/>
        <w:rPr>
          <w:spacing w:val="-10"/>
          <w:szCs w:val="24"/>
        </w:rPr>
      </w:pPr>
    </w:p>
    <w:p w14:paraId="4EB8A1E5" w14:textId="3AE733B2" w:rsidR="00245C6F" w:rsidRPr="00245C6F" w:rsidRDefault="00D84A17" w:rsidP="00505F00">
      <w:pPr>
        <w:ind w:left="1728"/>
        <w:rPr>
          <w:spacing w:val="-10"/>
          <w:sz w:val="16"/>
          <w:szCs w:val="24"/>
        </w:rPr>
      </w:pPr>
      <w:r w:rsidRPr="00245C6F">
        <w:rPr>
          <w:spacing w:val="-10"/>
          <w:szCs w:val="24"/>
        </w:rPr>
        <w:t>on a tightrope between tree and tree</w:t>
      </w:r>
    </w:p>
    <w:p w14:paraId="3B098E30" w14:textId="77777777" w:rsidR="00245C6F" w:rsidRPr="00245C6F" w:rsidRDefault="00D84A17" w:rsidP="00505F00">
      <w:pPr>
        <w:ind w:left="1728"/>
        <w:rPr>
          <w:spacing w:val="-10"/>
          <w:sz w:val="16"/>
          <w:szCs w:val="24"/>
        </w:rPr>
      </w:pPr>
      <w:r w:rsidRPr="00245C6F">
        <w:rPr>
          <w:spacing w:val="-10"/>
          <w:szCs w:val="24"/>
        </w:rPr>
        <w:t>with white parasols, or the one</w:t>
      </w:r>
    </w:p>
    <w:p w14:paraId="78A09775" w14:textId="77777777" w:rsidR="00245C6F" w:rsidRPr="00245C6F" w:rsidRDefault="00245C6F" w:rsidP="00505F00">
      <w:pPr>
        <w:ind w:left="1728"/>
        <w:rPr>
          <w:spacing w:val="-10"/>
          <w:sz w:val="16"/>
          <w:szCs w:val="24"/>
        </w:rPr>
      </w:pPr>
    </w:p>
    <w:p w14:paraId="6BF56904" w14:textId="77777777" w:rsidR="00245C6F" w:rsidRPr="00245C6F" w:rsidRDefault="00D84A17" w:rsidP="00505F00">
      <w:pPr>
        <w:ind w:left="1728"/>
        <w:rPr>
          <w:spacing w:val="-10"/>
          <w:sz w:val="16"/>
          <w:szCs w:val="24"/>
        </w:rPr>
      </w:pPr>
      <w:r w:rsidRPr="00245C6F">
        <w:rPr>
          <w:spacing w:val="-10"/>
          <w:szCs w:val="24"/>
        </w:rPr>
        <w:t>and only blue guitar.</w:t>
      </w:r>
    </w:p>
    <w:p w14:paraId="40CAAF4C" w14:textId="77777777" w:rsidR="00245C6F" w:rsidRPr="00245C6F" w:rsidRDefault="00245C6F" w:rsidP="00505F00">
      <w:pPr>
        <w:ind w:left="1728"/>
        <w:rPr>
          <w:spacing w:val="-10"/>
          <w:sz w:val="16"/>
          <w:szCs w:val="24"/>
        </w:rPr>
      </w:pPr>
    </w:p>
    <w:p w14:paraId="1CC13AF0" w14:textId="77777777" w:rsidR="00245C6F" w:rsidRPr="00245C6F" w:rsidRDefault="00D84A17" w:rsidP="00505F00">
      <w:pPr>
        <w:ind w:left="3168" w:firstLine="720"/>
        <w:rPr>
          <w:spacing w:val="-10"/>
          <w:sz w:val="16"/>
          <w:szCs w:val="24"/>
        </w:rPr>
      </w:pPr>
      <w:r w:rsidRPr="00245C6F">
        <w:rPr>
          <w:spacing w:val="-10"/>
          <w:szCs w:val="24"/>
        </w:rPr>
        <w:t>Nor by any</w:t>
      </w:r>
    </w:p>
    <w:p w14:paraId="395BB79E" w14:textId="77777777" w:rsidR="00245C6F" w:rsidRPr="00245C6F" w:rsidRDefault="00D84A17" w:rsidP="00505F00">
      <w:pPr>
        <w:ind w:left="1728"/>
        <w:rPr>
          <w:spacing w:val="-10"/>
          <w:sz w:val="16"/>
          <w:szCs w:val="24"/>
        </w:rPr>
      </w:pPr>
      <w:r w:rsidRPr="00245C6F">
        <w:rPr>
          <w:spacing w:val="-10"/>
          <w:szCs w:val="24"/>
        </w:rPr>
        <w:t>other means of transport,</w:t>
      </w:r>
    </w:p>
    <w:p w14:paraId="0E9FF175" w14:textId="77777777" w:rsidR="00245C6F" w:rsidRPr="00245C6F" w:rsidRDefault="00245C6F" w:rsidP="00505F00">
      <w:pPr>
        <w:ind w:left="1728"/>
        <w:rPr>
          <w:spacing w:val="-10"/>
          <w:sz w:val="16"/>
          <w:szCs w:val="24"/>
        </w:rPr>
      </w:pPr>
    </w:p>
    <w:p w14:paraId="5203B042" w14:textId="77777777" w:rsidR="00245C6F" w:rsidRPr="00245C6F" w:rsidRDefault="00D84A17" w:rsidP="00505F00">
      <w:pPr>
        <w:ind w:left="1728"/>
        <w:rPr>
          <w:spacing w:val="-10"/>
          <w:sz w:val="16"/>
          <w:szCs w:val="24"/>
        </w:rPr>
      </w:pPr>
      <w:r w:rsidRPr="00245C6F">
        <w:rPr>
          <w:spacing w:val="-10"/>
          <w:szCs w:val="24"/>
        </w:rPr>
        <w:t>migrating with a clean valid passport,</w:t>
      </w:r>
    </w:p>
    <w:p w14:paraId="43403AD8" w14:textId="77777777" w:rsidR="00245C6F" w:rsidRPr="00245C6F" w:rsidRDefault="00D84A17" w:rsidP="00505F00">
      <w:pPr>
        <w:ind w:left="1728"/>
        <w:rPr>
          <w:spacing w:val="-10"/>
          <w:sz w:val="16"/>
          <w:szCs w:val="24"/>
        </w:rPr>
      </w:pPr>
      <w:r w:rsidRPr="00245C6F">
        <w:rPr>
          <w:spacing w:val="-10"/>
          <w:szCs w:val="24"/>
        </w:rPr>
        <w:t xml:space="preserve">no, not even by </w:t>
      </w:r>
      <w:proofErr w:type="gramStart"/>
      <w:r w:rsidRPr="00245C6F">
        <w:rPr>
          <w:spacing w:val="-10"/>
          <w:szCs w:val="24"/>
        </w:rPr>
        <w:t>transmigrating</w:t>
      </w:r>
      <w:proofErr w:type="gramEnd"/>
    </w:p>
    <w:p w14:paraId="121E4883" w14:textId="77777777" w:rsidR="00245C6F" w:rsidRPr="00245C6F" w:rsidRDefault="00245C6F" w:rsidP="00505F00">
      <w:pPr>
        <w:ind w:left="1728"/>
        <w:rPr>
          <w:spacing w:val="-10"/>
          <w:sz w:val="16"/>
          <w:szCs w:val="24"/>
        </w:rPr>
      </w:pPr>
    </w:p>
    <w:p w14:paraId="11D04A87" w14:textId="77777777" w:rsidR="00245C6F" w:rsidRPr="00245C6F" w:rsidRDefault="00D84A17" w:rsidP="00505F00">
      <w:pPr>
        <w:ind w:left="1728"/>
        <w:rPr>
          <w:spacing w:val="-10"/>
          <w:sz w:val="16"/>
          <w:szCs w:val="24"/>
        </w:rPr>
      </w:pPr>
      <w:r w:rsidRPr="00245C6F">
        <w:rPr>
          <w:spacing w:val="-10"/>
          <w:szCs w:val="24"/>
        </w:rPr>
        <w:t>without any passport at all,</w:t>
      </w:r>
    </w:p>
    <w:p w14:paraId="55409156" w14:textId="77777777" w:rsidR="00245C6F" w:rsidRPr="00245C6F" w:rsidRDefault="00D84A17" w:rsidP="00505F00">
      <w:pPr>
        <w:ind w:left="1728"/>
        <w:rPr>
          <w:spacing w:val="-10"/>
          <w:sz w:val="16"/>
          <w:szCs w:val="24"/>
        </w:rPr>
      </w:pPr>
      <w:r w:rsidRPr="00245C6F">
        <w:rPr>
          <w:spacing w:val="-10"/>
          <w:szCs w:val="24"/>
        </w:rPr>
        <w:t xml:space="preserve">but only by answering </w:t>
      </w:r>
      <w:proofErr w:type="gramStart"/>
      <w:r w:rsidRPr="00245C6F">
        <w:rPr>
          <w:spacing w:val="-10"/>
          <w:szCs w:val="24"/>
        </w:rPr>
        <w:t>ordinary</w:t>
      </w:r>
      <w:proofErr w:type="gramEnd"/>
    </w:p>
    <w:p w14:paraId="29147E77" w14:textId="77777777" w:rsidR="00245C6F" w:rsidRPr="00245C6F" w:rsidRDefault="00245C6F" w:rsidP="00505F00">
      <w:pPr>
        <w:ind w:left="1728"/>
        <w:rPr>
          <w:spacing w:val="-10"/>
          <w:sz w:val="16"/>
          <w:szCs w:val="24"/>
        </w:rPr>
      </w:pPr>
    </w:p>
    <w:p w14:paraId="62A8DA9F" w14:textId="77777777" w:rsidR="00245C6F" w:rsidRPr="00245C6F" w:rsidRDefault="00D84A17" w:rsidP="00505F00">
      <w:pPr>
        <w:ind w:left="1728"/>
        <w:rPr>
          <w:spacing w:val="-10"/>
          <w:sz w:val="16"/>
          <w:szCs w:val="24"/>
        </w:rPr>
      </w:pPr>
      <w:r w:rsidRPr="00245C6F">
        <w:rPr>
          <w:spacing w:val="-10"/>
          <w:szCs w:val="24"/>
        </w:rPr>
        <w:t>black telephones, questions</w:t>
      </w:r>
    </w:p>
    <w:p w14:paraId="30B23136" w14:textId="77777777" w:rsidR="00245C6F" w:rsidRPr="00245C6F" w:rsidRDefault="00D84A17" w:rsidP="00505F00">
      <w:pPr>
        <w:ind w:left="1728"/>
        <w:rPr>
          <w:spacing w:val="-10"/>
          <w:sz w:val="16"/>
          <w:szCs w:val="24"/>
        </w:rPr>
      </w:pPr>
      <w:r w:rsidRPr="00245C6F">
        <w:rPr>
          <w:spacing w:val="-10"/>
          <w:szCs w:val="24"/>
        </w:rPr>
        <w:t>walls and small children ask,</w:t>
      </w:r>
    </w:p>
    <w:p w14:paraId="3F16AD00" w14:textId="77777777" w:rsidR="00245C6F" w:rsidRPr="00245C6F" w:rsidRDefault="00245C6F" w:rsidP="00505F00">
      <w:pPr>
        <w:ind w:left="1728"/>
        <w:rPr>
          <w:spacing w:val="-10"/>
          <w:sz w:val="16"/>
          <w:szCs w:val="24"/>
        </w:rPr>
      </w:pPr>
    </w:p>
    <w:p w14:paraId="30F38F83" w14:textId="77777777" w:rsidR="00245C6F" w:rsidRPr="00245C6F" w:rsidRDefault="00D84A17" w:rsidP="00505F00">
      <w:pPr>
        <w:ind w:left="1728"/>
        <w:rPr>
          <w:spacing w:val="-10"/>
          <w:sz w:val="16"/>
          <w:szCs w:val="24"/>
        </w:rPr>
      </w:pPr>
      <w:r w:rsidRPr="00245C6F">
        <w:rPr>
          <w:spacing w:val="-10"/>
          <w:szCs w:val="24"/>
        </w:rPr>
        <w:t>and answering all calls of nature.</w:t>
      </w:r>
    </w:p>
    <w:p w14:paraId="0AD55914" w14:textId="77777777" w:rsidR="00245C6F" w:rsidRPr="00245C6F" w:rsidRDefault="00245C6F" w:rsidP="00505F00">
      <w:pPr>
        <w:ind w:left="1728"/>
        <w:rPr>
          <w:spacing w:val="-10"/>
          <w:sz w:val="16"/>
          <w:szCs w:val="24"/>
        </w:rPr>
      </w:pPr>
    </w:p>
    <w:p w14:paraId="2F9D9467" w14:textId="77777777" w:rsidR="00245C6F" w:rsidRPr="00245C6F" w:rsidRDefault="00D84A17" w:rsidP="00505F00">
      <w:pPr>
        <w:ind w:left="1728" w:firstLine="720"/>
        <w:rPr>
          <w:spacing w:val="-10"/>
          <w:sz w:val="16"/>
          <w:szCs w:val="24"/>
        </w:rPr>
      </w:pPr>
      <w:r w:rsidRPr="00245C6F">
        <w:rPr>
          <w:spacing w:val="-10"/>
          <w:szCs w:val="24"/>
        </w:rPr>
        <w:t>iv</w:t>
      </w:r>
    </w:p>
    <w:p w14:paraId="4BB1F457" w14:textId="77777777" w:rsidR="00245C6F" w:rsidRPr="00245C6F" w:rsidRDefault="00D84A17" w:rsidP="00505F00">
      <w:pPr>
        <w:ind w:left="1728"/>
        <w:rPr>
          <w:spacing w:val="-10"/>
          <w:sz w:val="16"/>
          <w:szCs w:val="24"/>
        </w:rPr>
      </w:pPr>
      <w:r w:rsidRPr="00245C6F">
        <w:rPr>
          <w:spacing w:val="-10"/>
          <w:szCs w:val="24"/>
        </w:rPr>
        <w:t>Watch your step, watch it, I say,</w:t>
      </w:r>
    </w:p>
    <w:p w14:paraId="257044F8" w14:textId="77777777" w:rsidR="00245C6F" w:rsidRPr="00245C6F" w:rsidRDefault="00D84A17" w:rsidP="00505F00">
      <w:pPr>
        <w:ind w:left="1728"/>
        <w:rPr>
          <w:spacing w:val="-10"/>
          <w:sz w:val="16"/>
          <w:szCs w:val="24"/>
        </w:rPr>
      </w:pPr>
      <w:r w:rsidRPr="00245C6F">
        <w:rPr>
          <w:spacing w:val="-10"/>
          <w:szCs w:val="24"/>
        </w:rPr>
        <w:t>especially at the first high</w:t>
      </w:r>
    </w:p>
    <w:p w14:paraId="6A443338" w14:textId="77777777" w:rsidR="00245C6F" w:rsidRPr="00245C6F" w:rsidRDefault="00D84A17" w:rsidP="00505F00">
      <w:pPr>
        <w:ind w:left="1728"/>
        <w:rPr>
          <w:spacing w:val="-10"/>
          <w:sz w:val="16"/>
          <w:szCs w:val="24"/>
        </w:rPr>
      </w:pPr>
      <w:r w:rsidRPr="00245C6F">
        <w:rPr>
          <w:spacing w:val="-10"/>
          <w:szCs w:val="24"/>
        </w:rPr>
        <w:t>threshold,</w:t>
      </w:r>
    </w:p>
    <w:p w14:paraId="556DECE5" w14:textId="77777777" w:rsidR="00245C6F" w:rsidRPr="00245C6F" w:rsidRDefault="00245C6F" w:rsidP="00505F00">
      <w:pPr>
        <w:ind w:left="1728"/>
        <w:rPr>
          <w:spacing w:val="-10"/>
          <w:sz w:val="16"/>
          <w:szCs w:val="24"/>
        </w:rPr>
      </w:pPr>
    </w:p>
    <w:p w14:paraId="4A704BD4" w14:textId="77777777" w:rsidR="00245C6F" w:rsidRPr="00245C6F" w:rsidRDefault="00D84A17" w:rsidP="00505F00">
      <w:pPr>
        <w:ind w:left="2448" w:firstLine="720"/>
        <w:rPr>
          <w:spacing w:val="-10"/>
          <w:sz w:val="16"/>
          <w:szCs w:val="24"/>
        </w:rPr>
      </w:pPr>
      <w:r w:rsidRPr="00245C6F">
        <w:rPr>
          <w:spacing w:val="-10"/>
          <w:szCs w:val="24"/>
        </w:rPr>
        <w:t>and the sudden low</w:t>
      </w:r>
    </w:p>
    <w:p w14:paraId="67A8F481" w14:textId="77777777" w:rsidR="00245C6F" w:rsidRPr="00245C6F" w:rsidRDefault="00D84A17" w:rsidP="00505F00">
      <w:pPr>
        <w:ind w:left="1728"/>
        <w:rPr>
          <w:spacing w:val="-10"/>
          <w:sz w:val="16"/>
          <w:szCs w:val="24"/>
        </w:rPr>
      </w:pPr>
      <w:r w:rsidRPr="00245C6F">
        <w:rPr>
          <w:spacing w:val="-10"/>
          <w:szCs w:val="24"/>
        </w:rPr>
        <w:t>one near the end</w:t>
      </w:r>
    </w:p>
    <w:p w14:paraId="6D6E9BE6" w14:textId="77777777" w:rsidR="00245C6F" w:rsidRPr="00245C6F" w:rsidRDefault="00D84A17" w:rsidP="00505F00">
      <w:pPr>
        <w:ind w:left="1728"/>
        <w:rPr>
          <w:spacing w:val="-10"/>
          <w:sz w:val="16"/>
          <w:szCs w:val="24"/>
        </w:rPr>
      </w:pPr>
      <w:r w:rsidRPr="00245C6F">
        <w:rPr>
          <w:spacing w:val="-10"/>
          <w:szCs w:val="24"/>
        </w:rPr>
        <w:t>of the flight</w:t>
      </w:r>
    </w:p>
    <w:p w14:paraId="3D8472D0" w14:textId="77777777" w:rsidR="00245C6F" w:rsidRPr="00245C6F" w:rsidRDefault="00D84A17" w:rsidP="00505F00">
      <w:pPr>
        <w:ind w:left="1728"/>
        <w:rPr>
          <w:spacing w:val="-10"/>
          <w:sz w:val="16"/>
          <w:szCs w:val="24"/>
        </w:rPr>
      </w:pPr>
      <w:r w:rsidRPr="00245C6F">
        <w:rPr>
          <w:spacing w:val="-10"/>
          <w:szCs w:val="24"/>
        </w:rPr>
        <w:t>of stairs,</w:t>
      </w:r>
    </w:p>
    <w:p w14:paraId="1D35789F" w14:textId="77777777" w:rsidR="00245C6F" w:rsidRPr="00245C6F" w:rsidRDefault="00245C6F" w:rsidP="00505F00">
      <w:pPr>
        <w:ind w:left="1728"/>
        <w:rPr>
          <w:spacing w:val="-10"/>
          <w:sz w:val="16"/>
          <w:szCs w:val="24"/>
        </w:rPr>
      </w:pPr>
    </w:p>
    <w:p w14:paraId="54B5F04C" w14:textId="77777777" w:rsidR="00245C6F" w:rsidRPr="00245C6F" w:rsidRDefault="00D84A17" w:rsidP="00505F00">
      <w:pPr>
        <w:ind w:left="2448" w:firstLine="720"/>
        <w:rPr>
          <w:spacing w:val="-10"/>
          <w:sz w:val="16"/>
          <w:szCs w:val="24"/>
        </w:rPr>
      </w:pPr>
      <w:r w:rsidRPr="00245C6F">
        <w:rPr>
          <w:spacing w:val="-10"/>
          <w:szCs w:val="24"/>
        </w:rPr>
        <w:t>and watch</w:t>
      </w:r>
    </w:p>
    <w:p w14:paraId="706E2D2C" w14:textId="77777777" w:rsidR="00245C6F" w:rsidRPr="00245C6F" w:rsidRDefault="00D84A17" w:rsidP="00505F00">
      <w:pPr>
        <w:ind w:left="1728"/>
        <w:rPr>
          <w:spacing w:val="-10"/>
          <w:sz w:val="16"/>
          <w:szCs w:val="24"/>
        </w:rPr>
      </w:pPr>
      <w:r w:rsidRPr="00245C6F">
        <w:rPr>
          <w:spacing w:val="-10"/>
          <w:szCs w:val="24"/>
        </w:rPr>
        <w:t>for the last</w:t>
      </w:r>
    </w:p>
    <w:p w14:paraId="0809EC62" w14:textId="77777777" w:rsidR="00245C6F" w:rsidRPr="00245C6F" w:rsidRDefault="00D84A17" w:rsidP="00505F00">
      <w:pPr>
        <w:ind w:left="1728"/>
        <w:rPr>
          <w:spacing w:val="-10"/>
          <w:sz w:val="16"/>
          <w:szCs w:val="24"/>
        </w:rPr>
      </w:pPr>
      <w:r w:rsidRPr="00245C6F">
        <w:rPr>
          <w:spacing w:val="-10"/>
          <w:szCs w:val="24"/>
        </w:rPr>
        <w:t>step that</w:t>
      </w:r>
      <w:r w:rsidR="00DF33FD" w:rsidRPr="00245C6F">
        <w:rPr>
          <w:spacing w:val="-10"/>
          <w:szCs w:val="24"/>
        </w:rPr>
        <w:t>’</w:t>
      </w:r>
      <w:r w:rsidRPr="00245C6F">
        <w:rPr>
          <w:spacing w:val="-10"/>
          <w:szCs w:val="24"/>
        </w:rPr>
        <w:t>s never there.</w:t>
      </w:r>
    </w:p>
    <w:p w14:paraId="79C8F6EC" w14:textId="4DC7E0DA" w:rsidR="00B972C4" w:rsidRPr="00B972C4" w:rsidRDefault="00B972C4" w:rsidP="00A96572">
      <w:pPr>
        <w:rPr>
          <w:spacing w:val="-10"/>
          <w:sz w:val="12"/>
        </w:rPr>
      </w:pPr>
    </w:p>
    <w:p w14:paraId="2DB5A263" w14:textId="77777777" w:rsidR="00B972C4" w:rsidRPr="00B972C4" w:rsidRDefault="00D84A17" w:rsidP="00A96572">
      <w:pPr>
        <w:rPr>
          <w:spacing w:val="-10"/>
          <w:sz w:val="12"/>
        </w:rPr>
      </w:pPr>
      <w:r w:rsidRPr="004A3D06">
        <w:rPr>
          <w:spacing w:val="-10"/>
          <w:sz w:val="22"/>
        </w:rPr>
        <w:br w:type="page"/>
      </w:r>
    </w:p>
    <w:p w14:paraId="2C23841C" w14:textId="77777777" w:rsidR="00B972C4" w:rsidRPr="00B972C4" w:rsidRDefault="00210F2B" w:rsidP="00505F00">
      <w:pPr>
        <w:pStyle w:val="Heading1"/>
        <w:jc w:val="center"/>
        <w:rPr>
          <w:sz w:val="12"/>
        </w:rPr>
      </w:pPr>
      <w:bookmarkStart w:id="30" w:name="_Toc497608102"/>
      <w:r w:rsidRPr="004A3D06">
        <w:lastRenderedPageBreak/>
        <w:t>The Black Hen</w:t>
      </w:r>
      <w:bookmarkEnd w:id="30"/>
    </w:p>
    <w:p w14:paraId="698FFF56" w14:textId="77777777" w:rsidR="00B972C4" w:rsidRPr="00B972C4" w:rsidRDefault="00B972C4" w:rsidP="00A96572">
      <w:pPr>
        <w:rPr>
          <w:spacing w:val="-10"/>
          <w:sz w:val="12"/>
        </w:rPr>
      </w:pPr>
    </w:p>
    <w:p w14:paraId="544365ED" w14:textId="77777777" w:rsidR="00B972C4" w:rsidRPr="00B972C4" w:rsidRDefault="00B972C4" w:rsidP="00A96572">
      <w:pPr>
        <w:rPr>
          <w:spacing w:val="-10"/>
          <w:sz w:val="12"/>
        </w:rPr>
      </w:pPr>
    </w:p>
    <w:p w14:paraId="38AA0D37" w14:textId="77777777" w:rsidR="00B972C4" w:rsidRPr="00245C6F" w:rsidRDefault="00210F2B" w:rsidP="00245C6F">
      <w:pPr>
        <w:ind w:left="2592"/>
        <w:rPr>
          <w:spacing w:val="-10"/>
          <w:szCs w:val="24"/>
        </w:rPr>
      </w:pPr>
      <w:r w:rsidRPr="00245C6F">
        <w:rPr>
          <w:spacing w:val="-10"/>
          <w:szCs w:val="24"/>
        </w:rPr>
        <w:t xml:space="preserve">It must come as </w:t>
      </w:r>
      <w:proofErr w:type="gramStart"/>
      <w:r w:rsidRPr="00245C6F">
        <w:rPr>
          <w:spacing w:val="-10"/>
          <w:szCs w:val="24"/>
        </w:rPr>
        <w:t>leaves</w:t>
      </w:r>
      <w:proofErr w:type="gramEnd"/>
      <w:r w:rsidRPr="00245C6F">
        <w:rPr>
          <w:spacing w:val="-10"/>
          <w:szCs w:val="24"/>
        </w:rPr>
        <w:t xml:space="preserve"> </w:t>
      </w:r>
    </w:p>
    <w:p w14:paraId="6EC9C1D5" w14:textId="77777777" w:rsidR="00B972C4" w:rsidRPr="00245C6F" w:rsidRDefault="00210F2B" w:rsidP="00245C6F">
      <w:pPr>
        <w:ind w:left="2592"/>
        <w:rPr>
          <w:spacing w:val="-10"/>
          <w:szCs w:val="24"/>
        </w:rPr>
      </w:pPr>
      <w:r w:rsidRPr="00245C6F">
        <w:rPr>
          <w:spacing w:val="-10"/>
          <w:szCs w:val="24"/>
        </w:rPr>
        <w:t xml:space="preserve">to a tree </w:t>
      </w:r>
    </w:p>
    <w:p w14:paraId="4D1DF3D3" w14:textId="77777777" w:rsidR="00B972C4" w:rsidRPr="00245C6F" w:rsidRDefault="00210F2B" w:rsidP="00245C6F">
      <w:pPr>
        <w:ind w:left="2592"/>
        <w:rPr>
          <w:spacing w:val="-10"/>
          <w:szCs w:val="24"/>
        </w:rPr>
      </w:pPr>
      <w:r w:rsidRPr="00245C6F">
        <w:rPr>
          <w:spacing w:val="-10"/>
          <w:szCs w:val="24"/>
        </w:rPr>
        <w:t xml:space="preserve">or not at all </w:t>
      </w:r>
    </w:p>
    <w:p w14:paraId="111FD1C7" w14:textId="77777777" w:rsidR="00B972C4" w:rsidRPr="00245C6F" w:rsidRDefault="00B972C4" w:rsidP="00245C6F">
      <w:pPr>
        <w:ind w:left="2592"/>
        <w:rPr>
          <w:spacing w:val="-10"/>
          <w:szCs w:val="24"/>
        </w:rPr>
      </w:pPr>
    </w:p>
    <w:p w14:paraId="0CBF76E5" w14:textId="77777777" w:rsidR="00B972C4" w:rsidRPr="00245C6F" w:rsidRDefault="00210F2B" w:rsidP="00245C6F">
      <w:pPr>
        <w:ind w:left="2592"/>
        <w:rPr>
          <w:spacing w:val="-10"/>
          <w:szCs w:val="24"/>
        </w:rPr>
      </w:pPr>
      <w:r w:rsidRPr="00245C6F">
        <w:rPr>
          <w:spacing w:val="-10"/>
          <w:szCs w:val="24"/>
        </w:rPr>
        <w:t xml:space="preserve">yet it comes </w:t>
      </w:r>
      <w:proofErr w:type="gramStart"/>
      <w:r w:rsidRPr="00245C6F">
        <w:rPr>
          <w:spacing w:val="-10"/>
          <w:szCs w:val="24"/>
        </w:rPr>
        <w:t>sometimes</w:t>
      </w:r>
      <w:proofErr w:type="gramEnd"/>
      <w:r w:rsidRPr="00245C6F">
        <w:rPr>
          <w:spacing w:val="-10"/>
          <w:szCs w:val="24"/>
        </w:rPr>
        <w:t xml:space="preserve"> </w:t>
      </w:r>
    </w:p>
    <w:p w14:paraId="2840DA21" w14:textId="77777777" w:rsidR="00B972C4" w:rsidRPr="00245C6F" w:rsidRDefault="00210F2B" w:rsidP="00245C6F">
      <w:pPr>
        <w:ind w:left="2592"/>
        <w:rPr>
          <w:spacing w:val="-10"/>
          <w:szCs w:val="24"/>
        </w:rPr>
      </w:pPr>
      <w:r w:rsidRPr="00245C6F">
        <w:rPr>
          <w:spacing w:val="-10"/>
          <w:szCs w:val="24"/>
        </w:rPr>
        <w:t xml:space="preserve">as the black hen </w:t>
      </w:r>
    </w:p>
    <w:p w14:paraId="5AFCDA89" w14:textId="77777777" w:rsidR="00B972C4" w:rsidRPr="00245C6F" w:rsidRDefault="00210F2B" w:rsidP="00245C6F">
      <w:pPr>
        <w:ind w:left="2592"/>
        <w:rPr>
          <w:spacing w:val="-10"/>
          <w:szCs w:val="24"/>
        </w:rPr>
      </w:pPr>
      <w:r w:rsidRPr="00245C6F">
        <w:rPr>
          <w:spacing w:val="-10"/>
          <w:szCs w:val="24"/>
        </w:rPr>
        <w:t xml:space="preserve">with the red round eye </w:t>
      </w:r>
    </w:p>
    <w:p w14:paraId="31589C9A" w14:textId="77777777" w:rsidR="00B972C4" w:rsidRPr="00245C6F" w:rsidRDefault="00B972C4" w:rsidP="00245C6F">
      <w:pPr>
        <w:ind w:left="2592"/>
        <w:rPr>
          <w:spacing w:val="-10"/>
          <w:szCs w:val="24"/>
        </w:rPr>
      </w:pPr>
    </w:p>
    <w:p w14:paraId="2F7C89D3" w14:textId="77777777" w:rsidR="00B972C4" w:rsidRPr="00245C6F" w:rsidRDefault="00210F2B" w:rsidP="00245C6F">
      <w:pPr>
        <w:ind w:left="2592"/>
        <w:rPr>
          <w:spacing w:val="-10"/>
          <w:szCs w:val="24"/>
        </w:rPr>
      </w:pPr>
      <w:r w:rsidRPr="00245C6F">
        <w:rPr>
          <w:spacing w:val="-10"/>
          <w:szCs w:val="24"/>
        </w:rPr>
        <w:t xml:space="preserve">on the embroidery </w:t>
      </w:r>
    </w:p>
    <w:p w14:paraId="57C0413D" w14:textId="77777777" w:rsidR="00B972C4" w:rsidRPr="00245C6F" w:rsidRDefault="00210F2B" w:rsidP="00245C6F">
      <w:pPr>
        <w:ind w:left="2592"/>
        <w:rPr>
          <w:spacing w:val="-10"/>
          <w:szCs w:val="24"/>
        </w:rPr>
      </w:pPr>
      <w:r w:rsidRPr="00245C6F">
        <w:rPr>
          <w:spacing w:val="-10"/>
          <w:szCs w:val="24"/>
        </w:rPr>
        <w:t xml:space="preserve">stitch by stitch </w:t>
      </w:r>
    </w:p>
    <w:p w14:paraId="059395FC" w14:textId="77777777" w:rsidR="00B972C4" w:rsidRPr="00245C6F" w:rsidRDefault="00210F2B" w:rsidP="00245C6F">
      <w:pPr>
        <w:ind w:left="2592"/>
        <w:rPr>
          <w:spacing w:val="-10"/>
          <w:szCs w:val="24"/>
        </w:rPr>
      </w:pPr>
      <w:r w:rsidRPr="00245C6F">
        <w:rPr>
          <w:spacing w:val="-10"/>
          <w:szCs w:val="24"/>
        </w:rPr>
        <w:t xml:space="preserve">dropped and found </w:t>
      </w:r>
      <w:proofErr w:type="gramStart"/>
      <w:r w:rsidRPr="00245C6F">
        <w:rPr>
          <w:spacing w:val="-10"/>
          <w:szCs w:val="24"/>
        </w:rPr>
        <w:t>again</w:t>
      </w:r>
      <w:proofErr w:type="gramEnd"/>
      <w:r w:rsidRPr="00245C6F">
        <w:rPr>
          <w:spacing w:val="-10"/>
          <w:szCs w:val="24"/>
        </w:rPr>
        <w:t xml:space="preserve"> </w:t>
      </w:r>
    </w:p>
    <w:p w14:paraId="09ED8957" w14:textId="77777777" w:rsidR="00B972C4" w:rsidRPr="00245C6F" w:rsidRDefault="00B972C4" w:rsidP="00245C6F">
      <w:pPr>
        <w:ind w:left="2592"/>
        <w:rPr>
          <w:spacing w:val="-10"/>
          <w:szCs w:val="24"/>
        </w:rPr>
      </w:pPr>
    </w:p>
    <w:p w14:paraId="78BA8932" w14:textId="77777777" w:rsidR="00B972C4" w:rsidRPr="00245C6F" w:rsidRDefault="00210F2B" w:rsidP="00245C6F">
      <w:pPr>
        <w:ind w:left="2592"/>
        <w:rPr>
          <w:spacing w:val="-10"/>
          <w:szCs w:val="24"/>
        </w:rPr>
      </w:pPr>
      <w:r w:rsidRPr="00245C6F">
        <w:rPr>
          <w:spacing w:val="-10"/>
          <w:szCs w:val="24"/>
        </w:rPr>
        <w:t>and when it</w:t>
      </w:r>
      <w:r w:rsidR="00DF33FD" w:rsidRPr="00245C6F">
        <w:rPr>
          <w:spacing w:val="-10"/>
          <w:szCs w:val="24"/>
        </w:rPr>
        <w:t>’</w:t>
      </w:r>
      <w:r w:rsidRPr="00245C6F">
        <w:rPr>
          <w:spacing w:val="-10"/>
          <w:szCs w:val="24"/>
        </w:rPr>
        <w:t xml:space="preserve">s all there </w:t>
      </w:r>
    </w:p>
    <w:p w14:paraId="272E4504" w14:textId="77777777" w:rsidR="00B972C4" w:rsidRPr="00245C6F" w:rsidRDefault="00210F2B" w:rsidP="00245C6F">
      <w:pPr>
        <w:ind w:left="2592"/>
        <w:rPr>
          <w:spacing w:val="-10"/>
          <w:szCs w:val="24"/>
        </w:rPr>
      </w:pPr>
      <w:r w:rsidRPr="00245C6F">
        <w:rPr>
          <w:spacing w:val="-10"/>
          <w:szCs w:val="24"/>
        </w:rPr>
        <w:t xml:space="preserve">the black hen </w:t>
      </w:r>
      <w:proofErr w:type="gramStart"/>
      <w:r w:rsidRPr="00245C6F">
        <w:rPr>
          <w:spacing w:val="-10"/>
          <w:szCs w:val="24"/>
        </w:rPr>
        <w:t>stares</w:t>
      </w:r>
      <w:proofErr w:type="gramEnd"/>
      <w:r w:rsidRPr="00245C6F">
        <w:rPr>
          <w:spacing w:val="-10"/>
          <w:szCs w:val="24"/>
        </w:rPr>
        <w:t xml:space="preserve"> </w:t>
      </w:r>
    </w:p>
    <w:p w14:paraId="351A7C0D" w14:textId="77777777" w:rsidR="00B972C4" w:rsidRPr="00245C6F" w:rsidRDefault="00210F2B" w:rsidP="00245C6F">
      <w:pPr>
        <w:ind w:left="2592"/>
        <w:rPr>
          <w:spacing w:val="-10"/>
          <w:szCs w:val="24"/>
        </w:rPr>
      </w:pPr>
      <w:r w:rsidRPr="00245C6F">
        <w:rPr>
          <w:spacing w:val="-10"/>
          <w:szCs w:val="24"/>
        </w:rPr>
        <w:t xml:space="preserve">with its round red eye </w:t>
      </w:r>
    </w:p>
    <w:p w14:paraId="5415D125" w14:textId="77777777" w:rsidR="00B972C4" w:rsidRPr="00245C6F" w:rsidRDefault="00B972C4" w:rsidP="00245C6F">
      <w:pPr>
        <w:ind w:left="2592"/>
        <w:rPr>
          <w:spacing w:val="-10"/>
          <w:szCs w:val="24"/>
        </w:rPr>
      </w:pPr>
    </w:p>
    <w:p w14:paraId="64054AC9" w14:textId="77777777" w:rsidR="00B972C4" w:rsidRPr="00245C6F" w:rsidRDefault="00210F2B" w:rsidP="00245C6F">
      <w:pPr>
        <w:ind w:left="2592"/>
        <w:rPr>
          <w:spacing w:val="-10"/>
          <w:szCs w:val="24"/>
        </w:rPr>
      </w:pPr>
      <w:r w:rsidRPr="00245C6F">
        <w:rPr>
          <w:spacing w:val="-10"/>
          <w:szCs w:val="24"/>
        </w:rPr>
        <w:t>and you</w:t>
      </w:r>
      <w:r w:rsidR="00DF33FD" w:rsidRPr="00245C6F">
        <w:rPr>
          <w:spacing w:val="-10"/>
          <w:szCs w:val="24"/>
        </w:rPr>
        <w:t>’</w:t>
      </w:r>
      <w:r w:rsidRPr="00245C6F">
        <w:rPr>
          <w:spacing w:val="-10"/>
          <w:szCs w:val="24"/>
        </w:rPr>
        <w:t>re afraid.</w:t>
      </w:r>
    </w:p>
    <w:p w14:paraId="3A12F2C3" w14:textId="77777777" w:rsidR="00B972C4" w:rsidRPr="00245C6F" w:rsidRDefault="00B972C4" w:rsidP="00245C6F">
      <w:pPr>
        <w:ind w:left="2592"/>
        <w:rPr>
          <w:spacing w:val="-10"/>
          <w:szCs w:val="24"/>
        </w:rPr>
      </w:pPr>
    </w:p>
    <w:p w14:paraId="03F7F258" w14:textId="77777777" w:rsidR="00B972C4" w:rsidRPr="00B972C4" w:rsidRDefault="00B972C4" w:rsidP="00A96572">
      <w:pPr>
        <w:rPr>
          <w:spacing w:val="-10"/>
          <w:sz w:val="12"/>
        </w:rPr>
      </w:pPr>
    </w:p>
    <w:p w14:paraId="5A18C2BA" w14:textId="77777777" w:rsidR="00B972C4" w:rsidRPr="00B972C4" w:rsidRDefault="00B972C4" w:rsidP="00A96572">
      <w:pPr>
        <w:rPr>
          <w:spacing w:val="-10"/>
          <w:sz w:val="12"/>
        </w:rPr>
      </w:pPr>
    </w:p>
    <w:p w14:paraId="02F35295" w14:textId="77777777" w:rsidR="00B972C4" w:rsidRPr="00B972C4" w:rsidRDefault="00B972C4" w:rsidP="00A96572">
      <w:pPr>
        <w:rPr>
          <w:spacing w:val="-10"/>
          <w:sz w:val="12"/>
        </w:rPr>
      </w:pPr>
    </w:p>
    <w:p w14:paraId="4BB3DF04" w14:textId="77777777" w:rsidR="00B972C4" w:rsidRPr="00B972C4" w:rsidRDefault="009139CE" w:rsidP="00A96572">
      <w:pPr>
        <w:autoSpaceDE w:val="0"/>
        <w:autoSpaceDN w:val="0"/>
        <w:adjustRightInd w:val="0"/>
        <w:rPr>
          <w:rFonts w:cs="Times New Roman"/>
          <w:color w:val="161616"/>
          <w:spacing w:val="-10"/>
          <w:sz w:val="12"/>
          <w:szCs w:val="24"/>
        </w:rPr>
      </w:pPr>
      <w:r w:rsidRPr="004A3D06">
        <w:rPr>
          <w:spacing w:val="-10"/>
          <w:sz w:val="22"/>
        </w:rPr>
        <w:br w:type="page"/>
      </w:r>
    </w:p>
    <w:p w14:paraId="4E7F81D5" w14:textId="77777777" w:rsidR="00B972C4" w:rsidRPr="00B972C4" w:rsidRDefault="002A72E9" w:rsidP="00505F00">
      <w:pPr>
        <w:pStyle w:val="Heading1"/>
        <w:jc w:val="center"/>
        <w:rPr>
          <w:sz w:val="12"/>
        </w:rPr>
      </w:pPr>
      <w:bookmarkStart w:id="31" w:name="_Toc497608103"/>
      <w:r w:rsidRPr="004A3D06">
        <w:lastRenderedPageBreak/>
        <w:t>Foundlings in the Yukon</w:t>
      </w:r>
      <w:bookmarkEnd w:id="31"/>
    </w:p>
    <w:p w14:paraId="0CA4B002" w14:textId="77777777" w:rsidR="00B972C4" w:rsidRPr="00B972C4" w:rsidRDefault="00B972C4" w:rsidP="00A96572">
      <w:pPr>
        <w:rPr>
          <w:spacing w:val="-10"/>
          <w:sz w:val="12"/>
          <w:szCs w:val="24"/>
        </w:rPr>
      </w:pPr>
    </w:p>
    <w:p w14:paraId="2500F839" w14:textId="77777777" w:rsidR="00B972C4" w:rsidRPr="00B972C4" w:rsidRDefault="00B972C4" w:rsidP="00A96572">
      <w:pPr>
        <w:rPr>
          <w:spacing w:val="-10"/>
          <w:sz w:val="12"/>
          <w:szCs w:val="24"/>
        </w:rPr>
      </w:pPr>
    </w:p>
    <w:p w14:paraId="313F5EBA" w14:textId="77777777" w:rsidR="00B972C4" w:rsidRPr="00245C6F" w:rsidRDefault="002A72E9" w:rsidP="00245C6F">
      <w:pPr>
        <w:ind w:left="2448"/>
        <w:rPr>
          <w:spacing w:val="-10"/>
          <w:szCs w:val="24"/>
        </w:rPr>
      </w:pPr>
      <w:r w:rsidRPr="00245C6F">
        <w:rPr>
          <w:spacing w:val="-10"/>
          <w:szCs w:val="24"/>
        </w:rPr>
        <w:t>In the Yukon the other day</w:t>
      </w:r>
    </w:p>
    <w:p w14:paraId="6721CC00" w14:textId="77777777" w:rsidR="00B972C4" w:rsidRPr="00245C6F" w:rsidRDefault="002A72E9" w:rsidP="00245C6F">
      <w:pPr>
        <w:ind w:left="2448"/>
        <w:rPr>
          <w:spacing w:val="-10"/>
          <w:szCs w:val="24"/>
        </w:rPr>
      </w:pPr>
      <w:r w:rsidRPr="00245C6F">
        <w:rPr>
          <w:spacing w:val="-10"/>
          <w:szCs w:val="24"/>
        </w:rPr>
        <w:t xml:space="preserve">miners found the </w:t>
      </w:r>
      <w:proofErr w:type="gramStart"/>
      <w:r w:rsidRPr="00245C6F">
        <w:rPr>
          <w:spacing w:val="-10"/>
          <w:szCs w:val="24"/>
        </w:rPr>
        <w:t>skeleton</w:t>
      </w:r>
      <w:proofErr w:type="gramEnd"/>
    </w:p>
    <w:p w14:paraId="169C1251" w14:textId="77777777" w:rsidR="00B972C4" w:rsidRPr="00245C6F" w:rsidRDefault="002A72E9" w:rsidP="00245C6F">
      <w:pPr>
        <w:ind w:left="2448"/>
        <w:rPr>
          <w:spacing w:val="-10"/>
          <w:szCs w:val="24"/>
        </w:rPr>
      </w:pPr>
      <w:r w:rsidRPr="00245C6F">
        <w:rPr>
          <w:spacing w:val="-10"/>
          <w:szCs w:val="24"/>
        </w:rPr>
        <w:t>of a lemming</w:t>
      </w:r>
    </w:p>
    <w:p w14:paraId="7C7759A1" w14:textId="77777777" w:rsidR="00B972C4" w:rsidRPr="00245C6F" w:rsidRDefault="002A72E9" w:rsidP="00245C6F">
      <w:pPr>
        <w:ind w:left="2448"/>
        <w:rPr>
          <w:spacing w:val="-10"/>
          <w:szCs w:val="24"/>
        </w:rPr>
      </w:pPr>
      <w:r w:rsidRPr="00245C6F">
        <w:rPr>
          <w:spacing w:val="-10"/>
          <w:szCs w:val="24"/>
        </w:rPr>
        <w:t xml:space="preserve">curled around some </w:t>
      </w:r>
      <w:proofErr w:type="gramStart"/>
      <w:r w:rsidRPr="00245C6F">
        <w:rPr>
          <w:spacing w:val="-10"/>
          <w:szCs w:val="24"/>
        </w:rPr>
        <w:t>seeds</w:t>
      </w:r>
      <w:proofErr w:type="gramEnd"/>
    </w:p>
    <w:p w14:paraId="09B67C23" w14:textId="77777777" w:rsidR="00B972C4" w:rsidRPr="00245C6F" w:rsidRDefault="002A72E9" w:rsidP="00245C6F">
      <w:pPr>
        <w:ind w:left="2448"/>
        <w:rPr>
          <w:spacing w:val="-10"/>
          <w:szCs w:val="24"/>
        </w:rPr>
      </w:pPr>
      <w:r w:rsidRPr="00245C6F">
        <w:rPr>
          <w:spacing w:val="-10"/>
          <w:szCs w:val="24"/>
        </w:rPr>
        <w:t>in a burrow:</w:t>
      </w:r>
    </w:p>
    <w:p w14:paraId="38C50DED" w14:textId="77777777" w:rsidR="00B972C4" w:rsidRPr="00245C6F" w:rsidRDefault="002A72E9" w:rsidP="00245C6F">
      <w:pPr>
        <w:ind w:left="2448"/>
        <w:rPr>
          <w:spacing w:val="-10"/>
          <w:szCs w:val="24"/>
        </w:rPr>
      </w:pPr>
      <w:r w:rsidRPr="00245C6F">
        <w:rPr>
          <w:spacing w:val="-10"/>
          <w:szCs w:val="24"/>
        </w:rPr>
        <w:t xml:space="preserve">sealed off by a </w:t>
      </w:r>
      <w:proofErr w:type="gramStart"/>
      <w:r w:rsidRPr="00245C6F">
        <w:rPr>
          <w:spacing w:val="-10"/>
          <w:szCs w:val="24"/>
        </w:rPr>
        <w:t>landslide</w:t>
      </w:r>
      <w:proofErr w:type="gramEnd"/>
    </w:p>
    <w:p w14:paraId="7AB41450" w14:textId="77777777" w:rsidR="00B972C4" w:rsidRPr="00245C6F" w:rsidRDefault="002A72E9" w:rsidP="00245C6F">
      <w:pPr>
        <w:ind w:left="2448"/>
        <w:rPr>
          <w:spacing w:val="-10"/>
          <w:szCs w:val="24"/>
        </w:rPr>
      </w:pPr>
      <w:r w:rsidRPr="00245C6F">
        <w:rPr>
          <w:spacing w:val="-10"/>
          <w:szCs w:val="24"/>
        </w:rPr>
        <w:t>in Pleistocene times.</w:t>
      </w:r>
    </w:p>
    <w:p w14:paraId="697C2B62" w14:textId="77777777" w:rsidR="00B972C4" w:rsidRPr="00245C6F" w:rsidRDefault="00B972C4" w:rsidP="00245C6F">
      <w:pPr>
        <w:ind w:left="2448"/>
        <w:rPr>
          <w:spacing w:val="-10"/>
          <w:szCs w:val="24"/>
        </w:rPr>
      </w:pPr>
    </w:p>
    <w:p w14:paraId="5B994536" w14:textId="77777777" w:rsidR="00B972C4" w:rsidRPr="00245C6F" w:rsidRDefault="002A72E9" w:rsidP="00245C6F">
      <w:pPr>
        <w:ind w:left="2448"/>
        <w:rPr>
          <w:spacing w:val="-10"/>
          <w:szCs w:val="24"/>
        </w:rPr>
      </w:pPr>
      <w:r w:rsidRPr="00245C6F">
        <w:rPr>
          <w:spacing w:val="-10"/>
          <w:szCs w:val="24"/>
        </w:rPr>
        <w:t>Six grains were whole,</w:t>
      </w:r>
    </w:p>
    <w:p w14:paraId="22011710" w14:textId="77777777" w:rsidR="00B972C4" w:rsidRPr="00245C6F" w:rsidRDefault="002A72E9" w:rsidP="00245C6F">
      <w:pPr>
        <w:ind w:left="2448"/>
        <w:rPr>
          <w:spacing w:val="-10"/>
          <w:szCs w:val="24"/>
        </w:rPr>
      </w:pPr>
      <w:r w:rsidRPr="00245C6F">
        <w:rPr>
          <w:spacing w:val="-10"/>
          <w:szCs w:val="24"/>
        </w:rPr>
        <w:t xml:space="preserve">unbroken: picked and </w:t>
      </w:r>
      <w:proofErr w:type="gramStart"/>
      <w:r w:rsidRPr="00245C6F">
        <w:rPr>
          <w:spacing w:val="-10"/>
          <w:szCs w:val="24"/>
        </w:rPr>
        <w:t>planted</w:t>
      </w:r>
      <w:proofErr w:type="gramEnd"/>
    </w:p>
    <w:p w14:paraId="1EDE909D" w14:textId="77777777" w:rsidR="00B972C4" w:rsidRPr="00245C6F" w:rsidRDefault="002A72E9" w:rsidP="00245C6F">
      <w:pPr>
        <w:ind w:left="2448"/>
        <w:rPr>
          <w:spacing w:val="-10"/>
          <w:szCs w:val="24"/>
        </w:rPr>
      </w:pPr>
      <w:r w:rsidRPr="00245C6F">
        <w:rPr>
          <w:spacing w:val="-10"/>
          <w:szCs w:val="24"/>
        </w:rPr>
        <w:t>ten thousand</w:t>
      </w:r>
    </w:p>
    <w:p w14:paraId="5B5E9BAB" w14:textId="77777777" w:rsidR="00B972C4" w:rsidRPr="00245C6F" w:rsidRDefault="002A72E9" w:rsidP="00245C6F">
      <w:pPr>
        <w:ind w:left="2448"/>
        <w:rPr>
          <w:spacing w:val="-10"/>
          <w:szCs w:val="24"/>
        </w:rPr>
      </w:pPr>
      <w:r w:rsidRPr="00245C6F">
        <w:rPr>
          <w:spacing w:val="-10"/>
          <w:szCs w:val="24"/>
        </w:rPr>
        <w:t>years after their time,</w:t>
      </w:r>
    </w:p>
    <w:p w14:paraId="5786D7A5" w14:textId="77777777" w:rsidR="00B972C4" w:rsidRPr="00245C6F" w:rsidRDefault="002A72E9" w:rsidP="00245C6F">
      <w:pPr>
        <w:ind w:left="2448"/>
        <w:rPr>
          <w:spacing w:val="-10"/>
          <w:szCs w:val="24"/>
        </w:rPr>
      </w:pPr>
      <w:r w:rsidRPr="00245C6F">
        <w:rPr>
          <w:spacing w:val="-10"/>
          <w:szCs w:val="24"/>
        </w:rPr>
        <w:t xml:space="preserve">they took </w:t>
      </w:r>
      <w:proofErr w:type="gramStart"/>
      <w:r w:rsidRPr="00245C6F">
        <w:rPr>
          <w:spacing w:val="-10"/>
          <w:szCs w:val="24"/>
        </w:rPr>
        <w:t>root</w:t>
      </w:r>
      <w:proofErr w:type="gramEnd"/>
    </w:p>
    <w:p w14:paraId="6B0BBDB0" w14:textId="77777777" w:rsidR="00B972C4" w:rsidRPr="00245C6F" w:rsidRDefault="002A72E9" w:rsidP="00245C6F">
      <w:pPr>
        <w:ind w:left="2448"/>
        <w:rPr>
          <w:spacing w:val="-10"/>
          <w:szCs w:val="24"/>
        </w:rPr>
      </w:pPr>
      <w:r w:rsidRPr="00245C6F">
        <w:rPr>
          <w:spacing w:val="-10"/>
          <w:szCs w:val="24"/>
        </w:rPr>
        <w:t>within forty-eight hours</w:t>
      </w:r>
    </w:p>
    <w:p w14:paraId="3C790698" w14:textId="77777777" w:rsidR="00B972C4" w:rsidRPr="00245C6F" w:rsidRDefault="002A72E9" w:rsidP="00245C6F">
      <w:pPr>
        <w:ind w:left="2448"/>
        <w:rPr>
          <w:spacing w:val="-10"/>
          <w:szCs w:val="24"/>
        </w:rPr>
      </w:pPr>
      <w:r w:rsidRPr="00245C6F">
        <w:rPr>
          <w:spacing w:val="-10"/>
          <w:szCs w:val="24"/>
        </w:rPr>
        <w:t xml:space="preserve">and </w:t>
      </w:r>
      <w:proofErr w:type="gramStart"/>
      <w:r w:rsidRPr="00245C6F">
        <w:rPr>
          <w:spacing w:val="-10"/>
          <w:szCs w:val="24"/>
        </w:rPr>
        <w:t>sprouted</w:t>
      </w:r>
      <w:proofErr w:type="gramEnd"/>
    </w:p>
    <w:p w14:paraId="09FEC03A" w14:textId="77777777" w:rsidR="00B972C4" w:rsidRPr="00245C6F" w:rsidRDefault="002A72E9" w:rsidP="00245C6F">
      <w:pPr>
        <w:ind w:left="2448"/>
        <w:rPr>
          <w:spacing w:val="-10"/>
          <w:szCs w:val="24"/>
        </w:rPr>
      </w:pPr>
      <w:r w:rsidRPr="00245C6F">
        <w:rPr>
          <w:spacing w:val="-10"/>
          <w:szCs w:val="24"/>
        </w:rPr>
        <w:t>a candelabra of eight small leaves.</w:t>
      </w:r>
    </w:p>
    <w:p w14:paraId="0D211DBB" w14:textId="77777777" w:rsidR="00B972C4" w:rsidRPr="00245C6F" w:rsidRDefault="00B972C4" w:rsidP="00245C6F">
      <w:pPr>
        <w:ind w:left="2448"/>
        <w:rPr>
          <w:spacing w:val="-10"/>
          <w:szCs w:val="24"/>
        </w:rPr>
      </w:pPr>
    </w:p>
    <w:p w14:paraId="4A7E4C4D" w14:textId="77777777" w:rsidR="00B972C4" w:rsidRPr="00245C6F" w:rsidRDefault="002A72E9" w:rsidP="00245C6F">
      <w:pPr>
        <w:ind w:left="2448"/>
        <w:rPr>
          <w:spacing w:val="-10"/>
          <w:szCs w:val="24"/>
        </w:rPr>
      </w:pPr>
      <w:r w:rsidRPr="00245C6F">
        <w:rPr>
          <w:spacing w:val="-10"/>
          <w:szCs w:val="24"/>
        </w:rPr>
        <w:t>A modern Alaskan lupine,</w:t>
      </w:r>
    </w:p>
    <w:p w14:paraId="6A41F6BE" w14:textId="77777777" w:rsidR="00B972C4" w:rsidRPr="00245C6F" w:rsidRDefault="002A72E9" w:rsidP="00245C6F">
      <w:pPr>
        <w:ind w:left="2448"/>
        <w:rPr>
          <w:spacing w:val="-10"/>
          <w:szCs w:val="24"/>
        </w:rPr>
      </w:pPr>
      <w:r w:rsidRPr="00245C6F">
        <w:rPr>
          <w:spacing w:val="-10"/>
          <w:szCs w:val="24"/>
        </w:rPr>
        <w:t>I</w:t>
      </w:r>
      <w:r w:rsidR="00DF33FD" w:rsidRPr="00245C6F">
        <w:rPr>
          <w:spacing w:val="-10"/>
          <w:szCs w:val="24"/>
        </w:rPr>
        <w:t>’</w:t>
      </w:r>
      <w:r w:rsidRPr="00245C6F">
        <w:rPr>
          <w:spacing w:val="-10"/>
          <w:szCs w:val="24"/>
        </w:rPr>
        <w:t xml:space="preserve">m told, waits three years to </w:t>
      </w:r>
      <w:proofErr w:type="gramStart"/>
      <w:r w:rsidRPr="00245C6F">
        <w:rPr>
          <w:spacing w:val="-10"/>
          <w:szCs w:val="24"/>
        </w:rPr>
        <w:t>come</w:t>
      </w:r>
      <w:proofErr w:type="gramEnd"/>
    </w:p>
    <w:p w14:paraId="7FA3CFE1" w14:textId="77777777" w:rsidR="00B972C4" w:rsidRPr="00245C6F" w:rsidRDefault="002A72E9" w:rsidP="00245C6F">
      <w:pPr>
        <w:ind w:left="2448"/>
        <w:rPr>
          <w:spacing w:val="-10"/>
          <w:szCs w:val="24"/>
        </w:rPr>
      </w:pPr>
      <w:r w:rsidRPr="00245C6F">
        <w:rPr>
          <w:spacing w:val="-10"/>
          <w:szCs w:val="24"/>
        </w:rPr>
        <w:t>to flower, but these</w:t>
      </w:r>
    </w:p>
    <w:p w14:paraId="4A6AEA6A" w14:textId="77777777" w:rsidR="00B972C4" w:rsidRPr="00245C6F" w:rsidRDefault="002A72E9" w:rsidP="00245C6F">
      <w:pPr>
        <w:ind w:left="2448"/>
        <w:rPr>
          <w:spacing w:val="-10"/>
          <w:szCs w:val="24"/>
        </w:rPr>
      </w:pPr>
      <w:r w:rsidRPr="00245C6F">
        <w:rPr>
          <w:spacing w:val="-10"/>
          <w:szCs w:val="24"/>
        </w:rPr>
        <w:t xml:space="preserve">upstarts drank up </w:t>
      </w:r>
      <w:proofErr w:type="gramStart"/>
      <w:r w:rsidRPr="00245C6F">
        <w:rPr>
          <w:spacing w:val="-10"/>
          <w:szCs w:val="24"/>
        </w:rPr>
        <w:t>sun</w:t>
      </w:r>
      <w:proofErr w:type="gramEnd"/>
    </w:p>
    <w:p w14:paraId="02AFD222" w14:textId="77777777" w:rsidR="00B972C4" w:rsidRPr="00245C6F" w:rsidRDefault="002A72E9" w:rsidP="00245C6F">
      <w:pPr>
        <w:ind w:left="2448"/>
        <w:rPr>
          <w:spacing w:val="-10"/>
          <w:szCs w:val="24"/>
        </w:rPr>
      </w:pPr>
      <w:r w:rsidRPr="00245C6F">
        <w:rPr>
          <w:spacing w:val="-10"/>
          <w:szCs w:val="24"/>
        </w:rPr>
        <w:t xml:space="preserve">and unfurled </w:t>
      </w:r>
      <w:proofErr w:type="gramStart"/>
      <w:r w:rsidRPr="00245C6F">
        <w:rPr>
          <w:spacing w:val="-10"/>
          <w:szCs w:val="24"/>
        </w:rPr>
        <w:t>early</w:t>
      </w:r>
      <w:proofErr w:type="gramEnd"/>
    </w:p>
    <w:p w14:paraId="2E1D0BDD" w14:textId="77777777" w:rsidR="00B972C4" w:rsidRPr="00245C6F" w:rsidRDefault="002A72E9" w:rsidP="00245C6F">
      <w:pPr>
        <w:ind w:left="2448"/>
        <w:rPr>
          <w:spacing w:val="-10"/>
          <w:szCs w:val="24"/>
        </w:rPr>
      </w:pPr>
      <w:r w:rsidRPr="00245C6F">
        <w:rPr>
          <w:spacing w:val="-10"/>
          <w:szCs w:val="24"/>
        </w:rPr>
        <w:t>with the crocuses of March</w:t>
      </w:r>
    </w:p>
    <w:p w14:paraId="2B5CE8E4" w14:textId="77777777" w:rsidR="00B972C4" w:rsidRPr="00245C6F" w:rsidRDefault="002A72E9" w:rsidP="00245C6F">
      <w:pPr>
        <w:ind w:left="2448"/>
        <w:rPr>
          <w:spacing w:val="-10"/>
          <w:szCs w:val="24"/>
        </w:rPr>
      </w:pPr>
      <w:r w:rsidRPr="00245C6F">
        <w:rPr>
          <w:spacing w:val="-10"/>
          <w:szCs w:val="24"/>
        </w:rPr>
        <w:t>as if long deep</w:t>
      </w:r>
    </w:p>
    <w:p w14:paraId="265F47E0" w14:textId="77777777" w:rsidR="00B972C4" w:rsidRPr="00245C6F" w:rsidRDefault="002A72E9" w:rsidP="00245C6F">
      <w:pPr>
        <w:ind w:left="2448"/>
        <w:rPr>
          <w:spacing w:val="-10"/>
          <w:szCs w:val="24"/>
        </w:rPr>
      </w:pPr>
      <w:r w:rsidRPr="00245C6F">
        <w:rPr>
          <w:spacing w:val="-10"/>
          <w:szCs w:val="24"/>
        </w:rPr>
        <w:t xml:space="preserve">burial had made them </w:t>
      </w:r>
      <w:proofErr w:type="gramStart"/>
      <w:r w:rsidRPr="00245C6F">
        <w:rPr>
          <w:spacing w:val="-10"/>
          <w:szCs w:val="24"/>
        </w:rPr>
        <w:t>hasty</w:t>
      </w:r>
      <w:proofErr w:type="gramEnd"/>
    </w:p>
    <w:p w14:paraId="30551612" w14:textId="77777777" w:rsidR="00B972C4" w:rsidRPr="00245C6F" w:rsidRDefault="00B972C4" w:rsidP="00245C6F">
      <w:pPr>
        <w:ind w:left="2448"/>
        <w:rPr>
          <w:spacing w:val="-10"/>
          <w:szCs w:val="24"/>
        </w:rPr>
      </w:pPr>
    </w:p>
    <w:p w14:paraId="4B3C8522" w14:textId="77777777" w:rsidR="00B972C4" w:rsidRPr="00245C6F" w:rsidRDefault="002A72E9" w:rsidP="00245C6F">
      <w:pPr>
        <w:ind w:left="2448"/>
        <w:rPr>
          <w:spacing w:val="-10"/>
          <w:szCs w:val="24"/>
        </w:rPr>
      </w:pPr>
      <w:r w:rsidRPr="00245C6F">
        <w:rPr>
          <w:spacing w:val="-10"/>
          <w:szCs w:val="24"/>
        </w:rPr>
        <w:t>for birth and season, for names,</w:t>
      </w:r>
    </w:p>
    <w:p w14:paraId="6BCC45F6" w14:textId="77777777" w:rsidR="00B972C4" w:rsidRPr="00245C6F" w:rsidRDefault="002A72E9" w:rsidP="00245C6F">
      <w:pPr>
        <w:ind w:left="2448"/>
        <w:rPr>
          <w:spacing w:val="-10"/>
          <w:szCs w:val="24"/>
        </w:rPr>
      </w:pPr>
      <w:r w:rsidRPr="00245C6F">
        <w:rPr>
          <w:spacing w:val="-10"/>
          <w:szCs w:val="24"/>
        </w:rPr>
        <w:t>genes, for passing on:</w:t>
      </w:r>
    </w:p>
    <w:p w14:paraId="16A4DBB1" w14:textId="77777777" w:rsidR="00B972C4" w:rsidRPr="00245C6F" w:rsidRDefault="002A72E9" w:rsidP="00245C6F">
      <w:pPr>
        <w:ind w:left="2448"/>
        <w:rPr>
          <w:spacing w:val="-10"/>
          <w:szCs w:val="24"/>
        </w:rPr>
      </w:pPr>
      <w:r w:rsidRPr="00245C6F">
        <w:rPr>
          <w:spacing w:val="-10"/>
          <w:szCs w:val="24"/>
        </w:rPr>
        <w:t>like the kick</w:t>
      </w:r>
    </w:p>
    <w:p w14:paraId="4D8CC960" w14:textId="77777777" w:rsidR="00B972C4" w:rsidRPr="00245C6F" w:rsidRDefault="002A72E9" w:rsidP="00245C6F">
      <w:pPr>
        <w:ind w:left="2448"/>
        <w:rPr>
          <w:spacing w:val="-10"/>
          <w:szCs w:val="24"/>
        </w:rPr>
      </w:pPr>
      <w:r w:rsidRPr="00245C6F">
        <w:rPr>
          <w:spacing w:val="-10"/>
          <w:szCs w:val="24"/>
        </w:rPr>
        <w:t>and shift of an intrauterine</w:t>
      </w:r>
    </w:p>
    <w:p w14:paraId="2D164AEF" w14:textId="77777777" w:rsidR="00B972C4" w:rsidRPr="00245C6F" w:rsidRDefault="002A72E9" w:rsidP="00245C6F">
      <w:pPr>
        <w:ind w:left="2448"/>
        <w:rPr>
          <w:spacing w:val="-10"/>
          <w:szCs w:val="24"/>
        </w:rPr>
      </w:pPr>
      <w:r w:rsidRPr="00245C6F">
        <w:rPr>
          <w:spacing w:val="-10"/>
          <w:szCs w:val="24"/>
        </w:rPr>
        <w:t>memory, like</w:t>
      </w:r>
    </w:p>
    <w:p w14:paraId="4B456B3F" w14:textId="77777777" w:rsidR="00B972C4" w:rsidRPr="00245C6F" w:rsidRDefault="002A72E9" w:rsidP="00245C6F">
      <w:pPr>
        <w:ind w:left="2448"/>
        <w:rPr>
          <w:spacing w:val="-10"/>
          <w:szCs w:val="24"/>
        </w:rPr>
      </w:pPr>
      <w:r w:rsidRPr="00245C6F">
        <w:rPr>
          <w:spacing w:val="-10"/>
          <w:szCs w:val="24"/>
        </w:rPr>
        <w:t>this morning</w:t>
      </w:r>
      <w:r w:rsidR="00DF33FD" w:rsidRPr="00245C6F">
        <w:rPr>
          <w:spacing w:val="-10"/>
          <w:szCs w:val="24"/>
        </w:rPr>
        <w:t>’</w:t>
      </w:r>
      <w:r w:rsidRPr="00245C6F">
        <w:rPr>
          <w:spacing w:val="-10"/>
          <w:szCs w:val="24"/>
        </w:rPr>
        <w:t xml:space="preserve">s dream of </w:t>
      </w:r>
      <w:proofErr w:type="gramStart"/>
      <w:r w:rsidRPr="00245C6F">
        <w:rPr>
          <w:spacing w:val="-10"/>
          <w:szCs w:val="24"/>
        </w:rPr>
        <w:t>being</w:t>
      </w:r>
      <w:proofErr w:type="gramEnd"/>
    </w:p>
    <w:p w14:paraId="4130211C" w14:textId="77777777" w:rsidR="00B972C4" w:rsidRPr="00245C6F" w:rsidRDefault="002A72E9" w:rsidP="00245C6F">
      <w:pPr>
        <w:ind w:left="2448"/>
        <w:rPr>
          <w:spacing w:val="-10"/>
          <w:szCs w:val="24"/>
        </w:rPr>
      </w:pPr>
      <w:r w:rsidRPr="00245C6F">
        <w:rPr>
          <w:spacing w:val="-10"/>
          <w:szCs w:val="24"/>
        </w:rPr>
        <w:t xml:space="preserve">born in an </w:t>
      </w:r>
      <w:proofErr w:type="gramStart"/>
      <w:r w:rsidRPr="00245C6F">
        <w:rPr>
          <w:spacing w:val="-10"/>
          <w:szCs w:val="24"/>
        </w:rPr>
        <w:t>eagle</w:t>
      </w:r>
      <w:r w:rsidR="00DF33FD" w:rsidRPr="00245C6F">
        <w:rPr>
          <w:spacing w:val="-10"/>
          <w:szCs w:val="24"/>
        </w:rPr>
        <w:t>’</w:t>
      </w:r>
      <w:r w:rsidRPr="00245C6F">
        <w:rPr>
          <w:spacing w:val="-10"/>
          <w:szCs w:val="24"/>
        </w:rPr>
        <w:t>s</w:t>
      </w:r>
      <w:proofErr w:type="gramEnd"/>
    </w:p>
    <w:p w14:paraId="6E73051D" w14:textId="77777777" w:rsidR="00B972C4" w:rsidRPr="00245C6F" w:rsidRDefault="002A72E9" w:rsidP="00245C6F">
      <w:pPr>
        <w:ind w:left="2448"/>
        <w:rPr>
          <w:spacing w:val="-10"/>
          <w:szCs w:val="24"/>
        </w:rPr>
      </w:pPr>
      <w:r w:rsidRPr="00245C6F">
        <w:rPr>
          <w:spacing w:val="-10"/>
          <w:szCs w:val="24"/>
        </w:rPr>
        <w:t>nest with speckled eggs and the screech</w:t>
      </w:r>
    </w:p>
    <w:p w14:paraId="4D98107C" w14:textId="77777777" w:rsidR="00B972C4" w:rsidRPr="00245C6F" w:rsidRDefault="00B972C4" w:rsidP="00245C6F">
      <w:pPr>
        <w:ind w:left="2448"/>
        <w:rPr>
          <w:spacing w:val="-10"/>
          <w:szCs w:val="24"/>
        </w:rPr>
      </w:pPr>
    </w:p>
    <w:p w14:paraId="5DBD5510" w14:textId="77777777" w:rsidR="00B972C4" w:rsidRPr="00245C6F" w:rsidRDefault="00B972C4" w:rsidP="00245C6F">
      <w:pPr>
        <w:ind w:left="2448"/>
        <w:rPr>
          <w:spacing w:val="-10"/>
          <w:szCs w:val="24"/>
        </w:rPr>
      </w:pPr>
    </w:p>
    <w:p w14:paraId="437535DB" w14:textId="77777777" w:rsidR="00B972C4" w:rsidRPr="00245C6F" w:rsidRDefault="00C84505" w:rsidP="00245C6F">
      <w:pPr>
        <w:ind w:left="2448"/>
        <w:rPr>
          <w:spacing w:val="-10"/>
          <w:szCs w:val="24"/>
        </w:rPr>
      </w:pPr>
      <w:r w:rsidRPr="00245C6F">
        <w:rPr>
          <w:spacing w:val="-10"/>
          <w:szCs w:val="24"/>
        </w:rPr>
        <w:br w:type="page"/>
      </w:r>
    </w:p>
    <w:p w14:paraId="5987586F" w14:textId="77777777" w:rsidR="00245C6F" w:rsidRDefault="00245C6F" w:rsidP="00245C6F">
      <w:pPr>
        <w:ind w:left="2448"/>
        <w:rPr>
          <w:spacing w:val="-10"/>
          <w:szCs w:val="24"/>
        </w:rPr>
      </w:pPr>
    </w:p>
    <w:p w14:paraId="346A610F" w14:textId="77777777" w:rsidR="00245C6F" w:rsidRDefault="00245C6F" w:rsidP="00245C6F">
      <w:pPr>
        <w:ind w:left="2448"/>
        <w:rPr>
          <w:spacing w:val="-10"/>
          <w:szCs w:val="24"/>
        </w:rPr>
      </w:pPr>
    </w:p>
    <w:p w14:paraId="029FF3BF" w14:textId="38587417" w:rsidR="00B972C4" w:rsidRPr="00245C6F" w:rsidRDefault="002A72E9" w:rsidP="00245C6F">
      <w:pPr>
        <w:ind w:left="2448"/>
        <w:rPr>
          <w:spacing w:val="-10"/>
          <w:szCs w:val="24"/>
        </w:rPr>
      </w:pPr>
      <w:r w:rsidRPr="00245C6F">
        <w:rPr>
          <w:spacing w:val="-10"/>
          <w:szCs w:val="24"/>
        </w:rPr>
        <w:t>of nestlings, like a pent-up</w:t>
      </w:r>
    </w:p>
    <w:p w14:paraId="4D568A0D" w14:textId="77777777" w:rsidR="00B972C4" w:rsidRPr="00245C6F" w:rsidRDefault="002A72E9" w:rsidP="00245C6F">
      <w:pPr>
        <w:ind w:left="2448"/>
        <w:rPr>
          <w:spacing w:val="-10"/>
          <w:szCs w:val="24"/>
        </w:rPr>
      </w:pPr>
      <w:r w:rsidRPr="00245C6F">
        <w:rPr>
          <w:spacing w:val="-10"/>
          <w:szCs w:val="24"/>
        </w:rPr>
        <w:t>centenarian</w:t>
      </w:r>
      <w:r w:rsidR="00DF33FD" w:rsidRPr="00245C6F">
        <w:rPr>
          <w:spacing w:val="-10"/>
          <w:szCs w:val="24"/>
        </w:rPr>
        <w:t>’</w:t>
      </w:r>
      <w:r w:rsidRPr="00245C6F">
        <w:rPr>
          <w:spacing w:val="-10"/>
          <w:szCs w:val="24"/>
        </w:rPr>
        <w:t>s sudden burst</w:t>
      </w:r>
    </w:p>
    <w:p w14:paraId="0BFB0040" w14:textId="77777777" w:rsidR="00B972C4" w:rsidRPr="00245C6F" w:rsidRDefault="002A72E9" w:rsidP="00245C6F">
      <w:pPr>
        <w:ind w:left="2448"/>
        <w:rPr>
          <w:spacing w:val="-10"/>
          <w:szCs w:val="24"/>
        </w:rPr>
      </w:pPr>
      <w:r w:rsidRPr="00245C6F">
        <w:rPr>
          <w:spacing w:val="-10"/>
          <w:szCs w:val="24"/>
        </w:rPr>
        <w:t>of lust, or maybe</w:t>
      </w:r>
    </w:p>
    <w:p w14:paraId="37455478" w14:textId="77777777" w:rsidR="00B972C4" w:rsidRPr="00245C6F" w:rsidRDefault="002A72E9" w:rsidP="00245C6F">
      <w:pPr>
        <w:ind w:left="2448"/>
        <w:rPr>
          <w:spacing w:val="-10"/>
          <w:szCs w:val="24"/>
        </w:rPr>
      </w:pPr>
      <w:r w:rsidRPr="00245C6F">
        <w:rPr>
          <w:spacing w:val="-10"/>
          <w:szCs w:val="24"/>
        </w:rPr>
        <w:t>just elegies in Duino</w:t>
      </w:r>
      <w:r w:rsidR="00D7497D" w:rsidRPr="00245C6F">
        <w:rPr>
          <w:rStyle w:val="FootnoteReference"/>
          <w:spacing w:val="-10"/>
          <w:szCs w:val="24"/>
        </w:rPr>
        <w:footnoteReference w:id="27"/>
      </w:r>
      <w:r w:rsidRPr="00245C6F">
        <w:rPr>
          <w:spacing w:val="-10"/>
          <w:szCs w:val="24"/>
        </w:rPr>
        <w:t xml:space="preserve"> </w:t>
      </w:r>
      <w:proofErr w:type="gramStart"/>
      <w:r w:rsidRPr="00245C6F">
        <w:rPr>
          <w:spacing w:val="-10"/>
          <w:szCs w:val="24"/>
        </w:rPr>
        <w:t>unbound</w:t>
      </w:r>
      <w:proofErr w:type="gramEnd"/>
    </w:p>
    <w:p w14:paraId="79C6426D" w14:textId="77777777" w:rsidR="00B972C4" w:rsidRPr="00245C6F" w:rsidRDefault="002A72E9" w:rsidP="00245C6F">
      <w:pPr>
        <w:ind w:left="2448"/>
        <w:rPr>
          <w:spacing w:val="-10"/>
          <w:szCs w:val="24"/>
        </w:rPr>
      </w:pPr>
      <w:r w:rsidRPr="00245C6F">
        <w:rPr>
          <w:spacing w:val="-10"/>
          <w:szCs w:val="24"/>
        </w:rPr>
        <w:t>from the dark,</w:t>
      </w:r>
    </w:p>
    <w:p w14:paraId="45EF50B3" w14:textId="77777777" w:rsidR="00B972C4" w:rsidRPr="00245C6F" w:rsidRDefault="002A72E9" w:rsidP="00245C6F">
      <w:pPr>
        <w:ind w:left="2448"/>
        <w:rPr>
          <w:spacing w:val="-10"/>
          <w:szCs w:val="24"/>
        </w:rPr>
      </w:pPr>
      <w:r w:rsidRPr="00245C6F">
        <w:rPr>
          <w:spacing w:val="-10"/>
          <w:szCs w:val="24"/>
        </w:rPr>
        <w:t xml:space="preserve">these new aborigines </w:t>
      </w:r>
      <w:proofErr w:type="gramStart"/>
      <w:r w:rsidRPr="00245C6F">
        <w:rPr>
          <w:spacing w:val="-10"/>
          <w:szCs w:val="24"/>
        </w:rPr>
        <w:t>biding</w:t>
      </w:r>
      <w:proofErr w:type="gramEnd"/>
    </w:p>
    <w:p w14:paraId="08F7BBAC" w14:textId="77777777" w:rsidR="00B972C4" w:rsidRPr="00245C6F" w:rsidRDefault="002A72E9" w:rsidP="00245C6F">
      <w:pPr>
        <w:ind w:left="2448"/>
        <w:rPr>
          <w:spacing w:val="-10"/>
          <w:szCs w:val="24"/>
        </w:rPr>
      </w:pPr>
      <w:r w:rsidRPr="00245C6F">
        <w:rPr>
          <w:spacing w:val="-10"/>
          <w:szCs w:val="24"/>
        </w:rPr>
        <w:t>their time</w:t>
      </w:r>
    </w:p>
    <w:p w14:paraId="22E76464" w14:textId="77777777" w:rsidR="00B972C4" w:rsidRPr="00245C6F" w:rsidRDefault="002A72E9" w:rsidP="00245C6F">
      <w:pPr>
        <w:ind w:left="2448"/>
        <w:rPr>
          <w:spacing w:val="-10"/>
          <w:szCs w:val="24"/>
        </w:rPr>
      </w:pPr>
      <w:r w:rsidRPr="00245C6F">
        <w:rPr>
          <w:spacing w:val="-10"/>
          <w:szCs w:val="24"/>
        </w:rPr>
        <w:t>for the miner</w:t>
      </w:r>
      <w:r w:rsidR="00DF33FD" w:rsidRPr="00245C6F">
        <w:rPr>
          <w:spacing w:val="-10"/>
          <w:szCs w:val="24"/>
        </w:rPr>
        <w:t>’</w:t>
      </w:r>
      <w:r w:rsidRPr="00245C6F">
        <w:rPr>
          <w:spacing w:val="-10"/>
          <w:szCs w:val="24"/>
        </w:rPr>
        <w:t>s night light</w:t>
      </w:r>
    </w:p>
    <w:p w14:paraId="22031EEE" w14:textId="77777777" w:rsidR="00B972C4" w:rsidRPr="00245C6F" w:rsidRDefault="00B972C4" w:rsidP="00245C6F">
      <w:pPr>
        <w:ind w:left="2448"/>
        <w:rPr>
          <w:spacing w:val="-10"/>
          <w:szCs w:val="24"/>
        </w:rPr>
      </w:pPr>
    </w:p>
    <w:p w14:paraId="6CC658B0" w14:textId="77777777" w:rsidR="00B972C4" w:rsidRPr="00245C6F" w:rsidRDefault="002A72E9" w:rsidP="00245C6F">
      <w:pPr>
        <w:ind w:left="2448"/>
        <w:rPr>
          <w:spacing w:val="-10"/>
          <w:szCs w:val="24"/>
        </w:rPr>
      </w:pPr>
      <w:r w:rsidRPr="00245C6F">
        <w:rPr>
          <w:spacing w:val="-10"/>
          <w:szCs w:val="24"/>
        </w:rPr>
        <w:t>to bring them their dawn,</w:t>
      </w:r>
    </w:p>
    <w:p w14:paraId="10455C0A" w14:textId="77777777" w:rsidR="00B972C4" w:rsidRPr="00245C6F" w:rsidRDefault="002A72E9" w:rsidP="00245C6F">
      <w:pPr>
        <w:ind w:left="2448"/>
        <w:rPr>
          <w:spacing w:val="-10"/>
          <w:szCs w:val="24"/>
        </w:rPr>
      </w:pPr>
      <w:r w:rsidRPr="00245C6F">
        <w:rPr>
          <w:spacing w:val="-10"/>
          <w:szCs w:val="24"/>
        </w:rPr>
        <w:t>these infants compact with age,</w:t>
      </w:r>
    </w:p>
    <w:p w14:paraId="4FE8A819" w14:textId="77777777" w:rsidR="00B972C4" w:rsidRPr="00245C6F" w:rsidRDefault="002A72E9" w:rsidP="00245C6F">
      <w:pPr>
        <w:ind w:left="2448"/>
        <w:rPr>
          <w:spacing w:val="-10"/>
          <w:szCs w:val="24"/>
        </w:rPr>
      </w:pPr>
      <w:r w:rsidRPr="00245C6F">
        <w:rPr>
          <w:spacing w:val="-10"/>
          <w:szCs w:val="24"/>
        </w:rPr>
        <w:t>older than the oldest</w:t>
      </w:r>
    </w:p>
    <w:p w14:paraId="2B85B754" w14:textId="77777777" w:rsidR="00B972C4" w:rsidRPr="00245C6F" w:rsidRDefault="002A72E9" w:rsidP="00245C6F">
      <w:pPr>
        <w:ind w:left="2448"/>
        <w:rPr>
          <w:spacing w:val="-10"/>
          <w:szCs w:val="24"/>
        </w:rPr>
      </w:pPr>
      <w:r w:rsidRPr="00245C6F">
        <w:rPr>
          <w:spacing w:val="-10"/>
          <w:szCs w:val="24"/>
        </w:rPr>
        <w:t xml:space="preserve">things alive, having </w:t>
      </w:r>
      <w:proofErr w:type="gramStart"/>
      <w:r w:rsidRPr="00245C6F">
        <w:rPr>
          <w:spacing w:val="-10"/>
          <w:szCs w:val="24"/>
        </w:rPr>
        <w:t>skipped</w:t>
      </w:r>
      <w:proofErr w:type="gramEnd"/>
    </w:p>
    <w:p w14:paraId="43D6C8BD" w14:textId="77777777" w:rsidR="00B972C4" w:rsidRPr="00245C6F" w:rsidRDefault="002A72E9" w:rsidP="00245C6F">
      <w:pPr>
        <w:ind w:left="2448"/>
        <w:rPr>
          <w:spacing w:val="-10"/>
          <w:szCs w:val="24"/>
        </w:rPr>
      </w:pPr>
      <w:r w:rsidRPr="00245C6F">
        <w:rPr>
          <w:spacing w:val="-10"/>
          <w:szCs w:val="24"/>
        </w:rPr>
        <w:t>a million falls</w:t>
      </w:r>
    </w:p>
    <w:p w14:paraId="21DFCF7B" w14:textId="77777777" w:rsidR="00B972C4" w:rsidRPr="00245C6F" w:rsidRDefault="002A72E9" w:rsidP="00245C6F">
      <w:pPr>
        <w:ind w:left="2448"/>
        <w:rPr>
          <w:spacing w:val="-10"/>
          <w:szCs w:val="24"/>
        </w:rPr>
      </w:pPr>
      <w:r w:rsidRPr="00245C6F">
        <w:rPr>
          <w:spacing w:val="-10"/>
          <w:szCs w:val="24"/>
        </w:rPr>
        <w:t>and the registry of tree rings,</w:t>
      </w:r>
    </w:p>
    <w:p w14:paraId="22276CD7" w14:textId="77777777" w:rsidR="00B972C4" w:rsidRPr="00245C6F" w:rsidRDefault="002A72E9" w:rsidP="00245C6F">
      <w:pPr>
        <w:ind w:left="2448"/>
        <w:rPr>
          <w:spacing w:val="-10"/>
          <w:szCs w:val="24"/>
        </w:rPr>
      </w:pPr>
      <w:r w:rsidRPr="00245C6F">
        <w:rPr>
          <w:spacing w:val="-10"/>
          <w:szCs w:val="24"/>
        </w:rPr>
        <w:t>suddenly younger</w:t>
      </w:r>
    </w:p>
    <w:p w14:paraId="5D872EB3" w14:textId="77777777" w:rsidR="00B972C4" w:rsidRPr="00245C6F" w:rsidRDefault="002A72E9" w:rsidP="00245C6F">
      <w:pPr>
        <w:ind w:left="2448"/>
        <w:rPr>
          <w:spacing w:val="-10"/>
          <w:szCs w:val="24"/>
        </w:rPr>
      </w:pPr>
      <w:r w:rsidRPr="00245C6F">
        <w:rPr>
          <w:spacing w:val="-10"/>
          <w:szCs w:val="24"/>
        </w:rPr>
        <w:t>by an accident of ﬂowering</w:t>
      </w:r>
    </w:p>
    <w:p w14:paraId="26176484" w14:textId="77777777" w:rsidR="00B972C4" w:rsidRPr="00245C6F" w:rsidRDefault="00B972C4" w:rsidP="00245C6F">
      <w:pPr>
        <w:ind w:left="2448"/>
        <w:rPr>
          <w:spacing w:val="-10"/>
          <w:szCs w:val="24"/>
        </w:rPr>
      </w:pPr>
    </w:p>
    <w:p w14:paraId="6A77ED79" w14:textId="77777777" w:rsidR="00B972C4" w:rsidRPr="00245C6F" w:rsidRDefault="002A72E9" w:rsidP="00245C6F">
      <w:pPr>
        <w:ind w:left="2448"/>
        <w:rPr>
          <w:spacing w:val="-10"/>
          <w:szCs w:val="24"/>
        </w:rPr>
      </w:pPr>
      <w:r w:rsidRPr="00245C6F">
        <w:rPr>
          <w:spacing w:val="-10"/>
          <w:szCs w:val="24"/>
        </w:rPr>
        <w:t>than all their timely descendants</w:t>
      </w:r>
    </w:p>
    <w:p w14:paraId="15DE2CC7" w14:textId="77777777" w:rsidR="00B972C4" w:rsidRPr="00B972C4" w:rsidRDefault="00670118" w:rsidP="00A96572">
      <w:pPr>
        <w:rPr>
          <w:rFonts w:cs="Times New Roman"/>
          <w:b/>
          <w:color w:val="161616"/>
          <w:spacing w:val="-10"/>
          <w:sz w:val="12"/>
          <w:szCs w:val="32"/>
        </w:rPr>
      </w:pPr>
      <w:r w:rsidRPr="004A3D06">
        <w:rPr>
          <w:rFonts w:cs="Times New Roman"/>
          <w:b/>
          <w:color w:val="161616"/>
          <w:spacing w:val="-10"/>
          <w:sz w:val="32"/>
          <w:szCs w:val="32"/>
        </w:rPr>
        <w:br w:type="page"/>
      </w:r>
    </w:p>
    <w:p w14:paraId="07687E67" w14:textId="77777777" w:rsidR="00B972C4" w:rsidRPr="00B972C4" w:rsidRDefault="00F72C4E" w:rsidP="00505F00">
      <w:pPr>
        <w:pStyle w:val="Heading1"/>
        <w:jc w:val="center"/>
        <w:rPr>
          <w:sz w:val="12"/>
        </w:rPr>
      </w:pPr>
      <w:bookmarkStart w:id="32" w:name="_Toc497608104"/>
      <w:r w:rsidRPr="004A3D06">
        <w:lastRenderedPageBreak/>
        <w:t>Sonnet</w:t>
      </w:r>
      <w:bookmarkEnd w:id="32"/>
    </w:p>
    <w:p w14:paraId="4EC5DA0F" w14:textId="77777777" w:rsidR="00B972C4" w:rsidRPr="00B972C4" w:rsidRDefault="00B972C4" w:rsidP="00A96572">
      <w:pPr>
        <w:autoSpaceDE w:val="0"/>
        <w:autoSpaceDN w:val="0"/>
        <w:adjustRightInd w:val="0"/>
        <w:rPr>
          <w:rFonts w:cs="Times New Roman"/>
          <w:color w:val="161616"/>
          <w:spacing w:val="-10"/>
          <w:sz w:val="12"/>
          <w:szCs w:val="24"/>
        </w:rPr>
      </w:pPr>
    </w:p>
    <w:p w14:paraId="174B4479" w14:textId="77777777" w:rsidR="00B972C4" w:rsidRPr="00B972C4" w:rsidRDefault="00B972C4" w:rsidP="00A96572">
      <w:pPr>
        <w:autoSpaceDE w:val="0"/>
        <w:autoSpaceDN w:val="0"/>
        <w:adjustRightInd w:val="0"/>
        <w:rPr>
          <w:rFonts w:cs="Times New Roman"/>
          <w:color w:val="161616"/>
          <w:spacing w:val="-10"/>
          <w:sz w:val="12"/>
          <w:szCs w:val="24"/>
        </w:rPr>
      </w:pPr>
    </w:p>
    <w:p w14:paraId="3D8E9353" w14:textId="77777777" w:rsidR="00B972C4" w:rsidRPr="00245C6F" w:rsidRDefault="00D84A17" w:rsidP="00245C6F">
      <w:pPr>
        <w:autoSpaceDE w:val="0"/>
        <w:autoSpaceDN w:val="0"/>
        <w:adjustRightInd w:val="0"/>
        <w:ind w:left="2160"/>
        <w:rPr>
          <w:rFonts w:cs="Times New Roman"/>
          <w:color w:val="252525"/>
          <w:spacing w:val="-10"/>
          <w:szCs w:val="24"/>
        </w:rPr>
      </w:pPr>
      <w:r w:rsidRPr="00245C6F">
        <w:rPr>
          <w:rFonts w:cs="Times New Roman"/>
          <w:color w:val="161616"/>
          <w:spacing w:val="-10"/>
          <w:szCs w:val="24"/>
        </w:rPr>
        <w:t xml:space="preserve">Time moves in and out </w:t>
      </w:r>
      <w:r w:rsidRPr="00245C6F">
        <w:rPr>
          <w:rFonts w:cs="Times New Roman"/>
          <w:color w:val="252525"/>
          <w:spacing w:val="-10"/>
          <w:szCs w:val="24"/>
        </w:rPr>
        <w:t xml:space="preserve">of </w:t>
      </w:r>
      <w:proofErr w:type="gramStart"/>
      <w:r w:rsidRPr="00245C6F">
        <w:rPr>
          <w:rFonts w:cs="Times New Roman"/>
          <w:color w:val="252525"/>
          <w:spacing w:val="-10"/>
          <w:szCs w:val="24"/>
        </w:rPr>
        <w:t>me</w:t>
      </w:r>
      <w:proofErr w:type="gramEnd"/>
    </w:p>
    <w:p w14:paraId="21B6A7ED" w14:textId="77777777" w:rsidR="00B972C4" w:rsidRPr="00245C6F" w:rsidRDefault="00F72C4E" w:rsidP="00245C6F">
      <w:pPr>
        <w:autoSpaceDE w:val="0"/>
        <w:autoSpaceDN w:val="0"/>
        <w:adjustRightInd w:val="0"/>
        <w:ind w:left="2160"/>
        <w:rPr>
          <w:rFonts w:cs="Times New Roman"/>
          <w:color w:val="252525"/>
          <w:spacing w:val="-10"/>
          <w:szCs w:val="24"/>
        </w:rPr>
      </w:pPr>
      <w:r w:rsidRPr="00245C6F">
        <w:rPr>
          <w:rFonts w:cs="Times New Roman"/>
          <w:color w:val="252525"/>
          <w:spacing w:val="-10"/>
          <w:szCs w:val="24"/>
        </w:rPr>
        <w:t>a</w:t>
      </w:r>
      <w:r w:rsidR="00D84A17" w:rsidRPr="00245C6F">
        <w:rPr>
          <w:rFonts w:cs="Times New Roman"/>
          <w:color w:val="252525"/>
          <w:spacing w:val="-10"/>
          <w:szCs w:val="24"/>
        </w:rPr>
        <w:t xml:space="preserve"> stream of sound, </w:t>
      </w:r>
      <w:r w:rsidR="00D84A17" w:rsidRPr="00245C6F">
        <w:rPr>
          <w:rFonts w:cs="Times New Roman"/>
          <w:color w:val="4B4B4B"/>
          <w:spacing w:val="-10"/>
          <w:szCs w:val="24"/>
        </w:rPr>
        <w:t xml:space="preserve">a </w:t>
      </w:r>
      <w:r w:rsidR="00D84A17" w:rsidRPr="00245C6F">
        <w:rPr>
          <w:rFonts w:cs="Times New Roman"/>
          <w:color w:val="161616"/>
          <w:spacing w:val="-10"/>
          <w:szCs w:val="24"/>
        </w:rPr>
        <w:t>br</w:t>
      </w:r>
      <w:r w:rsidR="00D84A17" w:rsidRPr="00245C6F">
        <w:rPr>
          <w:rFonts w:cs="Times New Roman"/>
          <w:color w:val="4B4B4B"/>
          <w:spacing w:val="-10"/>
          <w:szCs w:val="24"/>
        </w:rPr>
        <w:t>ee</w:t>
      </w:r>
      <w:r w:rsidR="00D84A17" w:rsidRPr="00245C6F">
        <w:rPr>
          <w:rFonts w:cs="Times New Roman"/>
          <w:color w:val="252525"/>
          <w:spacing w:val="-10"/>
          <w:szCs w:val="24"/>
        </w:rPr>
        <w:t>ze,</w:t>
      </w:r>
    </w:p>
    <w:p w14:paraId="77550197" w14:textId="77777777" w:rsidR="00B972C4" w:rsidRPr="00245C6F" w:rsidRDefault="00D84A17" w:rsidP="00245C6F">
      <w:pPr>
        <w:autoSpaceDE w:val="0"/>
        <w:autoSpaceDN w:val="0"/>
        <w:adjustRightInd w:val="0"/>
        <w:ind w:left="2160"/>
        <w:rPr>
          <w:rFonts w:cs="Times New Roman"/>
          <w:color w:val="161616"/>
          <w:spacing w:val="-10"/>
          <w:szCs w:val="24"/>
        </w:rPr>
      </w:pPr>
      <w:r w:rsidRPr="00245C6F">
        <w:rPr>
          <w:rFonts w:cs="Times New Roman"/>
          <w:color w:val="363636"/>
          <w:spacing w:val="-10"/>
          <w:szCs w:val="24"/>
        </w:rPr>
        <w:t>A</w:t>
      </w:r>
      <w:r w:rsidRPr="00245C6F">
        <w:rPr>
          <w:rFonts w:cs="Times New Roman"/>
          <w:color w:val="161616"/>
          <w:spacing w:val="-10"/>
          <w:szCs w:val="24"/>
        </w:rPr>
        <w:t xml:space="preserve">n electric current that </w:t>
      </w:r>
      <w:proofErr w:type="gramStart"/>
      <w:r w:rsidR="00F72C4E" w:rsidRPr="00245C6F">
        <w:rPr>
          <w:rFonts w:cs="Times New Roman"/>
          <w:color w:val="161616"/>
          <w:spacing w:val="-10"/>
          <w:szCs w:val="24"/>
        </w:rPr>
        <w:t>seeks</w:t>
      </w:r>
      <w:proofErr w:type="gramEnd"/>
    </w:p>
    <w:p w14:paraId="132AFD89" w14:textId="77777777" w:rsidR="00B972C4" w:rsidRPr="00245C6F" w:rsidRDefault="00D84A17" w:rsidP="00245C6F">
      <w:pPr>
        <w:autoSpaceDE w:val="0"/>
        <w:autoSpaceDN w:val="0"/>
        <w:adjustRightInd w:val="0"/>
        <w:ind w:left="2160"/>
        <w:rPr>
          <w:rFonts w:cs="Times New Roman"/>
          <w:color w:val="161616"/>
          <w:spacing w:val="-10"/>
          <w:szCs w:val="24"/>
        </w:rPr>
      </w:pPr>
      <w:r w:rsidRPr="00245C6F">
        <w:rPr>
          <w:rFonts w:cs="Times New Roman"/>
          <w:color w:val="161616"/>
          <w:spacing w:val="-10"/>
          <w:szCs w:val="24"/>
        </w:rPr>
        <w:t>th</w:t>
      </w:r>
      <w:r w:rsidRPr="00245C6F">
        <w:rPr>
          <w:rFonts w:cs="Times New Roman"/>
          <w:color w:val="363636"/>
          <w:spacing w:val="-10"/>
          <w:szCs w:val="24"/>
        </w:rPr>
        <w:t xml:space="preserve">e </w:t>
      </w:r>
      <w:r w:rsidRPr="00245C6F">
        <w:rPr>
          <w:rFonts w:cs="Times New Roman"/>
          <w:color w:val="252525"/>
          <w:spacing w:val="-10"/>
          <w:szCs w:val="24"/>
        </w:rPr>
        <w:t xml:space="preserve">ground, </w:t>
      </w:r>
      <w:r w:rsidR="00F72C4E" w:rsidRPr="00245C6F">
        <w:rPr>
          <w:rFonts w:cs="Times New Roman"/>
          <w:color w:val="161616"/>
          <w:spacing w:val="-10"/>
          <w:szCs w:val="24"/>
        </w:rPr>
        <w:t xml:space="preserve">liquids </w:t>
      </w:r>
      <w:r w:rsidRPr="00245C6F">
        <w:rPr>
          <w:rFonts w:cs="Times New Roman"/>
          <w:color w:val="161616"/>
          <w:spacing w:val="-10"/>
          <w:szCs w:val="24"/>
        </w:rPr>
        <w:t>that</w:t>
      </w:r>
      <w:r w:rsidR="00F72C4E" w:rsidRPr="00245C6F">
        <w:rPr>
          <w:rFonts w:cs="Times New Roman"/>
          <w:color w:val="161616"/>
          <w:spacing w:val="-10"/>
          <w:szCs w:val="24"/>
        </w:rPr>
        <w:t xml:space="preserve"> </w:t>
      </w:r>
      <w:proofErr w:type="gramStart"/>
      <w:r w:rsidRPr="00245C6F">
        <w:rPr>
          <w:rFonts w:cs="Times New Roman"/>
          <w:color w:val="161616"/>
          <w:spacing w:val="-10"/>
          <w:szCs w:val="24"/>
        </w:rPr>
        <w:t>transpire</w:t>
      </w:r>
      <w:proofErr w:type="gramEnd"/>
    </w:p>
    <w:p w14:paraId="734D3806" w14:textId="77777777" w:rsidR="00B972C4" w:rsidRPr="00245C6F" w:rsidRDefault="00B972C4" w:rsidP="00245C6F">
      <w:pPr>
        <w:autoSpaceDE w:val="0"/>
        <w:autoSpaceDN w:val="0"/>
        <w:adjustRightInd w:val="0"/>
        <w:ind w:left="2160"/>
        <w:rPr>
          <w:rFonts w:cs="Times New Roman"/>
          <w:color w:val="161616"/>
          <w:spacing w:val="-10"/>
          <w:szCs w:val="24"/>
        </w:rPr>
      </w:pPr>
    </w:p>
    <w:p w14:paraId="746B346A" w14:textId="77777777" w:rsidR="00B972C4" w:rsidRPr="00245C6F" w:rsidRDefault="00D84A17" w:rsidP="00245C6F">
      <w:pPr>
        <w:autoSpaceDE w:val="0"/>
        <w:autoSpaceDN w:val="0"/>
        <w:adjustRightInd w:val="0"/>
        <w:ind w:left="2160"/>
        <w:rPr>
          <w:rFonts w:cs="Times New Roman"/>
          <w:color w:val="161616"/>
          <w:spacing w:val="-10"/>
          <w:szCs w:val="24"/>
        </w:rPr>
      </w:pPr>
      <w:r w:rsidRPr="00245C6F">
        <w:rPr>
          <w:rFonts w:cs="Times New Roman"/>
          <w:color w:val="161616"/>
          <w:spacing w:val="-10"/>
          <w:szCs w:val="24"/>
        </w:rPr>
        <w:t>through my v</w:t>
      </w:r>
      <w:r w:rsidRPr="00245C6F">
        <w:rPr>
          <w:rFonts w:cs="Times New Roman"/>
          <w:color w:val="363636"/>
          <w:spacing w:val="-10"/>
          <w:szCs w:val="24"/>
        </w:rPr>
        <w:t>e</w:t>
      </w:r>
      <w:r w:rsidRPr="00245C6F">
        <w:rPr>
          <w:rFonts w:cs="Times New Roman"/>
          <w:color w:val="161616"/>
          <w:spacing w:val="-10"/>
          <w:szCs w:val="24"/>
        </w:rPr>
        <w:t xml:space="preserve">ins, </w:t>
      </w:r>
      <w:proofErr w:type="gramStart"/>
      <w:r w:rsidRPr="00245C6F">
        <w:rPr>
          <w:rFonts w:cs="Times New Roman"/>
          <w:color w:val="161616"/>
          <w:spacing w:val="-10"/>
          <w:szCs w:val="24"/>
        </w:rPr>
        <w:t>st</w:t>
      </w:r>
      <w:r w:rsidRPr="00245C6F">
        <w:rPr>
          <w:rFonts w:cs="Times New Roman"/>
          <w:color w:val="363636"/>
          <w:spacing w:val="-10"/>
          <w:szCs w:val="24"/>
        </w:rPr>
        <w:t>em</w:t>
      </w:r>
      <w:r w:rsidRPr="00245C6F">
        <w:rPr>
          <w:rFonts w:cs="Times New Roman"/>
          <w:color w:val="161616"/>
          <w:spacing w:val="-10"/>
          <w:szCs w:val="24"/>
        </w:rPr>
        <w:t>s</w:t>
      </w:r>
      <w:proofErr w:type="gramEnd"/>
      <w:r w:rsidRPr="00245C6F">
        <w:rPr>
          <w:rFonts w:cs="Times New Roman"/>
          <w:color w:val="161616"/>
          <w:spacing w:val="-10"/>
          <w:szCs w:val="24"/>
        </w:rPr>
        <w:t xml:space="preserve"> </w:t>
      </w:r>
      <w:r w:rsidRPr="00245C6F">
        <w:rPr>
          <w:rFonts w:cs="Times New Roman"/>
          <w:color w:val="252525"/>
          <w:spacing w:val="-10"/>
          <w:szCs w:val="24"/>
        </w:rPr>
        <w:t xml:space="preserve">and </w:t>
      </w:r>
      <w:r w:rsidRPr="00245C6F">
        <w:rPr>
          <w:rFonts w:cs="Times New Roman"/>
          <w:color w:val="161616"/>
          <w:spacing w:val="-10"/>
          <w:szCs w:val="24"/>
        </w:rPr>
        <w:t>l</w:t>
      </w:r>
      <w:r w:rsidRPr="00245C6F">
        <w:rPr>
          <w:rFonts w:cs="Times New Roman"/>
          <w:color w:val="363636"/>
          <w:spacing w:val="-10"/>
          <w:szCs w:val="24"/>
        </w:rPr>
        <w:t>ea</w:t>
      </w:r>
      <w:r w:rsidRPr="00245C6F">
        <w:rPr>
          <w:rFonts w:cs="Times New Roman"/>
          <w:color w:val="161616"/>
          <w:spacing w:val="-10"/>
          <w:szCs w:val="24"/>
        </w:rPr>
        <w:t>v</w:t>
      </w:r>
      <w:r w:rsidRPr="00245C6F">
        <w:rPr>
          <w:rFonts w:cs="Times New Roman"/>
          <w:color w:val="4B4B4B"/>
          <w:spacing w:val="-10"/>
          <w:szCs w:val="24"/>
        </w:rPr>
        <w:t>e</w:t>
      </w:r>
      <w:r w:rsidRPr="00245C6F">
        <w:rPr>
          <w:rFonts w:cs="Times New Roman"/>
          <w:color w:val="161616"/>
          <w:spacing w:val="-10"/>
          <w:szCs w:val="24"/>
        </w:rPr>
        <w:t>s</w:t>
      </w:r>
    </w:p>
    <w:p w14:paraId="4FC6B89F" w14:textId="77777777" w:rsidR="00B972C4" w:rsidRPr="00245C6F" w:rsidRDefault="00D84A17" w:rsidP="00245C6F">
      <w:pPr>
        <w:autoSpaceDE w:val="0"/>
        <w:autoSpaceDN w:val="0"/>
        <w:adjustRightInd w:val="0"/>
        <w:ind w:left="2160"/>
        <w:rPr>
          <w:rFonts w:cs="Times New Roman"/>
          <w:color w:val="252525"/>
          <w:spacing w:val="-10"/>
          <w:szCs w:val="24"/>
        </w:rPr>
      </w:pPr>
      <w:r w:rsidRPr="00245C6F">
        <w:rPr>
          <w:rFonts w:cs="Times New Roman"/>
          <w:color w:val="161616"/>
          <w:spacing w:val="-10"/>
          <w:szCs w:val="24"/>
        </w:rPr>
        <w:t xml:space="preserve">toward the </w:t>
      </w:r>
      <w:r w:rsidRPr="00245C6F">
        <w:rPr>
          <w:rFonts w:cs="Times New Roman"/>
          <w:color w:val="252525"/>
          <w:spacing w:val="-10"/>
          <w:szCs w:val="24"/>
        </w:rPr>
        <w:t>ski</w:t>
      </w:r>
      <w:r w:rsidRPr="00245C6F">
        <w:rPr>
          <w:rFonts w:cs="Times New Roman"/>
          <w:color w:val="4B4B4B"/>
          <w:spacing w:val="-10"/>
          <w:szCs w:val="24"/>
        </w:rPr>
        <w:t>e</w:t>
      </w:r>
      <w:r w:rsidRPr="00245C6F">
        <w:rPr>
          <w:rFonts w:cs="Times New Roman"/>
          <w:color w:val="252525"/>
          <w:spacing w:val="-10"/>
          <w:szCs w:val="24"/>
        </w:rPr>
        <w:t xml:space="preserve">s to </w:t>
      </w:r>
      <w:r w:rsidRPr="00245C6F">
        <w:rPr>
          <w:rFonts w:cs="Times New Roman"/>
          <w:color w:val="161616"/>
          <w:spacing w:val="-10"/>
          <w:szCs w:val="24"/>
        </w:rPr>
        <w:t xml:space="preserve">make fog </w:t>
      </w:r>
      <w:r w:rsidRPr="00245C6F">
        <w:rPr>
          <w:rFonts w:cs="Times New Roman"/>
          <w:color w:val="363636"/>
          <w:spacing w:val="-10"/>
          <w:szCs w:val="24"/>
        </w:rPr>
        <w:t>a</w:t>
      </w:r>
      <w:r w:rsidRPr="00245C6F">
        <w:rPr>
          <w:rFonts w:cs="Times New Roman"/>
          <w:color w:val="161616"/>
          <w:spacing w:val="-10"/>
          <w:szCs w:val="24"/>
        </w:rPr>
        <w:t xml:space="preserve">nd </w:t>
      </w:r>
      <w:r w:rsidRPr="00245C6F">
        <w:rPr>
          <w:rFonts w:cs="Times New Roman"/>
          <w:color w:val="252525"/>
          <w:spacing w:val="-10"/>
          <w:szCs w:val="24"/>
        </w:rPr>
        <w:t>mist</w:t>
      </w:r>
    </w:p>
    <w:p w14:paraId="15A59E2E" w14:textId="77777777" w:rsidR="00B972C4" w:rsidRPr="00245C6F" w:rsidRDefault="00D84A17" w:rsidP="00245C6F">
      <w:pPr>
        <w:autoSpaceDE w:val="0"/>
        <w:autoSpaceDN w:val="0"/>
        <w:adjustRightInd w:val="0"/>
        <w:ind w:left="2160"/>
        <w:rPr>
          <w:rFonts w:cs="Times New Roman"/>
          <w:color w:val="252525"/>
          <w:spacing w:val="-10"/>
          <w:szCs w:val="24"/>
        </w:rPr>
      </w:pPr>
      <w:r w:rsidRPr="00245C6F">
        <w:rPr>
          <w:rFonts w:cs="Times New Roman"/>
          <w:color w:val="252525"/>
          <w:spacing w:val="-10"/>
          <w:szCs w:val="24"/>
        </w:rPr>
        <w:t>around</w:t>
      </w:r>
      <w:r w:rsidR="00F72C4E" w:rsidRPr="00245C6F">
        <w:rPr>
          <w:rFonts w:cs="Times New Roman"/>
          <w:color w:val="252525"/>
          <w:spacing w:val="-10"/>
          <w:szCs w:val="24"/>
        </w:rPr>
        <w:t xml:space="preserve"> </w:t>
      </w:r>
      <w:r w:rsidRPr="00245C6F">
        <w:rPr>
          <w:rFonts w:cs="Times New Roman"/>
          <w:color w:val="252525"/>
          <w:spacing w:val="-10"/>
          <w:szCs w:val="24"/>
        </w:rPr>
        <w:t>th</w:t>
      </w:r>
      <w:r w:rsidRPr="00245C6F">
        <w:rPr>
          <w:rFonts w:cs="Times New Roman"/>
          <w:color w:val="4B4B4B"/>
          <w:spacing w:val="-10"/>
          <w:szCs w:val="24"/>
        </w:rPr>
        <w:t xml:space="preserve">e </w:t>
      </w:r>
      <w:r w:rsidRPr="00245C6F">
        <w:rPr>
          <w:rFonts w:cs="Times New Roman"/>
          <w:color w:val="161616"/>
          <w:spacing w:val="-10"/>
          <w:szCs w:val="24"/>
        </w:rPr>
        <w:t>tre</w:t>
      </w:r>
      <w:r w:rsidRPr="00245C6F">
        <w:rPr>
          <w:rFonts w:cs="Times New Roman"/>
          <w:color w:val="4B4B4B"/>
          <w:spacing w:val="-10"/>
          <w:szCs w:val="24"/>
        </w:rPr>
        <w:t>e</w:t>
      </w:r>
      <w:r w:rsidRPr="00245C6F">
        <w:rPr>
          <w:rFonts w:cs="Times New Roman"/>
          <w:color w:val="252525"/>
          <w:spacing w:val="-10"/>
          <w:szCs w:val="24"/>
        </w:rPr>
        <w:t>s.</w:t>
      </w:r>
      <w:r w:rsidR="00F72C4E" w:rsidRPr="00245C6F">
        <w:rPr>
          <w:rFonts w:cs="Times New Roman"/>
          <w:color w:val="252525"/>
          <w:spacing w:val="-10"/>
          <w:szCs w:val="24"/>
        </w:rPr>
        <w:t xml:space="preserve"> </w:t>
      </w:r>
      <w:proofErr w:type="gramStart"/>
      <w:r w:rsidRPr="00245C6F">
        <w:rPr>
          <w:rFonts w:cs="Times New Roman"/>
          <w:color w:val="252525"/>
          <w:spacing w:val="-10"/>
          <w:szCs w:val="24"/>
        </w:rPr>
        <w:t>Mornings</w:t>
      </w:r>
      <w:proofErr w:type="gramEnd"/>
      <w:r w:rsidR="00F72C4E" w:rsidRPr="00245C6F">
        <w:rPr>
          <w:rFonts w:cs="Times New Roman"/>
          <w:color w:val="252525"/>
          <w:spacing w:val="-10"/>
          <w:szCs w:val="24"/>
        </w:rPr>
        <w:t xml:space="preserve"> </w:t>
      </w:r>
      <w:r w:rsidRPr="00245C6F">
        <w:rPr>
          <w:rFonts w:cs="Times New Roman"/>
          <w:color w:val="252525"/>
          <w:spacing w:val="-10"/>
          <w:szCs w:val="24"/>
        </w:rPr>
        <w:t>brown</w:t>
      </w:r>
    </w:p>
    <w:p w14:paraId="0DB20C34" w14:textId="77777777" w:rsidR="00B972C4" w:rsidRPr="00245C6F" w:rsidRDefault="00D84A17" w:rsidP="00245C6F">
      <w:pPr>
        <w:autoSpaceDE w:val="0"/>
        <w:autoSpaceDN w:val="0"/>
        <w:adjustRightInd w:val="0"/>
        <w:ind w:left="2160"/>
        <w:rPr>
          <w:rFonts w:cs="Times New Roman"/>
          <w:color w:val="252525"/>
          <w:spacing w:val="-10"/>
          <w:szCs w:val="24"/>
        </w:rPr>
      </w:pPr>
      <w:r w:rsidRPr="00245C6F">
        <w:rPr>
          <w:rFonts w:cs="Times New Roman"/>
          <w:color w:val="161616"/>
          <w:spacing w:val="-10"/>
          <w:szCs w:val="24"/>
        </w:rPr>
        <w:t xml:space="preserve">into </w:t>
      </w:r>
      <w:r w:rsidRPr="00245C6F">
        <w:rPr>
          <w:rFonts w:cs="Times New Roman"/>
          <w:color w:val="4B4B4B"/>
          <w:spacing w:val="-10"/>
          <w:szCs w:val="24"/>
        </w:rPr>
        <w:t>eve</w:t>
      </w:r>
      <w:r w:rsidR="00F72C4E" w:rsidRPr="00245C6F">
        <w:rPr>
          <w:rFonts w:cs="Times New Roman"/>
          <w:color w:val="252525"/>
          <w:spacing w:val="-10"/>
          <w:szCs w:val="24"/>
        </w:rPr>
        <w:t xml:space="preserve">nings before I </w:t>
      </w:r>
      <w:r w:rsidRPr="00245C6F">
        <w:rPr>
          <w:rFonts w:cs="Times New Roman"/>
          <w:color w:val="252525"/>
          <w:spacing w:val="-10"/>
          <w:szCs w:val="24"/>
        </w:rPr>
        <w:t>turn</w:t>
      </w:r>
      <w:r w:rsidR="00F72C4E" w:rsidRPr="00245C6F">
        <w:rPr>
          <w:rFonts w:cs="Times New Roman"/>
          <w:color w:val="252525"/>
          <w:spacing w:val="-10"/>
          <w:szCs w:val="24"/>
        </w:rPr>
        <w:t xml:space="preserve"> </w:t>
      </w:r>
      <w:r w:rsidRPr="00245C6F">
        <w:rPr>
          <w:rFonts w:cs="Times New Roman"/>
          <w:color w:val="252525"/>
          <w:spacing w:val="-10"/>
          <w:szCs w:val="24"/>
        </w:rPr>
        <w:t>around</w:t>
      </w:r>
    </w:p>
    <w:p w14:paraId="028AD0EE" w14:textId="77777777" w:rsidR="00B972C4" w:rsidRPr="00245C6F" w:rsidRDefault="00B972C4" w:rsidP="00245C6F">
      <w:pPr>
        <w:autoSpaceDE w:val="0"/>
        <w:autoSpaceDN w:val="0"/>
        <w:adjustRightInd w:val="0"/>
        <w:ind w:left="2160"/>
        <w:rPr>
          <w:rFonts w:cs="Times New Roman"/>
          <w:color w:val="252525"/>
          <w:spacing w:val="-10"/>
          <w:szCs w:val="24"/>
        </w:rPr>
      </w:pPr>
    </w:p>
    <w:p w14:paraId="227DEA1E" w14:textId="77777777" w:rsidR="00B972C4" w:rsidRPr="00245C6F" w:rsidRDefault="00D84A17" w:rsidP="00245C6F">
      <w:pPr>
        <w:autoSpaceDE w:val="0"/>
        <w:autoSpaceDN w:val="0"/>
        <w:adjustRightInd w:val="0"/>
        <w:ind w:left="2160"/>
        <w:rPr>
          <w:rFonts w:cs="Times New Roman"/>
          <w:color w:val="252525"/>
          <w:spacing w:val="-10"/>
          <w:szCs w:val="24"/>
        </w:rPr>
      </w:pPr>
      <w:r w:rsidRPr="00245C6F">
        <w:rPr>
          <w:rFonts w:cs="Times New Roman"/>
          <w:color w:val="252525"/>
          <w:spacing w:val="-10"/>
          <w:szCs w:val="24"/>
        </w:rPr>
        <w:t xml:space="preserve">in the </w:t>
      </w:r>
      <w:r w:rsidRPr="00245C6F">
        <w:rPr>
          <w:rFonts w:cs="Times New Roman"/>
          <w:color w:val="161616"/>
          <w:spacing w:val="-10"/>
          <w:szCs w:val="24"/>
        </w:rPr>
        <w:t>da</w:t>
      </w:r>
      <w:r w:rsidRPr="00245C6F">
        <w:rPr>
          <w:rFonts w:cs="Times New Roman"/>
          <w:color w:val="363636"/>
          <w:spacing w:val="-10"/>
          <w:szCs w:val="24"/>
        </w:rPr>
        <w:t>y</w:t>
      </w:r>
      <w:r w:rsidRPr="00245C6F">
        <w:rPr>
          <w:rFonts w:cs="Times New Roman"/>
          <w:color w:val="161616"/>
          <w:spacing w:val="-10"/>
          <w:szCs w:val="24"/>
        </w:rPr>
        <w:t>. Post</w:t>
      </w:r>
      <w:r w:rsidRPr="00245C6F">
        <w:rPr>
          <w:rFonts w:cs="Times New Roman"/>
          <w:color w:val="363636"/>
          <w:spacing w:val="-10"/>
          <w:szCs w:val="24"/>
        </w:rPr>
        <w:t xml:space="preserve">age </w:t>
      </w:r>
      <w:r w:rsidRPr="00245C6F">
        <w:rPr>
          <w:rFonts w:cs="Times New Roman"/>
          <w:color w:val="161616"/>
          <w:spacing w:val="-10"/>
          <w:szCs w:val="24"/>
        </w:rPr>
        <w:t xml:space="preserve">stamps, </w:t>
      </w:r>
      <w:r w:rsidRPr="00245C6F">
        <w:rPr>
          <w:rFonts w:cs="Times New Roman"/>
          <w:color w:val="252525"/>
          <w:spacing w:val="-10"/>
          <w:szCs w:val="24"/>
        </w:rPr>
        <w:t>words</w:t>
      </w:r>
    </w:p>
    <w:p w14:paraId="538B4875" w14:textId="77777777" w:rsidR="00B972C4" w:rsidRPr="00245C6F" w:rsidRDefault="00D84A17" w:rsidP="00245C6F">
      <w:pPr>
        <w:autoSpaceDE w:val="0"/>
        <w:autoSpaceDN w:val="0"/>
        <w:adjustRightInd w:val="0"/>
        <w:ind w:left="2160"/>
        <w:rPr>
          <w:rFonts w:cs="Times New Roman"/>
          <w:color w:val="161616"/>
          <w:spacing w:val="-10"/>
          <w:szCs w:val="24"/>
        </w:rPr>
      </w:pPr>
      <w:r w:rsidRPr="00245C6F">
        <w:rPr>
          <w:rFonts w:cs="Times New Roman"/>
          <w:color w:val="161616"/>
          <w:spacing w:val="-10"/>
          <w:szCs w:val="24"/>
        </w:rPr>
        <w:t>of unwritt</w:t>
      </w:r>
      <w:r w:rsidRPr="00245C6F">
        <w:rPr>
          <w:rFonts w:cs="Times New Roman"/>
          <w:color w:val="363636"/>
          <w:spacing w:val="-10"/>
          <w:szCs w:val="24"/>
        </w:rPr>
        <w:t>e</w:t>
      </w:r>
      <w:r w:rsidRPr="00245C6F">
        <w:rPr>
          <w:rFonts w:cs="Times New Roman"/>
          <w:color w:val="161616"/>
          <w:spacing w:val="-10"/>
          <w:szCs w:val="24"/>
        </w:rPr>
        <w:t>n l</w:t>
      </w:r>
      <w:r w:rsidRPr="00245C6F">
        <w:rPr>
          <w:rFonts w:cs="Times New Roman"/>
          <w:color w:val="363636"/>
          <w:spacing w:val="-10"/>
          <w:szCs w:val="24"/>
        </w:rPr>
        <w:t>et</w:t>
      </w:r>
      <w:r w:rsidRPr="00245C6F">
        <w:rPr>
          <w:rFonts w:cs="Times New Roman"/>
          <w:color w:val="161616"/>
          <w:spacing w:val="-10"/>
          <w:szCs w:val="24"/>
        </w:rPr>
        <w:t>t</w:t>
      </w:r>
      <w:r w:rsidRPr="00245C6F">
        <w:rPr>
          <w:rFonts w:cs="Times New Roman"/>
          <w:color w:val="363636"/>
          <w:spacing w:val="-10"/>
          <w:szCs w:val="24"/>
        </w:rPr>
        <w:t>e</w:t>
      </w:r>
      <w:r w:rsidRPr="00245C6F">
        <w:rPr>
          <w:rFonts w:cs="Times New Roman"/>
          <w:color w:val="161616"/>
          <w:spacing w:val="-10"/>
          <w:szCs w:val="24"/>
        </w:rPr>
        <w:t>rs compl</w:t>
      </w:r>
      <w:r w:rsidRPr="00245C6F">
        <w:rPr>
          <w:rFonts w:cs="Times New Roman"/>
          <w:color w:val="6F6F6F"/>
          <w:spacing w:val="-10"/>
          <w:szCs w:val="24"/>
        </w:rPr>
        <w:t>e</w:t>
      </w:r>
      <w:r w:rsidRPr="00245C6F">
        <w:rPr>
          <w:rFonts w:cs="Times New Roman"/>
          <w:color w:val="161616"/>
          <w:spacing w:val="-10"/>
          <w:szCs w:val="24"/>
        </w:rPr>
        <w:t>t</w:t>
      </w:r>
      <w:r w:rsidRPr="00245C6F">
        <w:rPr>
          <w:rFonts w:cs="Times New Roman"/>
          <w:color w:val="4B4B4B"/>
          <w:spacing w:val="-10"/>
          <w:szCs w:val="24"/>
        </w:rPr>
        <w:t xml:space="preserve">e </w:t>
      </w:r>
      <w:r w:rsidRPr="00245C6F">
        <w:rPr>
          <w:rFonts w:cs="Times New Roman"/>
          <w:color w:val="161616"/>
          <w:spacing w:val="-10"/>
          <w:szCs w:val="24"/>
        </w:rPr>
        <w:t>with commas,</w:t>
      </w:r>
    </w:p>
    <w:p w14:paraId="21678CE5" w14:textId="77777777" w:rsidR="00B972C4" w:rsidRPr="00245C6F" w:rsidRDefault="00D84A17" w:rsidP="00245C6F">
      <w:pPr>
        <w:autoSpaceDE w:val="0"/>
        <w:autoSpaceDN w:val="0"/>
        <w:adjustRightInd w:val="0"/>
        <w:ind w:left="2160"/>
        <w:rPr>
          <w:rFonts w:cs="Times New Roman"/>
          <w:color w:val="252525"/>
          <w:spacing w:val="-10"/>
          <w:szCs w:val="24"/>
        </w:rPr>
      </w:pPr>
      <w:r w:rsidRPr="00245C6F">
        <w:rPr>
          <w:rFonts w:cs="Times New Roman"/>
          <w:color w:val="161616"/>
          <w:spacing w:val="-10"/>
          <w:szCs w:val="24"/>
        </w:rPr>
        <w:t>mispla</w:t>
      </w:r>
      <w:r w:rsidRPr="00245C6F">
        <w:rPr>
          <w:rFonts w:cs="Times New Roman"/>
          <w:color w:val="363636"/>
          <w:spacing w:val="-10"/>
          <w:szCs w:val="24"/>
        </w:rPr>
        <w:t>ce</w:t>
      </w:r>
      <w:r w:rsidRPr="00245C6F">
        <w:rPr>
          <w:rFonts w:cs="Times New Roman"/>
          <w:color w:val="161616"/>
          <w:spacing w:val="-10"/>
          <w:szCs w:val="24"/>
        </w:rPr>
        <w:t xml:space="preserve">d </w:t>
      </w:r>
      <w:r w:rsidRPr="00245C6F">
        <w:rPr>
          <w:rFonts w:cs="Times New Roman"/>
          <w:color w:val="252525"/>
          <w:spacing w:val="-10"/>
          <w:szCs w:val="24"/>
        </w:rPr>
        <w:t xml:space="preserve">leases </w:t>
      </w:r>
      <w:r w:rsidRPr="00245C6F">
        <w:rPr>
          <w:rFonts w:cs="Times New Roman"/>
          <w:color w:val="363636"/>
          <w:spacing w:val="-10"/>
          <w:szCs w:val="24"/>
        </w:rPr>
        <w:t>a</w:t>
      </w:r>
      <w:r w:rsidRPr="00245C6F">
        <w:rPr>
          <w:rFonts w:cs="Times New Roman"/>
          <w:color w:val="161616"/>
          <w:spacing w:val="-10"/>
          <w:szCs w:val="24"/>
        </w:rPr>
        <w:t>nd p</w:t>
      </w:r>
      <w:r w:rsidRPr="00245C6F">
        <w:rPr>
          <w:rFonts w:cs="Times New Roman"/>
          <w:color w:val="4B4B4B"/>
          <w:spacing w:val="-10"/>
          <w:szCs w:val="24"/>
        </w:rPr>
        <w:t>a</w:t>
      </w:r>
      <w:r w:rsidRPr="00245C6F">
        <w:rPr>
          <w:rFonts w:cs="Times New Roman"/>
          <w:color w:val="252525"/>
          <w:spacing w:val="-10"/>
          <w:szCs w:val="24"/>
        </w:rPr>
        <w:t xml:space="preserve">ssports, </w:t>
      </w:r>
      <w:r w:rsidRPr="00245C6F">
        <w:rPr>
          <w:rFonts w:cs="Times New Roman"/>
          <w:color w:val="363636"/>
          <w:spacing w:val="-10"/>
          <w:szCs w:val="24"/>
        </w:rPr>
        <w:t>ex</w:t>
      </w:r>
      <w:r w:rsidRPr="00245C6F">
        <w:rPr>
          <w:rFonts w:cs="Times New Roman"/>
          <w:color w:val="161616"/>
          <w:spacing w:val="-10"/>
          <w:szCs w:val="24"/>
        </w:rPr>
        <w:t>cus</w:t>
      </w:r>
      <w:r w:rsidRPr="00245C6F">
        <w:rPr>
          <w:rFonts w:cs="Times New Roman"/>
          <w:color w:val="4B4B4B"/>
          <w:spacing w:val="-10"/>
          <w:szCs w:val="24"/>
        </w:rPr>
        <w:t>e</w:t>
      </w:r>
      <w:r w:rsidRPr="00245C6F">
        <w:rPr>
          <w:rFonts w:cs="Times New Roman"/>
          <w:color w:val="252525"/>
          <w:spacing w:val="-10"/>
          <w:szCs w:val="24"/>
        </w:rPr>
        <w:t>s</w:t>
      </w:r>
    </w:p>
    <w:p w14:paraId="1C94DF3F" w14:textId="77777777" w:rsidR="00B972C4" w:rsidRPr="00245C6F" w:rsidRDefault="00D84A17" w:rsidP="00245C6F">
      <w:pPr>
        <w:autoSpaceDE w:val="0"/>
        <w:autoSpaceDN w:val="0"/>
        <w:adjustRightInd w:val="0"/>
        <w:ind w:left="2160"/>
        <w:rPr>
          <w:rFonts w:cs="Times New Roman"/>
          <w:color w:val="161616"/>
          <w:spacing w:val="-10"/>
          <w:szCs w:val="24"/>
        </w:rPr>
      </w:pPr>
      <w:r w:rsidRPr="00245C6F">
        <w:rPr>
          <w:rFonts w:cs="Times New Roman"/>
          <w:color w:val="252525"/>
          <w:spacing w:val="-10"/>
          <w:szCs w:val="24"/>
        </w:rPr>
        <w:t xml:space="preserve">and blame swirl </w:t>
      </w:r>
      <w:r w:rsidRPr="00245C6F">
        <w:rPr>
          <w:rFonts w:cs="Times New Roman"/>
          <w:color w:val="161616"/>
          <w:spacing w:val="-10"/>
          <w:szCs w:val="24"/>
        </w:rPr>
        <w:t>t</w:t>
      </w:r>
      <w:r w:rsidRPr="00245C6F">
        <w:rPr>
          <w:rFonts w:cs="Times New Roman"/>
          <w:color w:val="363636"/>
          <w:spacing w:val="-10"/>
          <w:szCs w:val="24"/>
        </w:rPr>
        <w:t>h</w:t>
      </w:r>
      <w:r w:rsidRPr="00245C6F">
        <w:rPr>
          <w:rFonts w:cs="Times New Roman"/>
          <w:color w:val="161616"/>
          <w:spacing w:val="-10"/>
          <w:szCs w:val="24"/>
        </w:rPr>
        <w:t>rough th</w:t>
      </w:r>
      <w:r w:rsidRPr="00245C6F">
        <w:rPr>
          <w:rFonts w:cs="Times New Roman"/>
          <w:color w:val="363636"/>
          <w:spacing w:val="-10"/>
          <w:szCs w:val="24"/>
        </w:rPr>
        <w:t xml:space="preserve">e </w:t>
      </w:r>
      <w:proofErr w:type="gramStart"/>
      <w:r w:rsidRPr="00245C6F">
        <w:rPr>
          <w:rFonts w:cs="Times New Roman"/>
          <w:color w:val="161616"/>
          <w:spacing w:val="-10"/>
          <w:szCs w:val="24"/>
        </w:rPr>
        <w:t>night</w:t>
      </w:r>
      <w:proofErr w:type="gramEnd"/>
    </w:p>
    <w:p w14:paraId="16453441" w14:textId="77777777" w:rsidR="00B972C4" w:rsidRPr="00245C6F" w:rsidRDefault="00B972C4" w:rsidP="00245C6F">
      <w:pPr>
        <w:autoSpaceDE w:val="0"/>
        <w:autoSpaceDN w:val="0"/>
        <w:adjustRightInd w:val="0"/>
        <w:ind w:left="2160"/>
        <w:rPr>
          <w:rFonts w:cs="Times New Roman"/>
          <w:color w:val="4B4B4B"/>
          <w:spacing w:val="-10"/>
          <w:szCs w:val="24"/>
        </w:rPr>
      </w:pPr>
    </w:p>
    <w:p w14:paraId="77F25636" w14:textId="77777777" w:rsidR="00B972C4" w:rsidRPr="00245C6F" w:rsidRDefault="00D84A17" w:rsidP="00245C6F">
      <w:pPr>
        <w:autoSpaceDE w:val="0"/>
        <w:autoSpaceDN w:val="0"/>
        <w:adjustRightInd w:val="0"/>
        <w:ind w:left="2160"/>
        <w:rPr>
          <w:rFonts w:cs="Times New Roman"/>
          <w:color w:val="252525"/>
          <w:spacing w:val="-10"/>
          <w:szCs w:val="24"/>
        </w:rPr>
      </w:pPr>
      <w:r w:rsidRPr="00245C6F">
        <w:rPr>
          <w:rFonts w:cs="Times New Roman"/>
          <w:color w:val="4B4B4B"/>
          <w:spacing w:val="-10"/>
          <w:szCs w:val="24"/>
        </w:rPr>
        <w:t>a</w:t>
      </w:r>
      <w:r w:rsidRPr="00245C6F">
        <w:rPr>
          <w:rFonts w:cs="Times New Roman"/>
          <w:color w:val="161616"/>
          <w:spacing w:val="-10"/>
          <w:szCs w:val="24"/>
        </w:rPr>
        <w:t xml:space="preserve">nd </w:t>
      </w:r>
      <w:r w:rsidRPr="00245C6F">
        <w:rPr>
          <w:rFonts w:cs="Times New Roman"/>
          <w:color w:val="363636"/>
          <w:spacing w:val="-10"/>
          <w:szCs w:val="24"/>
        </w:rPr>
        <w:t>ta</w:t>
      </w:r>
      <w:r w:rsidRPr="00245C6F">
        <w:rPr>
          <w:rFonts w:cs="Times New Roman"/>
          <w:color w:val="161616"/>
          <w:spacing w:val="-10"/>
          <w:szCs w:val="24"/>
        </w:rPr>
        <w:t>ke m</w:t>
      </w:r>
      <w:r w:rsidRPr="00245C6F">
        <w:rPr>
          <w:rFonts w:cs="Times New Roman"/>
          <w:color w:val="4B4B4B"/>
          <w:spacing w:val="-10"/>
          <w:szCs w:val="24"/>
        </w:rPr>
        <w:t xml:space="preserve">e </w:t>
      </w:r>
      <w:r w:rsidRPr="00245C6F">
        <w:rPr>
          <w:rFonts w:cs="Times New Roman"/>
          <w:color w:val="252525"/>
          <w:spacing w:val="-10"/>
          <w:szCs w:val="24"/>
        </w:rPr>
        <w:t xml:space="preserve">far </w:t>
      </w:r>
      <w:r w:rsidRPr="00245C6F">
        <w:rPr>
          <w:rFonts w:cs="Times New Roman"/>
          <w:color w:val="363636"/>
          <w:spacing w:val="-10"/>
          <w:szCs w:val="24"/>
        </w:rPr>
        <w:t>a</w:t>
      </w:r>
      <w:r w:rsidRPr="00245C6F">
        <w:rPr>
          <w:rFonts w:cs="Times New Roman"/>
          <w:color w:val="161616"/>
          <w:spacing w:val="-10"/>
          <w:szCs w:val="24"/>
        </w:rPr>
        <w:t xml:space="preserve">way </w:t>
      </w:r>
      <w:r w:rsidRPr="00245C6F">
        <w:rPr>
          <w:rFonts w:cs="Times New Roman"/>
          <w:color w:val="252525"/>
          <w:spacing w:val="-10"/>
          <w:szCs w:val="24"/>
        </w:rPr>
        <w:t xml:space="preserve">from </w:t>
      </w:r>
      <w:proofErr w:type="gramStart"/>
      <w:r w:rsidRPr="00245C6F">
        <w:rPr>
          <w:rFonts w:cs="Times New Roman"/>
          <w:color w:val="252525"/>
          <w:spacing w:val="-10"/>
          <w:szCs w:val="24"/>
        </w:rPr>
        <w:t>home</w:t>
      </w:r>
      <w:proofErr w:type="gramEnd"/>
    </w:p>
    <w:p w14:paraId="26E24317" w14:textId="77777777" w:rsidR="00B972C4" w:rsidRPr="00245C6F" w:rsidRDefault="00D84A17" w:rsidP="00245C6F">
      <w:pPr>
        <w:ind w:left="2160"/>
        <w:rPr>
          <w:rFonts w:cs="Times New Roman"/>
          <w:color w:val="252525"/>
          <w:spacing w:val="-10"/>
          <w:szCs w:val="24"/>
        </w:rPr>
      </w:pPr>
      <w:r w:rsidRPr="00245C6F">
        <w:rPr>
          <w:rFonts w:cs="Times New Roman"/>
          <w:color w:val="4B4B4B"/>
          <w:spacing w:val="-10"/>
          <w:szCs w:val="24"/>
        </w:rPr>
        <w:t>a</w:t>
      </w:r>
      <w:r w:rsidRPr="00245C6F">
        <w:rPr>
          <w:rFonts w:cs="Times New Roman"/>
          <w:color w:val="252525"/>
          <w:spacing w:val="-10"/>
          <w:szCs w:val="24"/>
        </w:rPr>
        <w:t>s</w:t>
      </w:r>
      <w:r w:rsidR="00F72C4E" w:rsidRPr="00245C6F">
        <w:rPr>
          <w:rFonts w:cs="Times New Roman"/>
          <w:color w:val="252525"/>
          <w:spacing w:val="-10"/>
          <w:szCs w:val="24"/>
        </w:rPr>
        <w:t xml:space="preserve"> </w:t>
      </w:r>
      <w:r w:rsidRPr="00245C6F">
        <w:rPr>
          <w:rFonts w:cs="Times New Roman"/>
          <w:color w:val="252525"/>
          <w:spacing w:val="-10"/>
          <w:szCs w:val="24"/>
        </w:rPr>
        <w:t>time</w:t>
      </w:r>
      <w:r w:rsidR="00F72C4E" w:rsidRPr="00245C6F">
        <w:rPr>
          <w:rFonts w:cs="Times New Roman"/>
          <w:color w:val="252525"/>
          <w:spacing w:val="-10"/>
          <w:szCs w:val="24"/>
        </w:rPr>
        <w:t xml:space="preserve"> </w:t>
      </w:r>
      <w:r w:rsidRPr="00245C6F">
        <w:rPr>
          <w:rFonts w:cs="Times New Roman"/>
          <w:color w:val="252525"/>
          <w:spacing w:val="-10"/>
          <w:szCs w:val="24"/>
        </w:rPr>
        <w:t>moves</w:t>
      </w:r>
      <w:r w:rsidR="00F72C4E" w:rsidRPr="00245C6F">
        <w:rPr>
          <w:rFonts w:cs="Times New Roman"/>
          <w:color w:val="252525"/>
          <w:spacing w:val="-10"/>
          <w:szCs w:val="24"/>
        </w:rPr>
        <w:t xml:space="preserve"> </w:t>
      </w:r>
      <w:r w:rsidRPr="00245C6F">
        <w:rPr>
          <w:rFonts w:cs="Times New Roman"/>
          <w:color w:val="252525"/>
          <w:spacing w:val="-10"/>
          <w:szCs w:val="24"/>
        </w:rPr>
        <w:t>in</w:t>
      </w:r>
      <w:r w:rsidR="00F72C4E" w:rsidRPr="00245C6F">
        <w:rPr>
          <w:rFonts w:cs="Times New Roman"/>
          <w:color w:val="252525"/>
          <w:spacing w:val="-10"/>
          <w:szCs w:val="24"/>
        </w:rPr>
        <w:t xml:space="preserve"> </w:t>
      </w:r>
      <w:r w:rsidRPr="00245C6F">
        <w:rPr>
          <w:rFonts w:cs="Times New Roman"/>
          <w:color w:val="252525"/>
          <w:spacing w:val="-10"/>
          <w:szCs w:val="24"/>
        </w:rPr>
        <w:t>and</w:t>
      </w:r>
      <w:r w:rsidR="00F72C4E" w:rsidRPr="00245C6F">
        <w:rPr>
          <w:rFonts w:cs="Times New Roman"/>
          <w:color w:val="252525"/>
          <w:spacing w:val="-10"/>
          <w:szCs w:val="24"/>
        </w:rPr>
        <w:t xml:space="preserve"> </w:t>
      </w:r>
      <w:r w:rsidRPr="00245C6F">
        <w:rPr>
          <w:rFonts w:cs="Times New Roman"/>
          <w:color w:val="252525"/>
          <w:spacing w:val="-10"/>
          <w:szCs w:val="24"/>
        </w:rPr>
        <w:t>out</w:t>
      </w:r>
      <w:r w:rsidR="00F72C4E" w:rsidRPr="00245C6F">
        <w:rPr>
          <w:rFonts w:cs="Times New Roman"/>
          <w:color w:val="252525"/>
          <w:spacing w:val="-10"/>
          <w:szCs w:val="24"/>
        </w:rPr>
        <w:t xml:space="preserve"> </w:t>
      </w:r>
      <w:r w:rsidRPr="00245C6F">
        <w:rPr>
          <w:rFonts w:cs="Times New Roman"/>
          <w:color w:val="252525"/>
          <w:spacing w:val="-10"/>
          <w:szCs w:val="24"/>
        </w:rPr>
        <w:t>of</w:t>
      </w:r>
      <w:r w:rsidR="00F72C4E" w:rsidRPr="00245C6F">
        <w:rPr>
          <w:rFonts w:cs="Times New Roman"/>
          <w:color w:val="252525"/>
          <w:spacing w:val="-10"/>
          <w:szCs w:val="24"/>
        </w:rPr>
        <w:t xml:space="preserve"> </w:t>
      </w:r>
      <w:r w:rsidRPr="00245C6F">
        <w:rPr>
          <w:rFonts w:cs="Times New Roman"/>
          <w:color w:val="252525"/>
          <w:spacing w:val="-10"/>
          <w:szCs w:val="24"/>
        </w:rPr>
        <w:t>m</w:t>
      </w:r>
      <w:r w:rsidRPr="00245C6F">
        <w:rPr>
          <w:rFonts w:cs="Times New Roman"/>
          <w:color w:val="6F6F6F"/>
          <w:spacing w:val="-10"/>
          <w:szCs w:val="24"/>
        </w:rPr>
        <w:t>e</w:t>
      </w:r>
      <w:r w:rsidRPr="00245C6F">
        <w:rPr>
          <w:rFonts w:cs="Times New Roman"/>
          <w:color w:val="252525"/>
          <w:spacing w:val="-10"/>
          <w:szCs w:val="24"/>
        </w:rPr>
        <w:t>.</w:t>
      </w:r>
    </w:p>
    <w:p w14:paraId="51348B5E" w14:textId="77777777" w:rsidR="00B972C4" w:rsidRPr="00B972C4" w:rsidRDefault="00B972C4" w:rsidP="00A96572">
      <w:pPr>
        <w:rPr>
          <w:rFonts w:cs="Times New Roman"/>
          <w:color w:val="252525"/>
          <w:spacing w:val="-10"/>
          <w:sz w:val="12"/>
          <w:szCs w:val="24"/>
        </w:rPr>
      </w:pPr>
    </w:p>
    <w:p w14:paraId="67D36FF6" w14:textId="77777777" w:rsidR="00B972C4" w:rsidRPr="00B972C4" w:rsidRDefault="00F72C4E" w:rsidP="00A96572">
      <w:pPr>
        <w:rPr>
          <w:rFonts w:cs="Times New Roman"/>
          <w:color w:val="252525"/>
          <w:spacing w:val="-10"/>
          <w:sz w:val="12"/>
          <w:szCs w:val="24"/>
        </w:rPr>
      </w:pPr>
      <w:r w:rsidRPr="004A3D06">
        <w:rPr>
          <w:rFonts w:cs="Times New Roman"/>
          <w:color w:val="252525"/>
          <w:spacing w:val="-10"/>
          <w:sz w:val="22"/>
          <w:szCs w:val="24"/>
        </w:rPr>
        <w:br w:type="page"/>
      </w:r>
    </w:p>
    <w:p w14:paraId="357B0FE7" w14:textId="77777777" w:rsidR="00B972C4" w:rsidRPr="00B972C4" w:rsidRDefault="00F72C4E" w:rsidP="00505F00">
      <w:pPr>
        <w:pStyle w:val="Heading1"/>
        <w:jc w:val="center"/>
        <w:rPr>
          <w:sz w:val="12"/>
        </w:rPr>
      </w:pPr>
      <w:bookmarkStart w:id="33" w:name="_Toc497608105"/>
      <w:r w:rsidRPr="004A3D06">
        <w:lastRenderedPageBreak/>
        <w:t>In March</w:t>
      </w:r>
      <w:bookmarkEnd w:id="33"/>
    </w:p>
    <w:p w14:paraId="4D1DDB19" w14:textId="77777777" w:rsidR="00B972C4" w:rsidRPr="00B972C4" w:rsidRDefault="00B972C4" w:rsidP="00A96572">
      <w:pPr>
        <w:autoSpaceDE w:val="0"/>
        <w:autoSpaceDN w:val="0"/>
        <w:adjustRightInd w:val="0"/>
        <w:rPr>
          <w:rFonts w:cs="Times New Roman"/>
          <w:color w:val="1E1E1E"/>
          <w:spacing w:val="-10"/>
          <w:sz w:val="12"/>
          <w:szCs w:val="24"/>
        </w:rPr>
      </w:pPr>
    </w:p>
    <w:p w14:paraId="0D6B212E" w14:textId="77777777" w:rsidR="00B972C4" w:rsidRPr="00B972C4" w:rsidRDefault="00B972C4" w:rsidP="00A96572">
      <w:pPr>
        <w:autoSpaceDE w:val="0"/>
        <w:autoSpaceDN w:val="0"/>
        <w:adjustRightInd w:val="0"/>
        <w:rPr>
          <w:rFonts w:cs="Times New Roman"/>
          <w:color w:val="090909"/>
          <w:spacing w:val="-10"/>
          <w:sz w:val="12"/>
          <w:szCs w:val="24"/>
        </w:rPr>
      </w:pPr>
    </w:p>
    <w:p w14:paraId="61E4A60B" w14:textId="77777777" w:rsidR="00B972C4" w:rsidRPr="00245C6F" w:rsidRDefault="00670118" w:rsidP="00245C6F">
      <w:pPr>
        <w:autoSpaceDE w:val="0"/>
        <w:autoSpaceDN w:val="0"/>
        <w:adjustRightInd w:val="0"/>
        <w:ind w:left="2160"/>
        <w:rPr>
          <w:rFonts w:cs="Times New Roman"/>
          <w:color w:val="090909"/>
          <w:spacing w:val="-10"/>
          <w:szCs w:val="24"/>
        </w:rPr>
      </w:pPr>
      <w:r w:rsidRPr="00245C6F">
        <w:rPr>
          <w:rFonts w:cs="Times New Roman"/>
          <w:color w:val="090909"/>
          <w:spacing w:val="-10"/>
          <w:szCs w:val="24"/>
        </w:rPr>
        <w:t>I</w:t>
      </w:r>
      <w:r w:rsidR="00F72C4E" w:rsidRPr="00245C6F">
        <w:rPr>
          <w:rFonts w:cs="Times New Roman"/>
          <w:color w:val="090909"/>
          <w:spacing w:val="-10"/>
          <w:szCs w:val="24"/>
        </w:rPr>
        <w:t xml:space="preserve">n </w:t>
      </w:r>
      <w:r w:rsidR="00F72C4E" w:rsidRPr="00245C6F">
        <w:rPr>
          <w:rFonts w:cs="Times New Roman"/>
          <w:color w:val="303030"/>
          <w:spacing w:val="-10"/>
          <w:szCs w:val="24"/>
        </w:rPr>
        <w:t>March I travelled</w:t>
      </w:r>
    </w:p>
    <w:p w14:paraId="1BC2E703" w14:textId="77777777" w:rsidR="00B972C4" w:rsidRPr="00245C6F" w:rsidRDefault="00F72C4E" w:rsidP="00245C6F">
      <w:pPr>
        <w:autoSpaceDE w:val="0"/>
        <w:autoSpaceDN w:val="0"/>
        <w:adjustRightInd w:val="0"/>
        <w:ind w:left="2160"/>
        <w:rPr>
          <w:rFonts w:cs="Times New Roman"/>
          <w:color w:val="1E1E1E"/>
          <w:spacing w:val="-10"/>
          <w:szCs w:val="24"/>
        </w:rPr>
      </w:pPr>
      <w:r w:rsidRPr="00245C6F">
        <w:rPr>
          <w:rFonts w:cs="Times New Roman"/>
          <w:color w:val="1E1E1E"/>
          <w:spacing w:val="-10"/>
          <w:szCs w:val="24"/>
        </w:rPr>
        <w:t>not by train or bus or plane</w:t>
      </w:r>
    </w:p>
    <w:p w14:paraId="1F2530F6" w14:textId="77777777" w:rsidR="00B972C4" w:rsidRPr="00245C6F" w:rsidRDefault="00F72C4E" w:rsidP="00245C6F">
      <w:pPr>
        <w:autoSpaceDE w:val="0"/>
        <w:autoSpaceDN w:val="0"/>
        <w:adjustRightInd w:val="0"/>
        <w:ind w:left="2160"/>
        <w:rPr>
          <w:rFonts w:cs="Times New Roman"/>
          <w:color w:val="1E1E1E"/>
          <w:spacing w:val="-10"/>
          <w:szCs w:val="24"/>
        </w:rPr>
      </w:pPr>
      <w:r w:rsidRPr="00245C6F">
        <w:rPr>
          <w:rFonts w:cs="Times New Roman"/>
          <w:color w:val="1E1E1E"/>
          <w:spacing w:val="-10"/>
          <w:szCs w:val="24"/>
        </w:rPr>
        <w:t>but through the bloodstream</w:t>
      </w:r>
    </w:p>
    <w:p w14:paraId="70D42328" w14:textId="77777777" w:rsidR="00B972C4" w:rsidRPr="00245C6F" w:rsidRDefault="00F72C4E" w:rsidP="00245C6F">
      <w:pPr>
        <w:autoSpaceDE w:val="0"/>
        <w:autoSpaceDN w:val="0"/>
        <w:adjustRightInd w:val="0"/>
        <w:ind w:left="2160"/>
        <w:rPr>
          <w:rFonts w:cs="Times New Roman"/>
          <w:color w:val="303030"/>
          <w:spacing w:val="-10"/>
          <w:szCs w:val="24"/>
        </w:rPr>
      </w:pPr>
      <w:r w:rsidRPr="00245C6F">
        <w:rPr>
          <w:rFonts w:cs="Times New Roman"/>
          <w:color w:val="303030"/>
          <w:spacing w:val="-10"/>
          <w:szCs w:val="24"/>
        </w:rPr>
        <w:t>warm as the ocean current</w:t>
      </w:r>
    </w:p>
    <w:p w14:paraId="1555B4EA" w14:textId="77777777" w:rsidR="00B972C4" w:rsidRPr="00245C6F" w:rsidRDefault="00F72C4E" w:rsidP="00245C6F">
      <w:pPr>
        <w:autoSpaceDE w:val="0"/>
        <w:autoSpaceDN w:val="0"/>
        <w:adjustRightInd w:val="0"/>
        <w:ind w:left="2160"/>
        <w:rPr>
          <w:rFonts w:cs="Times New Roman"/>
          <w:color w:val="303030"/>
          <w:spacing w:val="-10"/>
          <w:szCs w:val="24"/>
        </w:rPr>
      </w:pPr>
      <w:r w:rsidRPr="00245C6F">
        <w:rPr>
          <w:rFonts w:cs="Times New Roman"/>
          <w:color w:val="303030"/>
          <w:spacing w:val="-10"/>
          <w:szCs w:val="24"/>
        </w:rPr>
        <w:t>that took Aztecs to Mexico.</w:t>
      </w:r>
    </w:p>
    <w:p w14:paraId="140A2065" w14:textId="77777777" w:rsidR="00B972C4" w:rsidRPr="00245C6F" w:rsidRDefault="00B972C4" w:rsidP="00245C6F">
      <w:pPr>
        <w:autoSpaceDE w:val="0"/>
        <w:autoSpaceDN w:val="0"/>
        <w:adjustRightInd w:val="0"/>
        <w:ind w:left="2160"/>
        <w:rPr>
          <w:rFonts w:cs="Times New Roman"/>
          <w:color w:val="303030"/>
          <w:spacing w:val="-10"/>
          <w:szCs w:val="24"/>
        </w:rPr>
      </w:pPr>
    </w:p>
    <w:p w14:paraId="63897CAF" w14:textId="77777777" w:rsidR="00B972C4" w:rsidRPr="00245C6F" w:rsidRDefault="00F72C4E" w:rsidP="00245C6F">
      <w:pPr>
        <w:autoSpaceDE w:val="0"/>
        <w:autoSpaceDN w:val="0"/>
        <w:adjustRightInd w:val="0"/>
        <w:ind w:left="2160"/>
        <w:rPr>
          <w:rFonts w:cs="Times New Roman"/>
          <w:color w:val="1E1E1E"/>
          <w:spacing w:val="-10"/>
          <w:szCs w:val="24"/>
        </w:rPr>
      </w:pPr>
      <w:r w:rsidRPr="00245C6F">
        <w:rPr>
          <w:rFonts w:cs="Times New Roman"/>
          <w:color w:val="1E1E1E"/>
          <w:spacing w:val="-10"/>
          <w:szCs w:val="24"/>
        </w:rPr>
        <w:t>F</w:t>
      </w:r>
      <w:r w:rsidRPr="00245C6F">
        <w:rPr>
          <w:rFonts w:cs="Times New Roman"/>
          <w:color w:val="6C6C6C"/>
          <w:spacing w:val="-10"/>
          <w:szCs w:val="24"/>
        </w:rPr>
        <w:t>e</w:t>
      </w:r>
      <w:r w:rsidRPr="00245C6F">
        <w:rPr>
          <w:rFonts w:cs="Times New Roman"/>
          <w:color w:val="1E1E1E"/>
          <w:spacing w:val="-10"/>
          <w:szCs w:val="24"/>
        </w:rPr>
        <w:t xml:space="preserve">ver </w:t>
      </w:r>
      <w:r w:rsidRPr="00245C6F">
        <w:rPr>
          <w:rFonts w:cs="Times New Roman"/>
          <w:color w:val="303030"/>
          <w:spacing w:val="-10"/>
          <w:szCs w:val="24"/>
        </w:rPr>
        <w:t xml:space="preserve">showed </w:t>
      </w:r>
      <w:r w:rsidRPr="00245C6F">
        <w:rPr>
          <w:rFonts w:cs="Times New Roman"/>
          <w:color w:val="1E1E1E"/>
          <w:spacing w:val="-10"/>
          <w:szCs w:val="24"/>
        </w:rPr>
        <w:t>m</w:t>
      </w:r>
      <w:r w:rsidRPr="00245C6F">
        <w:rPr>
          <w:rFonts w:cs="Times New Roman"/>
          <w:color w:val="484848"/>
          <w:spacing w:val="-10"/>
          <w:szCs w:val="24"/>
        </w:rPr>
        <w:t xml:space="preserve">e </w:t>
      </w:r>
      <w:proofErr w:type="gramStart"/>
      <w:r w:rsidRPr="00245C6F">
        <w:rPr>
          <w:rFonts w:cs="Times New Roman"/>
          <w:color w:val="585858"/>
          <w:spacing w:val="-10"/>
          <w:szCs w:val="24"/>
        </w:rPr>
        <w:t>a</w:t>
      </w:r>
      <w:r w:rsidRPr="00245C6F">
        <w:rPr>
          <w:rFonts w:cs="Times New Roman"/>
          <w:color w:val="1E1E1E"/>
          <w:spacing w:val="-10"/>
          <w:szCs w:val="24"/>
        </w:rPr>
        <w:t>lligators</w:t>
      </w:r>
      <w:proofErr w:type="gramEnd"/>
    </w:p>
    <w:p w14:paraId="2C81360B" w14:textId="77777777" w:rsidR="00B972C4" w:rsidRPr="00245C6F" w:rsidRDefault="00F72C4E" w:rsidP="00245C6F">
      <w:pPr>
        <w:autoSpaceDE w:val="0"/>
        <w:autoSpaceDN w:val="0"/>
        <w:adjustRightInd w:val="0"/>
        <w:ind w:left="2160"/>
        <w:rPr>
          <w:rFonts w:cs="Times New Roman"/>
          <w:color w:val="1E1E1E"/>
          <w:spacing w:val="-10"/>
          <w:szCs w:val="24"/>
        </w:rPr>
      </w:pPr>
      <w:r w:rsidRPr="00245C6F">
        <w:rPr>
          <w:rFonts w:cs="Times New Roman"/>
          <w:color w:val="303030"/>
          <w:spacing w:val="-10"/>
          <w:szCs w:val="24"/>
        </w:rPr>
        <w:t xml:space="preserve">sleeping </w:t>
      </w:r>
      <w:r w:rsidRPr="00245C6F">
        <w:rPr>
          <w:rFonts w:cs="Times New Roman"/>
          <w:color w:val="1E1E1E"/>
          <w:spacing w:val="-10"/>
          <w:szCs w:val="24"/>
        </w:rPr>
        <w:t xml:space="preserve">on the </w:t>
      </w:r>
      <w:r w:rsidRPr="00245C6F">
        <w:rPr>
          <w:rFonts w:cs="Times New Roman"/>
          <w:color w:val="303030"/>
          <w:spacing w:val="-10"/>
          <w:szCs w:val="24"/>
        </w:rPr>
        <w:t>islan</w:t>
      </w:r>
      <w:r w:rsidRPr="00245C6F">
        <w:rPr>
          <w:rFonts w:cs="Times New Roman"/>
          <w:color w:val="090909"/>
          <w:spacing w:val="-10"/>
          <w:szCs w:val="24"/>
        </w:rPr>
        <w:t xml:space="preserve">d </w:t>
      </w:r>
      <w:r w:rsidRPr="00245C6F">
        <w:rPr>
          <w:rFonts w:cs="Times New Roman"/>
          <w:color w:val="1E1E1E"/>
          <w:spacing w:val="-10"/>
          <w:szCs w:val="24"/>
        </w:rPr>
        <w:t>mounds,</w:t>
      </w:r>
    </w:p>
    <w:p w14:paraId="7403101F" w14:textId="77777777" w:rsidR="00B972C4" w:rsidRPr="00245C6F" w:rsidRDefault="00F72C4E" w:rsidP="00245C6F">
      <w:pPr>
        <w:autoSpaceDE w:val="0"/>
        <w:autoSpaceDN w:val="0"/>
        <w:adjustRightInd w:val="0"/>
        <w:ind w:left="2160"/>
        <w:rPr>
          <w:rFonts w:cs="Times New Roman"/>
          <w:color w:val="1E1E1E"/>
          <w:spacing w:val="-10"/>
          <w:szCs w:val="24"/>
        </w:rPr>
      </w:pPr>
      <w:r w:rsidRPr="00245C6F">
        <w:rPr>
          <w:rFonts w:cs="Times New Roman"/>
          <w:color w:val="1E1E1E"/>
          <w:spacing w:val="-10"/>
          <w:szCs w:val="24"/>
        </w:rPr>
        <w:t>rows of sharp teeth</w:t>
      </w:r>
    </w:p>
    <w:p w14:paraId="348E6415" w14:textId="77777777" w:rsidR="00B972C4" w:rsidRPr="00245C6F" w:rsidRDefault="00F72C4E" w:rsidP="00245C6F">
      <w:pPr>
        <w:autoSpaceDE w:val="0"/>
        <w:autoSpaceDN w:val="0"/>
        <w:adjustRightInd w:val="0"/>
        <w:ind w:left="2160"/>
        <w:rPr>
          <w:rFonts w:cs="Times New Roman"/>
          <w:color w:val="303030"/>
          <w:spacing w:val="-10"/>
          <w:szCs w:val="24"/>
        </w:rPr>
      </w:pPr>
      <w:r w:rsidRPr="00245C6F">
        <w:rPr>
          <w:rFonts w:cs="Times New Roman"/>
          <w:color w:val="303030"/>
          <w:spacing w:val="-10"/>
          <w:szCs w:val="24"/>
        </w:rPr>
        <w:t xml:space="preserve">peeping from irregular </w:t>
      </w:r>
      <w:r w:rsidRPr="00245C6F">
        <w:rPr>
          <w:rFonts w:cs="Times New Roman"/>
          <w:color w:val="090909"/>
          <w:spacing w:val="-10"/>
          <w:szCs w:val="24"/>
        </w:rPr>
        <w:t>mout</w:t>
      </w:r>
      <w:r w:rsidRPr="00245C6F">
        <w:rPr>
          <w:rFonts w:cs="Times New Roman"/>
          <w:color w:val="303030"/>
          <w:spacing w:val="-10"/>
          <w:szCs w:val="24"/>
        </w:rPr>
        <w:t>h lines</w:t>
      </w:r>
    </w:p>
    <w:p w14:paraId="55A245FB" w14:textId="77777777" w:rsidR="00B972C4" w:rsidRPr="00245C6F" w:rsidRDefault="00F72C4E" w:rsidP="00245C6F">
      <w:pPr>
        <w:autoSpaceDE w:val="0"/>
        <w:autoSpaceDN w:val="0"/>
        <w:adjustRightInd w:val="0"/>
        <w:ind w:left="2160"/>
        <w:rPr>
          <w:rFonts w:cs="Times New Roman"/>
          <w:color w:val="1E1E1E"/>
          <w:spacing w:val="-10"/>
          <w:szCs w:val="24"/>
        </w:rPr>
      </w:pPr>
      <w:r w:rsidRPr="00245C6F">
        <w:rPr>
          <w:rFonts w:cs="Times New Roman"/>
          <w:color w:val="090909"/>
          <w:spacing w:val="-10"/>
          <w:szCs w:val="24"/>
        </w:rPr>
        <w:t>th</w:t>
      </w:r>
      <w:r w:rsidRPr="00245C6F">
        <w:rPr>
          <w:rFonts w:cs="Times New Roman"/>
          <w:color w:val="484848"/>
          <w:spacing w:val="-10"/>
          <w:szCs w:val="24"/>
        </w:rPr>
        <w:t>a</w:t>
      </w:r>
      <w:r w:rsidRPr="00245C6F">
        <w:rPr>
          <w:rFonts w:cs="Times New Roman"/>
          <w:color w:val="1E1E1E"/>
          <w:spacing w:val="-10"/>
          <w:szCs w:val="24"/>
        </w:rPr>
        <w:t>t a small special bird</w:t>
      </w:r>
    </w:p>
    <w:p w14:paraId="4D638B8B" w14:textId="77777777" w:rsidR="00B972C4" w:rsidRPr="00245C6F" w:rsidRDefault="00B972C4" w:rsidP="00245C6F">
      <w:pPr>
        <w:autoSpaceDE w:val="0"/>
        <w:autoSpaceDN w:val="0"/>
        <w:adjustRightInd w:val="0"/>
        <w:ind w:left="2160"/>
        <w:rPr>
          <w:rFonts w:cs="Times New Roman"/>
          <w:color w:val="1E1E1E"/>
          <w:spacing w:val="-10"/>
          <w:szCs w:val="24"/>
        </w:rPr>
      </w:pPr>
    </w:p>
    <w:p w14:paraId="7EED39C5" w14:textId="77777777" w:rsidR="00B972C4" w:rsidRPr="00245C6F" w:rsidRDefault="00F72C4E" w:rsidP="00245C6F">
      <w:pPr>
        <w:autoSpaceDE w:val="0"/>
        <w:autoSpaceDN w:val="0"/>
        <w:adjustRightInd w:val="0"/>
        <w:ind w:left="2160"/>
        <w:rPr>
          <w:rFonts w:cs="Times New Roman"/>
          <w:color w:val="1E1E1E"/>
          <w:spacing w:val="-10"/>
          <w:szCs w:val="24"/>
        </w:rPr>
      </w:pPr>
      <w:r w:rsidRPr="00245C6F">
        <w:rPr>
          <w:rFonts w:cs="Times New Roman"/>
          <w:color w:val="303030"/>
          <w:spacing w:val="-10"/>
          <w:szCs w:val="24"/>
        </w:rPr>
        <w:t xml:space="preserve">was </w:t>
      </w:r>
      <w:r w:rsidRPr="00245C6F">
        <w:rPr>
          <w:rFonts w:cs="Times New Roman"/>
          <w:color w:val="1E1E1E"/>
          <w:spacing w:val="-10"/>
          <w:szCs w:val="24"/>
        </w:rPr>
        <w:t xml:space="preserve">allowed to </w:t>
      </w:r>
      <w:proofErr w:type="gramStart"/>
      <w:r w:rsidRPr="00245C6F">
        <w:rPr>
          <w:rFonts w:cs="Times New Roman"/>
          <w:color w:val="1E1E1E"/>
          <w:spacing w:val="-10"/>
          <w:szCs w:val="24"/>
        </w:rPr>
        <w:t>pick</w:t>
      </w:r>
      <w:proofErr w:type="gramEnd"/>
    </w:p>
    <w:p w14:paraId="6DCE3872" w14:textId="77777777" w:rsidR="00B972C4" w:rsidRPr="00245C6F" w:rsidRDefault="00F72C4E" w:rsidP="00245C6F">
      <w:pPr>
        <w:autoSpaceDE w:val="0"/>
        <w:autoSpaceDN w:val="0"/>
        <w:adjustRightInd w:val="0"/>
        <w:ind w:left="2160"/>
        <w:rPr>
          <w:rFonts w:cs="Times New Roman"/>
          <w:color w:val="1E1E1E"/>
          <w:spacing w:val="-10"/>
          <w:szCs w:val="24"/>
        </w:rPr>
      </w:pPr>
      <w:r w:rsidRPr="00245C6F">
        <w:rPr>
          <w:rFonts w:cs="Times New Roman"/>
          <w:color w:val="303030"/>
          <w:spacing w:val="-10"/>
          <w:szCs w:val="24"/>
        </w:rPr>
        <w:t xml:space="preserve">after every </w:t>
      </w:r>
      <w:r w:rsidRPr="00245C6F">
        <w:rPr>
          <w:rFonts w:cs="Times New Roman"/>
          <w:color w:val="1E1E1E"/>
          <w:spacing w:val="-10"/>
          <w:szCs w:val="24"/>
        </w:rPr>
        <w:t>meal.</w:t>
      </w:r>
    </w:p>
    <w:p w14:paraId="1B584D40" w14:textId="77777777" w:rsidR="00B972C4" w:rsidRPr="00245C6F" w:rsidRDefault="00F72C4E" w:rsidP="00245C6F">
      <w:pPr>
        <w:autoSpaceDE w:val="0"/>
        <w:autoSpaceDN w:val="0"/>
        <w:adjustRightInd w:val="0"/>
        <w:ind w:left="2160"/>
        <w:rPr>
          <w:rFonts w:cs="Times New Roman"/>
          <w:color w:val="303030"/>
          <w:spacing w:val="-10"/>
          <w:szCs w:val="24"/>
        </w:rPr>
      </w:pPr>
      <w:r w:rsidRPr="00245C6F">
        <w:rPr>
          <w:rFonts w:cs="Times New Roman"/>
          <w:color w:val="1E1E1E"/>
          <w:spacing w:val="-10"/>
          <w:szCs w:val="24"/>
        </w:rPr>
        <w:t xml:space="preserve">Red-hot fish, the white </w:t>
      </w:r>
      <w:r w:rsidRPr="00245C6F">
        <w:rPr>
          <w:rFonts w:cs="Times New Roman"/>
          <w:color w:val="303030"/>
          <w:spacing w:val="-10"/>
          <w:szCs w:val="24"/>
        </w:rPr>
        <w:t>heat</w:t>
      </w:r>
    </w:p>
    <w:p w14:paraId="25985004" w14:textId="77777777" w:rsidR="00B972C4" w:rsidRPr="00245C6F" w:rsidRDefault="00F72C4E" w:rsidP="00245C6F">
      <w:pPr>
        <w:autoSpaceDE w:val="0"/>
        <w:autoSpaceDN w:val="0"/>
        <w:adjustRightInd w:val="0"/>
        <w:ind w:left="2160"/>
        <w:rPr>
          <w:rFonts w:cs="Times New Roman"/>
          <w:color w:val="1E1E1E"/>
          <w:spacing w:val="-10"/>
          <w:szCs w:val="24"/>
        </w:rPr>
      </w:pPr>
      <w:r w:rsidRPr="00245C6F">
        <w:rPr>
          <w:rFonts w:cs="Times New Roman"/>
          <w:color w:val="303030"/>
          <w:spacing w:val="-10"/>
          <w:szCs w:val="24"/>
        </w:rPr>
        <w:t xml:space="preserve">Of whales, </w:t>
      </w:r>
      <w:proofErr w:type="gramStart"/>
      <w:r w:rsidRPr="00245C6F">
        <w:rPr>
          <w:rFonts w:cs="Times New Roman"/>
          <w:color w:val="1E1E1E"/>
          <w:spacing w:val="-10"/>
          <w:szCs w:val="24"/>
        </w:rPr>
        <w:t>blips</w:t>
      </w:r>
      <w:proofErr w:type="gramEnd"/>
      <w:r w:rsidRPr="00245C6F">
        <w:rPr>
          <w:rFonts w:cs="Times New Roman"/>
          <w:color w:val="1E1E1E"/>
          <w:spacing w:val="-10"/>
          <w:szCs w:val="24"/>
        </w:rPr>
        <w:t xml:space="preserve"> </w:t>
      </w:r>
      <w:r w:rsidRPr="00245C6F">
        <w:rPr>
          <w:rFonts w:cs="Times New Roman"/>
          <w:color w:val="303030"/>
          <w:spacing w:val="-10"/>
          <w:szCs w:val="24"/>
        </w:rPr>
        <w:t xml:space="preserve">and </w:t>
      </w:r>
      <w:r w:rsidRPr="00245C6F">
        <w:rPr>
          <w:rFonts w:cs="Times New Roman"/>
          <w:color w:val="1E1E1E"/>
          <w:spacing w:val="-10"/>
          <w:szCs w:val="24"/>
        </w:rPr>
        <w:t>signals</w:t>
      </w:r>
    </w:p>
    <w:p w14:paraId="5F427308" w14:textId="77777777" w:rsidR="00B972C4" w:rsidRPr="00245C6F" w:rsidRDefault="00F72C4E" w:rsidP="00245C6F">
      <w:pPr>
        <w:autoSpaceDE w:val="0"/>
        <w:autoSpaceDN w:val="0"/>
        <w:adjustRightInd w:val="0"/>
        <w:ind w:left="2160"/>
        <w:rPr>
          <w:rFonts w:cs="Times New Roman"/>
          <w:color w:val="1E1E1E"/>
          <w:spacing w:val="-10"/>
          <w:szCs w:val="24"/>
        </w:rPr>
      </w:pPr>
      <w:r w:rsidRPr="00245C6F">
        <w:rPr>
          <w:rFonts w:cs="Times New Roman"/>
          <w:color w:val="1E1E1E"/>
          <w:spacing w:val="-10"/>
          <w:szCs w:val="24"/>
        </w:rPr>
        <w:t>Of cool silver dolphins</w:t>
      </w:r>
    </w:p>
    <w:p w14:paraId="1343E1FC" w14:textId="77777777" w:rsidR="00B972C4" w:rsidRPr="00245C6F" w:rsidRDefault="00B972C4" w:rsidP="00245C6F">
      <w:pPr>
        <w:autoSpaceDE w:val="0"/>
        <w:autoSpaceDN w:val="0"/>
        <w:adjustRightInd w:val="0"/>
        <w:ind w:left="2160"/>
        <w:rPr>
          <w:rFonts w:cs="Times New Roman"/>
          <w:color w:val="303030"/>
          <w:spacing w:val="-10"/>
          <w:szCs w:val="24"/>
        </w:rPr>
      </w:pPr>
    </w:p>
    <w:p w14:paraId="2E413F7D" w14:textId="77777777" w:rsidR="00B972C4" w:rsidRPr="00245C6F" w:rsidRDefault="00F72C4E" w:rsidP="00245C6F">
      <w:pPr>
        <w:autoSpaceDE w:val="0"/>
        <w:autoSpaceDN w:val="0"/>
        <w:adjustRightInd w:val="0"/>
        <w:ind w:left="2160"/>
        <w:rPr>
          <w:rFonts w:cs="Times New Roman"/>
          <w:color w:val="1E1E1E"/>
          <w:spacing w:val="-10"/>
          <w:szCs w:val="24"/>
        </w:rPr>
      </w:pPr>
      <w:r w:rsidRPr="00245C6F">
        <w:rPr>
          <w:rFonts w:cs="Times New Roman"/>
          <w:color w:val="303030"/>
          <w:spacing w:val="-10"/>
          <w:szCs w:val="24"/>
        </w:rPr>
        <w:t xml:space="preserve">swam </w:t>
      </w:r>
      <w:r w:rsidRPr="00245C6F">
        <w:rPr>
          <w:rFonts w:cs="Times New Roman"/>
          <w:color w:val="1E1E1E"/>
          <w:spacing w:val="-10"/>
          <w:szCs w:val="24"/>
        </w:rPr>
        <w:t xml:space="preserve">all </w:t>
      </w:r>
      <w:r w:rsidRPr="00245C6F">
        <w:rPr>
          <w:rFonts w:cs="Times New Roman"/>
          <w:color w:val="303030"/>
          <w:spacing w:val="-10"/>
          <w:szCs w:val="24"/>
        </w:rPr>
        <w:t xml:space="preserve">around </w:t>
      </w:r>
      <w:proofErr w:type="gramStart"/>
      <w:r w:rsidRPr="00245C6F">
        <w:rPr>
          <w:rFonts w:cs="Times New Roman"/>
          <w:color w:val="1E1E1E"/>
          <w:spacing w:val="-10"/>
          <w:szCs w:val="24"/>
        </w:rPr>
        <w:t>me</w:t>
      </w:r>
      <w:proofErr w:type="gramEnd"/>
    </w:p>
    <w:p w14:paraId="182D6811" w14:textId="77777777" w:rsidR="00B972C4" w:rsidRPr="00245C6F" w:rsidRDefault="00F72C4E" w:rsidP="00245C6F">
      <w:pPr>
        <w:autoSpaceDE w:val="0"/>
        <w:autoSpaceDN w:val="0"/>
        <w:adjustRightInd w:val="0"/>
        <w:ind w:left="2160"/>
        <w:rPr>
          <w:rFonts w:cs="Times New Roman"/>
          <w:color w:val="1E1E1E"/>
          <w:spacing w:val="-10"/>
          <w:szCs w:val="24"/>
        </w:rPr>
      </w:pPr>
      <w:r w:rsidRPr="00245C6F">
        <w:rPr>
          <w:rFonts w:cs="Times New Roman"/>
          <w:color w:val="1E1E1E"/>
          <w:spacing w:val="-10"/>
          <w:szCs w:val="24"/>
        </w:rPr>
        <w:t>in that gulf stream</w:t>
      </w:r>
    </w:p>
    <w:p w14:paraId="20FE1CDC" w14:textId="77777777" w:rsidR="00B972C4" w:rsidRPr="00245C6F" w:rsidRDefault="00F72C4E" w:rsidP="00245C6F">
      <w:pPr>
        <w:autoSpaceDE w:val="0"/>
        <w:autoSpaceDN w:val="0"/>
        <w:adjustRightInd w:val="0"/>
        <w:ind w:left="2160"/>
        <w:rPr>
          <w:rFonts w:cs="Times New Roman"/>
          <w:color w:val="303030"/>
          <w:spacing w:val="-10"/>
          <w:szCs w:val="24"/>
        </w:rPr>
      </w:pPr>
      <w:r w:rsidRPr="00245C6F">
        <w:rPr>
          <w:rFonts w:cs="Times New Roman"/>
          <w:color w:val="303030"/>
          <w:spacing w:val="-10"/>
          <w:szCs w:val="24"/>
        </w:rPr>
        <w:t>circling my continents</w:t>
      </w:r>
    </w:p>
    <w:p w14:paraId="4FA5DEBD" w14:textId="77777777" w:rsidR="00B972C4" w:rsidRPr="00245C6F" w:rsidRDefault="00F72C4E" w:rsidP="00245C6F">
      <w:pPr>
        <w:autoSpaceDE w:val="0"/>
        <w:autoSpaceDN w:val="0"/>
        <w:adjustRightInd w:val="0"/>
        <w:ind w:left="2160"/>
        <w:rPr>
          <w:rFonts w:cs="Times New Roman"/>
          <w:color w:val="303030"/>
          <w:spacing w:val="-10"/>
          <w:szCs w:val="24"/>
        </w:rPr>
      </w:pPr>
      <w:r w:rsidRPr="00245C6F">
        <w:rPr>
          <w:rFonts w:cs="Times New Roman"/>
          <w:color w:val="303030"/>
          <w:spacing w:val="-10"/>
          <w:szCs w:val="24"/>
        </w:rPr>
        <w:t>through the stillness of icebergs</w:t>
      </w:r>
    </w:p>
    <w:p w14:paraId="295EE90E" w14:textId="77777777" w:rsidR="00B972C4" w:rsidRPr="00245C6F" w:rsidRDefault="00F72C4E" w:rsidP="00245C6F">
      <w:pPr>
        <w:autoSpaceDE w:val="0"/>
        <w:autoSpaceDN w:val="0"/>
        <w:adjustRightInd w:val="0"/>
        <w:ind w:left="2160"/>
        <w:rPr>
          <w:rFonts w:cs="Times New Roman"/>
          <w:color w:val="1E1E1E"/>
          <w:spacing w:val="-10"/>
          <w:szCs w:val="24"/>
        </w:rPr>
      </w:pPr>
      <w:r w:rsidRPr="00245C6F">
        <w:rPr>
          <w:rFonts w:cs="Times New Roman"/>
          <w:color w:val="484848"/>
          <w:spacing w:val="-10"/>
          <w:szCs w:val="24"/>
        </w:rPr>
        <w:t>a</w:t>
      </w:r>
      <w:r w:rsidRPr="00245C6F">
        <w:rPr>
          <w:rFonts w:cs="Times New Roman"/>
          <w:color w:val="1E1E1E"/>
          <w:spacing w:val="-10"/>
          <w:szCs w:val="24"/>
        </w:rPr>
        <w:t xml:space="preserve">nd </w:t>
      </w:r>
      <w:r w:rsidRPr="00245C6F">
        <w:rPr>
          <w:rFonts w:cs="Times New Roman"/>
          <w:color w:val="303030"/>
          <w:spacing w:val="-10"/>
          <w:szCs w:val="24"/>
        </w:rPr>
        <w:t>sle</w:t>
      </w:r>
      <w:r w:rsidRPr="00245C6F">
        <w:rPr>
          <w:rFonts w:cs="Times New Roman"/>
          <w:color w:val="585858"/>
          <w:spacing w:val="-10"/>
          <w:szCs w:val="24"/>
        </w:rPr>
        <w:t>e</w:t>
      </w:r>
      <w:r w:rsidRPr="00245C6F">
        <w:rPr>
          <w:rFonts w:cs="Times New Roman"/>
          <w:color w:val="1E1E1E"/>
          <w:spacing w:val="-10"/>
          <w:szCs w:val="24"/>
        </w:rPr>
        <w:t>pl</w:t>
      </w:r>
      <w:r w:rsidRPr="00245C6F">
        <w:rPr>
          <w:rFonts w:cs="Times New Roman"/>
          <w:color w:val="6C6C6C"/>
          <w:spacing w:val="-10"/>
          <w:szCs w:val="24"/>
        </w:rPr>
        <w:t>e</w:t>
      </w:r>
      <w:r w:rsidRPr="00245C6F">
        <w:rPr>
          <w:rFonts w:cs="Times New Roman"/>
          <w:color w:val="303030"/>
          <w:spacing w:val="-10"/>
          <w:szCs w:val="24"/>
        </w:rPr>
        <w:t xml:space="preserve">ss </w:t>
      </w:r>
      <w:r w:rsidRPr="00245C6F">
        <w:rPr>
          <w:rFonts w:cs="Times New Roman"/>
          <w:color w:val="1E1E1E"/>
          <w:spacing w:val="-10"/>
          <w:szCs w:val="24"/>
        </w:rPr>
        <w:t>oceans.</w:t>
      </w:r>
    </w:p>
    <w:p w14:paraId="391F833F" w14:textId="77777777" w:rsidR="00B972C4" w:rsidRPr="00245C6F" w:rsidRDefault="00B972C4" w:rsidP="00245C6F">
      <w:pPr>
        <w:autoSpaceDE w:val="0"/>
        <w:autoSpaceDN w:val="0"/>
        <w:adjustRightInd w:val="0"/>
        <w:ind w:left="2160"/>
        <w:rPr>
          <w:rFonts w:cs="Times New Roman"/>
          <w:color w:val="090909"/>
          <w:spacing w:val="-10"/>
          <w:szCs w:val="24"/>
        </w:rPr>
      </w:pPr>
    </w:p>
    <w:p w14:paraId="08FAD478" w14:textId="77777777" w:rsidR="00B972C4" w:rsidRPr="00245C6F" w:rsidRDefault="00F72C4E" w:rsidP="00245C6F">
      <w:pPr>
        <w:autoSpaceDE w:val="0"/>
        <w:autoSpaceDN w:val="0"/>
        <w:adjustRightInd w:val="0"/>
        <w:ind w:left="2160"/>
        <w:rPr>
          <w:rFonts w:cs="Times New Roman"/>
          <w:color w:val="1E1E1E"/>
          <w:spacing w:val="-10"/>
          <w:szCs w:val="24"/>
        </w:rPr>
      </w:pPr>
      <w:r w:rsidRPr="00245C6F">
        <w:rPr>
          <w:rFonts w:cs="Times New Roman"/>
          <w:color w:val="090909"/>
          <w:spacing w:val="-10"/>
          <w:szCs w:val="24"/>
        </w:rPr>
        <w:t xml:space="preserve">I </w:t>
      </w:r>
      <w:r w:rsidRPr="00245C6F">
        <w:rPr>
          <w:rFonts w:cs="Times New Roman"/>
          <w:color w:val="1E1E1E"/>
          <w:spacing w:val="-10"/>
          <w:szCs w:val="24"/>
        </w:rPr>
        <w:t xml:space="preserve">never </w:t>
      </w:r>
      <w:r w:rsidRPr="00245C6F">
        <w:rPr>
          <w:rFonts w:cs="Times New Roman"/>
          <w:color w:val="303030"/>
          <w:spacing w:val="-10"/>
          <w:szCs w:val="24"/>
        </w:rPr>
        <w:t xml:space="preserve">knew </w:t>
      </w:r>
      <w:r w:rsidRPr="00245C6F">
        <w:rPr>
          <w:rFonts w:cs="Times New Roman"/>
          <w:color w:val="1E1E1E"/>
          <w:spacing w:val="-10"/>
          <w:szCs w:val="24"/>
        </w:rPr>
        <w:t xml:space="preserve">that my </w:t>
      </w:r>
      <w:proofErr w:type="gramStart"/>
      <w:r w:rsidRPr="00245C6F">
        <w:rPr>
          <w:rFonts w:cs="Times New Roman"/>
          <w:color w:val="1E1E1E"/>
          <w:spacing w:val="-10"/>
          <w:szCs w:val="24"/>
        </w:rPr>
        <w:t>Amazon</w:t>
      </w:r>
      <w:proofErr w:type="gramEnd"/>
    </w:p>
    <w:p w14:paraId="19B5A523" w14:textId="77777777" w:rsidR="00B972C4" w:rsidRPr="00245C6F" w:rsidRDefault="00F72C4E" w:rsidP="00245C6F">
      <w:pPr>
        <w:autoSpaceDE w:val="0"/>
        <w:autoSpaceDN w:val="0"/>
        <w:adjustRightInd w:val="0"/>
        <w:ind w:left="2160"/>
        <w:rPr>
          <w:rFonts w:cs="Times New Roman"/>
          <w:color w:val="303030"/>
          <w:spacing w:val="-10"/>
          <w:szCs w:val="24"/>
        </w:rPr>
      </w:pPr>
      <w:r w:rsidRPr="00245C6F">
        <w:rPr>
          <w:rFonts w:cs="Times New Roman"/>
          <w:color w:val="1E1E1E"/>
          <w:spacing w:val="-10"/>
          <w:szCs w:val="24"/>
        </w:rPr>
        <w:t xml:space="preserve">flows savage </w:t>
      </w:r>
      <w:r w:rsidRPr="00245C6F">
        <w:rPr>
          <w:rFonts w:cs="Times New Roman"/>
          <w:color w:val="303030"/>
          <w:spacing w:val="-10"/>
          <w:szCs w:val="24"/>
        </w:rPr>
        <w:t xml:space="preserve">and </w:t>
      </w:r>
      <w:proofErr w:type="gramStart"/>
      <w:r w:rsidRPr="00245C6F">
        <w:rPr>
          <w:rFonts w:cs="Times New Roman"/>
          <w:color w:val="303030"/>
          <w:spacing w:val="-10"/>
          <w:szCs w:val="24"/>
        </w:rPr>
        <w:t>treacherous</w:t>
      </w:r>
      <w:proofErr w:type="gramEnd"/>
    </w:p>
    <w:p w14:paraId="688CE343" w14:textId="77777777" w:rsidR="00B972C4" w:rsidRPr="00245C6F" w:rsidRDefault="00F72C4E" w:rsidP="00245C6F">
      <w:pPr>
        <w:autoSpaceDE w:val="0"/>
        <w:autoSpaceDN w:val="0"/>
        <w:adjustRightInd w:val="0"/>
        <w:ind w:left="2160"/>
        <w:rPr>
          <w:rFonts w:cs="Times New Roman"/>
          <w:color w:val="303030"/>
          <w:spacing w:val="-10"/>
          <w:szCs w:val="24"/>
        </w:rPr>
      </w:pPr>
      <w:r w:rsidRPr="00245C6F">
        <w:rPr>
          <w:rFonts w:cs="Times New Roman"/>
          <w:color w:val="303030"/>
          <w:spacing w:val="-10"/>
          <w:szCs w:val="24"/>
        </w:rPr>
        <w:t xml:space="preserve">through my </w:t>
      </w:r>
      <w:proofErr w:type="spellStart"/>
      <w:r w:rsidRPr="00245C6F">
        <w:rPr>
          <w:rFonts w:cs="Times New Roman"/>
          <w:color w:val="303030"/>
          <w:spacing w:val="-10"/>
          <w:szCs w:val="24"/>
        </w:rPr>
        <w:t>Africas</w:t>
      </w:r>
      <w:proofErr w:type="spellEnd"/>
      <w:r w:rsidRPr="00245C6F">
        <w:rPr>
          <w:rFonts w:cs="Times New Roman"/>
          <w:color w:val="303030"/>
          <w:spacing w:val="-10"/>
          <w:szCs w:val="24"/>
        </w:rPr>
        <w:t>,</w:t>
      </w:r>
    </w:p>
    <w:p w14:paraId="7FF78057" w14:textId="77777777" w:rsidR="00B972C4" w:rsidRPr="00245C6F" w:rsidRDefault="00F72C4E" w:rsidP="00245C6F">
      <w:pPr>
        <w:autoSpaceDE w:val="0"/>
        <w:autoSpaceDN w:val="0"/>
        <w:adjustRightInd w:val="0"/>
        <w:ind w:left="2160"/>
        <w:rPr>
          <w:rFonts w:cs="Times New Roman"/>
          <w:color w:val="1E1E1E"/>
          <w:spacing w:val="-10"/>
          <w:szCs w:val="24"/>
        </w:rPr>
      </w:pPr>
      <w:r w:rsidRPr="00245C6F">
        <w:rPr>
          <w:rFonts w:cs="Times New Roman"/>
          <w:color w:val="303030"/>
          <w:spacing w:val="-10"/>
          <w:szCs w:val="24"/>
        </w:rPr>
        <w:t>unders</w:t>
      </w:r>
      <w:r w:rsidRPr="00245C6F">
        <w:rPr>
          <w:rFonts w:cs="Times New Roman"/>
          <w:color w:val="585858"/>
          <w:spacing w:val="-10"/>
          <w:szCs w:val="24"/>
        </w:rPr>
        <w:t>e</w:t>
      </w:r>
      <w:r w:rsidRPr="00245C6F">
        <w:rPr>
          <w:rFonts w:cs="Times New Roman"/>
          <w:color w:val="1E1E1E"/>
          <w:spacing w:val="-10"/>
          <w:szCs w:val="24"/>
        </w:rPr>
        <w:t>a</w:t>
      </w:r>
      <w:r w:rsidR="00E92982" w:rsidRPr="00245C6F">
        <w:rPr>
          <w:rFonts w:cs="Times New Roman"/>
          <w:color w:val="1E1E1E"/>
          <w:spacing w:val="-10"/>
          <w:szCs w:val="24"/>
        </w:rPr>
        <w:t xml:space="preserve"> </w:t>
      </w:r>
      <w:r w:rsidRPr="00245C6F">
        <w:rPr>
          <w:rFonts w:cs="Times New Roman"/>
          <w:color w:val="1E1E1E"/>
          <w:spacing w:val="-10"/>
          <w:szCs w:val="24"/>
        </w:rPr>
        <w:t>forests</w:t>
      </w:r>
      <w:r w:rsidR="00E92982" w:rsidRPr="00245C6F">
        <w:rPr>
          <w:rFonts w:cs="Times New Roman"/>
          <w:color w:val="1E1E1E"/>
          <w:spacing w:val="-10"/>
          <w:szCs w:val="24"/>
        </w:rPr>
        <w:t xml:space="preserve"> </w:t>
      </w:r>
      <w:r w:rsidRPr="00245C6F">
        <w:rPr>
          <w:rFonts w:cs="Times New Roman"/>
          <w:color w:val="1E1E1E"/>
          <w:spacing w:val="-10"/>
          <w:szCs w:val="24"/>
        </w:rPr>
        <w:t>and</w:t>
      </w:r>
      <w:r w:rsidR="00E92982" w:rsidRPr="00245C6F">
        <w:rPr>
          <w:rFonts w:cs="Times New Roman"/>
          <w:color w:val="1E1E1E"/>
          <w:spacing w:val="-10"/>
          <w:szCs w:val="24"/>
        </w:rPr>
        <w:t xml:space="preserve"> </w:t>
      </w:r>
      <w:r w:rsidRPr="00245C6F">
        <w:rPr>
          <w:rFonts w:cs="Times New Roman"/>
          <w:color w:val="1E1E1E"/>
          <w:spacing w:val="-10"/>
          <w:szCs w:val="24"/>
        </w:rPr>
        <w:t>peopl</w:t>
      </w:r>
      <w:r w:rsidRPr="00245C6F">
        <w:rPr>
          <w:rFonts w:cs="Times New Roman"/>
          <w:color w:val="6C6C6C"/>
          <w:spacing w:val="-10"/>
          <w:szCs w:val="24"/>
        </w:rPr>
        <w:t>e</w:t>
      </w:r>
      <w:r w:rsidRPr="00245C6F">
        <w:rPr>
          <w:rFonts w:cs="Times New Roman"/>
          <w:color w:val="1E1E1E"/>
          <w:spacing w:val="-10"/>
          <w:szCs w:val="24"/>
        </w:rPr>
        <w:t>d</w:t>
      </w:r>
      <w:r w:rsidR="00E92982" w:rsidRPr="00245C6F">
        <w:rPr>
          <w:rFonts w:cs="Times New Roman"/>
          <w:color w:val="1E1E1E"/>
          <w:spacing w:val="-10"/>
          <w:szCs w:val="24"/>
        </w:rPr>
        <w:t xml:space="preserve"> </w:t>
      </w:r>
      <w:r w:rsidRPr="00245C6F">
        <w:rPr>
          <w:rFonts w:cs="Times New Roman"/>
          <w:color w:val="1E1E1E"/>
          <w:spacing w:val="-10"/>
          <w:szCs w:val="24"/>
        </w:rPr>
        <w:t>s</w:t>
      </w:r>
      <w:r w:rsidRPr="00245C6F">
        <w:rPr>
          <w:rFonts w:cs="Times New Roman"/>
          <w:color w:val="484848"/>
          <w:spacing w:val="-10"/>
          <w:szCs w:val="24"/>
        </w:rPr>
        <w:t>ea</w:t>
      </w:r>
      <w:r w:rsidRPr="00245C6F">
        <w:rPr>
          <w:rFonts w:cs="Times New Roman"/>
          <w:color w:val="1E1E1E"/>
          <w:spacing w:val="-10"/>
          <w:szCs w:val="24"/>
        </w:rPr>
        <w:t>s</w:t>
      </w:r>
    </w:p>
    <w:p w14:paraId="5503853C" w14:textId="77777777" w:rsidR="00B972C4" w:rsidRPr="00245C6F" w:rsidRDefault="00E92982" w:rsidP="00245C6F">
      <w:pPr>
        <w:autoSpaceDE w:val="0"/>
        <w:autoSpaceDN w:val="0"/>
        <w:adjustRightInd w:val="0"/>
        <w:ind w:left="2160"/>
        <w:rPr>
          <w:rFonts w:cs="Times New Roman"/>
          <w:color w:val="1E1E1E"/>
          <w:spacing w:val="-10"/>
          <w:szCs w:val="24"/>
        </w:rPr>
      </w:pPr>
      <w:r w:rsidRPr="00245C6F">
        <w:rPr>
          <w:rFonts w:cs="Times New Roman"/>
          <w:color w:val="303030"/>
          <w:spacing w:val="-10"/>
          <w:szCs w:val="24"/>
        </w:rPr>
        <w:t>las</w:t>
      </w:r>
      <w:r w:rsidR="00F72C4E" w:rsidRPr="00245C6F">
        <w:rPr>
          <w:rFonts w:cs="Times New Roman"/>
          <w:color w:val="303030"/>
          <w:spacing w:val="-10"/>
          <w:szCs w:val="24"/>
        </w:rPr>
        <w:t>h</w:t>
      </w:r>
      <w:r w:rsidRPr="00245C6F">
        <w:rPr>
          <w:rFonts w:cs="Times New Roman"/>
          <w:color w:val="303030"/>
          <w:spacing w:val="-10"/>
          <w:szCs w:val="24"/>
        </w:rPr>
        <w:t xml:space="preserve"> </w:t>
      </w:r>
      <w:r w:rsidR="00F72C4E" w:rsidRPr="00245C6F">
        <w:rPr>
          <w:rFonts w:cs="Times New Roman"/>
          <w:color w:val="303030"/>
          <w:spacing w:val="-10"/>
          <w:szCs w:val="24"/>
        </w:rPr>
        <w:t>nightly</w:t>
      </w:r>
      <w:r w:rsidRPr="00245C6F">
        <w:rPr>
          <w:rFonts w:cs="Times New Roman"/>
          <w:color w:val="303030"/>
          <w:spacing w:val="-10"/>
          <w:szCs w:val="24"/>
        </w:rPr>
        <w:t xml:space="preserve"> </w:t>
      </w:r>
      <w:r w:rsidR="00F72C4E" w:rsidRPr="00245C6F">
        <w:rPr>
          <w:rFonts w:cs="Times New Roman"/>
          <w:color w:val="303030"/>
          <w:spacing w:val="-10"/>
          <w:szCs w:val="24"/>
        </w:rPr>
        <w:t>on</w:t>
      </w:r>
      <w:r w:rsidRPr="00245C6F">
        <w:rPr>
          <w:rFonts w:cs="Times New Roman"/>
          <w:color w:val="303030"/>
          <w:spacing w:val="-10"/>
          <w:szCs w:val="24"/>
        </w:rPr>
        <w:t xml:space="preserve"> </w:t>
      </w:r>
      <w:r w:rsidR="00F72C4E" w:rsidRPr="00245C6F">
        <w:rPr>
          <w:rFonts w:cs="Times New Roman"/>
          <w:color w:val="303030"/>
          <w:spacing w:val="-10"/>
          <w:szCs w:val="24"/>
        </w:rPr>
        <w:t>shor</w:t>
      </w:r>
      <w:r w:rsidR="00F72C4E" w:rsidRPr="00245C6F">
        <w:rPr>
          <w:rFonts w:cs="Times New Roman"/>
          <w:color w:val="585858"/>
          <w:spacing w:val="-10"/>
          <w:szCs w:val="24"/>
        </w:rPr>
        <w:t>e</w:t>
      </w:r>
      <w:r w:rsidR="00F72C4E" w:rsidRPr="00245C6F">
        <w:rPr>
          <w:rFonts w:cs="Times New Roman"/>
          <w:color w:val="1E1E1E"/>
          <w:spacing w:val="-10"/>
          <w:szCs w:val="24"/>
        </w:rPr>
        <w:t>s</w:t>
      </w:r>
    </w:p>
    <w:p w14:paraId="031B43EA" w14:textId="77777777" w:rsidR="00B972C4" w:rsidRPr="00245C6F" w:rsidRDefault="00B972C4" w:rsidP="00245C6F">
      <w:pPr>
        <w:autoSpaceDE w:val="0"/>
        <w:autoSpaceDN w:val="0"/>
        <w:adjustRightInd w:val="0"/>
        <w:ind w:left="2160"/>
        <w:rPr>
          <w:rFonts w:cs="Times New Roman"/>
          <w:color w:val="303030"/>
          <w:spacing w:val="-10"/>
          <w:szCs w:val="24"/>
        </w:rPr>
      </w:pPr>
    </w:p>
    <w:p w14:paraId="480917D0" w14:textId="77777777" w:rsidR="00B972C4" w:rsidRPr="00245C6F" w:rsidRDefault="00E92982" w:rsidP="00245C6F">
      <w:pPr>
        <w:autoSpaceDE w:val="0"/>
        <w:autoSpaceDN w:val="0"/>
        <w:adjustRightInd w:val="0"/>
        <w:ind w:left="2160"/>
        <w:rPr>
          <w:rFonts w:cs="Times New Roman"/>
          <w:color w:val="303030"/>
          <w:spacing w:val="-10"/>
          <w:szCs w:val="24"/>
        </w:rPr>
      </w:pPr>
      <w:r w:rsidRPr="00245C6F">
        <w:rPr>
          <w:rFonts w:cs="Times New Roman"/>
          <w:color w:val="303030"/>
          <w:spacing w:val="-10"/>
          <w:szCs w:val="24"/>
        </w:rPr>
        <w:t>t</w:t>
      </w:r>
      <w:r w:rsidR="00F72C4E" w:rsidRPr="00245C6F">
        <w:rPr>
          <w:rFonts w:cs="Times New Roman"/>
          <w:color w:val="303030"/>
          <w:spacing w:val="-10"/>
          <w:szCs w:val="24"/>
        </w:rPr>
        <w:t>hat</w:t>
      </w:r>
      <w:r w:rsidRPr="00245C6F">
        <w:rPr>
          <w:rFonts w:cs="Times New Roman"/>
          <w:color w:val="303030"/>
          <w:spacing w:val="-10"/>
          <w:szCs w:val="24"/>
        </w:rPr>
        <w:t xml:space="preserve"> flicke</w:t>
      </w:r>
      <w:r w:rsidR="00F72C4E" w:rsidRPr="00245C6F">
        <w:rPr>
          <w:rFonts w:cs="Times New Roman"/>
          <w:color w:val="303030"/>
          <w:spacing w:val="-10"/>
          <w:szCs w:val="24"/>
        </w:rPr>
        <w:t>r</w:t>
      </w:r>
      <w:r w:rsidRPr="00245C6F">
        <w:rPr>
          <w:rFonts w:cs="Times New Roman"/>
          <w:color w:val="303030"/>
          <w:spacing w:val="-10"/>
          <w:szCs w:val="24"/>
        </w:rPr>
        <w:t xml:space="preserve"> </w:t>
      </w:r>
      <w:r w:rsidR="00F72C4E" w:rsidRPr="00245C6F">
        <w:rPr>
          <w:rFonts w:cs="Times New Roman"/>
          <w:color w:val="303030"/>
          <w:spacing w:val="-10"/>
          <w:szCs w:val="24"/>
        </w:rPr>
        <w:t>morning</w:t>
      </w:r>
      <w:r w:rsidRPr="00245C6F">
        <w:rPr>
          <w:rFonts w:cs="Times New Roman"/>
          <w:color w:val="303030"/>
          <w:spacing w:val="-10"/>
          <w:szCs w:val="24"/>
        </w:rPr>
        <w:t xml:space="preserve"> </w:t>
      </w:r>
      <w:r w:rsidR="00F72C4E" w:rsidRPr="00245C6F">
        <w:rPr>
          <w:rFonts w:cs="Times New Roman"/>
          <w:color w:val="303030"/>
          <w:spacing w:val="-10"/>
          <w:szCs w:val="24"/>
        </w:rPr>
        <w:t>noon</w:t>
      </w:r>
    </w:p>
    <w:p w14:paraId="1FE35C0F" w14:textId="77777777" w:rsidR="00B972C4" w:rsidRPr="00245C6F" w:rsidRDefault="00E92982" w:rsidP="00245C6F">
      <w:pPr>
        <w:autoSpaceDE w:val="0"/>
        <w:autoSpaceDN w:val="0"/>
        <w:adjustRightInd w:val="0"/>
        <w:ind w:left="2160"/>
        <w:rPr>
          <w:rFonts w:cs="Times New Roman"/>
          <w:color w:val="1E1E1E"/>
          <w:spacing w:val="-10"/>
          <w:szCs w:val="24"/>
        </w:rPr>
      </w:pPr>
      <w:r w:rsidRPr="00245C6F">
        <w:rPr>
          <w:rFonts w:cs="Times New Roman"/>
          <w:color w:val="1E1E1E"/>
          <w:spacing w:val="-10"/>
          <w:szCs w:val="24"/>
        </w:rPr>
        <w:t>an</w:t>
      </w:r>
      <w:r w:rsidR="00F72C4E" w:rsidRPr="00245C6F">
        <w:rPr>
          <w:rFonts w:cs="Times New Roman"/>
          <w:color w:val="1E1E1E"/>
          <w:spacing w:val="-10"/>
          <w:szCs w:val="24"/>
        </w:rPr>
        <w:t xml:space="preserve">d night </w:t>
      </w:r>
      <w:r w:rsidR="00F72C4E" w:rsidRPr="00245C6F">
        <w:rPr>
          <w:rFonts w:cs="Times New Roman"/>
          <w:color w:val="303030"/>
          <w:spacing w:val="-10"/>
          <w:szCs w:val="24"/>
        </w:rPr>
        <w:t xml:space="preserve">as </w:t>
      </w:r>
      <w:r w:rsidR="00F72C4E" w:rsidRPr="00245C6F">
        <w:rPr>
          <w:rFonts w:cs="Times New Roman"/>
          <w:color w:val="1E1E1E"/>
          <w:spacing w:val="-10"/>
          <w:szCs w:val="24"/>
        </w:rPr>
        <w:t>fever cools</w:t>
      </w:r>
    </w:p>
    <w:p w14:paraId="704F7F97" w14:textId="77777777" w:rsidR="00B972C4" w:rsidRPr="00245C6F" w:rsidRDefault="00E92982" w:rsidP="00245C6F">
      <w:pPr>
        <w:autoSpaceDE w:val="0"/>
        <w:autoSpaceDN w:val="0"/>
        <w:adjustRightInd w:val="0"/>
        <w:ind w:left="2160"/>
        <w:rPr>
          <w:rFonts w:cs="Times New Roman"/>
          <w:color w:val="303030"/>
          <w:spacing w:val="-10"/>
          <w:szCs w:val="24"/>
        </w:rPr>
      </w:pPr>
      <w:r w:rsidRPr="00245C6F">
        <w:rPr>
          <w:rFonts w:cs="Times New Roman"/>
          <w:color w:val="303030"/>
          <w:spacing w:val="-10"/>
          <w:szCs w:val="24"/>
        </w:rPr>
        <w:t>hea</w:t>
      </w:r>
      <w:r w:rsidR="00F72C4E" w:rsidRPr="00245C6F">
        <w:rPr>
          <w:rFonts w:cs="Times New Roman"/>
          <w:color w:val="303030"/>
          <w:spacing w:val="-10"/>
          <w:szCs w:val="24"/>
        </w:rPr>
        <w:t>ling</w:t>
      </w:r>
      <w:r w:rsidRPr="00245C6F">
        <w:rPr>
          <w:rFonts w:cs="Times New Roman"/>
          <w:color w:val="303030"/>
          <w:spacing w:val="-10"/>
          <w:szCs w:val="24"/>
        </w:rPr>
        <w:t xml:space="preserve"> </w:t>
      </w:r>
      <w:r w:rsidR="00F72C4E" w:rsidRPr="00245C6F">
        <w:rPr>
          <w:rFonts w:cs="Times New Roman"/>
          <w:color w:val="303030"/>
          <w:spacing w:val="-10"/>
          <w:szCs w:val="24"/>
        </w:rPr>
        <w:t>my</w:t>
      </w:r>
      <w:r w:rsidRPr="00245C6F">
        <w:rPr>
          <w:rFonts w:cs="Times New Roman"/>
          <w:color w:val="303030"/>
          <w:spacing w:val="-10"/>
          <w:szCs w:val="24"/>
        </w:rPr>
        <w:t xml:space="preserve"> </w:t>
      </w:r>
      <w:r w:rsidR="00F72C4E" w:rsidRPr="00245C6F">
        <w:rPr>
          <w:rFonts w:cs="Times New Roman"/>
          <w:color w:val="303030"/>
          <w:spacing w:val="-10"/>
          <w:szCs w:val="24"/>
        </w:rPr>
        <w:t>third</w:t>
      </w:r>
      <w:r w:rsidRPr="00245C6F">
        <w:rPr>
          <w:rFonts w:cs="Times New Roman"/>
          <w:color w:val="303030"/>
          <w:spacing w:val="-10"/>
          <w:szCs w:val="24"/>
        </w:rPr>
        <w:t xml:space="preserve"> degree</w:t>
      </w:r>
    </w:p>
    <w:p w14:paraId="34DEC362" w14:textId="77777777" w:rsidR="00B972C4" w:rsidRPr="00245C6F" w:rsidRDefault="00F72C4E" w:rsidP="00245C6F">
      <w:pPr>
        <w:autoSpaceDE w:val="0"/>
        <w:autoSpaceDN w:val="0"/>
        <w:adjustRightInd w:val="0"/>
        <w:ind w:left="2160"/>
        <w:rPr>
          <w:rFonts w:cs="Times New Roman"/>
          <w:color w:val="303030"/>
          <w:spacing w:val="-10"/>
          <w:szCs w:val="24"/>
        </w:rPr>
      </w:pPr>
      <w:r w:rsidRPr="00245C6F">
        <w:rPr>
          <w:rFonts w:cs="Times New Roman"/>
          <w:color w:val="1E1E1E"/>
          <w:spacing w:val="-10"/>
          <w:szCs w:val="24"/>
        </w:rPr>
        <w:t xml:space="preserve">burns with oils </w:t>
      </w:r>
      <w:proofErr w:type="gramStart"/>
      <w:r w:rsidRPr="00245C6F">
        <w:rPr>
          <w:rFonts w:cs="Times New Roman"/>
          <w:color w:val="303030"/>
          <w:spacing w:val="-10"/>
          <w:szCs w:val="24"/>
        </w:rPr>
        <w:t>mentholated</w:t>
      </w:r>
      <w:proofErr w:type="gramEnd"/>
    </w:p>
    <w:p w14:paraId="60FA666F" w14:textId="77777777" w:rsidR="00B972C4" w:rsidRPr="00245C6F" w:rsidRDefault="00F72C4E" w:rsidP="00245C6F">
      <w:pPr>
        <w:ind w:left="2160"/>
        <w:rPr>
          <w:rFonts w:cs="Times New Roman"/>
          <w:color w:val="303030"/>
          <w:spacing w:val="-10"/>
          <w:szCs w:val="24"/>
        </w:rPr>
      </w:pPr>
      <w:r w:rsidRPr="00245C6F">
        <w:rPr>
          <w:rFonts w:cs="Times New Roman"/>
          <w:color w:val="303030"/>
          <w:spacing w:val="-10"/>
          <w:szCs w:val="24"/>
        </w:rPr>
        <w:t>according</w:t>
      </w:r>
      <w:r w:rsidR="00E92982" w:rsidRPr="00245C6F">
        <w:rPr>
          <w:rFonts w:cs="Times New Roman"/>
          <w:color w:val="303030"/>
          <w:spacing w:val="-10"/>
          <w:szCs w:val="24"/>
        </w:rPr>
        <w:t xml:space="preserve"> </w:t>
      </w:r>
      <w:r w:rsidRPr="00245C6F">
        <w:rPr>
          <w:rFonts w:cs="Times New Roman"/>
          <w:color w:val="303030"/>
          <w:spacing w:val="-10"/>
          <w:szCs w:val="24"/>
        </w:rPr>
        <w:t>to</w:t>
      </w:r>
      <w:r w:rsidR="00E92982" w:rsidRPr="00245C6F">
        <w:rPr>
          <w:rFonts w:cs="Times New Roman"/>
          <w:color w:val="303030"/>
          <w:spacing w:val="-10"/>
          <w:szCs w:val="24"/>
        </w:rPr>
        <w:t xml:space="preserve"> family recipes</w:t>
      </w:r>
      <w:r w:rsidRPr="00245C6F">
        <w:rPr>
          <w:rFonts w:cs="Times New Roman"/>
          <w:color w:val="303030"/>
          <w:spacing w:val="-10"/>
          <w:szCs w:val="24"/>
        </w:rPr>
        <w:t>.</w:t>
      </w:r>
    </w:p>
    <w:p w14:paraId="01389661" w14:textId="77777777" w:rsidR="00B972C4" w:rsidRPr="00B972C4" w:rsidRDefault="00E92982" w:rsidP="00A96572">
      <w:pPr>
        <w:rPr>
          <w:rFonts w:cs="Times New Roman"/>
          <w:color w:val="303030"/>
          <w:spacing w:val="-10"/>
          <w:sz w:val="12"/>
          <w:szCs w:val="24"/>
        </w:rPr>
      </w:pPr>
      <w:r w:rsidRPr="004A3D06">
        <w:rPr>
          <w:rFonts w:cs="Times New Roman"/>
          <w:color w:val="303030"/>
          <w:spacing w:val="-10"/>
          <w:sz w:val="22"/>
          <w:szCs w:val="24"/>
        </w:rPr>
        <w:br w:type="page"/>
      </w:r>
    </w:p>
    <w:p w14:paraId="72EDC9D9" w14:textId="77777777" w:rsidR="00B972C4" w:rsidRPr="00B972C4" w:rsidRDefault="00E92982" w:rsidP="00505F00">
      <w:pPr>
        <w:pStyle w:val="Heading1"/>
        <w:jc w:val="center"/>
        <w:rPr>
          <w:color w:val="3C3C3C"/>
          <w:sz w:val="12"/>
        </w:rPr>
      </w:pPr>
      <w:bookmarkStart w:id="34" w:name="_Toc497608106"/>
      <w:r w:rsidRPr="004A3D06">
        <w:lastRenderedPageBreak/>
        <w:t>[How Can One Write About Bosnia</w:t>
      </w:r>
      <w:r w:rsidRPr="004A3D06">
        <w:rPr>
          <w:color w:val="3C3C3C"/>
        </w:rPr>
        <w:t>]</w:t>
      </w:r>
      <w:bookmarkEnd w:id="34"/>
    </w:p>
    <w:p w14:paraId="27657608" w14:textId="77777777" w:rsidR="00B972C4" w:rsidRPr="00B972C4" w:rsidRDefault="00B972C4" w:rsidP="00A96572">
      <w:pPr>
        <w:autoSpaceDE w:val="0"/>
        <w:autoSpaceDN w:val="0"/>
        <w:adjustRightInd w:val="0"/>
        <w:rPr>
          <w:rFonts w:cs="Times New Roman"/>
          <w:color w:val="3C3C3C"/>
          <w:spacing w:val="-10"/>
          <w:sz w:val="12"/>
          <w:szCs w:val="24"/>
        </w:rPr>
      </w:pPr>
    </w:p>
    <w:p w14:paraId="7A6DDB02" w14:textId="77777777" w:rsidR="00B972C4" w:rsidRPr="00B972C4" w:rsidRDefault="00B972C4" w:rsidP="00A96572">
      <w:pPr>
        <w:autoSpaceDE w:val="0"/>
        <w:autoSpaceDN w:val="0"/>
        <w:adjustRightInd w:val="0"/>
        <w:rPr>
          <w:rFonts w:cs="Times New Roman"/>
          <w:color w:val="3C3C3C"/>
          <w:spacing w:val="-10"/>
          <w:sz w:val="12"/>
          <w:szCs w:val="24"/>
        </w:rPr>
      </w:pPr>
    </w:p>
    <w:p w14:paraId="6377CE37" w14:textId="77777777" w:rsidR="00B972C4" w:rsidRPr="00245C6F" w:rsidRDefault="00E92982" w:rsidP="00245C6F">
      <w:pPr>
        <w:autoSpaceDE w:val="0"/>
        <w:autoSpaceDN w:val="0"/>
        <w:adjustRightInd w:val="0"/>
        <w:ind w:left="1728"/>
        <w:rPr>
          <w:rFonts w:cs="Times New Roman"/>
          <w:color w:val="1C1C1C"/>
          <w:spacing w:val="-10"/>
          <w:szCs w:val="24"/>
        </w:rPr>
      </w:pPr>
      <w:r w:rsidRPr="00245C6F">
        <w:rPr>
          <w:rFonts w:cs="Times New Roman"/>
          <w:color w:val="1C1C1C"/>
          <w:spacing w:val="-10"/>
          <w:szCs w:val="24"/>
        </w:rPr>
        <w:t>How c</w:t>
      </w:r>
      <w:r w:rsidRPr="00245C6F">
        <w:rPr>
          <w:rFonts w:cs="Times New Roman"/>
          <w:color w:val="3C3C3C"/>
          <w:spacing w:val="-10"/>
          <w:szCs w:val="24"/>
        </w:rPr>
        <w:t xml:space="preserve">an </w:t>
      </w:r>
      <w:r w:rsidRPr="00245C6F">
        <w:rPr>
          <w:rFonts w:cs="Times New Roman"/>
          <w:color w:val="1C1C1C"/>
          <w:spacing w:val="-10"/>
          <w:szCs w:val="24"/>
        </w:rPr>
        <w:t xml:space="preserve">one </w:t>
      </w:r>
      <w:r w:rsidRPr="00245C6F">
        <w:rPr>
          <w:rFonts w:cs="Times New Roman"/>
          <w:color w:val="2C2C2C"/>
          <w:spacing w:val="-10"/>
          <w:szCs w:val="24"/>
        </w:rPr>
        <w:t xml:space="preserve">write </w:t>
      </w:r>
      <w:r w:rsidRPr="00245C6F">
        <w:rPr>
          <w:rFonts w:cs="Times New Roman"/>
          <w:color w:val="1C1C1C"/>
          <w:spacing w:val="-10"/>
          <w:szCs w:val="24"/>
        </w:rPr>
        <w:t>about Bosni</w:t>
      </w:r>
      <w:r w:rsidRPr="00245C6F">
        <w:rPr>
          <w:rFonts w:cs="Times New Roman"/>
          <w:color w:val="3C3C3C"/>
          <w:spacing w:val="-10"/>
          <w:szCs w:val="24"/>
        </w:rPr>
        <w:t>a</w:t>
      </w:r>
      <w:r w:rsidRPr="00245C6F">
        <w:rPr>
          <w:rFonts w:cs="Times New Roman"/>
          <w:color w:val="1C1C1C"/>
          <w:spacing w:val="-10"/>
          <w:szCs w:val="24"/>
        </w:rPr>
        <w:t>,</w:t>
      </w:r>
    </w:p>
    <w:p w14:paraId="062F02CE" w14:textId="77777777" w:rsidR="00B972C4" w:rsidRPr="00245C6F" w:rsidRDefault="00E92982" w:rsidP="00245C6F">
      <w:pPr>
        <w:autoSpaceDE w:val="0"/>
        <w:autoSpaceDN w:val="0"/>
        <w:adjustRightInd w:val="0"/>
        <w:ind w:left="1728"/>
        <w:rPr>
          <w:rFonts w:cs="Times New Roman"/>
          <w:color w:val="3C3C3C"/>
          <w:spacing w:val="-10"/>
          <w:szCs w:val="24"/>
        </w:rPr>
      </w:pPr>
      <w:r w:rsidRPr="00245C6F">
        <w:rPr>
          <w:rFonts w:cs="Times New Roman"/>
          <w:color w:val="1C1C1C"/>
          <w:spacing w:val="-10"/>
          <w:szCs w:val="24"/>
        </w:rPr>
        <w:t xml:space="preserve">Biafra, Bangladesh, just to </w:t>
      </w:r>
      <w:proofErr w:type="gramStart"/>
      <w:r w:rsidRPr="00245C6F">
        <w:rPr>
          <w:rFonts w:cs="Times New Roman"/>
          <w:color w:val="1C1C1C"/>
          <w:spacing w:val="-10"/>
          <w:szCs w:val="24"/>
        </w:rPr>
        <w:t>tak</w:t>
      </w:r>
      <w:r w:rsidRPr="00245C6F">
        <w:rPr>
          <w:rFonts w:cs="Times New Roman"/>
          <w:color w:val="3C3C3C"/>
          <w:spacing w:val="-10"/>
          <w:szCs w:val="24"/>
        </w:rPr>
        <w:t>e</w:t>
      </w:r>
      <w:proofErr w:type="gramEnd"/>
    </w:p>
    <w:p w14:paraId="548B3EC0" w14:textId="77777777" w:rsidR="00B972C4" w:rsidRPr="00245C6F" w:rsidRDefault="00E92982" w:rsidP="00245C6F">
      <w:pPr>
        <w:autoSpaceDE w:val="0"/>
        <w:autoSpaceDN w:val="0"/>
        <w:adjustRightInd w:val="0"/>
        <w:ind w:left="1728"/>
        <w:rPr>
          <w:rFonts w:cs="Times New Roman"/>
          <w:color w:val="3C3C3C"/>
          <w:spacing w:val="-10"/>
          <w:szCs w:val="24"/>
        </w:rPr>
      </w:pPr>
      <w:r w:rsidRPr="00245C6F">
        <w:rPr>
          <w:rFonts w:cs="Times New Roman"/>
          <w:color w:val="1C1C1C"/>
          <w:spacing w:val="-10"/>
          <w:szCs w:val="24"/>
        </w:rPr>
        <w:t>Only th</w:t>
      </w:r>
      <w:r w:rsidRPr="00245C6F">
        <w:rPr>
          <w:rFonts w:cs="Times New Roman"/>
          <w:color w:val="3C3C3C"/>
          <w:spacing w:val="-10"/>
          <w:szCs w:val="24"/>
        </w:rPr>
        <w:t xml:space="preserve">e </w:t>
      </w:r>
      <w:r w:rsidRPr="00245C6F">
        <w:rPr>
          <w:rFonts w:cs="Times New Roman"/>
          <w:color w:val="1C1C1C"/>
          <w:spacing w:val="-10"/>
          <w:szCs w:val="24"/>
        </w:rPr>
        <w:t>atroc</w:t>
      </w:r>
      <w:r w:rsidRPr="00245C6F">
        <w:rPr>
          <w:rFonts w:cs="Times New Roman"/>
          <w:color w:val="3C3C3C"/>
          <w:spacing w:val="-10"/>
          <w:szCs w:val="24"/>
        </w:rPr>
        <w:t>i</w:t>
      </w:r>
      <w:r w:rsidRPr="00245C6F">
        <w:rPr>
          <w:rFonts w:cs="Times New Roman"/>
          <w:color w:val="1C1C1C"/>
          <w:spacing w:val="-10"/>
          <w:szCs w:val="24"/>
        </w:rPr>
        <w:t>ties th</w:t>
      </w:r>
      <w:r w:rsidRPr="00245C6F">
        <w:rPr>
          <w:rFonts w:cs="Times New Roman"/>
          <w:color w:val="3C3C3C"/>
          <w:spacing w:val="-10"/>
          <w:szCs w:val="24"/>
        </w:rPr>
        <w:t xml:space="preserve">at </w:t>
      </w:r>
      <w:r w:rsidRPr="00245C6F">
        <w:rPr>
          <w:rFonts w:cs="Times New Roman"/>
          <w:color w:val="1C1C1C"/>
          <w:spacing w:val="-10"/>
          <w:szCs w:val="24"/>
        </w:rPr>
        <w:t>b</w:t>
      </w:r>
      <w:r w:rsidRPr="00245C6F">
        <w:rPr>
          <w:rFonts w:cs="Times New Roman"/>
          <w:color w:val="3C3C3C"/>
          <w:spacing w:val="-10"/>
          <w:szCs w:val="24"/>
        </w:rPr>
        <w:t>egi</w:t>
      </w:r>
      <w:r w:rsidRPr="00245C6F">
        <w:rPr>
          <w:rFonts w:cs="Times New Roman"/>
          <w:color w:val="080808"/>
          <w:spacing w:val="-10"/>
          <w:szCs w:val="24"/>
        </w:rPr>
        <w:t>n wi</w:t>
      </w:r>
      <w:r w:rsidRPr="00245C6F">
        <w:rPr>
          <w:rFonts w:cs="Times New Roman"/>
          <w:color w:val="3C3C3C"/>
          <w:spacing w:val="-10"/>
          <w:szCs w:val="24"/>
        </w:rPr>
        <w:t xml:space="preserve">th </w:t>
      </w:r>
      <w:r w:rsidRPr="00245C6F">
        <w:rPr>
          <w:rFonts w:cs="Times New Roman"/>
          <w:color w:val="1C1C1C"/>
          <w:spacing w:val="-10"/>
          <w:szCs w:val="24"/>
        </w:rPr>
        <w:t>B</w:t>
      </w:r>
      <w:r w:rsidRPr="00245C6F">
        <w:rPr>
          <w:rFonts w:cs="Times New Roman"/>
          <w:color w:val="3C3C3C"/>
          <w:spacing w:val="-10"/>
          <w:szCs w:val="24"/>
        </w:rPr>
        <w:t>,</w:t>
      </w:r>
    </w:p>
    <w:p w14:paraId="7CF32224" w14:textId="77777777" w:rsidR="00B972C4" w:rsidRPr="00245C6F" w:rsidRDefault="00B972C4" w:rsidP="00245C6F">
      <w:pPr>
        <w:autoSpaceDE w:val="0"/>
        <w:autoSpaceDN w:val="0"/>
        <w:adjustRightInd w:val="0"/>
        <w:ind w:left="1728"/>
        <w:rPr>
          <w:rFonts w:cs="Times New Roman"/>
          <w:color w:val="3C3C3C"/>
          <w:spacing w:val="-10"/>
          <w:szCs w:val="24"/>
        </w:rPr>
      </w:pPr>
    </w:p>
    <w:p w14:paraId="1671A97B" w14:textId="77777777" w:rsidR="00B972C4" w:rsidRPr="00245C6F" w:rsidRDefault="00E92982" w:rsidP="00245C6F">
      <w:pPr>
        <w:autoSpaceDE w:val="0"/>
        <w:autoSpaceDN w:val="0"/>
        <w:adjustRightInd w:val="0"/>
        <w:ind w:left="1728"/>
        <w:rPr>
          <w:rFonts w:cs="Times New Roman"/>
          <w:color w:val="2C2C2C"/>
          <w:spacing w:val="-10"/>
          <w:szCs w:val="24"/>
        </w:rPr>
      </w:pPr>
      <w:r w:rsidRPr="00245C6F">
        <w:rPr>
          <w:rFonts w:cs="Times New Roman"/>
          <w:color w:val="3C3C3C"/>
          <w:spacing w:val="-10"/>
          <w:szCs w:val="24"/>
        </w:rPr>
        <w:t>a</w:t>
      </w:r>
      <w:r w:rsidRPr="00245C6F">
        <w:rPr>
          <w:rFonts w:cs="Times New Roman"/>
          <w:color w:val="080808"/>
          <w:spacing w:val="-10"/>
          <w:szCs w:val="24"/>
        </w:rPr>
        <w:t>lph</w:t>
      </w:r>
      <w:r w:rsidRPr="00245C6F">
        <w:rPr>
          <w:rFonts w:cs="Times New Roman"/>
          <w:color w:val="3C3C3C"/>
          <w:spacing w:val="-10"/>
          <w:szCs w:val="24"/>
        </w:rPr>
        <w:t>a</w:t>
      </w:r>
      <w:r w:rsidRPr="00245C6F">
        <w:rPr>
          <w:rFonts w:cs="Times New Roman"/>
          <w:color w:val="1C1C1C"/>
          <w:spacing w:val="-10"/>
          <w:szCs w:val="24"/>
        </w:rPr>
        <w:t xml:space="preserve">betize </w:t>
      </w:r>
      <w:r w:rsidRPr="00245C6F">
        <w:rPr>
          <w:rFonts w:cs="Times New Roman"/>
          <w:color w:val="3C3C3C"/>
          <w:spacing w:val="-10"/>
          <w:szCs w:val="24"/>
        </w:rPr>
        <w:t>cr</w:t>
      </w:r>
      <w:r w:rsidRPr="00245C6F">
        <w:rPr>
          <w:rFonts w:cs="Times New Roman"/>
          <w:color w:val="080808"/>
          <w:spacing w:val="-10"/>
          <w:szCs w:val="24"/>
        </w:rPr>
        <w:t>uelt</w:t>
      </w:r>
      <w:r w:rsidRPr="00245C6F">
        <w:rPr>
          <w:rFonts w:cs="Times New Roman"/>
          <w:color w:val="2C2C2C"/>
          <w:spacing w:val="-10"/>
          <w:szCs w:val="24"/>
        </w:rPr>
        <w:t>ies,</w:t>
      </w:r>
    </w:p>
    <w:p w14:paraId="217F8477" w14:textId="77777777" w:rsidR="00B972C4" w:rsidRPr="00245C6F" w:rsidRDefault="00E92982" w:rsidP="00245C6F">
      <w:pPr>
        <w:autoSpaceDE w:val="0"/>
        <w:autoSpaceDN w:val="0"/>
        <w:adjustRightInd w:val="0"/>
        <w:ind w:left="1728"/>
        <w:rPr>
          <w:rFonts w:cs="Times New Roman"/>
          <w:color w:val="1C1C1C"/>
          <w:spacing w:val="-10"/>
          <w:szCs w:val="24"/>
        </w:rPr>
      </w:pPr>
      <w:r w:rsidRPr="00245C6F">
        <w:rPr>
          <w:rFonts w:cs="Times New Roman"/>
          <w:color w:val="2C2C2C"/>
          <w:spacing w:val="-10"/>
          <w:szCs w:val="24"/>
        </w:rPr>
        <w:t xml:space="preserve">eating persimmons and </w:t>
      </w:r>
      <w:r w:rsidRPr="00245C6F">
        <w:rPr>
          <w:rFonts w:cs="Times New Roman"/>
          <w:color w:val="1C1C1C"/>
          <w:spacing w:val="-10"/>
          <w:szCs w:val="24"/>
        </w:rPr>
        <w:t>s</w:t>
      </w:r>
      <w:r w:rsidRPr="00245C6F">
        <w:rPr>
          <w:rFonts w:cs="Times New Roman"/>
          <w:color w:val="3C3C3C"/>
          <w:spacing w:val="-10"/>
          <w:szCs w:val="24"/>
        </w:rPr>
        <w:t>le</w:t>
      </w:r>
      <w:r w:rsidRPr="00245C6F">
        <w:rPr>
          <w:rFonts w:cs="Times New Roman"/>
          <w:color w:val="1C1C1C"/>
          <w:spacing w:val="-10"/>
          <w:szCs w:val="24"/>
        </w:rPr>
        <w:t>eping safe</w:t>
      </w:r>
    </w:p>
    <w:p w14:paraId="34098639" w14:textId="77777777" w:rsidR="00B972C4" w:rsidRPr="00245C6F" w:rsidRDefault="00E92982" w:rsidP="00245C6F">
      <w:pPr>
        <w:autoSpaceDE w:val="0"/>
        <w:autoSpaceDN w:val="0"/>
        <w:adjustRightInd w:val="0"/>
        <w:ind w:left="1728"/>
        <w:rPr>
          <w:rFonts w:cs="Times New Roman"/>
          <w:color w:val="1C1C1C"/>
          <w:spacing w:val="-10"/>
          <w:szCs w:val="24"/>
        </w:rPr>
      </w:pPr>
      <w:r w:rsidRPr="00245C6F">
        <w:rPr>
          <w:rFonts w:cs="Times New Roman"/>
          <w:color w:val="1C1C1C"/>
          <w:spacing w:val="-10"/>
          <w:szCs w:val="24"/>
        </w:rPr>
        <w:t>in th</w:t>
      </w:r>
      <w:r w:rsidRPr="00245C6F">
        <w:rPr>
          <w:rFonts w:cs="Times New Roman"/>
          <w:color w:val="3C3C3C"/>
          <w:spacing w:val="-10"/>
          <w:szCs w:val="24"/>
        </w:rPr>
        <w:t xml:space="preserve">e </w:t>
      </w:r>
      <w:r w:rsidRPr="00245C6F">
        <w:rPr>
          <w:rFonts w:cs="Times New Roman"/>
          <w:color w:val="1C1C1C"/>
          <w:spacing w:val="-10"/>
          <w:szCs w:val="24"/>
        </w:rPr>
        <w:t>arm</w:t>
      </w:r>
      <w:r w:rsidRPr="00245C6F">
        <w:rPr>
          <w:rFonts w:cs="Times New Roman"/>
          <w:color w:val="3C3C3C"/>
          <w:spacing w:val="-10"/>
          <w:szCs w:val="24"/>
        </w:rPr>
        <w:t xml:space="preserve">s </w:t>
      </w:r>
      <w:r w:rsidRPr="00245C6F">
        <w:rPr>
          <w:rFonts w:cs="Times New Roman"/>
          <w:color w:val="1C1C1C"/>
          <w:spacing w:val="-10"/>
          <w:szCs w:val="24"/>
        </w:rPr>
        <w:t>of a lover, a wet moon</w:t>
      </w:r>
    </w:p>
    <w:p w14:paraId="6C6F0D00" w14:textId="77777777" w:rsidR="00B972C4" w:rsidRPr="00245C6F" w:rsidRDefault="00B972C4" w:rsidP="00245C6F">
      <w:pPr>
        <w:autoSpaceDE w:val="0"/>
        <w:autoSpaceDN w:val="0"/>
        <w:adjustRightInd w:val="0"/>
        <w:ind w:left="1728"/>
        <w:rPr>
          <w:rFonts w:cs="Times New Roman"/>
          <w:color w:val="1C1C1C"/>
          <w:spacing w:val="-10"/>
          <w:szCs w:val="24"/>
        </w:rPr>
      </w:pPr>
    </w:p>
    <w:p w14:paraId="7B52A019" w14:textId="77777777" w:rsidR="00B972C4" w:rsidRPr="00245C6F" w:rsidRDefault="00E92982" w:rsidP="00245C6F">
      <w:pPr>
        <w:autoSpaceDE w:val="0"/>
        <w:autoSpaceDN w:val="0"/>
        <w:adjustRightInd w:val="0"/>
        <w:ind w:left="1728"/>
        <w:rPr>
          <w:rFonts w:cs="Times New Roman"/>
          <w:color w:val="1C1C1C"/>
          <w:spacing w:val="-10"/>
          <w:szCs w:val="24"/>
        </w:rPr>
      </w:pPr>
      <w:r w:rsidRPr="00245C6F">
        <w:rPr>
          <w:rFonts w:cs="Times New Roman"/>
          <w:color w:val="1C1C1C"/>
          <w:spacing w:val="-10"/>
          <w:szCs w:val="24"/>
        </w:rPr>
        <w:t>in th</w:t>
      </w:r>
      <w:r w:rsidRPr="00245C6F">
        <w:rPr>
          <w:rFonts w:cs="Times New Roman"/>
          <w:color w:val="3C3C3C"/>
          <w:spacing w:val="-10"/>
          <w:szCs w:val="24"/>
        </w:rPr>
        <w:t xml:space="preserve">e </w:t>
      </w:r>
      <w:r w:rsidRPr="00245C6F">
        <w:rPr>
          <w:rFonts w:cs="Times New Roman"/>
          <w:color w:val="1C1C1C"/>
          <w:spacing w:val="-10"/>
          <w:szCs w:val="24"/>
        </w:rPr>
        <w:t>mullio</w:t>
      </w:r>
      <w:r w:rsidRPr="00245C6F">
        <w:rPr>
          <w:rFonts w:cs="Times New Roman"/>
          <w:color w:val="3C3C3C"/>
          <w:spacing w:val="-10"/>
          <w:szCs w:val="24"/>
        </w:rPr>
        <w:t>ne</w:t>
      </w:r>
      <w:r w:rsidRPr="00245C6F">
        <w:rPr>
          <w:rFonts w:cs="Times New Roman"/>
          <w:color w:val="1C1C1C"/>
          <w:spacing w:val="-10"/>
          <w:szCs w:val="24"/>
        </w:rPr>
        <w:t xml:space="preserve">d window? How </w:t>
      </w:r>
      <w:proofErr w:type="gramStart"/>
      <w:r w:rsidRPr="00245C6F">
        <w:rPr>
          <w:rFonts w:cs="Times New Roman"/>
          <w:color w:val="2C2C2C"/>
          <w:spacing w:val="-10"/>
          <w:szCs w:val="24"/>
        </w:rPr>
        <w:t>fil</w:t>
      </w:r>
      <w:r w:rsidRPr="00245C6F">
        <w:rPr>
          <w:rFonts w:cs="Times New Roman"/>
          <w:color w:val="7B7B7B"/>
          <w:spacing w:val="-10"/>
          <w:szCs w:val="24"/>
        </w:rPr>
        <w:t xml:space="preserve">e </w:t>
      </w:r>
      <w:r w:rsidRPr="00245C6F">
        <w:rPr>
          <w:rFonts w:cs="Times New Roman"/>
          <w:color w:val="3C3C3C"/>
          <w:spacing w:val="-10"/>
          <w:szCs w:val="24"/>
        </w:rPr>
        <w:t>a</w:t>
      </w:r>
      <w:r w:rsidRPr="00245C6F">
        <w:rPr>
          <w:rFonts w:cs="Times New Roman"/>
          <w:color w:val="1C1C1C"/>
          <w:spacing w:val="-10"/>
          <w:szCs w:val="24"/>
        </w:rPr>
        <w:t>w</w:t>
      </w:r>
      <w:r w:rsidRPr="00245C6F">
        <w:rPr>
          <w:rFonts w:cs="Times New Roman"/>
          <w:color w:val="3C3C3C"/>
          <w:spacing w:val="-10"/>
          <w:szCs w:val="24"/>
        </w:rPr>
        <w:t>a</w:t>
      </w:r>
      <w:r w:rsidRPr="00245C6F">
        <w:rPr>
          <w:rFonts w:cs="Times New Roman"/>
          <w:color w:val="1C1C1C"/>
          <w:spacing w:val="-10"/>
          <w:szCs w:val="24"/>
        </w:rPr>
        <w:t>y</w:t>
      </w:r>
      <w:proofErr w:type="gramEnd"/>
    </w:p>
    <w:p w14:paraId="2BD4DCE3" w14:textId="77777777" w:rsidR="00B972C4" w:rsidRPr="00245C6F" w:rsidRDefault="00E92982" w:rsidP="00245C6F">
      <w:pPr>
        <w:autoSpaceDE w:val="0"/>
        <w:autoSpaceDN w:val="0"/>
        <w:adjustRightInd w:val="0"/>
        <w:ind w:left="1728"/>
        <w:rPr>
          <w:rFonts w:cs="Times New Roman"/>
          <w:color w:val="1C1C1C"/>
          <w:spacing w:val="-10"/>
          <w:szCs w:val="24"/>
        </w:rPr>
      </w:pPr>
      <w:r w:rsidRPr="00245C6F">
        <w:rPr>
          <w:rFonts w:cs="Times New Roman"/>
          <w:color w:val="1C1C1C"/>
          <w:spacing w:val="-10"/>
          <w:szCs w:val="24"/>
        </w:rPr>
        <w:t>the fri</w:t>
      </w:r>
      <w:r w:rsidRPr="00245C6F">
        <w:rPr>
          <w:rFonts w:cs="Times New Roman"/>
          <w:color w:val="686868"/>
          <w:spacing w:val="-10"/>
          <w:szCs w:val="24"/>
        </w:rPr>
        <w:t>e</w:t>
      </w:r>
      <w:r w:rsidRPr="00245C6F">
        <w:rPr>
          <w:rFonts w:cs="Times New Roman"/>
          <w:color w:val="1C1C1C"/>
          <w:spacing w:val="-10"/>
          <w:szCs w:val="24"/>
        </w:rPr>
        <w:t>nd just d</w:t>
      </w:r>
      <w:r w:rsidRPr="00245C6F">
        <w:rPr>
          <w:rFonts w:cs="Times New Roman"/>
          <w:color w:val="3C3C3C"/>
          <w:spacing w:val="-10"/>
          <w:szCs w:val="24"/>
        </w:rPr>
        <w:t>ea</w:t>
      </w:r>
      <w:r w:rsidRPr="00245C6F">
        <w:rPr>
          <w:rFonts w:cs="Times New Roman"/>
          <w:color w:val="1C1C1C"/>
          <w:spacing w:val="-10"/>
          <w:szCs w:val="24"/>
        </w:rPr>
        <w:t xml:space="preserve">d of ovarian </w:t>
      </w:r>
      <w:proofErr w:type="gramStart"/>
      <w:r w:rsidRPr="00245C6F">
        <w:rPr>
          <w:rFonts w:cs="Times New Roman"/>
          <w:color w:val="1C1C1C"/>
          <w:spacing w:val="-10"/>
          <w:szCs w:val="24"/>
        </w:rPr>
        <w:t>c</w:t>
      </w:r>
      <w:r w:rsidRPr="00245C6F">
        <w:rPr>
          <w:rFonts w:cs="Times New Roman"/>
          <w:color w:val="3C3C3C"/>
          <w:spacing w:val="-10"/>
          <w:szCs w:val="24"/>
        </w:rPr>
        <w:t>an</w:t>
      </w:r>
      <w:r w:rsidRPr="00245C6F">
        <w:rPr>
          <w:rFonts w:cs="Times New Roman"/>
          <w:color w:val="1C1C1C"/>
          <w:spacing w:val="-10"/>
          <w:szCs w:val="24"/>
        </w:rPr>
        <w:t>c</w:t>
      </w:r>
      <w:r w:rsidRPr="00245C6F">
        <w:rPr>
          <w:rFonts w:cs="Times New Roman"/>
          <w:color w:val="686868"/>
          <w:spacing w:val="-10"/>
          <w:szCs w:val="24"/>
        </w:rPr>
        <w:t>e</w:t>
      </w:r>
      <w:r w:rsidRPr="00245C6F">
        <w:rPr>
          <w:rFonts w:cs="Times New Roman"/>
          <w:color w:val="1C1C1C"/>
          <w:spacing w:val="-10"/>
          <w:szCs w:val="24"/>
        </w:rPr>
        <w:t>r;</w:t>
      </w:r>
      <w:proofErr w:type="gramEnd"/>
    </w:p>
    <w:p w14:paraId="202AC968" w14:textId="77777777" w:rsidR="00B972C4" w:rsidRPr="00245C6F" w:rsidRDefault="00E92982" w:rsidP="00245C6F">
      <w:pPr>
        <w:autoSpaceDE w:val="0"/>
        <w:autoSpaceDN w:val="0"/>
        <w:adjustRightInd w:val="0"/>
        <w:ind w:left="1728"/>
        <w:rPr>
          <w:rFonts w:cs="Times New Roman"/>
          <w:color w:val="3C3C3C"/>
          <w:spacing w:val="-10"/>
          <w:szCs w:val="24"/>
        </w:rPr>
      </w:pPr>
      <w:r w:rsidRPr="00245C6F">
        <w:rPr>
          <w:rFonts w:cs="Times New Roman"/>
          <w:color w:val="3C3C3C"/>
          <w:spacing w:val="-10"/>
          <w:szCs w:val="24"/>
        </w:rPr>
        <w:t xml:space="preserve">a </w:t>
      </w:r>
      <w:r w:rsidRPr="00245C6F">
        <w:rPr>
          <w:rFonts w:cs="Times New Roman"/>
          <w:color w:val="1C1C1C"/>
          <w:spacing w:val="-10"/>
          <w:szCs w:val="24"/>
        </w:rPr>
        <w:t>young br</w:t>
      </w:r>
      <w:r w:rsidRPr="00245C6F">
        <w:rPr>
          <w:rFonts w:cs="Times New Roman"/>
          <w:color w:val="4E4E4E"/>
          <w:spacing w:val="-10"/>
          <w:szCs w:val="24"/>
        </w:rPr>
        <w:t>ea</w:t>
      </w:r>
      <w:r w:rsidRPr="00245C6F">
        <w:rPr>
          <w:rFonts w:cs="Times New Roman"/>
          <w:color w:val="1C1C1C"/>
          <w:spacing w:val="-10"/>
          <w:szCs w:val="24"/>
        </w:rPr>
        <w:t>st cigarette-burn</w:t>
      </w:r>
      <w:r w:rsidRPr="00245C6F">
        <w:rPr>
          <w:rFonts w:cs="Times New Roman"/>
          <w:color w:val="3C3C3C"/>
          <w:spacing w:val="-10"/>
          <w:szCs w:val="24"/>
        </w:rPr>
        <w:t>ed b</w:t>
      </w:r>
      <w:r w:rsidRPr="00245C6F">
        <w:rPr>
          <w:rFonts w:cs="Times New Roman"/>
          <w:color w:val="1C1C1C"/>
          <w:spacing w:val="-10"/>
          <w:szCs w:val="24"/>
        </w:rPr>
        <w:t xml:space="preserve">y </w:t>
      </w:r>
      <w:r w:rsidRPr="00245C6F">
        <w:rPr>
          <w:rFonts w:cs="Times New Roman"/>
          <w:color w:val="3C3C3C"/>
          <w:spacing w:val="-10"/>
          <w:szCs w:val="24"/>
        </w:rPr>
        <w:t xml:space="preserve">a </w:t>
      </w:r>
      <w:r w:rsidRPr="00245C6F">
        <w:rPr>
          <w:rFonts w:cs="Times New Roman"/>
          <w:color w:val="1C1C1C"/>
          <w:spacing w:val="-10"/>
          <w:szCs w:val="24"/>
        </w:rPr>
        <w:t>jealo</w:t>
      </w:r>
      <w:r w:rsidRPr="00245C6F">
        <w:rPr>
          <w:rFonts w:cs="Times New Roman"/>
          <w:color w:val="3C3C3C"/>
          <w:spacing w:val="-10"/>
          <w:szCs w:val="24"/>
        </w:rPr>
        <w:t>us</w:t>
      </w:r>
    </w:p>
    <w:p w14:paraId="247D6590" w14:textId="77777777" w:rsidR="00B972C4" w:rsidRPr="00245C6F" w:rsidRDefault="00B972C4" w:rsidP="00245C6F">
      <w:pPr>
        <w:autoSpaceDE w:val="0"/>
        <w:autoSpaceDN w:val="0"/>
        <w:adjustRightInd w:val="0"/>
        <w:ind w:left="1728"/>
        <w:rPr>
          <w:rFonts w:cs="Times New Roman"/>
          <w:color w:val="3C3C3C"/>
          <w:spacing w:val="-10"/>
          <w:szCs w:val="24"/>
        </w:rPr>
      </w:pPr>
    </w:p>
    <w:p w14:paraId="79AE036D" w14:textId="77777777" w:rsidR="00B972C4" w:rsidRPr="00245C6F" w:rsidRDefault="00E92982" w:rsidP="00245C6F">
      <w:pPr>
        <w:autoSpaceDE w:val="0"/>
        <w:autoSpaceDN w:val="0"/>
        <w:adjustRightInd w:val="0"/>
        <w:ind w:left="1728"/>
        <w:rPr>
          <w:rFonts w:cs="Times New Roman"/>
          <w:color w:val="1C1C1C"/>
          <w:spacing w:val="-10"/>
          <w:szCs w:val="24"/>
        </w:rPr>
      </w:pPr>
      <w:proofErr w:type="gramStart"/>
      <w:r w:rsidRPr="00245C6F">
        <w:rPr>
          <w:rFonts w:cs="Times New Roman"/>
          <w:color w:val="1C1C1C"/>
          <w:spacing w:val="-10"/>
          <w:szCs w:val="24"/>
        </w:rPr>
        <w:t>husband;</w:t>
      </w:r>
      <w:proofErr w:type="gramEnd"/>
      <w:r w:rsidRPr="00245C6F">
        <w:rPr>
          <w:rFonts w:cs="Times New Roman"/>
          <w:color w:val="1C1C1C"/>
          <w:spacing w:val="-10"/>
          <w:szCs w:val="24"/>
        </w:rPr>
        <w:t xml:space="preserve"> where shall I put the o</w:t>
      </w:r>
      <w:r w:rsidRPr="00245C6F">
        <w:rPr>
          <w:rFonts w:cs="Times New Roman"/>
          <w:color w:val="3C3C3C"/>
          <w:spacing w:val="-10"/>
          <w:szCs w:val="24"/>
        </w:rPr>
        <w:t>l</w:t>
      </w:r>
      <w:r w:rsidRPr="00245C6F">
        <w:rPr>
          <w:rFonts w:cs="Times New Roman"/>
          <w:color w:val="1C1C1C"/>
          <w:spacing w:val="-10"/>
          <w:szCs w:val="24"/>
        </w:rPr>
        <w:t>d man who peers</w:t>
      </w:r>
    </w:p>
    <w:p w14:paraId="23C65CB1" w14:textId="77777777" w:rsidR="00B972C4" w:rsidRPr="00245C6F" w:rsidRDefault="00E92982" w:rsidP="00245C6F">
      <w:pPr>
        <w:autoSpaceDE w:val="0"/>
        <w:autoSpaceDN w:val="0"/>
        <w:adjustRightInd w:val="0"/>
        <w:ind w:left="1728"/>
        <w:rPr>
          <w:rFonts w:cs="Times New Roman"/>
          <w:color w:val="1C1C1C"/>
          <w:spacing w:val="-10"/>
          <w:szCs w:val="24"/>
        </w:rPr>
      </w:pPr>
      <w:r w:rsidRPr="00245C6F">
        <w:rPr>
          <w:rFonts w:cs="Times New Roman"/>
          <w:color w:val="2C2C2C"/>
          <w:spacing w:val="-10"/>
          <w:szCs w:val="24"/>
        </w:rPr>
        <w:t xml:space="preserve">through </w:t>
      </w:r>
      <w:r w:rsidRPr="00245C6F">
        <w:rPr>
          <w:rFonts w:cs="Times New Roman"/>
          <w:color w:val="1C1C1C"/>
          <w:spacing w:val="-10"/>
          <w:szCs w:val="24"/>
        </w:rPr>
        <w:t xml:space="preserve">office windows </w:t>
      </w:r>
      <w:r w:rsidRPr="00245C6F">
        <w:rPr>
          <w:rFonts w:cs="Times New Roman"/>
          <w:color w:val="3C3C3C"/>
          <w:spacing w:val="-10"/>
          <w:szCs w:val="24"/>
        </w:rPr>
        <w:t>l</w:t>
      </w:r>
      <w:r w:rsidRPr="00245C6F">
        <w:rPr>
          <w:rFonts w:cs="Times New Roman"/>
          <w:color w:val="1C1C1C"/>
          <w:spacing w:val="-10"/>
          <w:szCs w:val="24"/>
        </w:rPr>
        <w:t>ooking for a yes</w:t>
      </w:r>
    </w:p>
    <w:p w14:paraId="0BDEC1F4" w14:textId="77777777" w:rsidR="00B972C4" w:rsidRPr="00245C6F" w:rsidRDefault="00E92982" w:rsidP="00245C6F">
      <w:pPr>
        <w:autoSpaceDE w:val="0"/>
        <w:autoSpaceDN w:val="0"/>
        <w:adjustRightInd w:val="0"/>
        <w:ind w:left="1728"/>
        <w:rPr>
          <w:rFonts w:cs="Times New Roman"/>
          <w:color w:val="1C1C1C"/>
          <w:spacing w:val="-10"/>
          <w:szCs w:val="24"/>
        </w:rPr>
      </w:pPr>
      <w:r w:rsidRPr="00245C6F">
        <w:rPr>
          <w:rFonts w:cs="Times New Roman"/>
          <w:color w:val="1C1C1C"/>
          <w:spacing w:val="-10"/>
          <w:szCs w:val="24"/>
        </w:rPr>
        <w:t>that</w:t>
      </w:r>
      <w:r w:rsidR="00DF33FD" w:rsidRPr="00245C6F">
        <w:rPr>
          <w:rFonts w:cs="Times New Roman"/>
          <w:color w:val="1C1C1C"/>
          <w:spacing w:val="-10"/>
          <w:szCs w:val="24"/>
        </w:rPr>
        <w:t>’</w:t>
      </w:r>
      <w:r w:rsidRPr="00245C6F">
        <w:rPr>
          <w:rFonts w:cs="Times New Roman"/>
          <w:color w:val="1C1C1C"/>
          <w:spacing w:val="-10"/>
          <w:szCs w:val="24"/>
        </w:rPr>
        <w:t xml:space="preserve">ll negate all </w:t>
      </w:r>
      <w:proofErr w:type="gramStart"/>
      <w:r w:rsidRPr="00245C6F">
        <w:rPr>
          <w:rFonts w:cs="Times New Roman"/>
          <w:color w:val="1C1C1C"/>
          <w:spacing w:val="-10"/>
          <w:szCs w:val="24"/>
        </w:rPr>
        <w:t>no</w:t>
      </w:r>
      <w:r w:rsidR="00DF33FD" w:rsidRPr="00245C6F">
        <w:rPr>
          <w:rFonts w:cs="Times New Roman"/>
          <w:color w:val="1C1C1C"/>
          <w:spacing w:val="-10"/>
          <w:szCs w:val="24"/>
        </w:rPr>
        <w:t>’</w:t>
      </w:r>
      <w:r w:rsidRPr="00245C6F">
        <w:rPr>
          <w:rFonts w:cs="Times New Roman"/>
          <w:color w:val="1C1C1C"/>
          <w:spacing w:val="-10"/>
          <w:szCs w:val="24"/>
        </w:rPr>
        <w:t>s</w:t>
      </w:r>
      <w:proofErr w:type="gramEnd"/>
      <w:r w:rsidRPr="00245C6F">
        <w:rPr>
          <w:rFonts w:cs="Times New Roman"/>
          <w:color w:val="3C3C3C"/>
          <w:spacing w:val="-10"/>
          <w:szCs w:val="24"/>
        </w:rPr>
        <w:t xml:space="preserve">, </w:t>
      </w:r>
      <w:r w:rsidRPr="00245C6F">
        <w:rPr>
          <w:rFonts w:cs="Times New Roman"/>
          <w:color w:val="080808"/>
          <w:spacing w:val="-10"/>
          <w:szCs w:val="24"/>
        </w:rPr>
        <w:t xml:space="preserve">or </w:t>
      </w:r>
      <w:r w:rsidRPr="00245C6F">
        <w:rPr>
          <w:rFonts w:cs="Times New Roman"/>
          <w:color w:val="1C1C1C"/>
          <w:spacing w:val="-10"/>
          <w:szCs w:val="24"/>
        </w:rPr>
        <w:t>Bosnia mothers</w:t>
      </w:r>
    </w:p>
    <w:p w14:paraId="7BC36456" w14:textId="77777777" w:rsidR="00B972C4" w:rsidRPr="00245C6F" w:rsidRDefault="00B972C4" w:rsidP="00245C6F">
      <w:pPr>
        <w:autoSpaceDE w:val="0"/>
        <w:autoSpaceDN w:val="0"/>
        <w:adjustRightInd w:val="0"/>
        <w:ind w:left="1728"/>
        <w:rPr>
          <w:rFonts w:cs="Times New Roman"/>
          <w:color w:val="1C1C1C"/>
          <w:spacing w:val="-10"/>
          <w:szCs w:val="24"/>
        </w:rPr>
      </w:pPr>
    </w:p>
    <w:p w14:paraId="11ED2803" w14:textId="77777777" w:rsidR="00B972C4" w:rsidRPr="00245C6F" w:rsidRDefault="00E92982" w:rsidP="00245C6F">
      <w:pPr>
        <w:autoSpaceDE w:val="0"/>
        <w:autoSpaceDN w:val="0"/>
        <w:adjustRightInd w:val="0"/>
        <w:ind w:left="1728"/>
        <w:rPr>
          <w:rFonts w:cs="Times New Roman"/>
          <w:color w:val="1C1C1C"/>
          <w:spacing w:val="-10"/>
          <w:szCs w:val="24"/>
        </w:rPr>
      </w:pPr>
      <w:r w:rsidRPr="00245C6F">
        <w:rPr>
          <w:rFonts w:cs="Times New Roman"/>
          <w:color w:val="1C1C1C"/>
          <w:spacing w:val="-10"/>
          <w:szCs w:val="24"/>
        </w:rPr>
        <w:t>w</w:t>
      </w:r>
      <w:r w:rsidRPr="00245C6F">
        <w:rPr>
          <w:rFonts w:cs="Times New Roman"/>
          <w:color w:val="3C3C3C"/>
          <w:spacing w:val="-10"/>
          <w:szCs w:val="24"/>
        </w:rPr>
        <w:t>h</w:t>
      </w:r>
      <w:r w:rsidRPr="00245C6F">
        <w:rPr>
          <w:rFonts w:cs="Times New Roman"/>
          <w:color w:val="1C1C1C"/>
          <w:spacing w:val="-10"/>
          <w:szCs w:val="24"/>
        </w:rPr>
        <w:t xml:space="preserve">o </w:t>
      </w:r>
      <w:r w:rsidRPr="00245C6F">
        <w:rPr>
          <w:rFonts w:cs="Times New Roman"/>
          <w:color w:val="3C3C3C"/>
          <w:spacing w:val="-10"/>
          <w:szCs w:val="24"/>
        </w:rPr>
        <w:t>lif</w:t>
      </w:r>
      <w:r w:rsidRPr="00245C6F">
        <w:rPr>
          <w:rFonts w:cs="Times New Roman"/>
          <w:color w:val="1C1C1C"/>
          <w:spacing w:val="-10"/>
          <w:szCs w:val="24"/>
        </w:rPr>
        <w:t>t th</w:t>
      </w:r>
      <w:r w:rsidRPr="00245C6F">
        <w:rPr>
          <w:rFonts w:cs="Times New Roman"/>
          <w:color w:val="3C3C3C"/>
          <w:spacing w:val="-10"/>
          <w:szCs w:val="24"/>
        </w:rPr>
        <w:t>e</w:t>
      </w:r>
      <w:r w:rsidRPr="00245C6F">
        <w:rPr>
          <w:rFonts w:cs="Times New Roman"/>
          <w:color w:val="1C1C1C"/>
          <w:spacing w:val="-10"/>
          <w:szCs w:val="24"/>
        </w:rPr>
        <w:t>ir b</w:t>
      </w:r>
      <w:r w:rsidRPr="00245C6F">
        <w:rPr>
          <w:rFonts w:cs="Times New Roman"/>
          <w:color w:val="3C3C3C"/>
          <w:spacing w:val="-10"/>
          <w:szCs w:val="24"/>
        </w:rPr>
        <w:t>a</w:t>
      </w:r>
      <w:r w:rsidRPr="00245C6F">
        <w:rPr>
          <w:rFonts w:cs="Times New Roman"/>
          <w:color w:val="1C1C1C"/>
          <w:spacing w:val="-10"/>
          <w:szCs w:val="24"/>
        </w:rPr>
        <w:t>bi</w:t>
      </w:r>
      <w:r w:rsidRPr="00245C6F">
        <w:rPr>
          <w:rFonts w:cs="Times New Roman"/>
          <w:color w:val="3C3C3C"/>
          <w:spacing w:val="-10"/>
          <w:szCs w:val="24"/>
        </w:rPr>
        <w:t xml:space="preserve">es </w:t>
      </w:r>
      <w:r w:rsidRPr="00245C6F">
        <w:rPr>
          <w:rFonts w:cs="Times New Roman"/>
          <w:color w:val="1C1C1C"/>
          <w:spacing w:val="-10"/>
          <w:szCs w:val="24"/>
        </w:rPr>
        <w:t xml:space="preserve">to </w:t>
      </w:r>
      <w:proofErr w:type="gramStart"/>
      <w:r w:rsidRPr="00245C6F">
        <w:rPr>
          <w:rFonts w:cs="Times New Roman"/>
          <w:color w:val="1C1C1C"/>
          <w:spacing w:val="-10"/>
          <w:szCs w:val="24"/>
        </w:rPr>
        <w:t>strangers</w:t>
      </w:r>
      <w:proofErr w:type="gramEnd"/>
    </w:p>
    <w:p w14:paraId="5224BCCD" w14:textId="77777777" w:rsidR="00B972C4" w:rsidRPr="00245C6F" w:rsidRDefault="00E92982" w:rsidP="00245C6F">
      <w:pPr>
        <w:autoSpaceDE w:val="0"/>
        <w:autoSpaceDN w:val="0"/>
        <w:adjustRightInd w:val="0"/>
        <w:ind w:left="1728"/>
        <w:rPr>
          <w:rFonts w:cs="Times New Roman"/>
          <w:color w:val="1C1C1C"/>
          <w:spacing w:val="-10"/>
          <w:szCs w:val="24"/>
        </w:rPr>
      </w:pPr>
      <w:r w:rsidRPr="00245C6F">
        <w:rPr>
          <w:rFonts w:cs="Times New Roman"/>
          <w:color w:val="2C2C2C"/>
          <w:spacing w:val="-10"/>
          <w:szCs w:val="24"/>
        </w:rPr>
        <w:t>squabbling for a foothold in lor</w:t>
      </w:r>
      <w:r w:rsidRPr="00245C6F">
        <w:rPr>
          <w:rFonts w:cs="Times New Roman"/>
          <w:color w:val="080808"/>
          <w:spacing w:val="-10"/>
          <w:szCs w:val="24"/>
        </w:rPr>
        <w:t>rie</w:t>
      </w:r>
      <w:r w:rsidRPr="00245C6F">
        <w:rPr>
          <w:rFonts w:cs="Times New Roman"/>
          <w:color w:val="3C3C3C"/>
          <w:spacing w:val="-10"/>
          <w:szCs w:val="24"/>
        </w:rPr>
        <w:t xml:space="preserve">s </w:t>
      </w:r>
      <w:r w:rsidRPr="00245C6F">
        <w:rPr>
          <w:rFonts w:cs="Times New Roman"/>
          <w:color w:val="1C1C1C"/>
          <w:spacing w:val="-10"/>
          <w:szCs w:val="24"/>
        </w:rPr>
        <w:t>fleeing</w:t>
      </w:r>
    </w:p>
    <w:p w14:paraId="666BE9C6" w14:textId="77777777" w:rsidR="00B972C4" w:rsidRPr="00245C6F" w:rsidRDefault="00E92982" w:rsidP="00245C6F">
      <w:pPr>
        <w:autoSpaceDE w:val="0"/>
        <w:autoSpaceDN w:val="0"/>
        <w:adjustRightInd w:val="0"/>
        <w:ind w:left="1728"/>
        <w:rPr>
          <w:rFonts w:cs="Times New Roman"/>
          <w:color w:val="2C2C2C"/>
          <w:spacing w:val="-10"/>
          <w:szCs w:val="24"/>
        </w:rPr>
      </w:pPr>
      <w:r w:rsidRPr="00245C6F">
        <w:rPr>
          <w:rFonts w:cs="Times New Roman"/>
          <w:color w:val="1C1C1C"/>
          <w:spacing w:val="-10"/>
          <w:szCs w:val="24"/>
        </w:rPr>
        <w:t xml:space="preserve">to the borders </w:t>
      </w:r>
      <w:r w:rsidRPr="00245C6F">
        <w:rPr>
          <w:rFonts w:cs="Times New Roman"/>
          <w:color w:val="2C2C2C"/>
          <w:spacing w:val="-10"/>
          <w:szCs w:val="24"/>
        </w:rPr>
        <w:t xml:space="preserve">where </w:t>
      </w:r>
      <w:r w:rsidRPr="00245C6F">
        <w:rPr>
          <w:rFonts w:cs="Times New Roman"/>
          <w:color w:val="1C1C1C"/>
          <w:spacing w:val="-10"/>
          <w:szCs w:val="24"/>
        </w:rPr>
        <w:t>only d</w:t>
      </w:r>
      <w:r w:rsidRPr="00245C6F">
        <w:rPr>
          <w:rFonts w:cs="Times New Roman"/>
          <w:color w:val="3C3C3C"/>
          <w:spacing w:val="-10"/>
          <w:szCs w:val="24"/>
        </w:rPr>
        <w:t>e</w:t>
      </w:r>
      <w:r w:rsidRPr="00245C6F">
        <w:rPr>
          <w:rFonts w:cs="Times New Roman"/>
          <w:color w:val="1C1C1C"/>
          <w:spacing w:val="-10"/>
          <w:szCs w:val="24"/>
        </w:rPr>
        <w:t xml:space="preserve">ath </w:t>
      </w:r>
      <w:r w:rsidRPr="00245C6F">
        <w:rPr>
          <w:rFonts w:cs="Times New Roman"/>
          <w:color w:val="2C2C2C"/>
          <w:spacing w:val="-10"/>
          <w:szCs w:val="24"/>
        </w:rPr>
        <w:t>waits</w:t>
      </w:r>
    </w:p>
    <w:p w14:paraId="54F440F2" w14:textId="77777777" w:rsidR="00B972C4" w:rsidRPr="00245C6F" w:rsidRDefault="00B972C4" w:rsidP="00245C6F">
      <w:pPr>
        <w:autoSpaceDE w:val="0"/>
        <w:autoSpaceDN w:val="0"/>
        <w:adjustRightInd w:val="0"/>
        <w:ind w:left="1728"/>
        <w:rPr>
          <w:rFonts w:cs="Times New Roman"/>
          <w:color w:val="2C2C2C"/>
          <w:spacing w:val="-10"/>
          <w:szCs w:val="24"/>
        </w:rPr>
      </w:pPr>
    </w:p>
    <w:p w14:paraId="396C72F5" w14:textId="77777777" w:rsidR="00B972C4" w:rsidRPr="00245C6F" w:rsidRDefault="00E92982" w:rsidP="00245C6F">
      <w:pPr>
        <w:autoSpaceDE w:val="0"/>
        <w:autoSpaceDN w:val="0"/>
        <w:adjustRightInd w:val="0"/>
        <w:ind w:left="1728"/>
        <w:rPr>
          <w:rFonts w:cs="Times New Roman"/>
          <w:color w:val="3C3C3C"/>
          <w:spacing w:val="-10"/>
          <w:szCs w:val="24"/>
        </w:rPr>
      </w:pPr>
      <w:r w:rsidRPr="00245C6F">
        <w:rPr>
          <w:rFonts w:cs="Times New Roman"/>
          <w:color w:val="2C2C2C"/>
          <w:spacing w:val="-10"/>
          <w:szCs w:val="24"/>
        </w:rPr>
        <w:t>g</w:t>
      </w:r>
      <w:r w:rsidRPr="00245C6F">
        <w:rPr>
          <w:rFonts w:cs="Times New Roman"/>
          <w:color w:val="080808"/>
          <w:spacing w:val="-10"/>
          <w:szCs w:val="24"/>
        </w:rPr>
        <w:t xml:space="preserve">un </w:t>
      </w:r>
      <w:r w:rsidRPr="00245C6F">
        <w:rPr>
          <w:rFonts w:cs="Times New Roman"/>
          <w:color w:val="1C1C1C"/>
          <w:spacing w:val="-10"/>
          <w:szCs w:val="24"/>
        </w:rPr>
        <w:t>and mi</w:t>
      </w:r>
      <w:r w:rsidRPr="00245C6F">
        <w:rPr>
          <w:rFonts w:cs="Times New Roman"/>
          <w:color w:val="3C3C3C"/>
          <w:spacing w:val="-10"/>
          <w:szCs w:val="24"/>
        </w:rPr>
        <w:t>l</w:t>
      </w:r>
      <w:r w:rsidRPr="00245C6F">
        <w:rPr>
          <w:rFonts w:cs="Times New Roman"/>
          <w:color w:val="1C1C1C"/>
          <w:spacing w:val="-10"/>
          <w:szCs w:val="24"/>
        </w:rPr>
        <w:t xml:space="preserve">k in hand, irony </w:t>
      </w:r>
      <w:r w:rsidRPr="00245C6F">
        <w:rPr>
          <w:rFonts w:cs="Times New Roman"/>
          <w:color w:val="2C2C2C"/>
          <w:spacing w:val="-10"/>
          <w:szCs w:val="24"/>
        </w:rPr>
        <w:t xml:space="preserve">in </w:t>
      </w:r>
      <w:r w:rsidRPr="00245C6F">
        <w:rPr>
          <w:rFonts w:cs="Times New Roman"/>
          <w:color w:val="1C1C1C"/>
          <w:spacing w:val="-10"/>
          <w:szCs w:val="24"/>
        </w:rPr>
        <w:t>his n</w:t>
      </w:r>
      <w:r w:rsidRPr="00245C6F">
        <w:rPr>
          <w:rFonts w:cs="Times New Roman"/>
          <w:color w:val="3C3C3C"/>
          <w:spacing w:val="-10"/>
          <w:szCs w:val="24"/>
        </w:rPr>
        <w:t>ar</w:t>
      </w:r>
      <w:r w:rsidRPr="00245C6F">
        <w:rPr>
          <w:rFonts w:cs="Times New Roman"/>
          <w:color w:val="1C1C1C"/>
          <w:spacing w:val="-10"/>
          <w:szCs w:val="24"/>
        </w:rPr>
        <w:t>rowed e</w:t>
      </w:r>
      <w:r w:rsidRPr="00245C6F">
        <w:rPr>
          <w:rFonts w:cs="Times New Roman"/>
          <w:color w:val="3C3C3C"/>
          <w:spacing w:val="-10"/>
          <w:szCs w:val="24"/>
        </w:rPr>
        <w:t>yes</w:t>
      </w:r>
    </w:p>
    <w:p w14:paraId="10830230" w14:textId="77777777" w:rsidR="00B972C4" w:rsidRPr="00245C6F" w:rsidRDefault="00E92982" w:rsidP="00245C6F">
      <w:pPr>
        <w:autoSpaceDE w:val="0"/>
        <w:autoSpaceDN w:val="0"/>
        <w:adjustRightInd w:val="0"/>
        <w:ind w:left="1728"/>
        <w:rPr>
          <w:rFonts w:cs="Times New Roman"/>
          <w:color w:val="1C1C1C"/>
          <w:spacing w:val="-10"/>
          <w:szCs w:val="24"/>
        </w:rPr>
      </w:pPr>
      <w:r w:rsidRPr="00245C6F">
        <w:rPr>
          <w:rFonts w:cs="Times New Roman"/>
          <w:color w:val="1C1C1C"/>
          <w:spacing w:val="-10"/>
          <w:szCs w:val="24"/>
        </w:rPr>
        <w:t xml:space="preserve">holding </w:t>
      </w:r>
      <w:r w:rsidRPr="00245C6F">
        <w:rPr>
          <w:rFonts w:cs="Times New Roman"/>
          <w:color w:val="2C2C2C"/>
          <w:spacing w:val="-10"/>
          <w:szCs w:val="24"/>
        </w:rPr>
        <w:t xml:space="preserve">in </w:t>
      </w:r>
      <w:r w:rsidRPr="00245C6F">
        <w:rPr>
          <w:rFonts w:cs="Times New Roman"/>
          <w:color w:val="1C1C1C"/>
          <w:spacing w:val="-10"/>
          <w:szCs w:val="24"/>
        </w:rPr>
        <w:t>one th</w:t>
      </w:r>
      <w:r w:rsidRPr="00245C6F">
        <w:rPr>
          <w:rFonts w:cs="Times New Roman"/>
          <w:color w:val="3C3C3C"/>
          <w:spacing w:val="-10"/>
          <w:szCs w:val="24"/>
        </w:rPr>
        <w:t>o</w:t>
      </w:r>
      <w:r w:rsidRPr="00245C6F">
        <w:rPr>
          <w:rFonts w:cs="Times New Roman"/>
          <w:color w:val="1C1C1C"/>
          <w:spacing w:val="-10"/>
          <w:szCs w:val="24"/>
        </w:rPr>
        <w:t>ught Bosnia, c</w:t>
      </w:r>
      <w:r w:rsidRPr="00245C6F">
        <w:rPr>
          <w:rFonts w:cs="Times New Roman"/>
          <w:color w:val="3C3C3C"/>
          <w:spacing w:val="-10"/>
          <w:szCs w:val="24"/>
        </w:rPr>
        <w:t>an</w:t>
      </w:r>
      <w:r w:rsidRPr="00245C6F">
        <w:rPr>
          <w:rFonts w:cs="Times New Roman"/>
          <w:color w:val="1C1C1C"/>
          <w:spacing w:val="-10"/>
          <w:szCs w:val="24"/>
        </w:rPr>
        <w:t>c</w:t>
      </w:r>
      <w:r w:rsidRPr="00245C6F">
        <w:rPr>
          <w:rFonts w:cs="Times New Roman"/>
          <w:color w:val="3C3C3C"/>
          <w:spacing w:val="-10"/>
          <w:szCs w:val="24"/>
        </w:rPr>
        <w:t>e</w:t>
      </w:r>
      <w:r w:rsidRPr="00245C6F">
        <w:rPr>
          <w:rFonts w:cs="Times New Roman"/>
          <w:color w:val="1C1C1C"/>
          <w:spacing w:val="-10"/>
          <w:szCs w:val="24"/>
        </w:rPr>
        <w:t>r,</w:t>
      </w:r>
    </w:p>
    <w:p w14:paraId="0CF7B578" w14:textId="77777777" w:rsidR="00B972C4" w:rsidRPr="00245C6F" w:rsidRDefault="00E92982" w:rsidP="00245C6F">
      <w:pPr>
        <w:autoSpaceDE w:val="0"/>
        <w:autoSpaceDN w:val="0"/>
        <w:adjustRightInd w:val="0"/>
        <w:ind w:left="1728"/>
        <w:rPr>
          <w:rFonts w:cs="Times New Roman"/>
          <w:color w:val="1C1C1C"/>
          <w:spacing w:val="-10"/>
          <w:szCs w:val="24"/>
        </w:rPr>
      </w:pPr>
      <w:r w:rsidRPr="00245C6F">
        <w:rPr>
          <w:rFonts w:cs="Times New Roman"/>
          <w:color w:val="1C1C1C"/>
          <w:spacing w:val="-10"/>
          <w:szCs w:val="24"/>
        </w:rPr>
        <w:t>per</w:t>
      </w:r>
      <w:r w:rsidRPr="00245C6F">
        <w:rPr>
          <w:rFonts w:cs="Times New Roman"/>
          <w:color w:val="3C3C3C"/>
          <w:spacing w:val="-10"/>
          <w:szCs w:val="24"/>
        </w:rPr>
        <w:t>s</w:t>
      </w:r>
      <w:r w:rsidRPr="00245C6F">
        <w:rPr>
          <w:rFonts w:cs="Times New Roman"/>
          <w:color w:val="1C1C1C"/>
          <w:spacing w:val="-10"/>
          <w:szCs w:val="24"/>
        </w:rPr>
        <w:t xml:space="preserve">immons, widows, </w:t>
      </w:r>
      <w:r w:rsidRPr="00245C6F">
        <w:rPr>
          <w:rFonts w:cs="Times New Roman"/>
          <w:color w:val="3C3C3C"/>
          <w:spacing w:val="-10"/>
          <w:szCs w:val="24"/>
        </w:rPr>
        <w:t>serial k</w:t>
      </w:r>
      <w:r w:rsidRPr="00245C6F">
        <w:rPr>
          <w:rFonts w:cs="Times New Roman"/>
          <w:color w:val="1C1C1C"/>
          <w:spacing w:val="-10"/>
          <w:szCs w:val="24"/>
        </w:rPr>
        <w:t>illers,</w:t>
      </w:r>
    </w:p>
    <w:p w14:paraId="15F981C1" w14:textId="77777777" w:rsidR="00B972C4" w:rsidRPr="00245C6F" w:rsidRDefault="00B972C4" w:rsidP="00245C6F">
      <w:pPr>
        <w:autoSpaceDE w:val="0"/>
        <w:autoSpaceDN w:val="0"/>
        <w:adjustRightInd w:val="0"/>
        <w:ind w:left="1728"/>
        <w:rPr>
          <w:rFonts w:cs="Times New Roman"/>
          <w:color w:val="1C1C1C"/>
          <w:spacing w:val="-10"/>
          <w:szCs w:val="24"/>
        </w:rPr>
      </w:pPr>
    </w:p>
    <w:p w14:paraId="1FF395B1" w14:textId="77777777" w:rsidR="00B972C4" w:rsidRPr="00245C6F" w:rsidRDefault="00E92982" w:rsidP="00245C6F">
      <w:pPr>
        <w:ind w:left="1728"/>
        <w:rPr>
          <w:rFonts w:cs="Times New Roman"/>
          <w:color w:val="2C2C2C"/>
          <w:spacing w:val="-10"/>
          <w:szCs w:val="24"/>
        </w:rPr>
      </w:pPr>
      <w:r w:rsidRPr="00245C6F">
        <w:rPr>
          <w:rFonts w:cs="Times New Roman"/>
          <w:color w:val="1C1C1C"/>
          <w:spacing w:val="-10"/>
          <w:szCs w:val="24"/>
        </w:rPr>
        <w:t xml:space="preserve">and you </w:t>
      </w:r>
      <w:r w:rsidRPr="00245C6F">
        <w:rPr>
          <w:rFonts w:cs="Times New Roman"/>
          <w:color w:val="4E4E4E"/>
          <w:spacing w:val="-10"/>
          <w:szCs w:val="24"/>
        </w:rPr>
        <w:t>a</w:t>
      </w:r>
      <w:r w:rsidRPr="00245C6F">
        <w:rPr>
          <w:rFonts w:cs="Times New Roman"/>
          <w:color w:val="1C1C1C"/>
          <w:spacing w:val="-10"/>
          <w:szCs w:val="24"/>
        </w:rPr>
        <w:t>nd m</w:t>
      </w:r>
      <w:r w:rsidRPr="00245C6F">
        <w:rPr>
          <w:rFonts w:cs="Times New Roman"/>
          <w:color w:val="3C3C3C"/>
          <w:spacing w:val="-10"/>
          <w:szCs w:val="24"/>
        </w:rPr>
        <w:t xml:space="preserve">e </w:t>
      </w:r>
      <w:r w:rsidRPr="00245C6F">
        <w:rPr>
          <w:rFonts w:cs="Times New Roman"/>
          <w:color w:val="2C2C2C"/>
          <w:spacing w:val="-10"/>
          <w:szCs w:val="24"/>
        </w:rPr>
        <w:t xml:space="preserve">in </w:t>
      </w:r>
      <w:r w:rsidRPr="00245C6F">
        <w:rPr>
          <w:rFonts w:cs="Times New Roman"/>
          <w:color w:val="1C1C1C"/>
          <w:spacing w:val="-10"/>
          <w:szCs w:val="24"/>
        </w:rPr>
        <w:t>ou</w:t>
      </w:r>
      <w:r w:rsidRPr="00245C6F">
        <w:rPr>
          <w:rFonts w:cs="Times New Roman"/>
          <w:color w:val="3C3C3C"/>
          <w:spacing w:val="-10"/>
          <w:szCs w:val="24"/>
        </w:rPr>
        <w:t xml:space="preserve">r </w:t>
      </w:r>
      <w:r w:rsidRPr="00245C6F">
        <w:rPr>
          <w:rFonts w:cs="Times New Roman"/>
          <w:color w:val="1C1C1C"/>
          <w:spacing w:val="-10"/>
          <w:szCs w:val="24"/>
        </w:rPr>
        <w:t>precariou</w:t>
      </w:r>
      <w:r w:rsidRPr="00245C6F">
        <w:rPr>
          <w:rFonts w:cs="Times New Roman"/>
          <w:color w:val="3C3C3C"/>
          <w:spacing w:val="-10"/>
          <w:szCs w:val="24"/>
        </w:rPr>
        <w:t xml:space="preserve">s </w:t>
      </w:r>
      <w:r w:rsidRPr="00245C6F">
        <w:rPr>
          <w:rFonts w:cs="Times New Roman"/>
          <w:color w:val="2C2C2C"/>
          <w:spacing w:val="-10"/>
          <w:szCs w:val="24"/>
        </w:rPr>
        <w:t>s</w:t>
      </w:r>
      <w:r w:rsidR="00C52A11" w:rsidRPr="00245C6F">
        <w:rPr>
          <w:rFonts w:cs="Times New Roman"/>
          <w:color w:val="4E4E4E"/>
          <w:spacing w:val="-10"/>
          <w:szCs w:val="24"/>
        </w:rPr>
        <w:t>a</w:t>
      </w:r>
      <w:r w:rsidRPr="00245C6F">
        <w:rPr>
          <w:rFonts w:cs="Times New Roman"/>
          <w:color w:val="4E4E4E"/>
          <w:spacing w:val="-10"/>
          <w:szCs w:val="24"/>
        </w:rPr>
        <w:t>fe</w:t>
      </w:r>
      <w:r w:rsidRPr="00245C6F">
        <w:rPr>
          <w:rFonts w:cs="Times New Roman"/>
          <w:color w:val="2C2C2C"/>
          <w:spacing w:val="-10"/>
          <w:szCs w:val="24"/>
        </w:rPr>
        <w:t>ty?</w:t>
      </w:r>
    </w:p>
    <w:p w14:paraId="5EC27334" w14:textId="77777777" w:rsidR="00B972C4" w:rsidRPr="00B972C4" w:rsidRDefault="00B972C4" w:rsidP="00A96572">
      <w:pPr>
        <w:rPr>
          <w:rFonts w:cs="Times New Roman"/>
          <w:color w:val="2C2C2C"/>
          <w:spacing w:val="-10"/>
          <w:sz w:val="12"/>
          <w:szCs w:val="24"/>
        </w:rPr>
      </w:pPr>
    </w:p>
    <w:p w14:paraId="64CA6BCD" w14:textId="77777777" w:rsidR="00B972C4" w:rsidRPr="00B972C4" w:rsidRDefault="00C52A11" w:rsidP="00A96572">
      <w:pPr>
        <w:rPr>
          <w:rFonts w:cs="Times New Roman"/>
          <w:color w:val="2C2C2C"/>
          <w:spacing w:val="-10"/>
          <w:sz w:val="12"/>
          <w:szCs w:val="24"/>
        </w:rPr>
      </w:pPr>
      <w:r w:rsidRPr="004A3D06">
        <w:rPr>
          <w:rFonts w:cs="Times New Roman"/>
          <w:color w:val="2C2C2C"/>
          <w:spacing w:val="-10"/>
          <w:sz w:val="22"/>
          <w:szCs w:val="24"/>
        </w:rPr>
        <w:br w:type="page"/>
      </w:r>
    </w:p>
    <w:p w14:paraId="4496967A" w14:textId="77777777" w:rsidR="00B972C4" w:rsidRPr="00B972C4" w:rsidRDefault="00C52A11" w:rsidP="00505F00">
      <w:pPr>
        <w:pStyle w:val="Heading1"/>
        <w:jc w:val="center"/>
        <w:rPr>
          <w:sz w:val="12"/>
        </w:rPr>
      </w:pPr>
      <w:bookmarkStart w:id="35" w:name="_Toc497608107"/>
      <w:r w:rsidRPr="004A3D06">
        <w:lastRenderedPageBreak/>
        <w:t>Pain</w:t>
      </w:r>
      <w:bookmarkEnd w:id="35"/>
    </w:p>
    <w:p w14:paraId="60179B96" w14:textId="77777777" w:rsidR="00B972C4" w:rsidRPr="00B972C4" w:rsidRDefault="00B972C4" w:rsidP="00A96572">
      <w:pPr>
        <w:rPr>
          <w:spacing w:val="-10"/>
          <w:sz w:val="12"/>
          <w:szCs w:val="24"/>
        </w:rPr>
      </w:pPr>
    </w:p>
    <w:p w14:paraId="04B8BE76" w14:textId="77777777" w:rsidR="00B972C4" w:rsidRPr="00B972C4" w:rsidRDefault="00B972C4" w:rsidP="00A96572">
      <w:pPr>
        <w:rPr>
          <w:spacing w:val="-10"/>
          <w:sz w:val="12"/>
          <w:szCs w:val="24"/>
        </w:rPr>
      </w:pPr>
    </w:p>
    <w:p w14:paraId="3E6F56BC" w14:textId="77777777" w:rsidR="00B972C4" w:rsidRPr="00245C6F" w:rsidRDefault="00C52A11" w:rsidP="00245C6F">
      <w:pPr>
        <w:autoSpaceDE w:val="0"/>
        <w:autoSpaceDN w:val="0"/>
        <w:adjustRightInd w:val="0"/>
        <w:ind w:left="1728"/>
        <w:rPr>
          <w:rFonts w:cs="Times New Roman"/>
          <w:color w:val="141414"/>
          <w:spacing w:val="-10"/>
          <w:szCs w:val="24"/>
        </w:rPr>
      </w:pPr>
      <w:r w:rsidRPr="00245C6F">
        <w:rPr>
          <w:rFonts w:cs="Times New Roman"/>
          <w:color w:val="141414"/>
          <w:spacing w:val="-10"/>
          <w:szCs w:val="24"/>
        </w:rPr>
        <w:t xml:space="preserve">Pains </w:t>
      </w:r>
      <w:r w:rsidRPr="00245C6F">
        <w:rPr>
          <w:rFonts w:cs="Times New Roman"/>
          <w:color w:val="262626"/>
          <w:spacing w:val="-10"/>
          <w:szCs w:val="24"/>
        </w:rPr>
        <w:t xml:space="preserve">in </w:t>
      </w:r>
      <w:r w:rsidRPr="00245C6F">
        <w:rPr>
          <w:rFonts w:cs="Times New Roman"/>
          <w:color w:val="141414"/>
          <w:spacing w:val="-10"/>
          <w:szCs w:val="24"/>
        </w:rPr>
        <w:t xml:space="preserve">my </w:t>
      </w:r>
      <w:r w:rsidRPr="00245C6F">
        <w:rPr>
          <w:rFonts w:cs="Times New Roman"/>
          <w:color w:val="262626"/>
          <w:spacing w:val="-10"/>
          <w:szCs w:val="24"/>
        </w:rPr>
        <w:t>ankle flicker, nerv</w:t>
      </w:r>
      <w:r w:rsidRPr="00245C6F">
        <w:rPr>
          <w:rFonts w:cs="Times New Roman"/>
          <w:color w:val="787878"/>
          <w:spacing w:val="-10"/>
          <w:szCs w:val="24"/>
        </w:rPr>
        <w:t xml:space="preserve">e </w:t>
      </w:r>
      <w:r w:rsidRPr="00245C6F">
        <w:rPr>
          <w:rFonts w:cs="Times New Roman"/>
          <w:color w:val="3D3D3D"/>
          <w:spacing w:val="-10"/>
          <w:szCs w:val="24"/>
        </w:rPr>
        <w:t>en</w:t>
      </w:r>
      <w:r w:rsidRPr="00245C6F">
        <w:rPr>
          <w:rFonts w:cs="Times New Roman"/>
          <w:color w:val="141414"/>
          <w:spacing w:val="-10"/>
          <w:szCs w:val="24"/>
        </w:rPr>
        <w:t>ds</w:t>
      </w:r>
    </w:p>
    <w:p w14:paraId="505F4808" w14:textId="77777777" w:rsidR="00B972C4" w:rsidRPr="00245C6F" w:rsidRDefault="00C52A11" w:rsidP="00245C6F">
      <w:pPr>
        <w:autoSpaceDE w:val="0"/>
        <w:autoSpaceDN w:val="0"/>
        <w:adjustRightInd w:val="0"/>
        <w:ind w:left="1728"/>
        <w:rPr>
          <w:rFonts w:cs="Times New Roman"/>
          <w:color w:val="141414"/>
          <w:spacing w:val="-10"/>
          <w:szCs w:val="24"/>
        </w:rPr>
      </w:pPr>
      <w:r w:rsidRPr="00245C6F">
        <w:rPr>
          <w:rFonts w:cs="Times New Roman"/>
          <w:color w:val="262626"/>
          <w:spacing w:val="-10"/>
          <w:szCs w:val="24"/>
        </w:rPr>
        <w:t xml:space="preserve">glower </w:t>
      </w:r>
      <w:r w:rsidRPr="00245C6F">
        <w:rPr>
          <w:rFonts w:cs="Times New Roman"/>
          <w:color w:val="4F4F4F"/>
          <w:spacing w:val="-10"/>
          <w:szCs w:val="24"/>
        </w:rPr>
        <w:t>a</w:t>
      </w:r>
      <w:r w:rsidRPr="00245C6F">
        <w:rPr>
          <w:rFonts w:cs="Times New Roman"/>
          <w:color w:val="141414"/>
          <w:spacing w:val="-10"/>
          <w:szCs w:val="24"/>
        </w:rPr>
        <w:t xml:space="preserve">nd </w:t>
      </w:r>
      <w:r w:rsidRPr="00245C6F">
        <w:rPr>
          <w:rFonts w:cs="Times New Roman"/>
          <w:color w:val="262626"/>
          <w:spacing w:val="-10"/>
          <w:szCs w:val="24"/>
        </w:rPr>
        <w:t xml:space="preserve">dim like cigarette </w:t>
      </w:r>
      <w:proofErr w:type="gramStart"/>
      <w:r w:rsidRPr="00245C6F">
        <w:rPr>
          <w:rFonts w:cs="Times New Roman"/>
          <w:color w:val="3D3D3D"/>
          <w:spacing w:val="-10"/>
          <w:szCs w:val="24"/>
        </w:rPr>
        <w:t>e</w:t>
      </w:r>
      <w:r w:rsidRPr="00245C6F">
        <w:rPr>
          <w:rFonts w:cs="Times New Roman"/>
          <w:color w:val="141414"/>
          <w:spacing w:val="-10"/>
          <w:szCs w:val="24"/>
        </w:rPr>
        <w:t>nds</w:t>
      </w:r>
      <w:proofErr w:type="gramEnd"/>
    </w:p>
    <w:p w14:paraId="725B3DA9" w14:textId="77777777" w:rsidR="00B972C4" w:rsidRPr="00245C6F" w:rsidRDefault="00C52A11" w:rsidP="00245C6F">
      <w:pPr>
        <w:autoSpaceDE w:val="0"/>
        <w:autoSpaceDN w:val="0"/>
        <w:adjustRightInd w:val="0"/>
        <w:ind w:left="1728"/>
        <w:rPr>
          <w:rFonts w:cs="Times New Roman"/>
          <w:color w:val="262626"/>
          <w:spacing w:val="-10"/>
          <w:szCs w:val="24"/>
        </w:rPr>
      </w:pPr>
      <w:r w:rsidRPr="00245C6F">
        <w:rPr>
          <w:rFonts w:cs="Times New Roman"/>
          <w:color w:val="141414"/>
          <w:spacing w:val="-10"/>
          <w:szCs w:val="24"/>
        </w:rPr>
        <w:t xml:space="preserve">in </w:t>
      </w:r>
      <w:r w:rsidRPr="00245C6F">
        <w:rPr>
          <w:rFonts w:cs="Times New Roman"/>
          <w:color w:val="3D3D3D"/>
          <w:spacing w:val="-10"/>
          <w:szCs w:val="24"/>
        </w:rPr>
        <w:t xml:space="preserve">a </w:t>
      </w:r>
      <w:r w:rsidRPr="00245C6F">
        <w:rPr>
          <w:rFonts w:cs="Times New Roman"/>
          <w:color w:val="262626"/>
          <w:spacing w:val="-10"/>
          <w:szCs w:val="24"/>
        </w:rPr>
        <w:t>chain-smoker</w:t>
      </w:r>
      <w:r w:rsidR="00DF33FD" w:rsidRPr="00245C6F">
        <w:rPr>
          <w:rFonts w:cs="Times New Roman"/>
          <w:color w:val="262626"/>
          <w:spacing w:val="-10"/>
          <w:szCs w:val="24"/>
        </w:rPr>
        <w:t>’</w:t>
      </w:r>
      <w:r w:rsidRPr="00245C6F">
        <w:rPr>
          <w:rFonts w:cs="Times New Roman"/>
          <w:color w:val="262626"/>
          <w:spacing w:val="-10"/>
          <w:szCs w:val="24"/>
        </w:rPr>
        <w:t xml:space="preserve">s mouth night </w:t>
      </w:r>
      <w:r w:rsidRPr="00245C6F">
        <w:rPr>
          <w:rFonts w:cs="Times New Roman"/>
          <w:color w:val="4F4F4F"/>
          <w:spacing w:val="-10"/>
          <w:szCs w:val="24"/>
        </w:rPr>
        <w:t>a</w:t>
      </w:r>
      <w:r w:rsidRPr="00245C6F">
        <w:rPr>
          <w:rFonts w:cs="Times New Roman"/>
          <w:color w:val="262626"/>
          <w:spacing w:val="-10"/>
          <w:szCs w:val="24"/>
        </w:rPr>
        <w:t>nd day.</w:t>
      </w:r>
    </w:p>
    <w:p w14:paraId="315965AC" w14:textId="77777777" w:rsidR="00B972C4" w:rsidRPr="00245C6F" w:rsidRDefault="00B972C4" w:rsidP="00245C6F">
      <w:pPr>
        <w:autoSpaceDE w:val="0"/>
        <w:autoSpaceDN w:val="0"/>
        <w:adjustRightInd w:val="0"/>
        <w:ind w:left="1728"/>
        <w:rPr>
          <w:rFonts w:cs="Times New Roman"/>
          <w:color w:val="262626"/>
          <w:spacing w:val="-10"/>
          <w:szCs w:val="24"/>
        </w:rPr>
      </w:pPr>
    </w:p>
    <w:p w14:paraId="4D9E32E7" w14:textId="77777777" w:rsidR="00B972C4" w:rsidRPr="00245C6F" w:rsidRDefault="00C52A11" w:rsidP="00245C6F">
      <w:pPr>
        <w:autoSpaceDE w:val="0"/>
        <w:autoSpaceDN w:val="0"/>
        <w:adjustRightInd w:val="0"/>
        <w:ind w:left="1728"/>
        <w:rPr>
          <w:rFonts w:cs="Times New Roman"/>
          <w:color w:val="262626"/>
          <w:spacing w:val="-10"/>
          <w:szCs w:val="24"/>
        </w:rPr>
      </w:pPr>
      <w:r w:rsidRPr="00245C6F">
        <w:rPr>
          <w:rFonts w:cs="Times New Roman"/>
          <w:color w:val="262626"/>
          <w:spacing w:val="-10"/>
          <w:szCs w:val="24"/>
        </w:rPr>
        <w:t>Doctors X-ray the foot, front face and back,</w:t>
      </w:r>
    </w:p>
    <w:p w14:paraId="4913A355" w14:textId="77777777" w:rsidR="00B972C4" w:rsidRPr="00245C6F" w:rsidRDefault="00C52A11" w:rsidP="00245C6F">
      <w:pPr>
        <w:autoSpaceDE w:val="0"/>
        <w:autoSpaceDN w:val="0"/>
        <w:adjustRightInd w:val="0"/>
        <w:ind w:left="1728"/>
        <w:rPr>
          <w:rFonts w:cs="Times New Roman"/>
          <w:color w:val="262626"/>
          <w:spacing w:val="-10"/>
          <w:szCs w:val="24"/>
        </w:rPr>
      </w:pPr>
      <w:r w:rsidRPr="00245C6F">
        <w:rPr>
          <w:rFonts w:cs="Times New Roman"/>
          <w:color w:val="262626"/>
          <w:spacing w:val="-10"/>
          <w:szCs w:val="24"/>
        </w:rPr>
        <w:t xml:space="preserve">left profile and right as if for a </w:t>
      </w:r>
      <w:proofErr w:type="gramStart"/>
      <w:r w:rsidRPr="00245C6F">
        <w:rPr>
          <w:rFonts w:cs="Times New Roman"/>
          <w:color w:val="262626"/>
          <w:spacing w:val="-10"/>
          <w:szCs w:val="24"/>
        </w:rPr>
        <w:t>police</w:t>
      </w:r>
      <w:proofErr w:type="gramEnd"/>
    </w:p>
    <w:p w14:paraId="116DBE70" w14:textId="77777777" w:rsidR="00B972C4" w:rsidRPr="00245C6F" w:rsidRDefault="00C52A11" w:rsidP="00245C6F">
      <w:pPr>
        <w:autoSpaceDE w:val="0"/>
        <w:autoSpaceDN w:val="0"/>
        <w:adjustRightInd w:val="0"/>
        <w:ind w:left="1728"/>
        <w:rPr>
          <w:rFonts w:cs="Times New Roman"/>
          <w:color w:val="262626"/>
          <w:spacing w:val="-10"/>
          <w:szCs w:val="24"/>
        </w:rPr>
      </w:pPr>
      <w:r w:rsidRPr="00245C6F">
        <w:rPr>
          <w:rFonts w:cs="Times New Roman"/>
          <w:color w:val="141414"/>
          <w:spacing w:val="-10"/>
          <w:szCs w:val="24"/>
        </w:rPr>
        <w:t xml:space="preserve">file, </w:t>
      </w:r>
      <w:r w:rsidRPr="00245C6F">
        <w:rPr>
          <w:rFonts w:cs="Times New Roman"/>
          <w:color w:val="262626"/>
          <w:spacing w:val="-10"/>
          <w:szCs w:val="24"/>
        </w:rPr>
        <w:t xml:space="preserve">unearth shadow fossils of </w:t>
      </w:r>
      <w:proofErr w:type="spellStart"/>
      <w:proofErr w:type="gramStart"/>
      <w:r w:rsidRPr="00245C6F">
        <w:rPr>
          <w:rFonts w:cs="Times New Roman"/>
          <w:color w:val="262626"/>
          <w:spacing w:val="-10"/>
          <w:szCs w:val="24"/>
        </w:rPr>
        <w:t>neanderthals</w:t>
      </w:r>
      <w:proofErr w:type="spellEnd"/>
      <w:proofErr w:type="gramEnd"/>
    </w:p>
    <w:p w14:paraId="3A2F77E6" w14:textId="77777777" w:rsidR="00B972C4" w:rsidRPr="00245C6F" w:rsidRDefault="00C52A11" w:rsidP="00245C6F">
      <w:pPr>
        <w:autoSpaceDE w:val="0"/>
        <w:autoSpaceDN w:val="0"/>
        <w:adjustRightInd w:val="0"/>
        <w:ind w:left="1728"/>
        <w:rPr>
          <w:rFonts w:cs="Times New Roman"/>
          <w:color w:val="141414"/>
          <w:spacing w:val="-10"/>
          <w:szCs w:val="24"/>
        </w:rPr>
      </w:pPr>
      <w:r w:rsidRPr="00245C6F">
        <w:rPr>
          <w:rFonts w:cs="Times New Roman"/>
          <w:color w:val="262626"/>
          <w:spacing w:val="-10"/>
          <w:szCs w:val="24"/>
        </w:rPr>
        <w:t>buri</w:t>
      </w:r>
      <w:r w:rsidRPr="00245C6F">
        <w:rPr>
          <w:rFonts w:cs="Times New Roman"/>
          <w:color w:val="4F4F4F"/>
          <w:spacing w:val="-10"/>
          <w:szCs w:val="24"/>
        </w:rPr>
        <w:t>e</w:t>
      </w:r>
      <w:r w:rsidRPr="00245C6F">
        <w:rPr>
          <w:rFonts w:cs="Times New Roman"/>
          <w:color w:val="141414"/>
          <w:spacing w:val="-10"/>
          <w:szCs w:val="24"/>
        </w:rPr>
        <w:t xml:space="preserve">d </w:t>
      </w:r>
      <w:r w:rsidRPr="00245C6F">
        <w:rPr>
          <w:rFonts w:cs="Times New Roman"/>
          <w:color w:val="3D3D3D"/>
          <w:spacing w:val="-10"/>
          <w:szCs w:val="24"/>
        </w:rPr>
        <w:t>i</w:t>
      </w:r>
      <w:r w:rsidRPr="00245C6F">
        <w:rPr>
          <w:rFonts w:cs="Times New Roman"/>
          <w:color w:val="141414"/>
          <w:spacing w:val="-10"/>
          <w:szCs w:val="24"/>
        </w:rPr>
        <w:t>n this contempor</w:t>
      </w:r>
      <w:r w:rsidRPr="00245C6F">
        <w:rPr>
          <w:rFonts w:cs="Times New Roman"/>
          <w:color w:val="3D3D3D"/>
          <w:spacing w:val="-10"/>
          <w:szCs w:val="24"/>
        </w:rPr>
        <w:t>a</w:t>
      </w:r>
      <w:r w:rsidRPr="00245C6F">
        <w:rPr>
          <w:rFonts w:cs="Times New Roman"/>
          <w:color w:val="141414"/>
          <w:spacing w:val="-10"/>
          <w:szCs w:val="24"/>
        </w:rPr>
        <w:t xml:space="preserve">ry </w:t>
      </w:r>
      <w:proofErr w:type="gramStart"/>
      <w:r w:rsidRPr="00245C6F">
        <w:rPr>
          <w:rFonts w:cs="Times New Roman"/>
          <w:color w:val="141414"/>
          <w:spacing w:val="-10"/>
          <w:szCs w:val="24"/>
        </w:rPr>
        <w:t>foot;</w:t>
      </w:r>
      <w:proofErr w:type="gramEnd"/>
    </w:p>
    <w:p w14:paraId="4A1788A6" w14:textId="77777777" w:rsidR="00B972C4" w:rsidRPr="00245C6F" w:rsidRDefault="00C52A11" w:rsidP="00245C6F">
      <w:pPr>
        <w:autoSpaceDE w:val="0"/>
        <w:autoSpaceDN w:val="0"/>
        <w:adjustRightInd w:val="0"/>
        <w:ind w:left="1728"/>
        <w:rPr>
          <w:rFonts w:cs="Times New Roman"/>
          <w:color w:val="262626"/>
          <w:spacing w:val="-10"/>
          <w:szCs w:val="24"/>
        </w:rPr>
      </w:pPr>
      <w:r w:rsidRPr="00245C6F">
        <w:rPr>
          <w:rFonts w:cs="Times New Roman"/>
          <w:color w:val="262626"/>
          <w:spacing w:val="-10"/>
          <w:szCs w:val="24"/>
        </w:rPr>
        <w:t xml:space="preserve">they draw three test tubes of blood as I </w:t>
      </w:r>
      <w:proofErr w:type="gramStart"/>
      <w:r w:rsidRPr="00245C6F">
        <w:rPr>
          <w:rFonts w:cs="Times New Roman"/>
          <w:color w:val="262626"/>
          <w:spacing w:val="-10"/>
          <w:szCs w:val="24"/>
        </w:rPr>
        <w:t>turn</w:t>
      </w:r>
      <w:proofErr w:type="gramEnd"/>
    </w:p>
    <w:p w14:paraId="03E216D5" w14:textId="77777777" w:rsidR="00B972C4" w:rsidRPr="00245C6F" w:rsidRDefault="00C52A11" w:rsidP="00245C6F">
      <w:pPr>
        <w:autoSpaceDE w:val="0"/>
        <w:autoSpaceDN w:val="0"/>
        <w:adjustRightInd w:val="0"/>
        <w:ind w:left="1728"/>
        <w:rPr>
          <w:rFonts w:cs="Times New Roman"/>
          <w:color w:val="262626"/>
          <w:spacing w:val="-10"/>
          <w:szCs w:val="24"/>
        </w:rPr>
      </w:pPr>
      <w:r w:rsidRPr="00245C6F">
        <w:rPr>
          <w:rFonts w:cs="Times New Roman"/>
          <w:color w:val="262626"/>
          <w:spacing w:val="-10"/>
          <w:szCs w:val="24"/>
        </w:rPr>
        <w:t xml:space="preserve">my face away, and label my </w:t>
      </w:r>
      <w:proofErr w:type="gramStart"/>
      <w:r w:rsidRPr="00245C6F">
        <w:rPr>
          <w:rFonts w:cs="Times New Roman"/>
          <w:color w:val="262626"/>
          <w:spacing w:val="-10"/>
          <w:szCs w:val="24"/>
        </w:rPr>
        <w:t>essences</w:t>
      </w:r>
      <w:proofErr w:type="gramEnd"/>
    </w:p>
    <w:p w14:paraId="1392AAA5" w14:textId="77777777" w:rsidR="00B972C4" w:rsidRPr="00245C6F" w:rsidRDefault="00C52A11" w:rsidP="00245C6F">
      <w:pPr>
        <w:autoSpaceDE w:val="0"/>
        <w:autoSpaceDN w:val="0"/>
        <w:adjustRightInd w:val="0"/>
        <w:ind w:left="1728"/>
        <w:rPr>
          <w:rFonts w:cs="Times New Roman"/>
          <w:color w:val="262626"/>
          <w:spacing w:val="-10"/>
          <w:szCs w:val="24"/>
        </w:rPr>
      </w:pPr>
      <w:r w:rsidRPr="00245C6F">
        <w:rPr>
          <w:rFonts w:cs="Times New Roman"/>
          <w:color w:val="141414"/>
          <w:spacing w:val="-10"/>
          <w:szCs w:val="24"/>
        </w:rPr>
        <w:t>w</w:t>
      </w:r>
      <w:r w:rsidRPr="00245C6F">
        <w:rPr>
          <w:rFonts w:cs="Times New Roman"/>
          <w:color w:val="3D3D3D"/>
          <w:spacing w:val="-10"/>
          <w:szCs w:val="24"/>
        </w:rPr>
        <w:t>i</w:t>
      </w:r>
      <w:r w:rsidRPr="00245C6F">
        <w:rPr>
          <w:rFonts w:cs="Times New Roman"/>
          <w:color w:val="141414"/>
          <w:spacing w:val="-10"/>
          <w:szCs w:val="24"/>
        </w:rPr>
        <w:t xml:space="preserve">th </w:t>
      </w:r>
      <w:r w:rsidRPr="00245C6F">
        <w:rPr>
          <w:rFonts w:cs="Times New Roman"/>
          <w:color w:val="4F4F4F"/>
          <w:spacing w:val="-10"/>
          <w:szCs w:val="24"/>
        </w:rPr>
        <w:t xml:space="preserve">a </w:t>
      </w:r>
      <w:r w:rsidRPr="00245C6F">
        <w:rPr>
          <w:rFonts w:cs="Times New Roman"/>
          <w:color w:val="262626"/>
          <w:spacing w:val="-10"/>
          <w:szCs w:val="24"/>
        </w:rPr>
        <w:t xml:space="preserve">misspelled </w:t>
      </w:r>
      <w:proofErr w:type="gramStart"/>
      <w:r w:rsidRPr="00245C6F">
        <w:rPr>
          <w:rFonts w:cs="Times New Roman"/>
          <w:color w:val="262626"/>
          <w:spacing w:val="-10"/>
          <w:szCs w:val="24"/>
        </w:rPr>
        <w:t>name;</w:t>
      </w:r>
      <w:proofErr w:type="gramEnd"/>
      <w:r w:rsidRPr="00245C6F">
        <w:rPr>
          <w:rFonts w:cs="Times New Roman"/>
          <w:color w:val="262626"/>
          <w:spacing w:val="-10"/>
          <w:szCs w:val="24"/>
        </w:rPr>
        <w:t xml:space="preserve"> put my </w:t>
      </w:r>
      <w:r w:rsidRPr="00245C6F">
        <w:rPr>
          <w:rFonts w:cs="Times New Roman"/>
          <w:color w:val="141414"/>
          <w:spacing w:val="-10"/>
          <w:szCs w:val="24"/>
        </w:rPr>
        <w:t xml:space="preserve">body </w:t>
      </w:r>
      <w:r w:rsidRPr="00245C6F">
        <w:rPr>
          <w:rFonts w:cs="Times New Roman"/>
          <w:color w:val="262626"/>
          <w:spacing w:val="-10"/>
          <w:szCs w:val="24"/>
        </w:rPr>
        <w:t>whole</w:t>
      </w:r>
    </w:p>
    <w:p w14:paraId="7CA9376E" w14:textId="77777777" w:rsidR="00B972C4" w:rsidRPr="00245C6F" w:rsidRDefault="00C52A11" w:rsidP="00245C6F">
      <w:pPr>
        <w:autoSpaceDE w:val="0"/>
        <w:autoSpaceDN w:val="0"/>
        <w:adjustRightInd w:val="0"/>
        <w:ind w:left="1728"/>
        <w:rPr>
          <w:rFonts w:cs="Times New Roman"/>
          <w:color w:val="262626"/>
          <w:spacing w:val="-10"/>
          <w:szCs w:val="24"/>
        </w:rPr>
      </w:pPr>
      <w:r w:rsidRPr="00245C6F">
        <w:rPr>
          <w:rFonts w:cs="Times New Roman"/>
          <w:color w:val="3D3D3D"/>
          <w:spacing w:val="-10"/>
          <w:szCs w:val="24"/>
        </w:rPr>
        <w:t>i</w:t>
      </w:r>
      <w:r w:rsidRPr="00245C6F">
        <w:rPr>
          <w:rFonts w:cs="Times New Roman"/>
          <w:color w:val="141414"/>
          <w:spacing w:val="-10"/>
          <w:szCs w:val="24"/>
        </w:rPr>
        <w:t>n</w:t>
      </w:r>
      <w:r w:rsidRPr="00245C6F">
        <w:rPr>
          <w:rFonts w:cs="Times New Roman"/>
          <w:color w:val="3D3D3D"/>
          <w:spacing w:val="-10"/>
          <w:szCs w:val="24"/>
        </w:rPr>
        <w:t>t</w:t>
      </w:r>
      <w:r w:rsidRPr="00245C6F">
        <w:rPr>
          <w:rFonts w:cs="Times New Roman"/>
          <w:color w:val="141414"/>
          <w:spacing w:val="-10"/>
          <w:szCs w:val="24"/>
        </w:rPr>
        <w:t xml:space="preserve">o </w:t>
      </w:r>
      <w:r w:rsidRPr="00245C6F">
        <w:rPr>
          <w:rFonts w:cs="Times New Roman"/>
          <w:color w:val="262626"/>
          <w:spacing w:val="-10"/>
          <w:szCs w:val="24"/>
        </w:rPr>
        <w:t xml:space="preserve">a </w:t>
      </w:r>
      <w:r w:rsidRPr="00245C6F">
        <w:rPr>
          <w:rFonts w:cs="Times New Roman"/>
          <w:color w:val="141414"/>
          <w:spacing w:val="-10"/>
          <w:szCs w:val="24"/>
        </w:rPr>
        <w:t xml:space="preserve">white tunnel </w:t>
      </w:r>
      <w:r w:rsidRPr="00245C6F">
        <w:rPr>
          <w:rFonts w:cs="Times New Roman"/>
          <w:color w:val="262626"/>
          <w:spacing w:val="-10"/>
          <w:szCs w:val="24"/>
        </w:rPr>
        <w:t xml:space="preserve">with </w:t>
      </w:r>
      <w:r w:rsidRPr="00245C6F">
        <w:rPr>
          <w:rFonts w:cs="Times New Roman"/>
          <w:color w:val="141414"/>
          <w:spacing w:val="-10"/>
          <w:szCs w:val="24"/>
        </w:rPr>
        <w:t xml:space="preserve">no </w:t>
      </w:r>
      <w:r w:rsidRPr="00245C6F">
        <w:rPr>
          <w:rFonts w:cs="Times New Roman"/>
          <w:color w:val="262626"/>
          <w:spacing w:val="-10"/>
          <w:szCs w:val="24"/>
        </w:rPr>
        <w:t>light</w:t>
      </w:r>
    </w:p>
    <w:p w14:paraId="02C07FB6" w14:textId="77777777" w:rsidR="00B972C4" w:rsidRPr="00245C6F" w:rsidRDefault="00C52A11" w:rsidP="00245C6F">
      <w:pPr>
        <w:autoSpaceDE w:val="0"/>
        <w:autoSpaceDN w:val="0"/>
        <w:adjustRightInd w:val="0"/>
        <w:ind w:left="1728"/>
        <w:rPr>
          <w:rFonts w:cs="Times New Roman"/>
          <w:color w:val="262626"/>
          <w:spacing w:val="-10"/>
          <w:szCs w:val="24"/>
        </w:rPr>
      </w:pPr>
      <w:r w:rsidRPr="00245C6F">
        <w:rPr>
          <w:rFonts w:cs="Times New Roman"/>
          <w:color w:val="262626"/>
          <w:spacing w:val="-10"/>
          <w:szCs w:val="24"/>
        </w:rPr>
        <w:t xml:space="preserve">at the end, inject a green Day-Glo </w:t>
      </w:r>
      <w:proofErr w:type="gramStart"/>
      <w:r w:rsidRPr="00245C6F">
        <w:rPr>
          <w:rFonts w:cs="Times New Roman"/>
          <w:color w:val="262626"/>
          <w:spacing w:val="-10"/>
          <w:szCs w:val="24"/>
        </w:rPr>
        <w:t>liquid</w:t>
      </w:r>
      <w:proofErr w:type="gramEnd"/>
    </w:p>
    <w:p w14:paraId="2DF00943" w14:textId="77777777" w:rsidR="00B972C4" w:rsidRPr="00245C6F" w:rsidRDefault="00C52A11" w:rsidP="00245C6F">
      <w:pPr>
        <w:autoSpaceDE w:val="0"/>
        <w:autoSpaceDN w:val="0"/>
        <w:adjustRightInd w:val="0"/>
        <w:ind w:left="1728"/>
        <w:rPr>
          <w:rFonts w:cs="Times New Roman"/>
          <w:color w:val="262626"/>
          <w:spacing w:val="-10"/>
          <w:szCs w:val="24"/>
        </w:rPr>
      </w:pPr>
      <w:r w:rsidRPr="00245C6F">
        <w:rPr>
          <w:rFonts w:cs="Times New Roman"/>
          <w:color w:val="141414"/>
          <w:spacing w:val="-10"/>
          <w:szCs w:val="24"/>
        </w:rPr>
        <w:t xml:space="preserve">to </w:t>
      </w:r>
      <w:r w:rsidRPr="00245C6F">
        <w:rPr>
          <w:rFonts w:cs="Times New Roman"/>
          <w:color w:val="262626"/>
          <w:spacing w:val="-10"/>
          <w:szCs w:val="24"/>
        </w:rPr>
        <w:t xml:space="preserve">take pictures in </w:t>
      </w:r>
      <w:r w:rsidRPr="00245C6F">
        <w:rPr>
          <w:rFonts w:cs="Times New Roman"/>
          <w:color w:val="141414"/>
          <w:spacing w:val="-10"/>
          <w:szCs w:val="24"/>
        </w:rPr>
        <w:t xml:space="preserve">dots of </w:t>
      </w:r>
      <w:r w:rsidRPr="00245C6F">
        <w:rPr>
          <w:rFonts w:cs="Times New Roman"/>
          <w:color w:val="262626"/>
          <w:spacing w:val="-10"/>
          <w:szCs w:val="24"/>
        </w:rPr>
        <w:t>purple</w:t>
      </w:r>
    </w:p>
    <w:p w14:paraId="6CA02642" w14:textId="77777777" w:rsidR="00B972C4" w:rsidRPr="00245C6F" w:rsidRDefault="00C52A11" w:rsidP="00245C6F">
      <w:pPr>
        <w:autoSpaceDE w:val="0"/>
        <w:autoSpaceDN w:val="0"/>
        <w:adjustRightInd w:val="0"/>
        <w:ind w:left="1728"/>
        <w:rPr>
          <w:rFonts w:cs="Times New Roman"/>
          <w:color w:val="262626"/>
          <w:spacing w:val="-10"/>
          <w:szCs w:val="24"/>
        </w:rPr>
      </w:pPr>
      <w:r w:rsidRPr="00245C6F">
        <w:rPr>
          <w:rFonts w:cs="Times New Roman"/>
          <w:color w:val="262626"/>
          <w:spacing w:val="-10"/>
          <w:szCs w:val="24"/>
        </w:rPr>
        <w:t>and sickly pink on a computer screen.</w:t>
      </w:r>
    </w:p>
    <w:p w14:paraId="56E8976E" w14:textId="77777777" w:rsidR="00B972C4" w:rsidRPr="00245C6F" w:rsidRDefault="00C52A11" w:rsidP="00245C6F">
      <w:pPr>
        <w:autoSpaceDE w:val="0"/>
        <w:autoSpaceDN w:val="0"/>
        <w:adjustRightInd w:val="0"/>
        <w:ind w:left="1728"/>
        <w:rPr>
          <w:rFonts w:cs="Times New Roman"/>
          <w:color w:val="262626"/>
          <w:spacing w:val="-10"/>
          <w:szCs w:val="24"/>
        </w:rPr>
      </w:pPr>
      <w:r w:rsidRPr="00245C6F">
        <w:rPr>
          <w:rFonts w:cs="Times New Roman"/>
          <w:color w:val="141414"/>
          <w:spacing w:val="-10"/>
          <w:szCs w:val="24"/>
        </w:rPr>
        <w:t xml:space="preserve">Men </w:t>
      </w:r>
      <w:r w:rsidRPr="00245C6F">
        <w:rPr>
          <w:rFonts w:cs="Times New Roman"/>
          <w:color w:val="4F4F4F"/>
          <w:spacing w:val="-10"/>
          <w:szCs w:val="24"/>
        </w:rPr>
        <w:t>a</w:t>
      </w:r>
      <w:r w:rsidRPr="00245C6F">
        <w:rPr>
          <w:rFonts w:cs="Times New Roman"/>
          <w:color w:val="141414"/>
          <w:spacing w:val="-10"/>
          <w:szCs w:val="24"/>
        </w:rPr>
        <w:t xml:space="preserve">nd women </w:t>
      </w:r>
      <w:r w:rsidRPr="00245C6F">
        <w:rPr>
          <w:rFonts w:cs="Times New Roman"/>
          <w:color w:val="262626"/>
          <w:spacing w:val="-10"/>
          <w:szCs w:val="24"/>
        </w:rPr>
        <w:t xml:space="preserve">of </w:t>
      </w:r>
      <w:r w:rsidRPr="00245C6F">
        <w:rPr>
          <w:rFonts w:cs="Times New Roman"/>
          <w:color w:val="141414"/>
          <w:spacing w:val="-10"/>
          <w:szCs w:val="24"/>
        </w:rPr>
        <w:t xml:space="preserve">different </w:t>
      </w:r>
      <w:r w:rsidRPr="00245C6F">
        <w:rPr>
          <w:rFonts w:cs="Times New Roman"/>
          <w:color w:val="262626"/>
          <w:spacing w:val="-10"/>
          <w:szCs w:val="24"/>
        </w:rPr>
        <w:t>r</w:t>
      </w:r>
      <w:r w:rsidRPr="00245C6F">
        <w:rPr>
          <w:rFonts w:cs="Times New Roman"/>
          <w:color w:val="4F4F4F"/>
          <w:spacing w:val="-10"/>
          <w:szCs w:val="24"/>
        </w:rPr>
        <w:t>a</w:t>
      </w:r>
      <w:r w:rsidRPr="00245C6F">
        <w:rPr>
          <w:rFonts w:cs="Times New Roman"/>
          <w:color w:val="262626"/>
          <w:spacing w:val="-10"/>
          <w:szCs w:val="24"/>
        </w:rPr>
        <w:t>ces</w:t>
      </w:r>
    </w:p>
    <w:p w14:paraId="34062EB4" w14:textId="77777777" w:rsidR="00B972C4" w:rsidRPr="00245C6F" w:rsidRDefault="00C52A11" w:rsidP="00245C6F">
      <w:pPr>
        <w:autoSpaceDE w:val="0"/>
        <w:autoSpaceDN w:val="0"/>
        <w:adjustRightInd w:val="0"/>
        <w:ind w:left="1728"/>
        <w:rPr>
          <w:rFonts w:cs="Times New Roman"/>
          <w:color w:val="262626"/>
          <w:spacing w:val="-10"/>
          <w:szCs w:val="24"/>
        </w:rPr>
      </w:pPr>
      <w:r w:rsidRPr="00245C6F">
        <w:rPr>
          <w:rFonts w:cs="Times New Roman"/>
          <w:color w:val="262626"/>
          <w:spacing w:val="-10"/>
          <w:szCs w:val="24"/>
        </w:rPr>
        <w:t xml:space="preserve">and sizes in white smocks look at the </w:t>
      </w:r>
      <w:proofErr w:type="gramStart"/>
      <w:r w:rsidRPr="00245C6F">
        <w:rPr>
          <w:rFonts w:cs="Times New Roman"/>
          <w:color w:val="262626"/>
          <w:spacing w:val="-10"/>
          <w:szCs w:val="24"/>
        </w:rPr>
        <w:t>dots</w:t>
      </w:r>
      <w:proofErr w:type="gramEnd"/>
    </w:p>
    <w:p w14:paraId="6C3A7DC3" w14:textId="77777777" w:rsidR="00B972C4" w:rsidRPr="00245C6F" w:rsidRDefault="00C52A11" w:rsidP="00245C6F">
      <w:pPr>
        <w:autoSpaceDE w:val="0"/>
        <w:autoSpaceDN w:val="0"/>
        <w:adjustRightInd w:val="0"/>
        <w:ind w:left="1728"/>
        <w:rPr>
          <w:rFonts w:cs="Times New Roman"/>
          <w:color w:val="3D3D3D"/>
          <w:spacing w:val="-10"/>
          <w:szCs w:val="24"/>
        </w:rPr>
      </w:pPr>
      <w:r w:rsidRPr="00245C6F">
        <w:rPr>
          <w:rFonts w:cs="Times New Roman"/>
          <w:color w:val="262626"/>
          <w:spacing w:val="-10"/>
          <w:szCs w:val="24"/>
        </w:rPr>
        <w:t xml:space="preserve">and shake their </w:t>
      </w:r>
      <w:r w:rsidRPr="00245C6F">
        <w:rPr>
          <w:rFonts w:cs="Times New Roman"/>
          <w:color w:val="141414"/>
          <w:spacing w:val="-10"/>
          <w:szCs w:val="24"/>
        </w:rPr>
        <w:t>h</w:t>
      </w:r>
      <w:r w:rsidRPr="00245C6F">
        <w:rPr>
          <w:rFonts w:cs="Times New Roman"/>
          <w:color w:val="3D3D3D"/>
          <w:spacing w:val="-10"/>
          <w:szCs w:val="24"/>
        </w:rPr>
        <w:t>eads.</w:t>
      </w:r>
    </w:p>
    <w:p w14:paraId="1AF7A1E5" w14:textId="77777777" w:rsidR="00B972C4" w:rsidRPr="00245C6F" w:rsidRDefault="00B972C4" w:rsidP="00245C6F">
      <w:pPr>
        <w:autoSpaceDE w:val="0"/>
        <w:autoSpaceDN w:val="0"/>
        <w:adjustRightInd w:val="0"/>
        <w:ind w:left="1728"/>
        <w:rPr>
          <w:rFonts w:cs="Times New Roman"/>
          <w:color w:val="3D3D3D"/>
          <w:spacing w:val="-10"/>
          <w:szCs w:val="24"/>
        </w:rPr>
      </w:pPr>
    </w:p>
    <w:p w14:paraId="290A9201" w14:textId="77777777" w:rsidR="00B972C4" w:rsidRPr="00245C6F" w:rsidRDefault="00C52A11" w:rsidP="00245C6F">
      <w:pPr>
        <w:autoSpaceDE w:val="0"/>
        <w:autoSpaceDN w:val="0"/>
        <w:adjustRightInd w:val="0"/>
        <w:ind w:left="1728"/>
        <w:rPr>
          <w:rFonts w:cs="Times New Roman"/>
          <w:color w:val="262626"/>
          <w:spacing w:val="-10"/>
          <w:szCs w:val="24"/>
        </w:rPr>
      </w:pPr>
      <w:r w:rsidRPr="00245C6F">
        <w:rPr>
          <w:rFonts w:cs="Times New Roman"/>
          <w:color w:val="262626"/>
          <w:spacing w:val="-10"/>
          <w:szCs w:val="24"/>
        </w:rPr>
        <w:t xml:space="preserve">The </w:t>
      </w:r>
      <w:r w:rsidRPr="00245C6F">
        <w:rPr>
          <w:rFonts w:cs="Times New Roman"/>
          <w:color w:val="141414"/>
          <w:spacing w:val="-10"/>
          <w:szCs w:val="24"/>
        </w:rPr>
        <w:t xml:space="preserve">pain </w:t>
      </w:r>
      <w:r w:rsidRPr="00245C6F">
        <w:rPr>
          <w:rFonts w:cs="Times New Roman"/>
          <w:color w:val="262626"/>
          <w:spacing w:val="-10"/>
          <w:szCs w:val="24"/>
        </w:rPr>
        <w:t xml:space="preserve">in </w:t>
      </w:r>
      <w:r w:rsidRPr="00245C6F">
        <w:rPr>
          <w:rFonts w:cs="Times New Roman"/>
          <w:color w:val="141414"/>
          <w:spacing w:val="-10"/>
          <w:szCs w:val="24"/>
        </w:rPr>
        <w:t xml:space="preserve">the </w:t>
      </w:r>
      <w:r w:rsidRPr="00245C6F">
        <w:rPr>
          <w:rFonts w:cs="Times New Roman"/>
          <w:color w:val="262626"/>
          <w:spacing w:val="-10"/>
          <w:szCs w:val="24"/>
        </w:rPr>
        <w:t xml:space="preserve">ankle glowers on, </w:t>
      </w:r>
      <w:r w:rsidRPr="00245C6F">
        <w:rPr>
          <w:rFonts w:cs="Times New Roman"/>
          <w:color w:val="3D3D3D"/>
          <w:spacing w:val="-10"/>
          <w:szCs w:val="24"/>
        </w:rPr>
        <w:t xml:space="preserve">a </w:t>
      </w:r>
      <w:r w:rsidRPr="00245C6F">
        <w:rPr>
          <w:rFonts w:cs="Times New Roman"/>
          <w:color w:val="262626"/>
          <w:spacing w:val="-10"/>
          <w:szCs w:val="24"/>
        </w:rPr>
        <w:t>red-hot</w:t>
      </w:r>
    </w:p>
    <w:p w14:paraId="158FF29A" w14:textId="77777777" w:rsidR="00B972C4" w:rsidRPr="00245C6F" w:rsidRDefault="00C52A11" w:rsidP="00245C6F">
      <w:pPr>
        <w:autoSpaceDE w:val="0"/>
        <w:autoSpaceDN w:val="0"/>
        <w:adjustRightInd w:val="0"/>
        <w:ind w:left="1728"/>
        <w:rPr>
          <w:rFonts w:cs="Times New Roman"/>
          <w:color w:val="656565"/>
          <w:spacing w:val="-10"/>
          <w:szCs w:val="24"/>
        </w:rPr>
      </w:pPr>
      <w:r w:rsidRPr="00245C6F">
        <w:rPr>
          <w:rFonts w:cs="Times New Roman"/>
          <w:color w:val="262626"/>
          <w:spacing w:val="-10"/>
          <w:szCs w:val="24"/>
        </w:rPr>
        <w:t>Coal pr</w:t>
      </w:r>
      <w:r w:rsidRPr="00245C6F">
        <w:rPr>
          <w:rFonts w:cs="Times New Roman"/>
          <w:color w:val="4F4F4F"/>
          <w:spacing w:val="-10"/>
          <w:szCs w:val="24"/>
        </w:rPr>
        <w:t>es</w:t>
      </w:r>
      <w:r w:rsidRPr="00245C6F">
        <w:rPr>
          <w:rFonts w:cs="Times New Roman"/>
          <w:color w:val="262626"/>
          <w:spacing w:val="-10"/>
          <w:szCs w:val="24"/>
        </w:rPr>
        <w:t>s</w:t>
      </w:r>
      <w:r w:rsidRPr="00245C6F">
        <w:rPr>
          <w:rFonts w:cs="Times New Roman"/>
          <w:color w:val="656565"/>
          <w:spacing w:val="-10"/>
          <w:szCs w:val="24"/>
        </w:rPr>
        <w:t>e</w:t>
      </w:r>
      <w:r w:rsidRPr="00245C6F">
        <w:rPr>
          <w:rFonts w:cs="Times New Roman"/>
          <w:color w:val="141414"/>
          <w:spacing w:val="-10"/>
          <w:szCs w:val="24"/>
        </w:rPr>
        <w:t xml:space="preserve">d now </w:t>
      </w:r>
      <w:r w:rsidRPr="00245C6F">
        <w:rPr>
          <w:rFonts w:cs="Times New Roman"/>
          <w:color w:val="4F4F4F"/>
          <w:spacing w:val="-10"/>
          <w:szCs w:val="24"/>
        </w:rPr>
        <w:t>a</w:t>
      </w:r>
      <w:r w:rsidRPr="00245C6F">
        <w:rPr>
          <w:rFonts w:cs="Times New Roman"/>
          <w:color w:val="262626"/>
          <w:spacing w:val="-10"/>
          <w:szCs w:val="24"/>
        </w:rPr>
        <w:t xml:space="preserve">nd then against a </w:t>
      </w:r>
      <w:proofErr w:type="gramStart"/>
      <w:r w:rsidRPr="00245C6F">
        <w:rPr>
          <w:rFonts w:cs="Times New Roman"/>
          <w:color w:val="262626"/>
          <w:spacing w:val="-10"/>
          <w:szCs w:val="24"/>
        </w:rPr>
        <w:t>nerv</w:t>
      </w:r>
      <w:r w:rsidRPr="00245C6F">
        <w:rPr>
          <w:rFonts w:cs="Times New Roman"/>
          <w:color w:val="656565"/>
          <w:spacing w:val="-10"/>
          <w:szCs w:val="24"/>
        </w:rPr>
        <w:t>e</w:t>
      </w:r>
      <w:proofErr w:type="gramEnd"/>
    </w:p>
    <w:p w14:paraId="4E5AC74D" w14:textId="77777777" w:rsidR="00B972C4" w:rsidRPr="00245C6F" w:rsidRDefault="00C52A11" w:rsidP="00245C6F">
      <w:pPr>
        <w:autoSpaceDE w:val="0"/>
        <w:autoSpaceDN w:val="0"/>
        <w:adjustRightInd w:val="0"/>
        <w:ind w:left="1728"/>
        <w:rPr>
          <w:rFonts w:cs="Times New Roman"/>
          <w:color w:val="3D3D3D"/>
          <w:spacing w:val="-10"/>
          <w:szCs w:val="24"/>
        </w:rPr>
      </w:pPr>
      <w:r w:rsidRPr="00245C6F">
        <w:rPr>
          <w:rFonts w:cs="Times New Roman"/>
          <w:color w:val="141414"/>
          <w:spacing w:val="-10"/>
          <w:szCs w:val="24"/>
        </w:rPr>
        <w:t xml:space="preserve">nobody </w:t>
      </w:r>
      <w:r w:rsidRPr="00245C6F">
        <w:rPr>
          <w:rFonts w:cs="Times New Roman"/>
          <w:color w:val="262626"/>
          <w:spacing w:val="-10"/>
          <w:szCs w:val="24"/>
        </w:rPr>
        <w:t xml:space="preserve">can </w:t>
      </w:r>
      <w:r w:rsidRPr="00245C6F">
        <w:rPr>
          <w:rFonts w:cs="Times New Roman"/>
          <w:color w:val="141414"/>
          <w:spacing w:val="-10"/>
          <w:szCs w:val="24"/>
        </w:rPr>
        <w:t>find</w:t>
      </w:r>
      <w:r w:rsidRPr="00245C6F">
        <w:rPr>
          <w:rFonts w:cs="Times New Roman"/>
          <w:color w:val="3D3D3D"/>
          <w:spacing w:val="-10"/>
          <w:szCs w:val="24"/>
        </w:rPr>
        <w:t>.</w:t>
      </w:r>
    </w:p>
    <w:p w14:paraId="0B9CA826" w14:textId="77777777" w:rsidR="00B972C4" w:rsidRPr="00245C6F" w:rsidRDefault="00B972C4" w:rsidP="00245C6F">
      <w:pPr>
        <w:autoSpaceDE w:val="0"/>
        <w:autoSpaceDN w:val="0"/>
        <w:adjustRightInd w:val="0"/>
        <w:ind w:left="1728"/>
        <w:rPr>
          <w:rFonts w:cs="Times New Roman"/>
          <w:color w:val="141414"/>
          <w:spacing w:val="-10"/>
          <w:szCs w:val="24"/>
        </w:rPr>
      </w:pPr>
    </w:p>
    <w:p w14:paraId="13EB5EBF" w14:textId="77777777" w:rsidR="00B972C4" w:rsidRPr="00245C6F" w:rsidRDefault="00C52A11" w:rsidP="00245C6F">
      <w:pPr>
        <w:autoSpaceDE w:val="0"/>
        <w:autoSpaceDN w:val="0"/>
        <w:adjustRightInd w:val="0"/>
        <w:ind w:left="1728"/>
        <w:rPr>
          <w:rFonts w:cs="Times New Roman"/>
          <w:color w:val="262626"/>
          <w:spacing w:val="-10"/>
          <w:szCs w:val="24"/>
        </w:rPr>
      </w:pPr>
      <w:r w:rsidRPr="00245C6F">
        <w:rPr>
          <w:rFonts w:cs="Times New Roman"/>
          <w:color w:val="141414"/>
          <w:spacing w:val="-10"/>
          <w:szCs w:val="24"/>
        </w:rPr>
        <w:t xml:space="preserve">O </w:t>
      </w:r>
      <w:r w:rsidRPr="00245C6F">
        <w:rPr>
          <w:rFonts w:cs="Times New Roman"/>
          <w:color w:val="262626"/>
          <w:spacing w:val="-10"/>
          <w:szCs w:val="24"/>
        </w:rPr>
        <w:t>god of knowledge, busy wizard</w:t>
      </w:r>
    </w:p>
    <w:p w14:paraId="479E8DEB" w14:textId="77777777" w:rsidR="00B972C4" w:rsidRPr="00245C6F" w:rsidRDefault="00C52A11" w:rsidP="00245C6F">
      <w:pPr>
        <w:autoSpaceDE w:val="0"/>
        <w:autoSpaceDN w:val="0"/>
        <w:adjustRightInd w:val="0"/>
        <w:ind w:left="1728"/>
        <w:rPr>
          <w:rFonts w:cs="Times New Roman"/>
          <w:color w:val="262626"/>
          <w:spacing w:val="-10"/>
          <w:szCs w:val="24"/>
        </w:rPr>
      </w:pPr>
      <w:r w:rsidRPr="00245C6F">
        <w:rPr>
          <w:rFonts w:cs="Times New Roman"/>
          <w:color w:val="262626"/>
          <w:spacing w:val="-10"/>
          <w:szCs w:val="24"/>
        </w:rPr>
        <w:t xml:space="preserve">of </w:t>
      </w:r>
      <w:r w:rsidRPr="00245C6F">
        <w:rPr>
          <w:rFonts w:cs="Times New Roman"/>
          <w:color w:val="141414"/>
          <w:spacing w:val="-10"/>
          <w:szCs w:val="24"/>
        </w:rPr>
        <w:t>di</w:t>
      </w:r>
      <w:r w:rsidRPr="00245C6F">
        <w:rPr>
          <w:rFonts w:cs="Times New Roman"/>
          <w:color w:val="3D3D3D"/>
          <w:spacing w:val="-10"/>
          <w:szCs w:val="24"/>
        </w:rPr>
        <w:t>ag</w:t>
      </w:r>
      <w:r w:rsidRPr="00245C6F">
        <w:rPr>
          <w:rFonts w:cs="Times New Roman"/>
          <w:color w:val="141414"/>
          <w:spacing w:val="-10"/>
          <w:szCs w:val="24"/>
        </w:rPr>
        <w:t xml:space="preserve">nosis, </w:t>
      </w:r>
      <w:r w:rsidRPr="00245C6F">
        <w:rPr>
          <w:rFonts w:cs="Times New Roman"/>
          <w:color w:val="262626"/>
          <w:spacing w:val="-10"/>
          <w:szCs w:val="24"/>
        </w:rPr>
        <w:t>fath</w:t>
      </w:r>
      <w:r w:rsidRPr="00245C6F">
        <w:rPr>
          <w:rFonts w:cs="Times New Roman"/>
          <w:color w:val="4F4F4F"/>
          <w:spacing w:val="-10"/>
          <w:szCs w:val="24"/>
        </w:rPr>
        <w:t>e</w:t>
      </w:r>
      <w:r w:rsidRPr="00245C6F">
        <w:rPr>
          <w:rFonts w:cs="Times New Roman"/>
          <w:color w:val="262626"/>
          <w:spacing w:val="-10"/>
          <w:szCs w:val="24"/>
        </w:rPr>
        <w:t xml:space="preserve">r </w:t>
      </w:r>
      <w:r w:rsidRPr="00245C6F">
        <w:rPr>
          <w:rFonts w:cs="Times New Roman"/>
          <w:color w:val="141414"/>
          <w:spacing w:val="-10"/>
          <w:szCs w:val="24"/>
        </w:rPr>
        <w:t xml:space="preserve">of </w:t>
      </w:r>
      <w:r w:rsidRPr="00245C6F">
        <w:rPr>
          <w:rFonts w:cs="Times New Roman"/>
          <w:color w:val="262626"/>
          <w:spacing w:val="-10"/>
          <w:szCs w:val="24"/>
        </w:rPr>
        <w:t xml:space="preserve">needles, </w:t>
      </w:r>
      <w:r w:rsidRPr="00245C6F">
        <w:rPr>
          <w:rFonts w:cs="Times New Roman"/>
          <w:color w:val="141414"/>
          <w:spacing w:val="-10"/>
          <w:szCs w:val="24"/>
        </w:rPr>
        <w:t>di</w:t>
      </w:r>
      <w:r w:rsidRPr="00245C6F">
        <w:rPr>
          <w:rFonts w:cs="Times New Roman"/>
          <w:color w:val="4F4F4F"/>
          <w:spacing w:val="-10"/>
          <w:szCs w:val="24"/>
        </w:rPr>
        <w:t>al</w:t>
      </w:r>
      <w:r w:rsidRPr="00245C6F">
        <w:rPr>
          <w:rFonts w:cs="Times New Roman"/>
          <w:color w:val="262626"/>
          <w:spacing w:val="-10"/>
          <w:szCs w:val="24"/>
        </w:rPr>
        <w:t>s,</w:t>
      </w:r>
    </w:p>
    <w:p w14:paraId="28B7439E" w14:textId="77777777" w:rsidR="00B972C4" w:rsidRPr="00245C6F" w:rsidRDefault="00C52A11" w:rsidP="00245C6F">
      <w:pPr>
        <w:autoSpaceDE w:val="0"/>
        <w:autoSpaceDN w:val="0"/>
        <w:adjustRightInd w:val="0"/>
        <w:ind w:left="1728"/>
        <w:rPr>
          <w:rFonts w:cs="Times New Roman"/>
          <w:color w:val="141414"/>
          <w:spacing w:val="-10"/>
          <w:szCs w:val="24"/>
        </w:rPr>
      </w:pPr>
      <w:r w:rsidRPr="00245C6F">
        <w:rPr>
          <w:rFonts w:cs="Times New Roman"/>
          <w:color w:val="262626"/>
          <w:spacing w:val="-10"/>
          <w:szCs w:val="24"/>
        </w:rPr>
        <w:t xml:space="preserve">and test tubes, send your </w:t>
      </w:r>
      <w:r w:rsidRPr="00245C6F">
        <w:rPr>
          <w:rFonts w:cs="Times New Roman"/>
          <w:color w:val="141414"/>
          <w:spacing w:val="-10"/>
          <w:szCs w:val="24"/>
        </w:rPr>
        <w:t xml:space="preserve">old </w:t>
      </w:r>
      <w:r w:rsidRPr="00245C6F">
        <w:rPr>
          <w:rFonts w:cs="Times New Roman"/>
          <w:color w:val="262626"/>
          <w:spacing w:val="-10"/>
          <w:szCs w:val="24"/>
        </w:rPr>
        <w:t xml:space="preserve">companion </w:t>
      </w:r>
      <w:r w:rsidRPr="00245C6F">
        <w:rPr>
          <w:rFonts w:cs="Times New Roman"/>
          <w:color w:val="141414"/>
          <w:spacing w:val="-10"/>
          <w:szCs w:val="24"/>
        </w:rPr>
        <w:t>h</w:t>
      </w:r>
      <w:r w:rsidRPr="00245C6F">
        <w:rPr>
          <w:rFonts w:cs="Times New Roman"/>
          <w:color w:val="3D3D3D"/>
          <w:spacing w:val="-10"/>
          <w:szCs w:val="24"/>
        </w:rPr>
        <w:t>e</w:t>
      </w:r>
      <w:r w:rsidRPr="00245C6F">
        <w:rPr>
          <w:rFonts w:cs="Times New Roman"/>
          <w:color w:val="141414"/>
          <w:spacing w:val="-10"/>
          <w:szCs w:val="24"/>
        </w:rPr>
        <w:t>re,</w:t>
      </w:r>
    </w:p>
    <w:p w14:paraId="19A9D6AC" w14:textId="77777777" w:rsidR="00B972C4" w:rsidRPr="00245C6F" w:rsidRDefault="00C52A11" w:rsidP="00245C6F">
      <w:pPr>
        <w:autoSpaceDE w:val="0"/>
        <w:autoSpaceDN w:val="0"/>
        <w:adjustRightInd w:val="0"/>
        <w:ind w:left="1728"/>
        <w:rPr>
          <w:rFonts w:cs="Times New Roman"/>
          <w:color w:val="262626"/>
          <w:spacing w:val="-10"/>
          <w:szCs w:val="24"/>
        </w:rPr>
      </w:pPr>
      <w:r w:rsidRPr="00245C6F">
        <w:rPr>
          <w:rFonts w:cs="Times New Roman"/>
          <w:color w:val="141414"/>
          <w:spacing w:val="-10"/>
          <w:szCs w:val="24"/>
        </w:rPr>
        <w:t>th</w:t>
      </w:r>
      <w:r w:rsidRPr="00245C6F">
        <w:rPr>
          <w:rFonts w:cs="Times New Roman"/>
          <w:color w:val="4F4F4F"/>
          <w:spacing w:val="-10"/>
          <w:szCs w:val="24"/>
        </w:rPr>
        <w:t>a</w:t>
      </w:r>
      <w:r w:rsidRPr="00245C6F">
        <w:rPr>
          <w:rFonts w:cs="Times New Roman"/>
          <w:color w:val="141414"/>
          <w:spacing w:val="-10"/>
          <w:szCs w:val="24"/>
        </w:rPr>
        <w:t xml:space="preserve">t mother </w:t>
      </w:r>
      <w:r w:rsidRPr="00245C6F">
        <w:rPr>
          <w:rFonts w:cs="Times New Roman"/>
          <w:color w:val="262626"/>
          <w:spacing w:val="-10"/>
          <w:szCs w:val="24"/>
        </w:rPr>
        <w:t>of moth</w:t>
      </w:r>
      <w:r w:rsidRPr="00245C6F">
        <w:rPr>
          <w:rFonts w:cs="Times New Roman"/>
          <w:color w:val="656565"/>
          <w:spacing w:val="-10"/>
          <w:szCs w:val="24"/>
        </w:rPr>
        <w:t>e</w:t>
      </w:r>
      <w:r w:rsidRPr="00245C6F">
        <w:rPr>
          <w:rFonts w:cs="Times New Roman"/>
          <w:color w:val="3D3D3D"/>
          <w:spacing w:val="-10"/>
          <w:szCs w:val="24"/>
        </w:rPr>
        <w:t xml:space="preserve">rs, </w:t>
      </w:r>
      <w:r w:rsidRPr="00245C6F">
        <w:rPr>
          <w:rFonts w:cs="Times New Roman"/>
          <w:color w:val="262626"/>
          <w:spacing w:val="-10"/>
          <w:szCs w:val="24"/>
        </w:rPr>
        <w:t xml:space="preserve">goddess </w:t>
      </w:r>
      <w:r w:rsidRPr="00245C6F">
        <w:rPr>
          <w:rFonts w:cs="Times New Roman"/>
          <w:color w:val="141414"/>
          <w:spacing w:val="-10"/>
          <w:szCs w:val="24"/>
        </w:rPr>
        <w:t xml:space="preserve">though </w:t>
      </w:r>
      <w:r w:rsidRPr="00245C6F">
        <w:rPr>
          <w:rFonts w:cs="Times New Roman"/>
          <w:color w:val="262626"/>
          <w:spacing w:val="-10"/>
          <w:szCs w:val="24"/>
        </w:rPr>
        <w:t>of ignorance,</w:t>
      </w:r>
    </w:p>
    <w:p w14:paraId="239D48E5" w14:textId="77777777" w:rsidR="00B972C4" w:rsidRPr="00245C6F" w:rsidRDefault="00C52A11" w:rsidP="00245C6F">
      <w:pPr>
        <w:autoSpaceDE w:val="0"/>
        <w:autoSpaceDN w:val="0"/>
        <w:adjustRightInd w:val="0"/>
        <w:ind w:left="1728"/>
        <w:rPr>
          <w:rFonts w:cs="Times New Roman"/>
          <w:color w:val="141414"/>
          <w:spacing w:val="-10"/>
          <w:szCs w:val="24"/>
        </w:rPr>
      </w:pPr>
      <w:r w:rsidRPr="00245C6F">
        <w:rPr>
          <w:rFonts w:cs="Times New Roman"/>
          <w:color w:val="141414"/>
          <w:spacing w:val="-10"/>
          <w:szCs w:val="24"/>
        </w:rPr>
        <w:t xml:space="preserve">send her </w:t>
      </w:r>
      <w:r w:rsidRPr="00245C6F">
        <w:rPr>
          <w:rFonts w:cs="Times New Roman"/>
          <w:color w:val="262626"/>
          <w:spacing w:val="-10"/>
          <w:szCs w:val="24"/>
        </w:rPr>
        <w:t xml:space="preserve">soon so </w:t>
      </w:r>
      <w:r w:rsidRPr="00245C6F">
        <w:rPr>
          <w:rFonts w:cs="Times New Roman"/>
          <w:color w:val="141414"/>
          <w:spacing w:val="-10"/>
          <w:szCs w:val="24"/>
        </w:rPr>
        <w:t xml:space="preserve">she </w:t>
      </w:r>
      <w:r w:rsidRPr="00245C6F">
        <w:rPr>
          <w:rFonts w:cs="Times New Roman"/>
          <w:color w:val="262626"/>
          <w:spacing w:val="-10"/>
          <w:szCs w:val="24"/>
        </w:rPr>
        <w:t xml:space="preserve">can </w:t>
      </w:r>
      <w:r w:rsidRPr="00245C6F">
        <w:rPr>
          <w:rFonts w:cs="Times New Roman"/>
          <w:color w:val="141414"/>
          <w:spacing w:val="-10"/>
          <w:szCs w:val="24"/>
        </w:rPr>
        <w:t>ki</w:t>
      </w:r>
      <w:r w:rsidRPr="00245C6F">
        <w:rPr>
          <w:rFonts w:cs="Times New Roman"/>
          <w:color w:val="3D3D3D"/>
          <w:spacing w:val="-10"/>
          <w:szCs w:val="24"/>
        </w:rPr>
        <w:t xml:space="preserve">ss </w:t>
      </w:r>
      <w:r w:rsidRPr="00245C6F">
        <w:rPr>
          <w:rFonts w:cs="Times New Roman"/>
          <w:color w:val="262626"/>
          <w:spacing w:val="-10"/>
          <w:szCs w:val="24"/>
        </w:rPr>
        <w:t>aw</w:t>
      </w:r>
      <w:r w:rsidRPr="00245C6F">
        <w:rPr>
          <w:rFonts w:cs="Times New Roman"/>
          <w:color w:val="4F4F4F"/>
          <w:spacing w:val="-10"/>
          <w:szCs w:val="24"/>
        </w:rPr>
        <w:t>a</w:t>
      </w:r>
      <w:r w:rsidRPr="00245C6F">
        <w:rPr>
          <w:rFonts w:cs="Times New Roman"/>
          <w:color w:val="262626"/>
          <w:spacing w:val="-10"/>
          <w:szCs w:val="24"/>
        </w:rPr>
        <w:t xml:space="preserve">y </w:t>
      </w:r>
      <w:r w:rsidRPr="00245C6F">
        <w:rPr>
          <w:rFonts w:cs="Times New Roman"/>
          <w:color w:val="141414"/>
          <w:spacing w:val="-10"/>
          <w:szCs w:val="24"/>
        </w:rPr>
        <w:t xml:space="preserve">my </w:t>
      </w:r>
      <w:proofErr w:type="gramStart"/>
      <w:r w:rsidRPr="00245C6F">
        <w:rPr>
          <w:rFonts w:cs="Times New Roman"/>
          <w:color w:val="262626"/>
          <w:spacing w:val="-10"/>
          <w:szCs w:val="24"/>
        </w:rPr>
        <w:t>p</w:t>
      </w:r>
      <w:r w:rsidRPr="00245C6F">
        <w:rPr>
          <w:rFonts w:cs="Times New Roman"/>
          <w:color w:val="4F4F4F"/>
          <w:spacing w:val="-10"/>
          <w:szCs w:val="24"/>
        </w:rPr>
        <w:t>ai</w:t>
      </w:r>
      <w:r w:rsidRPr="00245C6F">
        <w:rPr>
          <w:rFonts w:cs="Times New Roman"/>
          <w:color w:val="141414"/>
          <w:spacing w:val="-10"/>
          <w:szCs w:val="24"/>
        </w:rPr>
        <w:t>n</w:t>
      </w:r>
      <w:proofErr w:type="gramEnd"/>
    </w:p>
    <w:p w14:paraId="64024CCF" w14:textId="77777777" w:rsidR="00B972C4" w:rsidRPr="00245C6F" w:rsidRDefault="00C52A11" w:rsidP="00245C6F">
      <w:pPr>
        <w:ind w:left="1728"/>
        <w:rPr>
          <w:rFonts w:cs="Times New Roman"/>
          <w:color w:val="4F4F4F"/>
          <w:spacing w:val="-10"/>
          <w:szCs w:val="24"/>
        </w:rPr>
      </w:pPr>
      <w:r w:rsidRPr="00245C6F">
        <w:rPr>
          <w:rFonts w:cs="Times New Roman"/>
          <w:color w:val="3D3D3D"/>
          <w:spacing w:val="-10"/>
          <w:szCs w:val="24"/>
        </w:rPr>
        <w:t>as s</w:t>
      </w:r>
      <w:r w:rsidRPr="00245C6F">
        <w:rPr>
          <w:rFonts w:cs="Times New Roman"/>
          <w:color w:val="141414"/>
          <w:spacing w:val="-10"/>
          <w:szCs w:val="24"/>
        </w:rPr>
        <w:t>he h</w:t>
      </w:r>
      <w:r w:rsidRPr="00245C6F">
        <w:rPr>
          <w:rFonts w:cs="Times New Roman"/>
          <w:color w:val="4F4F4F"/>
          <w:spacing w:val="-10"/>
          <w:szCs w:val="24"/>
        </w:rPr>
        <w:t xml:space="preserve">as </w:t>
      </w:r>
      <w:r w:rsidRPr="00245C6F">
        <w:rPr>
          <w:rFonts w:cs="Times New Roman"/>
          <w:color w:val="262626"/>
          <w:spacing w:val="-10"/>
          <w:szCs w:val="24"/>
        </w:rPr>
        <w:t>always done</w:t>
      </w:r>
      <w:r w:rsidRPr="00245C6F">
        <w:rPr>
          <w:rFonts w:cs="Times New Roman"/>
          <w:color w:val="4F4F4F"/>
          <w:spacing w:val="-10"/>
          <w:szCs w:val="24"/>
        </w:rPr>
        <w:t>.</w:t>
      </w:r>
    </w:p>
    <w:p w14:paraId="47499650" w14:textId="77777777" w:rsidR="00B972C4" w:rsidRPr="00B972C4" w:rsidRDefault="00B972C4" w:rsidP="00A96572">
      <w:pPr>
        <w:rPr>
          <w:rFonts w:cs="Times New Roman"/>
          <w:color w:val="4F4F4F"/>
          <w:spacing w:val="-10"/>
          <w:sz w:val="12"/>
          <w:szCs w:val="24"/>
        </w:rPr>
      </w:pPr>
    </w:p>
    <w:p w14:paraId="6D18513A" w14:textId="77777777" w:rsidR="00B972C4" w:rsidRPr="00B972C4" w:rsidRDefault="00B83DC0">
      <w:pPr>
        <w:rPr>
          <w:rFonts w:cs="Times New Roman"/>
          <w:color w:val="4F4F4F"/>
          <w:spacing w:val="-10"/>
          <w:sz w:val="12"/>
          <w:szCs w:val="24"/>
        </w:rPr>
      </w:pPr>
      <w:r>
        <w:rPr>
          <w:rFonts w:cs="Times New Roman"/>
          <w:color w:val="4F4F4F"/>
          <w:spacing w:val="-10"/>
          <w:sz w:val="14"/>
          <w:szCs w:val="24"/>
        </w:rPr>
        <w:br w:type="page"/>
      </w:r>
    </w:p>
    <w:p w14:paraId="58F119ED" w14:textId="77777777" w:rsidR="00B83DC0" w:rsidRDefault="00B83DC0" w:rsidP="00505F00">
      <w:pPr>
        <w:pStyle w:val="Heading1"/>
        <w:jc w:val="center"/>
      </w:pPr>
      <w:bookmarkStart w:id="36" w:name="_Toc497608108"/>
      <w:r>
        <w:lastRenderedPageBreak/>
        <w:t>The Twin-Lobed Brahmin</w:t>
      </w:r>
      <w:bookmarkEnd w:id="36"/>
    </w:p>
    <w:p w14:paraId="347C7CAE" w14:textId="77777777" w:rsidR="00B83DC0" w:rsidRPr="00505F00" w:rsidRDefault="00505F00" w:rsidP="00505F00">
      <w:pPr>
        <w:jc w:val="right"/>
        <w:rPr>
          <w:b/>
          <w:spacing w:val="-10"/>
          <w:szCs w:val="24"/>
        </w:rPr>
      </w:pPr>
      <w:r w:rsidRPr="00505F00">
        <w:rPr>
          <w:b/>
          <w:spacing w:val="-10"/>
          <w:szCs w:val="24"/>
        </w:rPr>
        <w:t>Amit Chaudhuri</w:t>
      </w:r>
    </w:p>
    <w:p w14:paraId="26C7E20D" w14:textId="77777777" w:rsidR="00B972C4" w:rsidRPr="00B972C4" w:rsidRDefault="00B972C4" w:rsidP="00B83DC0">
      <w:pPr>
        <w:jc w:val="both"/>
        <w:rPr>
          <w:spacing w:val="-10"/>
          <w:sz w:val="12"/>
        </w:rPr>
      </w:pPr>
    </w:p>
    <w:p w14:paraId="5D37C119" w14:textId="77777777" w:rsidR="00B972C4" w:rsidRPr="00B972C4" w:rsidRDefault="00B972C4" w:rsidP="00B83DC0">
      <w:pPr>
        <w:jc w:val="both"/>
        <w:rPr>
          <w:spacing w:val="-10"/>
          <w:sz w:val="12"/>
        </w:rPr>
      </w:pPr>
    </w:p>
    <w:p w14:paraId="3EF7B4A6" w14:textId="77777777" w:rsidR="00B972C4" w:rsidRPr="00B972C4" w:rsidRDefault="00B83DC0" w:rsidP="00B83DC0">
      <w:pPr>
        <w:jc w:val="both"/>
        <w:rPr>
          <w:spacing w:val="-10"/>
          <w:sz w:val="12"/>
        </w:rPr>
      </w:pPr>
      <w:r w:rsidRPr="004A3D06">
        <w:rPr>
          <w:spacing w:val="-10"/>
          <w:sz w:val="22"/>
        </w:rPr>
        <w:t>By the time the Mysore-born poet A. K. Ramanujan died in 1993 in his 63</w:t>
      </w:r>
      <w:r w:rsidRPr="00505F00">
        <w:rPr>
          <w:spacing w:val="-10"/>
          <w:sz w:val="22"/>
        </w:rPr>
        <w:t>rd</w:t>
      </w:r>
      <w:r w:rsidRPr="004A3D06">
        <w:rPr>
          <w:spacing w:val="-10"/>
          <w:sz w:val="22"/>
        </w:rPr>
        <w:t xml:space="preserve"> year, he was already a paradigmatic figure in Indian writing in English, and an Indian literary and cultural studies in general. A professor of linguistics at the University of Chicago, he was a theorist who cherished the concrete and the sensuous, a cosmopolitan intellectual who also did the most, besides Robert Lowell, to bring the family into the world of poetry written in English. Moreover, as the note on the jacket of his </w:t>
      </w:r>
      <w:r w:rsidRPr="004A3D06">
        <w:rPr>
          <w:i/>
          <w:spacing w:val="-10"/>
          <w:sz w:val="22"/>
        </w:rPr>
        <w:t>Collected Poems</w:t>
      </w:r>
      <w:r w:rsidRPr="004A3D06">
        <w:rPr>
          <w:spacing w:val="-10"/>
          <w:sz w:val="22"/>
        </w:rPr>
        <w:t xml:space="preserve"> puts it, “his pioneering translations of ancient Tamil poetry into modern English permanently altered perceptions of the Indian literary map in the West,” because, before him, “ancient Indian literature was thought to be mainly Sanskritic.” Yet to translate from the vernacular was not only an act of cultural retrieval for Ramanujan, but also one of self-nourishment, demonstrating that the creative life of the modern Indian English poet or writer arises from his or her multilingual consciousness, and depends upon traffic, or commerce, between the official and the vernacular tongues.</w:t>
      </w:r>
    </w:p>
    <w:p w14:paraId="3FDA129B" w14:textId="77777777" w:rsidR="00B972C4" w:rsidRPr="00B972C4" w:rsidRDefault="00B972C4" w:rsidP="00B83DC0">
      <w:pPr>
        <w:jc w:val="both"/>
        <w:rPr>
          <w:spacing w:val="-10"/>
          <w:sz w:val="12"/>
          <w:szCs w:val="18"/>
        </w:rPr>
      </w:pPr>
    </w:p>
    <w:p w14:paraId="2C089708" w14:textId="77777777" w:rsidR="00B972C4" w:rsidRPr="00B972C4" w:rsidRDefault="00B83DC0" w:rsidP="00B83DC0">
      <w:pPr>
        <w:ind w:left="432"/>
        <w:jc w:val="both"/>
        <w:rPr>
          <w:spacing w:val="-10"/>
          <w:sz w:val="12"/>
        </w:rPr>
      </w:pPr>
      <w:r w:rsidRPr="004A3D06">
        <w:rPr>
          <w:spacing w:val="-10"/>
          <w:sz w:val="22"/>
        </w:rPr>
        <w:t xml:space="preserve">Pondering in an essay on the nuances of the question, “Is there an Indian way of thinking?” Ramanujan once wrote: The problem was posed for me personally at the age of 20 in the image of my father. My father’s clothes represented his inner life very well. He was a south Indian brahmin gentleman. He wore neat white turbans, a Sri Vaishnava caste mark (in his earlier pictures, a diamond earring), yet wore </w:t>
      </w:r>
      <w:proofErr w:type="spellStart"/>
      <w:r w:rsidRPr="004A3D06">
        <w:rPr>
          <w:spacing w:val="-10"/>
          <w:sz w:val="22"/>
        </w:rPr>
        <w:t>Tootal</w:t>
      </w:r>
      <w:proofErr w:type="spellEnd"/>
      <w:r w:rsidRPr="004A3D06">
        <w:rPr>
          <w:spacing w:val="-10"/>
          <w:sz w:val="22"/>
        </w:rPr>
        <w:t xml:space="preserve"> ties, </w:t>
      </w:r>
      <w:proofErr w:type="spellStart"/>
      <w:r w:rsidRPr="004A3D06">
        <w:rPr>
          <w:spacing w:val="-10"/>
          <w:sz w:val="22"/>
        </w:rPr>
        <w:t>Kromentz</w:t>
      </w:r>
      <w:proofErr w:type="spellEnd"/>
      <w:r w:rsidRPr="004A3D06">
        <w:rPr>
          <w:spacing w:val="-10"/>
          <w:sz w:val="22"/>
        </w:rPr>
        <w:t xml:space="preserve"> buttons and collar studs, and donned English serge jackets over his muslin dhotis which he wore draped in traditional brahmin style. He was a mathematician, an astronomer. But he was also a Sanskrit scholar, an expert astrologer who had just been converted by Russell to the “scientific attitude.” I (and my generation) was troubled by his holding together in one brain both astronomy and astrology; I looked for consistency in him, a consistency he didn’t seem to care about, or even think about. When I asked him what the discovery of Pluto and Neptune did to his archaic nine-planet astrology, he said, “You make the necessary corrections, that’s all.” Or, in answer to how he could read the </w:t>
      </w:r>
      <w:r w:rsidRPr="004A3D06">
        <w:rPr>
          <w:i/>
          <w:spacing w:val="-10"/>
          <w:sz w:val="22"/>
        </w:rPr>
        <w:t>Gita</w:t>
      </w:r>
      <w:r w:rsidRPr="004A3D06">
        <w:rPr>
          <w:spacing w:val="-10"/>
          <w:sz w:val="22"/>
        </w:rPr>
        <w:t xml:space="preserve"> religiously, having bathed and painted on his forehead the red and white feet of Vishnu, and later talk appreciatively about Bertrand Russell and even Ingersoll, he said, “The </w:t>
      </w:r>
      <w:r w:rsidRPr="004A3D06">
        <w:rPr>
          <w:i/>
          <w:spacing w:val="-10"/>
          <w:sz w:val="22"/>
        </w:rPr>
        <w:t>Gita</w:t>
      </w:r>
      <w:r w:rsidRPr="004A3D06">
        <w:rPr>
          <w:spacing w:val="-10"/>
          <w:sz w:val="22"/>
        </w:rPr>
        <w:t xml:space="preserve"> is part of one’s hygiene. Besides, don’t you know, the brain has two lobes?”</w:t>
      </w:r>
    </w:p>
    <w:p w14:paraId="6096D5C3" w14:textId="77777777" w:rsidR="00B972C4" w:rsidRPr="00B972C4" w:rsidRDefault="00B972C4" w:rsidP="00B83DC0">
      <w:pPr>
        <w:jc w:val="both"/>
        <w:rPr>
          <w:spacing w:val="-10"/>
          <w:sz w:val="12"/>
          <w:szCs w:val="18"/>
        </w:rPr>
      </w:pPr>
    </w:p>
    <w:p w14:paraId="15937B1A" w14:textId="77777777" w:rsidR="00B972C4" w:rsidRPr="00B972C4" w:rsidRDefault="00B83DC0" w:rsidP="00B83DC0">
      <w:pPr>
        <w:jc w:val="both"/>
        <w:rPr>
          <w:spacing w:val="-10"/>
          <w:sz w:val="12"/>
        </w:rPr>
      </w:pPr>
      <w:r w:rsidRPr="004A3D06">
        <w:rPr>
          <w:spacing w:val="-10"/>
          <w:sz w:val="22"/>
        </w:rPr>
        <w:t xml:space="preserve">I quote this passage at length not only because of its intrinsic readability, but also because of the way it embodies some of the most characteristic features of Ramanujan’s poetry. First, there is the exploration of an idea, not through metaphor or analogy, but through an “image” of a member of Ramanujan’s family, in this case his father. Fathers and other members of the family recur through Ramanujan’s poetry—his second, and best, volume of verse is called </w:t>
      </w:r>
      <w:r w:rsidRPr="004A3D06">
        <w:rPr>
          <w:i/>
          <w:spacing w:val="-10"/>
          <w:sz w:val="22"/>
        </w:rPr>
        <w:t>Relations</w:t>
      </w:r>
      <w:r w:rsidRPr="004A3D06">
        <w:rPr>
          <w:spacing w:val="-10"/>
          <w:sz w:val="22"/>
        </w:rPr>
        <w:t xml:space="preserve">—and are inseparable from the world of poetry and myth: “Father, uncles, seven / folklore brothers,” while another poem judiciously records “anecdotes of how noisily / father bathed, // slapping soap on his back.” Ramanujan’s relations were not just subject matter for him — his sense of the family was bound up inextricably with an implicit theory, explored through his poetry and other writings, of culture, language, memory, folklore, and the connection of these with poetry itself. Thus, in the superb “Love Poem for a Wife, 1,” the poet recites memories of his own family, records his (Keralite Syrian Christian) wife’s memories of hers, and, deciding that the early memories of respective childhoods </w:t>
      </w:r>
      <w:proofErr w:type="gramStart"/>
      <w:r w:rsidRPr="004A3D06">
        <w:rPr>
          <w:spacing w:val="-10"/>
          <w:sz w:val="22"/>
        </w:rPr>
        <w:t>is</w:t>
      </w:r>
      <w:proofErr w:type="gramEnd"/>
      <w:r w:rsidRPr="004A3D06">
        <w:rPr>
          <w:spacing w:val="-10"/>
          <w:sz w:val="22"/>
        </w:rPr>
        <w:t xml:space="preserve"> one thing that man and wife can never completely </w:t>
      </w:r>
      <w:r w:rsidRPr="004A3D06">
        <w:rPr>
          <w:spacing w:val="-10"/>
          <w:sz w:val="22"/>
        </w:rPr>
        <w:lastRenderedPageBreak/>
        <w:t>communicate to each other, moves towards a meditation on culture(s), memory, and language itself:</w:t>
      </w:r>
    </w:p>
    <w:p w14:paraId="55E63F14" w14:textId="77777777" w:rsidR="00B972C4" w:rsidRPr="00B972C4" w:rsidRDefault="00B972C4" w:rsidP="00B83DC0">
      <w:pPr>
        <w:jc w:val="both"/>
        <w:rPr>
          <w:spacing w:val="-10"/>
          <w:sz w:val="12"/>
          <w:szCs w:val="18"/>
        </w:rPr>
      </w:pPr>
    </w:p>
    <w:p w14:paraId="7D0EC9AA" w14:textId="77777777" w:rsidR="00B972C4" w:rsidRPr="00B972C4" w:rsidRDefault="00B83DC0" w:rsidP="00B83DC0">
      <w:pPr>
        <w:ind w:left="2160" w:firstLine="432"/>
        <w:jc w:val="both"/>
        <w:rPr>
          <w:spacing w:val="-10"/>
          <w:sz w:val="12"/>
          <w:szCs w:val="24"/>
        </w:rPr>
      </w:pPr>
      <w:r w:rsidRPr="004A3D06">
        <w:rPr>
          <w:spacing w:val="-10"/>
          <w:sz w:val="22"/>
          <w:szCs w:val="24"/>
        </w:rPr>
        <w:t>Probably</w:t>
      </w:r>
    </w:p>
    <w:p w14:paraId="3B5B7213" w14:textId="77777777" w:rsidR="00B972C4" w:rsidRPr="00B972C4" w:rsidRDefault="00B83DC0" w:rsidP="00B83DC0">
      <w:pPr>
        <w:ind w:left="432"/>
        <w:jc w:val="both"/>
        <w:rPr>
          <w:spacing w:val="-10"/>
          <w:sz w:val="12"/>
          <w:szCs w:val="24"/>
        </w:rPr>
      </w:pPr>
      <w:r w:rsidRPr="004A3D06">
        <w:rPr>
          <w:spacing w:val="-10"/>
          <w:sz w:val="22"/>
          <w:szCs w:val="24"/>
        </w:rPr>
        <w:t>only the Egyptians had it right:</w:t>
      </w:r>
    </w:p>
    <w:p w14:paraId="3E340B5C" w14:textId="77777777" w:rsidR="00B972C4" w:rsidRPr="00B972C4" w:rsidRDefault="00B83DC0" w:rsidP="00B83DC0">
      <w:pPr>
        <w:ind w:left="432"/>
        <w:jc w:val="both"/>
        <w:rPr>
          <w:spacing w:val="-10"/>
          <w:sz w:val="12"/>
          <w:szCs w:val="24"/>
        </w:rPr>
      </w:pPr>
      <w:r w:rsidRPr="004A3D06">
        <w:rPr>
          <w:spacing w:val="-10"/>
          <w:sz w:val="22"/>
          <w:szCs w:val="24"/>
        </w:rPr>
        <w:t xml:space="preserve">their kings had sisters for </w:t>
      </w:r>
      <w:proofErr w:type="gramStart"/>
      <w:r w:rsidRPr="004A3D06">
        <w:rPr>
          <w:spacing w:val="-10"/>
          <w:sz w:val="22"/>
          <w:szCs w:val="24"/>
        </w:rPr>
        <w:t>queens</w:t>
      </w:r>
      <w:proofErr w:type="gramEnd"/>
    </w:p>
    <w:p w14:paraId="6DA494B2" w14:textId="77777777" w:rsidR="00B972C4" w:rsidRPr="00B972C4" w:rsidRDefault="00B83DC0" w:rsidP="00B83DC0">
      <w:pPr>
        <w:ind w:left="432"/>
        <w:jc w:val="both"/>
        <w:rPr>
          <w:spacing w:val="-10"/>
          <w:sz w:val="12"/>
          <w:szCs w:val="24"/>
        </w:rPr>
      </w:pPr>
      <w:r w:rsidRPr="004A3D06">
        <w:rPr>
          <w:spacing w:val="-10"/>
          <w:sz w:val="22"/>
          <w:szCs w:val="24"/>
        </w:rPr>
        <w:t xml:space="preserve">to continue the </w:t>
      </w:r>
      <w:proofErr w:type="spellStart"/>
      <w:r w:rsidRPr="004A3D06">
        <w:rPr>
          <w:spacing w:val="-10"/>
          <w:sz w:val="22"/>
          <w:szCs w:val="24"/>
        </w:rPr>
        <w:t>incests</w:t>
      </w:r>
      <w:proofErr w:type="spellEnd"/>
    </w:p>
    <w:p w14:paraId="5DE96D6B" w14:textId="77777777" w:rsidR="00B972C4" w:rsidRPr="00B972C4" w:rsidRDefault="00B83DC0" w:rsidP="00B83DC0">
      <w:pPr>
        <w:ind w:left="432"/>
        <w:jc w:val="both"/>
        <w:rPr>
          <w:spacing w:val="-10"/>
          <w:sz w:val="12"/>
          <w:szCs w:val="24"/>
        </w:rPr>
      </w:pPr>
      <w:r w:rsidRPr="004A3D06">
        <w:rPr>
          <w:spacing w:val="-10"/>
          <w:sz w:val="22"/>
          <w:szCs w:val="24"/>
        </w:rPr>
        <w:t>of childhood into marriage.</w:t>
      </w:r>
    </w:p>
    <w:p w14:paraId="5F178C58" w14:textId="77777777" w:rsidR="00B972C4" w:rsidRPr="00B972C4" w:rsidRDefault="00B83DC0" w:rsidP="00B83DC0">
      <w:pPr>
        <w:ind w:left="432"/>
        <w:jc w:val="both"/>
        <w:rPr>
          <w:spacing w:val="-10"/>
          <w:sz w:val="12"/>
          <w:szCs w:val="24"/>
        </w:rPr>
      </w:pPr>
      <w:r w:rsidRPr="004A3D06">
        <w:rPr>
          <w:spacing w:val="-10"/>
          <w:sz w:val="22"/>
          <w:szCs w:val="24"/>
        </w:rPr>
        <w:t>Or we should do as well-meaning</w:t>
      </w:r>
    </w:p>
    <w:p w14:paraId="256FEA15" w14:textId="77777777" w:rsidR="00B972C4" w:rsidRPr="00B972C4" w:rsidRDefault="00B83DC0" w:rsidP="00B83DC0">
      <w:pPr>
        <w:ind w:left="432"/>
        <w:jc w:val="both"/>
        <w:rPr>
          <w:spacing w:val="-10"/>
          <w:sz w:val="12"/>
          <w:szCs w:val="24"/>
        </w:rPr>
      </w:pPr>
      <w:r w:rsidRPr="004A3D06">
        <w:rPr>
          <w:spacing w:val="-10"/>
          <w:sz w:val="22"/>
          <w:szCs w:val="24"/>
        </w:rPr>
        <w:t>Hindus did,</w:t>
      </w:r>
    </w:p>
    <w:p w14:paraId="5173E080" w14:textId="77777777" w:rsidR="00B972C4" w:rsidRPr="00B972C4" w:rsidRDefault="00B972C4" w:rsidP="00B83DC0">
      <w:pPr>
        <w:ind w:left="432"/>
        <w:jc w:val="both"/>
        <w:rPr>
          <w:spacing w:val="-10"/>
          <w:sz w:val="12"/>
          <w:szCs w:val="18"/>
        </w:rPr>
      </w:pPr>
    </w:p>
    <w:p w14:paraId="6578632B" w14:textId="77777777" w:rsidR="00B972C4" w:rsidRPr="00B972C4" w:rsidRDefault="00B83DC0" w:rsidP="00B83DC0">
      <w:pPr>
        <w:ind w:left="432"/>
        <w:jc w:val="both"/>
        <w:rPr>
          <w:spacing w:val="-10"/>
          <w:sz w:val="12"/>
          <w:szCs w:val="24"/>
        </w:rPr>
      </w:pPr>
      <w:r w:rsidRPr="004A3D06">
        <w:rPr>
          <w:spacing w:val="-10"/>
          <w:sz w:val="22"/>
          <w:szCs w:val="24"/>
        </w:rPr>
        <w:t>betroth us before birth,</w:t>
      </w:r>
    </w:p>
    <w:p w14:paraId="56814C33" w14:textId="77777777" w:rsidR="00B972C4" w:rsidRPr="00B972C4" w:rsidRDefault="00B83DC0" w:rsidP="00B83DC0">
      <w:pPr>
        <w:ind w:left="432"/>
        <w:jc w:val="both"/>
        <w:rPr>
          <w:spacing w:val="-10"/>
          <w:sz w:val="12"/>
          <w:szCs w:val="24"/>
        </w:rPr>
      </w:pPr>
      <w:r w:rsidRPr="004A3D06">
        <w:rPr>
          <w:spacing w:val="-10"/>
          <w:sz w:val="22"/>
          <w:szCs w:val="24"/>
        </w:rPr>
        <w:t>forestalling separate horoscopes</w:t>
      </w:r>
    </w:p>
    <w:p w14:paraId="395529BA" w14:textId="77777777" w:rsidR="00B972C4" w:rsidRPr="00B972C4" w:rsidRDefault="004E3119" w:rsidP="00B83DC0">
      <w:pPr>
        <w:ind w:left="432"/>
        <w:jc w:val="both"/>
        <w:rPr>
          <w:spacing w:val="-10"/>
          <w:sz w:val="12"/>
          <w:szCs w:val="24"/>
        </w:rPr>
      </w:pPr>
      <w:r>
        <w:rPr>
          <w:spacing w:val="-10"/>
          <w:sz w:val="22"/>
          <w:szCs w:val="24"/>
        </w:rPr>
        <w:t>and mothers’</w:t>
      </w:r>
      <w:r w:rsidR="00B83DC0" w:rsidRPr="004A3D06">
        <w:rPr>
          <w:spacing w:val="-10"/>
          <w:sz w:val="22"/>
          <w:szCs w:val="24"/>
        </w:rPr>
        <w:t xml:space="preserve"> first periods,</w:t>
      </w:r>
    </w:p>
    <w:p w14:paraId="132E9F50" w14:textId="77777777" w:rsidR="00B972C4" w:rsidRPr="00B972C4" w:rsidRDefault="00B83DC0" w:rsidP="00B83DC0">
      <w:pPr>
        <w:ind w:left="432"/>
        <w:jc w:val="both"/>
        <w:rPr>
          <w:spacing w:val="-10"/>
          <w:sz w:val="12"/>
          <w:szCs w:val="24"/>
        </w:rPr>
      </w:pPr>
      <w:r w:rsidRPr="004A3D06">
        <w:rPr>
          <w:spacing w:val="-10"/>
          <w:sz w:val="22"/>
          <w:szCs w:val="24"/>
        </w:rPr>
        <w:t xml:space="preserve">and wed us in the oral </w:t>
      </w:r>
      <w:proofErr w:type="gramStart"/>
      <w:r w:rsidRPr="004A3D06">
        <w:rPr>
          <w:spacing w:val="-10"/>
          <w:sz w:val="22"/>
          <w:szCs w:val="24"/>
        </w:rPr>
        <w:t>cradle</w:t>
      </w:r>
      <w:proofErr w:type="gramEnd"/>
    </w:p>
    <w:p w14:paraId="7EA27243" w14:textId="77777777" w:rsidR="00B972C4" w:rsidRPr="00B972C4" w:rsidRDefault="00B83DC0" w:rsidP="00B83DC0">
      <w:pPr>
        <w:ind w:left="432"/>
        <w:jc w:val="both"/>
        <w:rPr>
          <w:spacing w:val="-10"/>
          <w:sz w:val="12"/>
          <w:szCs w:val="24"/>
        </w:rPr>
      </w:pPr>
      <w:r w:rsidRPr="004A3D06">
        <w:rPr>
          <w:spacing w:val="-10"/>
          <w:sz w:val="22"/>
          <w:szCs w:val="24"/>
        </w:rPr>
        <w:t>and carry marriage back into</w:t>
      </w:r>
    </w:p>
    <w:p w14:paraId="39066901" w14:textId="77777777" w:rsidR="00B972C4" w:rsidRPr="00B972C4" w:rsidRDefault="00B83DC0" w:rsidP="00B83DC0">
      <w:pPr>
        <w:ind w:left="432"/>
        <w:jc w:val="both"/>
        <w:rPr>
          <w:spacing w:val="-10"/>
          <w:sz w:val="12"/>
          <w:szCs w:val="24"/>
        </w:rPr>
      </w:pPr>
      <w:r w:rsidRPr="004A3D06">
        <w:rPr>
          <w:spacing w:val="-10"/>
          <w:sz w:val="22"/>
          <w:szCs w:val="24"/>
        </w:rPr>
        <w:t>the namelessness of childhoods.</w:t>
      </w:r>
    </w:p>
    <w:p w14:paraId="45F71E29" w14:textId="77777777" w:rsidR="00B972C4" w:rsidRPr="00B972C4" w:rsidRDefault="00B972C4" w:rsidP="00B83DC0">
      <w:pPr>
        <w:jc w:val="both"/>
        <w:rPr>
          <w:spacing w:val="-10"/>
          <w:sz w:val="12"/>
          <w:szCs w:val="18"/>
        </w:rPr>
      </w:pPr>
    </w:p>
    <w:p w14:paraId="344CD9B8" w14:textId="77777777" w:rsidR="00B972C4" w:rsidRPr="00B972C4" w:rsidRDefault="00B83DC0" w:rsidP="00B83DC0">
      <w:pPr>
        <w:jc w:val="both"/>
        <w:rPr>
          <w:spacing w:val="-10"/>
          <w:sz w:val="12"/>
        </w:rPr>
      </w:pPr>
      <w:r w:rsidRPr="004A3D06">
        <w:rPr>
          <w:spacing w:val="-10"/>
          <w:sz w:val="22"/>
        </w:rPr>
        <w:t>What is most remarkable, however, about the passage quoted from the essay is its humorous but wondering acknowledgement of the doubleness of the colonial personality, its capacity to accommodate seemingly incompatible cultures and ways of thinking in one experimental space. This sense of doubleness not only determined Ramanujan’s lifelong enthusiasms as an academic and translator, but also substantially constituted the subject matter of his poetry; the poetry can be seen as a continual exploration of the mutations brought about by the mingling of cultures alien to each other; it is itself an example of one such mutation. Ramanujan’s father’s explanation of his peculiar ability to accommodate cultural contraries</w:t>
      </w:r>
      <w:proofErr w:type="gramStart"/>
      <w:r w:rsidRPr="004A3D06">
        <w:rPr>
          <w:spacing w:val="-10"/>
          <w:sz w:val="22"/>
        </w:rPr>
        <w:t>—“</w:t>
      </w:r>
      <w:proofErr w:type="gramEnd"/>
      <w:r w:rsidRPr="004A3D06">
        <w:rPr>
          <w:spacing w:val="-10"/>
          <w:sz w:val="22"/>
        </w:rPr>
        <w:t>Besides, don’t you know, the brain has two lobes?”—runs through Ramanujan’s aesthetics and is echoed by this statement of the poet:</w:t>
      </w:r>
    </w:p>
    <w:p w14:paraId="034944FC" w14:textId="77777777" w:rsidR="00B972C4" w:rsidRPr="00B972C4" w:rsidRDefault="00B972C4" w:rsidP="00B83DC0">
      <w:pPr>
        <w:jc w:val="both"/>
        <w:rPr>
          <w:spacing w:val="-10"/>
          <w:sz w:val="12"/>
          <w:szCs w:val="18"/>
        </w:rPr>
      </w:pPr>
    </w:p>
    <w:p w14:paraId="2CE8228F" w14:textId="77777777" w:rsidR="00B972C4" w:rsidRPr="00B972C4" w:rsidRDefault="00B83DC0" w:rsidP="00B83DC0">
      <w:pPr>
        <w:ind w:left="432"/>
        <w:jc w:val="both"/>
        <w:rPr>
          <w:spacing w:val="-10"/>
          <w:sz w:val="12"/>
        </w:rPr>
      </w:pPr>
      <w:r w:rsidRPr="004A3D06">
        <w:rPr>
          <w:spacing w:val="-10"/>
          <w:sz w:val="22"/>
        </w:rPr>
        <w:t xml:space="preserve">English and my disciplines (linguistics, anthropology) give me my “outer” forms – linguistic, metrical, </w:t>
      </w:r>
      <w:proofErr w:type="gramStart"/>
      <w:r w:rsidRPr="004A3D06">
        <w:rPr>
          <w:spacing w:val="-10"/>
          <w:sz w:val="22"/>
        </w:rPr>
        <w:t>logical</w:t>
      </w:r>
      <w:proofErr w:type="gramEnd"/>
      <w:r w:rsidRPr="004A3D06">
        <w:rPr>
          <w:spacing w:val="-10"/>
          <w:sz w:val="22"/>
        </w:rPr>
        <w:t xml:space="preserve"> and other such ways of shaping experience, and my first thirty years in India, my frequent visits and field trips, my personal and professional preoccupations with Kannada, Tamil, the classics and folklore give me my substance, my “inner” forms, images, symbols. They are continuous with each other, and I no longer can tell what comes from where.</w:t>
      </w:r>
    </w:p>
    <w:p w14:paraId="60828577" w14:textId="77777777" w:rsidR="00B972C4" w:rsidRPr="00B972C4" w:rsidRDefault="00B972C4" w:rsidP="00B83DC0">
      <w:pPr>
        <w:jc w:val="both"/>
        <w:rPr>
          <w:spacing w:val="-10"/>
          <w:sz w:val="12"/>
          <w:szCs w:val="18"/>
        </w:rPr>
      </w:pPr>
    </w:p>
    <w:p w14:paraId="0A471BF2" w14:textId="77777777" w:rsidR="00B972C4" w:rsidRPr="00B972C4" w:rsidRDefault="00B83DC0" w:rsidP="00B83DC0">
      <w:pPr>
        <w:jc w:val="both"/>
        <w:rPr>
          <w:spacing w:val="-10"/>
          <w:sz w:val="12"/>
        </w:rPr>
      </w:pPr>
      <w:r w:rsidRPr="004A3D06">
        <w:rPr>
          <w:spacing w:val="-10"/>
          <w:sz w:val="22"/>
        </w:rPr>
        <w:t>One notices that cultures that were in separate compartments, or “lobes,” for the elder Ramanujan, are already related to each other in a more fluid way in the son; it is as if the colonial, with its mutually exclusive but proximate spaces for English and Indian cultures, has changed into the postcolonial, where the meeting points between the two are more diffuse, the intermingling more complex, even more confusing: “I no longer can tell what comes from where.”</w:t>
      </w:r>
    </w:p>
    <w:p w14:paraId="6507D41A" w14:textId="77777777" w:rsidR="00B972C4" w:rsidRPr="00B972C4" w:rsidRDefault="00B972C4" w:rsidP="00B83DC0">
      <w:pPr>
        <w:jc w:val="both"/>
        <w:rPr>
          <w:spacing w:val="-10"/>
          <w:sz w:val="12"/>
          <w:szCs w:val="18"/>
        </w:rPr>
      </w:pPr>
    </w:p>
    <w:p w14:paraId="7860C455" w14:textId="77777777" w:rsidR="00B972C4" w:rsidRPr="00B972C4" w:rsidRDefault="00B83DC0" w:rsidP="00B83DC0">
      <w:pPr>
        <w:jc w:val="both"/>
        <w:rPr>
          <w:spacing w:val="-10"/>
          <w:sz w:val="12"/>
        </w:rPr>
      </w:pPr>
      <w:r w:rsidRPr="004A3D06">
        <w:rPr>
          <w:spacing w:val="-10"/>
          <w:sz w:val="22"/>
        </w:rPr>
        <w:t xml:space="preserve">This complex, confusing intermingling gives Ramanujan’s verse its peculiar beauty, and its ability to be exact and unfamiliar at the same time. This dual sensibility, and the constant realignment in the sense of identity that it entails, is what animates these loveliest of lines from “Love Poem for a Wife, 2”; “my wife’s always / changing </w:t>
      </w:r>
      <w:proofErr w:type="spellStart"/>
      <w:r w:rsidRPr="004A3D06">
        <w:rPr>
          <w:spacing w:val="-10"/>
          <w:sz w:val="22"/>
        </w:rPr>
        <w:t>syriac</w:t>
      </w:r>
      <w:proofErr w:type="spellEnd"/>
      <w:r w:rsidRPr="004A3D06">
        <w:rPr>
          <w:spacing w:val="-10"/>
          <w:sz w:val="22"/>
        </w:rPr>
        <w:t xml:space="preserve"> face, / chosen of all faces” here, the gentle but striking disjunction between “always,” with its connotations of permanence, the familial, the culture given at birth, and “changing,” denoting hybridity and process (mirrored again in the </w:t>
      </w:r>
      <w:r w:rsidRPr="004A3D06">
        <w:rPr>
          <w:spacing w:val="-10"/>
          <w:sz w:val="22"/>
        </w:rPr>
        <w:lastRenderedPageBreak/>
        <w:t>phrase “</w:t>
      </w:r>
      <w:proofErr w:type="spellStart"/>
      <w:r w:rsidRPr="004A3D06">
        <w:rPr>
          <w:spacing w:val="-10"/>
          <w:sz w:val="22"/>
        </w:rPr>
        <w:t>syriac</w:t>
      </w:r>
      <w:proofErr w:type="spellEnd"/>
      <w:r w:rsidRPr="004A3D06">
        <w:rPr>
          <w:spacing w:val="-10"/>
          <w:sz w:val="22"/>
        </w:rPr>
        <w:t xml:space="preserve"> face,” where the exotic, the “</w:t>
      </w:r>
      <w:proofErr w:type="spellStart"/>
      <w:r w:rsidRPr="004A3D06">
        <w:rPr>
          <w:spacing w:val="-10"/>
          <w:sz w:val="22"/>
        </w:rPr>
        <w:t>syriac</w:t>
      </w:r>
      <w:proofErr w:type="spellEnd"/>
      <w:r w:rsidRPr="004A3D06">
        <w:rPr>
          <w:spacing w:val="-10"/>
          <w:sz w:val="22"/>
        </w:rPr>
        <w:t xml:space="preserve">,” meets the familiar, the wife’s face), leads to an estrangement of perception, brought about by the play of contraries, that recalls Ramanujan’s statement: “I no longer can tell what comes from where.” The fact that identity and perception, self and other, what is native and what is foreign, are, for the bilingual postcolonial poet, constantly shifting categories, always open to redefinition, is referred to obliquely </w:t>
      </w:r>
      <w:proofErr w:type="gramStart"/>
      <w:r w:rsidRPr="004A3D06">
        <w:rPr>
          <w:spacing w:val="-10"/>
          <w:sz w:val="22"/>
        </w:rPr>
        <w:t>in the course of</w:t>
      </w:r>
      <w:proofErr w:type="gramEnd"/>
      <w:r w:rsidRPr="004A3D06">
        <w:rPr>
          <w:spacing w:val="-10"/>
          <w:sz w:val="22"/>
        </w:rPr>
        <w:t xml:space="preserve"> the same poem:</w:t>
      </w:r>
    </w:p>
    <w:p w14:paraId="3358D762" w14:textId="77777777" w:rsidR="00B972C4" w:rsidRPr="00B972C4" w:rsidRDefault="00B972C4" w:rsidP="00B83DC0">
      <w:pPr>
        <w:jc w:val="both"/>
        <w:rPr>
          <w:spacing w:val="-10"/>
          <w:sz w:val="12"/>
          <w:szCs w:val="18"/>
        </w:rPr>
      </w:pPr>
    </w:p>
    <w:p w14:paraId="724B90A8" w14:textId="77777777" w:rsidR="00B972C4" w:rsidRPr="00B972C4" w:rsidRDefault="00B83DC0" w:rsidP="00B83DC0">
      <w:pPr>
        <w:ind w:left="432"/>
        <w:jc w:val="both"/>
        <w:rPr>
          <w:spacing w:val="-10"/>
          <w:sz w:val="12"/>
        </w:rPr>
      </w:pPr>
      <w:r w:rsidRPr="004A3D06">
        <w:rPr>
          <w:spacing w:val="-10"/>
          <w:sz w:val="22"/>
        </w:rPr>
        <w:t xml:space="preserve">I dreamed one </w:t>
      </w:r>
      <w:proofErr w:type="gramStart"/>
      <w:r w:rsidRPr="004A3D06">
        <w:rPr>
          <w:spacing w:val="-10"/>
          <w:sz w:val="22"/>
        </w:rPr>
        <w:t>day</w:t>
      </w:r>
      <w:proofErr w:type="gramEnd"/>
    </w:p>
    <w:p w14:paraId="57F976DD" w14:textId="77777777" w:rsidR="00B972C4" w:rsidRPr="00B972C4" w:rsidRDefault="00B83DC0" w:rsidP="00B83DC0">
      <w:pPr>
        <w:ind w:left="432"/>
        <w:jc w:val="both"/>
        <w:rPr>
          <w:spacing w:val="-10"/>
          <w:sz w:val="12"/>
        </w:rPr>
      </w:pPr>
      <w:r w:rsidRPr="004A3D06">
        <w:rPr>
          <w:spacing w:val="-10"/>
          <w:sz w:val="22"/>
        </w:rPr>
        <w:t>that my face my own yet hers,</w:t>
      </w:r>
    </w:p>
    <w:p w14:paraId="1851E39D" w14:textId="77777777" w:rsidR="00B972C4" w:rsidRPr="00B972C4" w:rsidRDefault="00B83DC0" w:rsidP="00B83DC0">
      <w:pPr>
        <w:ind w:left="432"/>
        <w:jc w:val="both"/>
        <w:rPr>
          <w:spacing w:val="-10"/>
          <w:sz w:val="12"/>
        </w:rPr>
      </w:pPr>
      <w:r w:rsidRPr="004A3D06">
        <w:rPr>
          <w:spacing w:val="-10"/>
          <w:sz w:val="22"/>
        </w:rPr>
        <w:t>with my own nowhere</w:t>
      </w:r>
    </w:p>
    <w:p w14:paraId="1895C405" w14:textId="77777777" w:rsidR="00B972C4" w:rsidRPr="00B972C4" w:rsidRDefault="00B83DC0" w:rsidP="00B83DC0">
      <w:pPr>
        <w:ind w:left="432"/>
        <w:jc w:val="both"/>
        <w:rPr>
          <w:spacing w:val="-10"/>
          <w:sz w:val="12"/>
        </w:rPr>
      </w:pPr>
      <w:r w:rsidRPr="004A3D06">
        <w:rPr>
          <w:spacing w:val="-10"/>
          <w:sz w:val="22"/>
        </w:rPr>
        <w:t xml:space="preserve">to be found; lost; </w:t>
      </w:r>
      <w:proofErr w:type="gramStart"/>
      <w:r w:rsidRPr="004A3D06">
        <w:rPr>
          <w:spacing w:val="-10"/>
          <w:sz w:val="22"/>
        </w:rPr>
        <w:t>cut</w:t>
      </w:r>
      <w:proofErr w:type="gramEnd"/>
    </w:p>
    <w:p w14:paraId="448DC051" w14:textId="77777777" w:rsidR="00B972C4" w:rsidRPr="00B972C4" w:rsidRDefault="00B83DC0" w:rsidP="00B83DC0">
      <w:pPr>
        <w:ind w:left="432"/>
        <w:jc w:val="both"/>
        <w:rPr>
          <w:spacing w:val="-10"/>
          <w:sz w:val="12"/>
        </w:rPr>
      </w:pPr>
      <w:r w:rsidRPr="004A3D06">
        <w:rPr>
          <w:spacing w:val="-10"/>
          <w:sz w:val="22"/>
        </w:rPr>
        <w:t>loose like my dragnet</w:t>
      </w:r>
    </w:p>
    <w:p w14:paraId="0D17CEBA" w14:textId="77777777" w:rsidR="00B972C4" w:rsidRPr="00B972C4" w:rsidRDefault="00B83DC0" w:rsidP="00B83DC0">
      <w:pPr>
        <w:ind w:left="432"/>
        <w:jc w:val="both"/>
        <w:rPr>
          <w:spacing w:val="-10"/>
          <w:sz w:val="12"/>
        </w:rPr>
      </w:pPr>
      <w:r w:rsidRPr="004A3D06">
        <w:rPr>
          <w:spacing w:val="-10"/>
          <w:sz w:val="22"/>
        </w:rPr>
        <w:t>past.</w:t>
      </w:r>
    </w:p>
    <w:p w14:paraId="65626D3D" w14:textId="77777777" w:rsidR="00B972C4" w:rsidRPr="00B972C4" w:rsidRDefault="00B972C4" w:rsidP="00B83DC0">
      <w:pPr>
        <w:jc w:val="both"/>
        <w:rPr>
          <w:spacing w:val="-10"/>
          <w:sz w:val="12"/>
          <w:szCs w:val="18"/>
        </w:rPr>
      </w:pPr>
    </w:p>
    <w:p w14:paraId="0C05BBCB" w14:textId="77777777" w:rsidR="00B972C4" w:rsidRPr="00B972C4" w:rsidRDefault="00B83DC0" w:rsidP="00B83DC0">
      <w:pPr>
        <w:jc w:val="both"/>
        <w:rPr>
          <w:spacing w:val="-10"/>
          <w:sz w:val="12"/>
        </w:rPr>
      </w:pPr>
      <w:r w:rsidRPr="004A3D06">
        <w:rPr>
          <w:spacing w:val="-10"/>
          <w:sz w:val="22"/>
        </w:rPr>
        <w:t xml:space="preserve">Ramanujan’s concern with the give and take and the shifting boundaries between two cultural worlds continued to the end, as is evident from the later poems, presented to the reader for the first time in the </w:t>
      </w:r>
      <w:r w:rsidRPr="004A3D06">
        <w:rPr>
          <w:i/>
          <w:spacing w:val="-10"/>
          <w:sz w:val="22"/>
        </w:rPr>
        <w:t>Collected Poems</w:t>
      </w:r>
      <w:r w:rsidRPr="004A3D06">
        <w:rPr>
          <w:spacing w:val="-10"/>
          <w:sz w:val="22"/>
        </w:rPr>
        <w:t xml:space="preserve">. The book itself is a </w:t>
      </w:r>
      <w:proofErr w:type="spellStart"/>
      <w:r w:rsidRPr="004A3D06">
        <w:rPr>
          <w:spacing w:val="-10"/>
          <w:sz w:val="22"/>
        </w:rPr>
        <w:t>Ramanujanesque</w:t>
      </w:r>
      <w:proofErr w:type="spellEnd"/>
      <w:r w:rsidRPr="004A3D06">
        <w:rPr>
          <w:spacing w:val="-10"/>
          <w:sz w:val="22"/>
        </w:rPr>
        <w:t xml:space="preserve"> affair, compiled and edited by a group of people who happen not only to be scholars but also family and friends. The later poems are a sort of commentary on how the creative process, at least for Ramanujan, continued to be a matter of accommodating and expressing doubleness, cultural </w:t>
      </w:r>
      <w:proofErr w:type="gramStart"/>
      <w:r w:rsidRPr="004A3D06">
        <w:rPr>
          <w:spacing w:val="-10"/>
          <w:sz w:val="22"/>
        </w:rPr>
        <w:t>hybridity</w:t>
      </w:r>
      <w:proofErr w:type="gramEnd"/>
      <w:r w:rsidRPr="004A3D06">
        <w:rPr>
          <w:spacing w:val="-10"/>
          <w:sz w:val="22"/>
        </w:rPr>
        <w:t xml:space="preserve"> and inversion; the title of his third book of poems, </w:t>
      </w:r>
      <w:r w:rsidRPr="004A3D06">
        <w:rPr>
          <w:i/>
          <w:spacing w:val="-10"/>
          <w:sz w:val="22"/>
        </w:rPr>
        <w:t>Second Sight</w:t>
      </w:r>
      <w:r w:rsidRPr="004A3D06">
        <w:rPr>
          <w:spacing w:val="-10"/>
          <w:sz w:val="22"/>
        </w:rPr>
        <w:t>, the last published in his lifetime, is itself a pun on that doubleness of multiplicity of perception. The last poems are full of images of inversion—such as trees with their roots in the sky—which, while being metaphysical, surely have cultural resonances apposite to his work. Even Ramanujan’s fascination with the androgynous Tamil god, half male, half female, can be seen to be a part of his fascination with hybrid shapes and forms. In “One More on a Deathless Theme,” the question of identity comes up again:</w:t>
      </w:r>
    </w:p>
    <w:p w14:paraId="53020D2C" w14:textId="77777777" w:rsidR="00B972C4" w:rsidRPr="00B972C4" w:rsidRDefault="00B972C4" w:rsidP="00B83DC0">
      <w:pPr>
        <w:jc w:val="both"/>
        <w:rPr>
          <w:spacing w:val="-10"/>
          <w:sz w:val="12"/>
          <w:szCs w:val="18"/>
        </w:rPr>
      </w:pPr>
    </w:p>
    <w:p w14:paraId="10C03431" w14:textId="77777777" w:rsidR="00B972C4" w:rsidRPr="00B972C4" w:rsidRDefault="00B83DC0" w:rsidP="00B83DC0">
      <w:pPr>
        <w:ind w:left="432"/>
        <w:jc w:val="both"/>
        <w:rPr>
          <w:spacing w:val="-10"/>
          <w:sz w:val="12"/>
        </w:rPr>
      </w:pPr>
      <w:r w:rsidRPr="004A3D06">
        <w:rPr>
          <w:spacing w:val="-10"/>
          <w:sz w:val="22"/>
        </w:rPr>
        <w:t>This body I sometimes call me,</w:t>
      </w:r>
    </w:p>
    <w:p w14:paraId="389F0229" w14:textId="77777777" w:rsidR="00B972C4" w:rsidRPr="00B972C4" w:rsidRDefault="00B83DC0" w:rsidP="00B83DC0">
      <w:pPr>
        <w:ind w:left="432"/>
        <w:jc w:val="both"/>
        <w:rPr>
          <w:spacing w:val="-10"/>
          <w:sz w:val="12"/>
        </w:rPr>
      </w:pPr>
      <w:r w:rsidRPr="004A3D06">
        <w:rPr>
          <w:spacing w:val="-10"/>
          <w:sz w:val="22"/>
        </w:rPr>
        <w:t>sometimes mine, as if</w:t>
      </w:r>
    </w:p>
    <w:p w14:paraId="4722A7E0" w14:textId="77777777" w:rsidR="00B972C4" w:rsidRPr="00B972C4" w:rsidRDefault="00B83DC0" w:rsidP="00B83DC0">
      <w:pPr>
        <w:ind w:left="432"/>
        <w:jc w:val="both"/>
        <w:rPr>
          <w:spacing w:val="-10"/>
          <w:sz w:val="12"/>
        </w:rPr>
      </w:pPr>
      <w:r w:rsidRPr="004A3D06">
        <w:rPr>
          <w:spacing w:val="-10"/>
          <w:sz w:val="22"/>
        </w:rPr>
        <w:t xml:space="preserve">I’m someone </w:t>
      </w:r>
      <w:proofErr w:type="gramStart"/>
      <w:r w:rsidRPr="004A3D06">
        <w:rPr>
          <w:spacing w:val="-10"/>
          <w:sz w:val="22"/>
        </w:rPr>
        <w:t>else</w:t>
      </w:r>
      <w:proofErr w:type="gramEnd"/>
    </w:p>
    <w:p w14:paraId="178F1312" w14:textId="77777777" w:rsidR="00B972C4" w:rsidRPr="00B972C4" w:rsidRDefault="00B83DC0" w:rsidP="00B83DC0">
      <w:pPr>
        <w:ind w:left="432"/>
        <w:jc w:val="both"/>
        <w:rPr>
          <w:spacing w:val="-10"/>
          <w:sz w:val="12"/>
        </w:rPr>
      </w:pPr>
      <w:r w:rsidRPr="004A3D06">
        <w:rPr>
          <w:spacing w:val="-10"/>
          <w:sz w:val="22"/>
        </w:rPr>
        <w:t>owning and informing</w:t>
      </w:r>
    </w:p>
    <w:p w14:paraId="66DB5315" w14:textId="77777777" w:rsidR="00B972C4" w:rsidRPr="00B972C4" w:rsidRDefault="00B83DC0" w:rsidP="00B83DC0">
      <w:pPr>
        <w:ind w:left="432"/>
        <w:jc w:val="both"/>
        <w:rPr>
          <w:spacing w:val="-10"/>
          <w:sz w:val="12"/>
        </w:rPr>
      </w:pPr>
      <w:r w:rsidRPr="004A3D06">
        <w:rPr>
          <w:spacing w:val="-10"/>
          <w:sz w:val="22"/>
        </w:rPr>
        <w:t>this body</w:t>
      </w:r>
    </w:p>
    <w:p w14:paraId="070F39A7" w14:textId="77777777" w:rsidR="00B972C4" w:rsidRPr="00B972C4" w:rsidRDefault="00B972C4" w:rsidP="00B83DC0">
      <w:pPr>
        <w:jc w:val="both"/>
        <w:rPr>
          <w:spacing w:val="-10"/>
          <w:sz w:val="12"/>
          <w:szCs w:val="18"/>
        </w:rPr>
      </w:pPr>
    </w:p>
    <w:p w14:paraId="6E237A28" w14:textId="77777777" w:rsidR="00B972C4" w:rsidRPr="00B972C4" w:rsidRDefault="00B83DC0" w:rsidP="00B83DC0">
      <w:pPr>
        <w:jc w:val="both"/>
        <w:rPr>
          <w:spacing w:val="-10"/>
          <w:sz w:val="12"/>
        </w:rPr>
      </w:pPr>
      <w:r w:rsidRPr="004A3D06">
        <w:rPr>
          <w:spacing w:val="-10"/>
          <w:sz w:val="22"/>
        </w:rPr>
        <w:t xml:space="preserve">In “Mythologies 2,” written a year before his death, we find, “Adjust my single eye, rainbow bubble, / so I too may see all things double,” and in “Contraries,” he speaks of the man for whom “truths are lies / when, living by contraries, / his roots are </w:t>
      </w:r>
      <w:proofErr w:type="spellStart"/>
      <w:r w:rsidRPr="004A3D06">
        <w:rPr>
          <w:spacing w:val="-10"/>
          <w:sz w:val="22"/>
        </w:rPr>
        <w:t>topsyturvy</w:t>
      </w:r>
      <w:proofErr w:type="spellEnd"/>
      <w:r w:rsidRPr="004A3D06">
        <w:rPr>
          <w:spacing w:val="-10"/>
          <w:sz w:val="22"/>
        </w:rPr>
        <w:t xml:space="preserve"> trees.” The way in which “roots” – a word that has specific, and poignant, cultural resonances – are inverted, so that they branch out and take on their own shapes, is what is disclosed to us through Ramanujan’s poetic oeuvre.</w:t>
      </w:r>
    </w:p>
    <w:p w14:paraId="62123D1A" w14:textId="77777777" w:rsidR="00B972C4" w:rsidRPr="00B972C4" w:rsidRDefault="00B972C4" w:rsidP="00B83DC0">
      <w:pPr>
        <w:rPr>
          <w:spacing w:val="-10"/>
          <w:sz w:val="12"/>
        </w:rPr>
      </w:pPr>
    </w:p>
    <w:p w14:paraId="70BEEFED" w14:textId="77777777" w:rsidR="00B972C4" w:rsidRPr="00B972C4" w:rsidRDefault="00B972C4" w:rsidP="00B83DC0">
      <w:pPr>
        <w:rPr>
          <w:spacing w:val="-10"/>
          <w:sz w:val="12"/>
        </w:rPr>
      </w:pPr>
    </w:p>
    <w:p w14:paraId="68073CFF" w14:textId="77777777" w:rsidR="00B972C4" w:rsidRPr="00B972C4" w:rsidRDefault="00B83DC0" w:rsidP="00B83DC0">
      <w:pPr>
        <w:ind w:left="432" w:hanging="432"/>
        <w:jc w:val="both"/>
        <w:rPr>
          <w:spacing w:val="-10"/>
          <w:sz w:val="12"/>
        </w:rPr>
      </w:pPr>
      <w:r w:rsidRPr="004A3D06">
        <w:rPr>
          <w:spacing w:val="-10"/>
          <w:sz w:val="22"/>
        </w:rPr>
        <w:t xml:space="preserve">Chaudhuri, Amit. “The Twin-Lobed Brahmin.” </w:t>
      </w:r>
      <w:r w:rsidRPr="004A3D06">
        <w:rPr>
          <w:i/>
          <w:spacing w:val="-10"/>
          <w:sz w:val="22"/>
        </w:rPr>
        <w:t>The Times Higher Education</w:t>
      </w:r>
      <w:r w:rsidRPr="004A3D06">
        <w:rPr>
          <w:spacing w:val="-10"/>
          <w:sz w:val="22"/>
        </w:rPr>
        <w:t>, 1 March 1996, www.timeshighereducation.com/ books/the-twin-lobed-brahmin/163480.article</w:t>
      </w:r>
    </w:p>
    <w:p w14:paraId="78BC0409" w14:textId="77777777" w:rsidR="00B972C4" w:rsidRPr="00B972C4" w:rsidRDefault="00B972C4" w:rsidP="00A96572">
      <w:pPr>
        <w:rPr>
          <w:rFonts w:cs="Times New Roman"/>
          <w:color w:val="4F4F4F"/>
          <w:spacing w:val="-10"/>
          <w:sz w:val="12"/>
          <w:szCs w:val="24"/>
        </w:rPr>
      </w:pPr>
    </w:p>
    <w:p w14:paraId="5FF3C1B5" w14:textId="77777777" w:rsidR="00B972C4" w:rsidRPr="00B972C4" w:rsidRDefault="00B972C4" w:rsidP="00A96572">
      <w:pPr>
        <w:rPr>
          <w:rFonts w:cs="Times New Roman"/>
          <w:color w:val="4F4F4F"/>
          <w:spacing w:val="-10"/>
          <w:sz w:val="12"/>
          <w:szCs w:val="24"/>
        </w:rPr>
      </w:pPr>
    </w:p>
    <w:p w14:paraId="255B2116" w14:textId="77777777" w:rsidR="002A72E9" w:rsidRPr="004A3D06" w:rsidRDefault="002A72E9" w:rsidP="00A96572">
      <w:pPr>
        <w:rPr>
          <w:rFonts w:cs="Times New Roman"/>
          <w:color w:val="4F4F4F"/>
          <w:spacing w:val="-10"/>
          <w:sz w:val="22"/>
          <w:szCs w:val="24"/>
        </w:rPr>
      </w:pPr>
    </w:p>
    <w:sectPr w:rsidR="002A72E9" w:rsidRPr="004A3D06" w:rsidSect="004418D1">
      <w:headerReference w:type="default" r:id="rId10"/>
      <w:footerReference w:type="default" r:id="rId11"/>
      <w:headerReference w:type="first" r:id="rId12"/>
      <w:footerReference w:type="first" r:id="rId13"/>
      <w:pgSz w:w="8640" w:h="12960" w:code="1"/>
      <w:pgMar w:top="720" w:right="720" w:bottom="720" w:left="72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BB43F" w14:textId="77777777" w:rsidR="009D53F5" w:rsidRDefault="009D53F5" w:rsidP="004A3D06">
      <w:r>
        <w:separator/>
      </w:r>
    </w:p>
  </w:endnote>
  <w:endnote w:type="continuationSeparator" w:id="0">
    <w:p w14:paraId="27137756" w14:textId="77777777" w:rsidR="009D53F5" w:rsidRDefault="009D53F5" w:rsidP="004A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ell Gothic Std Light">
    <w:panose1 w:val="020B0506020203020204"/>
    <w:charset w:val="00"/>
    <w:family w:val="swiss"/>
    <w:notTrueType/>
    <w:pitch w:val="variable"/>
    <w:sig w:usb0="800000AF" w:usb1="4000204A" w:usb2="00000000" w:usb3="00000000" w:csb0="00000001" w:csb1="00000000"/>
  </w:font>
  <w:font w:name="Herculanum">
    <w:panose1 w:val="02000505000000020004"/>
    <w:charset w:val="00"/>
    <w:family w:val="auto"/>
    <w:pitch w:val="variable"/>
    <w:sig w:usb0="A0000067" w:usb1="00000000" w:usb2="00000000" w:usb3="00000000" w:csb0="00000193"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9CC3" w14:textId="7C6EDFF6" w:rsidR="00B972C4" w:rsidRPr="004A3D06" w:rsidRDefault="00B972C4" w:rsidP="004A3D06">
    <w:pPr>
      <w:pStyle w:val="Footer"/>
      <w:pBdr>
        <w:top w:val="single" w:sz="4" w:space="1" w:color="auto"/>
      </w:pBdr>
      <w:jc w:val="center"/>
      <w:rPr>
        <w:i/>
        <w:sz w:val="18"/>
        <w:szCs w:val="18"/>
      </w:rPr>
    </w:pPr>
    <w:r w:rsidRPr="004A3D06">
      <w:rPr>
        <w:i/>
        <w:sz w:val="18"/>
        <w:szCs w:val="18"/>
      </w:rPr>
      <w:t xml:space="preserve"> A.K. Ramanujan </w:t>
    </w:r>
    <w:r w:rsidR="00245C6F">
      <w:rPr>
        <w:i/>
        <w:sz w:val="18"/>
        <w:szCs w:val="18"/>
      </w:rPr>
      <w:t xml:space="preserve">— Selected </w:t>
    </w:r>
    <w:r w:rsidRPr="004A3D06">
      <w:rPr>
        <w:i/>
        <w:sz w:val="18"/>
        <w:szCs w:val="18"/>
      </w:rPr>
      <w:t xml:space="preserve">Poetry — </w:t>
    </w:r>
    <w:r w:rsidRPr="004A3D06">
      <w:rPr>
        <w:i/>
        <w:sz w:val="18"/>
        <w:szCs w:val="18"/>
      </w:rPr>
      <w:fldChar w:fldCharType="begin"/>
    </w:r>
    <w:r w:rsidRPr="004A3D06">
      <w:rPr>
        <w:i/>
        <w:sz w:val="18"/>
        <w:szCs w:val="18"/>
      </w:rPr>
      <w:instrText xml:space="preserve"> PAGE   \* MERGEFORMAT </w:instrText>
    </w:r>
    <w:r w:rsidRPr="004A3D06">
      <w:rPr>
        <w:i/>
        <w:sz w:val="18"/>
        <w:szCs w:val="18"/>
      </w:rPr>
      <w:fldChar w:fldCharType="separate"/>
    </w:r>
    <w:r w:rsidR="009A5FD4">
      <w:rPr>
        <w:i/>
        <w:noProof/>
        <w:sz w:val="18"/>
        <w:szCs w:val="18"/>
      </w:rPr>
      <w:t>22</w:t>
    </w:r>
    <w:r w:rsidRPr="004A3D06">
      <w:rPr>
        <w: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2886" w14:textId="77777777" w:rsidR="00B972C4" w:rsidRDefault="00B97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67ED5" w14:textId="77777777" w:rsidR="009D53F5" w:rsidRPr="0057145B" w:rsidRDefault="009D53F5" w:rsidP="004A3D06">
      <w:pPr>
        <w:rPr>
          <w:rFonts w:ascii="Bell Gothic Std Light" w:hAnsi="Bell Gothic Std Light"/>
          <w:sz w:val="12"/>
          <w:szCs w:val="12"/>
        </w:rPr>
      </w:pPr>
      <w:r w:rsidRPr="0057145B">
        <w:rPr>
          <w:rFonts w:ascii="Bell Gothic Std Light" w:hAnsi="Bell Gothic Std Light"/>
          <w:sz w:val="12"/>
          <w:szCs w:val="12"/>
        </w:rPr>
        <w:separator/>
      </w:r>
    </w:p>
  </w:footnote>
  <w:footnote w:type="continuationSeparator" w:id="0">
    <w:p w14:paraId="6B54DD5D" w14:textId="77777777" w:rsidR="009D53F5" w:rsidRDefault="009D53F5" w:rsidP="004A3D06">
      <w:r>
        <w:continuationSeparator/>
      </w:r>
    </w:p>
  </w:footnote>
  <w:footnote w:id="1">
    <w:p w14:paraId="30E8BF88" w14:textId="77777777" w:rsidR="00B972C4" w:rsidRPr="004E3119" w:rsidRDefault="00B972C4">
      <w:pPr>
        <w:pStyle w:val="FootnoteText"/>
        <w:rPr>
          <w:rFonts w:ascii="Bell Gothic Std Light" w:hAnsi="Bell Gothic Std Light"/>
          <w:sz w:val="14"/>
          <w:szCs w:val="14"/>
        </w:rPr>
      </w:pPr>
      <w:r w:rsidRPr="004E3119">
        <w:rPr>
          <w:rStyle w:val="FootnoteReference"/>
          <w:rFonts w:ascii="Bell Gothic Std Light" w:hAnsi="Bell Gothic Std Light"/>
          <w:sz w:val="14"/>
          <w:szCs w:val="14"/>
        </w:rPr>
        <w:footnoteRef/>
      </w:r>
      <w:r w:rsidRPr="004E3119">
        <w:rPr>
          <w:rFonts w:ascii="Bell Gothic Std Light" w:hAnsi="Bell Gothic Std Light"/>
          <w:sz w:val="14"/>
          <w:szCs w:val="14"/>
        </w:rPr>
        <w:t xml:space="preserve"> A city in the south-central Tamil Nadu state, southern India.</w:t>
      </w:r>
    </w:p>
  </w:footnote>
  <w:footnote w:id="2">
    <w:p w14:paraId="6C088BA9" w14:textId="77777777" w:rsidR="00B972C4" w:rsidRPr="004E3119" w:rsidRDefault="00B972C4">
      <w:pPr>
        <w:pStyle w:val="FootnoteText"/>
        <w:rPr>
          <w:rFonts w:ascii="Bell Gothic Std Light" w:hAnsi="Bell Gothic Std Light"/>
          <w:sz w:val="14"/>
          <w:szCs w:val="14"/>
        </w:rPr>
      </w:pPr>
      <w:r w:rsidRPr="004E3119">
        <w:rPr>
          <w:rStyle w:val="FootnoteReference"/>
          <w:rFonts w:ascii="Bell Gothic Std Light" w:hAnsi="Bell Gothic Std Light"/>
          <w:sz w:val="14"/>
          <w:szCs w:val="14"/>
        </w:rPr>
        <w:footnoteRef/>
      </w:r>
      <w:r w:rsidRPr="004E3119">
        <w:rPr>
          <w:rFonts w:ascii="Bell Gothic Std Light" w:hAnsi="Bell Gothic Std Light"/>
          <w:sz w:val="14"/>
          <w:szCs w:val="14"/>
        </w:rPr>
        <w:t xml:space="preserve"> Gopi (</w:t>
      </w:r>
      <w:proofErr w:type="spellStart"/>
      <w:r w:rsidRPr="004E3119">
        <w:rPr>
          <w:rFonts w:ascii="Mangal" w:hAnsi="Mangal" w:cs="Mangal"/>
          <w:sz w:val="14"/>
          <w:szCs w:val="14"/>
        </w:rPr>
        <w:t>गोपी</w:t>
      </w:r>
      <w:proofErr w:type="spellEnd"/>
      <w:r w:rsidRPr="004E3119">
        <w:rPr>
          <w:rFonts w:ascii="Bell Gothic Std Light" w:hAnsi="Bell Gothic Std Light"/>
          <w:sz w:val="14"/>
          <w:szCs w:val="14"/>
        </w:rPr>
        <w:t xml:space="preserve">) is a Sanskrit word originating from the word </w:t>
      </w:r>
      <w:r w:rsidRPr="004E3119">
        <w:rPr>
          <w:rFonts w:ascii="Bell Gothic Std Light" w:hAnsi="Bell Gothic Std Light"/>
          <w:i/>
          <w:sz w:val="14"/>
          <w:szCs w:val="14"/>
        </w:rPr>
        <w:t>Gopala,</w:t>
      </w:r>
      <w:r w:rsidRPr="004E3119">
        <w:rPr>
          <w:rFonts w:ascii="Bell Gothic Std Light" w:hAnsi="Bell Gothic Std Light"/>
          <w:sz w:val="14"/>
          <w:szCs w:val="14"/>
        </w:rPr>
        <w:t xml:space="preserve"> referring to a person in charge of a herd of cows.</w:t>
      </w:r>
    </w:p>
  </w:footnote>
  <w:footnote w:id="3">
    <w:p w14:paraId="1EE2C8A2" w14:textId="77777777" w:rsidR="004E3119" w:rsidRPr="004E3119" w:rsidRDefault="004E3119">
      <w:pPr>
        <w:pStyle w:val="FootnoteText"/>
        <w:rPr>
          <w:rFonts w:ascii="Bell Gothic Std Light" w:hAnsi="Bell Gothic Std Light"/>
          <w:sz w:val="14"/>
          <w:szCs w:val="14"/>
        </w:rPr>
      </w:pPr>
      <w:r w:rsidRPr="004E3119">
        <w:rPr>
          <w:rStyle w:val="FootnoteReference"/>
          <w:rFonts w:ascii="Bell Gothic Std Light" w:hAnsi="Bell Gothic Std Light"/>
          <w:sz w:val="14"/>
          <w:szCs w:val="14"/>
        </w:rPr>
        <w:footnoteRef/>
      </w:r>
      <w:r w:rsidRPr="004E3119">
        <w:rPr>
          <w:rFonts w:ascii="Bell Gothic Std Light" w:hAnsi="Bell Gothic Std Light"/>
          <w:sz w:val="14"/>
          <w:szCs w:val="14"/>
        </w:rPr>
        <w:t xml:space="preserve"> Brinda (</w:t>
      </w:r>
      <w:proofErr w:type="spellStart"/>
      <w:r w:rsidRPr="004E3119">
        <w:rPr>
          <w:rFonts w:ascii="Bell Gothic Std Light" w:hAnsi="Bell Gothic Std Light"/>
          <w:sz w:val="14"/>
          <w:szCs w:val="14"/>
        </w:rPr>
        <w:t>v</w:t>
      </w:r>
      <w:r w:rsidRPr="004E3119">
        <w:rPr>
          <w:rFonts w:ascii="Calibri" w:hAnsi="Calibri" w:cs="Calibri"/>
          <w:sz w:val="14"/>
          <w:szCs w:val="14"/>
        </w:rPr>
        <w:t>ṛ</w:t>
      </w:r>
      <w:r w:rsidRPr="004E3119">
        <w:rPr>
          <w:rFonts w:ascii="Bell Gothic Std Light" w:hAnsi="Bell Gothic Std Light"/>
          <w:sz w:val="14"/>
          <w:szCs w:val="14"/>
        </w:rPr>
        <w:t>nd</w:t>
      </w:r>
      <w:r w:rsidRPr="004E3119">
        <w:rPr>
          <w:rFonts w:ascii="Calibri" w:hAnsi="Calibri" w:cs="Calibri"/>
          <w:sz w:val="14"/>
          <w:szCs w:val="14"/>
        </w:rPr>
        <w:t>ā</w:t>
      </w:r>
      <w:proofErr w:type="spellEnd"/>
      <w:r w:rsidRPr="004E3119">
        <w:rPr>
          <w:rFonts w:ascii="Bell Gothic Std Light" w:hAnsi="Bell Gothic Std Light"/>
          <w:sz w:val="14"/>
          <w:szCs w:val="14"/>
        </w:rPr>
        <w:t>) is from the Sanskrit. It is the basil forest where Krsna grazed his cattle.</w:t>
      </w:r>
    </w:p>
  </w:footnote>
  <w:footnote w:id="4">
    <w:p w14:paraId="7D37BA9A" w14:textId="77777777" w:rsidR="00044E73" w:rsidRPr="00044E73" w:rsidRDefault="00044E73">
      <w:pPr>
        <w:pStyle w:val="FootnoteText"/>
        <w:rPr>
          <w:rFonts w:ascii="Bell Gothic Std Light" w:hAnsi="Bell Gothic Std Light"/>
          <w:sz w:val="14"/>
          <w:szCs w:val="14"/>
        </w:rPr>
      </w:pPr>
      <w:r w:rsidRPr="00044E73">
        <w:rPr>
          <w:rStyle w:val="FootnoteReference"/>
          <w:rFonts w:ascii="Bell Gothic Std Light" w:hAnsi="Bell Gothic Std Light"/>
          <w:sz w:val="14"/>
          <w:szCs w:val="14"/>
        </w:rPr>
        <w:footnoteRef/>
      </w:r>
      <w:r w:rsidRPr="00044E73">
        <w:rPr>
          <w:rFonts w:ascii="Bell Gothic Std Light" w:hAnsi="Bell Gothic Std Light"/>
          <w:sz w:val="14"/>
          <w:szCs w:val="14"/>
        </w:rPr>
        <w:t xml:space="preserve"> The highest ranking of the four varnas, or social classes, in Hindu India.</w:t>
      </w:r>
    </w:p>
  </w:footnote>
  <w:footnote w:id="5">
    <w:p w14:paraId="5DFE9849" w14:textId="77777777" w:rsidR="00B972C4" w:rsidRPr="0057145B" w:rsidRDefault="00B972C4">
      <w:pPr>
        <w:pStyle w:val="FootnoteText"/>
        <w:rPr>
          <w:rFonts w:ascii="Bell Gothic Std Light" w:hAnsi="Bell Gothic Std Light"/>
          <w:sz w:val="14"/>
          <w:szCs w:val="14"/>
        </w:rPr>
      </w:pPr>
      <w:r w:rsidRPr="0057145B">
        <w:rPr>
          <w:rStyle w:val="FootnoteReference"/>
          <w:rFonts w:ascii="Bell Gothic Std Light" w:hAnsi="Bell Gothic Std Light"/>
          <w:sz w:val="14"/>
          <w:szCs w:val="14"/>
        </w:rPr>
        <w:footnoteRef/>
      </w:r>
      <w:r w:rsidRPr="0057145B">
        <w:rPr>
          <w:rFonts w:ascii="Bell Gothic Std Light" w:hAnsi="Bell Gothic Std Light"/>
          <w:sz w:val="14"/>
          <w:szCs w:val="14"/>
        </w:rPr>
        <w:t xml:space="preserve"> Samuel Smiles (1812 - 1904) was a Scottish author and government reformer. His masterpiece, </w:t>
      </w:r>
      <w:r w:rsidRPr="0057145B">
        <w:rPr>
          <w:rFonts w:ascii="Bell Gothic Std Light" w:hAnsi="Bell Gothic Std Light"/>
          <w:i/>
          <w:sz w:val="14"/>
          <w:szCs w:val="14"/>
        </w:rPr>
        <w:t>Self-Help</w:t>
      </w:r>
      <w:r w:rsidRPr="0057145B">
        <w:rPr>
          <w:rFonts w:ascii="Bell Gothic Std Light" w:hAnsi="Bell Gothic Std Light"/>
          <w:sz w:val="14"/>
          <w:szCs w:val="14"/>
        </w:rPr>
        <w:t xml:space="preserve"> (1859), promoted thrift and claimed that poverty was caused largely by irresponsible habits, while also attacking materialism and </w:t>
      </w:r>
      <w:r w:rsidRPr="0057145B">
        <w:rPr>
          <w:rFonts w:ascii="Bell Gothic Std Light" w:hAnsi="Bell Gothic Std Light"/>
          <w:i/>
          <w:sz w:val="14"/>
          <w:szCs w:val="14"/>
        </w:rPr>
        <w:t>laissez-faire</w:t>
      </w:r>
      <w:r w:rsidRPr="0057145B">
        <w:rPr>
          <w:rFonts w:ascii="Bell Gothic Std Light" w:hAnsi="Bell Gothic Std Light"/>
          <w:sz w:val="14"/>
          <w:szCs w:val="14"/>
        </w:rPr>
        <w:t xml:space="preserve"> government. It has been called "the bible of mid-Victorian liberalism" and raised Smiles to celebrity status almost overnight.</w:t>
      </w:r>
    </w:p>
  </w:footnote>
  <w:footnote w:id="6">
    <w:p w14:paraId="0B25098E" w14:textId="77777777" w:rsidR="00B972C4" w:rsidRPr="0057145B" w:rsidRDefault="00B972C4">
      <w:pPr>
        <w:pStyle w:val="FootnoteText"/>
        <w:rPr>
          <w:rFonts w:ascii="Bell Gothic Std Light" w:hAnsi="Bell Gothic Std Light"/>
          <w:sz w:val="14"/>
          <w:szCs w:val="14"/>
        </w:rPr>
      </w:pPr>
      <w:r w:rsidRPr="0057145B">
        <w:rPr>
          <w:rStyle w:val="FootnoteReference"/>
          <w:rFonts w:ascii="Bell Gothic Std Light" w:hAnsi="Bell Gothic Std Light"/>
          <w:sz w:val="14"/>
          <w:szCs w:val="14"/>
        </w:rPr>
        <w:footnoteRef/>
      </w:r>
      <w:r w:rsidRPr="0057145B">
        <w:rPr>
          <w:rFonts w:ascii="Bell Gothic Std Light" w:hAnsi="Bell Gothic Std Light"/>
          <w:sz w:val="14"/>
          <w:szCs w:val="14"/>
        </w:rPr>
        <w:t xml:space="preserve"> The administrative headquarters of Alappuzha District in the Indian State of Kerala.</w:t>
      </w:r>
    </w:p>
  </w:footnote>
  <w:footnote w:id="7">
    <w:p w14:paraId="26EC48AE" w14:textId="77777777" w:rsidR="00044E73" w:rsidRPr="00044E73" w:rsidRDefault="00044E73">
      <w:pPr>
        <w:pStyle w:val="FootnoteText"/>
        <w:rPr>
          <w:rFonts w:ascii="Bell Gothic Std Light" w:hAnsi="Bell Gothic Std Light"/>
          <w:sz w:val="14"/>
          <w:szCs w:val="14"/>
        </w:rPr>
      </w:pPr>
      <w:r w:rsidRPr="00044E73">
        <w:rPr>
          <w:rStyle w:val="FootnoteReference"/>
          <w:rFonts w:ascii="Bell Gothic Std Light" w:hAnsi="Bell Gothic Std Light"/>
          <w:sz w:val="14"/>
          <w:szCs w:val="14"/>
        </w:rPr>
        <w:footnoteRef/>
      </w:r>
      <w:r w:rsidRPr="00044E73">
        <w:rPr>
          <w:rFonts w:ascii="Bell Gothic Std Light" w:hAnsi="Bell Gothic Std Light"/>
          <w:sz w:val="14"/>
          <w:szCs w:val="14"/>
        </w:rPr>
        <w:t xml:space="preserve"> Any of 12 species of highly venomous snakes belonging to the cobra family.</w:t>
      </w:r>
    </w:p>
  </w:footnote>
  <w:footnote w:id="8">
    <w:p w14:paraId="51AD089C" w14:textId="77777777" w:rsidR="00B972C4" w:rsidRPr="00044E73" w:rsidRDefault="00B972C4">
      <w:pPr>
        <w:pStyle w:val="FootnoteText"/>
        <w:rPr>
          <w:rFonts w:ascii="Bell Gothic Std Light" w:hAnsi="Bell Gothic Std Light"/>
          <w:sz w:val="14"/>
          <w:szCs w:val="14"/>
        </w:rPr>
      </w:pPr>
      <w:r w:rsidRPr="00044E73">
        <w:rPr>
          <w:rStyle w:val="FootnoteReference"/>
          <w:rFonts w:ascii="Bell Gothic Std Light" w:hAnsi="Bell Gothic Std Light"/>
          <w:sz w:val="14"/>
          <w:szCs w:val="14"/>
        </w:rPr>
        <w:footnoteRef/>
      </w:r>
      <w:r w:rsidRPr="00044E73">
        <w:rPr>
          <w:rFonts w:ascii="Bell Gothic Std Light" w:hAnsi="Bell Gothic Std Light"/>
          <w:sz w:val="14"/>
          <w:szCs w:val="14"/>
        </w:rPr>
        <w:t xml:space="preserve"> A port city and the temporary capital of Yemen, located by the eastern approach to the Red Sea (the Gulf of Aden).</w:t>
      </w:r>
    </w:p>
  </w:footnote>
  <w:footnote w:id="9">
    <w:p w14:paraId="76303ADC" w14:textId="77777777" w:rsidR="00B972C4" w:rsidRPr="00454AA0" w:rsidRDefault="00B972C4">
      <w:pPr>
        <w:pStyle w:val="FootnoteText"/>
        <w:rPr>
          <w:rFonts w:ascii="Bell Gothic Std Light" w:hAnsi="Bell Gothic Std Light"/>
          <w:sz w:val="14"/>
          <w:szCs w:val="14"/>
        </w:rPr>
      </w:pPr>
      <w:r w:rsidRPr="00454AA0">
        <w:rPr>
          <w:rStyle w:val="FootnoteReference"/>
          <w:rFonts w:ascii="Bell Gothic Std Light" w:hAnsi="Bell Gothic Std Light"/>
          <w:sz w:val="14"/>
          <w:szCs w:val="14"/>
        </w:rPr>
        <w:footnoteRef/>
      </w:r>
      <w:r>
        <w:rPr>
          <w:rFonts w:ascii="Bell Gothic Std Light" w:hAnsi="Bell Gothic Std Light"/>
          <w:sz w:val="14"/>
          <w:szCs w:val="14"/>
        </w:rPr>
        <w:t xml:space="preserve"> A</w:t>
      </w:r>
      <w:r w:rsidRPr="00454AA0">
        <w:rPr>
          <w:rFonts w:ascii="Bell Gothic Std Light" w:hAnsi="Bell Gothic Std Light"/>
          <w:sz w:val="14"/>
          <w:szCs w:val="14"/>
        </w:rPr>
        <w:t xml:space="preserve"> city in northwest England, noted for its </w:t>
      </w:r>
      <w:r>
        <w:rPr>
          <w:rFonts w:ascii="Bell Gothic Std Light" w:hAnsi="Bell Gothic Std Light"/>
          <w:sz w:val="14"/>
          <w:szCs w:val="14"/>
        </w:rPr>
        <w:t xml:space="preserve">unique position at </w:t>
      </w:r>
      <w:r w:rsidRPr="00454AA0">
        <w:rPr>
          <w:rFonts w:ascii="Bell Gothic Std Light" w:hAnsi="Bell Gothic Std Light"/>
          <w:sz w:val="14"/>
          <w:szCs w:val="14"/>
        </w:rPr>
        <w:t>the forefront of the Industrial Revolution. The mechanization of the cotton industry saw Manchester become one of the first cities to experience urbanization in the 19</w:t>
      </w:r>
      <w:r w:rsidRPr="00454AA0">
        <w:rPr>
          <w:rFonts w:ascii="Bell Gothic Std Light" w:hAnsi="Bell Gothic Std Light"/>
          <w:sz w:val="14"/>
          <w:szCs w:val="14"/>
          <w:vertAlign w:val="superscript"/>
        </w:rPr>
        <w:t>th</w:t>
      </w:r>
      <w:r w:rsidRPr="00454AA0">
        <w:rPr>
          <w:rFonts w:ascii="Bell Gothic Std Light" w:hAnsi="Bell Gothic Std Light"/>
          <w:sz w:val="14"/>
          <w:szCs w:val="14"/>
        </w:rPr>
        <w:t xml:space="preserve"> century.</w:t>
      </w:r>
    </w:p>
  </w:footnote>
  <w:footnote w:id="10">
    <w:p w14:paraId="334F033B" w14:textId="77777777" w:rsidR="00B972C4" w:rsidRPr="00454AA0" w:rsidRDefault="00B972C4">
      <w:pPr>
        <w:pStyle w:val="FootnoteText"/>
        <w:rPr>
          <w:rFonts w:ascii="Bell Gothic Std Light" w:hAnsi="Bell Gothic Std Light"/>
          <w:sz w:val="14"/>
          <w:szCs w:val="14"/>
        </w:rPr>
      </w:pPr>
      <w:r w:rsidRPr="00454AA0">
        <w:rPr>
          <w:rStyle w:val="FootnoteReference"/>
          <w:rFonts w:ascii="Bell Gothic Std Light" w:hAnsi="Bell Gothic Std Light"/>
          <w:sz w:val="14"/>
          <w:szCs w:val="14"/>
        </w:rPr>
        <w:footnoteRef/>
      </w:r>
      <w:r w:rsidRPr="00454AA0">
        <w:rPr>
          <w:rFonts w:ascii="Bell Gothic Std Light" w:hAnsi="Bell Gothic Std Light"/>
          <w:sz w:val="14"/>
          <w:szCs w:val="14"/>
        </w:rPr>
        <w:t xml:space="preserve"> An industrialized city in Kerala, India.</w:t>
      </w:r>
    </w:p>
  </w:footnote>
  <w:footnote w:id="11">
    <w:p w14:paraId="793BCB44" w14:textId="77777777" w:rsidR="00B972C4" w:rsidRPr="00454AA0" w:rsidRDefault="00B972C4">
      <w:pPr>
        <w:pStyle w:val="FootnoteText"/>
        <w:rPr>
          <w:rFonts w:ascii="Bell Gothic Std Light" w:hAnsi="Bell Gothic Std Light"/>
          <w:sz w:val="14"/>
          <w:szCs w:val="14"/>
        </w:rPr>
      </w:pPr>
      <w:r w:rsidRPr="00454AA0">
        <w:rPr>
          <w:rStyle w:val="FootnoteReference"/>
          <w:rFonts w:ascii="Bell Gothic Std Light" w:hAnsi="Bell Gothic Std Light"/>
          <w:sz w:val="14"/>
          <w:szCs w:val="14"/>
        </w:rPr>
        <w:footnoteRef/>
      </w:r>
      <w:r w:rsidRPr="00454AA0">
        <w:rPr>
          <w:rFonts w:ascii="Bell Gothic Std Light" w:hAnsi="Bell Gothic Std Light"/>
          <w:sz w:val="14"/>
          <w:szCs w:val="14"/>
        </w:rPr>
        <w:t xml:space="preserve"> An industrialized city in Punjab, Pakistan.</w:t>
      </w:r>
    </w:p>
  </w:footnote>
  <w:footnote w:id="12">
    <w:p w14:paraId="05F1F1EF" w14:textId="77777777" w:rsidR="00B972C4" w:rsidRPr="00B972C4" w:rsidRDefault="00B972C4">
      <w:pPr>
        <w:pStyle w:val="FootnoteText"/>
        <w:rPr>
          <w:rFonts w:ascii="Bell Gothic Std Light" w:hAnsi="Bell Gothic Std Light"/>
          <w:sz w:val="14"/>
          <w:szCs w:val="14"/>
        </w:rPr>
      </w:pPr>
      <w:r w:rsidRPr="00B972C4">
        <w:rPr>
          <w:rStyle w:val="FootnoteReference"/>
          <w:rFonts w:ascii="Bell Gothic Std Light" w:hAnsi="Bell Gothic Std Light"/>
          <w:sz w:val="14"/>
          <w:szCs w:val="14"/>
        </w:rPr>
        <w:footnoteRef/>
      </w:r>
      <w:r w:rsidRPr="00B972C4">
        <w:rPr>
          <w:rFonts w:ascii="Bell Gothic Std Light" w:hAnsi="Bell Gothic Std Light"/>
          <w:sz w:val="14"/>
          <w:szCs w:val="14"/>
        </w:rPr>
        <w:t xml:space="preserve"> Plotinus, (205</w:t>
      </w:r>
      <w:r>
        <w:rPr>
          <w:rFonts w:ascii="Bell Gothic Std Light" w:hAnsi="Bell Gothic Std Light"/>
          <w:sz w:val="14"/>
          <w:szCs w:val="14"/>
        </w:rPr>
        <w:t>-</w:t>
      </w:r>
      <w:r w:rsidRPr="00B972C4">
        <w:rPr>
          <w:rFonts w:ascii="Bell Gothic Std Light" w:hAnsi="Bell Gothic Std Light"/>
          <w:sz w:val="14"/>
          <w:szCs w:val="14"/>
        </w:rPr>
        <w:t>270), ancient philosopher, the center of an influential circle of intellectuals and men of letters in 3</w:t>
      </w:r>
      <w:r w:rsidRPr="00B972C4">
        <w:rPr>
          <w:rFonts w:ascii="Bell Gothic Std Light" w:hAnsi="Bell Gothic Std Light"/>
          <w:sz w:val="14"/>
          <w:szCs w:val="14"/>
          <w:vertAlign w:val="superscript"/>
        </w:rPr>
        <w:t>rd</w:t>
      </w:r>
      <w:r w:rsidRPr="00B972C4">
        <w:rPr>
          <w:rFonts w:ascii="Bell Gothic Std Light" w:hAnsi="Bell Gothic Std Light"/>
          <w:sz w:val="14"/>
          <w:szCs w:val="14"/>
        </w:rPr>
        <w:t>-century Rome. Regarded as the founder of Neoplatonism.</w:t>
      </w:r>
    </w:p>
  </w:footnote>
  <w:footnote w:id="13">
    <w:p w14:paraId="2DDB059D" w14:textId="77777777" w:rsidR="00B972C4" w:rsidRPr="00B972C4" w:rsidRDefault="00B972C4">
      <w:pPr>
        <w:pStyle w:val="FootnoteText"/>
        <w:rPr>
          <w:rFonts w:ascii="Bell Gothic Std Light" w:hAnsi="Bell Gothic Std Light"/>
          <w:sz w:val="14"/>
          <w:szCs w:val="14"/>
        </w:rPr>
      </w:pPr>
      <w:r w:rsidRPr="00B972C4">
        <w:rPr>
          <w:rStyle w:val="FootnoteReference"/>
          <w:rFonts w:ascii="Bell Gothic Std Light" w:hAnsi="Bell Gothic Std Light"/>
          <w:sz w:val="14"/>
          <w:szCs w:val="14"/>
        </w:rPr>
        <w:footnoteRef/>
      </w:r>
      <w:r w:rsidRPr="00B972C4">
        <w:rPr>
          <w:rFonts w:ascii="Bell Gothic Std Light" w:hAnsi="Bell Gothic Std Light"/>
          <w:sz w:val="14"/>
          <w:szCs w:val="14"/>
        </w:rPr>
        <w:t xml:space="preserve"> Alexander the Great (356 BCE</w:t>
      </w:r>
      <w:r>
        <w:rPr>
          <w:rFonts w:ascii="Bell Gothic Std Light" w:hAnsi="Bell Gothic Std Light"/>
          <w:sz w:val="14"/>
          <w:szCs w:val="14"/>
        </w:rPr>
        <w:t>-</w:t>
      </w:r>
      <w:r w:rsidRPr="00B972C4">
        <w:rPr>
          <w:rFonts w:ascii="Bell Gothic Std Light" w:hAnsi="Bell Gothic Std Light"/>
          <w:sz w:val="14"/>
          <w:szCs w:val="14"/>
        </w:rPr>
        <w:t xml:space="preserve">323 BCE), king of Macedonia who overthrew the Persian empire, </w:t>
      </w:r>
      <w:r>
        <w:rPr>
          <w:rFonts w:ascii="Bell Gothic Std Light" w:hAnsi="Bell Gothic Std Light"/>
          <w:sz w:val="14"/>
          <w:szCs w:val="14"/>
        </w:rPr>
        <w:t>extended his empire in</w:t>
      </w:r>
      <w:r w:rsidRPr="00B972C4">
        <w:rPr>
          <w:rFonts w:ascii="Bell Gothic Std Light" w:hAnsi="Bell Gothic Std Light"/>
          <w:sz w:val="14"/>
          <w:szCs w:val="14"/>
        </w:rPr>
        <w:t xml:space="preserve">to India, and </w:t>
      </w:r>
      <w:r>
        <w:rPr>
          <w:rFonts w:ascii="Bell Gothic Std Light" w:hAnsi="Bell Gothic Std Light"/>
          <w:sz w:val="14"/>
          <w:szCs w:val="14"/>
        </w:rPr>
        <w:t>created</w:t>
      </w:r>
      <w:r w:rsidRPr="00B972C4">
        <w:rPr>
          <w:rFonts w:ascii="Bell Gothic Std Light" w:hAnsi="Bell Gothic Std Light"/>
          <w:sz w:val="14"/>
          <w:szCs w:val="14"/>
        </w:rPr>
        <w:t xml:space="preserve"> the Hellenistic world of territorial kingdoms.</w:t>
      </w:r>
    </w:p>
  </w:footnote>
  <w:footnote w:id="14">
    <w:p w14:paraId="46731CD2" w14:textId="77777777" w:rsidR="00044E73" w:rsidRPr="00044E73" w:rsidRDefault="00044E73">
      <w:pPr>
        <w:pStyle w:val="FootnoteText"/>
        <w:rPr>
          <w:rFonts w:ascii="Bell Gothic Std Light" w:hAnsi="Bell Gothic Std Light"/>
          <w:sz w:val="14"/>
          <w:szCs w:val="14"/>
        </w:rPr>
      </w:pPr>
      <w:r w:rsidRPr="00044E73">
        <w:rPr>
          <w:rStyle w:val="FootnoteReference"/>
          <w:rFonts w:ascii="Bell Gothic Std Light" w:hAnsi="Bell Gothic Std Light"/>
          <w:sz w:val="14"/>
          <w:szCs w:val="14"/>
        </w:rPr>
        <w:footnoteRef/>
      </w:r>
      <w:r w:rsidRPr="00044E73">
        <w:rPr>
          <w:rFonts w:ascii="Bell Gothic Std Light" w:hAnsi="Bell Gothic Std Light"/>
          <w:sz w:val="14"/>
          <w:szCs w:val="14"/>
        </w:rPr>
        <w:t xml:space="preserve"> Capital city of the Tamil Nadu state, southern India. Now known as Chennai.</w:t>
      </w:r>
    </w:p>
  </w:footnote>
  <w:footnote w:id="15">
    <w:p w14:paraId="49257463" w14:textId="77777777" w:rsidR="00044E73" w:rsidRPr="00044E73" w:rsidRDefault="00044E73">
      <w:pPr>
        <w:pStyle w:val="FootnoteText"/>
        <w:rPr>
          <w:rFonts w:ascii="Bell Gothic Std Light" w:hAnsi="Bell Gothic Std Light"/>
          <w:sz w:val="14"/>
          <w:szCs w:val="14"/>
        </w:rPr>
      </w:pPr>
      <w:r w:rsidRPr="00044E73">
        <w:rPr>
          <w:rStyle w:val="FootnoteReference"/>
          <w:rFonts w:ascii="Bell Gothic Std Light" w:hAnsi="Bell Gothic Std Light"/>
          <w:sz w:val="14"/>
          <w:szCs w:val="14"/>
        </w:rPr>
        <w:footnoteRef/>
      </w:r>
      <w:r w:rsidRPr="00044E73">
        <w:rPr>
          <w:rFonts w:ascii="Bell Gothic Std Light" w:hAnsi="Bell Gothic Std Light"/>
          <w:sz w:val="14"/>
          <w:szCs w:val="14"/>
        </w:rPr>
        <w:t xml:space="preserve"> Chief deity of the ancient Tamils of South India, His favorite weapon was the trident or spear, and his banner carried the emblem of a wild fowl.</w:t>
      </w:r>
      <w:r w:rsidR="00514EBA">
        <w:rPr>
          <w:rFonts w:ascii="Bell Gothic Std Light" w:hAnsi="Bell Gothic Std Light"/>
          <w:sz w:val="14"/>
          <w:szCs w:val="14"/>
        </w:rPr>
        <w:t xml:space="preserve"> He is later connected with Kartikeya, the North Indian God of War and Victory, and Commander of the Gods. In this form he </w:t>
      </w:r>
      <w:r w:rsidR="00514EBA" w:rsidRPr="00514EBA">
        <w:rPr>
          <w:rFonts w:ascii="Bell Gothic Std Light" w:hAnsi="Bell Gothic Std Light"/>
          <w:sz w:val="14"/>
          <w:szCs w:val="14"/>
        </w:rPr>
        <w:t>is the son of Parvati and Shiva, brother of Ganesha</w:t>
      </w:r>
      <w:r w:rsidR="00514EBA">
        <w:rPr>
          <w:rFonts w:ascii="Bell Gothic Std Light" w:hAnsi="Bell Gothic Std Light"/>
          <w:sz w:val="14"/>
          <w:szCs w:val="14"/>
        </w:rPr>
        <w:t>.</w:t>
      </w:r>
    </w:p>
  </w:footnote>
  <w:footnote w:id="16">
    <w:p w14:paraId="3CEEDA79" w14:textId="77777777" w:rsidR="00514EBA" w:rsidRPr="00514EBA" w:rsidRDefault="00514EBA">
      <w:pPr>
        <w:pStyle w:val="FootnoteText"/>
        <w:rPr>
          <w:rFonts w:ascii="Bell Gothic Std Light" w:hAnsi="Bell Gothic Std Light"/>
          <w:sz w:val="14"/>
          <w:szCs w:val="14"/>
        </w:rPr>
      </w:pPr>
      <w:r w:rsidRPr="00514EBA">
        <w:rPr>
          <w:rStyle w:val="FootnoteReference"/>
          <w:rFonts w:ascii="Bell Gothic Std Light" w:hAnsi="Bell Gothic Std Light"/>
          <w:sz w:val="14"/>
          <w:szCs w:val="14"/>
        </w:rPr>
        <w:footnoteRef/>
      </w:r>
      <w:r w:rsidRPr="00514EBA">
        <w:rPr>
          <w:rFonts w:ascii="Bell Gothic Std Light" w:hAnsi="Bell Gothic Std Light"/>
          <w:sz w:val="14"/>
          <w:szCs w:val="14"/>
        </w:rPr>
        <w:t xml:space="preserve"> The track or scent of an animal.</w:t>
      </w:r>
    </w:p>
  </w:footnote>
  <w:footnote w:id="17">
    <w:p w14:paraId="32402C00" w14:textId="77777777" w:rsidR="00514EBA" w:rsidRPr="00514EBA" w:rsidRDefault="00514EBA">
      <w:pPr>
        <w:pStyle w:val="FootnoteText"/>
        <w:rPr>
          <w:rFonts w:ascii="Bell Gothic Std Light" w:hAnsi="Bell Gothic Std Light"/>
          <w:sz w:val="14"/>
          <w:szCs w:val="14"/>
        </w:rPr>
      </w:pPr>
      <w:r w:rsidRPr="00514EBA">
        <w:rPr>
          <w:rStyle w:val="FootnoteReference"/>
          <w:rFonts w:ascii="Bell Gothic Std Light" w:hAnsi="Bell Gothic Std Light"/>
          <w:sz w:val="14"/>
          <w:szCs w:val="14"/>
        </w:rPr>
        <w:footnoteRef/>
      </w:r>
      <w:r w:rsidRPr="00514EBA">
        <w:rPr>
          <w:rFonts w:ascii="Bell Gothic Std Light" w:hAnsi="Bell Gothic Std Light"/>
          <w:sz w:val="14"/>
          <w:szCs w:val="14"/>
        </w:rPr>
        <w:t xml:space="preserve"> An Indian king or prince.</w:t>
      </w:r>
    </w:p>
  </w:footnote>
  <w:footnote w:id="18">
    <w:p w14:paraId="62E4BFE2" w14:textId="77777777" w:rsidR="00514EBA" w:rsidRPr="00941D0A" w:rsidRDefault="00514EBA">
      <w:pPr>
        <w:pStyle w:val="FootnoteText"/>
        <w:rPr>
          <w:rFonts w:ascii="Bell Gothic Std Light" w:hAnsi="Bell Gothic Std Light"/>
          <w:sz w:val="14"/>
          <w:szCs w:val="14"/>
        </w:rPr>
      </w:pPr>
      <w:r w:rsidRPr="00941D0A">
        <w:rPr>
          <w:rStyle w:val="FootnoteReference"/>
          <w:rFonts w:ascii="Bell Gothic Std Light" w:hAnsi="Bell Gothic Std Light"/>
          <w:sz w:val="14"/>
          <w:szCs w:val="14"/>
        </w:rPr>
        <w:footnoteRef/>
      </w:r>
      <w:r w:rsidRPr="00941D0A">
        <w:rPr>
          <w:rFonts w:ascii="Bell Gothic Std Light" w:hAnsi="Bell Gothic Std Light"/>
          <w:sz w:val="14"/>
          <w:szCs w:val="14"/>
        </w:rPr>
        <w:t xml:space="preserve"> In I Kings 10, Solomon receives peacocks from </w:t>
      </w:r>
      <w:proofErr w:type="spellStart"/>
      <w:r w:rsidRPr="00941D0A">
        <w:rPr>
          <w:rFonts w:ascii="Bell Gothic Std Light" w:hAnsi="Bell Gothic Std Light"/>
          <w:sz w:val="14"/>
          <w:szCs w:val="14"/>
        </w:rPr>
        <w:t>Tharshish</w:t>
      </w:r>
      <w:proofErr w:type="spellEnd"/>
      <w:r w:rsidR="00941D0A" w:rsidRPr="00941D0A">
        <w:rPr>
          <w:rFonts w:ascii="Bell Gothic Std Light" w:hAnsi="Bell Gothic Std Light"/>
          <w:sz w:val="14"/>
          <w:szCs w:val="14"/>
        </w:rPr>
        <w:t xml:space="preserve">, </w:t>
      </w:r>
      <w:r w:rsidRPr="00941D0A">
        <w:rPr>
          <w:rFonts w:ascii="Bell Gothic Std Light" w:hAnsi="Bell Gothic Std Light"/>
          <w:sz w:val="14"/>
          <w:szCs w:val="14"/>
        </w:rPr>
        <w:t>an Indian port city.</w:t>
      </w:r>
    </w:p>
  </w:footnote>
  <w:footnote w:id="19">
    <w:p w14:paraId="7CA230AB" w14:textId="77777777" w:rsidR="00941D0A" w:rsidRPr="00941D0A" w:rsidRDefault="00941D0A">
      <w:pPr>
        <w:pStyle w:val="FootnoteText"/>
        <w:rPr>
          <w:rFonts w:ascii="Bell Gothic Std Light" w:hAnsi="Bell Gothic Std Light"/>
          <w:sz w:val="14"/>
          <w:szCs w:val="14"/>
        </w:rPr>
      </w:pPr>
      <w:r w:rsidRPr="00941D0A">
        <w:rPr>
          <w:rStyle w:val="FootnoteReference"/>
          <w:rFonts w:ascii="Bell Gothic Std Light" w:hAnsi="Bell Gothic Std Light"/>
          <w:sz w:val="14"/>
          <w:szCs w:val="14"/>
        </w:rPr>
        <w:footnoteRef/>
      </w:r>
      <w:r w:rsidRPr="00941D0A">
        <w:rPr>
          <w:rFonts w:ascii="Bell Gothic Std Light" w:hAnsi="Bell Gothic Std Light"/>
          <w:sz w:val="14"/>
          <w:szCs w:val="14"/>
        </w:rPr>
        <w:t xml:space="preserve"> In ancient India and in Hinduism in general, there were 64 performing and fine arts that one should attempt to master </w:t>
      </w:r>
      <w:proofErr w:type="gramStart"/>
      <w:r w:rsidRPr="00941D0A">
        <w:rPr>
          <w:rFonts w:ascii="Bell Gothic Std Light" w:hAnsi="Bell Gothic Std Light"/>
          <w:sz w:val="14"/>
          <w:szCs w:val="14"/>
        </w:rPr>
        <w:t>in order to</w:t>
      </w:r>
      <w:proofErr w:type="gramEnd"/>
      <w:r w:rsidRPr="00941D0A">
        <w:rPr>
          <w:rFonts w:ascii="Bell Gothic Std Light" w:hAnsi="Bell Gothic Std Light"/>
          <w:sz w:val="14"/>
          <w:szCs w:val="14"/>
        </w:rPr>
        <w:t xml:space="preserve"> be considered cultured.</w:t>
      </w:r>
    </w:p>
  </w:footnote>
  <w:footnote w:id="20">
    <w:p w14:paraId="7531FBB7" w14:textId="77777777" w:rsidR="0060443D" w:rsidRPr="001F54D3" w:rsidRDefault="0060443D">
      <w:pPr>
        <w:pStyle w:val="FootnoteText"/>
        <w:rPr>
          <w:rFonts w:ascii="Bell Gothic Std Light" w:hAnsi="Bell Gothic Std Light"/>
          <w:sz w:val="14"/>
          <w:szCs w:val="14"/>
        </w:rPr>
      </w:pPr>
      <w:r w:rsidRPr="001F54D3">
        <w:rPr>
          <w:rStyle w:val="FootnoteReference"/>
          <w:rFonts w:ascii="Bell Gothic Std Light" w:hAnsi="Bell Gothic Std Light"/>
          <w:sz w:val="14"/>
          <w:szCs w:val="14"/>
        </w:rPr>
        <w:footnoteRef/>
      </w:r>
      <w:r w:rsidRPr="001F54D3">
        <w:rPr>
          <w:rFonts w:ascii="Bell Gothic Std Light" w:hAnsi="Bell Gothic Std Light"/>
          <w:sz w:val="14"/>
          <w:szCs w:val="14"/>
        </w:rPr>
        <w:t xml:space="preserve"> The capital city of Kenya.</w:t>
      </w:r>
    </w:p>
  </w:footnote>
  <w:footnote w:id="21">
    <w:p w14:paraId="19929564" w14:textId="77777777" w:rsidR="0060443D" w:rsidRDefault="0060443D">
      <w:pPr>
        <w:pStyle w:val="FootnoteText"/>
      </w:pPr>
      <w:r w:rsidRPr="001F54D3">
        <w:rPr>
          <w:rStyle w:val="FootnoteReference"/>
          <w:rFonts w:ascii="Bell Gothic Std Light" w:hAnsi="Bell Gothic Std Light"/>
          <w:sz w:val="14"/>
          <w:szCs w:val="14"/>
        </w:rPr>
        <w:footnoteRef/>
      </w:r>
      <w:r w:rsidRPr="001F54D3">
        <w:rPr>
          <w:rFonts w:ascii="Bell Gothic Std Light" w:hAnsi="Bell Gothic Std Light"/>
          <w:sz w:val="14"/>
          <w:szCs w:val="14"/>
        </w:rPr>
        <w:t xml:space="preserve"> </w:t>
      </w:r>
      <w:r w:rsidR="001F54D3">
        <w:rPr>
          <w:rFonts w:ascii="Bell Gothic Std Light" w:hAnsi="Bell Gothic Std Light"/>
          <w:sz w:val="14"/>
          <w:szCs w:val="14"/>
        </w:rPr>
        <w:t>Leprosy is</w:t>
      </w:r>
      <w:r w:rsidR="001F54D3" w:rsidRPr="001F54D3">
        <w:rPr>
          <w:rFonts w:ascii="Bell Gothic Std Light" w:hAnsi="Bell Gothic Std Light"/>
          <w:sz w:val="14"/>
          <w:szCs w:val="14"/>
        </w:rPr>
        <w:t xml:space="preserve"> a relatively incommunicable disease, </w:t>
      </w:r>
      <w:r w:rsidR="001F54D3">
        <w:rPr>
          <w:rFonts w:ascii="Bell Gothic Std Light" w:hAnsi="Bell Gothic Std Light"/>
          <w:sz w:val="14"/>
          <w:szCs w:val="14"/>
        </w:rPr>
        <w:t xml:space="preserve">yet </w:t>
      </w:r>
      <w:r w:rsidR="001F54D3" w:rsidRPr="001F54D3">
        <w:rPr>
          <w:rFonts w:ascii="Bell Gothic Std Light" w:hAnsi="Bell Gothic Std Light"/>
          <w:sz w:val="14"/>
          <w:szCs w:val="14"/>
        </w:rPr>
        <w:t>for the past 2,000</w:t>
      </w:r>
      <w:r w:rsidR="001F54D3">
        <w:rPr>
          <w:rFonts w:ascii="Bell Gothic Std Light" w:hAnsi="Bell Gothic Std Light"/>
          <w:sz w:val="14"/>
          <w:szCs w:val="14"/>
        </w:rPr>
        <w:t xml:space="preserve"> years lepers have been </w:t>
      </w:r>
      <w:r w:rsidR="001F54D3" w:rsidRPr="001F54D3">
        <w:rPr>
          <w:rFonts w:ascii="Bell Gothic Std Light" w:hAnsi="Bell Gothic Std Light"/>
          <w:sz w:val="14"/>
          <w:szCs w:val="14"/>
        </w:rPr>
        <w:t>separate</w:t>
      </w:r>
      <w:r w:rsidR="001F54D3">
        <w:rPr>
          <w:rFonts w:ascii="Bell Gothic Std Light" w:hAnsi="Bell Gothic Std Light"/>
          <w:sz w:val="14"/>
          <w:szCs w:val="14"/>
        </w:rPr>
        <w:t>d</w:t>
      </w:r>
      <w:r w:rsidR="001F54D3" w:rsidRPr="001F54D3">
        <w:rPr>
          <w:rFonts w:ascii="Bell Gothic Std Light" w:hAnsi="Bell Gothic Std Light"/>
          <w:sz w:val="14"/>
          <w:szCs w:val="14"/>
        </w:rPr>
        <w:t>, isolate</w:t>
      </w:r>
      <w:r w:rsidR="001F54D3">
        <w:rPr>
          <w:rFonts w:ascii="Bell Gothic Std Light" w:hAnsi="Bell Gothic Std Light"/>
          <w:sz w:val="14"/>
          <w:szCs w:val="14"/>
        </w:rPr>
        <w:t>d</w:t>
      </w:r>
      <w:r w:rsidR="001F54D3" w:rsidRPr="001F54D3">
        <w:rPr>
          <w:rFonts w:ascii="Bell Gothic Std Light" w:hAnsi="Bell Gothic Std Light"/>
          <w:sz w:val="14"/>
          <w:szCs w:val="14"/>
        </w:rPr>
        <w:t>, and ostracize</w:t>
      </w:r>
      <w:r w:rsidR="001F54D3">
        <w:rPr>
          <w:rFonts w:ascii="Bell Gothic Std Light" w:hAnsi="Bell Gothic Std Light"/>
          <w:sz w:val="14"/>
          <w:szCs w:val="14"/>
        </w:rPr>
        <w:t>d</w:t>
      </w:r>
      <w:r w:rsidR="001F54D3" w:rsidRPr="001F54D3">
        <w:rPr>
          <w:rFonts w:ascii="Bell Gothic Std Light" w:hAnsi="Bell Gothic Std Light"/>
          <w:sz w:val="14"/>
          <w:szCs w:val="14"/>
        </w:rPr>
        <w:t xml:space="preserve"> from greater society. Even today, though patients at the Mission Leprosy Hospital i</w:t>
      </w:r>
      <w:r w:rsidR="001F54D3">
        <w:rPr>
          <w:rFonts w:ascii="Bell Gothic Std Light" w:hAnsi="Bell Gothic Std Light"/>
          <w:sz w:val="14"/>
          <w:szCs w:val="14"/>
        </w:rPr>
        <w:t xml:space="preserve">n </w:t>
      </w:r>
      <w:proofErr w:type="spellStart"/>
      <w:r w:rsidR="001F54D3">
        <w:rPr>
          <w:rFonts w:ascii="Bell Gothic Std Light" w:hAnsi="Bell Gothic Std Light"/>
          <w:sz w:val="14"/>
          <w:szCs w:val="14"/>
        </w:rPr>
        <w:t>Manamadurai</w:t>
      </w:r>
      <w:proofErr w:type="spellEnd"/>
      <w:r w:rsidR="001F54D3">
        <w:rPr>
          <w:rFonts w:ascii="Bell Gothic Std Light" w:hAnsi="Bell Gothic Std Light"/>
          <w:sz w:val="14"/>
          <w:szCs w:val="14"/>
        </w:rPr>
        <w:t xml:space="preserve"> aren’t </w:t>
      </w:r>
      <w:r w:rsidR="001F54D3" w:rsidRPr="001F54D3">
        <w:rPr>
          <w:rFonts w:ascii="Bell Gothic Std Light" w:hAnsi="Bell Gothic Std Light"/>
          <w:sz w:val="14"/>
          <w:szCs w:val="14"/>
        </w:rPr>
        <w:t xml:space="preserve">forced to </w:t>
      </w:r>
      <w:r w:rsidR="001F54D3">
        <w:rPr>
          <w:rFonts w:ascii="Bell Gothic Std Light" w:hAnsi="Bell Gothic Std Light"/>
          <w:sz w:val="14"/>
          <w:szCs w:val="14"/>
        </w:rPr>
        <w:t>live</w:t>
      </w:r>
      <w:r w:rsidR="001F54D3" w:rsidRPr="001F54D3">
        <w:rPr>
          <w:rFonts w:ascii="Bell Gothic Std Light" w:hAnsi="Bell Gothic Std Light"/>
          <w:sz w:val="14"/>
          <w:szCs w:val="14"/>
        </w:rPr>
        <w:t xml:space="preserve"> within the compound, the st</w:t>
      </w:r>
      <w:r w:rsidR="001F54D3">
        <w:rPr>
          <w:rFonts w:ascii="Bell Gothic Std Light" w:hAnsi="Bell Gothic Std Light"/>
          <w:sz w:val="14"/>
          <w:szCs w:val="14"/>
        </w:rPr>
        <w:t>igma they face outside it</w:t>
      </w:r>
      <w:r w:rsidR="001F54D3" w:rsidRPr="001F54D3">
        <w:rPr>
          <w:rFonts w:ascii="Bell Gothic Std Light" w:hAnsi="Bell Gothic Std Light"/>
          <w:sz w:val="14"/>
          <w:szCs w:val="14"/>
        </w:rPr>
        <w:t>, and rejection from their families and co</w:t>
      </w:r>
      <w:r w:rsidR="001F54D3">
        <w:rPr>
          <w:rFonts w:ascii="Bell Gothic Std Light" w:hAnsi="Bell Gothic Std Light"/>
          <w:sz w:val="14"/>
          <w:szCs w:val="14"/>
        </w:rPr>
        <w:t>mmunity hold many of the patients</w:t>
      </w:r>
      <w:r w:rsidR="001F54D3" w:rsidRPr="001F54D3">
        <w:rPr>
          <w:rFonts w:ascii="Bell Gothic Std Light" w:hAnsi="Bell Gothic Std Light"/>
          <w:sz w:val="14"/>
          <w:szCs w:val="14"/>
        </w:rPr>
        <w:t xml:space="preserve"> within the hospital as effectively as bars.</w:t>
      </w:r>
    </w:p>
  </w:footnote>
  <w:footnote w:id="22">
    <w:p w14:paraId="2779E530" w14:textId="77777777" w:rsidR="001F54D3" w:rsidRPr="001F54D3" w:rsidRDefault="001F54D3">
      <w:pPr>
        <w:pStyle w:val="FootnoteText"/>
        <w:rPr>
          <w:rFonts w:ascii="Bell Gothic Std Light" w:hAnsi="Bell Gothic Std Light"/>
          <w:sz w:val="14"/>
          <w:szCs w:val="14"/>
        </w:rPr>
      </w:pPr>
      <w:r w:rsidRPr="001F54D3">
        <w:rPr>
          <w:rStyle w:val="FootnoteReference"/>
          <w:rFonts w:ascii="Bell Gothic Std Light" w:hAnsi="Bell Gothic Std Light"/>
          <w:sz w:val="14"/>
          <w:szCs w:val="14"/>
        </w:rPr>
        <w:footnoteRef/>
      </w:r>
      <w:r w:rsidRPr="001F54D3">
        <w:rPr>
          <w:rFonts w:ascii="Bell Gothic Std Light" w:hAnsi="Bell Gothic Std Light"/>
          <w:sz w:val="14"/>
          <w:szCs w:val="14"/>
        </w:rPr>
        <w:t xml:space="preserve"> Muharram is both the Islamic New Year and the first month of the year. Painting children as tigers during the Muharram festival is an Islamic tradition.</w:t>
      </w:r>
    </w:p>
  </w:footnote>
  <w:footnote w:id="23">
    <w:p w14:paraId="0A5A1D56" w14:textId="77777777" w:rsidR="0065023D" w:rsidRPr="0065023D" w:rsidRDefault="0065023D">
      <w:pPr>
        <w:pStyle w:val="FootnoteText"/>
        <w:rPr>
          <w:rFonts w:ascii="Bell Gothic Std Light" w:hAnsi="Bell Gothic Std Light"/>
          <w:sz w:val="14"/>
          <w:szCs w:val="14"/>
        </w:rPr>
      </w:pPr>
      <w:r w:rsidRPr="0065023D">
        <w:rPr>
          <w:rStyle w:val="FootnoteReference"/>
          <w:rFonts w:ascii="Bell Gothic Std Light" w:hAnsi="Bell Gothic Std Light"/>
          <w:sz w:val="14"/>
          <w:szCs w:val="14"/>
        </w:rPr>
        <w:footnoteRef/>
      </w:r>
      <w:r w:rsidRPr="0065023D">
        <w:rPr>
          <w:rFonts w:ascii="Bell Gothic Std Light" w:hAnsi="Bell Gothic Std Light"/>
          <w:sz w:val="14"/>
          <w:szCs w:val="14"/>
        </w:rPr>
        <w:t xml:space="preserve"> Jain ascetics are detached from social and worldly activities; all activities are aimed at self-purification for self-realization. They do not have a home or possessions, choosing austerity and avoiding services such as telephones and electricity. They engage in meditation, seeking knowledge and acquiring self-discipline.</w:t>
      </w:r>
    </w:p>
  </w:footnote>
  <w:footnote w:id="24">
    <w:p w14:paraId="3E2416E0" w14:textId="77777777" w:rsidR="0065023D" w:rsidRPr="00D7497D" w:rsidRDefault="0065023D">
      <w:pPr>
        <w:pStyle w:val="FootnoteText"/>
        <w:rPr>
          <w:rFonts w:ascii="Bell Gothic Std Light" w:hAnsi="Bell Gothic Std Light"/>
          <w:sz w:val="14"/>
          <w:szCs w:val="14"/>
        </w:rPr>
      </w:pPr>
      <w:r w:rsidRPr="00D7497D">
        <w:rPr>
          <w:rStyle w:val="FootnoteReference"/>
          <w:rFonts w:ascii="Bell Gothic Std Light" w:hAnsi="Bell Gothic Std Light"/>
          <w:sz w:val="14"/>
          <w:szCs w:val="14"/>
        </w:rPr>
        <w:footnoteRef/>
      </w:r>
      <w:r w:rsidRPr="00D7497D">
        <w:rPr>
          <w:rFonts w:ascii="Bell Gothic Std Light" w:hAnsi="Bell Gothic Std Light"/>
          <w:sz w:val="14"/>
          <w:szCs w:val="14"/>
        </w:rPr>
        <w:t xml:space="preserve"> In Vedic Astrology, the sun is the life-giver </w:t>
      </w:r>
      <w:proofErr w:type="gramStart"/>
      <w:r w:rsidRPr="00D7497D">
        <w:rPr>
          <w:rFonts w:ascii="Bell Gothic Std Light" w:hAnsi="Bell Gothic Std Light"/>
          <w:sz w:val="14"/>
          <w:szCs w:val="14"/>
        </w:rPr>
        <w:t>and also</w:t>
      </w:r>
      <w:proofErr w:type="gramEnd"/>
      <w:r w:rsidRPr="00D7497D">
        <w:rPr>
          <w:rFonts w:ascii="Bell Gothic Std Light" w:hAnsi="Bell Gothic Std Light"/>
          <w:sz w:val="14"/>
          <w:szCs w:val="14"/>
        </w:rPr>
        <w:t xml:space="preserve"> the father figure. It </w:t>
      </w:r>
      <w:proofErr w:type="gramStart"/>
      <w:r w:rsidR="00D7497D" w:rsidRPr="00D7497D">
        <w:rPr>
          <w:rFonts w:ascii="Bell Gothic Std Light" w:hAnsi="Bell Gothic Std Light"/>
          <w:sz w:val="14"/>
          <w:szCs w:val="14"/>
        </w:rPr>
        <w:t>give</w:t>
      </w:r>
      <w:proofErr w:type="gramEnd"/>
      <w:r w:rsidR="00D7497D" w:rsidRPr="00D7497D">
        <w:rPr>
          <w:rFonts w:ascii="Bell Gothic Std Light" w:hAnsi="Bell Gothic Std Light"/>
          <w:sz w:val="14"/>
          <w:szCs w:val="14"/>
        </w:rPr>
        <w:t xml:space="preserve"> will power and </w:t>
      </w:r>
      <w:r w:rsidRPr="00D7497D">
        <w:rPr>
          <w:rFonts w:ascii="Bell Gothic Std Light" w:hAnsi="Bell Gothic Std Light"/>
          <w:sz w:val="14"/>
          <w:szCs w:val="14"/>
        </w:rPr>
        <w:t xml:space="preserve">endows </w:t>
      </w:r>
      <w:r w:rsidR="00D7497D" w:rsidRPr="00D7497D">
        <w:rPr>
          <w:rFonts w:ascii="Bell Gothic Std Light" w:hAnsi="Bell Gothic Std Light"/>
          <w:sz w:val="14"/>
          <w:szCs w:val="14"/>
        </w:rPr>
        <w:t>people</w:t>
      </w:r>
      <w:r w:rsidRPr="00D7497D">
        <w:rPr>
          <w:rFonts w:ascii="Bell Gothic Std Light" w:hAnsi="Bell Gothic Std Light"/>
          <w:sz w:val="14"/>
          <w:szCs w:val="14"/>
        </w:rPr>
        <w:t xml:space="preserve"> with the ability to lead, to rule the world and make a mark. It</w:t>
      </w:r>
      <w:r w:rsidR="00D7497D" w:rsidRPr="00D7497D">
        <w:rPr>
          <w:rFonts w:ascii="Bell Gothic Std Light" w:hAnsi="Bell Gothic Std Light"/>
          <w:sz w:val="14"/>
          <w:szCs w:val="14"/>
        </w:rPr>
        <w:t xml:space="preserve"> is supposed to fill the soul with </w:t>
      </w:r>
      <w:r w:rsidRPr="00D7497D">
        <w:rPr>
          <w:rFonts w:ascii="Bell Gothic Std Light" w:hAnsi="Bell Gothic Std Light"/>
          <w:sz w:val="14"/>
          <w:szCs w:val="14"/>
        </w:rPr>
        <w:t xml:space="preserve">energy, confidence, </w:t>
      </w:r>
      <w:proofErr w:type="gramStart"/>
      <w:r w:rsidRPr="00D7497D">
        <w:rPr>
          <w:rFonts w:ascii="Bell Gothic Std Light" w:hAnsi="Bell Gothic Std Light"/>
          <w:sz w:val="14"/>
          <w:szCs w:val="14"/>
        </w:rPr>
        <w:t>courage</w:t>
      </w:r>
      <w:proofErr w:type="gramEnd"/>
      <w:r w:rsidRPr="00D7497D">
        <w:rPr>
          <w:rFonts w:ascii="Bell Gothic Std Light" w:hAnsi="Bell Gothic Std Light"/>
          <w:sz w:val="14"/>
          <w:szCs w:val="14"/>
        </w:rPr>
        <w:t xml:space="preserve"> and ironclad will.</w:t>
      </w:r>
    </w:p>
  </w:footnote>
  <w:footnote w:id="25">
    <w:p w14:paraId="098E76C8" w14:textId="77777777" w:rsidR="00D7497D" w:rsidRPr="00D7497D" w:rsidRDefault="00D7497D">
      <w:pPr>
        <w:pStyle w:val="FootnoteText"/>
        <w:rPr>
          <w:rFonts w:ascii="Bell Gothic Std Light" w:hAnsi="Bell Gothic Std Light"/>
          <w:sz w:val="14"/>
          <w:szCs w:val="14"/>
        </w:rPr>
      </w:pPr>
      <w:r w:rsidRPr="00D7497D">
        <w:rPr>
          <w:rStyle w:val="FootnoteReference"/>
          <w:rFonts w:ascii="Bell Gothic Std Light" w:hAnsi="Bell Gothic Std Light"/>
          <w:sz w:val="14"/>
          <w:szCs w:val="14"/>
        </w:rPr>
        <w:footnoteRef/>
      </w:r>
      <w:r w:rsidRPr="00D7497D">
        <w:rPr>
          <w:rFonts w:ascii="Bell Gothic Std Light" w:hAnsi="Bell Gothic Std Light"/>
          <w:sz w:val="14"/>
          <w:szCs w:val="14"/>
        </w:rPr>
        <w:t xml:space="preserve"> This is an intersection in a residential area near the University of Chicago. There is no traffic light at this intersection.</w:t>
      </w:r>
    </w:p>
  </w:footnote>
  <w:footnote w:id="26">
    <w:p w14:paraId="396F7D3F" w14:textId="77777777" w:rsidR="00D7497D" w:rsidRPr="00D7497D" w:rsidRDefault="00D7497D">
      <w:pPr>
        <w:pStyle w:val="FootnoteText"/>
        <w:rPr>
          <w:rFonts w:ascii="Bell Gothic Std Light" w:hAnsi="Bell Gothic Std Light"/>
          <w:sz w:val="14"/>
          <w:szCs w:val="14"/>
        </w:rPr>
      </w:pPr>
      <w:r w:rsidRPr="00D7497D">
        <w:rPr>
          <w:rStyle w:val="FootnoteReference"/>
          <w:rFonts w:ascii="Bell Gothic Std Light" w:hAnsi="Bell Gothic Std Light"/>
          <w:sz w:val="14"/>
          <w:szCs w:val="14"/>
        </w:rPr>
        <w:footnoteRef/>
      </w:r>
      <w:r w:rsidRPr="00D7497D">
        <w:rPr>
          <w:rFonts w:ascii="Bell Gothic Std Light" w:hAnsi="Bell Gothic Std Light"/>
          <w:sz w:val="14"/>
          <w:szCs w:val="14"/>
        </w:rPr>
        <w:t xml:space="preserve"> In geography, the antipode of any </w:t>
      </w:r>
      <w:proofErr w:type="gramStart"/>
      <w:r w:rsidRPr="00D7497D">
        <w:rPr>
          <w:rFonts w:ascii="Bell Gothic Std Light" w:hAnsi="Bell Gothic Std Light"/>
          <w:sz w:val="14"/>
          <w:szCs w:val="14"/>
        </w:rPr>
        <w:t>spot on</w:t>
      </w:r>
      <w:proofErr w:type="gramEnd"/>
      <w:r w:rsidRPr="00D7497D">
        <w:rPr>
          <w:rFonts w:ascii="Bell Gothic Std Light" w:hAnsi="Bell Gothic Std Light"/>
          <w:sz w:val="14"/>
          <w:szCs w:val="14"/>
        </w:rPr>
        <w:t xml:space="preserve"> Earth is the point on Earth’s surface diametrically opposite to it. In North America, this is generally considered to </w:t>
      </w:r>
      <w:proofErr w:type="spellStart"/>
      <w:r w:rsidRPr="00D7497D">
        <w:rPr>
          <w:rFonts w:ascii="Bell Gothic Std Light" w:hAnsi="Bell Gothic Std Light"/>
          <w:sz w:val="14"/>
          <w:szCs w:val="14"/>
        </w:rPr>
        <w:t>beAustralia</w:t>
      </w:r>
      <w:proofErr w:type="spellEnd"/>
      <w:r w:rsidRPr="00D7497D">
        <w:rPr>
          <w:rFonts w:ascii="Bell Gothic Std Light" w:hAnsi="Bell Gothic Std Light"/>
          <w:sz w:val="14"/>
          <w:szCs w:val="14"/>
        </w:rPr>
        <w:t xml:space="preserve"> and New Zealand.</w:t>
      </w:r>
    </w:p>
  </w:footnote>
  <w:footnote w:id="27">
    <w:p w14:paraId="0524A245" w14:textId="77777777" w:rsidR="00D7497D" w:rsidRPr="00BA48A0" w:rsidRDefault="00D7497D">
      <w:pPr>
        <w:pStyle w:val="FootnoteText"/>
        <w:rPr>
          <w:rFonts w:ascii="Bell Gothic Std Light" w:hAnsi="Bell Gothic Std Light"/>
          <w:sz w:val="14"/>
          <w:szCs w:val="14"/>
        </w:rPr>
      </w:pPr>
      <w:r w:rsidRPr="00BA48A0">
        <w:rPr>
          <w:rStyle w:val="FootnoteReference"/>
          <w:rFonts w:ascii="Bell Gothic Std Light" w:hAnsi="Bell Gothic Std Light"/>
          <w:sz w:val="14"/>
          <w:szCs w:val="14"/>
        </w:rPr>
        <w:footnoteRef/>
      </w:r>
      <w:r w:rsidRPr="00BA48A0">
        <w:rPr>
          <w:rFonts w:ascii="Bell Gothic Std Light" w:hAnsi="Bell Gothic Std Light"/>
          <w:sz w:val="14"/>
          <w:szCs w:val="14"/>
        </w:rPr>
        <w:t xml:space="preserve"> A seaside resort on the northern Adriatic coast. Rainer Maria R</w:t>
      </w:r>
      <w:r w:rsidR="00BA48A0" w:rsidRPr="00BA48A0">
        <w:rPr>
          <w:rFonts w:ascii="Bell Gothic Std Light" w:hAnsi="Bell Gothic Std Light"/>
          <w:sz w:val="14"/>
          <w:szCs w:val="14"/>
        </w:rPr>
        <w:t>ilke,</w:t>
      </w:r>
      <w:r w:rsidRPr="00BA48A0">
        <w:rPr>
          <w:rFonts w:ascii="Bell Gothic Std Light" w:hAnsi="Bell Gothic Std Light"/>
          <w:sz w:val="14"/>
          <w:szCs w:val="14"/>
        </w:rPr>
        <w:t xml:space="preserve"> a Bohemian-Austrian poet and novelist</w:t>
      </w:r>
      <w:r w:rsidR="00BA48A0" w:rsidRPr="00BA48A0">
        <w:rPr>
          <w:rFonts w:ascii="Bell Gothic Std Light" w:hAnsi="Bell Gothic Std Light"/>
          <w:sz w:val="14"/>
          <w:szCs w:val="14"/>
        </w:rPr>
        <w:t xml:space="preserve">, wrote </w:t>
      </w:r>
      <w:r w:rsidR="00BA48A0" w:rsidRPr="00BA48A0">
        <w:rPr>
          <w:rFonts w:ascii="Bell Gothic Std Light" w:hAnsi="Bell Gothic Std Light"/>
          <w:i/>
          <w:sz w:val="14"/>
          <w:szCs w:val="14"/>
        </w:rPr>
        <w:t>The Duino Elegies</w:t>
      </w:r>
      <w:r w:rsidR="00BA48A0" w:rsidRPr="00BA48A0">
        <w:rPr>
          <w:rFonts w:ascii="Bell Gothic Std Light" w:hAnsi="Bell Gothic Std Light"/>
          <w:sz w:val="14"/>
          <w:szCs w:val="14"/>
        </w:rPr>
        <w:t xml:space="preserve"> while staying at the Duino Castle. These poems are intensely religious and mystical, weighing beauty and existential suffering. They employ a rich symbolism of angels and salvation, but not in keeping with typical Christian interpretations. They’re considered to be Rilke’s most important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E7BE" w14:textId="77777777" w:rsidR="00B972C4" w:rsidRDefault="00B97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814B" w14:textId="77777777" w:rsidR="00B972C4" w:rsidRDefault="00B97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B76F11"/>
    <w:multiLevelType w:val="hybridMultilevel"/>
    <w:tmpl w:val="06DA42E0"/>
    <w:lvl w:ilvl="0" w:tplc="02D051F8">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9477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F2B"/>
    <w:rsid w:val="00044E73"/>
    <w:rsid w:val="000A7CBB"/>
    <w:rsid w:val="00165FAB"/>
    <w:rsid w:val="001F15AF"/>
    <w:rsid w:val="001F54D3"/>
    <w:rsid w:val="00210F2B"/>
    <w:rsid w:val="00225016"/>
    <w:rsid w:val="002338B4"/>
    <w:rsid w:val="00234058"/>
    <w:rsid w:val="00245C6F"/>
    <w:rsid w:val="00264C2C"/>
    <w:rsid w:val="00275C32"/>
    <w:rsid w:val="002854B3"/>
    <w:rsid w:val="002A72E9"/>
    <w:rsid w:val="00315DB0"/>
    <w:rsid w:val="00324C1B"/>
    <w:rsid w:val="00335988"/>
    <w:rsid w:val="00335D29"/>
    <w:rsid w:val="003413BF"/>
    <w:rsid w:val="00344D85"/>
    <w:rsid w:val="00347E06"/>
    <w:rsid w:val="00360B7B"/>
    <w:rsid w:val="003A7E92"/>
    <w:rsid w:val="003C7B60"/>
    <w:rsid w:val="00400584"/>
    <w:rsid w:val="004350F6"/>
    <w:rsid w:val="004418D1"/>
    <w:rsid w:val="00454AA0"/>
    <w:rsid w:val="004A3D06"/>
    <w:rsid w:val="004E3119"/>
    <w:rsid w:val="00505F00"/>
    <w:rsid w:val="00514EBA"/>
    <w:rsid w:val="005404AB"/>
    <w:rsid w:val="0057145B"/>
    <w:rsid w:val="005A48FD"/>
    <w:rsid w:val="005C2FD6"/>
    <w:rsid w:val="006028F5"/>
    <w:rsid w:val="0060443D"/>
    <w:rsid w:val="00647C11"/>
    <w:rsid w:val="0065023D"/>
    <w:rsid w:val="0065515F"/>
    <w:rsid w:val="00670118"/>
    <w:rsid w:val="00677A2E"/>
    <w:rsid w:val="006E1745"/>
    <w:rsid w:val="00774153"/>
    <w:rsid w:val="00840207"/>
    <w:rsid w:val="00857F0B"/>
    <w:rsid w:val="008743D7"/>
    <w:rsid w:val="008B114D"/>
    <w:rsid w:val="008D31AC"/>
    <w:rsid w:val="008F54AC"/>
    <w:rsid w:val="00900885"/>
    <w:rsid w:val="009139CE"/>
    <w:rsid w:val="00941D0A"/>
    <w:rsid w:val="00996311"/>
    <w:rsid w:val="009A0A33"/>
    <w:rsid w:val="009A5FD4"/>
    <w:rsid w:val="009D53F5"/>
    <w:rsid w:val="009E28A7"/>
    <w:rsid w:val="009F0DB2"/>
    <w:rsid w:val="00A166F7"/>
    <w:rsid w:val="00A34134"/>
    <w:rsid w:val="00A41873"/>
    <w:rsid w:val="00A47CD4"/>
    <w:rsid w:val="00A63114"/>
    <w:rsid w:val="00A66502"/>
    <w:rsid w:val="00A6691E"/>
    <w:rsid w:val="00A96572"/>
    <w:rsid w:val="00AC7D50"/>
    <w:rsid w:val="00AF05BB"/>
    <w:rsid w:val="00AF65B0"/>
    <w:rsid w:val="00B0585B"/>
    <w:rsid w:val="00B12AFB"/>
    <w:rsid w:val="00B5516C"/>
    <w:rsid w:val="00B83DC0"/>
    <w:rsid w:val="00B972C4"/>
    <w:rsid w:val="00BA48A0"/>
    <w:rsid w:val="00C31ADA"/>
    <w:rsid w:val="00C358C2"/>
    <w:rsid w:val="00C35995"/>
    <w:rsid w:val="00C52A11"/>
    <w:rsid w:val="00C84505"/>
    <w:rsid w:val="00CC7E9E"/>
    <w:rsid w:val="00D052C3"/>
    <w:rsid w:val="00D31D8A"/>
    <w:rsid w:val="00D7497D"/>
    <w:rsid w:val="00D766DA"/>
    <w:rsid w:val="00D84A17"/>
    <w:rsid w:val="00DC3D16"/>
    <w:rsid w:val="00DD0580"/>
    <w:rsid w:val="00DF33FD"/>
    <w:rsid w:val="00E03671"/>
    <w:rsid w:val="00E51441"/>
    <w:rsid w:val="00E628A5"/>
    <w:rsid w:val="00E92982"/>
    <w:rsid w:val="00EA05AF"/>
    <w:rsid w:val="00EA50C2"/>
    <w:rsid w:val="00EA5A4B"/>
    <w:rsid w:val="00F60F59"/>
    <w:rsid w:val="00F72C4E"/>
    <w:rsid w:val="00FB2D83"/>
    <w:rsid w:val="00FE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70EFC"/>
  <w15:chartTrackingRefBased/>
  <w15:docId w15:val="{F7E6E313-9AEB-4235-9B82-8754B51B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8FD"/>
    <w:rPr>
      <w:rFonts w:ascii="Garamond" w:hAnsi="Garamond"/>
      <w:sz w:val="24"/>
    </w:rPr>
  </w:style>
  <w:style w:type="paragraph" w:styleId="Heading1">
    <w:name w:val="heading 1"/>
    <w:basedOn w:val="Normal"/>
    <w:next w:val="Normal"/>
    <w:link w:val="Heading1Char"/>
    <w:uiPriority w:val="9"/>
    <w:qFormat/>
    <w:rsid w:val="0057145B"/>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1441"/>
    <w:rPr>
      <w:color w:val="0563C1" w:themeColor="hyperlink"/>
      <w:u w:val="single"/>
    </w:rPr>
  </w:style>
  <w:style w:type="paragraph" w:styleId="Header">
    <w:name w:val="header"/>
    <w:basedOn w:val="Normal"/>
    <w:link w:val="HeaderChar"/>
    <w:uiPriority w:val="99"/>
    <w:unhideWhenUsed/>
    <w:rsid w:val="004A3D06"/>
    <w:pPr>
      <w:tabs>
        <w:tab w:val="center" w:pos="4680"/>
        <w:tab w:val="right" w:pos="9360"/>
      </w:tabs>
    </w:pPr>
  </w:style>
  <w:style w:type="character" w:customStyle="1" w:styleId="HeaderChar">
    <w:name w:val="Header Char"/>
    <w:basedOn w:val="DefaultParagraphFont"/>
    <w:link w:val="Header"/>
    <w:uiPriority w:val="99"/>
    <w:rsid w:val="004A3D06"/>
    <w:rPr>
      <w:rFonts w:ascii="Garamond" w:hAnsi="Garamond"/>
      <w:sz w:val="24"/>
    </w:rPr>
  </w:style>
  <w:style w:type="paragraph" w:styleId="Footer">
    <w:name w:val="footer"/>
    <w:basedOn w:val="Normal"/>
    <w:link w:val="FooterChar"/>
    <w:uiPriority w:val="99"/>
    <w:unhideWhenUsed/>
    <w:rsid w:val="004A3D06"/>
    <w:pPr>
      <w:tabs>
        <w:tab w:val="center" w:pos="4680"/>
        <w:tab w:val="right" w:pos="9360"/>
      </w:tabs>
    </w:pPr>
  </w:style>
  <w:style w:type="character" w:customStyle="1" w:styleId="FooterChar">
    <w:name w:val="Footer Char"/>
    <w:basedOn w:val="DefaultParagraphFont"/>
    <w:link w:val="Footer"/>
    <w:uiPriority w:val="99"/>
    <w:rsid w:val="004A3D06"/>
    <w:rPr>
      <w:rFonts w:ascii="Garamond" w:hAnsi="Garamond"/>
      <w:sz w:val="24"/>
    </w:rPr>
  </w:style>
  <w:style w:type="character" w:customStyle="1" w:styleId="Heading1Char">
    <w:name w:val="Heading 1 Char"/>
    <w:basedOn w:val="DefaultParagraphFont"/>
    <w:link w:val="Heading1"/>
    <w:uiPriority w:val="9"/>
    <w:rsid w:val="0057145B"/>
    <w:rPr>
      <w:rFonts w:ascii="Garamond" w:eastAsiaTheme="majorEastAsia" w:hAnsi="Garamond" w:cstheme="majorBidi"/>
      <w:b/>
      <w:sz w:val="28"/>
      <w:szCs w:val="32"/>
    </w:rPr>
  </w:style>
  <w:style w:type="paragraph" w:styleId="TOCHeading">
    <w:name w:val="TOC Heading"/>
    <w:basedOn w:val="Heading1"/>
    <w:next w:val="Normal"/>
    <w:uiPriority w:val="39"/>
    <w:unhideWhenUsed/>
    <w:qFormat/>
    <w:rsid w:val="00C358C2"/>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358C2"/>
    <w:pPr>
      <w:spacing w:after="100"/>
    </w:pPr>
  </w:style>
  <w:style w:type="paragraph" w:styleId="FootnoteText">
    <w:name w:val="footnote text"/>
    <w:basedOn w:val="Normal"/>
    <w:link w:val="FootnoteTextChar"/>
    <w:uiPriority w:val="99"/>
    <w:semiHidden/>
    <w:unhideWhenUsed/>
    <w:rsid w:val="0057145B"/>
    <w:rPr>
      <w:sz w:val="20"/>
      <w:szCs w:val="20"/>
    </w:rPr>
  </w:style>
  <w:style w:type="character" w:customStyle="1" w:styleId="FootnoteTextChar">
    <w:name w:val="Footnote Text Char"/>
    <w:basedOn w:val="DefaultParagraphFont"/>
    <w:link w:val="FootnoteText"/>
    <w:uiPriority w:val="99"/>
    <w:semiHidden/>
    <w:rsid w:val="0057145B"/>
    <w:rPr>
      <w:rFonts w:ascii="Garamond" w:hAnsi="Garamond"/>
      <w:sz w:val="20"/>
      <w:szCs w:val="20"/>
    </w:rPr>
  </w:style>
  <w:style w:type="character" w:styleId="FootnoteReference">
    <w:name w:val="footnote reference"/>
    <w:basedOn w:val="DefaultParagraphFont"/>
    <w:uiPriority w:val="99"/>
    <w:semiHidden/>
    <w:unhideWhenUsed/>
    <w:rsid w:val="005714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012201">
      <w:bodyDiv w:val="1"/>
      <w:marLeft w:val="0"/>
      <w:marRight w:val="0"/>
      <w:marTop w:val="0"/>
      <w:marBottom w:val="0"/>
      <w:divBdr>
        <w:top w:val="none" w:sz="0" w:space="0" w:color="auto"/>
        <w:left w:val="none" w:sz="0" w:space="0" w:color="auto"/>
        <w:bottom w:val="none" w:sz="0" w:space="0" w:color="auto"/>
        <w:right w:val="none" w:sz="0" w:space="0" w:color="auto"/>
      </w:divBdr>
    </w:div>
    <w:div w:id="213359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6B62130-FBDE-4106-8D17-88B3D78B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3</Pages>
  <Words>7275</Words>
  <Characters>4147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4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ellegrino</dc:creator>
  <cp:keywords/>
  <dc:description/>
  <cp:lastModifiedBy>Joe Pellegrino</cp:lastModifiedBy>
  <cp:revision>4</cp:revision>
  <cp:lastPrinted>2023-07-27T03:49:00Z</cp:lastPrinted>
  <dcterms:created xsi:type="dcterms:W3CDTF">2023-07-27T03:20:00Z</dcterms:created>
  <dcterms:modified xsi:type="dcterms:W3CDTF">2023-07-27T03:49:00Z</dcterms:modified>
</cp:coreProperties>
</file>